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07D5" w14:textId="34532251" w:rsidR="00FB2903" w:rsidRPr="005F288F" w:rsidRDefault="005E2C19" w:rsidP="00130CF2">
      <w:pPr>
        <w:pStyle w:val="ConsPlusNormal"/>
        <w:spacing w:line="360" w:lineRule="exact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7828659"/>
      <w:bookmarkEnd w:id="0"/>
      <w:r w:rsidRPr="005F288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17F5" w:rsidRPr="005F288F">
        <w:rPr>
          <w:rFonts w:ascii="Times New Roman" w:hAnsi="Times New Roman" w:cs="Times New Roman"/>
          <w:sz w:val="28"/>
          <w:szCs w:val="28"/>
        </w:rPr>
        <w:t xml:space="preserve">4 </w:t>
      </w:r>
      <w:r w:rsidRPr="005F288F">
        <w:rPr>
          <w:rFonts w:ascii="Times New Roman" w:hAnsi="Times New Roman" w:cs="Times New Roman"/>
          <w:sz w:val="28"/>
          <w:szCs w:val="28"/>
        </w:rPr>
        <w:t xml:space="preserve">к </w:t>
      </w:r>
      <w:r w:rsidR="00EA1600" w:rsidRPr="005F288F">
        <w:rPr>
          <w:rFonts w:ascii="Times New Roman" w:hAnsi="Times New Roman" w:cs="Times New Roman"/>
          <w:sz w:val="28"/>
          <w:szCs w:val="28"/>
        </w:rPr>
        <w:t>Единым м</w:t>
      </w:r>
      <w:r w:rsidRPr="005F288F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F4568D" w:rsidRPr="005F288F">
        <w:rPr>
          <w:rFonts w:ascii="Times New Roman" w:hAnsi="Times New Roman" w:cs="Times New Roman"/>
          <w:sz w:val="28"/>
          <w:szCs w:val="28"/>
        </w:rPr>
        <w:t>рекомендациям</w:t>
      </w:r>
      <w:r w:rsidRPr="005F288F">
        <w:rPr>
          <w:rFonts w:ascii="Times New Roman" w:hAnsi="Times New Roman" w:cs="Times New Roman"/>
          <w:sz w:val="28"/>
          <w:szCs w:val="28"/>
        </w:rPr>
        <w:t xml:space="preserve"> по </w:t>
      </w:r>
      <w:r w:rsidR="00130CF2" w:rsidRPr="005F288F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18F89741" w14:textId="55B59AE9" w:rsidR="005E2C19" w:rsidRPr="005F288F" w:rsidRDefault="005E2C19" w:rsidP="001F2F08">
      <w:pPr>
        <w:spacing w:line="360" w:lineRule="exact"/>
        <w:jc w:val="center"/>
        <w:rPr>
          <w:b/>
        </w:rPr>
      </w:pPr>
    </w:p>
    <w:p w14:paraId="55545218" w14:textId="77777777" w:rsidR="00990FEA" w:rsidRPr="005F288F" w:rsidRDefault="00990FEA" w:rsidP="001F2F08">
      <w:pPr>
        <w:spacing w:line="360" w:lineRule="exact"/>
        <w:jc w:val="center"/>
        <w:rPr>
          <w:b/>
        </w:rPr>
      </w:pPr>
    </w:p>
    <w:p w14:paraId="45472C70" w14:textId="77777777" w:rsidR="008625A0" w:rsidRPr="005F288F" w:rsidRDefault="00212D0F">
      <w:pPr>
        <w:spacing w:line="360" w:lineRule="exact"/>
        <w:jc w:val="center"/>
        <w:rPr>
          <w:b/>
        </w:rPr>
      </w:pPr>
      <w:bookmarkStart w:id="1" w:name="_Hlk108784980"/>
      <w:r w:rsidRPr="005F288F">
        <w:rPr>
          <w:b/>
        </w:rPr>
        <w:t>Порядок</w:t>
      </w:r>
    </w:p>
    <w:p w14:paraId="6B2DF6EF" w14:textId="16D34471" w:rsidR="00794F2F" w:rsidRPr="005F288F" w:rsidRDefault="00212D0F" w:rsidP="005F288F">
      <w:pPr>
        <w:spacing w:line="360" w:lineRule="exact"/>
        <w:jc w:val="center"/>
        <w:rPr>
          <w:b/>
        </w:rPr>
      </w:pPr>
      <w:r w:rsidRPr="005F288F">
        <w:rPr>
          <w:b/>
        </w:rPr>
        <w:t xml:space="preserve"> внесения</w:t>
      </w:r>
      <w:r w:rsidR="00794F2F" w:rsidRPr="005F288F">
        <w:rPr>
          <w:b/>
        </w:rPr>
        <w:t xml:space="preserve"> изменений в национальные</w:t>
      </w:r>
      <w:r w:rsidR="00282BFC" w:rsidRPr="005F288F">
        <w:rPr>
          <w:b/>
        </w:rPr>
        <w:t xml:space="preserve"> </w:t>
      </w:r>
      <w:r w:rsidR="00794F2F" w:rsidRPr="005F288F">
        <w:rPr>
          <w:b/>
        </w:rPr>
        <w:t>проекты</w:t>
      </w:r>
      <w:r w:rsidR="00C25F11" w:rsidRPr="005F288F">
        <w:rPr>
          <w:b/>
        </w:rPr>
        <w:t xml:space="preserve"> (программы)</w:t>
      </w:r>
      <w:r w:rsidR="00DA2364" w:rsidRPr="005F288F">
        <w:rPr>
          <w:b/>
        </w:rPr>
        <w:t>,</w:t>
      </w:r>
      <w:r w:rsidR="005036F2" w:rsidRPr="005F288F">
        <w:rPr>
          <w:b/>
        </w:rPr>
        <w:t xml:space="preserve"> </w:t>
      </w:r>
      <w:r w:rsidR="006645AF" w:rsidRPr="005F288F">
        <w:rPr>
          <w:b/>
        </w:rPr>
        <w:br/>
      </w:r>
      <w:r w:rsidR="00794F2F" w:rsidRPr="005F288F">
        <w:rPr>
          <w:b/>
        </w:rPr>
        <w:t>федеральные</w:t>
      </w:r>
      <w:r w:rsidR="003C272F" w:rsidRPr="005F288F">
        <w:rPr>
          <w:b/>
        </w:rPr>
        <w:t xml:space="preserve"> </w:t>
      </w:r>
      <w:r w:rsidR="00794F2F" w:rsidRPr="005F288F">
        <w:rPr>
          <w:b/>
        </w:rPr>
        <w:t>проекты</w:t>
      </w:r>
      <w:r w:rsidR="00DA2364" w:rsidRPr="005F288F">
        <w:rPr>
          <w:b/>
        </w:rPr>
        <w:t xml:space="preserve"> и ведомственные проекты</w:t>
      </w:r>
    </w:p>
    <w:bookmarkEnd w:id="1"/>
    <w:p w14:paraId="5D671819" w14:textId="77777777" w:rsidR="00794F2F" w:rsidRPr="005F288F" w:rsidRDefault="00794F2F" w:rsidP="005F288F">
      <w:pPr>
        <w:spacing w:line="360" w:lineRule="exact"/>
        <w:jc w:val="center"/>
        <w:rPr>
          <w:b/>
        </w:rPr>
      </w:pPr>
    </w:p>
    <w:p w14:paraId="571458DD" w14:textId="77777777" w:rsidR="00794F2F" w:rsidRPr="005F288F" w:rsidRDefault="00794F2F" w:rsidP="005F288F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2A1F1B3" w14:textId="77777777" w:rsidR="00794F2F" w:rsidRPr="005F288F" w:rsidRDefault="00794F2F" w:rsidP="00157383">
      <w:pPr>
        <w:spacing w:line="360" w:lineRule="exact"/>
        <w:ind w:firstLine="709"/>
        <w:jc w:val="center"/>
      </w:pPr>
    </w:p>
    <w:p w14:paraId="59C22A94" w14:textId="5B671CE8" w:rsidR="0027126F" w:rsidRPr="005F288F" w:rsidRDefault="00794F2F" w:rsidP="00915FBB">
      <w:pPr>
        <w:spacing w:line="360" w:lineRule="exact"/>
        <w:ind w:firstLine="709"/>
      </w:pPr>
      <w:r w:rsidRPr="005F288F">
        <w:t>1. </w:t>
      </w:r>
      <w:r w:rsidR="0027126F" w:rsidRPr="005F288F">
        <w:t>Настоящи</w:t>
      </w:r>
      <w:r w:rsidR="00212D0F" w:rsidRPr="005F288F">
        <w:t>й</w:t>
      </w:r>
      <w:r w:rsidR="0027126F" w:rsidRPr="005F288F">
        <w:t xml:space="preserve"> </w:t>
      </w:r>
      <w:r w:rsidR="003D35D3" w:rsidRPr="005F288F">
        <w:t>п</w:t>
      </w:r>
      <w:r w:rsidR="00212D0F" w:rsidRPr="005F288F">
        <w:t>орядок</w:t>
      </w:r>
      <w:r w:rsidR="0027126F" w:rsidRPr="005F288F">
        <w:t xml:space="preserve"> </w:t>
      </w:r>
      <w:r w:rsidR="003D35D3" w:rsidRPr="005F288F">
        <w:t xml:space="preserve">внесения </w:t>
      </w:r>
      <w:r w:rsidR="0027126F" w:rsidRPr="005F288F">
        <w:t>изменений</w:t>
      </w:r>
      <w:r w:rsidR="00212D0F" w:rsidRPr="005F288F">
        <w:t xml:space="preserve"> </w:t>
      </w:r>
      <w:r w:rsidR="0027126F" w:rsidRPr="005F288F">
        <w:t>в национальные проекты (программы)</w:t>
      </w:r>
      <w:r w:rsidR="00BB267D" w:rsidRPr="005F288F">
        <w:t xml:space="preserve"> (далее</w:t>
      </w:r>
      <w:r w:rsidR="00194DE0" w:rsidRPr="005F288F">
        <w:t xml:space="preserve"> соответственно</w:t>
      </w:r>
      <w:r w:rsidR="00BB267D" w:rsidRPr="005F288F">
        <w:t xml:space="preserve"> – </w:t>
      </w:r>
      <w:r w:rsidR="00834D34" w:rsidRPr="005F288F">
        <w:t xml:space="preserve">порядок, </w:t>
      </w:r>
      <w:r w:rsidR="00BB267D" w:rsidRPr="005F288F">
        <w:t>национальные проекты)</w:t>
      </w:r>
      <w:r w:rsidR="0027126F" w:rsidRPr="005F288F">
        <w:t>, федеральные проекты</w:t>
      </w:r>
      <w:r w:rsidR="003E7E1B" w:rsidRPr="005F288F">
        <w:t xml:space="preserve">, входящие в состав национального проекта, федеральные проекты, не входящие в состав национального проекта (далее </w:t>
      </w:r>
      <w:r w:rsidR="00C1633E" w:rsidRPr="005F288F">
        <w:t xml:space="preserve">при совместном упоминании </w:t>
      </w:r>
      <w:r w:rsidR="003E7E1B" w:rsidRPr="005F288F">
        <w:t xml:space="preserve">– федеральные проекты) </w:t>
      </w:r>
      <w:r w:rsidR="0027126F" w:rsidRPr="005F288F">
        <w:t>и ведомственные проекты (</w:t>
      </w:r>
      <w:r w:rsidR="00194DE0" w:rsidRPr="005F288F">
        <w:t>далее</w:t>
      </w:r>
      <w:r w:rsidR="0027126F" w:rsidRPr="005F288F">
        <w:t xml:space="preserve"> при совместном упоминании</w:t>
      </w:r>
      <w:r w:rsidR="006667EB" w:rsidRPr="005F288F">
        <w:t xml:space="preserve"> </w:t>
      </w:r>
      <w:r w:rsidR="0072741F" w:rsidRPr="005F288F">
        <w:t>–</w:t>
      </w:r>
      <w:r w:rsidR="006667EB" w:rsidRPr="005F288F">
        <w:t xml:space="preserve"> проекты</w:t>
      </w:r>
      <w:r w:rsidR="0027126F" w:rsidRPr="005F288F">
        <w:t xml:space="preserve">) </w:t>
      </w:r>
      <w:r w:rsidR="00241539" w:rsidRPr="005F288F">
        <w:t xml:space="preserve">разработан </w:t>
      </w:r>
      <w:r w:rsidR="0027126F" w:rsidRPr="005F288F">
        <w:t xml:space="preserve">в целях методического обеспечения процесса внесения изменений в проекты. </w:t>
      </w:r>
    </w:p>
    <w:p w14:paraId="08E865B5" w14:textId="1DCCCF38" w:rsidR="00794F2F" w:rsidRPr="005F288F" w:rsidRDefault="0027126F" w:rsidP="0023301A">
      <w:pPr>
        <w:spacing w:line="360" w:lineRule="exact"/>
        <w:ind w:firstLine="709"/>
      </w:pPr>
      <w:r w:rsidRPr="005F288F">
        <w:t>2. </w:t>
      </w:r>
      <w:r w:rsidR="00794F2F" w:rsidRPr="005F288F">
        <w:t>Внесение изменений в проект</w:t>
      </w:r>
      <w:r w:rsidR="008B276D" w:rsidRPr="005F288F">
        <w:t>ы</w:t>
      </w:r>
      <w:r w:rsidR="00794F2F" w:rsidRPr="005F288F">
        <w:t xml:space="preserve"> осуществляется</w:t>
      </w:r>
      <w:r w:rsidR="0035515D" w:rsidRPr="005F288F">
        <w:t xml:space="preserve"> посредством </w:t>
      </w:r>
      <w:r w:rsidR="00F71B58" w:rsidRPr="005F288F">
        <w:t>формирования</w:t>
      </w:r>
      <w:r w:rsidR="009E145D" w:rsidRPr="005F288F">
        <w:t xml:space="preserve"> единого запроса на изменение </w:t>
      </w:r>
      <w:r w:rsidR="00D45EAD" w:rsidRPr="005F288F">
        <w:t>национального проекта</w:t>
      </w:r>
      <w:r w:rsidR="009E145D" w:rsidRPr="005F288F">
        <w:rPr>
          <w:szCs w:val="28"/>
        </w:rPr>
        <w:t xml:space="preserve">, </w:t>
      </w:r>
      <w:r w:rsidR="00730559" w:rsidRPr="005F288F">
        <w:rPr>
          <w:szCs w:val="28"/>
        </w:rPr>
        <w:t>един</w:t>
      </w:r>
      <w:r w:rsidR="001D5DFB" w:rsidRPr="005F288F">
        <w:rPr>
          <w:szCs w:val="28"/>
        </w:rPr>
        <w:t>ого</w:t>
      </w:r>
      <w:r w:rsidR="00730559" w:rsidRPr="005F288F">
        <w:rPr>
          <w:szCs w:val="28"/>
        </w:rPr>
        <w:t xml:space="preserve"> </w:t>
      </w:r>
      <w:r w:rsidR="0035515D" w:rsidRPr="005F288F">
        <w:t>запроса на изменение</w:t>
      </w:r>
      <w:r w:rsidR="004C5CA8" w:rsidRPr="005F288F">
        <w:t xml:space="preserve"> </w:t>
      </w:r>
      <w:r w:rsidR="00D45EAD" w:rsidRPr="005F288F">
        <w:t>государственной программы</w:t>
      </w:r>
      <w:r w:rsidR="00D45EAD" w:rsidRPr="005F288F">
        <w:rPr>
          <w:szCs w:val="28"/>
        </w:rPr>
        <w:t xml:space="preserve"> Российской Федерации (далее</w:t>
      </w:r>
      <w:r w:rsidR="00D45EAD" w:rsidRPr="005F288F">
        <w:t xml:space="preserve"> – соответственно </w:t>
      </w:r>
      <w:r w:rsidR="00D45EAD" w:rsidRPr="005F288F">
        <w:rPr>
          <w:szCs w:val="28"/>
        </w:rPr>
        <w:t>государственная программа,</w:t>
      </w:r>
      <w:r w:rsidR="00D21FCA" w:rsidRPr="005F288F">
        <w:t xml:space="preserve"> при совместном упоминании</w:t>
      </w:r>
      <w:r w:rsidR="00D45EAD" w:rsidRPr="005F288F">
        <w:t xml:space="preserve"> – </w:t>
      </w:r>
      <w:r w:rsidR="00D21FCA" w:rsidRPr="005F288F">
        <w:rPr>
          <w:szCs w:val="28"/>
        </w:rPr>
        <w:t xml:space="preserve">единый </w:t>
      </w:r>
      <w:r w:rsidR="00D21FCA" w:rsidRPr="005F288F">
        <w:t xml:space="preserve">запрос на изменение) </w:t>
      </w:r>
      <w:r w:rsidR="00794F2F" w:rsidRPr="005F288F">
        <w:t>в</w:t>
      </w:r>
      <w:r w:rsidR="003A2869" w:rsidRPr="005F288F">
        <w:t xml:space="preserve"> </w:t>
      </w:r>
      <w:r w:rsidR="00794F2F" w:rsidRPr="005F288F">
        <w:t>соответствии с порядком, определенным Правительств</w:t>
      </w:r>
      <w:r w:rsidR="00674902" w:rsidRPr="005F288F">
        <w:t>ом</w:t>
      </w:r>
      <w:bookmarkStart w:id="2" w:name="_GoBack"/>
      <w:bookmarkEnd w:id="2"/>
      <w:r w:rsidR="00794F2F" w:rsidRPr="005F288F">
        <w:t xml:space="preserve"> Российской Федерации</w:t>
      </w:r>
      <w:r w:rsidR="00674902" w:rsidRPr="005F288F">
        <w:t>.</w:t>
      </w:r>
      <w:r w:rsidR="00794F2F" w:rsidRPr="005F288F">
        <w:t xml:space="preserve"> </w:t>
      </w:r>
    </w:p>
    <w:p w14:paraId="0FA36343" w14:textId="47454E1E" w:rsidR="00F71B58" w:rsidRPr="005F288F" w:rsidDel="005A6C63" w:rsidRDefault="00F71B58" w:rsidP="0023301A">
      <w:pPr>
        <w:spacing w:line="360" w:lineRule="exact"/>
        <w:ind w:firstLine="709"/>
      </w:pPr>
      <w:r w:rsidRPr="005F288F" w:rsidDel="005A6C63">
        <w:t xml:space="preserve">Формирование </w:t>
      </w:r>
      <w:r w:rsidRPr="005F288F" w:rsidDel="005A6C63">
        <w:rPr>
          <w:szCs w:val="28"/>
        </w:rPr>
        <w:t xml:space="preserve">единого </w:t>
      </w:r>
      <w:r w:rsidRPr="005F288F" w:rsidDel="005A6C63">
        <w:t>запроса на изменение</w:t>
      </w:r>
      <w:r w:rsidR="00ED4847" w:rsidRPr="005F288F">
        <w:t xml:space="preserve"> </w:t>
      </w:r>
      <w:r w:rsidRPr="005F288F" w:rsidDel="005A6C63">
        <w:t xml:space="preserve">осуществляется посредством подготовки предложений на изменение паспорта </w:t>
      </w:r>
      <w:r w:rsidR="007564AE" w:rsidRPr="005F288F">
        <w:t xml:space="preserve">соответствующего </w:t>
      </w:r>
      <w:r w:rsidRPr="005F288F" w:rsidDel="005A6C63">
        <w:t>проекта</w:t>
      </w:r>
      <w:r w:rsidR="007564AE" w:rsidRPr="005F288F">
        <w:t xml:space="preserve"> (далее</w:t>
      </w:r>
      <w:r w:rsidR="00253EA5" w:rsidRPr="005F288F">
        <w:t xml:space="preserve"> </w:t>
      </w:r>
      <w:r w:rsidR="008625A0" w:rsidRPr="005F288F">
        <w:t>–</w:t>
      </w:r>
      <w:r w:rsidR="007564AE" w:rsidRPr="005F288F">
        <w:t xml:space="preserve"> предложение на изменение)</w:t>
      </w:r>
      <w:r w:rsidRPr="005F288F" w:rsidDel="005A6C63">
        <w:t>.</w:t>
      </w:r>
    </w:p>
    <w:p w14:paraId="0A6B444A" w14:textId="48D2B69B" w:rsidR="0023301A" w:rsidRPr="005F288F" w:rsidRDefault="00401D5F" w:rsidP="0023301A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3. </w:t>
      </w:r>
      <w:r w:rsidR="009D153D" w:rsidRPr="005F288F">
        <w:rPr>
          <w:szCs w:val="28"/>
        </w:rPr>
        <w:t>Для целей настоящего порядка используются следующие основные понятия:</w:t>
      </w:r>
    </w:p>
    <w:p w14:paraId="6EE3C99F" w14:textId="55365023" w:rsidR="009D153D" w:rsidRPr="005F288F" w:rsidRDefault="009D153D" w:rsidP="006C77EC">
      <w:pPr>
        <w:pStyle w:val="af4"/>
        <w:spacing w:line="268" w:lineRule="auto"/>
        <w:ind w:firstLine="709"/>
        <w:jc w:val="both"/>
      </w:pPr>
      <w:r w:rsidRPr="005F288F">
        <w:t>единый запрос на изменение в части параметров паспортов проектов (паспорта проекта) – документ, сформированный на основании принятых предложений на изменение (принятого предложения на изменение), содержащий взаимосвязанные изменения паспор</w:t>
      </w:r>
      <w:r w:rsidR="00EC02AF" w:rsidRPr="005F288F">
        <w:t>тов</w:t>
      </w:r>
      <w:r w:rsidRPr="005F288F">
        <w:t xml:space="preserve"> проект</w:t>
      </w:r>
      <w:r w:rsidR="00EC02AF" w:rsidRPr="005F288F">
        <w:t>ов</w:t>
      </w:r>
      <w:r w:rsidRPr="005F288F">
        <w:t xml:space="preserve"> (паспорт</w:t>
      </w:r>
      <w:r w:rsidR="00EC02AF" w:rsidRPr="005F288F">
        <w:t>а</w:t>
      </w:r>
      <w:r w:rsidRPr="005F288F">
        <w:t xml:space="preserve"> проект</w:t>
      </w:r>
      <w:r w:rsidR="00EC02AF" w:rsidRPr="005F288F">
        <w:t>а</w:t>
      </w:r>
      <w:r w:rsidRPr="005F288F">
        <w:t xml:space="preserve">); </w:t>
      </w:r>
    </w:p>
    <w:p w14:paraId="1C8C2EAD" w14:textId="1FAD42C8" w:rsidR="0032766D" w:rsidRPr="005F288F" w:rsidRDefault="00756E8D" w:rsidP="00D2367C">
      <w:pPr>
        <w:pStyle w:val="a8"/>
        <w:tabs>
          <w:tab w:val="left" w:pos="993"/>
        </w:tabs>
        <w:spacing w:line="360" w:lineRule="exact"/>
        <w:ind w:left="0" w:firstLine="709"/>
        <w:rPr>
          <w:szCs w:val="28"/>
          <w:shd w:val="clear" w:color="auto" w:fill="FFFFFF"/>
        </w:rPr>
      </w:pPr>
      <w:r w:rsidRPr="005F288F">
        <w:rPr>
          <w:szCs w:val="28"/>
        </w:rPr>
        <w:t xml:space="preserve">предложение </w:t>
      </w:r>
      <w:r w:rsidR="0032766D" w:rsidRPr="005F288F">
        <w:rPr>
          <w:szCs w:val="28"/>
        </w:rPr>
        <w:t xml:space="preserve">на изменение </w:t>
      </w:r>
      <w:r w:rsidR="008625A0" w:rsidRPr="005F288F">
        <w:rPr>
          <w:szCs w:val="28"/>
        </w:rPr>
        <w:t>–</w:t>
      </w:r>
      <w:r w:rsidR="0032766D" w:rsidRPr="005F288F">
        <w:rPr>
          <w:szCs w:val="28"/>
        </w:rPr>
        <w:t xml:space="preserve"> перечень изменений, предлагаемых к внесению в паспорт проекта и в </w:t>
      </w:r>
      <w:r w:rsidR="0032766D" w:rsidRPr="005F288F">
        <w:t>дополнительные и обосновывающие материалы федерального проекта</w:t>
      </w:r>
      <w:r w:rsidR="00F51426" w:rsidRPr="005F288F">
        <w:t>;</w:t>
      </w:r>
    </w:p>
    <w:p w14:paraId="4D57E392" w14:textId="56488F89" w:rsidR="00401D5F" w:rsidRPr="005F288F" w:rsidRDefault="00756E8D" w:rsidP="00D2367C">
      <w:pPr>
        <w:pStyle w:val="a8"/>
        <w:tabs>
          <w:tab w:val="left" w:pos="993"/>
        </w:tabs>
        <w:spacing w:line="360" w:lineRule="exact"/>
        <w:ind w:left="0" w:firstLine="709"/>
      </w:pPr>
      <w:r w:rsidRPr="005F288F">
        <w:rPr>
          <w:szCs w:val="28"/>
          <w:shd w:val="clear" w:color="auto" w:fill="FFFFFF"/>
        </w:rPr>
        <w:t xml:space="preserve">категория </w:t>
      </w:r>
      <w:r w:rsidR="00401D5F" w:rsidRPr="005F288F">
        <w:rPr>
          <w:szCs w:val="28"/>
          <w:shd w:val="clear" w:color="auto" w:fill="FFFFFF"/>
        </w:rPr>
        <w:t>изменени</w:t>
      </w:r>
      <w:r w:rsidR="003A2869" w:rsidRPr="005F288F">
        <w:rPr>
          <w:szCs w:val="28"/>
          <w:shd w:val="clear" w:color="auto" w:fill="FFFFFF"/>
        </w:rPr>
        <w:t>й</w:t>
      </w:r>
      <w:r w:rsidR="00F71B58" w:rsidRPr="005F288F">
        <w:rPr>
          <w:szCs w:val="28"/>
          <w:shd w:val="clear" w:color="auto" w:fill="FFFFFF"/>
        </w:rPr>
        <w:t xml:space="preserve"> </w:t>
      </w:r>
      <w:r w:rsidR="003E7E1B" w:rsidRPr="005F288F">
        <w:t>– аналитический признак, характеризующий содержание изменений</w:t>
      </w:r>
      <w:r w:rsidR="007D1B0D" w:rsidRPr="005F288F">
        <w:t>, отраженных в</w:t>
      </w:r>
      <w:r w:rsidR="003E7E1B" w:rsidRPr="005F288F">
        <w:rPr>
          <w:szCs w:val="28"/>
        </w:rPr>
        <w:t xml:space="preserve"> едино</w:t>
      </w:r>
      <w:r w:rsidR="007D1B0D" w:rsidRPr="005F288F">
        <w:rPr>
          <w:szCs w:val="28"/>
        </w:rPr>
        <w:t>м</w:t>
      </w:r>
      <w:r w:rsidR="003E7E1B" w:rsidRPr="005F288F">
        <w:rPr>
          <w:szCs w:val="28"/>
        </w:rPr>
        <w:t xml:space="preserve"> запрос</w:t>
      </w:r>
      <w:r w:rsidR="007D1B0D" w:rsidRPr="005F288F">
        <w:rPr>
          <w:szCs w:val="28"/>
        </w:rPr>
        <w:t>е</w:t>
      </w:r>
      <w:r w:rsidR="003E7E1B" w:rsidRPr="005F288F">
        <w:rPr>
          <w:szCs w:val="28"/>
        </w:rPr>
        <w:t xml:space="preserve"> на изменение</w:t>
      </w:r>
      <w:r w:rsidR="003E7E1B" w:rsidRPr="005F288F">
        <w:t>.</w:t>
      </w:r>
      <w:r w:rsidR="00553F5C" w:rsidRPr="005F288F">
        <w:rPr>
          <w:szCs w:val="28"/>
          <w:shd w:val="clear" w:color="auto" w:fill="FFFFFF"/>
        </w:rPr>
        <w:t xml:space="preserve"> </w:t>
      </w:r>
      <w:r w:rsidR="00401D5F" w:rsidRPr="005F288F">
        <w:rPr>
          <w:shd w:val="clear" w:color="auto" w:fill="FFFFFF"/>
        </w:rPr>
        <w:t>Категория</w:t>
      </w:r>
      <w:r w:rsidR="00412F5C" w:rsidRPr="005F288F">
        <w:rPr>
          <w:shd w:val="clear" w:color="auto" w:fill="FFFFFF"/>
        </w:rPr>
        <w:t xml:space="preserve"> (категории)</w:t>
      </w:r>
      <w:r w:rsidR="00401D5F" w:rsidRPr="005F288F">
        <w:rPr>
          <w:shd w:val="clear" w:color="auto" w:fill="FFFFFF"/>
        </w:rPr>
        <w:t xml:space="preserve"> присваивается </w:t>
      </w:r>
      <w:r w:rsidR="00EF6C81" w:rsidRPr="005F288F">
        <w:rPr>
          <w:szCs w:val="28"/>
          <w:shd w:val="clear" w:color="auto" w:fill="FFFFFF"/>
        </w:rPr>
        <w:t xml:space="preserve">изменяемому параметру паспорта проекта или изменяемому </w:t>
      </w:r>
      <w:r w:rsidR="00120ED3" w:rsidRPr="005F288F">
        <w:rPr>
          <w:shd w:val="clear" w:color="auto" w:fill="FFFFFF"/>
        </w:rPr>
        <w:t xml:space="preserve">разделу паспорта </w:t>
      </w:r>
      <w:r w:rsidR="00863B59" w:rsidRPr="005F288F">
        <w:rPr>
          <w:szCs w:val="28"/>
          <w:shd w:val="clear" w:color="auto" w:fill="FFFFFF"/>
        </w:rPr>
        <w:t xml:space="preserve">проекта </w:t>
      </w:r>
      <w:r w:rsidR="00D36411" w:rsidRPr="005F288F">
        <w:rPr>
          <w:szCs w:val="28"/>
          <w:shd w:val="clear" w:color="auto" w:fill="FFFFFF"/>
        </w:rPr>
        <w:t xml:space="preserve">(в случае если изменяемые параметры раздела относятся к </w:t>
      </w:r>
      <w:r w:rsidR="00EF6C81" w:rsidRPr="005F288F">
        <w:rPr>
          <w:szCs w:val="28"/>
          <w:shd w:val="clear" w:color="auto" w:fill="FFFFFF"/>
        </w:rPr>
        <w:t xml:space="preserve">одной категории </w:t>
      </w:r>
      <w:r w:rsidR="00D36411" w:rsidRPr="005F288F">
        <w:rPr>
          <w:szCs w:val="28"/>
          <w:shd w:val="clear" w:color="auto" w:fill="FFFFFF"/>
        </w:rPr>
        <w:t xml:space="preserve">изменений) </w:t>
      </w:r>
      <w:r w:rsidR="00401D5F" w:rsidRPr="005F288F">
        <w:rPr>
          <w:szCs w:val="28"/>
          <w:shd w:val="clear" w:color="auto" w:fill="FFFFFF"/>
        </w:rPr>
        <w:t>автоматически</w:t>
      </w:r>
      <w:r w:rsidR="00AC1BB2" w:rsidRPr="005F288F">
        <w:rPr>
          <w:szCs w:val="28"/>
          <w:shd w:val="clear" w:color="auto" w:fill="FFFFFF"/>
        </w:rPr>
        <w:t xml:space="preserve"> </w:t>
      </w:r>
      <w:r w:rsidR="00D867A4" w:rsidRPr="005F288F">
        <w:t xml:space="preserve">из справочника категорий </w:t>
      </w:r>
      <w:r w:rsidR="00401D5F" w:rsidRPr="005F288F">
        <w:t xml:space="preserve">в </w:t>
      </w:r>
      <w:r w:rsidR="00D767FA" w:rsidRPr="005F288F">
        <w:t>"</w:t>
      </w:r>
      <w:r w:rsidR="00401D5F" w:rsidRPr="005F288F">
        <w:t>Электронный бюджет</w:t>
      </w:r>
      <w:r w:rsidR="00D767FA" w:rsidRPr="005F288F">
        <w:t>"</w:t>
      </w:r>
      <w:r w:rsidR="00401D5F" w:rsidRPr="005F288F">
        <w:t xml:space="preserve"> (далее </w:t>
      </w:r>
      <w:r w:rsidR="00E13448" w:rsidRPr="005F288F">
        <w:t>–</w:t>
      </w:r>
      <w:r w:rsidR="00675969" w:rsidRPr="005F288F">
        <w:t xml:space="preserve"> </w:t>
      </w:r>
      <w:r w:rsidR="00DE2976" w:rsidRPr="005F288F">
        <w:rPr>
          <w:szCs w:val="28"/>
        </w:rPr>
        <w:t xml:space="preserve">система </w:t>
      </w:r>
      <w:r w:rsidR="0042486C" w:rsidRPr="005F288F">
        <w:t>"</w:t>
      </w:r>
      <w:r w:rsidR="00DE2976" w:rsidRPr="005F288F">
        <w:rPr>
          <w:szCs w:val="28"/>
        </w:rPr>
        <w:t>Электронный бюджет</w:t>
      </w:r>
      <w:r w:rsidR="0042486C" w:rsidRPr="005F288F">
        <w:t>"</w:t>
      </w:r>
      <w:r w:rsidR="00401D5F" w:rsidRPr="005F288F">
        <w:t>)</w:t>
      </w:r>
      <w:r w:rsidR="00B07818" w:rsidRPr="005F288F">
        <w:rPr>
          <w:vertAlign w:val="superscript"/>
        </w:rPr>
        <w:t>1</w:t>
      </w:r>
      <w:r w:rsidR="009C018A" w:rsidRPr="005F288F">
        <w:rPr>
          <w:szCs w:val="28"/>
          <w:shd w:val="clear" w:color="auto" w:fill="FFFFFF"/>
        </w:rPr>
        <w:t>;</w:t>
      </w:r>
      <w:r w:rsidR="000D6ED2" w:rsidRPr="005F288F">
        <w:rPr>
          <w:szCs w:val="28"/>
          <w:shd w:val="clear" w:color="auto" w:fill="FFFFFF"/>
        </w:rPr>
        <w:t xml:space="preserve"> </w:t>
      </w:r>
    </w:p>
    <w:p w14:paraId="5FF2DA86" w14:textId="2A81C4D2" w:rsidR="0027230C" w:rsidRPr="005F288F" w:rsidRDefault="00756E8D" w:rsidP="0027230C">
      <w:pPr>
        <w:spacing w:line="360" w:lineRule="exact"/>
        <w:ind w:firstLine="709"/>
        <w:rPr>
          <w:szCs w:val="28"/>
        </w:rPr>
      </w:pPr>
      <w:r w:rsidRPr="005F288F">
        <w:rPr>
          <w:szCs w:val="28"/>
          <w:shd w:val="clear" w:color="auto" w:fill="FFFFFF"/>
        </w:rPr>
        <w:lastRenderedPageBreak/>
        <w:t xml:space="preserve">основание </w:t>
      </w:r>
      <w:r w:rsidR="00553F5C" w:rsidRPr="005F288F">
        <w:rPr>
          <w:szCs w:val="28"/>
          <w:shd w:val="clear" w:color="auto" w:fill="FFFFFF"/>
        </w:rPr>
        <w:t>формирования</w:t>
      </w:r>
      <w:r w:rsidR="00D21FCA" w:rsidRPr="005F288F">
        <w:rPr>
          <w:szCs w:val="28"/>
          <w:shd w:val="clear" w:color="auto" w:fill="FFFFFF"/>
        </w:rPr>
        <w:t xml:space="preserve"> предложения на </w:t>
      </w:r>
      <w:r w:rsidR="0027230C" w:rsidRPr="005F288F">
        <w:t>изменение</w:t>
      </w:r>
      <w:r w:rsidR="00253EA5" w:rsidRPr="005F288F">
        <w:t xml:space="preserve"> </w:t>
      </w:r>
      <w:r w:rsidR="00771CAE" w:rsidRPr="005F288F">
        <w:t xml:space="preserve">(далее – основание) </w:t>
      </w:r>
      <w:r w:rsidR="003E7E1B" w:rsidRPr="005F288F">
        <w:rPr>
          <w:szCs w:val="28"/>
          <w:shd w:val="clear" w:color="auto" w:fill="FFFFFF"/>
        </w:rPr>
        <w:t>– причина</w:t>
      </w:r>
      <w:r w:rsidR="00DF0B7E" w:rsidRPr="005F288F">
        <w:rPr>
          <w:szCs w:val="28"/>
          <w:shd w:val="clear" w:color="auto" w:fill="FFFFFF"/>
        </w:rPr>
        <w:t xml:space="preserve"> (причины)</w:t>
      </w:r>
      <w:r w:rsidR="00700731" w:rsidRPr="005F288F">
        <w:rPr>
          <w:szCs w:val="28"/>
          <w:shd w:val="clear" w:color="auto" w:fill="FFFFFF"/>
        </w:rPr>
        <w:t xml:space="preserve"> инициирования </w:t>
      </w:r>
      <w:r w:rsidR="00700731" w:rsidRPr="005F288F">
        <w:t>соответствующего</w:t>
      </w:r>
      <w:r w:rsidR="00700731" w:rsidRPr="005F288F">
        <w:rPr>
          <w:szCs w:val="28"/>
          <w:shd w:val="clear" w:color="auto" w:fill="FFFFFF"/>
        </w:rPr>
        <w:t xml:space="preserve"> предложения </w:t>
      </w:r>
      <w:r w:rsidR="00015512" w:rsidRPr="005F288F">
        <w:rPr>
          <w:szCs w:val="28"/>
          <w:shd w:val="clear" w:color="auto" w:fill="FFFFFF"/>
        </w:rPr>
        <w:t>на изменение</w:t>
      </w:r>
      <w:r w:rsidR="003E7E1B" w:rsidRPr="005F288F">
        <w:rPr>
          <w:szCs w:val="28"/>
          <w:shd w:val="clear" w:color="auto" w:fill="FFFFFF"/>
        </w:rPr>
        <w:t xml:space="preserve">. Основание заполняется в </w:t>
      </w:r>
      <w:r w:rsidR="00DF0B7E" w:rsidRPr="005F288F">
        <w:rPr>
          <w:szCs w:val="28"/>
          <w:shd w:val="clear" w:color="auto" w:fill="FFFFFF"/>
        </w:rPr>
        <w:t xml:space="preserve">форме </w:t>
      </w:r>
      <w:r w:rsidR="00015512" w:rsidRPr="005F288F">
        <w:rPr>
          <w:szCs w:val="28"/>
          <w:shd w:val="clear" w:color="auto" w:fill="FFFFFF"/>
        </w:rPr>
        <w:t xml:space="preserve">предложения на изменение </w:t>
      </w:r>
      <w:r w:rsidR="004F5F62" w:rsidRPr="005F288F">
        <w:rPr>
          <w:szCs w:val="28"/>
          <w:shd w:val="clear" w:color="auto" w:fill="FFFFFF"/>
        </w:rPr>
        <w:t xml:space="preserve">путем </w:t>
      </w:r>
      <w:r w:rsidR="0026342C" w:rsidRPr="005F288F">
        <w:rPr>
          <w:szCs w:val="28"/>
          <w:shd w:val="clear" w:color="auto" w:fill="FFFFFF"/>
        </w:rPr>
        <w:t>выбора</w:t>
      </w:r>
      <w:r w:rsidR="003B1703" w:rsidRPr="005F288F">
        <w:rPr>
          <w:szCs w:val="28"/>
          <w:shd w:val="clear" w:color="auto" w:fill="FFFFFF"/>
        </w:rPr>
        <w:t xml:space="preserve"> </w:t>
      </w:r>
      <w:r w:rsidR="0026342C" w:rsidRPr="005F288F">
        <w:t>из справочника</w:t>
      </w:r>
      <w:r w:rsidR="00771CAE" w:rsidRPr="005F288F">
        <w:rPr>
          <w:szCs w:val="28"/>
          <w:shd w:val="clear" w:color="auto" w:fill="FFFFFF"/>
        </w:rPr>
        <w:t xml:space="preserve"> оснований</w:t>
      </w:r>
      <w:r w:rsidR="004F5F62" w:rsidRPr="005F288F">
        <w:t>,</w:t>
      </w:r>
      <w:r w:rsidR="00241539" w:rsidRPr="005F288F">
        <w:t xml:space="preserve"> сформированного в </w:t>
      </w:r>
      <w:r w:rsidR="00DE2976" w:rsidRPr="005F288F">
        <w:rPr>
          <w:szCs w:val="28"/>
        </w:rPr>
        <w:t xml:space="preserve">системе </w:t>
      </w:r>
      <w:r w:rsidR="00B32102" w:rsidRPr="005F288F">
        <w:rPr>
          <w:szCs w:val="28"/>
        </w:rPr>
        <w:t>"</w:t>
      </w:r>
      <w:r w:rsidR="00DE2976" w:rsidRPr="005F288F">
        <w:rPr>
          <w:szCs w:val="28"/>
        </w:rPr>
        <w:t>Электронный бюджет</w:t>
      </w:r>
      <w:r w:rsidR="00B32102" w:rsidRPr="005F288F">
        <w:rPr>
          <w:szCs w:val="28"/>
        </w:rPr>
        <w:t>"</w:t>
      </w:r>
      <w:r w:rsidR="00B07818" w:rsidRPr="005F288F">
        <w:rPr>
          <w:szCs w:val="28"/>
          <w:vertAlign w:val="superscript"/>
        </w:rPr>
        <w:t>1</w:t>
      </w:r>
      <w:r w:rsidR="00DF0B7E" w:rsidRPr="005F288F">
        <w:t>,</w:t>
      </w:r>
      <w:r w:rsidR="0059224B" w:rsidRPr="005F288F">
        <w:t xml:space="preserve"> и</w:t>
      </w:r>
      <w:r w:rsidR="00DF0B7E" w:rsidRPr="005F288F">
        <w:t xml:space="preserve"> заполнения реквизитов </w:t>
      </w:r>
      <w:r w:rsidR="00700731" w:rsidRPr="005F288F">
        <w:t>документов-оснований.</w:t>
      </w:r>
    </w:p>
    <w:p w14:paraId="301A83C5" w14:textId="57F10019" w:rsidR="00267C89" w:rsidRPr="005F288F" w:rsidRDefault="00267C89" w:rsidP="00267C89">
      <w:pPr>
        <w:spacing w:line="360" w:lineRule="exact"/>
        <w:ind w:firstLine="709"/>
      </w:pPr>
      <w:bookmarkStart w:id="3" w:name="Четыре"/>
      <w:r w:rsidRPr="005F288F">
        <w:rPr>
          <w:szCs w:val="28"/>
        </w:rPr>
        <w:t xml:space="preserve">4. </w:t>
      </w:r>
      <w:bookmarkEnd w:id="3"/>
      <w:r w:rsidRPr="005F288F">
        <w:rPr>
          <w:szCs w:val="28"/>
        </w:rPr>
        <w:t xml:space="preserve">Внесение изменений в </w:t>
      </w:r>
      <w:r w:rsidRPr="005F288F">
        <w:rPr>
          <w:szCs w:val="28"/>
          <w:lang w:eastAsia="en-US"/>
        </w:rPr>
        <w:t xml:space="preserve">федеральные проекты, ведомственные проекты, </w:t>
      </w:r>
      <w:bookmarkStart w:id="4" w:name="_Hlk118897711"/>
      <w:r w:rsidRPr="005F288F">
        <w:rPr>
          <w:szCs w:val="28"/>
          <w:lang w:eastAsia="en-US"/>
        </w:rPr>
        <w:t xml:space="preserve">сведения о которых в целом составляют </w:t>
      </w:r>
      <w:r w:rsidRPr="005F288F">
        <w:rPr>
          <w:spacing w:val="-4"/>
          <w:szCs w:val="28"/>
          <w:lang w:eastAsia="en-US"/>
        </w:rPr>
        <w:t>государственную тайну и (или) относятся к сведениям конфиденциального</w:t>
      </w:r>
      <w:r w:rsidRPr="005F288F">
        <w:rPr>
          <w:szCs w:val="28"/>
          <w:lang w:eastAsia="en-US"/>
        </w:rPr>
        <w:t xml:space="preserve"> характера</w:t>
      </w:r>
      <w:bookmarkEnd w:id="4"/>
      <w:r w:rsidRPr="005F288F">
        <w:rPr>
          <w:szCs w:val="28"/>
          <w:lang w:eastAsia="en-US"/>
        </w:rPr>
        <w:t xml:space="preserve">, а также в федеральные проекты, ведомственные проекты, содержащие сведения, </w:t>
      </w:r>
      <w:r w:rsidRPr="005F288F">
        <w:rPr>
          <w:szCs w:val="28"/>
        </w:rPr>
        <w:t xml:space="preserve">составляющие государственную тайну, и (или) относящиеся к сведениям конфиденциального характера, </w:t>
      </w:r>
      <w:r w:rsidRPr="005F288F">
        <w:rPr>
          <w:szCs w:val="28"/>
          <w:lang w:eastAsia="en-US"/>
        </w:rPr>
        <w:t xml:space="preserve">осуществляются с учетом норм </w:t>
      </w:r>
      <w:hyperlink r:id="rId8" w:anchor=":~:text=10.%20%D0%9F%D0%BB%D0%B0%D0%BD%D0%B8%D1%80%D0%BE%D0%B2%D0%B0%D0%BD%D0%B8%D0%B5%20%D0%B8,%D0%BC%D0%B5%D1%82%D0%BE%D0%B4%D0%B8%D1%87%D0%B5%D1%81%D0%BA%D0%B8%D0%BC%D0%B8%20%D1%83%D0%BA%D0%B0%D0%B7%D0%B0%D0%BD%D0%B8%D1%8F%D0%BC%D0%B8%20(%D1%80%D0%B5%D" w:history="1">
        <w:r w:rsidRPr="005F288F">
          <w:rPr>
            <w:rStyle w:val="afb"/>
            <w:color w:val="auto"/>
            <w:szCs w:val="28"/>
            <w:u w:val="none"/>
            <w:lang w:eastAsia="en-US"/>
          </w:rPr>
          <w:t>пункт</w:t>
        </w:r>
        <w:r w:rsidR="00B05256" w:rsidRPr="005F288F">
          <w:rPr>
            <w:rStyle w:val="afb"/>
            <w:color w:val="auto"/>
            <w:szCs w:val="28"/>
            <w:u w:val="none"/>
            <w:lang w:eastAsia="en-US"/>
          </w:rPr>
          <w:t>ов</w:t>
        </w:r>
        <w:r w:rsidRPr="005F288F">
          <w:rPr>
            <w:rStyle w:val="afb"/>
            <w:color w:val="auto"/>
            <w:szCs w:val="28"/>
            <w:u w:val="none"/>
            <w:lang w:eastAsia="en-US"/>
          </w:rPr>
          <w:t xml:space="preserve"> 10</w:t>
        </w:r>
        <w:r w:rsidR="00B05256" w:rsidRPr="005F288F">
          <w:rPr>
            <w:rStyle w:val="afb"/>
            <w:color w:val="auto"/>
            <w:szCs w:val="28"/>
            <w:u w:val="none"/>
            <w:lang w:eastAsia="en-US"/>
          </w:rPr>
          <w:t>, 11</w:t>
        </w:r>
      </w:hyperlink>
      <w:r w:rsidR="00B05256" w:rsidRPr="005F288F">
        <w:rPr>
          <w:szCs w:val="28"/>
          <w:lang w:eastAsia="en-US"/>
        </w:rPr>
        <w:t xml:space="preserve">, </w:t>
      </w:r>
      <w:hyperlink r:id="rId9" w:anchor=":~:text=131.%20%D0%92%D0%BD%D0%B5%D1%81%D0%B5%D0%BD%D0%B8%D0%B5%20%D0%B8%D0%B7%D0%BC%D0%B5%D0%BD%D0%B5%D0%BD%D0%B8%D0%B9,11%20%D0%BD%D0%B0%D1%81%D1%82%D0%BE%D1%8F%D1%89%D0%B5%D0%B3%D0%BE%20%D0%9F%D0%BE%D0%BB%D0%BE%D0%B6%D0%B5%D0%BD%D0%B8%D1%8F." w:history="1">
        <w:r w:rsidR="00B05256" w:rsidRPr="005F288F">
          <w:rPr>
            <w:rStyle w:val="afb"/>
            <w:color w:val="auto"/>
            <w:szCs w:val="28"/>
            <w:u w:val="none"/>
            <w:lang w:eastAsia="en-US"/>
          </w:rPr>
          <w:t>131</w:t>
        </w:r>
      </w:hyperlink>
      <w:r w:rsidRPr="005F288F">
        <w:rPr>
          <w:szCs w:val="28"/>
          <w:lang w:eastAsia="en-US"/>
        </w:rPr>
        <w:t xml:space="preserve"> </w:t>
      </w:r>
      <w:r w:rsidRPr="005F288F">
        <w:rPr>
          <w:szCs w:val="28"/>
        </w:rPr>
        <w:t>Положения об организации проектной деятельности в Правительстве Российской Федерации</w:t>
      </w:r>
      <w:r w:rsidR="00CF3F2B" w:rsidRPr="005F288F">
        <w:rPr>
          <w:szCs w:val="28"/>
        </w:rPr>
        <w:t xml:space="preserve"> (далее –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е о проектной деятельности)</w:t>
      </w:r>
      <w:r w:rsidRPr="005F288F">
        <w:rPr>
          <w:szCs w:val="28"/>
        </w:rPr>
        <w:t>, утвержденного постановлением Правительства Российской Федерации от 31 октября 2018 г</w:t>
      </w:r>
      <w:r w:rsidR="00E31DA1" w:rsidRPr="005F288F">
        <w:rPr>
          <w:szCs w:val="28"/>
        </w:rPr>
        <w:t>.</w:t>
      </w:r>
      <w:r w:rsidRPr="005F288F">
        <w:rPr>
          <w:szCs w:val="28"/>
        </w:rPr>
        <w:t xml:space="preserve"> № 1288 (далее – </w:t>
      </w:r>
      <w:r w:rsidR="00C25F11" w:rsidRPr="005F288F">
        <w:rPr>
          <w:szCs w:val="28"/>
        </w:rPr>
        <w:t xml:space="preserve">постановление </w:t>
      </w:r>
      <w:r w:rsidRPr="005F288F">
        <w:rPr>
          <w:szCs w:val="28"/>
        </w:rPr>
        <w:t>№ 1288)</w:t>
      </w:r>
      <w:r w:rsidRPr="005F288F">
        <w:t>.</w:t>
      </w:r>
    </w:p>
    <w:p w14:paraId="7233EA40" w14:textId="1B8F8B7C" w:rsidR="00756E8D" w:rsidRPr="005F288F" w:rsidRDefault="00B05256" w:rsidP="00267C89">
      <w:pPr>
        <w:spacing w:line="360" w:lineRule="exact"/>
        <w:ind w:firstLine="709"/>
      </w:pPr>
      <w:r w:rsidRPr="005F288F">
        <w:t xml:space="preserve">Формирование, согласование и принятие предложений на изменение, указанных в первом абзаце настоящего пункта, не </w:t>
      </w:r>
      <w:r w:rsidR="00FF4F17" w:rsidRPr="005F288F">
        <w:t>осуществляется</w:t>
      </w:r>
      <w:r w:rsidRPr="005F288F">
        <w:t xml:space="preserve">. </w:t>
      </w:r>
    </w:p>
    <w:p w14:paraId="74D4142B" w14:textId="77777777" w:rsidR="00954737" w:rsidRDefault="00591818">
      <w:pPr>
        <w:spacing w:line="360" w:lineRule="exact"/>
        <w:ind w:firstLine="709"/>
      </w:pPr>
      <w:r w:rsidRPr="005F288F">
        <w:t>Единые з</w:t>
      </w:r>
      <w:r w:rsidR="00756E8D" w:rsidRPr="005F288F">
        <w:t>апросы на изменение, формируемые при внесении изменений в проекты, указанные в первом абзаце настоящего пункта</w:t>
      </w:r>
      <w:r w:rsidR="00B07818" w:rsidRPr="005F288F">
        <w:t>,</w:t>
      </w:r>
      <w:r w:rsidR="00756E8D" w:rsidRPr="005F288F">
        <w:t xml:space="preserve"> формируются в </w:t>
      </w:r>
      <w:r w:rsidR="00E35E99" w:rsidRPr="005F288F">
        <w:t xml:space="preserve">порядке, </w:t>
      </w:r>
      <w:r w:rsidR="008759AC" w:rsidRPr="005F288F">
        <w:t xml:space="preserve">установленном </w:t>
      </w:r>
      <w:hyperlink r:id="rId10" w:anchor=":~:text=1)%20%D1%84%D0%BE%D1%80%D0%BC%D0%B8%D1%80%D0%BE%D0%B2%D0%B0%D0%BD%D0%B8%D0%B5%2C%20%D1%81%D0%BE%D0%B3%D0%BB%D0%B0%D1%81%D0%BE%D0%B2%D0%B0%D0%BD%D0%B8%D0%B5,%D1%81%D0%B2%D0%B5%D0%B4%D0%B5%D0%BD%D0%B8%D1%8F%D0%BC%D0%B8%20%D0%BA%D0%BE%D0%BD%D1%84%D0%" w:history="1">
        <w:r w:rsidR="008759AC" w:rsidRPr="005F288F">
          <w:rPr>
            <w:rStyle w:val="afb"/>
            <w:color w:val="auto"/>
            <w:u w:val="none"/>
          </w:rPr>
          <w:t>подпунктами 1</w:t>
        </w:r>
      </w:hyperlink>
      <w:r w:rsidR="008759AC" w:rsidRPr="005F288F">
        <w:t xml:space="preserve">, </w:t>
      </w:r>
      <w:hyperlink r:id="rId11" w:anchor=":~:text=4)%20%D0%B7%D0%B0%D0%BF%D1%80%D0%BE%D1%81%D1%8B%20%D0%BD%D0%B0,%D0%BC%D0%B5%D1%82%D0%BE%D0%B4%D0%B8%D1%87%D0%B5%D1%81%D0%BA%D0%B8%D0%BC%D0%B8%20%D1%83%D0%BA%D0%B0%D0%B7%D0%B0%D0%BD%D0%B8%D1%8F%D0%BC%D0%B8%20(%D1%80%D0%B5%D0%BA%D0%BE%D0%BC%D0%B5%D0" w:history="1">
        <w:r w:rsidR="008759AC" w:rsidRPr="005F288F">
          <w:rPr>
            <w:rStyle w:val="afb"/>
            <w:color w:val="auto"/>
            <w:u w:val="none"/>
          </w:rPr>
          <w:t>4 пункта 10</w:t>
        </w:r>
      </w:hyperlink>
      <w:r w:rsidR="008759AC" w:rsidRPr="005F288F"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8759AC" w:rsidRPr="005F288F">
        <w:t>.</w:t>
      </w:r>
    </w:p>
    <w:p w14:paraId="01EA05C3" w14:textId="0716BE38" w:rsidR="00756E8D" w:rsidRPr="005F288F" w:rsidRDefault="00756E8D">
      <w:pPr>
        <w:spacing w:line="360" w:lineRule="exact"/>
        <w:ind w:firstLine="709"/>
      </w:pPr>
      <w:r w:rsidRPr="005F288F">
        <w:t>Пояснительная записка, формируемая при внесении изменений в проекты</w:t>
      </w:r>
      <w:r w:rsidR="00FF4E49" w:rsidRPr="005F288F">
        <w:t>,</w:t>
      </w:r>
      <w:r w:rsidRPr="005F288F">
        <w:t xml:space="preserve"> </w:t>
      </w:r>
      <w:r w:rsidR="00B07818" w:rsidRPr="005F288F">
        <w:t>указанные в первом абзаце настоящего пункта</w:t>
      </w:r>
      <w:r w:rsidRPr="005F288F">
        <w:t>, должна содержать информацию о предлагаемых изменениях по каждому разделу паспорт</w:t>
      </w:r>
      <w:r w:rsidR="00FF4E49" w:rsidRPr="005F288F">
        <w:t>а</w:t>
      </w:r>
      <w:r w:rsidRPr="005F288F">
        <w:t xml:space="preserve"> </w:t>
      </w:r>
      <w:r w:rsidR="00591818" w:rsidRPr="005F288F">
        <w:t xml:space="preserve">проекта </w:t>
      </w:r>
      <w:r w:rsidRPr="005F288F">
        <w:t>относительно их действующих редакций, причинах соответствующих изменений с приведением соответствующих пояснений, обоснований, поручений Президента Российской Федерации, Правительства Российской Федерации, а также расчетов предлагаемых изменений</w:t>
      </w:r>
      <w:r w:rsidR="00B07818" w:rsidRPr="005F288F">
        <w:t>.</w:t>
      </w:r>
    </w:p>
    <w:p w14:paraId="50806923" w14:textId="583E2152" w:rsidR="009B7273" w:rsidRPr="005F288F" w:rsidRDefault="009B7273" w:rsidP="00260FA8">
      <w:pPr>
        <w:spacing w:line="360" w:lineRule="exact"/>
        <w:ind w:firstLine="709"/>
      </w:pPr>
      <w:r w:rsidRPr="005F288F">
        <w:t>5. Формирование</w:t>
      </w:r>
      <w:r w:rsidR="00E216A1" w:rsidRPr="005F288F">
        <w:t xml:space="preserve"> и</w:t>
      </w:r>
      <w:r w:rsidRPr="005F288F">
        <w:t xml:space="preserve"> согласование </w:t>
      </w:r>
      <w:r w:rsidR="00E216A1" w:rsidRPr="005F288F">
        <w:t xml:space="preserve">предложения на изменение, формирование, согласование </w:t>
      </w:r>
      <w:r w:rsidRPr="005F288F">
        <w:t xml:space="preserve">и утверждение </w:t>
      </w:r>
      <w:r w:rsidR="005841FD" w:rsidRPr="005F288F">
        <w:t>единого запроса на изменение, связанных с внесением изменений в сводную бюджетную роспись</w:t>
      </w:r>
      <w:r w:rsidR="006403E3" w:rsidRPr="005F288F">
        <w:t xml:space="preserve"> федерального бюджета</w:t>
      </w:r>
      <w:r w:rsidR="005841FD" w:rsidRPr="005F288F">
        <w:t xml:space="preserve"> в соответствии с абзацем </w:t>
      </w:r>
      <w:r w:rsidR="00C86902" w:rsidRPr="005F288F">
        <w:t xml:space="preserve">первым подпункта </w:t>
      </w:r>
      <w:r w:rsidR="00C25F11" w:rsidRPr="005F288F">
        <w:t>"</w:t>
      </w:r>
      <w:r w:rsidR="00C86902" w:rsidRPr="005F288F">
        <w:t>б</w:t>
      </w:r>
      <w:r w:rsidR="00C25F11" w:rsidRPr="005F288F">
        <w:t>"</w:t>
      </w:r>
      <w:r w:rsidR="00C86902" w:rsidRPr="005F288F">
        <w:t xml:space="preserve"> </w:t>
      </w:r>
      <w:r w:rsidR="005841FD" w:rsidRPr="005F288F">
        <w:t xml:space="preserve">пункта 167 </w:t>
      </w:r>
      <w:r w:rsidR="00BE1218" w:rsidRPr="005F288F">
        <w:t>п</w:t>
      </w:r>
      <w:r w:rsidR="00C86902" w:rsidRPr="005F288F">
        <w:t>оложения о проектной деятельности</w:t>
      </w:r>
      <w:r w:rsidR="005841FD" w:rsidRPr="005F288F">
        <w:t>, осуществляется автоматически</w:t>
      </w:r>
      <w:r w:rsidR="00CD3A77" w:rsidRPr="005F288F">
        <w:rPr>
          <w:vertAlign w:val="superscript"/>
        </w:rPr>
        <w:t>1</w:t>
      </w:r>
      <w:r w:rsidR="005841FD" w:rsidRPr="005F288F">
        <w:t xml:space="preserve"> в системе "Электронный бюджет" одновременно</w:t>
      </w:r>
      <w:r w:rsidR="00954737">
        <w:t xml:space="preserve"> </w:t>
      </w:r>
      <w:r w:rsidR="005841FD" w:rsidRPr="005F288F">
        <w:t xml:space="preserve">с формированием, согласованием и </w:t>
      </w:r>
      <w:r w:rsidR="00C86902" w:rsidRPr="005F288F">
        <w:t xml:space="preserve">одобрением </w:t>
      </w:r>
      <w:r w:rsidR="005841FD" w:rsidRPr="005F288F">
        <w:t>заявки на</w:t>
      </w:r>
      <w:r w:rsidR="00DA43FD" w:rsidRPr="005F288F">
        <w:t xml:space="preserve"> изменение сводной бюджетной росписи</w:t>
      </w:r>
      <w:r w:rsidR="00C86902" w:rsidRPr="005F288F">
        <w:t xml:space="preserve"> федерального бюджета</w:t>
      </w:r>
      <w:r w:rsidR="00DA43FD" w:rsidRPr="005F288F">
        <w:t>, лимитов бюджетных обязательств, а также информации о</w:t>
      </w:r>
      <w:r w:rsidR="00C86902" w:rsidRPr="005F288F">
        <w:t>б объектах капитального строительства, мероприятиях (укрупненных инвестиционных проектах) и объектах недвижимого имущества</w:t>
      </w:r>
      <w:r w:rsidR="00DA43FD" w:rsidRPr="005F288F">
        <w:t>.</w:t>
      </w:r>
    </w:p>
    <w:p w14:paraId="090B1154" w14:textId="26F4BA9B" w:rsidR="005841FD" w:rsidRPr="005F288F" w:rsidRDefault="005841FD" w:rsidP="005F288F">
      <w:pPr>
        <w:tabs>
          <w:tab w:val="left" w:pos="1106"/>
        </w:tabs>
        <w:spacing w:line="360" w:lineRule="exact"/>
        <w:ind w:left="115" w:right="115" w:firstLine="736"/>
        <w:rPr>
          <w:szCs w:val="28"/>
        </w:rPr>
      </w:pPr>
      <w:r w:rsidRPr="005F288F">
        <w:rPr>
          <w:szCs w:val="28"/>
        </w:rPr>
        <w:t>На единый запрос</w:t>
      </w:r>
      <w:r w:rsidR="00E216A1" w:rsidRPr="005F288F">
        <w:rPr>
          <w:szCs w:val="28"/>
        </w:rPr>
        <w:t xml:space="preserve"> на изменение</w:t>
      </w:r>
      <w:r w:rsidRPr="005F288F">
        <w:rPr>
          <w:szCs w:val="28"/>
        </w:rPr>
        <w:t xml:space="preserve">, указанный в абзаце первом настоящего пункта, не распространяется действие пунктов </w:t>
      </w:r>
      <w:r w:rsidR="00C86902" w:rsidRPr="005F288F">
        <w:rPr>
          <w:szCs w:val="28"/>
        </w:rPr>
        <w:t>8</w:t>
      </w:r>
      <w:r w:rsidRPr="005F288F">
        <w:rPr>
          <w:szCs w:val="28"/>
        </w:rPr>
        <w:t>-</w:t>
      </w:r>
      <w:r w:rsidR="006403E3" w:rsidRPr="005F288F">
        <w:rPr>
          <w:szCs w:val="28"/>
        </w:rPr>
        <w:t>21</w:t>
      </w:r>
      <w:r w:rsidRPr="005F288F">
        <w:rPr>
          <w:szCs w:val="28"/>
        </w:rPr>
        <w:t>, 2</w:t>
      </w:r>
      <w:r w:rsidR="006403E3" w:rsidRPr="005F288F">
        <w:rPr>
          <w:szCs w:val="28"/>
        </w:rPr>
        <w:t>4,</w:t>
      </w:r>
      <w:r w:rsidR="001756B3" w:rsidRPr="005F288F">
        <w:rPr>
          <w:szCs w:val="28"/>
        </w:rPr>
        <w:t xml:space="preserve"> </w:t>
      </w:r>
      <w:r w:rsidR="00AB1322" w:rsidRPr="005F288F">
        <w:rPr>
          <w:szCs w:val="28"/>
        </w:rPr>
        <w:t>2</w:t>
      </w:r>
      <w:r w:rsidR="006403E3" w:rsidRPr="005F288F">
        <w:rPr>
          <w:szCs w:val="28"/>
        </w:rPr>
        <w:t>8</w:t>
      </w:r>
      <w:r w:rsidR="00AB1322" w:rsidRPr="005F288F">
        <w:rPr>
          <w:szCs w:val="28"/>
        </w:rPr>
        <w:t>-4</w:t>
      </w:r>
      <w:r w:rsidR="006403E3" w:rsidRPr="005F288F">
        <w:rPr>
          <w:szCs w:val="28"/>
        </w:rPr>
        <w:t>5</w:t>
      </w:r>
      <w:r w:rsidR="00AB1322" w:rsidRPr="005F288F">
        <w:rPr>
          <w:szCs w:val="28"/>
        </w:rPr>
        <w:t xml:space="preserve"> </w:t>
      </w:r>
      <w:r w:rsidRPr="005F288F">
        <w:rPr>
          <w:szCs w:val="28"/>
        </w:rPr>
        <w:t>настоящего порядка</w:t>
      </w:r>
      <w:r w:rsidR="00E216A1" w:rsidRPr="005F288F">
        <w:rPr>
          <w:szCs w:val="28"/>
        </w:rPr>
        <w:t>.</w:t>
      </w:r>
    </w:p>
    <w:p w14:paraId="0FC2D886" w14:textId="27907C67" w:rsidR="00805950" w:rsidRPr="005F288F" w:rsidRDefault="00AE2B4C" w:rsidP="00267C89">
      <w:pPr>
        <w:spacing w:line="360" w:lineRule="exact"/>
        <w:ind w:firstLine="709"/>
      </w:pPr>
      <w:r w:rsidRPr="005F288F">
        <w:rPr>
          <w:szCs w:val="28"/>
        </w:rPr>
        <w:t>6</w:t>
      </w:r>
      <w:r w:rsidR="00805950" w:rsidRPr="005F288F">
        <w:rPr>
          <w:szCs w:val="28"/>
        </w:rPr>
        <w:t>. Не допускается формирование и направление на согласование предложений на изменение, единых запросов на изменение</w:t>
      </w:r>
      <w:r w:rsidR="00253EA5" w:rsidRPr="005F288F">
        <w:t xml:space="preserve">, пояснительных записок к разделам единого запроса на изменение, </w:t>
      </w:r>
      <w:r w:rsidR="00805950" w:rsidRPr="005F288F">
        <w:rPr>
          <w:szCs w:val="28"/>
        </w:rPr>
        <w:t xml:space="preserve">сформированных вне системы </w:t>
      </w:r>
      <w:r w:rsidR="00805950" w:rsidRPr="005F288F">
        <w:t>"</w:t>
      </w:r>
      <w:r w:rsidR="00805950" w:rsidRPr="005F288F">
        <w:rPr>
          <w:szCs w:val="28"/>
        </w:rPr>
        <w:t>Электронный бюджет</w:t>
      </w:r>
      <w:r w:rsidR="00805950" w:rsidRPr="005F288F">
        <w:t>"</w:t>
      </w:r>
      <w:r w:rsidR="00805950" w:rsidRPr="005F288F">
        <w:rPr>
          <w:szCs w:val="28"/>
        </w:rPr>
        <w:t xml:space="preserve"> </w:t>
      </w:r>
      <w:r w:rsidR="00805950" w:rsidRPr="005F288F">
        <w:rPr>
          <w:szCs w:val="28"/>
        </w:rPr>
        <w:lastRenderedPageBreak/>
        <w:t xml:space="preserve">(за исключением внесения изменений в проекты в соответствии с </w:t>
      </w:r>
      <w:hyperlink w:anchor="Четыре" w:history="1">
        <w:r w:rsidR="00805950" w:rsidRPr="005F288F">
          <w:rPr>
            <w:rStyle w:val="afb"/>
            <w:color w:val="auto"/>
            <w:szCs w:val="28"/>
            <w:u w:val="none"/>
          </w:rPr>
          <w:t>пунктом 4</w:t>
        </w:r>
      </w:hyperlink>
      <w:r w:rsidR="00805950" w:rsidRPr="005F288F">
        <w:rPr>
          <w:szCs w:val="28"/>
        </w:rPr>
        <w:t xml:space="preserve"> настоящего порядка и в соответствии </w:t>
      </w:r>
      <w:hyperlink r:id="rId12" w:anchor=":~:text=%D0%9D%D0%BE%D1%80%D0%BC%D1%8B%2C%20%D0%BF%D1%80%D0%B5%D0%B4%D1%83%D1%81%D0%BC%D0%BE%D1%82%D1%80%D0%B5%D0%BD%D0%BD%D1%8B%D0%B5%20%D0%BD%D0%B0%D1%81%D1%82%D0%BE%D1%8F%D1%89%D0%B8%D0%BC%20%D0%9F%D0%BE%D0%BB%D0%BE%D0%B6%D0%B5%D0%BD%D0%B8%D0%B5%D0%BC%" w:history="1">
        <w:r w:rsidR="00805950" w:rsidRPr="005F288F">
          <w:rPr>
            <w:rStyle w:val="afb"/>
            <w:color w:val="auto"/>
            <w:szCs w:val="28"/>
            <w:u w:val="none"/>
          </w:rPr>
          <w:t>с абзацем 3 пункта 3</w:t>
        </w:r>
      </w:hyperlink>
      <w:r w:rsidR="00805950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805950" w:rsidRPr="005F288F">
        <w:rPr>
          <w:szCs w:val="28"/>
        </w:rPr>
        <w:t xml:space="preserve">), </w:t>
      </w:r>
      <w:r w:rsidR="00101A61" w:rsidRPr="005F288F">
        <w:rPr>
          <w:szCs w:val="28"/>
        </w:rPr>
        <w:t xml:space="preserve">либо </w:t>
      </w:r>
      <w:r w:rsidR="00805950" w:rsidRPr="005F288F">
        <w:rPr>
          <w:szCs w:val="28"/>
        </w:rPr>
        <w:t xml:space="preserve">сформированных с нарушением </w:t>
      </w:r>
      <w:r w:rsidR="00101A61" w:rsidRPr="005F288F">
        <w:rPr>
          <w:szCs w:val="28"/>
        </w:rPr>
        <w:t xml:space="preserve">настоящего </w:t>
      </w:r>
      <w:r w:rsidR="00805950" w:rsidRPr="005F288F">
        <w:rPr>
          <w:szCs w:val="28"/>
        </w:rPr>
        <w:t>порядка.</w:t>
      </w:r>
    </w:p>
    <w:p w14:paraId="7B771B6B" w14:textId="31E2AA11" w:rsidR="00697D1B" w:rsidRPr="005F288F" w:rsidRDefault="00697D1B">
      <w:pPr>
        <w:spacing w:line="360" w:lineRule="exact"/>
        <w:ind w:firstLine="709"/>
        <w:rPr>
          <w:szCs w:val="28"/>
        </w:rPr>
      </w:pPr>
    </w:p>
    <w:p w14:paraId="44A7BC19" w14:textId="6D013A0E" w:rsidR="00D50E5B" w:rsidRPr="005F288F" w:rsidRDefault="00D50E5B" w:rsidP="00AF46DE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t xml:space="preserve">II. </w:t>
      </w:r>
      <w:r w:rsidR="0045060A" w:rsidRPr="005F288F">
        <w:rPr>
          <w:rFonts w:ascii="Times New Roman" w:hAnsi="Times New Roman" w:cs="Times New Roman"/>
          <w:sz w:val="28"/>
          <w:szCs w:val="28"/>
        </w:rPr>
        <w:t>Формирование</w:t>
      </w:r>
      <w:r w:rsidR="00347209" w:rsidRPr="005F288F">
        <w:rPr>
          <w:rFonts w:ascii="Times New Roman" w:hAnsi="Times New Roman" w:cs="Times New Roman"/>
          <w:sz w:val="28"/>
          <w:szCs w:val="28"/>
        </w:rPr>
        <w:t>,</w:t>
      </w:r>
      <w:r w:rsidRPr="005F288F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347209" w:rsidRPr="005F288F">
        <w:rPr>
          <w:rFonts w:ascii="Times New Roman" w:hAnsi="Times New Roman" w:cs="Times New Roman"/>
          <w:sz w:val="28"/>
          <w:szCs w:val="28"/>
        </w:rPr>
        <w:t xml:space="preserve"> и </w:t>
      </w:r>
      <w:r w:rsidR="0044209B" w:rsidRPr="005F288F">
        <w:rPr>
          <w:rFonts w:ascii="Times New Roman" w:hAnsi="Times New Roman" w:cs="Times New Roman"/>
          <w:sz w:val="28"/>
          <w:szCs w:val="28"/>
        </w:rPr>
        <w:t>принятие</w:t>
      </w:r>
      <w:r w:rsidRPr="005F288F">
        <w:rPr>
          <w:rFonts w:ascii="Times New Roman" w:hAnsi="Times New Roman" w:cs="Times New Roman"/>
          <w:sz w:val="28"/>
          <w:szCs w:val="28"/>
        </w:rPr>
        <w:t xml:space="preserve"> </w:t>
      </w:r>
      <w:r w:rsidR="00C568FE" w:rsidRPr="005F288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5F288F">
        <w:rPr>
          <w:rFonts w:ascii="Times New Roman" w:hAnsi="Times New Roman" w:cs="Times New Roman"/>
          <w:sz w:val="28"/>
          <w:szCs w:val="28"/>
        </w:rPr>
        <w:t xml:space="preserve">на изменение </w:t>
      </w:r>
    </w:p>
    <w:p w14:paraId="5FA31941" w14:textId="2067A6B5" w:rsidR="00D50E5B" w:rsidRPr="005F288F" w:rsidRDefault="00D50E5B">
      <w:pPr>
        <w:spacing w:line="360" w:lineRule="exact"/>
        <w:ind w:firstLine="709"/>
        <w:rPr>
          <w:szCs w:val="28"/>
        </w:rPr>
      </w:pPr>
    </w:p>
    <w:p w14:paraId="34A3B02A" w14:textId="62912E7D" w:rsidR="00194DE0" w:rsidRPr="005F288F" w:rsidRDefault="00AE2B4C" w:rsidP="001569A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7</w:t>
      </w:r>
      <w:r w:rsidR="00D50E5B" w:rsidRPr="005F288F">
        <w:rPr>
          <w:szCs w:val="28"/>
        </w:rPr>
        <w:t xml:space="preserve">. </w:t>
      </w:r>
      <w:r w:rsidR="006552A8" w:rsidRPr="005F288F">
        <w:rPr>
          <w:szCs w:val="28"/>
        </w:rPr>
        <w:t>Предложение на изменение формиру</w:t>
      </w:r>
      <w:r w:rsidR="00101A61" w:rsidRPr="005F288F">
        <w:rPr>
          <w:szCs w:val="28"/>
        </w:rPr>
        <w:t>е</w:t>
      </w:r>
      <w:r w:rsidR="006552A8" w:rsidRPr="005F288F">
        <w:rPr>
          <w:szCs w:val="28"/>
        </w:rPr>
        <w:t>тся</w:t>
      </w:r>
      <w:r w:rsidR="00B13B91" w:rsidRPr="005F288F">
        <w:rPr>
          <w:szCs w:val="28"/>
        </w:rPr>
        <w:t xml:space="preserve"> </w:t>
      </w:r>
      <w:r w:rsidR="00D21FCA" w:rsidRPr="005F288F">
        <w:rPr>
          <w:szCs w:val="28"/>
        </w:rPr>
        <w:t xml:space="preserve">в </w:t>
      </w:r>
      <w:r w:rsidR="006552A8" w:rsidRPr="005F288F">
        <w:rPr>
          <w:szCs w:val="28"/>
        </w:rPr>
        <w:t>систем</w:t>
      </w:r>
      <w:r w:rsidR="00D21FCA" w:rsidRPr="005F288F">
        <w:rPr>
          <w:szCs w:val="28"/>
        </w:rPr>
        <w:t>е</w:t>
      </w:r>
      <w:r w:rsidR="006552A8" w:rsidRPr="005F288F">
        <w:rPr>
          <w:szCs w:val="28"/>
        </w:rPr>
        <w:t xml:space="preserve"> </w:t>
      </w:r>
      <w:r w:rsidR="0042486C" w:rsidRPr="005F288F">
        <w:t>"</w:t>
      </w:r>
      <w:r w:rsidR="006552A8" w:rsidRPr="005F288F">
        <w:rPr>
          <w:szCs w:val="28"/>
        </w:rPr>
        <w:t>Электронный бюджет</w:t>
      </w:r>
      <w:r w:rsidR="0042486C" w:rsidRPr="005F288F">
        <w:t>"</w:t>
      </w:r>
      <w:r w:rsidR="006552A8" w:rsidRPr="005F288F">
        <w:rPr>
          <w:szCs w:val="28"/>
        </w:rPr>
        <w:t xml:space="preserve"> по форме согласно </w:t>
      </w:r>
      <w:hyperlink w:anchor="ПНИ_паспорта_форма" w:history="1">
        <w:r w:rsidR="006A4AC7" w:rsidRPr="005F288F">
          <w:rPr>
            <w:rStyle w:val="afb"/>
            <w:color w:val="auto"/>
            <w:szCs w:val="28"/>
            <w:u w:val="none"/>
          </w:rPr>
          <w:t>приложению № 1</w:t>
        </w:r>
      </w:hyperlink>
      <w:r w:rsidR="006A4AC7" w:rsidRPr="005F288F">
        <w:rPr>
          <w:szCs w:val="28"/>
        </w:rPr>
        <w:t xml:space="preserve"> </w:t>
      </w:r>
      <w:r w:rsidR="006552A8" w:rsidRPr="005F288F">
        <w:rPr>
          <w:szCs w:val="28"/>
        </w:rPr>
        <w:t>к настоящему порядку</w:t>
      </w:r>
      <w:r w:rsidR="00F248BC" w:rsidRPr="005F288F">
        <w:rPr>
          <w:vertAlign w:val="superscript"/>
        </w:rPr>
        <w:t>1</w:t>
      </w:r>
      <w:r w:rsidR="006552A8" w:rsidRPr="005F288F">
        <w:rPr>
          <w:szCs w:val="28"/>
        </w:rPr>
        <w:t xml:space="preserve">. </w:t>
      </w:r>
      <w:r w:rsidR="00993D68" w:rsidRPr="005F288F">
        <w:rPr>
          <w:szCs w:val="28"/>
        </w:rPr>
        <w:t>Предложение на</w:t>
      </w:r>
      <w:r w:rsidR="00251A75" w:rsidRPr="005F288F">
        <w:rPr>
          <w:szCs w:val="28"/>
        </w:rPr>
        <w:t> </w:t>
      </w:r>
      <w:r w:rsidR="00993D68" w:rsidRPr="005F288F">
        <w:rPr>
          <w:szCs w:val="28"/>
        </w:rPr>
        <w:t xml:space="preserve">изменение </w:t>
      </w:r>
      <w:r w:rsidR="00993D68" w:rsidRPr="005F288F">
        <w:t xml:space="preserve">дополнительных и обосновывающих материалов федерального проекта </w:t>
      </w:r>
      <w:r w:rsidR="00993D68" w:rsidRPr="005F288F">
        <w:rPr>
          <w:szCs w:val="28"/>
        </w:rPr>
        <w:t>формиру</w:t>
      </w:r>
      <w:r w:rsidR="00101A61" w:rsidRPr="005F288F">
        <w:rPr>
          <w:szCs w:val="28"/>
        </w:rPr>
        <w:t>е</w:t>
      </w:r>
      <w:r w:rsidR="00993D68" w:rsidRPr="005F288F">
        <w:rPr>
          <w:szCs w:val="28"/>
        </w:rPr>
        <w:t xml:space="preserve">тся в системе </w:t>
      </w:r>
      <w:r w:rsidR="00993D68" w:rsidRPr="005F288F">
        <w:t>"</w:t>
      </w:r>
      <w:r w:rsidR="00993D68" w:rsidRPr="005F288F">
        <w:rPr>
          <w:szCs w:val="28"/>
        </w:rPr>
        <w:t>Электронный бюджет</w:t>
      </w:r>
      <w:r w:rsidR="00993D68" w:rsidRPr="005F288F">
        <w:t>"</w:t>
      </w:r>
      <w:r w:rsidR="000B78B6" w:rsidRPr="005F288F">
        <w:rPr>
          <w:szCs w:val="28"/>
        </w:rPr>
        <w:t xml:space="preserve"> </w:t>
      </w:r>
      <w:r w:rsidR="00993D68" w:rsidRPr="005F288F">
        <w:rPr>
          <w:szCs w:val="28"/>
        </w:rPr>
        <w:t xml:space="preserve">по форме согласно </w:t>
      </w:r>
      <w:hyperlink w:anchor="ПНИ_ДиО_форма" w:history="1">
        <w:r w:rsidR="006A4AC7" w:rsidRPr="005F288F">
          <w:rPr>
            <w:rStyle w:val="afb"/>
            <w:color w:val="auto"/>
            <w:szCs w:val="28"/>
            <w:u w:val="none"/>
          </w:rPr>
          <w:t>приложению № 2</w:t>
        </w:r>
      </w:hyperlink>
      <w:r w:rsidR="006A4AC7" w:rsidRPr="005F288F">
        <w:rPr>
          <w:szCs w:val="28"/>
        </w:rPr>
        <w:t xml:space="preserve"> </w:t>
      </w:r>
      <w:r w:rsidR="00993D68" w:rsidRPr="005F288F">
        <w:rPr>
          <w:szCs w:val="28"/>
        </w:rPr>
        <w:t>к настоящему порядку.</w:t>
      </w:r>
    </w:p>
    <w:p w14:paraId="4657F5E5" w14:textId="118F52C5" w:rsidR="00FB3199" w:rsidRPr="005F288F" w:rsidRDefault="00AE2B4C" w:rsidP="0044145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8</w:t>
      </w:r>
      <w:r w:rsidR="00AC738D" w:rsidRPr="005F288F">
        <w:rPr>
          <w:szCs w:val="28"/>
        </w:rPr>
        <w:t xml:space="preserve">. </w:t>
      </w:r>
      <w:r w:rsidR="00101A61" w:rsidRPr="005F288F">
        <w:rPr>
          <w:szCs w:val="28"/>
        </w:rPr>
        <w:t xml:space="preserve">Предложение </w:t>
      </w:r>
      <w:r w:rsidR="00A807E1" w:rsidRPr="005F288F">
        <w:rPr>
          <w:szCs w:val="28"/>
        </w:rPr>
        <w:t xml:space="preserve">на изменение </w:t>
      </w:r>
      <w:r w:rsidR="00101A61" w:rsidRPr="005F288F">
        <w:rPr>
          <w:szCs w:val="28"/>
        </w:rPr>
        <w:t>мо</w:t>
      </w:r>
      <w:r w:rsidR="00972CC7" w:rsidRPr="005F288F">
        <w:rPr>
          <w:szCs w:val="28"/>
        </w:rPr>
        <w:t>гу</w:t>
      </w:r>
      <w:r w:rsidR="00101A61" w:rsidRPr="005F288F">
        <w:rPr>
          <w:szCs w:val="28"/>
        </w:rPr>
        <w:t xml:space="preserve">т </w:t>
      </w:r>
      <w:r w:rsidR="00B07818" w:rsidRPr="005F288F">
        <w:rPr>
          <w:szCs w:val="28"/>
        </w:rPr>
        <w:t>формировать</w:t>
      </w:r>
      <w:r w:rsidR="00700731" w:rsidRPr="005F288F">
        <w:rPr>
          <w:szCs w:val="28"/>
        </w:rPr>
        <w:t xml:space="preserve"> (далее – инициаторы предложения на изменение)</w:t>
      </w:r>
      <w:r w:rsidR="00FB3199" w:rsidRPr="005F288F">
        <w:rPr>
          <w:szCs w:val="28"/>
        </w:rPr>
        <w:t>:</w:t>
      </w:r>
    </w:p>
    <w:p w14:paraId="52190FC9" w14:textId="77777777" w:rsidR="00FB3199" w:rsidRPr="005F288F" w:rsidRDefault="00FB3199" w:rsidP="00130CF2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а)</w:t>
      </w:r>
      <w:r w:rsidR="00A807E1" w:rsidRPr="005F288F">
        <w:rPr>
          <w:szCs w:val="28"/>
        </w:rPr>
        <w:t xml:space="preserve"> </w:t>
      </w:r>
      <w:r w:rsidR="005E1D0E" w:rsidRPr="005F288F">
        <w:rPr>
          <w:szCs w:val="28"/>
        </w:rPr>
        <w:t>руководители проектов</w:t>
      </w:r>
      <w:r w:rsidRPr="005F288F">
        <w:rPr>
          <w:szCs w:val="28"/>
        </w:rPr>
        <w:t>;</w:t>
      </w:r>
    </w:p>
    <w:p w14:paraId="106E25D8" w14:textId="42671C38" w:rsidR="00D83EA3" w:rsidRPr="005F288F" w:rsidRDefault="00FB3199" w:rsidP="00130CF2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б)</w:t>
      </w:r>
      <w:r w:rsidR="005E1D0E" w:rsidRPr="005F288F">
        <w:rPr>
          <w:szCs w:val="28"/>
        </w:rPr>
        <w:t xml:space="preserve"> </w:t>
      </w:r>
      <w:r w:rsidR="00104C25" w:rsidRPr="005F288F">
        <w:rPr>
          <w:szCs w:val="28"/>
        </w:rPr>
        <w:t>федеральны</w:t>
      </w:r>
      <w:r w:rsidR="00A0780A" w:rsidRPr="005F288F">
        <w:rPr>
          <w:szCs w:val="28"/>
        </w:rPr>
        <w:t>е</w:t>
      </w:r>
      <w:r w:rsidR="00104C25" w:rsidRPr="005F288F">
        <w:rPr>
          <w:szCs w:val="28"/>
        </w:rPr>
        <w:t xml:space="preserve"> орган</w:t>
      </w:r>
      <w:r w:rsidR="00A0780A" w:rsidRPr="005F288F">
        <w:rPr>
          <w:szCs w:val="28"/>
        </w:rPr>
        <w:t>ы</w:t>
      </w:r>
      <w:r w:rsidR="00104C25" w:rsidRPr="005F288F">
        <w:rPr>
          <w:szCs w:val="28"/>
        </w:rPr>
        <w:t xml:space="preserve"> исполнительной власт</w:t>
      </w:r>
      <w:r w:rsidR="005A5DDE" w:rsidRPr="005F288F">
        <w:rPr>
          <w:szCs w:val="28"/>
        </w:rPr>
        <w:t xml:space="preserve">и, </w:t>
      </w:r>
      <w:r w:rsidR="00104C25" w:rsidRPr="005F288F">
        <w:rPr>
          <w:szCs w:val="28"/>
        </w:rPr>
        <w:t>ин</w:t>
      </w:r>
      <w:r w:rsidR="00A0780A" w:rsidRPr="005F288F">
        <w:rPr>
          <w:szCs w:val="28"/>
        </w:rPr>
        <w:t>ые</w:t>
      </w:r>
      <w:r w:rsidR="00104C25" w:rsidRPr="005F288F">
        <w:rPr>
          <w:szCs w:val="28"/>
        </w:rPr>
        <w:t xml:space="preserve"> государственны</w:t>
      </w:r>
      <w:r w:rsidR="00A0780A" w:rsidRPr="005F288F">
        <w:rPr>
          <w:szCs w:val="28"/>
        </w:rPr>
        <w:t>е</w:t>
      </w:r>
      <w:r w:rsidR="00104C25" w:rsidRPr="005F288F">
        <w:rPr>
          <w:szCs w:val="28"/>
        </w:rPr>
        <w:t xml:space="preserve"> орган</w:t>
      </w:r>
      <w:r w:rsidR="00A0780A" w:rsidRPr="005F288F">
        <w:rPr>
          <w:szCs w:val="28"/>
        </w:rPr>
        <w:t>ы</w:t>
      </w:r>
      <w:r w:rsidR="00104C25" w:rsidRPr="005F288F">
        <w:rPr>
          <w:szCs w:val="28"/>
        </w:rPr>
        <w:t xml:space="preserve"> и организаци</w:t>
      </w:r>
      <w:r w:rsidR="00A0780A" w:rsidRPr="005F288F">
        <w:rPr>
          <w:szCs w:val="28"/>
        </w:rPr>
        <w:t>и</w:t>
      </w:r>
      <w:r w:rsidR="005A5DDE" w:rsidRPr="005F288F">
        <w:rPr>
          <w:szCs w:val="28"/>
        </w:rPr>
        <w:t xml:space="preserve">, </w:t>
      </w:r>
      <w:r w:rsidR="007174D3" w:rsidRPr="005F288F">
        <w:rPr>
          <w:szCs w:val="28"/>
        </w:rPr>
        <w:t>осуществляющие полномочия исполнителей (соисполнителей) в</w:t>
      </w:r>
      <w:r w:rsidR="00251A75" w:rsidRPr="005F288F">
        <w:rPr>
          <w:szCs w:val="28"/>
        </w:rPr>
        <w:t> </w:t>
      </w:r>
      <w:r w:rsidR="007174D3" w:rsidRPr="005F288F">
        <w:rPr>
          <w:szCs w:val="28"/>
        </w:rPr>
        <w:t xml:space="preserve">части </w:t>
      </w:r>
      <w:r w:rsidR="00972CC7" w:rsidRPr="005F288F">
        <w:rPr>
          <w:szCs w:val="28"/>
        </w:rPr>
        <w:t>общественно</w:t>
      </w:r>
      <w:r w:rsidR="006C77EC" w:rsidRPr="005F288F">
        <w:rPr>
          <w:szCs w:val="28"/>
        </w:rPr>
        <w:t xml:space="preserve"> </w:t>
      </w:r>
      <w:r w:rsidR="00972CC7" w:rsidRPr="005F288F">
        <w:rPr>
          <w:szCs w:val="28"/>
        </w:rPr>
        <w:t xml:space="preserve">значимых результатов, </w:t>
      </w:r>
      <w:r w:rsidR="007174D3" w:rsidRPr="005F288F">
        <w:rPr>
          <w:szCs w:val="28"/>
        </w:rPr>
        <w:t xml:space="preserve">задач, </w:t>
      </w:r>
      <w:r w:rsidR="007667BD" w:rsidRPr="005F288F">
        <w:rPr>
          <w:szCs w:val="28"/>
        </w:rPr>
        <w:t xml:space="preserve">показателей, мероприятий (результатов) и контрольных точек соответствующего проекта </w:t>
      </w:r>
      <w:r w:rsidR="005A5DDE" w:rsidRPr="005F288F">
        <w:rPr>
          <w:szCs w:val="28"/>
        </w:rPr>
        <w:t>(далее – участники проекта)</w:t>
      </w:r>
      <w:r w:rsidR="00DD2608" w:rsidRPr="005F288F">
        <w:rPr>
          <w:szCs w:val="28"/>
        </w:rPr>
        <w:t>;</w:t>
      </w:r>
    </w:p>
    <w:p w14:paraId="7E04CE08" w14:textId="08B26338" w:rsidR="00D83EA3" w:rsidRPr="005F288F" w:rsidRDefault="00507196" w:rsidP="00EA4DD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в) ответственные исполнители государственной программы</w:t>
      </w:r>
      <w:r w:rsidR="00C86902" w:rsidRPr="005F288F">
        <w:rPr>
          <w:szCs w:val="28"/>
        </w:rPr>
        <w:t>;</w:t>
      </w:r>
    </w:p>
    <w:p w14:paraId="77458EF0" w14:textId="6AA1E3A9" w:rsidR="00C86902" w:rsidRPr="005F288F" w:rsidRDefault="00C86902" w:rsidP="00EA4DD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г) главные распорядители средств федерального бюджета – в случаях, указанных в подпункт</w:t>
      </w:r>
      <w:r w:rsidR="00C25F11" w:rsidRPr="005F288F">
        <w:rPr>
          <w:szCs w:val="28"/>
        </w:rPr>
        <w:t>е</w:t>
      </w:r>
      <w:r w:rsidRPr="005F288F">
        <w:rPr>
          <w:szCs w:val="28"/>
        </w:rPr>
        <w:t xml:space="preserve"> </w:t>
      </w:r>
      <w:r w:rsidR="00C25F11" w:rsidRPr="005F288F">
        <w:rPr>
          <w:szCs w:val="28"/>
        </w:rPr>
        <w:t>"</w:t>
      </w:r>
      <w:r w:rsidRPr="005F288F">
        <w:rPr>
          <w:szCs w:val="28"/>
        </w:rPr>
        <w:t>а</w:t>
      </w:r>
      <w:r w:rsidR="00C25F11" w:rsidRPr="005F288F">
        <w:rPr>
          <w:szCs w:val="28"/>
        </w:rPr>
        <w:t>"</w:t>
      </w:r>
      <w:r w:rsidRPr="005F288F">
        <w:rPr>
          <w:szCs w:val="28"/>
        </w:rPr>
        <w:t xml:space="preserve"> пункта 167 </w:t>
      </w:r>
      <w:r w:rsidR="00BE1218" w:rsidRPr="005F288F">
        <w:rPr>
          <w:szCs w:val="28"/>
        </w:rPr>
        <w:t>п</w:t>
      </w:r>
      <w:r w:rsidRPr="005F288F">
        <w:rPr>
          <w:szCs w:val="28"/>
        </w:rPr>
        <w:t>оложения о проектной деятельности.</w:t>
      </w:r>
    </w:p>
    <w:p w14:paraId="2CAADD79" w14:textId="43D21C25" w:rsidR="00C5628C" w:rsidRPr="005F288F" w:rsidRDefault="00972CC7" w:rsidP="00047A9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9</w:t>
      </w:r>
      <w:r w:rsidR="00C5628C" w:rsidRPr="005F288F">
        <w:rPr>
          <w:szCs w:val="28"/>
        </w:rPr>
        <w:t xml:space="preserve">. </w:t>
      </w:r>
      <w:bookmarkStart w:id="5" w:name="_Hlk138090691"/>
      <w:r w:rsidR="00C5628C" w:rsidRPr="005F288F">
        <w:rPr>
          <w:szCs w:val="28"/>
        </w:rPr>
        <w:t>Предложени</w:t>
      </w:r>
      <w:r w:rsidRPr="005F288F">
        <w:rPr>
          <w:szCs w:val="28"/>
        </w:rPr>
        <w:t>е</w:t>
      </w:r>
      <w:r w:rsidR="00C5628C" w:rsidRPr="005F288F">
        <w:rPr>
          <w:szCs w:val="28"/>
        </w:rPr>
        <w:t xml:space="preserve"> на изменение мо</w:t>
      </w:r>
      <w:r w:rsidRPr="005F288F">
        <w:rPr>
          <w:szCs w:val="28"/>
        </w:rPr>
        <w:t>же</w:t>
      </w:r>
      <w:r w:rsidR="00C5628C" w:rsidRPr="005F288F">
        <w:rPr>
          <w:szCs w:val="28"/>
        </w:rPr>
        <w:t>т быть сформирован</w:t>
      </w:r>
      <w:r w:rsidRPr="005F288F">
        <w:rPr>
          <w:szCs w:val="28"/>
        </w:rPr>
        <w:t>о</w:t>
      </w:r>
      <w:r w:rsidR="00C5628C" w:rsidRPr="005F288F">
        <w:rPr>
          <w:szCs w:val="28"/>
        </w:rPr>
        <w:t xml:space="preserve"> автоматически</w:t>
      </w:r>
      <w:r w:rsidR="00C5628C" w:rsidRPr="005F288F">
        <w:rPr>
          <w:color w:val="000000" w:themeColor="text1"/>
          <w:vertAlign w:val="superscript"/>
        </w:rPr>
        <w:t>1</w:t>
      </w:r>
      <w:r w:rsidR="00130CF2" w:rsidRPr="005F288F">
        <w:rPr>
          <w:szCs w:val="28"/>
        </w:rPr>
        <w:t xml:space="preserve"> </w:t>
      </w:r>
      <w:bookmarkEnd w:id="5"/>
      <w:r w:rsidR="00C5628C" w:rsidRPr="005F288F">
        <w:rPr>
          <w:szCs w:val="28"/>
        </w:rPr>
        <w:t>при формировании предложения на изменение</w:t>
      </w:r>
      <w:r w:rsidR="00C506FB" w:rsidRPr="005F288F">
        <w:rPr>
          <w:szCs w:val="28"/>
        </w:rPr>
        <w:t xml:space="preserve"> записи</w:t>
      </w:r>
      <w:r w:rsidR="00C5628C" w:rsidRPr="005F288F">
        <w:rPr>
          <w:szCs w:val="28"/>
        </w:rPr>
        <w:t xml:space="preserve"> </w:t>
      </w:r>
      <w:r w:rsidR="00C5628C" w:rsidRPr="005F288F">
        <w:rPr>
          <w:color w:val="000000" w:themeColor="text1"/>
        </w:rPr>
        <w:t>справочника</w:t>
      </w:r>
      <w:r w:rsidR="00C506FB" w:rsidRPr="005F288F">
        <w:rPr>
          <w:color w:val="000000" w:themeColor="text1"/>
        </w:rPr>
        <w:t xml:space="preserve"> мероприятий (результатов) структурных элементов государственных программ</w:t>
      </w:r>
      <w:r w:rsidRPr="005F288F">
        <w:rPr>
          <w:color w:val="000000" w:themeColor="text1"/>
        </w:rPr>
        <w:t xml:space="preserve"> (комплексных программ)</w:t>
      </w:r>
      <w:r w:rsidR="00C5628C" w:rsidRPr="005F288F">
        <w:rPr>
          <w:color w:val="000000" w:themeColor="text1"/>
          <w:vertAlign w:val="superscript"/>
        </w:rPr>
        <w:t>1</w:t>
      </w:r>
      <w:r w:rsidR="00C5628C" w:rsidRPr="005F288F">
        <w:rPr>
          <w:color w:val="000000" w:themeColor="text1"/>
        </w:rPr>
        <w:t xml:space="preserve">, определенного </w:t>
      </w:r>
      <w:hyperlink r:id="rId13" w:anchor=":~:text=%D0%A1%D0%B2%D0%B5%D0%B4%D0%B5%D0%BD%D0%B8%D1%8F%20%D0%BE%20%D0%BC%D0%B5%D1%80%D0%BE%D0%BF%D1%80%D0%B8%D1%8F%D1%82%D0%B8%D1%8F%D1%85,%D1%80%D0%B0%D0%B7%D0%B2%D0%B8%D1%82%D0%B8%D1%8F%20%D0%A0%D0%BE%D1%81%D1%81%D0%B8%D0%B9%D1%81%D0%BA%D0%BE%D0%B9%20%D0%A4%D0%B5%D0%B4%D0%B5%D1%80%D0%B0%D1%86%D0%B8%D0%B8." w:history="1">
        <w:r w:rsidR="00C5628C" w:rsidRPr="005F288F">
          <w:rPr>
            <w:color w:val="000000" w:themeColor="text1"/>
          </w:rPr>
          <w:t>абзацем двенадцатым пункта 15</w:t>
        </w:r>
        <w:r w:rsidR="00CC43A1" w:rsidRPr="005F288F">
          <w:rPr>
            <w:color w:val="000000" w:themeColor="text1"/>
          </w:rPr>
          <w:t xml:space="preserve"> </w:t>
        </w:r>
        <w:r w:rsidR="00BE1218" w:rsidRPr="005F288F">
          <w:t>п</w:t>
        </w:r>
        <w:r w:rsidR="00CC43A1" w:rsidRPr="005F288F">
          <w:t xml:space="preserve">оложения о системе управления государственными программами Российской Федерации, утвержденного </w:t>
        </w:r>
        <w:hyperlink r:id="rId14" w:history="1">
          <w:r w:rsidR="00243F61" w:rsidRPr="005F288F">
            <w:rPr>
              <w:rStyle w:val="afb"/>
              <w:color w:val="auto"/>
              <w:szCs w:val="28"/>
              <w:u w:val="none"/>
            </w:rPr>
            <w:t>постановлением Правительства Российской Федерации от 26 мая 2021 г</w:t>
          </w:r>
          <w:r w:rsidR="00E31DA1" w:rsidRPr="005F288F">
            <w:rPr>
              <w:rStyle w:val="afb"/>
              <w:color w:val="auto"/>
              <w:szCs w:val="28"/>
              <w:u w:val="none"/>
            </w:rPr>
            <w:t>.</w:t>
          </w:r>
          <w:r w:rsidR="00243F61" w:rsidRPr="005F288F">
            <w:rPr>
              <w:rStyle w:val="afb"/>
              <w:color w:val="auto"/>
              <w:szCs w:val="28"/>
              <w:u w:val="none"/>
            </w:rPr>
            <w:t xml:space="preserve"> № 786</w:t>
          </w:r>
        </w:hyperlink>
      </w:hyperlink>
      <w:r w:rsidR="00954737">
        <w:t xml:space="preserve"> </w:t>
      </w:r>
      <w:r w:rsidR="007837A3" w:rsidRPr="005F288F">
        <w:rPr>
          <w:szCs w:val="28"/>
        </w:rPr>
        <w:t>"О системе управления государственными программами Российской Федерации"</w:t>
      </w:r>
      <w:r w:rsidR="00243F61" w:rsidRPr="005F288F">
        <w:rPr>
          <w:szCs w:val="28"/>
        </w:rPr>
        <w:t xml:space="preserve"> (далее соответственно – </w:t>
      </w:r>
      <w:r w:rsidR="00BE1218" w:rsidRPr="005F288F">
        <w:rPr>
          <w:szCs w:val="28"/>
        </w:rPr>
        <w:t>п</w:t>
      </w:r>
      <w:r w:rsidR="00243F61" w:rsidRPr="005F288F">
        <w:rPr>
          <w:szCs w:val="28"/>
        </w:rPr>
        <w:t>оложение о государственных программах,</w:t>
      </w:r>
      <w:r w:rsidR="00C5628C" w:rsidRPr="005F288F">
        <w:rPr>
          <w:color w:val="000000" w:themeColor="text1"/>
        </w:rPr>
        <w:t xml:space="preserve"> </w:t>
      </w:r>
      <w:bookmarkStart w:id="6" w:name="_Hlk130921280"/>
      <w:r w:rsidR="00C5628C" w:rsidRPr="005F288F">
        <w:rPr>
          <w:color w:val="000000" w:themeColor="text1"/>
        </w:rPr>
        <w:t>справочник мероприятий (результатов)</w:t>
      </w:r>
      <w:bookmarkEnd w:id="6"/>
      <w:r w:rsidR="00A671A7" w:rsidRPr="005F288F">
        <w:rPr>
          <w:color w:val="000000" w:themeColor="text1"/>
        </w:rPr>
        <w:t>)</w:t>
      </w:r>
      <w:r w:rsidR="00C5628C" w:rsidRPr="005F288F">
        <w:rPr>
          <w:color w:val="000000" w:themeColor="text1"/>
        </w:rPr>
        <w:t xml:space="preserve"> в случае изменения</w:t>
      </w:r>
      <w:r w:rsidR="00C5628C" w:rsidRPr="005F288F">
        <w:rPr>
          <w:szCs w:val="28"/>
        </w:rPr>
        <w:t xml:space="preserve"> наименования мероприятия (результата), единицы измерения</w:t>
      </w:r>
      <w:r w:rsidR="00A671A7" w:rsidRPr="005F288F">
        <w:rPr>
          <w:szCs w:val="28"/>
        </w:rPr>
        <w:t xml:space="preserve"> мероприятия (результата),</w:t>
      </w:r>
      <w:r w:rsidR="00C5628C" w:rsidRPr="005F288F">
        <w:rPr>
          <w:szCs w:val="28"/>
        </w:rPr>
        <w:t xml:space="preserve"> </w:t>
      </w:r>
      <w:r w:rsidR="00E92C1D" w:rsidRPr="005F288F">
        <w:rPr>
          <w:szCs w:val="28"/>
        </w:rPr>
        <w:t xml:space="preserve">типа мероприятия (результата), </w:t>
      </w:r>
      <w:r w:rsidR="00C5628C" w:rsidRPr="005F288F">
        <w:rPr>
          <w:szCs w:val="28"/>
        </w:rPr>
        <w:t>наименовани</w:t>
      </w:r>
      <w:r w:rsidR="006F41B3" w:rsidRPr="005F288F">
        <w:rPr>
          <w:szCs w:val="28"/>
        </w:rPr>
        <w:t>й</w:t>
      </w:r>
      <w:r w:rsidR="00C5628C" w:rsidRPr="005F288F">
        <w:rPr>
          <w:szCs w:val="28"/>
        </w:rPr>
        <w:t xml:space="preserve"> параметров</w:t>
      </w:r>
      <w:r w:rsidR="006F41B3" w:rsidRPr="005F288F">
        <w:rPr>
          <w:szCs w:val="28"/>
        </w:rPr>
        <w:t xml:space="preserve"> структурированной части</w:t>
      </w:r>
      <w:r w:rsidR="00C5628C" w:rsidRPr="005F288F">
        <w:rPr>
          <w:szCs w:val="28"/>
        </w:rPr>
        <w:t xml:space="preserve"> характеристики мероприятия (результата)</w:t>
      </w:r>
      <w:r w:rsidR="00E75A61" w:rsidRPr="005F288F">
        <w:rPr>
          <w:szCs w:val="28"/>
        </w:rPr>
        <w:t xml:space="preserve"> (далее – параметры характеристики</w:t>
      </w:r>
      <w:r w:rsidR="00D83EA3" w:rsidRPr="005F288F">
        <w:rPr>
          <w:szCs w:val="28"/>
        </w:rPr>
        <w:t>)</w:t>
      </w:r>
      <w:r w:rsidR="00003369" w:rsidRPr="005F288F">
        <w:rPr>
          <w:szCs w:val="28"/>
        </w:rPr>
        <w:t>,</w:t>
      </w:r>
      <w:r w:rsidR="00A671A7" w:rsidRPr="005F288F">
        <w:rPr>
          <w:szCs w:val="28"/>
        </w:rPr>
        <w:t xml:space="preserve"> единиц измерения параметров характеристики</w:t>
      </w:r>
      <w:r w:rsidR="00E92C1D" w:rsidRPr="005F288F">
        <w:rPr>
          <w:szCs w:val="28"/>
        </w:rPr>
        <w:t xml:space="preserve">, сведений об источниках финансового обеспечения мероприятия (результата), </w:t>
      </w:r>
      <w:r w:rsidR="00E75A61" w:rsidRPr="005F288F">
        <w:rPr>
          <w:szCs w:val="28"/>
        </w:rPr>
        <w:t>признака реализации мероприятия (результата) в субъект</w:t>
      </w:r>
      <w:r w:rsidRPr="005F288F">
        <w:rPr>
          <w:szCs w:val="28"/>
        </w:rPr>
        <w:t>ах</w:t>
      </w:r>
      <w:r w:rsidR="00E75A61" w:rsidRPr="005F288F">
        <w:rPr>
          <w:szCs w:val="28"/>
        </w:rPr>
        <w:t xml:space="preserve"> Российской Федерации</w:t>
      </w:r>
      <w:r w:rsidR="00D83EA3" w:rsidRPr="005F288F">
        <w:rPr>
          <w:szCs w:val="28"/>
        </w:rPr>
        <w:t>, признака реализации мероприятия (результата) юридическими лицами</w:t>
      </w:r>
      <w:r w:rsidR="00E75A61" w:rsidRPr="005F288F">
        <w:rPr>
          <w:szCs w:val="28"/>
        </w:rPr>
        <w:t>.</w:t>
      </w:r>
    </w:p>
    <w:p w14:paraId="23C9F822" w14:textId="3E2C4B0F" w:rsidR="008D50BC" w:rsidRPr="005F288F" w:rsidRDefault="00972CC7" w:rsidP="008D50BC">
      <w:pPr>
        <w:spacing w:line="360" w:lineRule="exact"/>
        <w:ind w:firstLine="709"/>
        <w:rPr>
          <w:color w:val="000000"/>
          <w:szCs w:val="28"/>
        </w:rPr>
      </w:pPr>
      <w:r w:rsidRPr="005F288F">
        <w:rPr>
          <w:color w:val="000000"/>
          <w:szCs w:val="28"/>
        </w:rPr>
        <w:t>10</w:t>
      </w:r>
      <w:r w:rsidR="008D50BC" w:rsidRPr="005F288F">
        <w:rPr>
          <w:color w:val="000000"/>
          <w:szCs w:val="28"/>
        </w:rPr>
        <w:t xml:space="preserve">. Информация о помесячном плане исполнения федерального бюджета в части бюджетных ассигнований, предусмотренных на финансовое обеспечение </w:t>
      </w:r>
      <w:r w:rsidR="008D50BC" w:rsidRPr="005F288F">
        <w:rPr>
          <w:color w:val="000000"/>
          <w:szCs w:val="28"/>
        </w:rPr>
        <w:lastRenderedPageBreak/>
        <w:t>реализации проекта (далее – помесячный план исполнения федерального бюджета), формируется в предложении на изменение автоматически</w:t>
      </w:r>
      <w:r w:rsidR="008D50BC" w:rsidRPr="005F288F">
        <w:rPr>
          <w:color w:val="000000"/>
          <w:szCs w:val="28"/>
          <w:vertAlign w:val="superscript"/>
        </w:rPr>
        <w:t>1</w:t>
      </w:r>
      <w:r w:rsidR="008D50BC" w:rsidRPr="005F288F">
        <w:rPr>
          <w:color w:val="000000"/>
          <w:szCs w:val="28"/>
        </w:rPr>
        <w:t xml:space="preserve"> в случае:</w:t>
      </w:r>
    </w:p>
    <w:p w14:paraId="1640E448" w14:textId="15B603A0" w:rsidR="008D50BC" w:rsidRPr="005F288F" w:rsidRDefault="008D50BC" w:rsidP="008D50BC">
      <w:pPr>
        <w:spacing w:line="360" w:lineRule="exact"/>
        <w:ind w:firstLine="709"/>
        <w:rPr>
          <w:color w:val="000000"/>
          <w:szCs w:val="28"/>
        </w:rPr>
      </w:pPr>
      <w:r w:rsidRPr="005F288F">
        <w:rPr>
          <w:szCs w:val="28"/>
        </w:rPr>
        <w:t xml:space="preserve">- </w:t>
      </w:r>
      <w:r w:rsidRPr="005F288F">
        <w:rPr>
          <w:color w:val="000000"/>
          <w:szCs w:val="28"/>
        </w:rPr>
        <w:t>изменения</w:t>
      </w:r>
      <w:r w:rsidRPr="005F288F">
        <w:rPr>
          <w:szCs w:val="28"/>
        </w:rPr>
        <w:t xml:space="preserve"> общего объема бюджетных ассигнований федерального бюджета по мероприятию (результату) на основании сформированной заявки</w:t>
      </w:r>
      <w:r w:rsidR="002E4422" w:rsidRPr="005F288F">
        <w:rPr>
          <w:szCs w:val="28"/>
        </w:rPr>
        <w:t xml:space="preserve">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</w:r>
      <w:r w:rsidRPr="005F288F">
        <w:rPr>
          <w:color w:val="000000"/>
          <w:szCs w:val="28"/>
        </w:rPr>
        <w:t>;</w:t>
      </w:r>
    </w:p>
    <w:p w14:paraId="16103839" w14:textId="6E8E93AD" w:rsidR="008D50BC" w:rsidRPr="005F288F" w:rsidRDefault="008D50BC" w:rsidP="008D50BC">
      <w:pPr>
        <w:spacing w:line="360" w:lineRule="exact"/>
        <w:ind w:firstLine="709"/>
        <w:rPr>
          <w:szCs w:val="28"/>
        </w:rPr>
      </w:pPr>
      <w:r w:rsidRPr="005F288F">
        <w:rPr>
          <w:color w:val="000000"/>
          <w:szCs w:val="28"/>
        </w:rPr>
        <w:t>- внесения изменений в помесячный план исполнения федерального бюджета в системе «Электронный бюджет».</w:t>
      </w:r>
    </w:p>
    <w:p w14:paraId="1364B89C" w14:textId="08549D75" w:rsidR="003D6DB9" w:rsidRPr="005F288F" w:rsidRDefault="004E49BE" w:rsidP="0044145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1</w:t>
      </w:r>
      <w:r w:rsidR="009E5D80" w:rsidRPr="005F288F">
        <w:rPr>
          <w:szCs w:val="28"/>
        </w:rPr>
        <w:t xml:space="preserve">. </w:t>
      </w:r>
      <w:r w:rsidR="003D6DB9" w:rsidRPr="005F288F">
        <w:rPr>
          <w:szCs w:val="28"/>
        </w:rPr>
        <w:t>Руководитель проекта может сформировать предложение на изменение любых параметров соответствующего проекта</w:t>
      </w:r>
      <w:r w:rsidR="00050D7E" w:rsidRPr="005F288F">
        <w:rPr>
          <w:szCs w:val="28"/>
        </w:rPr>
        <w:t>.</w:t>
      </w:r>
    </w:p>
    <w:p w14:paraId="1A55441E" w14:textId="16775B19" w:rsidR="003334B7" w:rsidRPr="005F288F" w:rsidRDefault="004E49BE" w:rsidP="002D17DB">
      <w:pPr>
        <w:spacing w:line="360" w:lineRule="exact"/>
        <w:ind w:firstLine="709"/>
        <w:rPr>
          <w:szCs w:val="28"/>
        </w:rPr>
      </w:pPr>
      <w:bookmarkStart w:id="7" w:name="Восемь_1"/>
      <w:r w:rsidRPr="005F288F">
        <w:rPr>
          <w:szCs w:val="28"/>
        </w:rPr>
        <w:t>11</w:t>
      </w:r>
      <w:r w:rsidR="003334B7" w:rsidRPr="005F288F">
        <w:rPr>
          <w:szCs w:val="28"/>
        </w:rPr>
        <w:t>.1</w:t>
      </w:r>
      <w:bookmarkEnd w:id="7"/>
      <w:r w:rsidR="003334B7" w:rsidRPr="005F288F">
        <w:rPr>
          <w:szCs w:val="28"/>
        </w:rPr>
        <w:t>. Руководитель национального проекта может сформировать предложение на</w:t>
      </w:r>
      <w:r w:rsidR="00251A75" w:rsidRPr="005F288F">
        <w:rPr>
          <w:szCs w:val="28"/>
        </w:rPr>
        <w:t> </w:t>
      </w:r>
      <w:r w:rsidR="003334B7" w:rsidRPr="005F288F">
        <w:rPr>
          <w:szCs w:val="28"/>
        </w:rPr>
        <w:t>изменение федерального проекта, входящего в его состав</w:t>
      </w:r>
      <w:r w:rsidR="00DE1A17" w:rsidRPr="005F288F">
        <w:rPr>
          <w:szCs w:val="28"/>
        </w:rPr>
        <w:t>, в случае если изменения, указанные в таких предложениях на изменение, влекут за собой изменение параметров паспорта национального проекта.</w:t>
      </w:r>
    </w:p>
    <w:p w14:paraId="436C1D36" w14:textId="0A236326" w:rsidR="003334B7" w:rsidRPr="005F288F" w:rsidRDefault="004E49BE" w:rsidP="0044145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1</w:t>
      </w:r>
      <w:r w:rsidR="003334B7" w:rsidRPr="005F288F">
        <w:rPr>
          <w:szCs w:val="28"/>
        </w:rPr>
        <w:t xml:space="preserve">.2. Руководитель федерального проекта, входящего в состав национального проекта, может сформировать предложение на изменение </w:t>
      </w:r>
      <w:r w:rsidR="003E18C5" w:rsidRPr="005F288F">
        <w:rPr>
          <w:szCs w:val="28"/>
        </w:rPr>
        <w:t xml:space="preserve">соответствующего </w:t>
      </w:r>
      <w:r w:rsidR="003334B7" w:rsidRPr="005F288F">
        <w:rPr>
          <w:szCs w:val="28"/>
        </w:rPr>
        <w:t>национального проекта</w:t>
      </w:r>
      <w:r w:rsidR="003E18C5" w:rsidRPr="005F288F">
        <w:rPr>
          <w:szCs w:val="28"/>
        </w:rPr>
        <w:t>, предусматривающее изменение исключительно параметров национального проекта, являющихся параметрами такого федерального проекта, входящего в его состав</w:t>
      </w:r>
      <w:r w:rsidR="003334B7" w:rsidRPr="005F288F">
        <w:rPr>
          <w:szCs w:val="28"/>
        </w:rPr>
        <w:t>.</w:t>
      </w:r>
    </w:p>
    <w:p w14:paraId="52029936" w14:textId="6EC444B0" w:rsidR="005C4975" w:rsidRPr="005F288F" w:rsidRDefault="00AE2B4C" w:rsidP="005C49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</w:t>
      </w:r>
      <w:r w:rsidR="004E49BE" w:rsidRPr="005F288F">
        <w:rPr>
          <w:szCs w:val="28"/>
        </w:rPr>
        <w:t>2</w:t>
      </w:r>
      <w:r w:rsidR="00B07818" w:rsidRPr="005F288F">
        <w:rPr>
          <w:szCs w:val="28"/>
        </w:rPr>
        <w:t xml:space="preserve">. </w:t>
      </w:r>
      <w:r w:rsidR="00DD2608" w:rsidRPr="005F288F">
        <w:rPr>
          <w:szCs w:val="28"/>
        </w:rPr>
        <w:t>Руководител</w:t>
      </w:r>
      <w:r w:rsidR="00050D7E" w:rsidRPr="005F288F">
        <w:rPr>
          <w:szCs w:val="28"/>
        </w:rPr>
        <w:t>ь</w:t>
      </w:r>
      <w:r w:rsidR="00DD2608" w:rsidRPr="005F288F">
        <w:rPr>
          <w:szCs w:val="28"/>
        </w:rPr>
        <w:t xml:space="preserve"> региональн</w:t>
      </w:r>
      <w:r w:rsidR="00050D7E" w:rsidRPr="005F288F">
        <w:rPr>
          <w:szCs w:val="28"/>
        </w:rPr>
        <w:t>ого</w:t>
      </w:r>
      <w:r w:rsidR="00DD2608" w:rsidRPr="005F288F">
        <w:rPr>
          <w:szCs w:val="28"/>
        </w:rPr>
        <w:t xml:space="preserve"> проект</w:t>
      </w:r>
      <w:r w:rsidR="00050D7E" w:rsidRPr="005F288F">
        <w:rPr>
          <w:szCs w:val="28"/>
        </w:rPr>
        <w:t>а</w:t>
      </w:r>
      <w:r w:rsidR="00DD2608" w:rsidRPr="005F288F">
        <w:rPr>
          <w:szCs w:val="28"/>
        </w:rPr>
        <w:t xml:space="preserve"> мо</w:t>
      </w:r>
      <w:r w:rsidR="00050D7E" w:rsidRPr="005F288F">
        <w:rPr>
          <w:szCs w:val="28"/>
        </w:rPr>
        <w:t>жет</w:t>
      </w:r>
      <w:r w:rsidR="00DD2608" w:rsidRPr="005F288F">
        <w:rPr>
          <w:szCs w:val="28"/>
        </w:rPr>
        <w:t xml:space="preserve"> </w:t>
      </w:r>
      <w:r w:rsidR="00A3677A" w:rsidRPr="005F288F">
        <w:rPr>
          <w:szCs w:val="28"/>
        </w:rPr>
        <w:t xml:space="preserve">сформировать </w:t>
      </w:r>
      <w:r w:rsidR="00DD2608" w:rsidRPr="005F288F">
        <w:rPr>
          <w:szCs w:val="28"/>
        </w:rPr>
        <w:t>предложения на изменение</w:t>
      </w:r>
      <w:r w:rsidR="005C4975" w:rsidRPr="005F288F">
        <w:rPr>
          <w:szCs w:val="28"/>
        </w:rPr>
        <w:t>:</w:t>
      </w:r>
    </w:p>
    <w:p w14:paraId="25FC6C7F" w14:textId="1D374D20" w:rsidR="005C4975" w:rsidRPr="005F288F" w:rsidRDefault="005C4975" w:rsidP="005C49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а)</w:t>
      </w:r>
      <w:r w:rsidR="00DD2608" w:rsidRPr="005F288F">
        <w:rPr>
          <w:szCs w:val="28"/>
        </w:rPr>
        <w:t xml:space="preserve"> </w:t>
      </w:r>
      <w:r w:rsidR="00222747" w:rsidRPr="005F288F">
        <w:rPr>
          <w:szCs w:val="28"/>
        </w:rPr>
        <w:t xml:space="preserve">паспорта </w:t>
      </w:r>
      <w:r w:rsidR="00DD2608" w:rsidRPr="005F288F">
        <w:rPr>
          <w:szCs w:val="28"/>
        </w:rPr>
        <w:t>соответствующего регионального проекта</w:t>
      </w:r>
      <w:r w:rsidRPr="005F288F">
        <w:rPr>
          <w:szCs w:val="28"/>
        </w:rPr>
        <w:t>;</w:t>
      </w:r>
    </w:p>
    <w:p w14:paraId="41713275" w14:textId="19AD74F7" w:rsidR="005C4975" w:rsidRPr="005F288F" w:rsidRDefault="005C4975" w:rsidP="005C49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б)</w:t>
      </w:r>
      <w:r w:rsidR="002F0AF1" w:rsidRPr="005F288F">
        <w:rPr>
          <w:szCs w:val="28"/>
        </w:rPr>
        <w:t xml:space="preserve"> </w:t>
      </w:r>
      <w:r w:rsidR="00222747" w:rsidRPr="005F288F">
        <w:rPr>
          <w:szCs w:val="28"/>
        </w:rPr>
        <w:t xml:space="preserve">паспорта </w:t>
      </w:r>
      <w:r w:rsidR="00DD2608" w:rsidRPr="005F288F">
        <w:rPr>
          <w:szCs w:val="28"/>
        </w:rPr>
        <w:t>федерального проекта</w:t>
      </w:r>
      <w:r w:rsidRPr="005F288F">
        <w:rPr>
          <w:szCs w:val="28"/>
        </w:rPr>
        <w:t>, входящего в состав национального проекта (</w:t>
      </w:r>
      <w:r w:rsidR="00DD2608" w:rsidRPr="005F288F">
        <w:rPr>
          <w:szCs w:val="28"/>
        </w:rPr>
        <w:t xml:space="preserve">в части декомпозированных </w:t>
      </w:r>
      <w:r w:rsidR="002F0AF1" w:rsidRPr="005F288F">
        <w:rPr>
          <w:szCs w:val="28"/>
        </w:rPr>
        <w:t>по</w:t>
      </w:r>
      <w:r w:rsidR="00DA703C" w:rsidRPr="005F288F">
        <w:rPr>
          <w:szCs w:val="28"/>
        </w:rPr>
        <w:t xml:space="preserve"> соответствующему</w:t>
      </w:r>
      <w:r w:rsidR="002F0AF1" w:rsidRPr="005F288F">
        <w:rPr>
          <w:szCs w:val="28"/>
        </w:rPr>
        <w:t xml:space="preserve"> субъекту Российской Федерации </w:t>
      </w:r>
      <w:r w:rsidR="00DD2608" w:rsidRPr="005F288F">
        <w:rPr>
          <w:szCs w:val="28"/>
        </w:rPr>
        <w:t>параметров федеральн</w:t>
      </w:r>
      <w:r w:rsidR="002F0AF1" w:rsidRPr="005F288F">
        <w:rPr>
          <w:szCs w:val="28"/>
        </w:rPr>
        <w:t>ого</w:t>
      </w:r>
      <w:r w:rsidR="00DD2608" w:rsidRPr="005F288F">
        <w:rPr>
          <w:szCs w:val="28"/>
        </w:rPr>
        <w:t xml:space="preserve"> проект</w:t>
      </w:r>
      <w:r w:rsidR="002F0AF1" w:rsidRPr="005F288F">
        <w:rPr>
          <w:szCs w:val="28"/>
        </w:rPr>
        <w:t>а</w:t>
      </w:r>
      <w:r w:rsidR="00700731" w:rsidRPr="005F288F">
        <w:rPr>
          <w:szCs w:val="28"/>
        </w:rPr>
        <w:t>)</w:t>
      </w:r>
      <w:r w:rsidR="004E49BE" w:rsidRPr="005F288F">
        <w:rPr>
          <w:szCs w:val="28"/>
        </w:rPr>
        <w:t>;</w:t>
      </w:r>
    </w:p>
    <w:p w14:paraId="7A6359A9" w14:textId="29728241" w:rsidR="005C4975" w:rsidRPr="005F288F" w:rsidRDefault="005C4975" w:rsidP="005C49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в) </w:t>
      </w:r>
      <w:r w:rsidR="00222747" w:rsidRPr="005F288F">
        <w:rPr>
          <w:szCs w:val="28"/>
        </w:rPr>
        <w:t xml:space="preserve">паспорта </w:t>
      </w:r>
      <w:r w:rsidRPr="005F288F">
        <w:rPr>
          <w:szCs w:val="28"/>
        </w:rPr>
        <w:t>федерального проекта, не входящего в состав национального проекта (в части региональной составляющей соответствующего федерального проекта, не входящего в состав национального проекта).</w:t>
      </w:r>
    </w:p>
    <w:p w14:paraId="28FBD14E" w14:textId="76C4B31D" w:rsidR="009E2BFB" w:rsidRPr="005F288F" w:rsidRDefault="009E2BFB" w:rsidP="005C49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Предложение на изменение, сформированное в соответствии с подпунктами "б", "в" настоящего пункта, </w:t>
      </w:r>
      <w:r w:rsidR="00AD11B7" w:rsidRPr="005F288F">
        <w:rPr>
          <w:szCs w:val="28"/>
        </w:rPr>
        <w:t>может</w:t>
      </w:r>
      <w:r w:rsidRPr="005F288F">
        <w:rPr>
          <w:szCs w:val="28"/>
        </w:rPr>
        <w:t xml:space="preserve"> включать в себя изменение не более 1 декомпозированного параметра федерального проекта.</w:t>
      </w:r>
    </w:p>
    <w:p w14:paraId="13A0462F" w14:textId="587EB729" w:rsidR="00EA3E4F" w:rsidRPr="005F288F" w:rsidRDefault="00AE2B4C" w:rsidP="0044145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</w:t>
      </w:r>
      <w:r w:rsidR="004E49BE" w:rsidRPr="005F288F">
        <w:rPr>
          <w:szCs w:val="28"/>
        </w:rPr>
        <w:t>3</w:t>
      </w:r>
      <w:r w:rsidR="005C4975" w:rsidRPr="005F288F">
        <w:rPr>
          <w:szCs w:val="28"/>
        </w:rPr>
        <w:t xml:space="preserve">. </w:t>
      </w:r>
      <w:r w:rsidR="005A5DDE" w:rsidRPr="005F288F">
        <w:rPr>
          <w:szCs w:val="28"/>
        </w:rPr>
        <w:t xml:space="preserve">Участник проекта </w:t>
      </w:r>
      <w:r w:rsidR="00DA703C" w:rsidRPr="005F288F">
        <w:rPr>
          <w:szCs w:val="28"/>
        </w:rPr>
        <w:t xml:space="preserve">может </w:t>
      </w:r>
      <w:r w:rsidR="005A5DDE" w:rsidRPr="005F288F">
        <w:rPr>
          <w:szCs w:val="28"/>
        </w:rPr>
        <w:t>с</w:t>
      </w:r>
      <w:r w:rsidR="00361D9E" w:rsidRPr="005F288F">
        <w:rPr>
          <w:szCs w:val="28"/>
        </w:rPr>
        <w:t>формир</w:t>
      </w:r>
      <w:r w:rsidR="005A5DDE" w:rsidRPr="005F288F">
        <w:rPr>
          <w:szCs w:val="28"/>
        </w:rPr>
        <w:t>овать</w:t>
      </w:r>
      <w:r w:rsidR="00361D9E" w:rsidRPr="005F288F">
        <w:rPr>
          <w:szCs w:val="28"/>
        </w:rPr>
        <w:t xml:space="preserve"> предложения на изменения</w:t>
      </w:r>
      <w:r w:rsidR="00104C25" w:rsidRPr="005F288F">
        <w:rPr>
          <w:szCs w:val="28"/>
        </w:rPr>
        <w:t xml:space="preserve"> </w:t>
      </w:r>
      <w:r w:rsidR="00361D9E" w:rsidRPr="005F288F">
        <w:rPr>
          <w:szCs w:val="28"/>
        </w:rPr>
        <w:t>исключительно</w:t>
      </w:r>
      <w:r w:rsidR="00A0780A" w:rsidRPr="005F288F">
        <w:rPr>
          <w:szCs w:val="28"/>
        </w:rPr>
        <w:t xml:space="preserve"> </w:t>
      </w:r>
      <w:r w:rsidR="00104C25" w:rsidRPr="005F288F">
        <w:rPr>
          <w:szCs w:val="28"/>
        </w:rPr>
        <w:t>в отношении</w:t>
      </w:r>
      <w:r w:rsidR="00AB06F6" w:rsidRPr="005F288F">
        <w:rPr>
          <w:szCs w:val="28"/>
        </w:rPr>
        <w:t xml:space="preserve"> </w:t>
      </w:r>
      <w:r w:rsidR="00104C25" w:rsidRPr="005F288F">
        <w:rPr>
          <w:szCs w:val="28"/>
        </w:rPr>
        <w:t>реализуемых им параметров проекта</w:t>
      </w:r>
      <w:r w:rsidR="00A807E1" w:rsidRPr="005F288F">
        <w:rPr>
          <w:szCs w:val="28"/>
        </w:rPr>
        <w:t>.</w:t>
      </w:r>
      <w:r w:rsidR="00A0780A" w:rsidRPr="005F288F">
        <w:rPr>
          <w:szCs w:val="28"/>
        </w:rPr>
        <w:t xml:space="preserve"> </w:t>
      </w:r>
    </w:p>
    <w:p w14:paraId="005E192A" w14:textId="587243E5" w:rsidR="00C86902" w:rsidRPr="005F288F" w:rsidRDefault="00AE2B4C" w:rsidP="00C86902">
      <w:pPr>
        <w:spacing w:line="360" w:lineRule="exact"/>
        <w:ind w:firstLine="709"/>
        <w:rPr>
          <w:szCs w:val="28"/>
        </w:rPr>
      </w:pPr>
      <w:bookmarkStart w:id="8" w:name="Одиннадцать"/>
      <w:r w:rsidRPr="005F288F">
        <w:rPr>
          <w:szCs w:val="28"/>
        </w:rPr>
        <w:t>1</w:t>
      </w:r>
      <w:r w:rsidR="004E49BE" w:rsidRPr="005F288F">
        <w:rPr>
          <w:szCs w:val="28"/>
        </w:rPr>
        <w:t>4</w:t>
      </w:r>
      <w:r w:rsidR="00DA703C" w:rsidRPr="005F288F">
        <w:rPr>
          <w:szCs w:val="28"/>
        </w:rPr>
        <w:t>.</w:t>
      </w:r>
      <w:bookmarkEnd w:id="8"/>
      <w:r w:rsidR="00DA703C" w:rsidRPr="005F288F">
        <w:rPr>
          <w:szCs w:val="28"/>
        </w:rPr>
        <w:t xml:space="preserve"> </w:t>
      </w:r>
      <w:r w:rsidR="0006064B" w:rsidRPr="005F288F">
        <w:rPr>
          <w:szCs w:val="28"/>
        </w:rPr>
        <w:t xml:space="preserve">Ответственный исполнитель государственной программы </w:t>
      </w:r>
      <w:r w:rsidR="004E49BE" w:rsidRPr="005F288F">
        <w:rPr>
          <w:szCs w:val="28"/>
        </w:rPr>
        <w:t xml:space="preserve">Российской Федерации </w:t>
      </w:r>
      <w:r w:rsidR="0006064B" w:rsidRPr="005F288F">
        <w:rPr>
          <w:szCs w:val="28"/>
        </w:rPr>
        <w:t xml:space="preserve">может сформировать предложение на изменение в части параметров паспорта федерального проекта, не входящего в состав национального проекта, паспорта ведомственного проекта, в случае если изменения, указанные в таких </w:t>
      </w:r>
      <w:r w:rsidR="0006064B" w:rsidRPr="005F288F">
        <w:rPr>
          <w:szCs w:val="28"/>
        </w:rPr>
        <w:lastRenderedPageBreak/>
        <w:t>предложениях</w:t>
      </w:r>
      <w:r w:rsidR="00DE1A17" w:rsidRPr="005F288F">
        <w:rPr>
          <w:szCs w:val="28"/>
        </w:rPr>
        <w:t xml:space="preserve"> на изменение</w:t>
      </w:r>
      <w:r w:rsidR="0006064B" w:rsidRPr="005F288F">
        <w:rPr>
          <w:szCs w:val="28"/>
        </w:rPr>
        <w:t>, влекут за собой изменение параметров паспорта государственной программы.</w:t>
      </w:r>
    </w:p>
    <w:p w14:paraId="5DC91870" w14:textId="7A8C030E" w:rsidR="00744E23" w:rsidRPr="005F288F" w:rsidRDefault="00AE2B4C" w:rsidP="00AF46DE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</w:t>
      </w:r>
      <w:r w:rsidR="004E49BE" w:rsidRPr="005F288F">
        <w:rPr>
          <w:szCs w:val="28"/>
        </w:rPr>
        <w:t>5</w:t>
      </w:r>
      <w:r w:rsidR="0006064B" w:rsidRPr="005F288F">
        <w:rPr>
          <w:szCs w:val="28"/>
        </w:rPr>
        <w:t>.</w:t>
      </w:r>
      <w:r w:rsidR="00AE7754" w:rsidRPr="005F288F">
        <w:rPr>
          <w:szCs w:val="28"/>
        </w:rPr>
        <w:t xml:space="preserve"> </w:t>
      </w:r>
      <w:r w:rsidR="004E2514" w:rsidRPr="005F288F">
        <w:rPr>
          <w:szCs w:val="28"/>
        </w:rPr>
        <w:t>Внесени</w:t>
      </w:r>
      <w:r w:rsidR="00F842AD" w:rsidRPr="005F288F">
        <w:rPr>
          <w:szCs w:val="28"/>
        </w:rPr>
        <w:t>е</w:t>
      </w:r>
      <w:r w:rsidR="004E2514" w:rsidRPr="005F288F">
        <w:rPr>
          <w:szCs w:val="28"/>
        </w:rPr>
        <w:t xml:space="preserve"> взаимосвязанных изменений в несколько проектов, в том числе предусматривающих сбалансированное перераспределение бюджетных ассигнований и соответствующие изменения значений показателей и мероприятий (результатов), подготавливается в рамках отдельных предложений на изменение</w:t>
      </w:r>
      <w:r w:rsidR="00222747" w:rsidRPr="005F288F">
        <w:rPr>
          <w:szCs w:val="28"/>
        </w:rPr>
        <w:t xml:space="preserve"> </w:t>
      </w:r>
      <w:r w:rsidR="004E2514" w:rsidRPr="005F288F">
        <w:rPr>
          <w:szCs w:val="28"/>
        </w:rPr>
        <w:t xml:space="preserve">для каждого из изменений </w:t>
      </w:r>
      <w:r w:rsidR="006A5BDB" w:rsidRPr="005F288F">
        <w:rPr>
          <w:szCs w:val="28"/>
        </w:rPr>
        <w:t>проектов</w:t>
      </w:r>
      <w:r w:rsidR="00744E23" w:rsidRPr="005F288F">
        <w:rPr>
          <w:szCs w:val="28"/>
        </w:rPr>
        <w:t>.</w:t>
      </w:r>
    </w:p>
    <w:p w14:paraId="0DDC086A" w14:textId="72A39BD5" w:rsidR="00700731" w:rsidRPr="005F288F" w:rsidRDefault="00AE2B4C" w:rsidP="00AF46DE">
      <w:pPr>
        <w:spacing w:line="360" w:lineRule="exact"/>
        <w:ind w:firstLine="709"/>
        <w:rPr>
          <w:szCs w:val="28"/>
        </w:rPr>
      </w:pPr>
      <w:r w:rsidRPr="005F288F">
        <w:t>1</w:t>
      </w:r>
      <w:r w:rsidR="004E49BE" w:rsidRPr="005F288F">
        <w:t>6</w:t>
      </w:r>
      <w:r w:rsidR="00700731" w:rsidRPr="005F288F">
        <w:t>. Инициатор предложения на изменение при необходимости прикладыва</w:t>
      </w:r>
      <w:r w:rsidR="007B7C5D" w:rsidRPr="005F288F">
        <w:t>ет</w:t>
      </w:r>
      <w:r w:rsidR="00954737">
        <w:t xml:space="preserve"> </w:t>
      </w:r>
      <w:r w:rsidR="00700731" w:rsidRPr="005F288F">
        <w:t xml:space="preserve">к предложению на изменение документы-основания, </w:t>
      </w:r>
      <w:r w:rsidR="00700731" w:rsidRPr="005F288F">
        <w:rPr>
          <w:szCs w:val="28"/>
        </w:rPr>
        <w:t>обоснования и расчеты предлагаемого изменения.</w:t>
      </w:r>
    </w:p>
    <w:p w14:paraId="6E6694F9" w14:textId="27C92198" w:rsidR="002643CC" w:rsidRPr="005F288F" w:rsidRDefault="00AE2B4C" w:rsidP="002643CC">
      <w:pPr>
        <w:spacing w:line="360" w:lineRule="exact"/>
        <w:ind w:firstLine="709"/>
        <w:rPr>
          <w:szCs w:val="28"/>
        </w:rPr>
      </w:pPr>
      <w:bookmarkStart w:id="9" w:name="Четырнадцать"/>
      <w:r w:rsidRPr="005F288F">
        <w:rPr>
          <w:szCs w:val="28"/>
        </w:rPr>
        <w:t>1</w:t>
      </w:r>
      <w:r w:rsidR="004E49BE" w:rsidRPr="005F288F">
        <w:rPr>
          <w:szCs w:val="28"/>
        </w:rPr>
        <w:t>7</w:t>
      </w:r>
      <w:r w:rsidR="00A36B6F" w:rsidRPr="005F288F">
        <w:rPr>
          <w:szCs w:val="28"/>
        </w:rPr>
        <w:t xml:space="preserve">. </w:t>
      </w:r>
      <w:bookmarkEnd w:id="9"/>
      <w:r w:rsidR="0010032D" w:rsidRPr="005F288F">
        <w:rPr>
          <w:szCs w:val="28"/>
        </w:rPr>
        <w:t>Предложение на изменение</w:t>
      </w:r>
      <w:r w:rsidR="00222747" w:rsidRPr="005F288F">
        <w:rPr>
          <w:szCs w:val="28"/>
        </w:rPr>
        <w:t xml:space="preserve"> </w:t>
      </w:r>
      <w:r w:rsidR="0010032D" w:rsidRPr="005F288F">
        <w:rPr>
          <w:szCs w:val="28"/>
        </w:rPr>
        <w:t xml:space="preserve">подлежит согласованию </w:t>
      </w:r>
      <w:r w:rsidR="000E1F90" w:rsidRPr="005F288F">
        <w:rPr>
          <w:szCs w:val="28"/>
        </w:rPr>
        <w:t>с</w:t>
      </w:r>
      <w:r w:rsidR="008A493F" w:rsidRPr="005F288F">
        <w:rPr>
          <w:szCs w:val="28"/>
        </w:rPr>
        <w:t xml:space="preserve"> участниками </w:t>
      </w:r>
      <w:r w:rsidR="0006064B" w:rsidRPr="005F288F">
        <w:rPr>
          <w:szCs w:val="28"/>
        </w:rPr>
        <w:t xml:space="preserve">проекта в случае корректировки параметров проектов, достижение которых обеспечивается такими участниками проекта, а также с руководителем федерального проекта, руководителем ведомственного проекта (в </w:t>
      </w:r>
      <w:r w:rsidR="00DE1A17" w:rsidRPr="005F288F">
        <w:rPr>
          <w:szCs w:val="28"/>
        </w:rPr>
        <w:t>случаях</w:t>
      </w:r>
      <w:r w:rsidR="0006064B" w:rsidRPr="005F288F">
        <w:rPr>
          <w:szCs w:val="28"/>
        </w:rPr>
        <w:t xml:space="preserve">, </w:t>
      </w:r>
      <w:r w:rsidR="00DE1A17" w:rsidRPr="005F288F">
        <w:rPr>
          <w:szCs w:val="28"/>
        </w:rPr>
        <w:t xml:space="preserve">определенных пунктами </w:t>
      </w:r>
      <w:r w:rsidR="001E7117" w:rsidRPr="005F288F">
        <w:rPr>
          <w:szCs w:val="28"/>
        </w:rPr>
        <w:t>11</w:t>
      </w:r>
      <w:r w:rsidR="008D50BC" w:rsidRPr="005F288F">
        <w:rPr>
          <w:szCs w:val="28"/>
        </w:rPr>
        <w:t>.</w:t>
      </w:r>
      <w:r w:rsidR="001E7117" w:rsidRPr="005F288F">
        <w:rPr>
          <w:szCs w:val="28"/>
        </w:rPr>
        <w:t>1</w:t>
      </w:r>
      <w:r w:rsidR="008D50BC" w:rsidRPr="005F288F">
        <w:rPr>
          <w:szCs w:val="28"/>
        </w:rPr>
        <w:t xml:space="preserve">, </w:t>
      </w:r>
      <w:r w:rsidR="00D6201C" w:rsidRPr="005F288F">
        <w:rPr>
          <w:rStyle w:val="afb"/>
          <w:color w:val="auto"/>
          <w:szCs w:val="28"/>
          <w:u w:val="none"/>
        </w:rPr>
        <w:t>1</w:t>
      </w:r>
      <w:r w:rsidR="001E7117" w:rsidRPr="005F288F">
        <w:rPr>
          <w:rStyle w:val="afb"/>
          <w:color w:val="auto"/>
          <w:szCs w:val="28"/>
          <w:u w:val="none"/>
        </w:rPr>
        <w:t>3, 14</w:t>
      </w:r>
      <w:r w:rsidR="0006064B" w:rsidRPr="005F288F">
        <w:rPr>
          <w:szCs w:val="28"/>
        </w:rPr>
        <w:t xml:space="preserve"> настоящего порядка)</w:t>
      </w:r>
      <w:r w:rsidR="001D31CA" w:rsidRPr="005F288F">
        <w:rPr>
          <w:szCs w:val="28"/>
        </w:rPr>
        <w:t xml:space="preserve">. Перечень участников проекта, с которыми требуется согласование предложения на изменение, формируется в системе </w:t>
      </w:r>
      <w:r w:rsidR="001D31CA" w:rsidRPr="005F288F">
        <w:t>"</w:t>
      </w:r>
      <w:r w:rsidR="001D31CA" w:rsidRPr="005F288F">
        <w:rPr>
          <w:szCs w:val="28"/>
        </w:rPr>
        <w:t>Электронный бюджет</w:t>
      </w:r>
      <w:r w:rsidR="001D31CA" w:rsidRPr="005F288F">
        <w:t>"</w:t>
      </w:r>
      <w:r w:rsidR="001D31CA" w:rsidRPr="005F288F">
        <w:rPr>
          <w:szCs w:val="28"/>
        </w:rPr>
        <w:t xml:space="preserve"> автоматически</w:t>
      </w:r>
      <w:r w:rsidR="0006064B" w:rsidRPr="005F288F">
        <w:rPr>
          <w:szCs w:val="28"/>
          <w:vertAlign w:val="superscript"/>
        </w:rPr>
        <w:t>1</w:t>
      </w:r>
      <w:r w:rsidR="001D31CA" w:rsidRPr="005F288F">
        <w:rPr>
          <w:szCs w:val="28"/>
        </w:rPr>
        <w:t xml:space="preserve">, исходя из </w:t>
      </w:r>
      <w:r w:rsidR="002E737E" w:rsidRPr="005F288F">
        <w:rPr>
          <w:szCs w:val="28"/>
        </w:rPr>
        <w:t xml:space="preserve">содержащейся в паспорте проекта </w:t>
      </w:r>
      <w:r w:rsidR="001D31CA" w:rsidRPr="005F288F">
        <w:rPr>
          <w:szCs w:val="28"/>
        </w:rPr>
        <w:t>информации об ответственных за достижение изменяемых параметров проекта участниках проекта</w:t>
      </w:r>
      <w:r w:rsidR="002E737E" w:rsidRPr="005F288F">
        <w:rPr>
          <w:szCs w:val="28"/>
        </w:rPr>
        <w:t>.</w:t>
      </w:r>
      <w:r w:rsidR="001D31CA" w:rsidRPr="005F288F">
        <w:rPr>
          <w:szCs w:val="28"/>
        </w:rPr>
        <w:t xml:space="preserve"> </w:t>
      </w:r>
    </w:p>
    <w:p w14:paraId="76453005" w14:textId="14B975FA" w:rsidR="002643CC" w:rsidRPr="005F288F" w:rsidRDefault="00AE2B4C" w:rsidP="002643C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</w:t>
      </w:r>
      <w:r w:rsidR="004E49BE" w:rsidRPr="005F288F">
        <w:rPr>
          <w:szCs w:val="28"/>
        </w:rPr>
        <w:t>7</w:t>
      </w:r>
      <w:r w:rsidR="002643CC" w:rsidRPr="005F288F">
        <w:rPr>
          <w:szCs w:val="28"/>
        </w:rPr>
        <w:t>.1. Предложение на изменение, предусматривающее изменение параметров национального проекта, не подлежит согласованию с руководителями и участниками федеральных проектов, входящих в соответствующий национальный проект.</w:t>
      </w:r>
    </w:p>
    <w:p w14:paraId="2E724A46" w14:textId="29EFB2CA" w:rsidR="002643CC" w:rsidRPr="005F288F" w:rsidRDefault="002643CC" w:rsidP="002643C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В случае если изменения, предусмотренные в предложении на изменение</w:t>
      </w:r>
      <w:r w:rsidR="004E49BE" w:rsidRPr="005F288F">
        <w:rPr>
          <w:szCs w:val="28"/>
        </w:rPr>
        <w:t xml:space="preserve"> национального проекта</w:t>
      </w:r>
      <w:r w:rsidRPr="005F288F">
        <w:rPr>
          <w:szCs w:val="28"/>
        </w:rPr>
        <w:t xml:space="preserve">, влекут за собой соответствующие изменения паспортов федеральных проектов, входящих </w:t>
      </w:r>
      <w:r w:rsidR="00742D80" w:rsidRPr="005F288F">
        <w:rPr>
          <w:szCs w:val="28"/>
        </w:rPr>
        <w:t>его состав</w:t>
      </w:r>
      <w:r w:rsidRPr="005F288F">
        <w:rPr>
          <w:szCs w:val="28"/>
        </w:rPr>
        <w:t xml:space="preserve">, по каждому такому федеральному проекту формируется </w:t>
      </w:r>
      <w:r w:rsidR="004E49BE" w:rsidRPr="005F288F">
        <w:rPr>
          <w:szCs w:val="28"/>
        </w:rPr>
        <w:t xml:space="preserve">отдельное </w:t>
      </w:r>
      <w:r w:rsidRPr="005F288F">
        <w:rPr>
          <w:szCs w:val="28"/>
        </w:rPr>
        <w:t xml:space="preserve">предложение на изменение, предусматривающее </w:t>
      </w:r>
      <w:r w:rsidR="005751BA" w:rsidRPr="005F288F">
        <w:rPr>
          <w:szCs w:val="28"/>
        </w:rPr>
        <w:t>такие</w:t>
      </w:r>
      <w:r w:rsidRPr="005F288F">
        <w:rPr>
          <w:szCs w:val="28"/>
        </w:rPr>
        <w:t xml:space="preserve"> изменения. </w:t>
      </w:r>
    </w:p>
    <w:p w14:paraId="7BB81478" w14:textId="6F22486F" w:rsidR="002643CC" w:rsidRPr="005F288F" w:rsidRDefault="002643CC" w:rsidP="002643C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Указанные в абзаце втором настоящего </w:t>
      </w:r>
      <w:r w:rsidR="004E49BE" w:rsidRPr="005F288F">
        <w:rPr>
          <w:szCs w:val="28"/>
        </w:rPr>
        <w:t>под</w:t>
      </w:r>
      <w:r w:rsidRPr="005F288F">
        <w:rPr>
          <w:szCs w:val="28"/>
        </w:rPr>
        <w:t>пункта предложения на изменение федерального проекта, входящего в состав национального проекта, подлежат согласованию в соответствии с пунктами 1</w:t>
      </w:r>
      <w:r w:rsidR="001E7117" w:rsidRPr="005F288F">
        <w:rPr>
          <w:szCs w:val="28"/>
        </w:rPr>
        <w:t>7</w:t>
      </w:r>
      <w:r w:rsidRPr="005F288F">
        <w:rPr>
          <w:szCs w:val="28"/>
        </w:rPr>
        <w:t>, 1</w:t>
      </w:r>
      <w:r w:rsidR="001E7117" w:rsidRPr="005F288F">
        <w:rPr>
          <w:szCs w:val="28"/>
        </w:rPr>
        <w:t>8</w:t>
      </w:r>
      <w:r w:rsidRPr="005F288F">
        <w:rPr>
          <w:szCs w:val="28"/>
        </w:rPr>
        <w:t xml:space="preserve"> настоящего порядка. </w:t>
      </w:r>
    </w:p>
    <w:p w14:paraId="2C3EDDDF" w14:textId="47BB548A" w:rsidR="00BA21A8" w:rsidRPr="005F288F" w:rsidRDefault="00BA21A8" w:rsidP="002643C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Предложения на изменение, указанные </w:t>
      </w:r>
      <w:r w:rsidR="00223447" w:rsidRPr="005F288F">
        <w:rPr>
          <w:szCs w:val="28"/>
        </w:rPr>
        <w:t xml:space="preserve">в </w:t>
      </w:r>
      <w:r w:rsidR="00D111A8" w:rsidRPr="005F288F">
        <w:rPr>
          <w:szCs w:val="28"/>
        </w:rPr>
        <w:t xml:space="preserve">первом и втором абзацах </w:t>
      </w:r>
      <w:r w:rsidR="00223447" w:rsidRPr="005F288F">
        <w:rPr>
          <w:szCs w:val="28"/>
        </w:rPr>
        <w:t>настояще</w:t>
      </w:r>
      <w:r w:rsidR="00D111A8" w:rsidRPr="005F288F">
        <w:rPr>
          <w:szCs w:val="28"/>
        </w:rPr>
        <w:t>го</w:t>
      </w:r>
      <w:r w:rsidR="00223447" w:rsidRPr="005F288F">
        <w:rPr>
          <w:szCs w:val="28"/>
        </w:rPr>
        <w:t xml:space="preserve"> </w:t>
      </w:r>
      <w:r w:rsidR="004E49BE" w:rsidRPr="005F288F">
        <w:rPr>
          <w:szCs w:val="28"/>
        </w:rPr>
        <w:t>под</w:t>
      </w:r>
      <w:r w:rsidR="00223447" w:rsidRPr="005F288F">
        <w:rPr>
          <w:szCs w:val="28"/>
        </w:rPr>
        <w:t>пункт</w:t>
      </w:r>
      <w:r w:rsidR="00DE1A17" w:rsidRPr="005F288F">
        <w:rPr>
          <w:szCs w:val="28"/>
        </w:rPr>
        <w:t>а</w:t>
      </w:r>
      <w:r w:rsidR="00223447" w:rsidRPr="005F288F">
        <w:rPr>
          <w:szCs w:val="28"/>
        </w:rPr>
        <w:t>, подлежат включению в один единый запрос на изменение.</w:t>
      </w:r>
    </w:p>
    <w:p w14:paraId="46DACD48" w14:textId="254BE251" w:rsidR="00BA529E" w:rsidRPr="005F288F" w:rsidRDefault="00AE2B4C" w:rsidP="00C219CE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1</w:t>
      </w:r>
      <w:r w:rsidR="004E49BE" w:rsidRPr="005F288F">
        <w:rPr>
          <w:szCs w:val="28"/>
        </w:rPr>
        <w:t>8</w:t>
      </w:r>
      <w:r w:rsidR="00EF5388" w:rsidRPr="005F288F">
        <w:rPr>
          <w:szCs w:val="28"/>
        </w:rPr>
        <w:t xml:space="preserve">. </w:t>
      </w:r>
      <w:r w:rsidR="00C219CE" w:rsidRPr="005F288F">
        <w:rPr>
          <w:szCs w:val="28"/>
        </w:rPr>
        <w:t xml:space="preserve">Согласование предложения на изменение </w:t>
      </w:r>
      <w:r w:rsidR="0006064B" w:rsidRPr="005F288F">
        <w:rPr>
          <w:szCs w:val="28"/>
        </w:rPr>
        <w:t>руководителем</w:t>
      </w:r>
      <w:r w:rsidR="00863ADB" w:rsidRPr="005F288F">
        <w:rPr>
          <w:szCs w:val="28"/>
        </w:rPr>
        <w:t xml:space="preserve"> </w:t>
      </w:r>
      <w:r w:rsidR="0006064B" w:rsidRPr="005F288F">
        <w:rPr>
          <w:szCs w:val="28"/>
        </w:rPr>
        <w:t xml:space="preserve">и </w:t>
      </w:r>
      <w:r w:rsidR="00B3143B" w:rsidRPr="005F288F">
        <w:rPr>
          <w:szCs w:val="28"/>
        </w:rPr>
        <w:t>участниками проекта</w:t>
      </w:r>
      <w:r w:rsidR="00C219CE" w:rsidRPr="005F288F">
        <w:rPr>
          <w:szCs w:val="28"/>
        </w:rPr>
        <w:t xml:space="preserve"> осуществляется </w:t>
      </w:r>
      <w:r w:rsidR="00BA529E" w:rsidRPr="005F288F">
        <w:rPr>
          <w:szCs w:val="28"/>
        </w:rPr>
        <w:t xml:space="preserve">в течение 3 рабочих дней со дня поступления предложения </w:t>
      </w:r>
      <w:r w:rsidR="00D67C9C" w:rsidRPr="005F288F">
        <w:rPr>
          <w:szCs w:val="28"/>
        </w:rPr>
        <w:t xml:space="preserve">на изменение </w:t>
      </w:r>
      <w:r w:rsidR="00BA529E" w:rsidRPr="005F288F">
        <w:rPr>
          <w:szCs w:val="28"/>
        </w:rPr>
        <w:t xml:space="preserve">на </w:t>
      </w:r>
      <w:r w:rsidR="00147B93" w:rsidRPr="005F288F">
        <w:rPr>
          <w:szCs w:val="28"/>
        </w:rPr>
        <w:t>рассмотрение</w:t>
      </w:r>
      <w:r w:rsidR="00C219CE" w:rsidRPr="005F288F">
        <w:rPr>
          <w:szCs w:val="28"/>
        </w:rPr>
        <w:t xml:space="preserve"> в </w:t>
      </w:r>
      <w:r w:rsidR="00DE2976" w:rsidRPr="005F288F">
        <w:rPr>
          <w:szCs w:val="28"/>
        </w:rPr>
        <w:t xml:space="preserve">системе </w:t>
      </w:r>
      <w:r w:rsidR="0006145C" w:rsidRPr="005F288F">
        <w:t>"</w:t>
      </w:r>
      <w:r w:rsidR="00DE2976" w:rsidRPr="005F288F">
        <w:rPr>
          <w:szCs w:val="28"/>
        </w:rPr>
        <w:t>Электронный бюджет</w:t>
      </w:r>
      <w:r w:rsidR="0006145C" w:rsidRPr="005F288F">
        <w:t>"</w:t>
      </w:r>
      <w:r w:rsidR="00863ADB" w:rsidRPr="005F288F">
        <w:rPr>
          <w:vertAlign w:val="superscript"/>
        </w:rPr>
        <w:t>1</w:t>
      </w:r>
      <w:r w:rsidR="00C219CE" w:rsidRPr="005F288F">
        <w:rPr>
          <w:szCs w:val="28"/>
        </w:rPr>
        <w:t>.</w:t>
      </w:r>
    </w:p>
    <w:p w14:paraId="45E6344A" w14:textId="099E2634" w:rsidR="00347209" w:rsidRPr="005F288F" w:rsidRDefault="00347209" w:rsidP="00347209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В случае отсутствия </w:t>
      </w:r>
      <w:r w:rsidR="008852D4" w:rsidRPr="005F288F">
        <w:rPr>
          <w:szCs w:val="28"/>
        </w:rPr>
        <w:t>позиции</w:t>
      </w:r>
      <w:r w:rsidR="00863ADB" w:rsidRPr="005F288F">
        <w:rPr>
          <w:szCs w:val="28"/>
        </w:rPr>
        <w:t xml:space="preserve"> руководителя и</w:t>
      </w:r>
      <w:r w:rsidR="00744E23" w:rsidRPr="005F288F">
        <w:rPr>
          <w:szCs w:val="28"/>
        </w:rPr>
        <w:t xml:space="preserve"> </w:t>
      </w:r>
      <w:r w:rsidR="00863ADB" w:rsidRPr="005F288F">
        <w:rPr>
          <w:szCs w:val="28"/>
        </w:rPr>
        <w:t>(или)</w:t>
      </w:r>
      <w:r w:rsidR="008852D4" w:rsidRPr="005F288F">
        <w:rPr>
          <w:szCs w:val="28"/>
        </w:rPr>
        <w:t xml:space="preserve"> </w:t>
      </w:r>
      <w:r w:rsidR="008A493F" w:rsidRPr="005F288F">
        <w:rPr>
          <w:szCs w:val="28"/>
        </w:rPr>
        <w:t xml:space="preserve">участников проекта </w:t>
      </w:r>
      <w:r w:rsidR="00863ADB" w:rsidRPr="005F288F">
        <w:rPr>
          <w:szCs w:val="28"/>
        </w:rPr>
        <w:t xml:space="preserve">на предложение </w:t>
      </w:r>
      <w:r w:rsidR="008852D4" w:rsidRPr="005F288F">
        <w:rPr>
          <w:szCs w:val="28"/>
        </w:rPr>
        <w:t xml:space="preserve">на изменение </w:t>
      </w:r>
      <w:r w:rsidR="00222747" w:rsidRPr="005F288F">
        <w:rPr>
          <w:szCs w:val="28"/>
        </w:rPr>
        <w:t xml:space="preserve">по </w:t>
      </w:r>
      <w:r w:rsidRPr="005F288F">
        <w:rPr>
          <w:szCs w:val="28"/>
        </w:rPr>
        <w:t xml:space="preserve">истечении сроков, указанных в </w:t>
      </w:r>
      <w:r w:rsidR="006C0FDD" w:rsidRPr="005F288F">
        <w:rPr>
          <w:szCs w:val="28"/>
        </w:rPr>
        <w:t>первом абзаце настоящего пункта</w:t>
      </w:r>
      <w:r w:rsidRPr="005F288F">
        <w:rPr>
          <w:szCs w:val="28"/>
        </w:rPr>
        <w:t xml:space="preserve">, предложение на изменение паспорта соответствующего проекта считается согласованным </w:t>
      </w:r>
      <w:r w:rsidR="00987907" w:rsidRPr="005F288F">
        <w:rPr>
          <w:szCs w:val="28"/>
        </w:rPr>
        <w:t xml:space="preserve">руководителем и (или) </w:t>
      </w:r>
      <w:r w:rsidR="003948EF" w:rsidRPr="005F288F">
        <w:rPr>
          <w:szCs w:val="28"/>
        </w:rPr>
        <w:t>участниками проекта</w:t>
      </w:r>
      <w:r w:rsidRPr="005F288F">
        <w:rPr>
          <w:szCs w:val="28"/>
        </w:rPr>
        <w:t>.</w:t>
      </w:r>
      <w:r w:rsidR="00A16284" w:rsidRPr="005F288F">
        <w:rPr>
          <w:szCs w:val="28"/>
        </w:rPr>
        <w:t xml:space="preserve"> </w:t>
      </w:r>
    </w:p>
    <w:p w14:paraId="58A98A5F" w14:textId="132C5B0E" w:rsidR="00987907" w:rsidRPr="005F288F" w:rsidRDefault="00AE2B4C" w:rsidP="0098790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lastRenderedPageBreak/>
        <w:t>1</w:t>
      </w:r>
      <w:r w:rsidR="004E49BE" w:rsidRPr="005F288F">
        <w:rPr>
          <w:szCs w:val="28"/>
        </w:rPr>
        <w:t>9</w:t>
      </w:r>
      <w:r w:rsidR="006E2876" w:rsidRPr="005F288F">
        <w:rPr>
          <w:szCs w:val="28"/>
        </w:rPr>
        <w:t>.</w:t>
      </w:r>
      <w:r w:rsidR="007B7C5D" w:rsidRPr="005F288F">
        <w:rPr>
          <w:szCs w:val="28"/>
        </w:rPr>
        <w:t xml:space="preserve"> </w:t>
      </w:r>
      <w:r w:rsidR="00987907" w:rsidRPr="005F288F">
        <w:rPr>
          <w:szCs w:val="28"/>
        </w:rPr>
        <w:t>Решение о включении предложений на изменение в единый запрос на изменение принимается:</w:t>
      </w:r>
    </w:p>
    <w:p w14:paraId="7B2E4589" w14:textId="77777777" w:rsidR="00987907" w:rsidRPr="005F288F" w:rsidRDefault="00987907" w:rsidP="0098790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а) руководителем национального проекта – в случае изменения параметров национального проекта;</w:t>
      </w:r>
    </w:p>
    <w:p w14:paraId="392E8F9B" w14:textId="33C8228C" w:rsidR="00987907" w:rsidRPr="005F288F" w:rsidRDefault="00987907" w:rsidP="0098790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б) руководителем федерального проекта, входящего в состав национального проекта </w:t>
      </w:r>
      <w:r w:rsidR="004E49BE" w:rsidRPr="005F288F">
        <w:rPr>
          <w:szCs w:val="28"/>
        </w:rPr>
        <w:t>–</w:t>
      </w:r>
      <w:r w:rsidRPr="005F288F">
        <w:rPr>
          <w:szCs w:val="28"/>
        </w:rPr>
        <w:t xml:space="preserve"> в случае изменения только параметров такого проекта, не затрагивающих параметры национального проекта;</w:t>
      </w:r>
    </w:p>
    <w:p w14:paraId="22BFA1DB" w14:textId="41602F22" w:rsidR="00E72781" w:rsidRPr="005F288F" w:rsidRDefault="00987907" w:rsidP="00656161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в) руководителем федерального проекта, не входящего в состав национального проекта, </w:t>
      </w:r>
      <w:r w:rsidR="004E49BE" w:rsidRPr="005F288F">
        <w:rPr>
          <w:szCs w:val="28"/>
        </w:rPr>
        <w:t xml:space="preserve">руководителем </w:t>
      </w:r>
      <w:r w:rsidRPr="005F288F">
        <w:rPr>
          <w:szCs w:val="28"/>
        </w:rPr>
        <w:t xml:space="preserve">ведомственного проекта </w:t>
      </w:r>
      <w:r w:rsidR="004E49BE" w:rsidRPr="005F288F">
        <w:rPr>
          <w:szCs w:val="28"/>
        </w:rPr>
        <w:t>–</w:t>
      </w:r>
      <w:r w:rsidRPr="005F288F">
        <w:rPr>
          <w:szCs w:val="28"/>
        </w:rPr>
        <w:t xml:space="preserve"> в случае изменения только параметров такого проекта, не затрагивающих параметры государственной программы</w:t>
      </w:r>
      <w:r w:rsidR="00744E23" w:rsidRPr="005F288F">
        <w:rPr>
          <w:szCs w:val="28"/>
        </w:rPr>
        <w:t>;</w:t>
      </w:r>
    </w:p>
    <w:p w14:paraId="0B5D4358" w14:textId="09618789" w:rsidR="00656161" w:rsidRPr="005F288F" w:rsidRDefault="00656161" w:rsidP="00656161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г) главным распорядителем средств федерального бюджета – в случаях, указанных в подпункте </w:t>
      </w:r>
      <w:r w:rsidR="00744E23" w:rsidRPr="005F288F">
        <w:rPr>
          <w:szCs w:val="28"/>
        </w:rPr>
        <w:t>"</w:t>
      </w:r>
      <w:r w:rsidRPr="005F288F">
        <w:rPr>
          <w:szCs w:val="28"/>
        </w:rPr>
        <w:t>а</w:t>
      </w:r>
      <w:r w:rsidR="00744E23" w:rsidRPr="005F288F">
        <w:rPr>
          <w:szCs w:val="28"/>
        </w:rPr>
        <w:t>"</w:t>
      </w:r>
      <w:r w:rsidRPr="005F288F">
        <w:rPr>
          <w:szCs w:val="28"/>
        </w:rPr>
        <w:t xml:space="preserve"> пункта 167 </w:t>
      </w:r>
      <w:r w:rsidR="00BE1218" w:rsidRPr="005F288F">
        <w:rPr>
          <w:szCs w:val="28"/>
        </w:rPr>
        <w:t>п</w:t>
      </w:r>
      <w:r w:rsidRPr="005F288F">
        <w:rPr>
          <w:szCs w:val="28"/>
        </w:rPr>
        <w:t>оложения</w:t>
      </w:r>
      <w:r w:rsidR="00CF3F2B" w:rsidRPr="005F288F">
        <w:rPr>
          <w:szCs w:val="28"/>
        </w:rPr>
        <w:t xml:space="preserve"> о проектной деятельности</w:t>
      </w:r>
      <w:r w:rsidRPr="005F288F">
        <w:rPr>
          <w:szCs w:val="28"/>
        </w:rPr>
        <w:t>.</w:t>
      </w:r>
    </w:p>
    <w:p w14:paraId="22748A4E" w14:textId="5608FB3F" w:rsidR="00E431B8" w:rsidRPr="005F288F" w:rsidRDefault="00E431B8" w:rsidP="00E72781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В случае принятия отрицательного решения в отношении предложения на изменение, сформированного руководителем регионального проекта в соответствии с пунктом 1</w:t>
      </w:r>
      <w:r w:rsidR="001E7117" w:rsidRPr="005F288F">
        <w:rPr>
          <w:szCs w:val="28"/>
        </w:rPr>
        <w:t>2</w:t>
      </w:r>
      <w:r w:rsidRPr="005F288F">
        <w:rPr>
          <w:szCs w:val="28"/>
        </w:rPr>
        <w:t xml:space="preserve"> настоящего порядка, в обязательном порядке формируется обоснование принятия такого решения. </w:t>
      </w:r>
    </w:p>
    <w:p w14:paraId="0D1FEC05" w14:textId="59A2E9B0" w:rsidR="000B6180" w:rsidRPr="005F288F" w:rsidRDefault="004E49BE" w:rsidP="002E2E9F">
      <w:pPr>
        <w:spacing w:line="360" w:lineRule="exact"/>
        <w:ind w:firstLine="709"/>
        <w:rPr>
          <w:szCs w:val="28"/>
        </w:rPr>
      </w:pPr>
      <w:r w:rsidRPr="005F288F">
        <w:t>20</w:t>
      </w:r>
      <w:r w:rsidR="002E2E9F" w:rsidRPr="005F288F">
        <w:t>. В случае если предложение на изменение</w:t>
      </w:r>
      <w:r w:rsidR="00BA083E" w:rsidRPr="005F288F">
        <w:t xml:space="preserve"> </w:t>
      </w:r>
      <w:r w:rsidR="007E40B1" w:rsidRPr="005F288F">
        <w:t xml:space="preserve">не включено в </w:t>
      </w:r>
      <w:r w:rsidR="00987907" w:rsidRPr="005F288F">
        <w:t xml:space="preserve">единый </w:t>
      </w:r>
      <w:r w:rsidR="007E40B1" w:rsidRPr="005F288F">
        <w:t>запрос</w:t>
      </w:r>
      <w:r w:rsidR="00954737">
        <w:t xml:space="preserve"> </w:t>
      </w:r>
      <w:r w:rsidR="007E40B1" w:rsidRPr="005F288F">
        <w:t>на изменение</w:t>
      </w:r>
      <w:r w:rsidR="000B6180" w:rsidRPr="005F288F">
        <w:t>,</w:t>
      </w:r>
      <w:r w:rsidR="002E2E9F" w:rsidRPr="005F288F">
        <w:t xml:space="preserve"> то такое предложение на изменение автоматически </w:t>
      </w:r>
      <w:r w:rsidR="0076565A" w:rsidRPr="005F288F">
        <w:t>направляется в архив с возможностью</w:t>
      </w:r>
      <w:r w:rsidR="00DE1A17" w:rsidRPr="005F288F">
        <w:t xml:space="preserve"> (при необходимости) </w:t>
      </w:r>
      <w:r w:rsidR="0076565A" w:rsidRPr="005F288F">
        <w:t>восстановления</w:t>
      </w:r>
      <w:r w:rsidR="00DE1A17" w:rsidRPr="005F288F">
        <w:t xml:space="preserve"> руководителем соответствующего проекта </w:t>
      </w:r>
      <w:r w:rsidR="001D71E3" w:rsidRPr="005F288F">
        <w:t xml:space="preserve">в </w:t>
      </w:r>
      <w:r w:rsidR="002E2E9F" w:rsidRPr="005F288F">
        <w:rPr>
          <w:szCs w:val="28"/>
        </w:rPr>
        <w:t>систем</w:t>
      </w:r>
      <w:r w:rsidR="001D71E3" w:rsidRPr="005F288F">
        <w:rPr>
          <w:szCs w:val="28"/>
        </w:rPr>
        <w:t>е</w:t>
      </w:r>
      <w:r w:rsidR="002E2E9F" w:rsidRPr="005F288F">
        <w:rPr>
          <w:szCs w:val="28"/>
        </w:rPr>
        <w:t xml:space="preserve"> </w:t>
      </w:r>
      <w:r w:rsidR="0006145C" w:rsidRPr="005F288F">
        <w:t>"</w:t>
      </w:r>
      <w:r w:rsidR="002E2E9F" w:rsidRPr="005F288F">
        <w:rPr>
          <w:szCs w:val="28"/>
        </w:rPr>
        <w:t>Электронный бюджет</w:t>
      </w:r>
      <w:r w:rsidR="0006145C" w:rsidRPr="005F288F">
        <w:t>"</w:t>
      </w:r>
      <w:r w:rsidR="00987907" w:rsidRPr="005F288F">
        <w:rPr>
          <w:vertAlign w:val="superscript"/>
        </w:rPr>
        <w:t>1</w:t>
      </w:r>
      <w:r w:rsidR="000B6180" w:rsidRPr="005F288F">
        <w:rPr>
          <w:vertAlign w:val="superscript"/>
        </w:rPr>
        <w:t xml:space="preserve"> </w:t>
      </w:r>
      <w:r w:rsidR="000B6180" w:rsidRPr="005F288F">
        <w:rPr>
          <w:szCs w:val="28"/>
        </w:rPr>
        <w:t>по истечении:</w:t>
      </w:r>
    </w:p>
    <w:p w14:paraId="0D83543C" w14:textId="183D50BE" w:rsidR="00080FA3" w:rsidRPr="005F288F" w:rsidRDefault="000B6180" w:rsidP="00080FA3">
      <w:pPr>
        <w:spacing w:line="360" w:lineRule="exact"/>
        <w:ind w:firstLine="709"/>
        <w:rPr>
          <w:szCs w:val="28"/>
        </w:rPr>
      </w:pPr>
      <w:r w:rsidRPr="005F288F">
        <w:t xml:space="preserve">- </w:t>
      </w:r>
      <w:r w:rsidR="00525243" w:rsidRPr="005F288F">
        <w:t>3 месяцев</w:t>
      </w:r>
      <w:r w:rsidR="00080FA3" w:rsidRPr="005F288F">
        <w:t xml:space="preserve"> </w:t>
      </w:r>
      <w:r w:rsidR="00080FA3" w:rsidRPr="005F288F">
        <w:rPr>
          <w:szCs w:val="28"/>
        </w:rPr>
        <w:t xml:space="preserve">с даты согласования </w:t>
      </w:r>
      <w:r w:rsidR="00A47F77" w:rsidRPr="005F288F">
        <w:rPr>
          <w:szCs w:val="28"/>
        </w:rPr>
        <w:t xml:space="preserve">- </w:t>
      </w:r>
      <w:r w:rsidR="00080FA3" w:rsidRPr="005F288F">
        <w:t xml:space="preserve">для </w:t>
      </w:r>
      <w:r w:rsidR="001124EA" w:rsidRPr="005F288F">
        <w:rPr>
          <w:szCs w:val="28"/>
        </w:rPr>
        <w:t>предложени</w:t>
      </w:r>
      <w:r w:rsidR="00080FA3" w:rsidRPr="005F288F">
        <w:rPr>
          <w:szCs w:val="28"/>
        </w:rPr>
        <w:t>й</w:t>
      </w:r>
      <w:r w:rsidR="001124EA" w:rsidRPr="005F288F">
        <w:rPr>
          <w:szCs w:val="28"/>
        </w:rPr>
        <w:t xml:space="preserve"> на изменение, сформированн</w:t>
      </w:r>
      <w:r w:rsidR="00080FA3" w:rsidRPr="005F288F">
        <w:rPr>
          <w:szCs w:val="28"/>
        </w:rPr>
        <w:t>ых</w:t>
      </w:r>
      <w:r w:rsidR="001124EA" w:rsidRPr="005F288F">
        <w:rPr>
          <w:szCs w:val="28"/>
        </w:rPr>
        <w:t xml:space="preserve"> руководителем регионального проекта в соответствии с пунктом 1</w:t>
      </w:r>
      <w:r w:rsidR="00080FA3" w:rsidRPr="005F288F">
        <w:rPr>
          <w:szCs w:val="28"/>
        </w:rPr>
        <w:t>2</w:t>
      </w:r>
      <w:r w:rsidR="001124EA" w:rsidRPr="005F288F">
        <w:rPr>
          <w:szCs w:val="28"/>
        </w:rPr>
        <w:t xml:space="preserve"> настоящего порядка</w:t>
      </w:r>
      <w:r w:rsidR="00080FA3" w:rsidRPr="005F288F">
        <w:rPr>
          <w:szCs w:val="28"/>
        </w:rPr>
        <w:t>;</w:t>
      </w:r>
    </w:p>
    <w:p w14:paraId="5BC7633A" w14:textId="4018C2F6" w:rsidR="002E2E9F" w:rsidRPr="005F288F" w:rsidRDefault="00080FA3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- 5 рабочих дней </w:t>
      </w:r>
      <w:r w:rsidR="001124EA" w:rsidRPr="005F288F">
        <w:rPr>
          <w:szCs w:val="28"/>
        </w:rPr>
        <w:t>с даты согласования</w:t>
      </w:r>
      <w:r w:rsidR="00A47F77" w:rsidRPr="005F288F">
        <w:rPr>
          <w:szCs w:val="28"/>
        </w:rPr>
        <w:t xml:space="preserve"> - </w:t>
      </w:r>
      <w:r w:rsidRPr="005F288F">
        <w:rPr>
          <w:szCs w:val="28"/>
        </w:rPr>
        <w:t>для предложений на изменение, сформированных иными инициаторами предложения на изменение</w:t>
      </w:r>
      <w:r w:rsidR="006C77EC" w:rsidRPr="005F288F">
        <w:rPr>
          <w:szCs w:val="28"/>
        </w:rPr>
        <w:t>.</w:t>
      </w:r>
    </w:p>
    <w:p w14:paraId="1A82EC10" w14:textId="59EBFBB3" w:rsidR="00D111A8" w:rsidRPr="005F288F" w:rsidRDefault="004E49BE" w:rsidP="002E2E9F">
      <w:pPr>
        <w:spacing w:line="360" w:lineRule="exact"/>
        <w:ind w:firstLine="709"/>
      </w:pPr>
      <w:r w:rsidRPr="005F288F">
        <w:t>21</w:t>
      </w:r>
      <w:r w:rsidR="00D111A8" w:rsidRPr="005F288F">
        <w:t>. Инициатор предложения на изменение имеет доступ к информации о статусе предложения на изменение в системе "Электронный бюджет"</w:t>
      </w:r>
      <w:r w:rsidR="00D111A8" w:rsidRPr="005F288F">
        <w:rPr>
          <w:vertAlign w:val="superscript"/>
        </w:rPr>
        <w:t>1</w:t>
      </w:r>
      <w:r w:rsidR="00D111A8" w:rsidRPr="005F288F">
        <w:t>.</w:t>
      </w:r>
    </w:p>
    <w:p w14:paraId="2DDCB849" w14:textId="77777777" w:rsidR="00D111A8" w:rsidRPr="005F288F" w:rsidRDefault="00D111A8" w:rsidP="002E2E9F">
      <w:pPr>
        <w:spacing w:line="360" w:lineRule="exact"/>
        <w:ind w:firstLine="709"/>
      </w:pPr>
    </w:p>
    <w:p w14:paraId="3C9C97A5" w14:textId="5F1F5984" w:rsidR="00C568FE" w:rsidRPr="005F288F" w:rsidRDefault="00C568FE" w:rsidP="000E777C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288F">
        <w:rPr>
          <w:rFonts w:ascii="Times New Roman" w:hAnsi="Times New Roman" w:cs="Times New Roman"/>
          <w:sz w:val="28"/>
          <w:szCs w:val="28"/>
        </w:rPr>
        <w:t>. Формирование единого запроса на изменение</w:t>
      </w:r>
    </w:p>
    <w:p w14:paraId="518BE3A8" w14:textId="77777777" w:rsidR="001B37C6" w:rsidRPr="005F288F" w:rsidRDefault="001B37C6" w:rsidP="002E2E9F">
      <w:pPr>
        <w:spacing w:line="360" w:lineRule="exact"/>
        <w:ind w:firstLine="709"/>
      </w:pPr>
    </w:p>
    <w:p w14:paraId="677A2CBF" w14:textId="4D23D80B" w:rsidR="003D2F77" w:rsidRPr="005F288F" w:rsidRDefault="002D17DB">
      <w:pPr>
        <w:spacing w:line="360" w:lineRule="exact"/>
        <w:ind w:firstLine="709"/>
        <w:rPr>
          <w:szCs w:val="28"/>
        </w:rPr>
      </w:pPr>
      <w:r w:rsidRPr="005F288F">
        <w:t>22</w:t>
      </w:r>
      <w:r w:rsidR="00B47F92" w:rsidRPr="005F288F">
        <w:t>.</w:t>
      </w:r>
      <w:r w:rsidR="001D71E3" w:rsidRPr="005F288F">
        <w:t xml:space="preserve"> </w:t>
      </w:r>
      <w:r w:rsidR="00CF3980" w:rsidRPr="005F288F">
        <w:t xml:space="preserve">В </w:t>
      </w:r>
      <w:r w:rsidR="003D2F77" w:rsidRPr="005F288F">
        <w:rPr>
          <w:szCs w:val="28"/>
        </w:rPr>
        <w:t xml:space="preserve">состав </w:t>
      </w:r>
      <w:r w:rsidR="000B0C43" w:rsidRPr="005F288F">
        <w:rPr>
          <w:szCs w:val="28"/>
        </w:rPr>
        <w:t xml:space="preserve">единого запроса на изменение </w:t>
      </w:r>
      <w:r w:rsidR="00BB6CAC" w:rsidRPr="005F288F">
        <w:rPr>
          <w:szCs w:val="28"/>
        </w:rPr>
        <w:t xml:space="preserve">национального проекта </w:t>
      </w:r>
      <w:r w:rsidR="003D2F77" w:rsidRPr="005F288F">
        <w:rPr>
          <w:szCs w:val="28"/>
        </w:rPr>
        <w:t>в зависимости от изменений</w:t>
      </w:r>
      <w:r w:rsidR="00CF3980" w:rsidRPr="005F288F">
        <w:rPr>
          <w:szCs w:val="28"/>
        </w:rPr>
        <w:t xml:space="preserve"> включаются</w:t>
      </w:r>
      <w:r w:rsidR="003D2F77" w:rsidRPr="005F288F">
        <w:rPr>
          <w:szCs w:val="28"/>
        </w:rPr>
        <w:t>:</w:t>
      </w:r>
    </w:p>
    <w:p w14:paraId="551394B2" w14:textId="77777777" w:rsidR="003D2F77" w:rsidRPr="005F288F" w:rsidRDefault="003D2F77" w:rsidP="003D2F77">
      <w:pPr>
        <w:spacing w:line="360" w:lineRule="exact"/>
        <w:ind w:firstLine="709"/>
        <w:rPr>
          <w:szCs w:val="28"/>
        </w:rPr>
      </w:pPr>
      <w:bookmarkStart w:id="10" w:name="Восемнадцать_аб"/>
      <w:r w:rsidRPr="005F288F">
        <w:rPr>
          <w:szCs w:val="28"/>
        </w:rPr>
        <w:t>а) раздел "Изменения паспорта национального проекта";</w:t>
      </w:r>
    </w:p>
    <w:p w14:paraId="6B3C4D6C" w14:textId="77777777" w:rsidR="003D2F77" w:rsidRPr="005F288F" w:rsidRDefault="003D2F77" w:rsidP="003D2F7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б) раздел "Изменения паспорта федерального проекта, входящего в состав национального проекта";</w:t>
      </w:r>
    </w:p>
    <w:p w14:paraId="5CE1B02E" w14:textId="12D9CE8C" w:rsidR="007C4956" w:rsidRPr="005F288F" w:rsidRDefault="004C5CA8" w:rsidP="004C5CA8">
      <w:pPr>
        <w:spacing w:line="360" w:lineRule="exact"/>
        <w:ind w:firstLine="709"/>
        <w:rPr>
          <w:szCs w:val="28"/>
        </w:rPr>
      </w:pPr>
      <w:bookmarkStart w:id="11" w:name="Восемнадцать_в"/>
      <w:bookmarkEnd w:id="10"/>
      <w:r w:rsidRPr="005F288F">
        <w:rPr>
          <w:szCs w:val="28"/>
        </w:rPr>
        <w:t>в</w:t>
      </w:r>
      <w:r w:rsidR="00CF3980" w:rsidRPr="005F288F">
        <w:rPr>
          <w:szCs w:val="28"/>
        </w:rPr>
        <w:t>) раздел "Изменения дополнительных и обосновывающих материалов федерального проекта, входящего в состав национального проекта"</w:t>
      </w:r>
      <w:r w:rsidR="009C3200" w:rsidRPr="005F288F">
        <w:rPr>
          <w:szCs w:val="28"/>
        </w:rPr>
        <w:t>.</w:t>
      </w:r>
      <w:r w:rsidR="008A6B7B" w:rsidRPr="005F288F">
        <w:rPr>
          <w:szCs w:val="28"/>
        </w:rPr>
        <w:t xml:space="preserve"> </w:t>
      </w:r>
    </w:p>
    <w:bookmarkEnd w:id="11"/>
    <w:p w14:paraId="0727E4A4" w14:textId="7984B2B8" w:rsidR="00DF116E" w:rsidRPr="005F288F" w:rsidRDefault="003D2F77" w:rsidP="00DF116E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lastRenderedPageBreak/>
        <w:t xml:space="preserve">Указанные в настоящем пункте разделы формируются по каждому </w:t>
      </w:r>
      <w:r w:rsidR="005F4DFE" w:rsidRPr="005F288F">
        <w:rPr>
          <w:szCs w:val="28"/>
        </w:rPr>
        <w:t xml:space="preserve">национальному </w:t>
      </w:r>
      <w:r w:rsidRPr="005F288F">
        <w:rPr>
          <w:szCs w:val="28"/>
        </w:rPr>
        <w:t>проекту</w:t>
      </w:r>
      <w:r w:rsidR="004C5CA8" w:rsidRPr="005F288F">
        <w:rPr>
          <w:szCs w:val="28"/>
        </w:rPr>
        <w:t>,</w:t>
      </w:r>
      <w:r w:rsidR="00BA083E" w:rsidRPr="005F288F">
        <w:rPr>
          <w:szCs w:val="28"/>
        </w:rPr>
        <w:t xml:space="preserve"> </w:t>
      </w:r>
      <w:r w:rsidR="005F4DFE" w:rsidRPr="005F288F">
        <w:rPr>
          <w:szCs w:val="28"/>
        </w:rPr>
        <w:t xml:space="preserve">федеральному проекту, входящему в состав национального проекта, </w:t>
      </w:r>
      <w:r w:rsidRPr="005F288F">
        <w:rPr>
          <w:szCs w:val="28"/>
        </w:rPr>
        <w:t>в паспорта которых вносятся изменения.</w:t>
      </w:r>
      <w:r w:rsidR="00DF116E" w:rsidRPr="005F288F">
        <w:rPr>
          <w:szCs w:val="28"/>
        </w:rPr>
        <w:t xml:space="preserve"> </w:t>
      </w:r>
    </w:p>
    <w:p w14:paraId="2F30EF86" w14:textId="73240BEA" w:rsidR="00DF116E" w:rsidRPr="005F288F" w:rsidRDefault="00DF116E" w:rsidP="00DF116E">
      <w:pPr>
        <w:spacing w:line="360" w:lineRule="exact"/>
        <w:ind w:firstLine="709"/>
        <w:rPr>
          <w:szCs w:val="28"/>
        </w:rPr>
      </w:pPr>
      <w:r w:rsidRPr="005F288F">
        <w:t>В случае если взаимосвязанные изменения затрагивают параметры двух и более федеральных проектов, входящих в состав одного национального проекта, взаимосвязанные изменения формируются в рамках одного единого запроса на изменение национального проекта.</w:t>
      </w:r>
    </w:p>
    <w:p w14:paraId="69111C1B" w14:textId="48E9FBC1" w:rsidR="003D2F77" w:rsidRPr="005F288F" w:rsidRDefault="003D2F77" w:rsidP="003D2F77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В случае отсутствия изменений паспорт</w:t>
      </w:r>
      <w:r w:rsidR="002D17DB" w:rsidRPr="005F288F">
        <w:rPr>
          <w:szCs w:val="28"/>
        </w:rPr>
        <w:t>а</w:t>
      </w:r>
      <w:r w:rsidRPr="005F288F">
        <w:rPr>
          <w:szCs w:val="28"/>
        </w:rPr>
        <w:t xml:space="preserve"> национального проекта, паспорт</w:t>
      </w:r>
      <w:r w:rsidR="002D17DB" w:rsidRPr="005F288F">
        <w:rPr>
          <w:szCs w:val="28"/>
        </w:rPr>
        <w:t>а</w:t>
      </w:r>
      <w:r w:rsidRPr="005F288F">
        <w:rPr>
          <w:szCs w:val="28"/>
        </w:rPr>
        <w:t xml:space="preserve"> </w:t>
      </w:r>
      <w:r w:rsidR="004C5CA8" w:rsidRPr="005F288F">
        <w:rPr>
          <w:szCs w:val="28"/>
        </w:rPr>
        <w:t>федерального проекта, входящего в национальный проект,</w:t>
      </w:r>
      <w:r w:rsidRPr="005F288F">
        <w:rPr>
          <w:szCs w:val="28"/>
        </w:rPr>
        <w:t xml:space="preserve"> соответствующие разделы не заполняются и в </w:t>
      </w:r>
      <w:r w:rsidR="005F4DFE" w:rsidRPr="005F288F">
        <w:rPr>
          <w:szCs w:val="28"/>
        </w:rPr>
        <w:t>единый запрос</w:t>
      </w:r>
      <w:r w:rsidRPr="005F288F">
        <w:rPr>
          <w:szCs w:val="28"/>
        </w:rPr>
        <w:t xml:space="preserve"> </w:t>
      </w:r>
      <w:r w:rsidR="00CF3980" w:rsidRPr="005F288F">
        <w:rPr>
          <w:szCs w:val="28"/>
        </w:rPr>
        <w:t xml:space="preserve">на изменение национального проекта </w:t>
      </w:r>
      <w:r w:rsidRPr="005F288F">
        <w:rPr>
          <w:szCs w:val="28"/>
        </w:rPr>
        <w:t>не включаются.</w:t>
      </w:r>
    </w:p>
    <w:p w14:paraId="70753338" w14:textId="70CBF8DC" w:rsidR="005F4DFE" w:rsidRPr="005F288F" w:rsidRDefault="00E15E9F" w:rsidP="00472778">
      <w:pPr>
        <w:pStyle w:val="af4"/>
        <w:spacing w:line="268" w:lineRule="auto"/>
        <w:ind w:firstLine="708"/>
        <w:jc w:val="both"/>
      </w:pPr>
      <w:r w:rsidRPr="005F288F">
        <w:t xml:space="preserve">В случае если взаимосвязанные изменения затрагивают параметры паспорта двух и более национальных проектов, взаимосвязанные </w:t>
      </w:r>
      <w:r w:rsidR="005F4DFE" w:rsidRPr="005F288F">
        <w:t xml:space="preserve">единые запросы </w:t>
      </w:r>
      <w:r w:rsidRPr="005F288F">
        <w:t>на изменение национальных проектов формируются по каждому национальному проекту отдельно.</w:t>
      </w:r>
      <w:r w:rsidR="00B47F92" w:rsidRPr="005F288F">
        <w:t xml:space="preserve"> </w:t>
      </w:r>
      <w:r w:rsidR="005F4DFE" w:rsidRPr="005F288F">
        <w:t>Вступление в силу единых запросов на изменение, указанных в настоящем абзаце,</w:t>
      </w:r>
      <w:r w:rsidR="005F4DFE" w:rsidRPr="005F288F">
        <w:rPr>
          <w:spacing w:val="1"/>
        </w:rPr>
        <w:t xml:space="preserve"> </w:t>
      </w:r>
      <w:r w:rsidR="005F4DFE" w:rsidRPr="005F288F">
        <w:t>происходит</w:t>
      </w:r>
      <w:r w:rsidR="005F4DFE" w:rsidRPr="005F288F">
        <w:rPr>
          <w:spacing w:val="-5"/>
        </w:rPr>
        <w:t xml:space="preserve"> </w:t>
      </w:r>
      <w:r w:rsidR="005F4DFE" w:rsidRPr="005F288F">
        <w:t>одновременно.</w:t>
      </w:r>
    </w:p>
    <w:p w14:paraId="170DFE6C" w14:textId="0E1EC209" w:rsidR="00CF3980" w:rsidRPr="005F288F" w:rsidRDefault="00AE2B4C" w:rsidP="00CF3980">
      <w:pPr>
        <w:spacing w:line="360" w:lineRule="exact"/>
        <w:ind w:firstLine="709"/>
        <w:rPr>
          <w:szCs w:val="28"/>
        </w:rPr>
      </w:pPr>
      <w:r w:rsidRPr="005F288F">
        <w:t>2</w:t>
      </w:r>
      <w:r w:rsidR="002D17DB" w:rsidRPr="005F288F">
        <w:t>3</w:t>
      </w:r>
      <w:r w:rsidR="0058031E" w:rsidRPr="005F288F">
        <w:t>.</w:t>
      </w:r>
      <w:r w:rsidR="00CF3980" w:rsidRPr="005F288F">
        <w:t xml:space="preserve"> В </w:t>
      </w:r>
      <w:r w:rsidR="00CF3980" w:rsidRPr="005F288F">
        <w:rPr>
          <w:szCs w:val="28"/>
        </w:rPr>
        <w:t>состав единого запроса на изменение государственной программы</w:t>
      </w:r>
      <w:r w:rsidR="009E145D" w:rsidRPr="005F288F">
        <w:rPr>
          <w:szCs w:val="28"/>
        </w:rPr>
        <w:t xml:space="preserve"> </w:t>
      </w:r>
      <w:r w:rsidR="00E313AB" w:rsidRPr="005F288F">
        <w:rPr>
          <w:szCs w:val="28"/>
        </w:rPr>
        <w:t>в части изменения проектов</w:t>
      </w:r>
      <w:r w:rsidR="00E15E9F" w:rsidRPr="005F288F">
        <w:rPr>
          <w:szCs w:val="28"/>
        </w:rPr>
        <w:t xml:space="preserve"> (за исключением федеральных проектов, входящих в состав национальных проектов)</w:t>
      </w:r>
      <w:r w:rsidR="00E313AB" w:rsidRPr="005F288F">
        <w:rPr>
          <w:szCs w:val="28"/>
        </w:rPr>
        <w:t xml:space="preserve"> </w:t>
      </w:r>
      <w:r w:rsidR="00CF3980" w:rsidRPr="005F288F">
        <w:rPr>
          <w:szCs w:val="28"/>
        </w:rPr>
        <w:t>в зависимости от изменений включаются:</w:t>
      </w:r>
    </w:p>
    <w:p w14:paraId="57E78499" w14:textId="7B0B3CC0" w:rsidR="00CF3980" w:rsidRPr="005F288F" w:rsidRDefault="00CF3980" w:rsidP="00CF3980">
      <w:pPr>
        <w:spacing w:line="360" w:lineRule="exact"/>
        <w:ind w:firstLine="709"/>
        <w:rPr>
          <w:szCs w:val="28"/>
        </w:rPr>
      </w:pPr>
      <w:bookmarkStart w:id="12" w:name="Девятнадцать_аб"/>
      <w:r w:rsidRPr="005F288F">
        <w:rPr>
          <w:szCs w:val="28"/>
        </w:rPr>
        <w:t xml:space="preserve">а) </w:t>
      </w:r>
      <w:r w:rsidR="004C5CA8" w:rsidRPr="005F288F">
        <w:rPr>
          <w:szCs w:val="28"/>
        </w:rPr>
        <w:t>раздел "Изменения паспорта федерального проекта, не входящего в состав национального проекта";</w:t>
      </w:r>
    </w:p>
    <w:p w14:paraId="67D6BC18" w14:textId="216EC8D2" w:rsidR="00CF3980" w:rsidRPr="005F288F" w:rsidRDefault="00CF3980" w:rsidP="00CF3980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б) </w:t>
      </w:r>
      <w:r w:rsidR="004C5CA8" w:rsidRPr="005F288F">
        <w:rPr>
          <w:szCs w:val="28"/>
        </w:rPr>
        <w:t>раздел "Изменения паспорта ведомственного проекта";</w:t>
      </w:r>
    </w:p>
    <w:p w14:paraId="004A3694" w14:textId="0F8E7200" w:rsidR="00C750C2" w:rsidRPr="005F288F" w:rsidRDefault="00CF3980" w:rsidP="00CF3980">
      <w:pPr>
        <w:spacing w:line="360" w:lineRule="exact"/>
        <w:ind w:firstLine="709"/>
        <w:rPr>
          <w:szCs w:val="28"/>
        </w:rPr>
      </w:pPr>
      <w:bookmarkStart w:id="13" w:name="Девятнадцать_в"/>
      <w:bookmarkEnd w:id="12"/>
      <w:r w:rsidRPr="005F288F">
        <w:rPr>
          <w:szCs w:val="28"/>
        </w:rPr>
        <w:t>в)</w:t>
      </w:r>
      <w:r w:rsidR="0091661B" w:rsidRPr="005F288F">
        <w:rPr>
          <w:szCs w:val="28"/>
        </w:rPr>
        <w:t> </w:t>
      </w:r>
      <w:r w:rsidR="004C5CA8" w:rsidRPr="005F288F">
        <w:rPr>
          <w:szCs w:val="28"/>
        </w:rPr>
        <w:t>раздел "Изменения дополнительных и обосновывающих материалов федерального проекта, не входящего в состав национального проекта"</w:t>
      </w:r>
      <w:r w:rsidR="002D17DB" w:rsidRPr="005F288F">
        <w:rPr>
          <w:szCs w:val="28"/>
        </w:rPr>
        <w:t>.</w:t>
      </w:r>
    </w:p>
    <w:bookmarkEnd w:id="13"/>
    <w:p w14:paraId="7F61ACFC" w14:textId="4A22231B" w:rsidR="001D71E3" w:rsidRPr="005F288F" w:rsidRDefault="00CF3980" w:rsidP="00834D3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Указанные в настоящем пункте разделы формируются по кажд</w:t>
      </w:r>
      <w:r w:rsidR="004C5CA8" w:rsidRPr="005F288F">
        <w:rPr>
          <w:szCs w:val="28"/>
        </w:rPr>
        <w:t>ому федеральному проекту, не входящему в состав национального проекта, ведомственному</w:t>
      </w:r>
      <w:r w:rsidRPr="005F288F">
        <w:rPr>
          <w:szCs w:val="28"/>
        </w:rPr>
        <w:t xml:space="preserve"> </w:t>
      </w:r>
      <w:r w:rsidR="004C5CA8" w:rsidRPr="005F288F">
        <w:rPr>
          <w:szCs w:val="28"/>
        </w:rPr>
        <w:t>проекту</w:t>
      </w:r>
      <w:r w:rsidRPr="005F288F">
        <w:rPr>
          <w:szCs w:val="28"/>
        </w:rPr>
        <w:t>, в паспорта которых вносятся изменения.</w:t>
      </w:r>
      <w:r w:rsidR="001D71E3" w:rsidRPr="005F288F">
        <w:rPr>
          <w:szCs w:val="28"/>
        </w:rPr>
        <w:t xml:space="preserve"> </w:t>
      </w:r>
    </w:p>
    <w:p w14:paraId="3A4A3D3E" w14:textId="435C3080" w:rsidR="00B47F92" w:rsidRPr="005F288F" w:rsidRDefault="0078508E" w:rsidP="00EC7385">
      <w:pPr>
        <w:spacing w:line="360" w:lineRule="exact"/>
        <w:ind w:firstLine="709"/>
      </w:pPr>
      <w:r w:rsidRPr="005F288F">
        <w:rPr>
          <w:szCs w:val="28"/>
        </w:rPr>
        <w:t>В случае отсутствия изменений паспорт</w:t>
      </w:r>
      <w:r w:rsidR="002D17DB" w:rsidRPr="005F288F">
        <w:rPr>
          <w:szCs w:val="28"/>
        </w:rPr>
        <w:t>а</w:t>
      </w:r>
      <w:r w:rsidR="004C5CA8" w:rsidRPr="005F288F">
        <w:rPr>
          <w:szCs w:val="28"/>
        </w:rPr>
        <w:t xml:space="preserve"> федерального проекта, не входящего в состав национального проекта, </w:t>
      </w:r>
      <w:r w:rsidR="002D17DB" w:rsidRPr="005F288F">
        <w:rPr>
          <w:szCs w:val="28"/>
        </w:rPr>
        <w:t xml:space="preserve">паспорта </w:t>
      </w:r>
      <w:r w:rsidR="004C5CA8" w:rsidRPr="005F288F">
        <w:rPr>
          <w:szCs w:val="28"/>
        </w:rPr>
        <w:t xml:space="preserve">ведомственного проекта, </w:t>
      </w:r>
      <w:r w:rsidRPr="005F288F">
        <w:rPr>
          <w:szCs w:val="28"/>
        </w:rPr>
        <w:t xml:space="preserve">соответствующие разделы не заполняются и в </w:t>
      </w:r>
      <w:r w:rsidR="00EC7385" w:rsidRPr="005F288F">
        <w:rPr>
          <w:szCs w:val="28"/>
        </w:rPr>
        <w:t>единый запрос</w:t>
      </w:r>
      <w:r w:rsidRPr="005F288F">
        <w:rPr>
          <w:szCs w:val="28"/>
        </w:rPr>
        <w:t xml:space="preserve"> на изменение государственной программы не включаются</w:t>
      </w:r>
      <w:r w:rsidRPr="005F288F">
        <w:t>.</w:t>
      </w:r>
    </w:p>
    <w:p w14:paraId="6753961E" w14:textId="5C170914" w:rsidR="00834D34" w:rsidRPr="005F288F" w:rsidRDefault="00834D34" w:rsidP="00834D34">
      <w:pPr>
        <w:spacing w:line="360" w:lineRule="exact"/>
        <w:ind w:firstLine="709"/>
        <w:rPr>
          <w:szCs w:val="28"/>
        </w:rPr>
      </w:pPr>
      <w:r w:rsidRPr="005F288F">
        <w:t xml:space="preserve">В случае если взаимосвязанные изменения затрагивают </w:t>
      </w:r>
      <w:r w:rsidR="00007E5E" w:rsidRPr="005F288F">
        <w:t xml:space="preserve">одновременно </w:t>
      </w:r>
      <w:r w:rsidRPr="005F288F">
        <w:t xml:space="preserve">параметры паспортов двух и более </w:t>
      </w:r>
      <w:r w:rsidR="002D17DB" w:rsidRPr="005F288F">
        <w:t>проектов</w:t>
      </w:r>
      <w:r w:rsidR="00007E5E" w:rsidRPr="005F288F">
        <w:t xml:space="preserve">, </w:t>
      </w:r>
      <w:r w:rsidRPr="005F288F">
        <w:t>являющихся структурными элементами одной государственной программы, то взаимосвязанные изменения формируются в рамках одного единого запроса на изменение</w:t>
      </w:r>
      <w:r w:rsidR="00ED4847" w:rsidRPr="005F288F">
        <w:t xml:space="preserve"> </w:t>
      </w:r>
      <w:r w:rsidR="00EC7385" w:rsidRPr="005F288F">
        <w:t>государственной программы</w:t>
      </w:r>
      <w:r w:rsidRPr="005F288F">
        <w:t>.</w:t>
      </w:r>
    </w:p>
    <w:p w14:paraId="312F64B7" w14:textId="7AC43986" w:rsidR="00EC7385" w:rsidRPr="005F288F" w:rsidRDefault="00AE2B4C" w:rsidP="000E777C">
      <w:pPr>
        <w:spacing w:line="360" w:lineRule="exact"/>
        <w:ind w:firstLine="709"/>
      </w:pPr>
      <w:r w:rsidRPr="005F288F">
        <w:t>2</w:t>
      </w:r>
      <w:r w:rsidR="002D17DB" w:rsidRPr="005F288F">
        <w:t>4</w:t>
      </w:r>
      <w:r w:rsidR="00EC7385" w:rsidRPr="005F288F">
        <w:t>. При необходимости к единому запросу на изменение могут</w:t>
      </w:r>
      <w:r w:rsidR="00B47F92" w:rsidRPr="005F288F">
        <w:t xml:space="preserve"> п</w:t>
      </w:r>
      <w:r w:rsidR="00EC7385" w:rsidRPr="005F288F">
        <w:t>рикладываться позиции руководителей и</w:t>
      </w:r>
      <w:r w:rsidR="00491A2E" w:rsidRPr="005F288F">
        <w:t xml:space="preserve"> </w:t>
      </w:r>
      <w:r w:rsidR="00EC7385" w:rsidRPr="005F288F">
        <w:t xml:space="preserve">(или) участников проекта, с которыми в соответствии </w:t>
      </w:r>
      <w:hyperlink w:anchor="Четырнадцать" w:history="1">
        <w:r w:rsidR="00EC7385" w:rsidRPr="005F288F">
          <w:rPr>
            <w:rStyle w:val="afb"/>
            <w:color w:val="auto"/>
            <w:u w:val="none"/>
          </w:rPr>
          <w:t xml:space="preserve">с пунктом </w:t>
        </w:r>
      </w:hyperlink>
      <w:r w:rsidR="00744E23" w:rsidRPr="005F288F">
        <w:rPr>
          <w:rStyle w:val="afb"/>
          <w:color w:val="auto"/>
          <w:u w:val="none"/>
        </w:rPr>
        <w:t>15</w:t>
      </w:r>
      <w:r w:rsidR="00EC7385" w:rsidRPr="005F288F">
        <w:t xml:space="preserve"> настоящего порядка требовалось согласование включенных в указанный единый запрос на изменение предложений на изменение.</w:t>
      </w:r>
    </w:p>
    <w:p w14:paraId="50701DC9" w14:textId="54DFD425" w:rsidR="003D2F77" w:rsidRPr="005F288F" w:rsidRDefault="00AE2B4C">
      <w:pPr>
        <w:spacing w:line="360" w:lineRule="exact"/>
        <w:ind w:firstLine="709"/>
        <w:rPr>
          <w:szCs w:val="28"/>
        </w:rPr>
      </w:pPr>
      <w:r w:rsidRPr="005F288F">
        <w:lastRenderedPageBreak/>
        <w:t>2</w:t>
      </w:r>
      <w:r w:rsidR="002D17DB" w:rsidRPr="005F288F">
        <w:t>5</w:t>
      </w:r>
      <w:r w:rsidR="00B47F92" w:rsidRPr="005F288F">
        <w:t>.</w:t>
      </w:r>
      <w:r w:rsidR="003D2F77" w:rsidRPr="005F288F">
        <w:t xml:space="preserve"> Разделы</w:t>
      </w:r>
      <w:r w:rsidR="003D2F77" w:rsidRPr="005F288F">
        <w:rPr>
          <w:szCs w:val="28"/>
        </w:rPr>
        <w:t xml:space="preserve"> единого запроса</w:t>
      </w:r>
      <w:r w:rsidR="009C3200" w:rsidRPr="005F288F">
        <w:rPr>
          <w:szCs w:val="28"/>
        </w:rPr>
        <w:t xml:space="preserve"> на изменение</w:t>
      </w:r>
      <w:r w:rsidR="003D2F77" w:rsidRPr="005F288F">
        <w:rPr>
          <w:szCs w:val="28"/>
        </w:rPr>
        <w:t xml:space="preserve">, указанные в подпунктах </w:t>
      </w:r>
      <w:hyperlink w:anchor="Восемнадцать_аб" w:history="1">
        <w:r w:rsidR="00744E23" w:rsidRPr="005F288F">
          <w:rPr>
            <w:rStyle w:val="afb"/>
            <w:color w:val="auto"/>
            <w:szCs w:val="28"/>
            <w:u w:val="none"/>
          </w:rPr>
          <w:t xml:space="preserve">"а", "б", пункта </w:t>
        </w:r>
        <w:r w:rsidR="001E7117" w:rsidRPr="005F288F">
          <w:rPr>
            <w:rStyle w:val="afb"/>
            <w:color w:val="auto"/>
            <w:szCs w:val="28"/>
            <w:u w:val="none"/>
          </w:rPr>
          <w:t>22</w:t>
        </w:r>
      </w:hyperlink>
      <w:r w:rsidR="00744E23" w:rsidRPr="005F288F">
        <w:rPr>
          <w:szCs w:val="28"/>
        </w:rPr>
        <w:t xml:space="preserve"> </w:t>
      </w:r>
      <w:r w:rsidR="00A326BD" w:rsidRPr="005F288F">
        <w:rPr>
          <w:szCs w:val="28"/>
        </w:rPr>
        <w:t xml:space="preserve">и подпунктах </w:t>
      </w:r>
      <w:hyperlink w:anchor="Девятнадцать_аб" w:history="1">
        <w:r w:rsidR="00D6201C" w:rsidRPr="005F288F">
          <w:rPr>
            <w:rStyle w:val="afb"/>
            <w:color w:val="auto"/>
            <w:szCs w:val="28"/>
            <w:u w:val="none"/>
          </w:rPr>
          <w:t>"а", "б" пункта 2</w:t>
        </w:r>
      </w:hyperlink>
      <w:r w:rsidR="001E7117" w:rsidRPr="005F288F">
        <w:rPr>
          <w:rStyle w:val="afb"/>
          <w:color w:val="auto"/>
          <w:szCs w:val="28"/>
          <w:u w:val="none"/>
        </w:rPr>
        <w:t>3</w:t>
      </w:r>
      <w:r w:rsidR="00D6201C" w:rsidRPr="005F288F">
        <w:rPr>
          <w:szCs w:val="28"/>
        </w:rPr>
        <w:t xml:space="preserve"> </w:t>
      </w:r>
      <w:r w:rsidR="003D2F77" w:rsidRPr="005F288F">
        <w:rPr>
          <w:szCs w:val="28"/>
        </w:rPr>
        <w:t xml:space="preserve">настоящего порядка, формируются в соответствии с формой согласно </w:t>
      </w:r>
      <w:hyperlink w:anchor="ЕЗИ_паспорта_форма" w:history="1">
        <w:r w:rsidR="003D2F77" w:rsidRPr="005F288F">
          <w:rPr>
            <w:rStyle w:val="afb"/>
            <w:color w:val="auto"/>
            <w:szCs w:val="28"/>
            <w:u w:val="none"/>
          </w:rPr>
          <w:t>приложению №</w:t>
        </w:r>
        <w:r w:rsidR="006A4AC7" w:rsidRPr="005F288F">
          <w:rPr>
            <w:rStyle w:val="afb"/>
            <w:color w:val="auto"/>
            <w:szCs w:val="28"/>
            <w:u w:val="none"/>
          </w:rPr>
          <w:t xml:space="preserve"> 3</w:t>
        </w:r>
      </w:hyperlink>
      <w:r w:rsidR="00825750" w:rsidRPr="005F288F">
        <w:rPr>
          <w:szCs w:val="28"/>
        </w:rPr>
        <w:t xml:space="preserve"> </w:t>
      </w:r>
      <w:r w:rsidR="003D2F77" w:rsidRPr="005F288F">
        <w:rPr>
          <w:szCs w:val="28"/>
        </w:rPr>
        <w:t>к настоящему порядку.</w:t>
      </w:r>
    </w:p>
    <w:p w14:paraId="1B4A4D85" w14:textId="0A656167" w:rsidR="00DF116E" w:rsidRPr="005F288F" w:rsidRDefault="0078508E">
      <w:pPr>
        <w:spacing w:line="360" w:lineRule="exact"/>
        <w:ind w:firstLine="709"/>
        <w:rPr>
          <w:szCs w:val="28"/>
        </w:rPr>
      </w:pPr>
      <w:r w:rsidRPr="005F288F">
        <w:t>Раздел</w:t>
      </w:r>
      <w:r w:rsidR="00A326BD" w:rsidRPr="005F288F">
        <w:t>ы</w:t>
      </w:r>
      <w:r w:rsidR="00C750C2" w:rsidRPr="005F288F">
        <w:rPr>
          <w:szCs w:val="28"/>
        </w:rPr>
        <w:t xml:space="preserve"> </w:t>
      </w:r>
      <w:r w:rsidRPr="005F288F">
        <w:rPr>
          <w:szCs w:val="28"/>
        </w:rPr>
        <w:t>единого запроса</w:t>
      </w:r>
      <w:r w:rsidR="00ED4847" w:rsidRPr="005F288F">
        <w:rPr>
          <w:szCs w:val="28"/>
        </w:rPr>
        <w:t xml:space="preserve"> на изменение</w:t>
      </w:r>
      <w:r w:rsidRPr="005F288F">
        <w:rPr>
          <w:szCs w:val="28"/>
        </w:rPr>
        <w:t xml:space="preserve">, указанные в </w:t>
      </w:r>
      <w:hyperlink w:anchor="Восемнадцать_в" w:history="1">
        <w:r w:rsidR="00744E23" w:rsidRPr="005F288F">
          <w:rPr>
            <w:rStyle w:val="afb"/>
            <w:color w:val="auto"/>
            <w:szCs w:val="28"/>
            <w:u w:val="none"/>
          </w:rPr>
          <w:t xml:space="preserve">подпункте "в" пункта </w:t>
        </w:r>
        <w:r w:rsidR="001E7117" w:rsidRPr="005F288F">
          <w:rPr>
            <w:rStyle w:val="afb"/>
            <w:color w:val="auto"/>
            <w:szCs w:val="28"/>
            <w:u w:val="none"/>
          </w:rPr>
          <w:t>22</w:t>
        </w:r>
      </w:hyperlink>
      <w:r w:rsidR="00744E23" w:rsidRPr="005F288F">
        <w:t xml:space="preserve"> </w:t>
      </w:r>
      <w:r w:rsidR="00A326BD" w:rsidRPr="005F288F">
        <w:t>и</w:t>
      </w:r>
      <w:r w:rsidR="00A326BD" w:rsidRPr="005F288F">
        <w:rPr>
          <w:szCs w:val="28"/>
        </w:rPr>
        <w:t xml:space="preserve"> </w:t>
      </w:r>
      <w:hyperlink w:anchor="Девятнадцать_в" w:history="1">
        <w:r w:rsidR="00D6201C" w:rsidRPr="005F288F">
          <w:rPr>
            <w:rStyle w:val="afb"/>
            <w:color w:val="auto"/>
            <w:szCs w:val="28"/>
            <w:u w:val="none"/>
          </w:rPr>
          <w:t>подпункте "в" пункта 2</w:t>
        </w:r>
        <w:r w:rsidR="001E7117" w:rsidRPr="005F288F">
          <w:rPr>
            <w:rStyle w:val="afb"/>
            <w:color w:val="auto"/>
            <w:szCs w:val="28"/>
            <w:u w:val="none"/>
          </w:rPr>
          <w:t>3</w:t>
        </w:r>
      </w:hyperlink>
      <w:r w:rsidR="00D6201C" w:rsidRPr="005F288F">
        <w:rPr>
          <w:szCs w:val="28"/>
        </w:rPr>
        <w:t xml:space="preserve"> </w:t>
      </w:r>
      <w:r w:rsidRPr="005F288F">
        <w:rPr>
          <w:szCs w:val="28"/>
        </w:rPr>
        <w:t xml:space="preserve">настоящего порядка, формируются в соответствии с формой согласно </w:t>
      </w:r>
      <w:hyperlink w:anchor="ЕЗИ_ДиО_форма" w:history="1">
        <w:r w:rsidR="006A4AC7" w:rsidRPr="005F288F">
          <w:rPr>
            <w:rStyle w:val="afb"/>
            <w:color w:val="auto"/>
            <w:szCs w:val="28"/>
            <w:u w:val="none"/>
          </w:rPr>
          <w:t>приложению № 4</w:t>
        </w:r>
      </w:hyperlink>
      <w:r w:rsidR="006A4AC7" w:rsidRPr="005F288F">
        <w:rPr>
          <w:szCs w:val="28"/>
        </w:rPr>
        <w:t xml:space="preserve"> </w:t>
      </w:r>
      <w:r w:rsidRPr="005F288F">
        <w:rPr>
          <w:szCs w:val="28"/>
        </w:rPr>
        <w:t>к настоящему порядку.</w:t>
      </w:r>
    </w:p>
    <w:p w14:paraId="45B45964" w14:textId="7117CD22" w:rsidR="00A326BD" w:rsidRPr="005F288F" w:rsidRDefault="00AE2B4C" w:rsidP="00A326BD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2</w:t>
      </w:r>
      <w:r w:rsidR="002D17DB" w:rsidRPr="005F288F">
        <w:rPr>
          <w:szCs w:val="28"/>
        </w:rPr>
        <w:t>6</w:t>
      </w:r>
      <w:r w:rsidR="00A326BD" w:rsidRPr="005F288F">
        <w:rPr>
          <w:szCs w:val="28"/>
        </w:rPr>
        <w:t xml:space="preserve">. Одновременно с </w:t>
      </w:r>
      <w:r w:rsidR="00EC7385" w:rsidRPr="005F288F">
        <w:rPr>
          <w:szCs w:val="28"/>
        </w:rPr>
        <w:t xml:space="preserve">единым запросом </w:t>
      </w:r>
      <w:r w:rsidR="00A326BD" w:rsidRPr="005F288F">
        <w:rPr>
          <w:szCs w:val="28"/>
        </w:rPr>
        <w:t>на изменение</w:t>
      </w:r>
      <w:r w:rsidR="00ED4847" w:rsidRPr="005F288F">
        <w:rPr>
          <w:szCs w:val="28"/>
        </w:rPr>
        <w:t xml:space="preserve"> </w:t>
      </w:r>
      <w:r w:rsidR="00A326BD" w:rsidRPr="005F288F">
        <w:rPr>
          <w:szCs w:val="28"/>
        </w:rPr>
        <w:t>по каждому разделу единого запроса на изменение</w:t>
      </w:r>
      <w:r w:rsidR="00410064" w:rsidRPr="005F288F">
        <w:t xml:space="preserve"> в</w:t>
      </w:r>
      <w:r w:rsidR="00ED4847" w:rsidRPr="005F288F">
        <w:t xml:space="preserve"> </w:t>
      </w:r>
      <w:r w:rsidR="00410064" w:rsidRPr="005F288F">
        <w:t>системе "Электронный бюджет"</w:t>
      </w:r>
      <w:r w:rsidR="00600E06" w:rsidRPr="005F288F">
        <w:t xml:space="preserve"> автоматически</w:t>
      </w:r>
      <w:r w:rsidR="00EC7385" w:rsidRPr="005F288F">
        <w:rPr>
          <w:vertAlign w:val="superscript"/>
        </w:rPr>
        <w:t>1</w:t>
      </w:r>
      <w:r w:rsidR="00ED4847" w:rsidRPr="005F288F">
        <w:t xml:space="preserve"> </w:t>
      </w:r>
      <w:r w:rsidR="00A326BD" w:rsidRPr="005F288F">
        <w:rPr>
          <w:szCs w:val="28"/>
        </w:rPr>
        <w:t>формируется пояснительная записка, содержащая информацию о предлагаемых изменениях паспорта соответствующего п</w:t>
      </w:r>
      <w:r w:rsidR="00232250" w:rsidRPr="005F288F">
        <w:rPr>
          <w:szCs w:val="28"/>
        </w:rPr>
        <w:t>р</w:t>
      </w:r>
      <w:r w:rsidR="00A326BD" w:rsidRPr="005F288F">
        <w:rPr>
          <w:szCs w:val="28"/>
        </w:rPr>
        <w:t>оекта относительно его действующей редакции.</w:t>
      </w:r>
    </w:p>
    <w:p w14:paraId="32D61A3C" w14:textId="407C93E1" w:rsidR="00A326BD" w:rsidRPr="005F288F" w:rsidRDefault="00A326BD" w:rsidP="00A326BD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Пояснительные записки к разделам единого запроса на изменение, указанным в </w:t>
      </w:r>
      <w:hyperlink w:anchor="Восемнадцать_аб" w:history="1">
        <w:r w:rsidR="00C506FB" w:rsidRPr="005F288F">
          <w:rPr>
            <w:rStyle w:val="afb"/>
            <w:color w:val="auto"/>
            <w:szCs w:val="28"/>
            <w:u w:val="none"/>
          </w:rPr>
          <w:t xml:space="preserve">подпунктах "а", "б" пункта </w:t>
        </w:r>
        <w:r w:rsidR="0057757E" w:rsidRPr="005F288F">
          <w:rPr>
            <w:rStyle w:val="afb"/>
            <w:color w:val="auto"/>
            <w:szCs w:val="28"/>
            <w:u w:val="none"/>
          </w:rPr>
          <w:t>22</w:t>
        </w:r>
      </w:hyperlink>
      <w:r w:rsidR="00C506FB" w:rsidRPr="005F288F">
        <w:rPr>
          <w:szCs w:val="28"/>
        </w:rPr>
        <w:t xml:space="preserve"> </w:t>
      </w:r>
      <w:r w:rsidRPr="005F288F">
        <w:rPr>
          <w:szCs w:val="28"/>
        </w:rPr>
        <w:t xml:space="preserve">и </w:t>
      </w:r>
      <w:hyperlink w:anchor="Девятнадцать_аб" w:history="1">
        <w:r w:rsidR="00D6201C" w:rsidRPr="005F288F">
          <w:rPr>
            <w:rStyle w:val="afb"/>
            <w:color w:val="auto"/>
            <w:szCs w:val="28"/>
            <w:u w:val="none"/>
          </w:rPr>
          <w:t>подпунктах "а", "б" пункта 2</w:t>
        </w:r>
        <w:r w:rsidR="0057757E" w:rsidRPr="005F288F">
          <w:rPr>
            <w:rStyle w:val="afb"/>
            <w:color w:val="auto"/>
            <w:szCs w:val="28"/>
            <w:u w:val="none"/>
          </w:rPr>
          <w:t>3</w:t>
        </w:r>
      </w:hyperlink>
      <w:r w:rsidR="00D6201C" w:rsidRPr="005F288F">
        <w:rPr>
          <w:szCs w:val="28"/>
        </w:rPr>
        <w:t xml:space="preserve"> </w:t>
      </w:r>
      <w:r w:rsidRPr="005F288F">
        <w:rPr>
          <w:szCs w:val="28"/>
        </w:rPr>
        <w:t xml:space="preserve">настоящего порядка, формируются в соответствии с формой согласно </w:t>
      </w:r>
      <w:hyperlink w:anchor="ПЗ_паспорта_форма" w:history="1">
        <w:r w:rsidR="0003588F" w:rsidRPr="005F288F">
          <w:rPr>
            <w:rStyle w:val="afb"/>
            <w:color w:val="auto"/>
            <w:szCs w:val="28"/>
            <w:u w:val="none"/>
          </w:rPr>
          <w:t>приложению № 5</w:t>
        </w:r>
      </w:hyperlink>
      <w:r w:rsidR="0003588F" w:rsidRPr="005F288F">
        <w:rPr>
          <w:szCs w:val="28"/>
        </w:rPr>
        <w:t xml:space="preserve"> </w:t>
      </w:r>
      <w:r w:rsidRPr="005F288F">
        <w:rPr>
          <w:szCs w:val="28"/>
        </w:rPr>
        <w:t>к настоящему порядку.</w:t>
      </w:r>
    </w:p>
    <w:p w14:paraId="564547FD" w14:textId="7DF6A896" w:rsidR="00C750C2" w:rsidRPr="005F288F" w:rsidRDefault="00C750C2" w:rsidP="00C750C2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Пояснительные записки к разделам единого запроса на изменение, указанным в </w:t>
      </w:r>
      <w:hyperlink w:anchor="Восемнадцать_в" w:history="1">
        <w:r w:rsidR="00C506FB" w:rsidRPr="005F288F">
          <w:rPr>
            <w:rStyle w:val="afb"/>
            <w:color w:val="auto"/>
            <w:szCs w:val="28"/>
            <w:u w:val="none"/>
          </w:rPr>
          <w:t xml:space="preserve">подпункте "в" пункта </w:t>
        </w:r>
        <w:r w:rsidR="0057757E" w:rsidRPr="005F288F">
          <w:rPr>
            <w:rStyle w:val="afb"/>
            <w:color w:val="auto"/>
            <w:szCs w:val="28"/>
            <w:u w:val="none"/>
          </w:rPr>
          <w:t>22</w:t>
        </w:r>
      </w:hyperlink>
      <w:r w:rsidR="00C506FB" w:rsidRPr="005F288F">
        <w:rPr>
          <w:szCs w:val="28"/>
        </w:rPr>
        <w:t xml:space="preserve"> </w:t>
      </w:r>
      <w:r w:rsidRPr="005F288F">
        <w:rPr>
          <w:szCs w:val="28"/>
        </w:rPr>
        <w:t xml:space="preserve">и </w:t>
      </w:r>
      <w:hyperlink w:anchor="Девятнадцать_в" w:history="1">
        <w:r w:rsidR="00D6201C" w:rsidRPr="005F288F">
          <w:rPr>
            <w:rStyle w:val="afb"/>
            <w:color w:val="auto"/>
            <w:szCs w:val="28"/>
            <w:u w:val="none"/>
          </w:rPr>
          <w:t>подпункте "в" пункта 2</w:t>
        </w:r>
        <w:r w:rsidR="0057757E" w:rsidRPr="005F288F">
          <w:rPr>
            <w:rStyle w:val="afb"/>
            <w:color w:val="auto"/>
            <w:szCs w:val="28"/>
            <w:u w:val="none"/>
          </w:rPr>
          <w:t>3</w:t>
        </w:r>
      </w:hyperlink>
      <w:r w:rsidR="00D6201C" w:rsidRPr="005F288F">
        <w:rPr>
          <w:szCs w:val="28"/>
        </w:rPr>
        <w:t xml:space="preserve"> </w:t>
      </w:r>
      <w:r w:rsidRPr="005F288F">
        <w:rPr>
          <w:szCs w:val="28"/>
        </w:rPr>
        <w:t xml:space="preserve">настоящего порядка, формируются в соответствии с формой согласно </w:t>
      </w:r>
      <w:hyperlink w:anchor="ПЗ_ДиО_форма" w:history="1">
        <w:r w:rsidR="0003588F" w:rsidRPr="005F288F">
          <w:rPr>
            <w:rStyle w:val="afb"/>
            <w:color w:val="auto"/>
            <w:szCs w:val="28"/>
            <w:u w:val="none"/>
          </w:rPr>
          <w:t>приложению № 6</w:t>
        </w:r>
      </w:hyperlink>
      <w:r w:rsidR="0003588F" w:rsidRPr="005F288F">
        <w:rPr>
          <w:szCs w:val="28"/>
        </w:rPr>
        <w:t xml:space="preserve"> </w:t>
      </w:r>
      <w:r w:rsidRPr="005F288F">
        <w:rPr>
          <w:szCs w:val="28"/>
        </w:rPr>
        <w:t>к настоящему порядку</w:t>
      </w:r>
      <w:r w:rsidR="00C568FE" w:rsidRPr="005F288F">
        <w:rPr>
          <w:szCs w:val="28"/>
        </w:rPr>
        <w:t xml:space="preserve"> (за исключением случаев, предусмотренных </w:t>
      </w:r>
      <w:hyperlink w:anchor="Четыре" w:history="1">
        <w:r w:rsidR="004A14E8" w:rsidRPr="005F288F">
          <w:rPr>
            <w:rStyle w:val="afb"/>
            <w:color w:val="auto"/>
            <w:szCs w:val="28"/>
            <w:u w:val="none"/>
          </w:rPr>
          <w:t>пунктом</w:t>
        </w:r>
        <w:r w:rsidR="00700731" w:rsidRPr="005F288F">
          <w:rPr>
            <w:rStyle w:val="afb"/>
            <w:color w:val="auto"/>
            <w:u w:val="none"/>
          </w:rPr>
          <w:t xml:space="preserve"> 4</w:t>
        </w:r>
      </w:hyperlink>
      <w:r w:rsidR="00700731" w:rsidRPr="005F288F">
        <w:rPr>
          <w:szCs w:val="28"/>
        </w:rPr>
        <w:t xml:space="preserve"> настоящего порядка)</w:t>
      </w:r>
      <w:r w:rsidRPr="005F288F">
        <w:rPr>
          <w:szCs w:val="28"/>
        </w:rPr>
        <w:t>.</w:t>
      </w:r>
    </w:p>
    <w:p w14:paraId="26E9A03C" w14:textId="6B3F06CA" w:rsidR="00834D34" w:rsidRPr="005F288F" w:rsidRDefault="004A14E8" w:rsidP="00834D34">
      <w:pPr>
        <w:spacing w:line="360" w:lineRule="exact"/>
        <w:ind w:firstLine="709"/>
      </w:pPr>
      <w:r w:rsidRPr="005F288F">
        <w:t>2</w:t>
      </w:r>
      <w:r w:rsidR="002D17DB" w:rsidRPr="005F288F">
        <w:t>7</w:t>
      </w:r>
      <w:r w:rsidR="00007E5E" w:rsidRPr="005F288F">
        <w:t>.</w:t>
      </w:r>
      <w:r w:rsidR="00834D34" w:rsidRPr="005F288F">
        <w:t xml:space="preserve"> Внесение взаимосвязанных изменений в национальный проект (входящий в его состав федеральный проект) и федеральный проект, не входящий в состав национального проекта, ведомственный проект, в том числе предусматривающих сбалансированное перераспределение бюджетных ассигнований и соответствующие изменения показателей и мероприятий (результатов), осуществляется в рамках отдельного единого запроса на изменение национального проекта, отдельного единого запроса на изменение государственной программы.</w:t>
      </w:r>
    </w:p>
    <w:p w14:paraId="3D9FD3BA" w14:textId="515C9C6E" w:rsidR="0088114C" w:rsidRPr="005F288F" w:rsidRDefault="0088114C" w:rsidP="000E777C">
      <w:pPr>
        <w:pStyle w:val="af4"/>
        <w:spacing w:line="268" w:lineRule="auto"/>
        <w:ind w:left="112" w:right="110" w:firstLine="708"/>
        <w:jc w:val="both"/>
      </w:pPr>
      <w:r w:rsidRPr="005F288F">
        <w:t>Вступление</w:t>
      </w:r>
      <w:r w:rsidRPr="005F288F">
        <w:rPr>
          <w:spacing w:val="1"/>
        </w:rPr>
        <w:t xml:space="preserve"> </w:t>
      </w:r>
      <w:r w:rsidRPr="005F288F">
        <w:t>в</w:t>
      </w:r>
      <w:r w:rsidRPr="005F288F">
        <w:rPr>
          <w:spacing w:val="1"/>
        </w:rPr>
        <w:t xml:space="preserve"> </w:t>
      </w:r>
      <w:r w:rsidRPr="005F288F">
        <w:t>силу</w:t>
      </w:r>
      <w:r w:rsidRPr="005F288F">
        <w:rPr>
          <w:spacing w:val="1"/>
        </w:rPr>
        <w:t xml:space="preserve"> </w:t>
      </w:r>
      <w:r w:rsidRPr="005F288F">
        <w:t>единых</w:t>
      </w:r>
      <w:r w:rsidRPr="005F288F">
        <w:rPr>
          <w:spacing w:val="1"/>
        </w:rPr>
        <w:t xml:space="preserve"> </w:t>
      </w:r>
      <w:r w:rsidRPr="005F288F">
        <w:t>запросов,</w:t>
      </w:r>
      <w:r w:rsidRPr="005F288F">
        <w:rPr>
          <w:spacing w:val="1"/>
        </w:rPr>
        <w:t xml:space="preserve"> </w:t>
      </w:r>
      <w:r w:rsidRPr="005F288F">
        <w:t>указанных</w:t>
      </w:r>
      <w:r w:rsidRPr="005F288F">
        <w:rPr>
          <w:spacing w:val="1"/>
        </w:rPr>
        <w:t xml:space="preserve"> </w:t>
      </w:r>
      <w:r w:rsidRPr="005F288F">
        <w:t>в</w:t>
      </w:r>
      <w:r w:rsidRPr="005F288F">
        <w:rPr>
          <w:spacing w:val="1"/>
        </w:rPr>
        <w:t xml:space="preserve"> </w:t>
      </w:r>
      <w:r w:rsidRPr="005F288F">
        <w:t>настоящем</w:t>
      </w:r>
      <w:r w:rsidRPr="005F288F">
        <w:rPr>
          <w:spacing w:val="1"/>
        </w:rPr>
        <w:t xml:space="preserve"> </w:t>
      </w:r>
      <w:r w:rsidRPr="005F288F">
        <w:t>пункте,</w:t>
      </w:r>
      <w:r w:rsidRPr="005F288F">
        <w:rPr>
          <w:spacing w:val="1"/>
        </w:rPr>
        <w:t xml:space="preserve"> </w:t>
      </w:r>
      <w:r w:rsidRPr="005F288F">
        <w:t>происходит</w:t>
      </w:r>
      <w:r w:rsidRPr="005F288F">
        <w:rPr>
          <w:spacing w:val="-5"/>
        </w:rPr>
        <w:t xml:space="preserve"> </w:t>
      </w:r>
      <w:r w:rsidRPr="005F288F">
        <w:t>одновременно.</w:t>
      </w:r>
    </w:p>
    <w:p w14:paraId="7A2753E0" w14:textId="6BF45FA7" w:rsidR="00AB529B" w:rsidRPr="005F288F" w:rsidRDefault="004A14E8" w:rsidP="00AB529B">
      <w:pPr>
        <w:spacing w:line="360" w:lineRule="exact"/>
        <w:ind w:firstLine="709"/>
        <w:rPr>
          <w:szCs w:val="28"/>
        </w:rPr>
      </w:pPr>
      <w:r w:rsidRPr="005F288F">
        <w:t>2</w:t>
      </w:r>
      <w:r w:rsidR="002D17DB" w:rsidRPr="005F288F">
        <w:t>8</w:t>
      </w:r>
      <w:r w:rsidR="00AB529B" w:rsidRPr="005F288F">
        <w:rPr>
          <w:szCs w:val="28"/>
        </w:rPr>
        <w:t xml:space="preserve">. Не допускается включение в </w:t>
      </w:r>
      <w:r w:rsidR="0088114C" w:rsidRPr="005F288F">
        <w:rPr>
          <w:szCs w:val="28"/>
        </w:rPr>
        <w:t xml:space="preserve">единый </w:t>
      </w:r>
      <w:r w:rsidR="00AB529B" w:rsidRPr="005F288F">
        <w:rPr>
          <w:szCs w:val="28"/>
        </w:rPr>
        <w:t xml:space="preserve">запрос на изменение </w:t>
      </w:r>
      <w:r w:rsidR="00805950" w:rsidRPr="005F288F">
        <w:rPr>
          <w:szCs w:val="28"/>
        </w:rPr>
        <w:t>изменений</w:t>
      </w:r>
      <w:r w:rsidR="00EF7D0D" w:rsidRPr="005F288F">
        <w:rPr>
          <w:szCs w:val="28"/>
        </w:rPr>
        <w:t xml:space="preserve"> </w:t>
      </w:r>
      <w:r w:rsidR="00AB529B" w:rsidRPr="005F288F">
        <w:rPr>
          <w:szCs w:val="28"/>
        </w:rPr>
        <w:t>параметров</w:t>
      </w:r>
      <w:r w:rsidR="00EF7D0D" w:rsidRPr="005F288F">
        <w:rPr>
          <w:szCs w:val="28"/>
        </w:rPr>
        <w:t xml:space="preserve"> паспорта проекта</w:t>
      </w:r>
      <w:r w:rsidR="00AB529B" w:rsidRPr="005F288F">
        <w:rPr>
          <w:szCs w:val="28"/>
        </w:rPr>
        <w:t xml:space="preserve">, по которым уже сформирован и не утвержден </w:t>
      </w:r>
      <w:r w:rsidR="00C750C2" w:rsidRPr="005F288F">
        <w:rPr>
          <w:szCs w:val="28"/>
        </w:rPr>
        <w:t>единый запрос на изменение</w:t>
      </w:r>
      <w:r w:rsidR="00ED4847" w:rsidRPr="005F288F">
        <w:rPr>
          <w:szCs w:val="28"/>
        </w:rPr>
        <w:t xml:space="preserve"> </w:t>
      </w:r>
      <w:r w:rsidR="00AB529B" w:rsidRPr="005F288F">
        <w:rPr>
          <w:szCs w:val="28"/>
        </w:rPr>
        <w:t xml:space="preserve">(за исключением единого запроса на изменение с категорией изменения </w:t>
      </w:r>
      <w:r w:rsidR="00AB529B" w:rsidRPr="005F288F">
        <w:t>"</w:t>
      </w:r>
      <w:r w:rsidR="00AB529B" w:rsidRPr="005F288F">
        <w:rPr>
          <w:szCs w:val="28"/>
        </w:rPr>
        <w:t>Ежегодная актуализация и планирование национальных проектов</w:t>
      </w:r>
      <w:r w:rsidR="00AF207F" w:rsidRPr="005F288F">
        <w:rPr>
          <w:szCs w:val="28"/>
        </w:rPr>
        <w:t xml:space="preserve">, </w:t>
      </w:r>
      <w:r w:rsidR="00AB529B" w:rsidRPr="005F288F">
        <w:rPr>
          <w:szCs w:val="28"/>
        </w:rPr>
        <w:t xml:space="preserve">федеральных проектов </w:t>
      </w:r>
      <w:r w:rsidR="00AF207F" w:rsidRPr="005F288F">
        <w:rPr>
          <w:szCs w:val="28"/>
        </w:rPr>
        <w:t xml:space="preserve">и ведомственных проектов </w:t>
      </w:r>
      <w:r w:rsidR="00AB529B" w:rsidRPr="005F288F">
        <w:rPr>
          <w:szCs w:val="28"/>
        </w:rPr>
        <w:t>на очередной финансовый год</w:t>
      </w:r>
      <w:r w:rsidR="00AB529B" w:rsidRPr="005F288F">
        <w:t>"</w:t>
      </w:r>
      <w:r w:rsidR="00AB529B" w:rsidRPr="005F288F">
        <w:rPr>
          <w:szCs w:val="28"/>
        </w:rPr>
        <w:t>).</w:t>
      </w:r>
    </w:p>
    <w:p w14:paraId="0B1015E1" w14:textId="5E954FC2" w:rsidR="00DE347A" w:rsidRPr="005F288F" w:rsidRDefault="004A14E8" w:rsidP="008E5B6D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2</w:t>
      </w:r>
      <w:r w:rsidR="002D17DB" w:rsidRPr="005F288F">
        <w:rPr>
          <w:szCs w:val="28"/>
        </w:rPr>
        <w:t>9</w:t>
      </w:r>
      <w:r w:rsidR="008E5B6D" w:rsidRPr="005F288F">
        <w:rPr>
          <w:szCs w:val="28"/>
        </w:rPr>
        <w:t>. Формирование единых запросов на изменение</w:t>
      </w:r>
      <w:r w:rsidR="00410064" w:rsidRPr="005F288F">
        <w:rPr>
          <w:szCs w:val="28"/>
        </w:rPr>
        <w:t xml:space="preserve"> </w:t>
      </w:r>
      <w:r w:rsidR="0088114C" w:rsidRPr="005F288F">
        <w:t>и</w:t>
      </w:r>
      <w:r w:rsidR="0088114C" w:rsidRPr="005F288F">
        <w:rPr>
          <w:spacing w:val="1"/>
        </w:rPr>
        <w:t xml:space="preserve"> </w:t>
      </w:r>
      <w:r w:rsidR="0088114C" w:rsidRPr="005F288F">
        <w:t>направление</w:t>
      </w:r>
      <w:r w:rsidR="0088114C" w:rsidRPr="005F288F">
        <w:rPr>
          <w:spacing w:val="1"/>
        </w:rPr>
        <w:t xml:space="preserve"> </w:t>
      </w:r>
      <w:r w:rsidR="0088114C" w:rsidRPr="005F288F">
        <w:t>их</w:t>
      </w:r>
      <w:r w:rsidR="00954737">
        <w:t xml:space="preserve"> </w:t>
      </w:r>
      <w:r w:rsidR="0088114C" w:rsidRPr="005F288F">
        <w:t>на</w:t>
      </w:r>
      <w:r w:rsidR="0088114C" w:rsidRPr="005F288F">
        <w:rPr>
          <w:spacing w:val="1"/>
        </w:rPr>
        <w:t xml:space="preserve"> </w:t>
      </w:r>
      <w:r w:rsidR="0088114C" w:rsidRPr="005F288F">
        <w:t xml:space="preserve">согласование </w:t>
      </w:r>
      <w:r w:rsidR="008E5B6D" w:rsidRPr="005F288F">
        <w:rPr>
          <w:szCs w:val="28"/>
        </w:rPr>
        <w:t>осуществляется не позднее 20 декабря текущего финансового года</w:t>
      </w:r>
      <w:r w:rsidR="00DE347A" w:rsidRPr="005F288F">
        <w:rPr>
          <w:szCs w:val="28"/>
        </w:rPr>
        <w:t xml:space="preserve"> за исключением </w:t>
      </w:r>
      <w:r w:rsidR="00410064" w:rsidRPr="005F288F">
        <w:rPr>
          <w:szCs w:val="28"/>
        </w:rPr>
        <w:t>изменений, связанных с</w:t>
      </w:r>
      <w:r w:rsidR="00DE347A" w:rsidRPr="005F288F">
        <w:rPr>
          <w:szCs w:val="28"/>
        </w:rPr>
        <w:t xml:space="preserve"> приведени</w:t>
      </w:r>
      <w:r w:rsidR="00410064" w:rsidRPr="005F288F">
        <w:rPr>
          <w:szCs w:val="28"/>
        </w:rPr>
        <w:t>ем</w:t>
      </w:r>
      <w:r w:rsidR="00DE347A" w:rsidRPr="005F288F">
        <w:rPr>
          <w:szCs w:val="28"/>
        </w:rPr>
        <w:t xml:space="preserve"> </w:t>
      </w:r>
      <w:r w:rsidR="00D27C0F" w:rsidRPr="005F288F">
        <w:rPr>
          <w:szCs w:val="28"/>
        </w:rPr>
        <w:t xml:space="preserve">параметров финансового обеспечения </w:t>
      </w:r>
      <w:r w:rsidR="00DE347A" w:rsidRPr="005F288F">
        <w:rPr>
          <w:szCs w:val="28"/>
        </w:rPr>
        <w:t>проекта в соответствие с федеральным законом о федеральном бюджете на очередной финансовый год и плановый период</w:t>
      </w:r>
      <w:r w:rsidR="00D27C0F" w:rsidRPr="005F288F">
        <w:rPr>
          <w:szCs w:val="28"/>
        </w:rPr>
        <w:t>, а также решениями, принятыми Президентом Российской Федерации и Председателем Правительства Российской Федерации после указанной даты</w:t>
      </w:r>
      <w:r w:rsidR="0088114C" w:rsidRPr="005F288F">
        <w:rPr>
          <w:szCs w:val="28"/>
        </w:rPr>
        <w:t>.</w:t>
      </w:r>
      <w:r w:rsidR="00DE347A" w:rsidRPr="005F288F">
        <w:rPr>
          <w:szCs w:val="28"/>
        </w:rPr>
        <w:t xml:space="preserve"> </w:t>
      </w:r>
    </w:p>
    <w:p w14:paraId="26F7F25A" w14:textId="2121A16A" w:rsidR="00307955" w:rsidRPr="005F288F" w:rsidRDefault="007622EC" w:rsidP="000E777C">
      <w:pPr>
        <w:pStyle w:val="af4"/>
        <w:spacing w:line="269" w:lineRule="auto"/>
        <w:ind w:right="108" w:firstLine="709"/>
        <w:jc w:val="both"/>
      </w:pPr>
      <w:r w:rsidRPr="005F288F">
        <w:rPr>
          <w:lang w:bidi="ar-SA"/>
        </w:rPr>
        <w:lastRenderedPageBreak/>
        <w:t>Внесение изменений в параметры финансового обеспечения проекта, связанные исключительно с внесением изменений в сводную бюджетную роспись федерального бюджета</w:t>
      </w:r>
      <w:r w:rsidR="00AB1322" w:rsidRPr="005F288F">
        <w:rPr>
          <w:lang w:bidi="ar-SA"/>
        </w:rPr>
        <w:t xml:space="preserve"> в случаях, указанных в подпункте </w:t>
      </w:r>
      <w:r w:rsidR="00744E23" w:rsidRPr="005F288F">
        <w:rPr>
          <w:lang w:bidi="ar-SA"/>
        </w:rPr>
        <w:t>"</w:t>
      </w:r>
      <w:r w:rsidR="00AB1322" w:rsidRPr="005F288F">
        <w:rPr>
          <w:lang w:bidi="ar-SA"/>
        </w:rPr>
        <w:t>а</w:t>
      </w:r>
      <w:r w:rsidR="00744E23" w:rsidRPr="005F288F">
        <w:rPr>
          <w:lang w:bidi="ar-SA"/>
        </w:rPr>
        <w:t>"</w:t>
      </w:r>
      <w:r w:rsidR="00AB1322" w:rsidRPr="005F288F">
        <w:rPr>
          <w:lang w:bidi="ar-SA"/>
        </w:rPr>
        <w:t xml:space="preserve"> пункта 167 </w:t>
      </w:r>
      <w:r w:rsidR="00BE1218" w:rsidRPr="005F288F">
        <w:rPr>
          <w:lang w:bidi="ar-SA"/>
        </w:rPr>
        <w:t>п</w:t>
      </w:r>
      <w:r w:rsidR="00AB1322" w:rsidRPr="005F288F">
        <w:rPr>
          <w:lang w:bidi="ar-SA"/>
        </w:rPr>
        <w:t>оложения о проектной деятельности</w:t>
      </w:r>
      <w:r w:rsidRPr="005F288F">
        <w:rPr>
          <w:lang w:bidi="ar-SA"/>
        </w:rPr>
        <w:t xml:space="preserve">, </w:t>
      </w:r>
      <w:r w:rsidR="004E4243" w:rsidRPr="005F288F">
        <w:rPr>
          <w:lang w:bidi="ar-SA"/>
        </w:rPr>
        <w:t xml:space="preserve">может </w:t>
      </w:r>
      <w:r w:rsidRPr="005F288F">
        <w:rPr>
          <w:lang w:bidi="ar-SA"/>
        </w:rPr>
        <w:t xml:space="preserve">осуществляться после 20 декабря финансового года, но не позднее 31 декабря текущего финансового года включительно, </w:t>
      </w:r>
      <w:r w:rsidR="004E4243" w:rsidRPr="005F288F">
        <w:rPr>
          <w:lang w:bidi="ar-SA"/>
        </w:rPr>
        <w:t xml:space="preserve">соответствующие единые запросы на изменение </w:t>
      </w:r>
      <w:r w:rsidRPr="005F288F">
        <w:rPr>
          <w:lang w:bidi="ar-SA"/>
        </w:rPr>
        <w:t>могут утверждаться в срок до 8 рабочего дня со дня начала очередного финансового года.</w:t>
      </w:r>
    </w:p>
    <w:p w14:paraId="6F6578A6" w14:textId="223A347B" w:rsidR="00980016" w:rsidRPr="005F288F" w:rsidRDefault="00E31DA1" w:rsidP="000E777C">
      <w:pPr>
        <w:spacing w:line="360" w:lineRule="exact"/>
        <w:ind w:firstLine="709"/>
      </w:pPr>
      <w:r w:rsidRPr="005F288F">
        <w:rPr>
          <w:szCs w:val="28"/>
        </w:rPr>
        <w:t>30</w:t>
      </w:r>
      <w:r w:rsidR="00410064" w:rsidRPr="005F288F">
        <w:rPr>
          <w:szCs w:val="28"/>
        </w:rPr>
        <w:t>.</w:t>
      </w:r>
      <w:r w:rsidR="008E5B6D" w:rsidRPr="005F288F">
        <w:rPr>
          <w:szCs w:val="28"/>
        </w:rPr>
        <w:t xml:space="preserve"> </w:t>
      </w:r>
      <w:r w:rsidR="00980016" w:rsidRPr="005F288F">
        <w:t xml:space="preserve">В едином запросе на изменение, связанном с внесением изменений в сводную бюджетную роспись федерального бюджета, </w:t>
      </w:r>
      <w:r w:rsidR="00307955" w:rsidRPr="005F288F">
        <w:t xml:space="preserve">сформированном и направленном на согласование до 20 декабря текущего финансового года, </w:t>
      </w:r>
      <w:r w:rsidR="00980016" w:rsidRPr="005F288F">
        <w:t xml:space="preserve">предусматриваются изменения всех параметров паспортов проектов (включая объемы финансового </w:t>
      </w:r>
      <w:r w:rsidR="00980016" w:rsidRPr="005F288F">
        <w:rPr>
          <w:szCs w:val="28"/>
        </w:rPr>
        <w:t>обеспечения</w:t>
      </w:r>
      <w:r w:rsidR="00980016" w:rsidRPr="005F288F">
        <w:t>,</w:t>
      </w:r>
      <w:r w:rsidR="00980016" w:rsidRPr="005F288F">
        <w:rPr>
          <w:spacing w:val="1"/>
        </w:rPr>
        <w:t xml:space="preserve"> </w:t>
      </w:r>
      <w:r w:rsidR="00980016" w:rsidRPr="005F288F">
        <w:t>значения</w:t>
      </w:r>
      <w:r w:rsidR="00980016" w:rsidRPr="005F288F">
        <w:rPr>
          <w:spacing w:val="1"/>
        </w:rPr>
        <w:t xml:space="preserve"> </w:t>
      </w:r>
      <w:r w:rsidR="00980016" w:rsidRPr="005F288F">
        <w:t>показателей</w:t>
      </w:r>
      <w:r w:rsidR="00980016" w:rsidRPr="005F288F">
        <w:rPr>
          <w:spacing w:val="1"/>
        </w:rPr>
        <w:t xml:space="preserve"> </w:t>
      </w:r>
      <w:r w:rsidR="00980016" w:rsidRPr="005F288F">
        <w:t>и</w:t>
      </w:r>
      <w:r w:rsidR="00980016" w:rsidRPr="005F288F">
        <w:rPr>
          <w:spacing w:val="1"/>
        </w:rPr>
        <w:t xml:space="preserve"> </w:t>
      </w:r>
      <w:r w:rsidR="00980016" w:rsidRPr="005F288F">
        <w:t>мероприятий</w:t>
      </w:r>
      <w:r w:rsidR="00980016" w:rsidRPr="005F288F">
        <w:rPr>
          <w:spacing w:val="1"/>
        </w:rPr>
        <w:t xml:space="preserve"> </w:t>
      </w:r>
      <w:r w:rsidR="00980016" w:rsidRPr="005F288F">
        <w:t>(результатов),</w:t>
      </w:r>
      <w:r w:rsidR="00980016" w:rsidRPr="005F288F">
        <w:rPr>
          <w:spacing w:val="1"/>
        </w:rPr>
        <w:t xml:space="preserve"> </w:t>
      </w:r>
      <w:r w:rsidR="00980016" w:rsidRPr="005F288F">
        <w:t>связанные</w:t>
      </w:r>
      <w:r w:rsidR="00980016" w:rsidRPr="005F288F">
        <w:rPr>
          <w:spacing w:val="1"/>
        </w:rPr>
        <w:t xml:space="preserve"> </w:t>
      </w:r>
      <w:r w:rsidR="00980016" w:rsidRPr="005F288F">
        <w:t>с</w:t>
      </w:r>
      <w:r w:rsidR="00980016" w:rsidRPr="005F288F">
        <w:rPr>
          <w:spacing w:val="1"/>
        </w:rPr>
        <w:t xml:space="preserve"> </w:t>
      </w:r>
      <w:r w:rsidR="00980016" w:rsidRPr="005F288F">
        <w:t>внесением</w:t>
      </w:r>
      <w:r w:rsidR="00980016" w:rsidRPr="005F288F">
        <w:rPr>
          <w:spacing w:val="1"/>
        </w:rPr>
        <w:t xml:space="preserve"> </w:t>
      </w:r>
      <w:r w:rsidR="00980016" w:rsidRPr="005F288F">
        <w:t>изменений</w:t>
      </w:r>
      <w:r w:rsidR="00980016" w:rsidRPr="005F288F">
        <w:rPr>
          <w:spacing w:val="-1"/>
        </w:rPr>
        <w:t xml:space="preserve"> </w:t>
      </w:r>
      <w:r w:rsidR="00980016" w:rsidRPr="005F288F">
        <w:t>в</w:t>
      </w:r>
      <w:r w:rsidR="00980016" w:rsidRPr="005F288F">
        <w:rPr>
          <w:spacing w:val="-1"/>
        </w:rPr>
        <w:t xml:space="preserve"> </w:t>
      </w:r>
      <w:r w:rsidR="00980016" w:rsidRPr="005F288F">
        <w:t>сводную</w:t>
      </w:r>
      <w:r w:rsidR="00980016" w:rsidRPr="005F288F">
        <w:rPr>
          <w:spacing w:val="-2"/>
        </w:rPr>
        <w:t xml:space="preserve"> </w:t>
      </w:r>
      <w:r w:rsidR="00980016" w:rsidRPr="005F288F">
        <w:t>бюджетную</w:t>
      </w:r>
      <w:r w:rsidR="00980016" w:rsidRPr="005F288F">
        <w:rPr>
          <w:spacing w:val="-1"/>
        </w:rPr>
        <w:t xml:space="preserve"> </w:t>
      </w:r>
      <w:r w:rsidR="00980016" w:rsidRPr="005F288F">
        <w:t>роспись</w:t>
      </w:r>
      <w:r w:rsidR="00980016" w:rsidRPr="005F288F">
        <w:rPr>
          <w:spacing w:val="-2"/>
        </w:rPr>
        <w:t xml:space="preserve"> </w:t>
      </w:r>
      <w:r w:rsidR="00980016" w:rsidRPr="005F288F">
        <w:t>федерального</w:t>
      </w:r>
      <w:r w:rsidR="00980016" w:rsidRPr="005F288F">
        <w:rPr>
          <w:spacing w:val="-3"/>
        </w:rPr>
        <w:t xml:space="preserve"> </w:t>
      </w:r>
      <w:r w:rsidR="00980016" w:rsidRPr="005F288F">
        <w:t>бюджета.</w:t>
      </w:r>
    </w:p>
    <w:p w14:paraId="63125079" w14:textId="3AE007F8" w:rsidR="00967950" w:rsidRPr="005F288F" w:rsidRDefault="00980016" w:rsidP="005F288F">
      <w:pPr>
        <w:pStyle w:val="af4"/>
        <w:spacing w:line="268" w:lineRule="auto"/>
        <w:ind w:right="101" w:firstLine="708"/>
        <w:jc w:val="both"/>
      </w:pPr>
      <w:r w:rsidRPr="005F288F">
        <w:rPr>
          <w:spacing w:val="-1"/>
        </w:rPr>
        <w:t>Включение</w:t>
      </w:r>
      <w:r w:rsidRPr="005F288F">
        <w:rPr>
          <w:spacing w:val="-18"/>
        </w:rPr>
        <w:t xml:space="preserve"> </w:t>
      </w:r>
      <w:r w:rsidRPr="005F288F">
        <w:rPr>
          <w:spacing w:val="-1"/>
        </w:rPr>
        <w:t>иных</w:t>
      </w:r>
      <w:r w:rsidRPr="005F288F">
        <w:rPr>
          <w:spacing w:val="-16"/>
        </w:rPr>
        <w:t xml:space="preserve"> </w:t>
      </w:r>
      <w:r w:rsidRPr="005F288F">
        <w:rPr>
          <w:spacing w:val="-1"/>
        </w:rPr>
        <w:t>изменений</w:t>
      </w:r>
      <w:r w:rsidRPr="005F288F">
        <w:rPr>
          <w:spacing w:val="-17"/>
        </w:rPr>
        <w:t xml:space="preserve"> </w:t>
      </w:r>
      <w:r w:rsidRPr="005F288F">
        <w:t>в</w:t>
      </w:r>
      <w:r w:rsidRPr="005F288F">
        <w:rPr>
          <w:spacing w:val="-17"/>
        </w:rPr>
        <w:t xml:space="preserve"> </w:t>
      </w:r>
      <w:r w:rsidRPr="005F288F">
        <w:t>единый</w:t>
      </w:r>
      <w:r w:rsidRPr="005F288F">
        <w:rPr>
          <w:spacing w:val="-17"/>
        </w:rPr>
        <w:t xml:space="preserve"> </w:t>
      </w:r>
      <w:r w:rsidRPr="005F288F">
        <w:t>запрос</w:t>
      </w:r>
      <w:r w:rsidRPr="005F288F">
        <w:rPr>
          <w:spacing w:val="-16"/>
        </w:rPr>
        <w:t xml:space="preserve"> </w:t>
      </w:r>
      <w:r w:rsidRPr="005F288F">
        <w:t>на</w:t>
      </w:r>
      <w:r w:rsidRPr="005F288F">
        <w:rPr>
          <w:spacing w:val="-17"/>
        </w:rPr>
        <w:t xml:space="preserve"> </w:t>
      </w:r>
      <w:r w:rsidRPr="005F288F">
        <w:t>изменение</w:t>
      </w:r>
      <w:r w:rsidRPr="005F288F">
        <w:rPr>
          <w:spacing w:val="-14"/>
        </w:rPr>
        <w:t xml:space="preserve"> </w:t>
      </w:r>
      <w:r w:rsidRPr="005F288F">
        <w:t>паспортов</w:t>
      </w:r>
      <w:r w:rsidR="00A424A6" w:rsidRPr="005F288F">
        <w:rPr>
          <w:spacing w:val="-17"/>
        </w:rPr>
        <w:t xml:space="preserve"> </w:t>
      </w:r>
      <w:r w:rsidRPr="005F288F">
        <w:t>проектов,</w:t>
      </w:r>
      <w:r w:rsidRPr="005F288F">
        <w:rPr>
          <w:spacing w:val="-68"/>
        </w:rPr>
        <w:t xml:space="preserve"> </w:t>
      </w:r>
      <w:r w:rsidRPr="005F288F">
        <w:t>указанный</w:t>
      </w:r>
      <w:r w:rsidRPr="005F288F">
        <w:rPr>
          <w:spacing w:val="-1"/>
        </w:rPr>
        <w:t xml:space="preserve"> </w:t>
      </w:r>
      <w:r w:rsidRPr="005F288F">
        <w:t>в</w:t>
      </w:r>
      <w:r w:rsidRPr="005F288F">
        <w:rPr>
          <w:spacing w:val="-1"/>
        </w:rPr>
        <w:t xml:space="preserve"> </w:t>
      </w:r>
      <w:r w:rsidRPr="005F288F">
        <w:t>первом</w:t>
      </w:r>
      <w:r w:rsidRPr="005F288F">
        <w:rPr>
          <w:spacing w:val="-2"/>
        </w:rPr>
        <w:t xml:space="preserve"> </w:t>
      </w:r>
      <w:r w:rsidRPr="005F288F">
        <w:t>абзаце</w:t>
      </w:r>
      <w:r w:rsidRPr="005F288F">
        <w:rPr>
          <w:spacing w:val="1"/>
        </w:rPr>
        <w:t xml:space="preserve"> </w:t>
      </w:r>
      <w:r w:rsidRPr="005F288F">
        <w:t>настоящего</w:t>
      </w:r>
      <w:r w:rsidRPr="005F288F">
        <w:rPr>
          <w:spacing w:val="-1"/>
        </w:rPr>
        <w:t xml:space="preserve"> </w:t>
      </w:r>
      <w:r w:rsidRPr="005F288F">
        <w:t>пункта,</w:t>
      </w:r>
      <w:r w:rsidRPr="005F288F">
        <w:rPr>
          <w:spacing w:val="-1"/>
        </w:rPr>
        <w:t xml:space="preserve"> </w:t>
      </w:r>
      <w:r w:rsidRPr="005F288F">
        <w:t>не допускается.</w:t>
      </w:r>
    </w:p>
    <w:p w14:paraId="26845C30" w14:textId="13C5F33D" w:rsidR="00967950" w:rsidRPr="005F288F" w:rsidRDefault="00E31DA1" w:rsidP="00256569">
      <w:pPr>
        <w:pStyle w:val="af4"/>
        <w:spacing w:line="268" w:lineRule="auto"/>
        <w:ind w:right="101" w:firstLine="708"/>
        <w:jc w:val="both"/>
      </w:pPr>
      <w:r w:rsidRPr="005F288F">
        <w:t>31</w:t>
      </w:r>
      <w:r w:rsidR="00967950" w:rsidRPr="005F288F">
        <w:t>. В един</w:t>
      </w:r>
      <w:r w:rsidR="0049070F" w:rsidRPr="005F288F">
        <w:t>ый</w:t>
      </w:r>
      <w:r w:rsidR="00967950" w:rsidRPr="005F288F">
        <w:t xml:space="preserve"> запрос на изменение, сформированн</w:t>
      </w:r>
      <w:r w:rsidR="0049070F" w:rsidRPr="005F288F">
        <w:t>ый</w:t>
      </w:r>
      <w:r w:rsidR="00967950" w:rsidRPr="005F288F">
        <w:t xml:space="preserve"> по основанию "Досрочное завершение проекта</w:t>
      </w:r>
      <w:r w:rsidR="0049070F" w:rsidRPr="005F288F">
        <w:t xml:space="preserve"> (параметр</w:t>
      </w:r>
      <w:r w:rsidR="009B0BBB" w:rsidRPr="005F288F">
        <w:t>ов</w:t>
      </w:r>
      <w:r w:rsidR="0049070F" w:rsidRPr="005F288F">
        <w:t xml:space="preserve"> проекта)</w:t>
      </w:r>
      <w:r w:rsidR="00967950" w:rsidRPr="005F288F">
        <w:t xml:space="preserve">", допускается </w:t>
      </w:r>
      <w:r w:rsidR="0049070F" w:rsidRPr="005F288F">
        <w:t xml:space="preserve">включать </w:t>
      </w:r>
      <w:r w:rsidR="00967950" w:rsidRPr="005F288F">
        <w:t xml:space="preserve">исключительно </w:t>
      </w:r>
      <w:r w:rsidR="0049070F" w:rsidRPr="005F288F">
        <w:t xml:space="preserve">изменения в целях </w:t>
      </w:r>
      <w:r w:rsidR="00FA3632" w:rsidRPr="005F288F">
        <w:t>присвоени</w:t>
      </w:r>
      <w:r w:rsidR="0049070F" w:rsidRPr="005F288F">
        <w:t>я</w:t>
      </w:r>
      <w:r w:rsidR="00FA3632" w:rsidRPr="005F288F">
        <w:t xml:space="preserve"> </w:t>
      </w:r>
      <w:r w:rsidR="00967950" w:rsidRPr="005F288F">
        <w:t>признаков "Проект завершен", "Параметр завершен", "Параметр перенесен".</w:t>
      </w:r>
    </w:p>
    <w:p w14:paraId="5F952FDD" w14:textId="58635A08" w:rsidR="00744E23" w:rsidRPr="005F288F" w:rsidRDefault="00744E23" w:rsidP="00256569">
      <w:pPr>
        <w:pStyle w:val="af4"/>
        <w:spacing w:line="268" w:lineRule="auto"/>
        <w:ind w:right="101" w:firstLine="708"/>
        <w:jc w:val="both"/>
      </w:pPr>
      <w:r w:rsidRPr="005F288F">
        <w:t>В единый запрос на изменение, сформированный по основанию "Уточнение параметра (параметров) проекта, срок достижения которого</w:t>
      </w:r>
      <w:r w:rsidR="00525243" w:rsidRPr="005F288F">
        <w:t xml:space="preserve"> (которых)</w:t>
      </w:r>
      <w:r w:rsidRPr="005F288F">
        <w:t xml:space="preserve"> истек в отчетных периодах"</w:t>
      </w:r>
      <w:r w:rsidR="00357130" w:rsidRPr="005F288F">
        <w:t xml:space="preserve"> допускается включать исключительно изменения в соответствии с разделом </w:t>
      </w:r>
      <w:r w:rsidR="00357130" w:rsidRPr="005F288F">
        <w:rPr>
          <w:lang w:val="en-US"/>
        </w:rPr>
        <w:t>VII</w:t>
      </w:r>
      <w:r w:rsidR="00357130" w:rsidRPr="005F288F">
        <w:t xml:space="preserve"> настоящего порядка.</w:t>
      </w:r>
    </w:p>
    <w:p w14:paraId="76AD5337" w14:textId="386865DC" w:rsidR="008E5B6D" w:rsidRPr="005F288F" w:rsidRDefault="00E31DA1" w:rsidP="000D6ED2">
      <w:pPr>
        <w:spacing w:line="360" w:lineRule="exact"/>
        <w:ind w:firstLine="709"/>
      </w:pPr>
      <w:r w:rsidRPr="005F288F">
        <w:t>32</w:t>
      </w:r>
      <w:r w:rsidR="00A76F1A" w:rsidRPr="005F288F">
        <w:t>.</w:t>
      </w:r>
      <w:r w:rsidR="00410064" w:rsidRPr="005F288F">
        <w:t xml:space="preserve"> В случае если </w:t>
      </w:r>
      <w:r w:rsidR="0088114C" w:rsidRPr="005F288F">
        <w:t xml:space="preserve">единый </w:t>
      </w:r>
      <w:r w:rsidR="00410064" w:rsidRPr="005F288F">
        <w:t xml:space="preserve">запрос на изменение не направлен на согласование в течение </w:t>
      </w:r>
      <w:r w:rsidR="00A76F1A" w:rsidRPr="005F288F">
        <w:t>30</w:t>
      </w:r>
      <w:r w:rsidR="00410064" w:rsidRPr="005F288F">
        <w:t xml:space="preserve"> дней после даты его формирования, то такой </w:t>
      </w:r>
      <w:r w:rsidR="0088114C" w:rsidRPr="005F288F">
        <w:t>единый запрос</w:t>
      </w:r>
      <w:r w:rsidR="00410064" w:rsidRPr="005F288F">
        <w:t xml:space="preserve"> на изменение автоматически направляется в архив с возможностью восстановления (при необходимости) по мере ввода в эксплуатацию компонентов </w:t>
      </w:r>
      <w:r w:rsidR="00410064" w:rsidRPr="005F288F">
        <w:rPr>
          <w:szCs w:val="28"/>
        </w:rPr>
        <w:t xml:space="preserve">системы </w:t>
      </w:r>
      <w:r w:rsidR="00410064" w:rsidRPr="005F288F">
        <w:t>"</w:t>
      </w:r>
      <w:r w:rsidR="00410064" w:rsidRPr="005F288F">
        <w:rPr>
          <w:szCs w:val="28"/>
        </w:rPr>
        <w:t>Электронный бюджет</w:t>
      </w:r>
      <w:r w:rsidR="00410064" w:rsidRPr="005F288F">
        <w:t>"</w:t>
      </w:r>
      <w:r w:rsidR="0088114C" w:rsidRPr="005F288F">
        <w:rPr>
          <w:vertAlign w:val="superscript"/>
        </w:rPr>
        <w:t>1</w:t>
      </w:r>
      <w:r w:rsidR="00410064" w:rsidRPr="005F288F">
        <w:t>.</w:t>
      </w:r>
    </w:p>
    <w:p w14:paraId="34B228E5" w14:textId="18188529" w:rsidR="0088114C" w:rsidRPr="005F288F" w:rsidRDefault="00EA4DD7" w:rsidP="000E777C">
      <w:pPr>
        <w:spacing w:line="360" w:lineRule="exact"/>
        <w:ind w:firstLine="709"/>
      </w:pPr>
      <w:r w:rsidRPr="005F288F">
        <w:t>3</w:t>
      </w:r>
      <w:r w:rsidR="00E31DA1" w:rsidRPr="005F288F">
        <w:t>3</w:t>
      </w:r>
      <w:r w:rsidR="004A14E8" w:rsidRPr="005F288F">
        <w:t xml:space="preserve">. </w:t>
      </w:r>
      <w:r w:rsidR="0088114C" w:rsidRPr="005F288F">
        <w:t>Сформированный проект единого запроса на изменение направляется на согласование (в целях формирование позиции) в ведомственные проектные офисы, ответственные за подготовку и реализацию проектов, изменение паспортов которых предусматривает соответствующий единый запрос на изменение.</w:t>
      </w:r>
    </w:p>
    <w:p w14:paraId="31D79AD4" w14:textId="7FB9405F" w:rsidR="0088114C" w:rsidRPr="005F288F" w:rsidRDefault="0088114C" w:rsidP="000E777C">
      <w:pPr>
        <w:spacing w:line="360" w:lineRule="exact"/>
        <w:ind w:firstLine="709"/>
      </w:pPr>
      <w:r w:rsidRPr="005F288F">
        <w:t>Ведомственный проектный офис рассматривает проект единого запроса на изменение в течение 3 рабочих дней со дня его поступления. В случае отсутствия позиции ведомственного проектного офиса на проект единого запроса по истечении указанного срока</w:t>
      </w:r>
      <w:r w:rsidRPr="005F288F">
        <w:rPr>
          <w:spacing w:val="1"/>
        </w:rPr>
        <w:t xml:space="preserve"> </w:t>
      </w:r>
      <w:r w:rsidRPr="005F288F">
        <w:t>такой</w:t>
      </w:r>
      <w:r w:rsidRPr="005F288F">
        <w:rPr>
          <w:spacing w:val="1"/>
        </w:rPr>
        <w:t xml:space="preserve"> </w:t>
      </w:r>
      <w:r w:rsidRPr="005F288F">
        <w:t>проект</w:t>
      </w:r>
      <w:r w:rsidRPr="005F288F">
        <w:rPr>
          <w:spacing w:val="1"/>
        </w:rPr>
        <w:t xml:space="preserve"> </w:t>
      </w:r>
      <w:r w:rsidRPr="005F288F">
        <w:t>единого</w:t>
      </w:r>
      <w:r w:rsidRPr="005F288F">
        <w:rPr>
          <w:spacing w:val="1"/>
        </w:rPr>
        <w:t xml:space="preserve"> </w:t>
      </w:r>
      <w:r w:rsidRPr="005F288F">
        <w:t>запроса</w:t>
      </w:r>
      <w:r w:rsidRPr="005F288F">
        <w:rPr>
          <w:spacing w:val="1"/>
        </w:rPr>
        <w:t xml:space="preserve"> </w:t>
      </w:r>
      <w:r w:rsidRPr="005F288F">
        <w:t>на</w:t>
      </w:r>
      <w:r w:rsidRPr="005F288F">
        <w:rPr>
          <w:spacing w:val="1"/>
        </w:rPr>
        <w:t xml:space="preserve"> </w:t>
      </w:r>
      <w:r w:rsidRPr="005F288F">
        <w:t>изменение</w:t>
      </w:r>
      <w:r w:rsidRPr="005F288F">
        <w:rPr>
          <w:spacing w:val="1"/>
        </w:rPr>
        <w:t xml:space="preserve"> </w:t>
      </w:r>
      <w:r w:rsidRPr="005F288F">
        <w:t>считается</w:t>
      </w:r>
      <w:r w:rsidRPr="005F288F">
        <w:rPr>
          <w:spacing w:val="1"/>
        </w:rPr>
        <w:t xml:space="preserve"> </w:t>
      </w:r>
      <w:r w:rsidRPr="005F288F">
        <w:t>согласованным</w:t>
      </w:r>
      <w:r w:rsidR="003065DD" w:rsidRPr="005F288F">
        <w:t xml:space="preserve"> </w:t>
      </w:r>
      <w:r w:rsidR="003065DD" w:rsidRPr="005F288F">
        <w:rPr>
          <w:szCs w:val="28"/>
        </w:rPr>
        <w:t xml:space="preserve">таким ведомственным проектным </w:t>
      </w:r>
      <w:r w:rsidR="00E31DA1" w:rsidRPr="005F288F">
        <w:rPr>
          <w:szCs w:val="28"/>
        </w:rPr>
        <w:t>офисом</w:t>
      </w:r>
      <w:r w:rsidRPr="005F288F">
        <w:t>.</w:t>
      </w:r>
    </w:p>
    <w:p w14:paraId="06D27DBE" w14:textId="1A46566C" w:rsidR="00EF0776" w:rsidRPr="005F288F" w:rsidRDefault="00AE2B4C" w:rsidP="00260FA8">
      <w:pPr>
        <w:spacing w:line="360" w:lineRule="exact"/>
        <w:ind w:firstLine="709"/>
      </w:pPr>
      <w:r w:rsidRPr="005F288F">
        <w:t>3</w:t>
      </w:r>
      <w:r w:rsidR="00E31DA1" w:rsidRPr="005F288F">
        <w:t>4</w:t>
      </w:r>
      <w:r w:rsidR="004A14E8" w:rsidRPr="005F288F">
        <w:t xml:space="preserve">. </w:t>
      </w:r>
      <w:r w:rsidR="0088114C" w:rsidRPr="005F288F">
        <w:t>По</w:t>
      </w:r>
      <w:r w:rsidR="0088114C" w:rsidRPr="005F288F">
        <w:rPr>
          <w:spacing w:val="1"/>
        </w:rPr>
        <w:t xml:space="preserve"> </w:t>
      </w:r>
      <w:r w:rsidR="0088114C" w:rsidRPr="005F288F">
        <w:t>итогам</w:t>
      </w:r>
      <w:r w:rsidR="0088114C" w:rsidRPr="005F288F">
        <w:rPr>
          <w:spacing w:val="1"/>
        </w:rPr>
        <w:t xml:space="preserve"> </w:t>
      </w:r>
      <w:r w:rsidR="0088114C" w:rsidRPr="005F288F">
        <w:t>рассмотрения</w:t>
      </w:r>
      <w:r w:rsidR="0088114C" w:rsidRPr="005F288F">
        <w:rPr>
          <w:spacing w:val="1"/>
        </w:rPr>
        <w:t xml:space="preserve"> </w:t>
      </w:r>
      <w:r w:rsidR="0088114C" w:rsidRPr="005F288F">
        <w:t>проекта</w:t>
      </w:r>
      <w:r w:rsidR="0088114C" w:rsidRPr="005F288F">
        <w:rPr>
          <w:spacing w:val="1"/>
        </w:rPr>
        <w:t xml:space="preserve"> </w:t>
      </w:r>
      <w:r w:rsidR="0088114C" w:rsidRPr="005F288F">
        <w:t>единого</w:t>
      </w:r>
      <w:r w:rsidR="0088114C" w:rsidRPr="005F288F">
        <w:rPr>
          <w:spacing w:val="1"/>
        </w:rPr>
        <w:t xml:space="preserve"> </w:t>
      </w:r>
      <w:r w:rsidR="0088114C" w:rsidRPr="005F288F">
        <w:t>запроса</w:t>
      </w:r>
      <w:r w:rsidR="0088114C" w:rsidRPr="005F288F">
        <w:rPr>
          <w:spacing w:val="1"/>
        </w:rPr>
        <w:t xml:space="preserve"> </w:t>
      </w:r>
      <w:r w:rsidR="0088114C" w:rsidRPr="005F288F">
        <w:t>ведомственным</w:t>
      </w:r>
      <w:r w:rsidR="0088114C" w:rsidRPr="005F288F">
        <w:rPr>
          <w:spacing w:val="1"/>
        </w:rPr>
        <w:t xml:space="preserve"> </w:t>
      </w:r>
      <w:r w:rsidR="0088114C" w:rsidRPr="005F288F">
        <w:t>проектным</w:t>
      </w:r>
      <w:r w:rsidR="0088114C" w:rsidRPr="005F288F">
        <w:rPr>
          <w:spacing w:val="1"/>
        </w:rPr>
        <w:t xml:space="preserve"> </w:t>
      </w:r>
      <w:r w:rsidR="0088114C" w:rsidRPr="005F288F">
        <w:t>офисом</w:t>
      </w:r>
      <w:r w:rsidR="0088114C" w:rsidRPr="005F288F">
        <w:rPr>
          <w:spacing w:val="1"/>
        </w:rPr>
        <w:t xml:space="preserve"> </w:t>
      </w:r>
      <w:r w:rsidR="0088114C" w:rsidRPr="005F288F">
        <w:t>руководитель</w:t>
      </w:r>
      <w:r w:rsidR="0088114C" w:rsidRPr="005F288F">
        <w:rPr>
          <w:spacing w:val="1"/>
        </w:rPr>
        <w:t xml:space="preserve"> </w:t>
      </w:r>
      <w:r w:rsidR="0088114C" w:rsidRPr="005F288F">
        <w:t>проекта</w:t>
      </w:r>
      <w:r w:rsidR="003065DD" w:rsidRPr="005F288F">
        <w:t xml:space="preserve">, сформировавший </w:t>
      </w:r>
      <w:r w:rsidR="00E31DA1" w:rsidRPr="005F288F">
        <w:t xml:space="preserve">проект указанного </w:t>
      </w:r>
      <w:r w:rsidR="00E31DA1" w:rsidRPr="005F288F">
        <w:lastRenderedPageBreak/>
        <w:t xml:space="preserve">единого </w:t>
      </w:r>
      <w:r w:rsidR="003065DD" w:rsidRPr="005F288F">
        <w:t>запрос</w:t>
      </w:r>
      <w:r w:rsidR="00E31DA1" w:rsidRPr="005F288F">
        <w:t>а</w:t>
      </w:r>
      <w:r w:rsidR="003065DD" w:rsidRPr="005F288F">
        <w:t xml:space="preserve"> на изменение,</w:t>
      </w:r>
      <w:r w:rsidR="0088114C" w:rsidRPr="005F288F">
        <w:t xml:space="preserve"> обеспечивает подписание соответствующего единого</w:t>
      </w:r>
      <w:r w:rsidR="0088114C" w:rsidRPr="005F288F">
        <w:rPr>
          <w:spacing w:val="1"/>
        </w:rPr>
        <w:t xml:space="preserve"> </w:t>
      </w:r>
      <w:r w:rsidR="0088114C" w:rsidRPr="005F288F">
        <w:t>запроса,</w:t>
      </w:r>
      <w:r w:rsidR="0088114C" w:rsidRPr="005F288F">
        <w:rPr>
          <w:spacing w:val="-5"/>
        </w:rPr>
        <w:t xml:space="preserve"> </w:t>
      </w:r>
      <w:r w:rsidR="0088114C" w:rsidRPr="005F288F">
        <w:t>а</w:t>
      </w:r>
      <w:r w:rsidR="0088114C" w:rsidRPr="005F288F">
        <w:rPr>
          <w:spacing w:val="-5"/>
        </w:rPr>
        <w:t xml:space="preserve"> </w:t>
      </w:r>
      <w:r w:rsidR="0088114C" w:rsidRPr="005F288F">
        <w:t>также</w:t>
      </w:r>
      <w:r w:rsidR="0088114C" w:rsidRPr="005F288F">
        <w:rPr>
          <w:spacing w:val="-4"/>
        </w:rPr>
        <w:t xml:space="preserve"> </w:t>
      </w:r>
      <w:r w:rsidR="0088114C" w:rsidRPr="005F288F">
        <w:t>направление</w:t>
      </w:r>
      <w:r w:rsidR="0088114C" w:rsidRPr="005F288F">
        <w:rPr>
          <w:spacing w:val="-5"/>
        </w:rPr>
        <w:t xml:space="preserve"> </w:t>
      </w:r>
      <w:r w:rsidR="0088114C" w:rsidRPr="005F288F">
        <w:t>его</w:t>
      </w:r>
      <w:r w:rsidR="0088114C" w:rsidRPr="005F288F">
        <w:rPr>
          <w:spacing w:val="-4"/>
        </w:rPr>
        <w:t xml:space="preserve"> </w:t>
      </w:r>
      <w:r w:rsidR="0088114C" w:rsidRPr="005F288F">
        <w:t>на</w:t>
      </w:r>
      <w:r w:rsidR="0088114C" w:rsidRPr="005F288F">
        <w:rPr>
          <w:spacing w:val="-5"/>
        </w:rPr>
        <w:t xml:space="preserve"> </w:t>
      </w:r>
      <w:r w:rsidR="0088114C" w:rsidRPr="005F288F">
        <w:t>согласование</w:t>
      </w:r>
      <w:r w:rsidR="009956DE" w:rsidRPr="005F288F">
        <w:rPr>
          <w:spacing w:val="-5"/>
        </w:rPr>
        <w:t>.</w:t>
      </w:r>
    </w:p>
    <w:p w14:paraId="4288DE80" w14:textId="77777777" w:rsidR="00161E00" w:rsidRPr="005F288F" w:rsidRDefault="00161E00" w:rsidP="005F288F"/>
    <w:p w14:paraId="7B89AFFC" w14:textId="12D9A483" w:rsidR="00781828" w:rsidRPr="005F288F" w:rsidRDefault="00781828" w:rsidP="005F288F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t>IV. Согласование единого запроса на изменение</w:t>
      </w:r>
      <w:r w:rsidR="00FE07BA" w:rsidRPr="005F2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9CFEA" w14:textId="77777777" w:rsidR="00781828" w:rsidRPr="005F288F" w:rsidRDefault="00781828">
      <w:pPr>
        <w:spacing w:line="360" w:lineRule="exact"/>
        <w:ind w:firstLine="709"/>
        <w:rPr>
          <w:szCs w:val="28"/>
        </w:rPr>
      </w:pPr>
    </w:p>
    <w:p w14:paraId="232F4B21" w14:textId="7EF34C60" w:rsidR="008E57A1" w:rsidRPr="005F288F" w:rsidRDefault="00AE2B4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3</w:t>
      </w:r>
      <w:r w:rsidR="00E31DA1" w:rsidRPr="005F288F">
        <w:rPr>
          <w:szCs w:val="28"/>
        </w:rPr>
        <w:t>5</w:t>
      </w:r>
      <w:r w:rsidR="00924B61" w:rsidRPr="005F288F">
        <w:rPr>
          <w:szCs w:val="28"/>
        </w:rPr>
        <w:t>.</w:t>
      </w:r>
      <w:r w:rsidR="00FE0518" w:rsidRPr="005F288F">
        <w:rPr>
          <w:szCs w:val="28"/>
        </w:rPr>
        <w:t xml:space="preserve"> </w:t>
      </w:r>
      <w:r w:rsidR="00B4556D" w:rsidRPr="005F288F">
        <w:rPr>
          <w:szCs w:val="28"/>
        </w:rPr>
        <w:t xml:space="preserve">Согласование единого запроса на изменение осуществляется в порядке и сроки в соответствии с </w:t>
      </w:r>
      <w:hyperlink r:id="rId15" w:anchor=":~:text=%D0%9F%D1%80%D0%B0%D0%B2%D0%B8%D1%82%D0%B5%D0%BB%D1%8C%D1%81%D1%82%D0%B2%D0%B5%20%D0%A0%D0%BE%D1%81%D1%81%D0%B8%D0%B9%D1%81%D0%BA%D0%BE%D0%B9%20%D0%A4%D0%B5%D0%B4%D0%B5%D1%80%D0%B0%D1%86%D0%B8%D0%B8%22)-,%D0%A1%D0%BE%D0%B3%D0%BB%D0%B0%D1%81%D0%BE%" w:history="1">
        <w:r w:rsidR="00B4556D" w:rsidRPr="005F288F">
          <w:rPr>
            <w:rStyle w:val="afb"/>
            <w:color w:val="auto"/>
            <w:szCs w:val="28"/>
            <w:u w:val="none"/>
          </w:rPr>
          <w:t xml:space="preserve">пунктами </w:t>
        </w:r>
        <w:r w:rsidR="001650DD" w:rsidRPr="005F288F">
          <w:rPr>
            <w:rStyle w:val="afb"/>
            <w:color w:val="auto"/>
            <w:szCs w:val="28"/>
            <w:u w:val="none"/>
          </w:rPr>
          <w:t>140-149</w:t>
        </w:r>
      </w:hyperlink>
      <w:r w:rsidR="004E3212" w:rsidRPr="005F288F">
        <w:rPr>
          <w:szCs w:val="28"/>
        </w:rPr>
        <w:t xml:space="preserve"> </w:t>
      </w:r>
      <w:bookmarkStart w:id="14" w:name="_Hlk76653102"/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8E57A1" w:rsidRPr="005F288F">
        <w:rPr>
          <w:szCs w:val="28"/>
        </w:rPr>
        <w:t>.</w:t>
      </w:r>
    </w:p>
    <w:p w14:paraId="4B7E67E6" w14:textId="00E76B7C" w:rsidR="008D7A46" w:rsidRPr="005F288F" w:rsidRDefault="00B23CC3">
      <w:pPr>
        <w:spacing w:line="360" w:lineRule="exact"/>
        <w:ind w:firstLine="709"/>
      </w:pPr>
      <w:bookmarkStart w:id="15" w:name="_Hlk140240554"/>
      <w:r w:rsidRPr="005F288F">
        <w:rPr>
          <w:szCs w:val="28"/>
        </w:rPr>
        <w:t xml:space="preserve">Единый запрос на изменение считается согласованным заинтересованными федеральными органами исполнительной власти, иными государственными органами </w:t>
      </w:r>
      <w:r w:rsidRPr="005F288F">
        <w:rPr>
          <w:spacing w:val="-4"/>
          <w:szCs w:val="28"/>
        </w:rPr>
        <w:t>и организациями</w:t>
      </w:r>
      <w:r w:rsidRPr="005F288F">
        <w:rPr>
          <w:szCs w:val="28"/>
        </w:rPr>
        <w:t>, согласовавшими предложения на изменение, включенные в указанный единый запрос на изменение</w:t>
      </w:r>
      <w:bookmarkStart w:id="16" w:name="_Hlk140240544"/>
      <w:r w:rsidR="00C5628C" w:rsidRPr="005F288F">
        <w:rPr>
          <w:szCs w:val="28"/>
        </w:rPr>
        <w:t xml:space="preserve">, а также согласовавшими </w:t>
      </w:r>
      <w:r w:rsidR="00C5628C" w:rsidRPr="005F288F">
        <w:t>внесение изменений в справочник мероприятий (результатов)</w:t>
      </w:r>
      <w:r w:rsidR="00C5628C" w:rsidRPr="005F288F">
        <w:rPr>
          <w:vertAlign w:val="superscript"/>
        </w:rPr>
        <w:t>1</w:t>
      </w:r>
      <w:r w:rsidR="00C5628C" w:rsidRPr="005F288F">
        <w:t xml:space="preserve"> в случае, если соответствующий единый запрос на изменение был сформирован исключительно на основании предложений на изменение, сформированных автоматически в соответствии с пункт</w:t>
      </w:r>
      <w:r w:rsidR="003A746E" w:rsidRPr="005F288F">
        <w:t>ами 9, 10</w:t>
      </w:r>
      <w:r w:rsidR="00C5628C" w:rsidRPr="005F288F">
        <w:t xml:space="preserve"> настоящего порядка</w:t>
      </w:r>
      <w:r w:rsidRPr="005F288F">
        <w:rPr>
          <w:szCs w:val="28"/>
        </w:rPr>
        <w:t>.</w:t>
      </w:r>
      <w:bookmarkEnd w:id="16"/>
    </w:p>
    <w:bookmarkEnd w:id="14"/>
    <w:bookmarkEnd w:id="15"/>
    <w:p w14:paraId="7E9F447F" w14:textId="1A96BE83" w:rsidR="007A39FD" w:rsidRPr="005F288F" w:rsidRDefault="00AE2B4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3</w:t>
      </w:r>
      <w:r w:rsidR="00E31DA1" w:rsidRPr="005F288F">
        <w:rPr>
          <w:szCs w:val="28"/>
        </w:rPr>
        <w:t>6</w:t>
      </w:r>
      <w:r w:rsidR="00AF6693" w:rsidRPr="005F288F">
        <w:rPr>
          <w:szCs w:val="28"/>
        </w:rPr>
        <w:t>. </w:t>
      </w:r>
      <w:r w:rsidR="007A39FD" w:rsidRPr="005F288F">
        <w:rPr>
          <w:szCs w:val="28"/>
        </w:rPr>
        <w:t xml:space="preserve">Министерство экономического развития Российской Федерации рассматривает </w:t>
      </w:r>
      <w:r w:rsidR="00DD4662" w:rsidRPr="005F288F">
        <w:rPr>
          <w:szCs w:val="28"/>
        </w:rPr>
        <w:t xml:space="preserve">единый </w:t>
      </w:r>
      <w:r w:rsidR="007A39FD" w:rsidRPr="005F288F">
        <w:rPr>
          <w:szCs w:val="28"/>
        </w:rPr>
        <w:t xml:space="preserve">запрос на изменение </w:t>
      </w:r>
      <w:r w:rsidR="00935BA4" w:rsidRPr="005F288F">
        <w:rPr>
          <w:szCs w:val="28"/>
        </w:rPr>
        <w:t>на предмет:</w:t>
      </w:r>
    </w:p>
    <w:p w14:paraId="72076757" w14:textId="7BCAE004" w:rsidR="00935BA4" w:rsidRPr="005F288F" w:rsidRDefault="00935BA4" w:rsidP="00D45EAD">
      <w:pPr>
        <w:pStyle w:val="a8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 xml:space="preserve">наличия оснований внесения изменений, предусмотренных </w:t>
      </w:r>
      <w:hyperlink r:id="rId16" w:anchor=":~:text=127.%20%D0%92%20%D1%86%D0%B5%D0%BB%D1%8F%D1%85,%D0%B8%20%D0%BF%D0%BB%D0%B0%D0%BD%D0%BE%D0%B2%D1%8B%D0%B9%20%D0%BF%D0%B5%D1%80%D0%B8%D0%BE%D0%B4." w:history="1">
        <w:r w:rsidRPr="005F288F">
          <w:rPr>
            <w:rStyle w:val="afb"/>
            <w:color w:val="auto"/>
            <w:szCs w:val="28"/>
            <w:u w:val="none"/>
          </w:rPr>
          <w:t xml:space="preserve">пунктом </w:t>
        </w:r>
        <w:r w:rsidR="004E3212" w:rsidRPr="005F288F">
          <w:rPr>
            <w:rStyle w:val="afb"/>
            <w:color w:val="auto"/>
            <w:szCs w:val="28"/>
            <w:u w:val="none"/>
          </w:rPr>
          <w:t>127</w:t>
        </w:r>
      </w:hyperlink>
      <w:r w:rsidR="004E3212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Pr="005F288F">
        <w:rPr>
          <w:szCs w:val="28"/>
        </w:rPr>
        <w:t>, достаточности обоснований предлагаемых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изменений, а также актуальности предлагаемых изменений;</w:t>
      </w:r>
    </w:p>
    <w:p w14:paraId="29D4AF4F" w14:textId="1A962419" w:rsidR="00935BA4" w:rsidRPr="005F288F" w:rsidRDefault="00935BA4" w:rsidP="00D45EAD">
      <w:pPr>
        <w:pStyle w:val="a8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>внесения соответствующих изменений во все необходимые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взаимосвязанные параметры проекта;</w:t>
      </w:r>
    </w:p>
    <w:p w14:paraId="653E0E55" w14:textId="0DF4EE17" w:rsidR="00935BA4" w:rsidRPr="005F288F" w:rsidRDefault="00935BA4" w:rsidP="00602F0C">
      <w:pPr>
        <w:pStyle w:val="a8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 xml:space="preserve">соответствия вносимых изменений положениям </w:t>
      </w:r>
      <w:hyperlink r:id="rId17" w:anchor=":~:text=%D0%B3%D0%BE%D0%B4%D0%B0%20N%C2%A0204-,%D0%A3%D0%9A%D0%90%D0%97,%D0%A0%D0%90%D0%97%D0%92%D0%98%D0%A2%D0%98%D0%AF%20%D0%A0%D0%9E%D0%A1%D0%A1%D0%98%D0%99%D0%A1%D0%9A%D0%9E%D0%99%20%D0%A4%D0%95%D0%94%D0%95%D0%A0%D0%90%D0%A6%D0%98%D0%98%20%D0%9D%D0%90" w:history="1">
        <w:r w:rsidRPr="005F288F">
          <w:rPr>
            <w:rStyle w:val="afb"/>
            <w:color w:val="auto"/>
            <w:szCs w:val="28"/>
            <w:u w:val="none"/>
          </w:rPr>
          <w:t>Указа Президента</w:t>
        </w:r>
        <w:r w:rsidR="00D87D72" w:rsidRPr="005F288F">
          <w:rPr>
            <w:rStyle w:val="afb"/>
            <w:color w:val="auto"/>
            <w:szCs w:val="28"/>
            <w:u w:val="none"/>
          </w:rPr>
          <w:t xml:space="preserve"> </w:t>
        </w:r>
        <w:r w:rsidRPr="005F288F">
          <w:rPr>
            <w:rStyle w:val="afb"/>
            <w:color w:val="auto"/>
            <w:szCs w:val="28"/>
            <w:u w:val="none"/>
          </w:rPr>
          <w:t>Российской Федерации от 7 мая 2018 г. № 204</w:t>
        </w:r>
      </w:hyperlink>
      <w:r w:rsidRPr="005F288F">
        <w:rPr>
          <w:szCs w:val="28"/>
        </w:rPr>
        <w:t xml:space="preserve"> </w:t>
      </w:r>
      <w:r w:rsidR="00E22C92" w:rsidRPr="005F288F">
        <w:rPr>
          <w:szCs w:val="28"/>
        </w:rPr>
        <w:t>"</w:t>
      </w:r>
      <w:r w:rsidRPr="005F288F">
        <w:rPr>
          <w:szCs w:val="28"/>
        </w:rPr>
        <w:t>О национальных целях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и стратегических задачах развития Российской Федерации на период до 2024 года</w:t>
      </w:r>
      <w:r w:rsidR="00E22C92" w:rsidRPr="005F288F">
        <w:rPr>
          <w:szCs w:val="28"/>
        </w:rPr>
        <w:t>"</w:t>
      </w:r>
      <w:r w:rsidRPr="005F288F">
        <w:rPr>
          <w:szCs w:val="28"/>
        </w:rPr>
        <w:t>,</w:t>
      </w:r>
      <w:r w:rsidR="00D87D72" w:rsidRPr="005F288F">
        <w:rPr>
          <w:szCs w:val="28"/>
        </w:rPr>
        <w:t xml:space="preserve"> </w:t>
      </w:r>
      <w:hyperlink r:id="rId18" w:anchor=":~:text=%D0%B3%D0%BE%D0%B4%D0%B0%20N%C2%A0474-,%D0%A3%D0%9A%D0%90%D0%97,%D0%9F%D0%A0%D0%95%D0%97%D0%98%D0%94%D0%95%D0%9D%D0%A2%D0%90%20%D0%A0%D0%9E%D0%A1%D0%A1%D0%98%D0%99%D0%A1%D0%9A%D0%9E%D0%99%20%D0%A4%D0%95%D0%94%D0%95%D0%A0%D0%90%D0%A6%D0%98%D0%98,-%" w:history="1">
        <w:r w:rsidRPr="005F288F">
          <w:rPr>
            <w:rStyle w:val="afb"/>
            <w:color w:val="auto"/>
            <w:szCs w:val="28"/>
            <w:u w:val="none"/>
          </w:rPr>
          <w:t>Указа Президента Российской Федерации от 21 июля 2020 г</w:t>
        </w:r>
        <w:r w:rsidR="00E31DA1" w:rsidRPr="005F288F">
          <w:rPr>
            <w:rStyle w:val="afb"/>
            <w:color w:val="auto"/>
            <w:szCs w:val="28"/>
            <w:u w:val="none"/>
          </w:rPr>
          <w:t>.</w:t>
        </w:r>
        <w:r w:rsidRPr="005F288F">
          <w:rPr>
            <w:rStyle w:val="afb"/>
            <w:color w:val="auto"/>
            <w:szCs w:val="28"/>
            <w:u w:val="none"/>
          </w:rPr>
          <w:t xml:space="preserve"> № 474</w:t>
        </w:r>
      </w:hyperlink>
      <w:r w:rsidRPr="005F288F">
        <w:rPr>
          <w:szCs w:val="28"/>
        </w:rPr>
        <w:t xml:space="preserve"> </w:t>
      </w:r>
      <w:r w:rsidR="00E22C92" w:rsidRPr="005F288F">
        <w:rPr>
          <w:szCs w:val="28"/>
        </w:rPr>
        <w:t>"</w:t>
      </w:r>
      <w:r w:rsidRPr="005F288F">
        <w:rPr>
          <w:szCs w:val="28"/>
        </w:rPr>
        <w:t>О национальных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целях развития Российской Федерации на период до 2030 года</w:t>
      </w:r>
      <w:r w:rsidR="00E22C92" w:rsidRPr="005F288F">
        <w:rPr>
          <w:szCs w:val="28"/>
        </w:rPr>
        <w:t>"</w:t>
      </w:r>
      <w:r w:rsidRPr="005F288F">
        <w:rPr>
          <w:szCs w:val="28"/>
        </w:rPr>
        <w:t xml:space="preserve">, </w:t>
      </w:r>
      <w:hyperlink r:id="rId19" w:history="1">
        <w:r w:rsidRPr="005F288F">
          <w:rPr>
            <w:rStyle w:val="afb"/>
            <w:color w:val="auto"/>
            <w:szCs w:val="28"/>
            <w:u w:val="none"/>
          </w:rPr>
          <w:t>Единому</w:t>
        </w:r>
        <w:r w:rsidR="00D87D72" w:rsidRPr="005F288F">
          <w:rPr>
            <w:rStyle w:val="afb"/>
            <w:color w:val="auto"/>
            <w:szCs w:val="28"/>
            <w:u w:val="none"/>
          </w:rPr>
          <w:t xml:space="preserve"> </w:t>
        </w:r>
        <w:r w:rsidRPr="005F288F">
          <w:rPr>
            <w:rStyle w:val="afb"/>
            <w:color w:val="auto"/>
            <w:szCs w:val="28"/>
            <w:u w:val="none"/>
          </w:rPr>
          <w:t>плану по достижению национальных целей развития Российской Федерации</w:t>
        </w:r>
        <w:r w:rsidR="00D87D72" w:rsidRPr="005F288F">
          <w:rPr>
            <w:rStyle w:val="afb"/>
            <w:color w:val="auto"/>
            <w:szCs w:val="28"/>
            <w:u w:val="none"/>
          </w:rPr>
          <w:t xml:space="preserve"> </w:t>
        </w:r>
        <w:r w:rsidRPr="005F288F">
          <w:rPr>
            <w:rStyle w:val="afb"/>
            <w:color w:val="auto"/>
            <w:szCs w:val="28"/>
            <w:u w:val="none"/>
          </w:rPr>
          <w:t>на период до 2024 года и на плановый период до 2030 года, утвержденному</w:t>
        </w:r>
        <w:r w:rsidR="00D87D72" w:rsidRPr="005F288F">
          <w:rPr>
            <w:rStyle w:val="afb"/>
            <w:color w:val="auto"/>
            <w:szCs w:val="28"/>
            <w:u w:val="none"/>
          </w:rPr>
          <w:t xml:space="preserve"> </w:t>
        </w:r>
        <w:r w:rsidRPr="005F288F">
          <w:rPr>
            <w:rStyle w:val="afb"/>
            <w:color w:val="auto"/>
            <w:szCs w:val="28"/>
            <w:u w:val="none"/>
          </w:rPr>
          <w:t>распоряжением Правительства Российской Федерации от 1 октября 2021 г. № 2765-р</w:t>
        </w:r>
      </w:hyperlink>
      <w:r w:rsidR="00602F0C" w:rsidRPr="005F288F">
        <w:rPr>
          <w:szCs w:val="28"/>
        </w:rPr>
        <w:t>, а также положениям документов стратегического планирования в соответствующей сфере;</w:t>
      </w:r>
    </w:p>
    <w:p w14:paraId="03D491D5" w14:textId="31E826B6" w:rsidR="00935BA4" w:rsidRPr="005F288F" w:rsidRDefault="00D87D72" w:rsidP="00D45EAD">
      <w:pPr>
        <w:pStyle w:val="a8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 xml:space="preserve">отсутствия </w:t>
      </w:r>
      <w:r w:rsidR="00935BA4" w:rsidRPr="005F288F">
        <w:rPr>
          <w:szCs w:val="28"/>
        </w:rPr>
        <w:t xml:space="preserve">нарушений в части несоответствия </w:t>
      </w:r>
      <w:r w:rsidRPr="005F288F">
        <w:rPr>
          <w:szCs w:val="28"/>
        </w:rPr>
        <w:t xml:space="preserve">единого </w:t>
      </w:r>
      <w:r w:rsidR="00935BA4" w:rsidRPr="005F288F">
        <w:rPr>
          <w:szCs w:val="28"/>
        </w:rPr>
        <w:t>запроса на изменение</w:t>
      </w:r>
      <w:r w:rsidRPr="005F288F">
        <w:rPr>
          <w:szCs w:val="28"/>
        </w:rPr>
        <w:t xml:space="preserve"> </w:t>
      </w:r>
      <w:r w:rsidR="00935BA4" w:rsidRPr="005F288F">
        <w:rPr>
          <w:szCs w:val="28"/>
        </w:rPr>
        <w:t>требованиям документов в сфере проектной деятельности</w:t>
      </w:r>
      <w:r w:rsidR="00602F0C" w:rsidRPr="005F288F">
        <w:rPr>
          <w:szCs w:val="28"/>
        </w:rPr>
        <w:t>;</w:t>
      </w:r>
    </w:p>
    <w:p w14:paraId="28670D20" w14:textId="76C7C10D" w:rsidR="00935BA4" w:rsidRPr="005F288F" w:rsidRDefault="00935BA4" w:rsidP="00D45EAD">
      <w:pPr>
        <w:pStyle w:val="a8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>наличи</w:t>
      </w:r>
      <w:r w:rsidR="00E313AB" w:rsidRPr="005F288F">
        <w:rPr>
          <w:szCs w:val="28"/>
        </w:rPr>
        <w:t>я</w:t>
      </w:r>
      <w:r w:rsidRPr="005F288F">
        <w:rPr>
          <w:szCs w:val="28"/>
        </w:rPr>
        <w:t xml:space="preserve"> замечаний,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оказывающих существенное влияние на возможность осуществления мониторинга</w:t>
      </w:r>
      <w:r w:rsidR="00D87D72" w:rsidRPr="005F288F">
        <w:rPr>
          <w:szCs w:val="28"/>
        </w:rPr>
        <w:t xml:space="preserve"> </w:t>
      </w:r>
      <w:r w:rsidRPr="005F288F">
        <w:rPr>
          <w:szCs w:val="28"/>
        </w:rPr>
        <w:t>и анализа хода реализации проекта</w:t>
      </w:r>
      <w:r w:rsidR="00602F0C" w:rsidRPr="005F288F">
        <w:rPr>
          <w:szCs w:val="28"/>
        </w:rPr>
        <w:t>;</w:t>
      </w:r>
    </w:p>
    <w:p w14:paraId="09AFA0E7" w14:textId="085EACD8" w:rsidR="00C5628C" w:rsidRPr="005F288F" w:rsidRDefault="00251A75" w:rsidP="005F288F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е) </w:t>
      </w:r>
      <w:r w:rsidR="00602F0C" w:rsidRPr="005F288F">
        <w:rPr>
          <w:szCs w:val="28"/>
        </w:rPr>
        <w:t xml:space="preserve">достаточности набора показателей, контрольных точек, корректности отражения </w:t>
      </w:r>
      <w:r w:rsidR="00E31DA1" w:rsidRPr="005F288F">
        <w:rPr>
          <w:szCs w:val="28"/>
        </w:rPr>
        <w:t>общественно</w:t>
      </w:r>
      <w:r w:rsidR="006C77EC" w:rsidRPr="005F288F">
        <w:rPr>
          <w:szCs w:val="28"/>
        </w:rPr>
        <w:t xml:space="preserve"> </w:t>
      </w:r>
      <w:r w:rsidR="00E31DA1" w:rsidRPr="005F288F">
        <w:rPr>
          <w:szCs w:val="28"/>
        </w:rPr>
        <w:t xml:space="preserve">значимых результатов, </w:t>
      </w:r>
      <w:r w:rsidR="00602F0C" w:rsidRPr="005F288F">
        <w:rPr>
          <w:szCs w:val="28"/>
        </w:rPr>
        <w:t>задач, показателей и мероприятий (результатов) с учетом предлагаемых изменений для проведения мониторинга реализации проектов и государственных программ</w:t>
      </w:r>
      <w:r w:rsidRPr="005F288F">
        <w:rPr>
          <w:szCs w:val="28"/>
        </w:rPr>
        <w:t>.</w:t>
      </w:r>
    </w:p>
    <w:p w14:paraId="3F13BE10" w14:textId="42FECCCA" w:rsidR="00EB1A86" w:rsidRPr="005F288F" w:rsidRDefault="00AE2B4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lastRenderedPageBreak/>
        <w:t>3</w:t>
      </w:r>
      <w:r w:rsidR="00F51534" w:rsidRPr="005F288F">
        <w:rPr>
          <w:szCs w:val="28"/>
        </w:rPr>
        <w:t>7</w:t>
      </w:r>
      <w:r w:rsidR="00DD4662" w:rsidRPr="005F288F">
        <w:rPr>
          <w:szCs w:val="28"/>
        </w:rPr>
        <w:t xml:space="preserve">. </w:t>
      </w:r>
      <w:r w:rsidR="007A39FD" w:rsidRPr="005F288F">
        <w:rPr>
          <w:szCs w:val="28"/>
        </w:rPr>
        <w:t xml:space="preserve">Министерство финансов Российской Федерации рассматривает </w:t>
      </w:r>
      <w:r w:rsidR="00DD4662" w:rsidRPr="005F288F">
        <w:rPr>
          <w:szCs w:val="28"/>
        </w:rPr>
        <w:t xml:space="preserve">единый </w:t>
      </w:r>
      <w:r w:rsidR="007A39FD" w:rsidRPr="005F288F">
        <w:rPr>
          <w:szCs w:val="28"/>
        </w:rPr>
        <w:t>запрос</w:t>
      </w:r>
      <w:r w:rsidR="00B812A2" w:rsidRPr="005F288F">
        <w:rPr>
          <w:szCs w:val="28"/>
        </w:rPr>
        <w:t xml:space="preserve"> на изменение</w:t>
      </w:r>
      <w:r w:rsidR="00FE07BA" w:rsidRPr="005F288F">
        <w:t xml:space="preserve"> </w:t>
      </w:r>
      <w:r w:rsidR="007A39FD" w:rsidRPr="005F288F">
        <w:rPr>
          <w:szCs w:val="28"/>
        </w:rPr>
        <w:t>на предмет</w:t>
      </w:r>
      <w:r w:rsidR="00EB1A86" w:rsidRPr="005F288F">
        <w:rPr>
          <w:szCs w:val="28"/>
        </w:rPr>
        <w:t>:</w:t>
      </w:r>
    </w:p>
    <w:p w14:paraId="736F4473" w14:textId="5D00AF34" w:rsidR="00B50BDC" w:rsidRPr="005F288F" w:rsidRDefault="00EB1A86" w:rsidP="00D45EAD">
      <w:pPr>
        <w:pStyle w:val="a8"/>
        <w:numPr>
          <w:ilvl w:val="0"/>
          <w:numId w:val="37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>с</w:t>
      </w:r>
      <w:r w:rsidR="007A39FD" w:rsidRPr="005F288F">
        <w:rPr>
          <w:szCs w:val="28"/>
        </w:rPr>
        <w:t>оответствия</w:t>
      </w:r>
      <w:r w:rsidRPr="005F288F">
        <w:rPr>
          <w:szCs w:val="28"/>
        </w:rPr>
        <w:t xml:space="preserve"> </w:t>
      </w:r>
      <w:r w:rsidR="00DD4662" w:rsidRPr="005F288F">
        <w:rPr>
          <w:szCs w:val="28"/>
        </w:rPr>
        <w:t xml:space="preserve">единого </w:t>
      </w:r>
      <w:r w:rsidRPr="005F288F">
        <w:rPr>
          <w:szCs w:val="28"/>
        </w:rPr>
        <w:t xml:space="preserve">запроса </w:t>
      </w:r>
      <w:r w:rsidR="00B812A2" w:rsidRPr="005F288F">
        <w:rPr>
          <w:szCs w:val="28"/>
        </w:rPr>
        <w:t xml:space="preserve">на изменение </w:t>
      </w:r>
      <w:r w:rsidR="007A39FD" w:rsidRPr="005F288F">
        <w:rPr>
          <w:szCs w:val="28"/>
        </w:rPr>
        <w:t>положениям нормативных правовых актов, регули</w:t>
      </w:r>
      <w:r w:rsidRPr="005F288F">
        <w:rPr>
          <w:szCs w:val="28"/>
        </w:rPr>
        <w:t>рующих бюджетные правоотношения;</w:t>
      </w:r>
    </w:p>
    <w:p w14:paraId="0EA1EB6A" w14:textId="1E1418DC" w:rsidR="00EB1A86" w:rsidRPr="005F288F" w:rsidRDefault="00EB1A86" w:rsidP="00D45EAD">
      <w:pPr>
        <w:pStyle w:val="a8"/>
        <w:numPr>
          <w:ilvl w:val="0"/>
          <w:numId w:val="37"/>
        </w:numPr>
        <w:tabs>
          <w:tab w:val="left" w:pos="993"/>
        </w:tabs>
        <w:spacing w:line="360" w:lineRule="exact"/>
        <w:ind w:left="0" w:firstLine="709"/>
        <w:rPr>
          <w:szCs w:val="28"/>
        </w:rPr>
      </w:pPr>
      <w:r w:rsidRPr="005F288F">
        <w:rPr>
          <w:szCs w:val="28"/>
        </w:rPr>
        <w:t xml:space="preserve">соответствия показателей и </w:t>
      </w:r>
      <w:r w:rsidR="00DE34E9" w:rsidRPr="005F288F">
        <w:rPr>
          <w:szCs w:val="28"/>
        </w:rPr>
        <w:t>мероприятий (</w:t>
      </w:r>
      <w:r w:rsidRPr="005F288F">
        <w:rPr>
          <w:szCs w:val="28"/>
        </w:rPr>
        <w:t>результатов</w:t>
      </w:r>
      <w:r w:rsidR="00DE34E9" w:rsidRPr="005F288F">
        <w:rPr>
          <w:szCs w:val="28"/>
        </w:rPr>
        <w:t>)</w:t>
      </w:r>
      <w:r w:rsidRPr="005F288F">
        <w:rPr>
          <w:szCs w:val="28"/>
        </w:rPr>
        <w:t xml:space="preserve"> проекта с учетом предлагаемых изменений объемам бюджетных ассигнований</w:t>
      </w:r>
      <w:r w:rsidR="00F51534" w:rsidRPr="005F288F">
        <w:rPr>
          <w:szCs w:val="28"/>
        </w:rPr>
        <w:t>,</w:t>
      </w:r>
      <w:r w:rsidRPr="005F288F">
        <w:rPr>
          <w:szCs w:val="28"/>
        </w:rPr>
        <w:t xml:space="preserve"> </w:t>
      </w:r>
      <w:r w:rsidR="00F51534" w:rsidRPr="005F288F">
        <w:rPr>
          <w:szCs w:val="28"/>
        </w:rPr>
        <w:t xml:space="preserve">предусмотренных федеральным законом о федеральном бюджете на очередной финансовый год и плановый период, </w:t>
      </w:r>
      <w:r w:rsidRPr="005F288F">
        <w:rPr>
          <w:szCs w:val="28"/>
        </w:rPr>
        <w:t>и (или) финансовому обеспечению за счет иных источников;</w:t>
      </w:r>
    </w:p>
    <w:p w14:paraId="5C8C6E9A" w14:textId="77777777" w:rsidR="00841493" w:rsidRPr="005F288F" w:rsidRDefault="00841493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в) </w:t>
      </w:r>
      <w:r w:rsidR="00EB1A86" w:rsidRPr="005F288F">
        <w:rPr>
          <w:szCs w:val="28"/>
        </w:rPr>
        <w:t xml:space="preserve">достаточности набора показателей, </w:t>
      </w:r>
      <w:r w:rsidR="00426BD7" w:rsidRPr="005F288F">
        <w:rPr>
          <w:szCs w:val="28"/>
        </w:rPr>
        <w:t xml:space="preserve">контрольных точек, </w:t>
      </w:r>
      <w:r w:rsidR="00EB1A86" w:rsidRPr="005F288F">
        <w:rPr>
          <w:szCs w:val="28"/>
        </w:rPr>
        <w:t xml:space="preserve">корректности отражения показателей и </w:t>
      </w:r>
      <w:r w:rsidR="00DE34E9" w:rsidRPr="005F288F">
        <w:rPr>
          <w:szCs w:val="28"/>
        </w:rPr>
        <w:t>мероприятий (</w:t>
      </w:r>
      <w:r w:rsidR="00EB1A86" w:rsidRPr="005F288F">
        <w:rPr>
          <w:szCs w:val="28"/>
        </w:rPr>
        <w:t>результатов</w:t>
      </w:r>
      <w:r w:rsidR="00DE34E9" w:rsidRPr="005F288F">
        <w:rPr>
          <w:szCs w:val="28"/>
        </w:rPr>
        <w:t>)</w:t>
      </w:r>
      <w:r w:rsidR="00EB1A86" w:rsidRPr="005F288F">
        <w:rPr>
          <w:szCs w:val="28"/>
        </w:rPr>
        <w:t xml:space="preserve"> с учетом предлагаемых изменений для проведения оценки эффективности бюджетных расходов и обеспечения возможности мониторинга реализации отдельных </w:t>
      </w:r>
      <w:r w:rsidR="00DE34E9" w:rsidRPr="005F288F">
        <w:rPr>
          <w:szCs w:val="28"/>
        </w:rPr>
        <w:t>мероприятий (</w:t>
      </w:r>
      <w:r w:rsidR="00EB1A86" w:rsidRPr="005F288F">
        <w:rPr>
          <w:szCs w:val="28"/>
        </w:rPr>
        <w:t>результатов</w:t>
      </w:r>
      <w:r w:rsidR="00DE34E9" w:rsidRPr="005F288F">
        <w:rPr>
          <w:szCs w:val="28"/>
        </w:rPr>
        <w:t>)</w:t>
      </w:r>
      <w:r w:rsidR="00592842" w:rsidRPr="005F288F">
        <w:rPr>
          <w:szCs w:val="28"/>
        </w:rPr>
        <w:t>,</w:t>
      </w:r>
      <w:r w:rsidR="00EB1A86" w:rsidRPr="005F288F">
        <w:rPr>
          <w:szCs w:val="28"/>
        </w:rPr>
        <w:t xml:space="preserve"> в том числе в части принятия бюджетных обязательств, кассового исполнения.</w:t>
      </w:r>
    </w:p>
    <w:p w14:paraId="0DA9CC5D" w14:textId="3A6C345E" w:rsidR="001705AD" w:rsidRPr="005F288F" w:rsidRDefault="001705AD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Рассмотрению Министерством финансов Российской Федерации подлежат </w:t>
      </w:r>
      <w:r w:rsidR="00DD4662" w:rsidRPr="005F288F">
        <w:rPr>
          <w:szCs w:val="28"/>
        </w:rPr>
        <w:t xml:space="preserve">единые </w:t>
      </w:r>
      <w:r w:rsidRPr="005F288F">
        <w:rPr>
          <w:szCs w:val="28"/>
        </w:rPr>
        <w:t>запросы</w:t>
      </w:r>
      <w:r w:rsidR="00B812A2" w:rsidRPr="005F288F">
        <w:rPr>
          <w:szCs w:val="28"/>
        </w:rPr>
        <w:t xml:space="preserve"> на изменение</w:t>
      </w:r>
      <w:r w:rsidRPr="005F288F">
        <w:rPr>
          <w:szCs w:val="28"/>
        </w:rPr>
        <w:t>, предусматривающие</w:t>
      </w:r>
      <w:r w:rsidR="00F44743" w:rsidRPr="005F288F">
        <w:rPr>
          <w:szCs w:val="28"/>
        </w:rPr>
        <w:t xml:space="preserve"> в том числе</w:t>
      </w:r>
      <w:r w:rsidRPr="005F288F">
        <w:rPr>
          <w:szCs w:val="28"/>
        </w:rPr>
        <w:t>:</w:t>
      </w:r>
    </w:p>
    <w:p w14:paraId="4611BB11" w14:textId="491327F9" w:rsidR="001705AD" w:rsidRPr="005F288F" w:rsidRDefault="00F44743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а) </w:t>
      </w:r>
      <w:r w:rsidR="003C7151" w:rsidRPr="005F288F">
        <w:rPr>
          <w:szCs w:val="28"/>
        </w:rPr>
        <w:t xml:space="preserve">корректировку </w:t>
      </w:r>
      <w:r w:rsidRPr="005F288F">
        <w:rPr>
          <w:szCs w:val="28"/>
        </w:rPr>
        <w:t>параметров фи</w:t>
      </w:r>
      <w:r w:rsidR="00965AC5" w:rsidRPr="005F288F">
        <w:rPr>
          <w:szCs w:val="28"/>
        </w:rPr>
        <w:t>нансового</w:t>
      </w:r>
      <w:r w:rsidRPr="005F288F">
        <w:rPr>
          <w:szCs w:val="28"/>
        </w:rPr>
        <w:t xml:space="preserve"> обеспечения паспорта проекта за сче</w:t>
      </w:r>
      <w:r w:rsidR="001F1033" w:rsidRPr="005F288F">
        <w:rPr>
          <w:szCs w:val="28"/>
        </w:rPr>
        <w:t xml:space="preserve">т всех </w:t>
      </w:r>
      <w:r w:rsidRPr="005F288F">
        <w:rPr>
          <w:szCs w:val="28"/>
        </w:rPr>
        <w:t>источников финансирования;</w:t>
      </w:r>
    </w:p>
    <w:p w14:paraId="31424641" w14:textId="77777777" w:rsidR="00F44743" w:rsidRPr="005F288F" w:rsidRDefault="00F44743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б) корректировку параметров паспорта проекта, по которым предполагается финансовое обеспечение;</w:t>
      </w:r>
    </w:p>
    <w:p w14:paraId="41EFA816" w14:textId="207110C0" w:rsidR="00D801FE" w:rsidRPr="005F288F" w:rsidRDefault="00F44743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в) </w:t>
      </w:r>
      <w:r w:rsidR="00DA1C97" w:rsidRPr="005F288F">
        <w:rPr>
          <w:szCs w:val="28"/>
        </w:rPr>
        <w:t>ин</w:t>
      </w:r>
      <w:r w:rsidR="00932C63" w:rsidRPr="005F288F">
        <w:rPr>
          <w:szCs w:val="28"/>
        </w:rPr>
        <w:t>ую</w:t>
      </w:r>
      <w:r w:rsidR="00DA1C97" w:rsidRPr="005F288F">
        <w:rPr>
          <w:szCs w:val="28"/>
        </w:rPr>
        <w:t xml:space="preserve"> корректировк</w:t>
      </w:r>
      <w:r w:rsidR="00932C63" w:rsidRPr="005F288F">
        <w:rPr>
          <w:szCs w:val="28"/>
        </w:rPr>
        <w:t>у</w:t>
      </w:r>
      <w:r w:rsidR="00DA1C97" w:rsidRPr="005F288F">
        <w:rPr>
          <w:szCs w:val="28"/>
        </w:rPr>
        <w:t xml:space="preserve"> показателей и </w:t>
      </w:r>
      <w:r w:rsidR="00DE34E9" w:rsidRPr="005F288F">
        <w:rPr>
          <w:szCs w:val="28"/>
        </w:rPr>
        <w:t>мероприятий (</w:t>
      </w:r>
      <w:r w:rsidR="00DA1C97" w:rsidRPr="005F288F">
        <w:rPr>
          <w:szCs w:val="28"/>
        </w:rPr>
        <w:t xml:space="preserve">результатов), которая может повлечь за собой возникновение новых расходных обязательств. </w:t>
      </w:r>
    </w:p>
    <w:p w14:paraId="4AB51D06" w14:textId="4E548EEA" w:rsidR="00B32102" w:rsidRPr="005F288F" w:rsidRDefault="00AE2B4C">
      <w:pPr>
        <w:spacing w:line="360" w:lineRule="exact"/>
        <w:ind w:firstLine="709"/>
      </w:pPr>
      <w:r w:rsidRPr="005F288F">
        <w:rPr>
          <w:szCs w:val="28"/>
        </w:rPr>
        <w:t>3</w:t>
      </w:r>
      <w:r w:rsidR="00F51534" w:rsidRPr="005F288F">
        <w:rPr>
          <w:szCs w:val="28"/>
        </w:rPr>
        <w:t>8</w:t>
      </w:r>
      <w:r w:rsidR="009F2841" w:rsidRPr="005F288F">
        <w:rPr>
          <w:szCs w:val="28"/>
        </w:rPr>
        <w:t>. Согласованный единый запрос на изменение</w:t>
      </w:r>
      <w:r w:rsidR="00DD7F84" w:rsidRPr="005F288F">
        <w:rPr>
          <w:szCs w:val="28"/>
        </w:rPr>
        <w:t>, предусматривающий изменение параметров паспорта</w:t>
      </w:r>
      <w:r w:rsidR="009F2841" w:rsidRPr="005F288F">
        <w:rPr>
          <w:szCs w:val="28"/>
        </w:rPr>
        <w:t xml:space="preserve"> национального проекта и</w:t>
      </w:r>
      <w:r w:rsidR="00224915" w:rsidRPr="005F288F">
        <w:rPr>
          <w:szCs w:val="28"/>
        </w:rPr>
        <w:t xml:space="preserve"> </w:t>
      </w:r>
      <w:r w:rsidR="009F2841" w:rsidRPr="005F288F">
        <w:rPr>
          <w:szCs w:val="28"/>
        </w:rPr>
        <w:t>(или) изменения параметров паспорта федерального проекта</w:t>
      </w:r>
      <w:r w:rsidR="00D87D72" w:rsidRPr="005F288F">
        <w:rPr>
          <w:szCs w:val="28"/>
        </w:rPr>
        <w:t>, входящего в состав национального проекта</w:t>
      </w:r>
      <w:r w:rsidR="009F2841" w:rsidRPr="005F288F">
        <w:rPr>
          <w:szCs w:val="28"/>
        </w:rPr>
        <w:t xml:space="preserve">, рассматривается проектным офисом Правительства Российской Федерации в порядке, установленном </w:t>
      </w:r>
      <w:r w:rsidR="006E3047">
        <w:rPr>
          <w:szCs w:val="28"/>
        </w:rPr>
        <w:t>п</w:t>
      </w:r>
      <w:r w:rsidR="009F2841" w:rsidRPr="005F288F">
        <w:rPr>
          <w:szCs w:val="28"/>
        </w:rPr>
        <w:t>остановлением</w:t>
      </w:r>
      <w:r w:rsidR="009F2841" w:rsidRPr="005F288F">
        <w:t xml:space="preserve"> № 1288.</w:t>
      </w:r>
    </w:p>
    <w:p w14:paraId="3D7CD6E5" w14:textId="40ED26A4" w:rsidR="00CD0E4E" w:rsidRPr="005F288F" w:rsidRDefault="00CD0E4E" w:rsidP="00CD0E4E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Получение позиции проектного офиса Правительства Российской Федерации не требуется для утверждения единых запросов на изменение, предусматривающих исключительно технические изменения паспорта национального проекта, паспорта федерального проекта, сформированных в соответствии с разделом VI настоящего Порядка.</w:t>
      </w:r>
    </w:p>
    <w:p w14:paraId="396B1385" w14:textId="75295496" w:rsidR="00D71E14" w:rsidRPr="005F288F" w:rsidRDefault="00D71E14" w:rsidP="00D71E14">
      <w:pPr>
        <w:spacing w:line="360" w:lineRule="exact"/>
        <w:ind w:firstLine="709"/>
        <w:rPr>
          <w:szCs w:val="28"/>
        </w:rPr>
      </w:pPr>
      <w:r w:rsidRPr="005F288F">
        <w:t xml:space="preserve">В случае если на один и тот же единый запрос на изменение </w:t>
      </w:r>
      <w:r w:rsidR="00EF7D0D" w:rsidRPr="005F288F">
        <w:t xml:space="preserve">национального проекта </w:t>
      </w:r>
      <w:r w:rsidRPr="005F288F">
        <w:t>дважды получена отрицательная позиция проектного офиса Правительства Российской Федерации</w:t>
      </w:r>
      <w:r w:rsidRPr="005F288F">
        <w:rPr>
          <w:szCs w:val="28"/>
        </w:rPr>
        <w:t>, то для направления на согласование указанного единого запроса на изменение в третий раз необходимо решение куратора соответствующего проекта.</w:t>
      </w:r>
    </w:p>
    <w:p w14:paraId="23F06127" w14:textId="07430499" w:rsidR="00DB2DD4" w:rsidRPr="005F288F" w:rsidRDefault="00AE2B4C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3</w:t>
      </w:r>
      <w:r w:rsidR="00F6630E" w:rsidRPr="005F288F">
        <w:rPr>
          <w:szCs w:val="28"/>
        </w:rPr>
        <w:t>9</w:t>
      </w:r>
      <w:r w:rsidR="000F566C" w:rsidRPr="005F288F">
        <w:rPr>
          <w:szCs w:val="28"/>
        </w:rPr>
        <w:t>.</w:t>
      </w:r>
      <w:r w:rsidR="00B32102" w:rsidRPr="005F288F">
        <w:rPr>
          <w:szCs w:val="28"/>
        </w:rPr>
        <w:t xml:space="preserve"> </w:t>
      </w:r>
      <w:r w:rsidR="004748CF" w:rsidRPr="005F288F">
        <w:rPr>
          <w:szCs w:val="28"/>
        </w:rPr>
        <w:t xml:space="preserve">Единый запрос на изменение, повторно направленный на рассмотрение после доработки вследствие получения отрицательной позиции Министерства </w:t>
      </w:r>
      <w:r w:rsidR="004748CF" w:rsidRPr="005F288F">
        <w:rPr>
          <w:szCs w:val="28"/>
        </w:rPr>
        <w:lastRenderedPageBreak/>
        <w:t>финансов Российской Федерации и</w:t>
      </w:r>
      <w:r w:rsidR="0073170A" w:rsidRPr="005F288F">
        <w:rPr>
          <w:szCs w:val="28"/>
        </w:rPr>
        <w:t xml:space="preserve"> </w:t>
      </w:r>
      <w:r w:rsidR="004748CF" w:rsidRPr="005F288F">
        <w:rPr>
          <w:szCs w:val="28"/>
        </w:rPr>
        <w:t>(или) проектного офиса Правительства Российской Федерации</w:t>
      </w:r>
      <w:r w:rsidR="0073170A" w:rsidRPr="005F288F">
        <w:rPr>
          <w:szCs w:val="28"/>
        </w:rPr>
        <w:t>,</w:t>
      </w:r>
      <w:r w:rsidR="00FE07BA" w:rsidRPr="005F288F">
        <w:rPr>
          <w:szCs w:val="28"/>
        </w:rPr>
        <w:t xml:space="preserve"> </w:t>
      </w:r>
      <w:r w:rsidR="004748CF" w:rsidRPr="005F288F">
        <w:rPr>
          <w:szCs w:val="28"/>
        </w:rPr>
        <w:t>рассматривается</w:t>
      </w:r>
      <w:r w:rsidR="00DB2DD4" w:rsidRPr="005F288F">
        <w:rPr>
          <w:szCs w:val="28"/>
        </w:rPr>
        <w:t>:</w:t>
      </w:r>
    </w:p>
    <w:p w14:paraId="4A8CD5E6" w14:textId="5BF58A3D" w:rsidR="00DB2DD4" w:rsidRPr="005F288F" w:rsidRDefault="00DB2DD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ведомственными проектными офисами, указанными </w:t>
      </w:r>
      <w:hyperlink w:anchor="Двадцать_восемь" w:history="1">
        <w:r w:rsidR="00C506FB" w:rsidRPr="005F288F">
          <w:rPr>
            <w:rStyle w:val="afb"/>
            <w:color w:val="auto"/>
            <w:szCs w:val="28"/>
            <w:u w:val="none"/>
          </w:rPr>
          <w:t xml:space="preserve">в пункте </w:t>
        </w:r>
        <w:r w:rsidR="00357130" w:rsidRPr="005F288F">
          <w:rPr>
            <w:rStyle w:val="afb"/>
            <w:color w:val="auto"/>
            <w:szCs w:val="28"/>
            <w:u w:val="none"/>
          </w:rPr>
          <w:t>3</w:t>
        </w:r>
        <w:r w:rsidR="007C5EBA" w:rsidRPr="005F288F">
          <w:rPr>
            <w:rStyle w:val="afb"/>
            <w:color w:val="auto"/>
            <w:szCs w:val="28"/>
            <w:u w:val="none"/>
          </w:rPr>
          <w:t>3</w:t>
        </w:r>
      </w:hyperlink>
      <w:r w:rsidRPr="005F288F">
        <w:rPr>
          <w:szCs w:val="28"/>
        </w:rPr>
        <w:t xml:space="preserve">, а также участниками проектов и руководителями, с которыми требуется согласование предложений на изменение в соответствии </w:t>
      </w:r>
      <w:hyperlink w:anchor="Четырнадцать" w:history="1">
        <w:r w:rsidR="00C506FB" w:rsidRPr="005F288F">
          <w:rPr>
            <w:rStyle w:val="afb"/>
            <w:color w:val="auto"/>
            <w:szCs w:val="28"/>
            <w:u w:val="none"/>
          </w:rPr>
          <w:t>с пунктом 1</w:t>
        </w:r>
      </w:hyperlink>
      <w:r w:rsidR="007C5EBA" w:rsidRPr="005F288F">
        <w:rPr>
          <w:rStyle w:val="afb"/>
          <w:color w:val="auto"/>
          <w:szCs w:val="28"/>
          <w:u w:val="none"/>
        </w:rPr>
        <w:t>7</w:t>
      </w:r>
      <w:r w:rsidR="00C506FB" w:rsidRPr="005F288F">
        <w:rPr>
          <w:szCs w:val="28"/>
        </w:rPr>
        <w:t xml:space="preserve"> </w:t>
      </w:r>
      <w:r w:rsidRPr="005F288F">
        <w:rPr>
          <w:szCs w:val="28"/>
        </w:rPr>
        <w:t xml:space="preserve">настоящего порядка - в течение </w:t>
      </w:r>
      <w:r w:rsidR="00251A75" w:rsidRPr="005F288F">
        <w:rPr>
          <w:szCs w:val="28"/>
        </w:rPr>
        <w:t>одного</w:t>
      </w:r>
      <w:r w:rsidRPr="005F288F">
        <w:rPr>
          <w:szCs w:val="28"/>
        </w:rPr>
        <w:t xml:space="preserve"> рабочего дня</w:t>
      </w:r>
      <w:r w:rsidR="00E704E9" w:rsidRPr="005F288F">
        <w:rPr>
          <w:szCs w:val="28"/>
        </w:rPr>
        <w:t>;</w:t>
      </w:r>
    </w:p>
    <w:p w14:paraId="3F48EEC0" w14:textId="2820D2F8" w:rsidR="00B32102" w:rsidRPr="005F288F" w:rsidRDefault="00DB2DD4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з</w:t>
      </w:r>
      <w:r w:rsidR="004748CF" w:rsidRPr="005F288F">
        <w:rPr>
          <w:szCs w:val="28"/>
        </w:rPr>
        <w:t>аинтересованными федеральными органами исполнительной власти, иными государственными органами</w:t>
      </w:r>
      <w:r w:rsidR="0073170A" w:rsidRPr="005F288F">
        <w:rPr>
          <w:szCs w:val="28"/>
        </w:rPr>
        <w:t xml:space="preserve"> и организациями, с которыми требуется согласование единого запроса на изменение в соответствии с пунктами </w:t>
      </w:r>
      <w:hyperlink r:id="rId20" w:anchor=":~:text=141.%20%D0%9E%D0%B1%D1%89%D0%B5%D1%81%D1%82%D0%B2%D0%B5%D0%BD%D0%BD%D0%BE%2D%D1%8D%D0%BA%D1%81%D0%BF%D0%B5%D1%80%D1%82%D0%BD%D1%8B%D0%B9%20%D1%81%D0%BE%D0%B2%D0%B5%D1%82%20%D0%B2%20%D0%B8%D0%BD%D0%B8%D1%86%D0%B8%D0%B0%D1%82%D0%B8%D0%B2%D0%BD%D0%BE" w:history="1">
        <w:r w:rsidRPr="005F288F">
          <w:rPr>
            <w:rStyle w:val="afb"/>
            <w:color w:val="auto"/>
            <w:szCs w:val="28"/>
            <w:u w:val="none"/>
          </w:rPr>
          <w:t>141</w:t>
        </w:r>
      </w:hyperlink>
      <w:r w:rsidRPr="005F288F">
        <w:rPr>
          <w:szCs w:val="28"/>
        </w:rPr>
        <w:t xml:space="preserve">, </w:t>
      </w:r>
      <w:hyperlink r:id="rId21" w:anchor=":~:text=142.%20%D0%A1%D0%BE%D0%BE%D1%82%D0%B2%D0%B5%D1%82%D1%81%D1%82%D0%B2%D1%83%D1%8E%D1%89%D0%B8%D0%B9%20%D0%B5%D0%B4%D0%B8%D0%BD%D1%8B%D0%B9%20%D0%B7%D0%B0%D0%BF%D1%80%D0%BE%D1%81%20%D1%80%D0%B0%D1%81%D1%81%D0%BC%D0%B0%D1%82%D1%80%D0%B8%D0%B2%D0%B0%D0" w:history="1">
        <w:r w:rsidRPr="005F288F">
          <w:rPr>
            <w:rStyle w:val="afb"/>
            <w:color w:val="auto"/>
            <w:szCs w:val="28"/>
            <w:u w:val="none"/>
          </w:rPr>
          <w:t>142</w:t>
        </w:r>
      </w:hyperlink>
      <w:r w:rsidRPr="005F288F">
        <w:rPr>
          <w:szCs w:val="28"/>
        </w:rPr>
        <w:t xml:space="preserve">, </w:t>
      </w:r>
      <w:hyperlink r:id="rId22" w:anchor=":~:text=144.%20%D0%98%D0%B7%D0%BC%D0%B5%D0%BD%D0%B5%D0%BD%D0%B8%D1%8F%2C%20%D0%B2%D0%BB%D0%B5%D0%BA%D1%83%D1%89%D0%B8%D0%B5,%D0%BE%D1%81%D0%BE%D0%B1%D0%B5%D0%BD%D0%BD%D0%BE%D1%81%D1%82%D0%B5%D0%B9%20%D0%BD%D0%B0%D1%81%D1%82%D0%BE%D1%8F%D1%89%D0%B5%D0%B3%D" w:history="1">
        <w:r w:rsidRPr="005F288F">
          <w:rPr>
            <w:rStyle w:val="afb"/>
            <w:color w:val="auto"/>
            <w:szCs w:val="28"/>
            <w:u w:val="none"/>
          </w:rPr>
          <w:t>144</w:t>
        </w:r>
      </w:hyperlink>
      <w:r w:rsidR="0073170A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CF3F2B" w:rsidRPr="005F288F" w:rsidDel="00CF3F2B">
        <w:rPr>
          <w:szCs w:val="28"/>
        </w:rPr>
        <w:t xml:space="preserve"> </w:t>
      </w:r>
      <w:r w:rsidRPr="005F288F">
        <w:rPr>
          <w:szCs w:val="28"/>
        </w:rPr>
        <w:t>-</w:t>
      </w:r>
      <w:r w:rsidR="0073170A" w:rsidRPr="005F288F">
        <w:rPr>
          <w:szCs w:val="28"/>
        </w:rPr>
        <w:t xml:space="preserve"> </w:t>
      </w:r>
      <w:r w:rsidR="00B32102" w:rsidRPr="005F288F">
        <w:rPr>
          <w:szCs w:val="28"/>
        </w:rPr>
        <w:t>в течение 3 рабочих дней</w:t>
      </w:r>
      <w:r w:rsidR="004748CF" w:rsidRPr="005F288F">
        <w:rPr>
          <w:szCs w:val="28"/>
        </w:rPr>
        <w:t>.</w:t>
      </w:r>
    </w:p>
    <w:p w14:paraId="57764CBB" w14:textId="7EF15093" w:rsidR="00794F2F" w:rsidRPr="005F288F" w:rsidRDefault="00F6630E" w:rsidP="00894375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40</w:t>
      </w:r>
      <w:r w:rsidR="00794F2F" w:rsidRPr="005F288F">
        <w:rPr>
          <w:szCs w:val="28"/>
        </w:rPr>
        <w:t xml:space="preserve">. В случае </w:t>
      </w:r>
      <w:r w:rsidR="00C33F38" w:rsidRPr="005F288F">
        <w:rPr>
          <w:szCs w:val="28"/>
        </w:rPr>
        <w:t>формирования</w:t>
      </w:r>
      <w:r w:rsidR="007912DE" w:rsidRPr="005F288F">
        <w:rPr>
          <w:szCs w:val="28"/>
        </w:rPr>
        <w:t xml:space="preserve"> </w:t>
      </w:r>
      <w:r w:rsidR="00794F2F" w:rsidRPr="005F288F">
        <w:rPr>
          <w:szCs w:val="28"/>
        </w:rPr>
        <w:t>проектным комитетом или куратором национального пр</w:t>
      </w:r>
      <w:r w:rsidR="00DA1C97" w:rsidRPr="005F288F">
        <w:rPr>
          <w:szCs w:val="28"/>
        </w:rPr>
        <w:t>оекта или федерального проекта</w:t>
      </w:r>
      <w:r w:rsidR="00794F2F" w:rsidRPr="005F288F">
        <w:rPr>
          <w:szCs w:val="28"/>
        </w:rPr>
        <w:t xml:space="preserve"> </w:t>
      </w:r>
      <w:r w:rsidR="00F92249" w:rsidRPr="005F288F">
        <w:rPr>
          <w:szCs w:val="28"/>
        </w:rPr>
        <w:t xml:space="preserve">поручения </w:t>
      </w:r>
      <w:r w:rsidR="00794F2F" w:rsidRPr="005F288F">
        <w:rPr>
          <w:szCs w:val="28"/>
        </w:rPr>
        <w:t xml:space="preserve">о внесении изменений в национальный или федеральный проект при отсутствии </w:t>
      </w:r>
      <w:r w:rsidR="00DA3387" w:rsidRPr="005F288F">
        <w:rPr>
          <w:szCs w:val="28"/>
        </w:rPr>
        <w:t xml:space="preserve">единого </w:t>
      </w:r>
      <w:r w:rsidR="00794F2F" w:rsidRPr="005F288F">
        <w:rPr>
          <w:szCs w:val="28"/>
        </w:rPr>
        <w:t xml:space="preserve">запроса на изменение, подготовленного по </w:t>
      </w:r>
      <w:r w:rsidR="00DA3387" w:rsidRPr="005F288F">
        <w:rPr>
          <w:szCs w:val="28"/>
        </w:rPr>
        <w:t xml:space="preserve">соответствующей </w:t>
      </w:r>
      <w:r w:rsidR="00794F2F" w:rsidRPr="005F288F">
        <w:rPr>
          <w:szCs w:val="28"/>
        </w:rPr>
        <w:t xml:space="preserve">форме </w:t>
      </w:r>
      <w:r w:rsidR="008705D0" w:rsidRPr="005F288F">
        <w:rPr>
          <w:szCs w:val="28"/>
        </w:rPr>
        <w:t xml:space="preserve">к </w:t>
      </w:r>
      <w:r w:rsidR="000829A8" w:rsidRPr="005F288F">
        <w:rPr>
          <w:szCs w:val="28"/>
        </w:rPr>
        <w:t>настоящему порядку</w:t>
      </w:r>
      <w:r w:rsidR="008705D0" w:rsidRPr="005F288F">
        <w:rPr>
          <w:szCs w:val="28"/>
        </w:rPr>
        <w:t>,</w:t>
      </w:r>
      <w:r w:rsidR="00794F2F" w:rsidRPr="005F288F">
        <w:rPr>
          <w:szCs w:val="28"/>
        </w:rPr>
        <w:t xml:space="preserve"> руководитель соответствующего проекта обеспечивает в установленном порядке подготовку и направление </w:t>
      </w:r>
      <w:r w:rsidR="00BD5736" w:rsidRPr="005F288F">
        <w:rPr>
          <w:szCs w:val="28"/>
        </w:rPr>
        <w:t xml:space="preserve">на согласование </w:t>
      </w:r>
      <w:r w:rsidR="00535011" w:rsidRPr="005F288F">
        <w:rPr>
          <w:szCs w:val="28"/>
        </w:rPr>
        <w:t>соответствующ</w:t>
      </w:r>
      <w:r w:rsidR="000F566C" w:rsidRPr="005F288F">
        <w:rPr>
          <w:szCs w:val="28"/>
        </w:rPr>
        <w:t>его</w:t>
      </w:r>
      <w:r w:rsidR="00535011" w:rsidRPr="005F288F">
        <w:rPr>
          <w:szCs w:val="28"/>
        </w:rPr>
        <w:t xml:space="preserve"> </w:t>
      </w:r>
      <w:r w:rsidR="00B812A2" w:rsidRPr="005F288F">
        <w:rPr>
          <w:szCs w:val="28"/>
        </w:rPr>
        <w:t>единого запроса на изменение</w:t>
      </w:r>
      <w:r w:rsidR="00FE07BA" w:rsidRPr="005F288F">
        <w:rPr>
          <w:szCs w:val="28"/>
        </w:rPr>
        <w:t xml:space="preserve"> </w:t>
      </w:r>
      <w:r w:rsidR="00794F2F" w:rsidRPr="005F288F">
        <w:rPr>
          <w:szCs w:val="28"/>
        </w:rPr>
        <w:t>в срок, определенный проектным комитетом или куратором соответствующего проекта</w:t>
      </w:r>
      <w:r w:rsidRPr="005F288F">
        <w:rPr>
          <w:szCs w:val="28"/>
        </w:rPr>
        <w:t>,</w:t>
      </w:r>
      <w:r w:rsidR="00794F2F" w:rsidRPr="005F288F">
        <w:rPr>
          <w:szCs w:val="28"/>
        </w:rPr>
        <w:t xml:space="preserve"> или не позднее 5 рабочих дней</w:t>
      </w:r>
      <w:r w:rsidR="00EF7D0D" w:rsidRPr="005F288F">
        <w:rPr>
          <w:szCs w:val="28"/>
        </w:rPr>
        <w:t xml:space="preserve"> с даты направления соответствующего поручения</w:t>
      </w:r>
      <w:r w:rsidR="00794F2F" w:rsidRPr="005F288F">
        <w:rPr>
          <w:szCs w:val="28"/>
        </w:rPr>
        <w:t>, если такой срок не определен.</w:t>
      </w:r>
    </w:p>
    <w:p w14:paraId="39DC3DC5" w14:textId="6B5E8D12" w:rsidR="00E3275A" w:rsidRPr="005F288F" w:rsidRDefault="00E3275A">
      <w:pPr>
        <w:spacing w:line="360" w:lineRule="exact"/>
        <w:ind w:firstLine="709"/>
        <w:rPr>
          <w:szCs w:val="28"/>
        </w:rPr>
      </w:pPr>
    </w:p>
    <w:p w14:paraId="4CF7764F" w14:textId="2D43B1D9" w:rsidR="00E3275A" w:rsidRPr="005F288F" w:rsidRDefault="00E3275A" w:rsidP="00AF46DE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288F">
        <w:rPr>
          <w:rFonts w:ascii="Times New Roman" w:hAnsi="Times New Roman" w:cs="Times New Roman"/>
          <w:sz w:val="28"/>
          <w:szCs w:val="28"/>
        </w:rPr>
        <w:t>. Утверждение единого запроса на изменение</w:t>
      </w:r>
      <w:r w:rsidR="00FE07BA" w:rsidRPr="005F288F">
        <w:rPr>
          <w:rFonts w:ascii="Times New Roman" w:hAnsi="Times New Roman" w:cs="Times New Roman"/>
          <w:sz w:val="28"/>
          <w:szCs w:val="28"/>
        </w:rPr>
        <w:t>.</w:t>
      </w:r>
    </w:p>
    <w:p w14:paraId="4382EA00" w14:textId="77777777" w:rsidR="00281BCE" w:rsidRPr="005F288F" w:rsidRDefault="00281BCE" w:rsidP="00230A4F">
      <w:pPr>
        <w:spacing w:line="360" w:lineRule="exact"/>
        <w:ind w:firstLine="709"/>
        <w:rPr>
          <w:szCs w:val="28"/>
        </w:rPr>
      </w:pPr>
    </w:p>
    <w:p w14:paraId="2E5D8409" w14:textId="51A65903" w:rsidR="00F23507" w:rsidRPr="005F288F" w:rsidRDefault="00F6630E" w:rsidP="00C4356F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41</w:t>
      </w:r>
      <w:r w:rsidR="00794F2F" w:rsidRPr="005F288F">
        <w:rPr>
          <w:szCs w:val="28"/>
        </w:rPr>
        <w:t>. </w:t>
      </w:r>
      <w:r w:rsidR="00B812A2" w:rsidRPr="005F288F">
        <w:rPr>
          <w:szCs w:val="28"/>
        </w:rPr>
        <w:t xml:space="preserve">Утверждение единого запроса на изменение осуществляется в порядке </w:t>
      </w:r>
      <w:r w:rsidR="00B4556D" w:rsidRPr="005F288F">
        <w:rPr>
          <w:szCs w:val="28"/>
        </w:rPr>
        <w:t xml:space="preserve">и сроки в соответствии </w:t>
      </w:r>
      <w:hyperlink r:id="rId23" w:anchor=":~:text=%D0%9F%D1%80%D0%B0%D0%B2%D0%B8%D1%82%D0%B5%D0%BB%D1%8C%D1%81%D1%82%D0%B2%D0%B5%20%D0%A0%D0%BE%D1%81%D1%81%D0%B8%D0%B9%D1%81%D0%BA%D0%BE%D0%B9%20%D0%A4%D0%B5%D0%B4%D0%B5%D1%80%D0%B0%D1%86%D0%B8%D0%B8%22)-,%D0%A3%D1%82%D0%B2%D0%B5%D1%80%D0%B6%D0%B4%" w:history="1">
        <w:r w:rsidR="00B4556D" w:rsidRPr="005F288F">
          <w:rPr>
            <w:rStyle w:val="afb"/>
            <w:color w:val="auto"/>
            <w:szCs w:val="28"/>
            <w:u w:val="none"/>
          </w:rPr>
          <w:t xml:space="preserve">с пунктами </w:t>
        </w:r>
        <w:r w:rsidR="0073170A" w:rsidRPr="005F288F">
          <w:rPr>
            <w:rStyle w:val="afb"/>
            <w:color w:val="auto"/>
            <w:u w:val="none"/>
          </w:rPr>
          <w:t>150-160</w:t>
        </w:r>
      </w:hyperlink>
      <w:r w:rsidR="0073170A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B812A2" w:rsidRPr="005F288F">
        <w:rPr>
          <w:szCs w:val="28"/>
        </w:rPr>
        <w:t>.</w:t>
      </w:r>
    </w:p>
    <w:p w14:paraId="047CB749" w14:textId="75B1B1A9" w:rsidR="00C73341" w:rsidRPr="005F288F" w:rsidRDefault="00F6630E">
      <w:pPr>
        <w:spacing w:line="360" w:lineRule="exact"/>
        <w:ind w:firstLine="709"/>
        <w:rPr>
          <w:szCs w:val="28"/>
        </w:rPr>
      </w:pPr>
      <w:r w:rsidRPr="005F288F">
        <w:rPr>
          <w:szCs w:val="28"/>
        </w:rPr>
        <w:t>42</w:t>
      </w:r>
      <w:r w:rsidR="00E22C92" w:rsidRPr="005F288F">
        <w:rPr>
          <w:szCs w:val="28"/>
        </w:rPr>
        <w:t xml:space="preserve">. </w:t>
      </w:r>
      <w:r w:rsidR="00230A4F" w:rsidRPr="005F288F">
        <w:rPr>
          <w:szCs w:val="28"/>
        </w:rPr>
        <w:t>У</w:t>
      </w:r>
      <w:r w:rsidR="00794F2F" w:rsidRPr="005F288F">
        <w:rPr>
          <w:rFonts w:eastAsia="Calibri"/>
          <w:szCs w:val="28"/>
        </w:rPr>
        <w:t>тверждени</w:t>
      </w:r>
      <w:r w:rsidR="00230A4F" w:rsidRPr="005F288F">
        <w:rPr>
          <w:rFonts w:eastAsia="Calibri"/>
          <w:szCs w:val="28"/>
        </w:rPr>
        <w:t>е единого</w:t>
      </w:r>
      <w:r w:rsidR="00794F2F" w:rsidRPr="005F288F">
        <w:rPr>
          <w:rFonts w:eastAsia="Calibri"/>
          <w:szCs w:val="28"/>
        </w:rPr>
        <w:t xml:space="preserve"> запроса на изменение, предусматривающего</w:t>
      </w:r>
      <w:r w:rsidR="00794F2F" w:rsidRPr="005F288F">
        <w:rPr>
          <w:rFonts w:eastAsia="Calibri"/>
        </w:rPr>
        <w:t xml:space="preserve"> изменение персонального состава органов управления и (или) участников </w:t>
      </w:r>
      <w:r w:rsidR="00797C21" w:rsidRPr="005F288F">
        <w:rPr>
          <w:rFonts w:eastAsia="Calibri"/>
        </w:rPr>
        <w:t>проекта</w:t>
      </w:r>
      <w:r w:rsidR="00230A4F" w:rsidRPr="005F288F">
        <w:rPr>
          <w:rFonts w:eastAsia="Calibri"/>
        </w:rPr>
        <w:t xml:space="preserve"> </w:t>
      </w:r>
      <w:r w:rsidR="00A579AC" w:rsidRPr="005F288F">
        <w:rPr>
          <w:rFonts w:eastAsia="Calibri"/>
        </w:rPr>
        <w:t>осуществляется</w:t>
      </w:r>
      <w:r w:rsidR="00794F2F" w:rsidRPr="005F288F">
        <w:rPr>
          <w:rFonts w:eastAsia="Calibri"/>
        </w:rPr>
        <w:t xml:space="preserve"> </w:t>
      </w:r>
      <w:r w:rsidR="00A579AC" w:rsidRPr="005F288F">
        <w:rPr>
          <w:rFonts w:eastAsia="Calibri"/>
        </w:rPr>
        <w:t>не позднее</w:t>
      </w:r>
      <w:r w:rsidR="00794F2F" w:rsidRPr="005F288F">
        <w:rPr>
          <w:rFonts w:eastAsia="Calibri"/>
        </w:rPr>
        <w:t xml:space="preserve"> 10 рабочих дней с момента принятия решения о таких организационных изменениях (вступления таких изменений в силу)</w:t>
      </w:r>
      <w:r w:rsidR="00C73341" w:rsidRPr="005F288F">
        <w:rPr>
          <w:szCs w:val="28"/>
        </w:rPr>
        <w:t>.</w:t>
      </w:r>
    </w:p>
    <w:p w14:paraId="544DBFF2" w14:textId="2330EF7E" w:rsidR="001B0822" w:rsidRPr="005F288F" w:rsidRDefault="00AE2B4C" w:rsidP="002F7BB2">
      <w:pPr>
        <w:spacing w:line="360" w:lineRule="exact"/>
        <w:ind w:firstLine="709"/>
      </w:pPr>
      <w:r w:rsidRPr="005F288F">
        <w:rPr>
          <w:szCs w:val="28"/>
        </w:rPr>
        <w:t>4</w:t>
      </w:r>
      <w:r w:rsidR="00F6630E" w:rsidRPr="005F288F">
        <w:rPr>
          <w:szCs w:val="28"/>
        </w:rPr>
        <w:t>3</w:t>
      </w:r>
      <w:r w:rsidR="00794F2F" w:rsidRPr="005F288F">
        <w:t>.</w:t>
      </w:r>
      <w:r w:rsidR="00E3275A" w:rsidRPr="005F288F">
        <w:t xml:space="preserve"> Утверждение единого запроса на изменение, </w:t>
      </w:r>
      <w:r w:rsidR="00DD7F84" w:rsidRPr="005F288F">
        <w:t>предусматривающего</w:t>
      </w:r>
      <w:r w:rsidR="00E3275A" w:rsidRPr="005F288F">
        <w:t xml:space="preserve"> исключительно изменения </w:t>
      </w:r>
      <w:r w:rsidR="00794F2F" w:rsidRPr="005F288F">
        <w:t>дополнительны</w:t>
      </w:r>
      <w:r w:rsidR="00E3275A" w:rsidRPr="005F288F">
        <w:t>х</w:t>
      </w:r>
      <w:r w:rsidR="00794F2F" w:rsidRPr="005F288F">
        <w:t xml:space="preserve"> и </w:t>
      </w:r>
      <w:r w:rsidR="00E3275A" w:rsidRPr="005F288F">
        <w:t xml:space="preserve">обосновывающих материалов </w:t>
      </w:r>
      <w:r w:rsidR="00794F2F" w:rsidRPr="005F288F">
        <w:t>федерального проекта</w:t>
      </w:r>
      <w:r w:rsidR="00F6630E" w:rsidRPr="005F288F">
        <w:t>,</w:t>
      </w:r>
      <w:r w:rsidR="009E6D23" w:rsidRPr="005F288F">
        <w:t xml:space="preserve"> </w:t>
      </w:r>
      <w:r w:rsidR="00794F2F" w:rsidRPr="005F288F">
        <w:t>осуществляется руководител</w:t>
      </w:r>
      <w:r w:rsidR="00E3275A" w:rsidRPr="005F288F">
        <w:t>ем соответствующего</w:t>
      </w:r>
      <w:r w:rsidR="00794F2F" w:rsidRPr="005F288F">
        <w:t xml:space="preserve"> федерального проекта.</w:t>
      </w:r>
      <w:r w:rsidR="00A46D2F" w:rsidRPr="005F288F">
        <w:t xml:space="preserve"> </w:t>
      </w:r>
    </w:p>
    <w:p w14:paraId="718BBEC1" w14:textId="0AAD09E5" w:rsidR="009323B9" w:rsidRPr="005F288F" w:rsidRDefault="00AE2B4C" w:rsidP="002F7BB2">
      <w:pPr>
        <w:spacing w:line="360" w:lineRule="exact"/>
        <w:ind w:firstLine="709"/>
      </w:pPr>
      <w:r w:rsidRPr="005F288F">
        <w:t>4</w:t>
      </w:r>
      <w:r w:rsidR="00F6630E" w:rsidRPr="005F288F">
        <w:t>4</w:t>
      </w:r>
      <w:r w:rsidR="008F32F5" w:rsidRPr="005F288F">
        <w:t xml:space="preserve">. </w:t>
      </w:r>
      <w:r w:rsidR="00D76DF2" w:rsidRPr="005F288F">
        <w:t xml:space="preserve">В случае если утвержденный </w:t>
      </w:r>
      <w:r w:rsidR="00E3275A" w:rsidRPr="005F288F">
        <w:t xml:space="preserve">единый </w:t>
      </w:r>
      <w:r w:rsidR="00D76DF2" w:rsidRPr="005F288F">
        <w:t xml:space="preserve">запрос на изменение </w:t>
      </w:r>
      <w:r w:rsidR="004B37D9" w:rsidRPr="005F288F">
        <w:t xml:space="preserve">влияет </w:t>
      </w:r>
      <w:r w:rsidR="00A743AA" w:rsidRPr="005F288F">
        <w:t xml:space="preserve">на </w:t>
      </w:r>
      <w:r w:rsidR="00D76DF2" w:rsidRPr="005F288F">
        <w:t>параметры, отраженные</w:t>
      </w:r>
      <w:r w:rsidR="004B37D9" w:rsidRPr="005F288F">
        <w:t xml:space="preserve"> в</w:t>
      </w:r>
      <w:r w:rsidR="00D76DF2" w:rsidRPr="005F288F">
        <w:t xml:space="preserve"> </w:t>
      </w:r>
      <w:r w:rsidR="00A743AA" w:rsidRPr="005F288F">
        <w:t>доп</w:t>
      </w:r>
      <w:r w:rsidR="00D76DF2" w:rsidRPr="005F288F">
        <w:t>олнительных и обосновывающих материалах</w:t>
      </w:r>
      <w:r w:rsidR="004B37D9" w:rsidRPr="005F288F">
        <w:t xml:space="preserve"> </w:t>
      </w:r>
      <w:r w:rsidR="00D76DF2" w:rsidRPr="005F288F">
        <w:t>федерального проекта</w:t>
      </w:r>
      <w:r w:rsidR="0092037F" w:rsidRPr="005F288F">
        <w:t>,</w:t>
      </w:r>
      <w:r w:rsidR="00A743AA" w:rsidRPr="005F288F">
        <w:t xml:space="preserve"> рук</w:t>
      </w:r>
      <w:r w:rsidR="00D76DF2" w:rsidRPr="005F288F">
        <w:t xml:space="preserve">оводитель </w:t>
      </w:r>
      <w:r w:rsidR="00DD7F84" w:rsidRPr="005F288F">
        <w:t xml:space="preserve">такого </w:t>
      </w:r>
      <w:r w:rsidR="00D76DF2" w:rsidRPr="005F288F">
        <w:t>федерального проекта</w:t>
      </w:r>
      <w:r w:rsidR="00A743AA" w:rsidRPr="005F288F">
        <w:t xml:space="preserve"> не позднее </w:t>
      </w:r>
      <w:r w:rsidR="00D76DF2" w:rsidRPr="005F288F">
        <w:t>10</w:t>
      </w:r>
      <w:r w:rsidR="00432018" w:rsidRPr="005F288F">
        <w:t xml:space="preserve"> рабочих</w:t>
      </w:r>
      <w:r w:rsidR="00D76DF2" w:rsidRPr="005F288F">
        <w:t xml:space="preserve"> дней</w:t>
      </w:r>
      <w:r w:rsidR="00CC6667" w:rsidRPr="005F288F">
        <w:t xml:space="preserve"> </w:t>
      </w:r>
      <w:r w:rsidR="00075E4E" w:rsidRPr="005F288F">
        <w:t xml:space="preserve">с момента утверждения </w:t>
      </w:r>
      <w:r w:rsidR="004A3494" w:rsidRPr="005F288F">
        <w:t xml:space="preserve">указанного </w:t>
      </w:r>
      <w:r w:rsidR="002E2E9F" w:rsidRPr="005F288F">
        <w:t xml:space="preserve">единого </w:t>
      </w:r>
      <w:r w:rsidR="004A3494" w:rsidRPr="005F288F">
        <w:t>запроса на изменение</w:t>
      </w:r>
      <w:r w:rsidR="00CC6667" w:rsidRPr="005F288F">
        <w:t xml:space="preserve"> </w:t>
      </w:r>
      <w:r w:rsidR="00A743AA" w:rsidRPr="005F288F">
        <w:t>осуществляет</w:t>
      </w:r>
      <w:r w:rsidR="00AE235F" w:rsidRPr="005F288F">
        <w:t xml:space="preserve"> </w:t>
      </w:r>
      <w:r w:rsidR="00242F46" w:rsidRPr="005F288F">
        <w:t>утверждение</w:t>
      </w:r>
      <w:r w:rsidR="00535011" w:rsidRPr="005F288F">
        <w:t xml:space="preserve"> </w:t>
      </w:r>
      <w:r w:rsidR="002E2E9F" w:rsidRPr="005F288F">
        <w:t xml:space="preserve">единого </w:t>
      </w:r>
      <w:r w:rsidR="00AE235F" w:rsidRPr="005F288F">
        <w:t>запроса на изменение, предусматривающ</w:t>
      </w:r>
      <w:r w:rsidR="00201D2F" w:rsidRPr="005F288F">
        <w:t>его</w:t>
      </w:r>
      <w:r w:rsidR="002E2E9F" w:rsidRPr="005F288F">
        <w:t xml:space="preserve"> исключительно</w:t>
      </w:r>
      <w:r w:rsidR="00A743AA" w:rsidRPr="005F288F">
        <w:t xml:space="preserve"> </w:t>
      </w:r>
      <w:r w:rsidR="002E2E9F" w:rsidRPr="005F288F">
        <w:t xml:space="preserve">изменения </w:t>
      </w:r>
      <w:r w:rsidR="00AE235F" w:rsidRPr="005F288F">
        <w:t>дополнительных и обосновывающих материалов</w:t>
      </w:r>
      <w:r w:rsidR="00B812A2" w:rsidRPr="005F288F">
        <w:t xml:space="preserve"> соответствующего федерального проекта</w:t>
      </w:r>
      <w:r w:rsidR="00F033C4" w:rsidRPr="005F288F">
        <w:t>.</w:t>
      </w:r>
    </w:p>
    <w:p w14:paraId="3D1148B2" w14:textId="5178D295" w:rsidR="00257A8B" w:rsidRPr="005F288F" w:rsidRDefault="00AE2B4C" w:rsidP="00251A75">
      <w:pPr>
        <w:spacing w:line="360" w:lineRule="exact"/>
        <w:ind w:firstLine="709"/>
      </w:pPr>
      <w:r w:rsidRPr="005F288F">
        <w:lastRenderedPageBreak/>
        <w:t>4</w:t>
      </w:r>
      <w:r w:rsidR="00F6630E" w:rsidRPr="005F288F">
        <w:t>5</w:t>
      </w:r>
      <w:r w:rsidR="00130BB8" w:rsidRPr="005F288F">
        <w:t xml:space="preserve">. </w:t>
      </w:r>
      <w:r w:rsidR="00C3161D" w:rsidRPr="005F288F">
        <w:t xml:space="preserve">Единый запрос на изменение национального проекта, утверждаемый </w:t>
      </w:r>
      <w:r w:rsidR="00E83083" w:rsidRPr="005F288F">
        <w:t>п</w:t>
      </w:r>
      <w:r w:rsidR="00C3161D" w:rsidRPr="005F288F">
        <w:t>резидиумом Совета</w:t>
      </w:r>
      <w:r w:rsidR="00E83083" w:rsidRPr="005F288F">
        <w:t xml:space="preserve"> при Президенте Российской Федерации по стратегическому развитию и национальным проектам (далее – президиум Совета)</w:t>
      </w:r>
      <w:r w:rsidR="00C3161D" w:rsidRPr="005F288F">
        <w:t xml:space="preserve"> в соответствии с п</w:t>
      </w:r>
      <w:r w:rsidR="00E83083" w:rsidRPr="005F288F">
        <w:t>унктом</w:t>
      </w:r>
      <w:r w:rsidR="00C3161D" w:rsidRPr="005F288F">
        <w:t xml:space="preserve"> 153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C3161D" w:rsidRPr="005F288F">
        <w:t>,</w:t>
      </w:r>
      <w:r w:rsidR="00D7665F" w:rsidRPr="005F288F">
        <w:t xml:space="preserve"> </w:t>
      </w:r>
      <w:r w:rsidR="00C3161D" w:rsidRPr="005F288F">
        <w:t>по решению куратора национального проекта подлежит рассмотрению на заседании проектного комитета</w:t>
      </w:r>
      <w:r w:rsidR="00D7665F" w:rsidRPr="005F288F">
        <w:t xml:space="preserve"> с целью одобрения (отклонения) соответствующего</w:t>
      </w:r>
      <w:r w:rsidR="006F41B3" w:rsidRPr="005F288F">
        <w:t xml:space="preserve"> единого</w:t>
      </w:r>
      <w:r w:rsidR="00D7665F" w:rsidRPr="005F288F">
        <w:t xml:space="preserve"> запроса</w:t>
      </w:r>
      <w:r w:rsidR="006F41B3" w:rsidRPr="005F288F">
        <w:t xml:space="preserve"> на изменение</w:t>
      </w:r>
      <w:r w:rsidR="00D7665F" w:rsidRPr="005F288F">
        <w:t>.</w:t>
      </w:r>
    </w:p>
    <w:p w14:paraId="55265E47" w14:textId="1C1D9054" w:rsidR="00C4356F" w:rsidRPr="005F288F" w:rsidRDefault="00C4356F" w:rsidP="00C4356F">
      <w:pPr>
        <w:spacing w:line="360" w:lineRule="exact"/>
        <w:ind w:firstLine="709"/>
      </w:pPr>
      <w:r w:rsidRPr="005F288F">
        <w:rPr>
          <w:szCs w:val="28"/>
        </w:rPr>
        <w:t>4</w:t>
      </w:r>
      <w:r w:rsidR="00F6630E" w:rsidRPr="005F288F">
        <w:rPr>
          <w:szCs w:val="28"/>
        </w:rPr>
        <w:t>6</w:t>
      </w:r>
      <w:r w:rsidRPr="005F288F">
        <w:rPr>
          <w:szCs w:val="28"/>
        </w:rPr>
        <w:t xml:space="preserve">. </w:t>
      </w:r>
      <w:r w:rsidRPr="005F288F">
        <w:t xml:space="preserve">В случае если утвержденный единый запрос на изменение был сформирован в том числе на основании предложений на изменение, автоматически сформированных в соответствии с пунктом </w:t>
      </w:r>
      <w:r w:rsidR="00A52966" w:rsidRPr="005F288F">
        <w:t>9</w:t>
      </w:r>
      <w:r w:rsidRPr="005F288F">
        <w:t xml:space="preserve"> настоящего порядка, применение такого единого запроса</w:t>
      </w:r>
      <w:r w:rsidR="0049070F" w:rsidRPr="005F288F">
        <w:t xml:space="preserve"> на изменение</w:t>
      </w:r>
      <w:r w:rsidRPr="005F288F">
        <w:t xml:space="preserve"> осуществляется одновременно с применением соответствующих предложений на изменение записей справочника мероприятий (результатов)</w:t>
      </w:r>
      <w:r w:rsidRPr="005F288F">
        <w:rPr>
          <w:szCs w:val="28"/>
          <w:vertAlign w:val="superscript"/>
        </w:rPr>
        <w:t>1</w:t>
      </w:r>
      <w:r w:rsidRPr="005F288F">
        <w:t>.</w:t>
      </w:r>
    </w:p>
    <w:p w14:paraId="12471D62" w14:textId="77777777" w:rsidR="00251A75" w:rsidRPr="005F288F" w:rsidRDefault="00251A75" w:rsidP="00B97D17">
      <w:pPr>
        <w:spacing w:line="360" w:lineRule="exact"/>
      </w:pPr>
    </w:p>
    <w:p w14:paraId="1BA6673F" w14:textId="7D64B712" w:rsidR="00EA7D82" w:rsidRPr="005F288F" w:rsidRDefault="00EA7D82" w:rsidP="00CA05A1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t>VI. Формирование, согласование и утверждение единых запросов на</w:t>
      </w:r>
      <w:r w:rsidR="0061219E" w:rsidRPr="005F288F">
        <w:rPr>
          <w:rFonts w:ascii="Times New Roman" w:hAnsi="Times New Roman" w:cs="Times New Roman"/>
          <w:sz w:val="28"/>
          <w:szCs w:val="28"/>
        </w:rPr>
        <w:t xml:space="preserve"> </w:t>
      </w:r>
      <w:r w:rsidRPr="005F288F">
        <w:rPr>
          <w:rFonts w:ascii="Times New Roman" w:hAnsi="Times New Roman" w:cs="Times New Roman"/>
          <w:sz w:val="28"/>
          <w:szCs w:val="28"/>
        </w:rPr>
        <w:t xml:space="preserve">изменение, предусматривающих исключительно технические изменения паспорта </w:t>
      </w:r>
    </w:p>
    <w:p w14:paraId="5AD0A99E" w14:textId="53D5FE8C" w:rsidR="00281BCE" w:rsidRPr="005F288F" w:rsidRDefault="00281BCE" w:rsidP="00AF46DE">
      <w:pPr>
        <w:jc w:val="center"/>
      </w:pPr>
    </w:p>
    <w:p w14:paraId="25C392C6" w14:textId="09EF8043" w:rsidR="00F40C00" w:rsidRPr="005F288F" w:rsidRDefault="00C4356F">
      <w:pPr>
        <w:pStyle w:val="a8"/>
        <w:tabs>
          <w:tab w:val="left" w:pos="993"/>
        </w:tabs>
        <w:spacing w:line="360" w:lineRule="exact"/>
        <w:ind w:left="0" w:firstLine="709"/>
        <w:rPr>
          <w:szCs w:val="28"/>
          <w:shd w:val="clear" w:color="auto" w:fill="FFFFFF"/>
        </w:rPr>
      </w:pPr>
      <w:r w:rsidRPr="005F288F">
        <w:rPr>
          <w:szCs w:val="28"/>
        </w:rPr>
        <w:t>4</w:t>
      </w:r>
      <w:r w:rsidR="00F6630E" w:rsidRPr="005F288F">
        <w:rPr>
          <w:szCs w:val="28"/>
        </w:rPr>
        <w:t>7</w:t>
      </w:r>
      <w:r w:rsidR="001B7F48" w:rsidRPr="005F288F">
        <w:rPr>
          <w:szCs w:val="28"/>
        </w:rPr>
        <w:t xml:space="preserve">. </w:t>
      </w:r>
      <w:r w:rsidR="00456267" w:rsidRPr="005F288F">
        <w:rPr>
          <w:szCs w:val="28"/>
        </w:rPr>
        <w:t xml:space="preserve">К числу </w:t>
      </w:r>
      <w:r w:rsidR="00456267" w:rsidRPr="005F288F">
        <w:t>т</w:t>
      </w:r>
      <w:r w:rsidR="00F40C00" w:rsidRPr="005F288F">
        <w:t>ехническ</w:t>
      </w:r>
      <w:r w:rsidR="00456267" w:rsidRPr="005F288F">
        <w:t>их</w:t>
      </w:r>
      <w:r w:rsidR="00F40C00" w:rsidRPr="005F288F">
        <w:t xml:space="preserve"> изменени</w:t>
      </w:r>
      <w:r w:rsidR="00456267" w:rsidRPr="005F288F">
        <w:t>й</w:t>
      </w:r>
      <w:r w:rsidR="00F40C00" w:rsidRPr="005F288F">
        <w:t xml:space="preserve"> </w:t>
      </w:r>
      <w:r w:rsidR="00456267" w:rsidRPr="005F288F">
        <w:t>относятся</w:t>
      </w:r>
      <w:r w:rsidR="00F40C00" w:rsidRPr="005F288F">
        <w:t xml:space="preserve"> изменени</w:t>
      </w:r>
      <w:r w:rsidR="00456267" w:rsidRPr="005F288F">
        <w:t>я</w:t>
      </w:r>
      <w:r w:rsidR="00764194" w:rsidRPr="005F288F">
        <w:rPr>
          <w:szCs w:val="28"/>
          <w:shd w:val="clear" w:color="auto" w:fill="FFFFFF"/>
        </w:rPr>
        <w:t xml:space="preserve"> следующих параметров паспортов</w:t>
      </w:r>
      <w:r w:rsidR="00F40C00" w:rsidRPr="005F288F">
        <w:rPr>
          <w:szCs w:val="28"/>
          <w:shd w:val="clear" w:color="auto" w:fill="FFFFFF"/>
        </w:rPr>
        <w:t>:</w:t>
      </w:r>
    </w:p>
    <w:p w14:paraId="5AE27C10" w14:textId="4EA7A8DC" w:rsidR="00F40C00" w:rsidRPr="005F288F" w:rsidRDefault="00F40C00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t>а) наименовани</w:t>
      </w:r>
      <w:r w:rsidR="001953A6" w:rsidRPr="005F288F">
        <w:rPr>
          <w:color w:val="auto"/>
          <w:sz w:val="28"/>
          <w:szCs w:val="28"/>
        </w:rPr>
        <w:t>е</w:t>
      </w:r>
      <w:r w:rsidRPr="005F288F">
        <w:rPr>
          <w:color w:val="auto"/>
          <w:sz w:val="28"/>
          <w:szCs w:val="28"/>
        </w:rPr>
        <w:t xml:space="preserve"> государственной информационной системы или иной информационной системы федерального органа исполнительной власти, содержащей информацию о показателе, </w:t>
      </w:r>
      <w:r w:rsidR="00DE34E9" w:rsidRPr="005F288F">
        <w:rPr>
          <w:color w:val="auto"/>
          <w:sz w:val="28"/>
          <w:szCs w:val="28"/>
        </w:rPr>
        <w:t>мероприятии (</w:t>
      </w:r>
      <w:r w:rsidRPr="005F288F">
        <w:rPr>
          <w:color w:val="auto"/>
          <w:sz w:val="28"/>
          <w:szCs w:val="28"/>
        </w:rPr>
        <w:t>результате</w:t>
      </w:r>
      <w:r w:rsidR="00DE34E9" w:rsidRPr="005F288F">
        <w:rPr>
          <w:color w:val="auto"/>
          <w:sz w:val="28"/>
          <w:szCs w:val="28"/>
        </w:rPr>
        <w:t>)</w:t>
      </w:r>
      <w:r w:rsidRPr="005F288F">
        <w:rPr>
          <w:color w:val="auto"/>
          <w:sz w:val="28"/>
          <w:szCs w:val="28"/>
        </w:rPr>
        <w:t>, контрольной точке и их значениях</w:t>
      </w:r>
      <w:r w:rsidR="00244EE8" w:rsidRPr="005F288F">
        <w:rPr>
          <w:color w:val="auto"/>
          <w:sz w:val="28"/>
          <w:szCs w:val="28"/>
        </w:rPr>
        <w:t xml:space="preserve"> (источник данных)</w:t>
      </w:r>
      <w:r w:rsidRPr="005F288F">
        <w:rPr>
          <w:color w:val="auto"/>
          <w:sz w:val="28"/>
          <w:szCs w:val="28"/>
        </w:rPr>
        <w:t>;</w:t>
      </w:r>
    </w:p>
    <w:p w14:paraId="3DBE4C40" w14:textId="0809FCB8" w:rsidR="00F40C00" w:rsidRPr="005F288F" w:rsidRDefault="00F40C00" w:rsidP="001B2FB8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t>б) связ</w:t>
      </w:r>
      <w:r w:rsidR="00C4663F" w:rsidRPr="005F288F">
        <w:rPr>
          <w:color w:val="auto"/>
          <w:sz w:val="28"/>
          <w:szCs w:val="28"/>
        </w:rPr>
        <w:t>ь</w:t>
      </w:r>
      <w:r w:rsidRPr="005F288F">
        <w:rPr>
          <w:color w:val="auto"/>
          <w:sz w:val="28"/>
          <w:szCs w:val="28"/>
        </w:rPr>
        <w:t xml:space="preserve"> </w:t>
      </w:r>
      <w:r w:rsidR="00DE34E9" w:rsidRPr="005F288F">
        <w:rPr>
          <w:color w:val="auto"/>
          <w:sz w:val="28"/>
          <w:szCs w:val="28"/>
        </w:rPr>
        <w:t>мероприятий (</w:t>
      </w:r>
      <w:r w:rsidRPr="005F288F">
        <w:rPr>
          <w:color w:val="auto"/>
          <w:sz w:val="28"/>
          <w:szCs w:val="28"/>
        </w:rPr>
        <w:t>результатов</w:t>
      </w:r>
      <w:r w:rsidR="00DE34E9" w:rsidRPr="005F288F">
        <w:rPr>
          <w:color w:val="auto"/>
          <w:sz w:val="28"/>
          <w:szCs w:val="28"/>
        </w:rPr>
        <w:t>)</w:t>
      </w:r>
      <w:r w:rsidRPr="005F288F">
        <w:rPr>
          <w:color w:val="auto"/>
          <w:sz w:val="28"/>
          <w:szCs w:val="28"/>
        </w:rPr>
        <w:t xml:space="preserve"> с показателями национальных целей развития, определенных Указом Президента Российской Федерации от 21 июля 2020 г. № 474 </w:t>
      </w:r>
      <w:r w:rsidR="00D767FA" w:rsidRPr="005F288F">
        <w:rPr>
          <w:color w:val="auto"/>
          <w:sz w:val="28"/>
          <w:szCs w:val="28"/>
        </w:rPr>
        <w:t>"</w:t>
      </w:r>
      <w:r w:rsidRPr="005F288F">
        <w:rPr>
          <w:color w:val="auto"/>
          <w:sz w:val="28"/>
          <w:szCs w:val="28"/>
        </w:rPr>
        <w:t>О национальных целях развития Российской Федерации на период до 2030 года</w:t>
      </w:r>
      <w:r w:rsidR="00011621" w:rsidRPr="005F288F">
        <w:rPr>
          <w:color w:val="auto"/>
          <w:sz w:val="28"/>
          <w:szCs w:val="28"/>
        </w:rPr>
        <w:t>", связь показателей с государственными программами</w:t>
      </w:r>
      <w:r w:rsidR="00DD3A25" w:rsidRPr="005F288F">
        <w:rPr>
          <w:color w:val="auto"/>
          <w:sz w:val="28"/>
          <w:szCs w:val="28"/>
        </w:rPr>
        <w:t>, а также маркировк</w:t>
      </w:r>
      <w:r w:rsidR="001B2FB8" w:rsidRPr="005F288F">
        <w:rPr>
          <w:color w:val="auto"/>
          <w:sz w:val="28"/>
          <w:szCs w:val="28"/>
        </w:rPr>
        <w:t>а</w:t>
      </w:r>
      <w:r w:rsidR="00DD3A25" w:rsidRPr="005F288F">
        <w:rPr>
          <w:color w:val="auto"/>
          <w:sz w:val="28"/>
          <w:szCs w:val="28"/>
        </w:rPr>
        <w:t xml:space="preserve"> мероприятий (результатов) и показателей</w:t>
      </w:r>
      <w:r w:rsidR="001B2FB8" w:rsidRPr="005F288F">
        <w:rPr>
          <w:color w:val="auto"/>
          <w:sz w:val="28"/>
          <w:szCs w:val="28"/>
        </w:rPr>
        <w:t xml:space="preserve"> проектов</w:t>
      </w:r>
      <w:r w:rsidR="00DD3A25" w:rsidRPr="005F288F">
        <w:rPr>
          <w:color w:val="auto"/>
          <w:sz w:val="28"/>
          <w:szCs w:val="28"/>
        </w:rPr>
        <w:t>, предусмотренн</w:t>
      </w:r>
      <w:r w:rsidR="001B2FB8" w:rsidRPr="005F288F">
        <w:rPr>
          <w:color w:val="auto"/>
          <w:sz w:val="28"/>
          <w:szCs w:val="28"/>
        </w:rPr>
        <w:t>ая</w:t>
      </w:r>
      <w:r w:rsidR="00DD3A25" w:rsidRPr="005F288F">
        <w:rPr>
          <w:color w:val="auto"/>
          <w:sz w:val="28"/>
          <w:szCs w:val="28"/>
        </w:rPr>
        <w:t xml:space="preserve"> </w:t>
      </w:r>
      <w:r w:rsidR="001B2FB8" w:rsidRPr="005F288F">
        <w:rPr>
          <w:color w:val="auto"/>
          <w:sz w:val="28"/>
          <w:szCs w:val="28"/>
        </w:rPr>
        <w:t>пунктом</w:t>
      </w:r>
      <w:r w:rsidR="00DD3A25" w:rsidRPr="005F288F">
        <w:rPr>
          <w:color w:val="auto"/>
          <w:sz w:val="28"/>
          <w:szCs w:val="28"/>
        </w:rPr>
        <w:t xml:space="preserve"> 11 </w:t>
      </w:r>
      <w:r w:rsidR="0091661B" w:rsidRPr="005F288F">
        <w:rPr>
          <w:color w:val="auto"/>
          <w:sz w:val="28"/>
          <w:szCs w:val="28"/>
        </w:rPr>
        <w:t>п</w:t>
      </w:r>
      <w:r w:rsidR="001B2FB8" w:rsidRPr="005F288F">
        <w:rPr>
          <w:color w:val="auto"/>
          <w:sz w:val="28"/>
          <w:szCs w:val="28"/>
        </w:rPr>
        <w:t>орядка разработки национальных проектов, федеральных проектов и ведомственных проектов, определенного в приложении № 1 к настоящим методическим рекомендациям</w:t>
      </w:r>
      <w:r w:rsidR="00011621" w:rsidRPr="005F288F">
        <w:rPr>
          <w:color w:val="auto"/>
          <w:sz w:val="28"/>
          <w:szCs w:val="28"/>
        </w:rPr>
        <w:t>;</w:t>
      </w:r>
    </w:p>
    <w:p w14:paraId="4880164E" w14:textId="0230CFA0" w:rsidR="00F40C00" w:rsidRPr="005F288F" w:rsidRDefault="00D02CA9" w:rsidP="001B2FB8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t>в</w:t>
      </w:r>
      <w:r w:rsidR="00F34F68" w:rsidRPr="005F288F">
        <w:rPr>
          <w:color w:val="auto"/>
          <w:sz w:val="28"/>
          <w:szCs w:val="28"/>
        </w:rPr>
        <w:t xml:space="preserve">) </w:t>
      </w:r>
      <w:r w:rsidR="00F40C00" w:rsidRPr="005F288F">
        <w:rPr>
          <w:color w:val="auto"/>
          <w:sz w:val="28"/>
          <w:szCs w:val="28"/>
        </w:rPr>
        <w:t xml:space="preserve">тип </w:t>
      </w:r>
      <w:r w:rsidR="00535011" w:rsidRPr="005F288F">
        <w:rPr>
          <w:color w:val="auto"/>
          <w:sz w:val="28"/>
          <w:szCs w:val="28"/>
        </w:rPr>
        <w:t>мероприятия (</w:t>
      </w:r>
      <w:r w:rsidR="00F40C00" w:rsidRPr="005F288F">
        <w:rPr>
          <w:color w:val="auto"/>
          <w:sz w:val="28"/>
          <w:szCs w:val="28"/>
        </w:rPr>
        <w:t>результат</w:t>
      </w:r>
      <w:r w:rsidR="007B518D" w:rsidRPr="005F288F">
        <w:rPr>
          <w:color w:val="auto"/>
          <w:sz w:val="28"/>
          <w:szCs w:val="28"/>
        </w:rPr>
        <w:t>а</w:t>
      </w:r>
      <w:r w:rsidR="00535011" w:rsidRPr="005F288F">
        <w:rPr>
          <w:color w:val="auto"/>
          <w:sz w:val="28"/>
          <w:szCs w:val="28"/>
        </w:rPr>
        <w:t>)</w:t>
      </w:r>
      <w:r w:rsidR="008103C4" w:rsidRPr="005F288F">
        <w:rPr>
          <w:color w:val="auto"/>
          <w:sz w:val="28"/>
          <w:szCs w:val="28"/>
        </w:rPr>
        <w:t xml:space="preserve"> с учетом требований</w:t>
      </w:r>
      <w:r w:rsidR="005F0740" w:rsidRPr="005F288F">
        <w:t xml:space="preserve"> </w:t>
      </w:r>
      <w:r w:rsidR="0091661B" w:rsidRPr="005F288F">
        <w:rPr>
          <w:sz w:val="28"/>
        </w:rPr>
        <w:t>п</w:t>
      </w:r>
      <w:r w:rsidR="005F0740" w:rsidRPr="005F288F">
        <w:rPr>
          <w:color w:val="auto"/>
          <w:sz w:val="28"/>
          <w:szCs w:val="28"/>
        </w:rPr>
        <w:t xml:space="preserve">орядка применения типов мероприятий (результатов), типов контрольных точек и параметров структурированной части характеристики мероприятий (результатов) федеральных, ведомственных и региональных проектов </w:t>
      </w:r>
      <w:r w:rsidR="001244EE" w:rsidRPr="005F288F">
        <w:rPr>
          <w:color w:val="auto"/>
          <w:sz w:val="28"/>
          <w:szCs w:val="28"/>
        </w:rPr>
        <w:t>(до начала реализации такого</w:t>
      </w:r>
      <w:r w:rsidR="00DE34E9" w:rsidRPr="005F288F">
        <w:rPr>
          <w:color w:val="auto"/>
          <w:sz w:val="28"/>
          <w:szCs w:val="28"/>
        </w:rPr>
        <w:t xml:space="preserve"> мероприятия (</w:t>
      </w:r>
      <w:r w:rsidR="001244EE" w:rsidRPr="005F288F">
        <w:rPr>
          <w:color w:val="auto"/>
          <w:sz w:val="28"/>
          <w:szCs w:val="28"/>
        </w:rPr>
        <w:t>результата</w:t>
      </w:r>
      <w:r w:rsidR="00DE34E9" w:rsidRPr="005F288F">
        <w:rPr>
          <w:color w:val="auto"/>
          <w:sz w:val="28"/>
          <w:szCs w:val="28"/>
        </w:rPr>
        <w:t>)</w:t>
      </w:r>
      <w:r w:rsidR="001244EE" w:rsidRPr="005F288F">
        <w:rPr>
          <w:color w:val="auto"/>
          <w:sz w:val="28"/>
          <w:szCs w:val="28"/>
        </w:rPr>
        <w:t xml:space="preserve"> соответствующего проекта)</w:t>
      </w:r>
      <w:r w:rsidR="005F0740" w:rsidRPr="005F288F">
        <w:rPr>
          <w:color w:val="auto"/>
          <w:sz w:val="28"/>
          <w:szCs w:val="28"/>
        </w:rPr>
        <w:t>, определенного в приложении № 2 к настоящим методическим рекомендациям;</w:t>
      </w:r>
      <w:r w:rsidR="001244EE" w:rsidRPr="005F288F">
        <w:rPr>
          <w:color w:val="auto"/>
          <w:sz w:val="28"/>
          <w:szCs w:val="28"/>
        </w:rPr>
        <w:t xml:space="preserve"> </w:t>
      </w:r>
    </w:p>
    <w:p w14:paraId="74E48D1E" w14:textId="46F9C88E" w:rsidR="00F40C00" w:rsidRPr="005F288F" w:rsidRDefault="00D02CA9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t>г</w:t>
      </w:r>
      <w:r w:rsidR="00F40C00" w:rsidRPr="005F288F">
        <w:rPr>
          <w:color w:val="auto"/>
          <w:sz w:val="28"/>
          <w:szCs w:val="28"/>
        </w:rPr>
        <w:t>) распределени</w:t>
      </w:r>
      <w:r w:rsidR="001953A6" w:rsidRPr="005F288F">
        <w:rPr>
          <w:color w:val="auto"/>
          <w:sz w:val="28"/>
          <w:szCs w:val="28"/>
        </w:rPr>
        <w:t>е</w:t>
      </w:r>
      <w:r w:rsidR="00F40C00" w:rsidRPr="005F288F">
        <w:rPr>
          <w:color w:val="auto"/>
          <w:sz w:val="28"/>
          <w:szCs w:val="28"/>
        </w:rPr>
        <w:t xml:space="preserve"> показателей федерального проекта по субъектам Российской Федерации, не влекущие за собой изменение значения показателя по Российской Федерации в целом</w:t>
      </w:r>
      <w:r w:rsidR="00B757D0" w:rsidRPr="005F288F">
        <w:rPr>
          <w:color w:val="auto"/>
          <w:sz w:val="28"/>
          <w:szCs w:val="28"/>
        </w:rPr>
        <w:t>, при отсутствии разногласий с субъектами Российской Федерации</w:t>
      </w:r>
      <w:r w:rsidR="00F40C00" w:rsidRPr="005F288F">
        <w:rPr>
          <w:color w:val="auto"/>
          <w:sz w:val="28"/>
          <w:szCs w:val="28"/>
        </w:rPr>
        <w:t>;</w:t>
      </w:r>
    </w:p>
    <w:p w14:paraId="7F06AF7B" w14:textId="2599EA1E" w:rsidR="00F40C00" w:rsidRPr="005F288F" w:rsidRDefault="00D02CA9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lastRenderedPageBreak/>
        <w:t>д</w:t>
      </w:r>
      <w:r w:rsidR="00F40C00" w:rsidRPr="005F288F">
        <w:rPr>
          <w:color w:val="auto"/>
          <w:sz w:val="28"/>
          <w:szCs w:val="28"/>
        </w:rPr>
        <w:t>) распределени</w:t>
      </w:r>
      <w:r w:rsidR="001953A6" w:rsidRPr="005F288F">
        <w:rPr>
          <w:color w:val="auto"/>
          <w:sz w:val="28"/>
          <w:szCs w:val="28"/>
        </w:rPr>
        <w:t>е</w:t>
      </w:r>
      <w:r w:rsidR="00F40C00" w:rsidRPr="005F288F">
        <w:rPr>
          <w:color w:val="auto"/>
          <w:sz w:val="28"/>
          <w:szCs w:val="28"/>
        </w:rPr>
        <w:t xml:space="preserve"> </w:t>
      </w:r>
      <w:r w:rsidR="00DE34E9" w:rsidRPr="005F288F">
        <w:rPr>
          <w:color w:val="auto"/>
          <w:sz w:val="28"/>
          <w:szCs w:val="28"/>
        </w:rPr>
        <w:t>мероприятий (</w:t>
      </w:r>
      <w:r w:rsidR="00F40C00" w:rsidRPr="005F288F">
        <w:rPr>
          <w:color w:val="auto"/>
          <w:sz w:val="28"/>
          <w:szCs w:val="28"/>
        </w:rPr>
        <w:t>результатов</w:t>
      </w:r>
      <w:r w:rsidR="00DE34E9" w:rsidRPr="005F288F">
        <w:rPr>
          <w:color w:val="auto"/>
          <w:sz w:val="28"/>
          <w:szCs w:val="28"/>
        </w:rPr>
        <w:t>)</w:t>
      </w:r>
      <w:r w:rsidR="00F40C00" w:rsidRPr="005F288F">
        <w:rPr>
          <w:color w:val="auto"/>
          <w:sz w:val="28"/>
          <w:szCs w:val="28"/>
        </w:rPr>
        <w:t xml:space="preserve"> федерального проекта по субъектам Российской Федерации, не влекущие за собой изменение значения </w:t>
      </w:r>
      <w:r w:rsidR="00DE34E9" w:rsidRPr="005F288F">
        <w:rPr>
          <w:color w:val="auto"/>
          <w:sz w:val="28"/>
          <w:szCs w:val="28"/>
        </w:rPr>
        <w:t>мероприятия (</w:t>
      </w:r>
      <w:r w:rsidR="00F40C00" w:rsidRPr="005F288F">
        <w:rPr>
          <w:color w:val="auto"/>
          <w:sz w:val="28"/>
          <w:szCs w:val="28"/>
        </w:rPr>
        <w:t>результата</w:t>
      </w:r>
      <w:r w:rsidR="00DE34E9" w:rsidRPr="005F288F">
        <w:rPr>
          <w:color w:val="auto"/>
          <w:sz w:val="28"/>
          <w:szCs w:val="28"/>
        </w:rPr>
        <w:t>)</w:t>
      </w:r>
      <w:r w:rsidR="00F40C00" w:rsidRPr="005F288F">
        <w:rPr>
          <w:color w:val="auto"/>
          <w:sz w:val="28"/>
          <w:szCs w:val="28"/>
        </w:rPr>
        <w:t xml:space="preserve"> по Российской Федерации в целом</w:t>
      </w:r>
      <w:r w:rsidR="00B757D0" w:rsidRPr="005F288F">
        <w:rPr>
          <w:color w:val="auto"/>
          <w:sz w:val="28"/>
          <w:szCs w:val="28"/>
        </w:rPr>
        <w:t>, при отсутствии разногласий с субъектами Российской Федерации</w:t>
      </w:r>
      <w:r w:rsidR="00F40C00" w:rsidRPr="005F288F">
        <w:rPr>
          <w:color w:val="auto"/>
          <w:sz w:val="28"/>
          <w:szCs w:val="28"/>
        </w:rPr>
        <w:t>;</w:t>
      </w:r>
    </w:p>
    <w:p w14:paraId="5BCAB9EF" w14:textId="778FD03E" w:rsidR="00F40C00" w:rsidRPr="005F288F" w:rsidRDefault="00FA3E3B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F288F">
        <w:rPr>
          <w:color w:val="auto"/>
          <w:sz w:val="28"/>
          <w:szCs w:val="28"/>
        </w:rPr>
        <w:t>е</w:t>
      </w:r>
      <w:r w:rsidR="00F40C00" w:rsidRPr="005F288F">
        <w:rPr>
          <w:color w:val="auto"/>
          <w:sz w:val="28"/>
          <w:szCs w:val="28"/>
        </w:rPr>
        <w:t>) план реа</w:t>
      </w:r>
      <w:r w:rsidR="008E36EB" w:rsidRPr="005F288F">
        <w:rPr>
          <w:color w:val="auto"/>
          <w:sz w:val="28"/>
          <w:szCs w:val="28"/>
        </w:rPr>
        <w:t>лизации федерального проекта</w:t>
      </w:r>
      <w:r w:rsidR="00257A8B" w:rsidRPr="005F288F">
        <w:rPr>
          <w:color w:val="auto"/>
          <w:sz w:val="28"/>
          <w:szCs w:val="28"/>
        </w:rPr>
        <w:t>, ведомственного проекта</w:t>
      </w:r>
      <w:r w:rsidR="008E36EB" w:rsidRPr="005F288F">
        <w:rPr>
          <w:color w:val="auto"/>
          <w:sz w:val="28"/>
          <w:szCs w:val="28"/>
        </w:rPr>
        <w:t xml:space="preserve"> в части</w:t>
      </w:r>
      <w:r w:rsidR="00F40C00" w:rsidRPr="005F288F">
        <w:rPr>
          <w:color w:val="auto"/>
          <w:sz w:val="28"/>
          <w:szCs w:val="28"/>
        </w:rPr>
        <w:t xml:space="preserve"> взаимосвяз</w:t>
      </w:r>
      <w:r w:rsidR="008E36EB" w:rsidRPr="005F288F">
        <w:rPr>
          <w:color w:val="auto"/>
          <w:sz w:val="28"/>
          <w:szCs w:val="28"/>
        </w:rPr>
        <w:t>и</w:t>
      </w:r>
      <w:r w:rsidR="00F40C00" w:rsidRPr="005F288F">
        <w:rPr>
          <w:color w:val="auto"/>
          <w:sz w:val="28"/>
          <w:szCs w:val="28"/>
        </w:rPr>
        <w:t xml:space="preserve"> предшественников-последователей</w:t>
      </w:r>
      <w:r w:rsidR="000D44AB" w:rsidRPr="005F288F">
        <w:rPr>
          <w:color w:val="auto"/>
          <w:sz w:val="28"/>
          <w:szCs w:val="28"/>
        </w:rPr>
        <w:t>;</w:t>
      </w:r>
      <w:r w:rsidR="00F40C00" w:rsidRPr="005F288F">
        <w:rPr>
          <w:color w:val="auto"/>
          <w:sz w:val="28"/>
          <w:szCs w:val="28"/>
        </w:rPr>
        <w:t xml:space="preserve"> признак</w:t>
      </w:r>
      <w:r w:rsidR="008E36EB" w:rsidRPr="005F288F">
        <w:rPr>
          <w:color w:val="auto"/>
          <w:sz w:val="28"/>
          <w:szCs w:val="28"/>
        </w:rPr>
        <w:t>а</w:t>
      </w:r>
      <w:r w:rsidR="00F40C00" w:rsidRPr="005F288F">
        <w:rPr>
          <w:color w:val="auto"/>
          <w:sz w:val="28"/>
          <w:szCs w:val="28"/>
        </w:rPr>
        <w:t xml:space="preserve"> реализации </w:t>
      </w:r>
      <w:r w:rsidR="00DE34E9" w:rsidRPr="005F288F">
        <w:rPr>
          <w:color w:val="auto"/>
          <w:sz w:val="28"/>
          <w:szCs w:val="28"/>
        </w:rPr>
        <w:t>мероприятия (</w:t>
      </w:r>
      <w:r w:rsidR="00F40C00" w:rsidRPr="005F288F">
        <w:rPr>
          <w:color w:val="auto"/>
          <w:sz w:val="28"/>
          <w:szCs w:val="28"/>
        </w:rPr>
        <w:t>результата</w:t>
      </w:r>
      <w:r w:rsidR="00DE34E9" w:rsidRPr="005F288F">
        <w:rPr>
          <w:color w:val="auto"/>
          <w:sz w:val="28"/>
          <w:szCs w:val="28"/>
        </w:rPr>
        <w:t>)</w:t>
      </w:r>
      <w:r w:rsidR="00F40C00" w:rsidRPr="005F288F">
        <w:rPr>
          <w:color w:val="auto"/>
          <w:sz w:val="28"/>
          <w:szCs w:val="28"/>
        </w:rPr>
        <w:t xml:space="preserve"> федерального проекта в </w:t>
      </w:r>
      <w:r w:rsidR="005F0740" w:rsidRPr="005F288F">
        <w:rPr>
          <w:color w:val="auto"/>
          <w:sz w:val="28"/>
          <w:szCs w:val="28"/>
        </w:rPr>
        <w:t xml:space="preserve">субъектах </w:t>
      </w:r>
      <w:r w:rsidR="00F40C00" w:rsidRPr="005F288F">
        <w:rPr>
          <w:color w:val="auto"/>
          <w:sz w:val="28"/>
          <w:szCs w:val="28"/>
        </w:rPr>
        <w:t>Российской Федерации;</w:t>
      </w:r>
    </w:p>
    <w:p w14:paraId="0B4BFCAA" w14:textId="0E30C602" w:rsidR="00E16DE5" w:rsidRPr="005F288F" w:rsidRDefault="00FA3E3B">
      <w:pPr>
        <w:spacing w:line="360" w:lineRule="exact"/>
        <w:ind w:firstLine="709"/>
        <w:contextualSpacing/>
        <w:rPr>
          <w:szCs w:val="28"/>
        </w:rPr>
      </w:pPr>
      <w:r w:rsidRPr="005F288F">
        <w:t>ж</w:t>
      </w:r>
      <w:r w:rsidR="00F40C00" w:rsidRPr="005F288F">
        <w:t xml:space="preserve">) </w:t>
      </w:r>
      <w:r w:rsidR="001953A6" w:rsidRPr="005F288F">
        <w:t>фамилия, имя, отчество</w:t>
      </w:r>
      <w:r w:rsidR="00B141ED" w:rsidRPr="005F288F">
        <w:t>, должность</w:t>
      </w:r>
      <w:r w:rsidR="001953A6" w:rsidRPr="005F288F">
        <w:t xml:space="preserve"> </w:t>
      </w:r>
      <w:r w:rsidR="00F40C00" w:rsidRPr="005F288F">
        <w:rPr>
          <w:szCs w:val="28"/>
        </w:rPr>
        <w:t>администратор</w:t>
      </w:r>
      <w:r w:rsidR="001953A6" w:rsidRPr="005F288F">
        <w:rPr>
          <w:szCs w:val="28"/>
        </w:rPr>
        <w:t>а</w:t>
      </w:r>
      <w:r w:rsidR="00F40C00" w:rsidRPr="005F288F">
        <w:rPr>
          <w:szCs w:val="28"/>
        </w:rPr>
        <w:t xml:space="preserve"> </w:t>
      </w:r>
      <w:r w:rsidR="00481641" w:rsidRPr="005F288F">
        <w:rPr>
          <w:szCs w:val="28"/>
        </w:rPr>
        <w:t>национального (федерального</w:t>
      </w:r>
      <w:r w:rsidR="00281BCE" w:rsidRPr="005F288F">
        <w:rPr>
          <w:szCs w:val="28"/>
        </w:rPr>
        <w:t>, ведомственного</w:t>
      </w:r>
      <w:r w:rsidR="00481641" w:rsidRPr="005F288F">
        <w:rPr>
          <w:szCs w:val="28"/>
        </w:rPr>
        <w:t xml:space="preserve">) </w:t>
      </w:r>
      <w:r w:rsidR="00F40C00" w:rsidRPr="005F288F">
        <w:rPr>
          <w:szCs w:val="28"/>
        </w:rPr>
        <w:t>проект</w:t>
      </w:r>
      <w:r w:rsidR="001953A6" w:rsidRPr="005F288F">
        <w:rPr>
          <w:szCs w:val="28"/>
        </w:rPr>
        <w:t>а</w:t>
      </w:r>
      <w:r w:rsidR="00F40C00" w:rsidRPr="005F288F">
        <w:rPr>
          <w:szCs w:val="28"/>
        </w:rPr>
        <w:t xml:space="preserve">, а также ответственных исполнителей за реализацию </w:t>
      </w:r>
      <w:r w:rsidR="00DE34E9" w:rsidRPr="005F288F">
        <w:rPr>
          <w:szCs w:val="28"/>
        </w:rPr>
        <w:t>мероприятий (</w:t>
      </w:r>
      <w:r w:rsidR="00F40C00" w:rsidRPr="005F288F">
        <w:rPr>
          <w:szCs w:val="28"/>
        </w:rPr>
        <w:t>результатов</w:t>
      </w:r>
      <w:r w:rsidR="00DE34E9" w:rsidRPr="005F288F">
        <w:rPr>
          <w:szCs w:val="28"/>
        </w:rPr>
        <w:t>)</w:t>
      </w:r>
      <w:r w:rsidR="00F40C00" w:rsidRPr="005F288F">
        <w:rPr>
          <w:szCs w:val="28"/>
        </w:rPr>
        <w:t xml:space="preserve"> и контрольных точек соответствующих проектов</w:t>
      </w:r>
      <w:r w:rsidR="00E23467" w:rsidRPr="005F288F">
        <w:rPr>
          <w:szCs w:val="28"/>
        </w:rPr>
        <w:t xml:space="preserve">, в случае если такие изменения </w:t>
      </w:r>
      <w:r w:rsidR="00B141ED" w:rsidRPr="005F288F">
        <w:rPr>
          <w:szCs w:val="28"/>
        </w:rPr>
        <w:t>осуществляются без изменения</w:t>
      </w:r>
      <w:r w:rsidR="00AD2EE9" w:rsidRPr="005F288F">
        <w:rPr>
          <w:szCs w:val="28"/>
        </w:rPr>
        <w:t xml:space="preserve"> </w:t>
      </w:r>
      <w:r w:rsidR="00E23467" w:rsidRPr="005F288F">
        <w:rPr>
          <w:szCs w:val="28"/>
        </w:rPr>
        <w:t>федерального орган</w:t>
      </w:r>
      <w:r w:rsidR="00AD2EE9" w:rsidRPr="005F288F">
        <w:rPr>
          <w:szCs w:val="28"/>
        </w:rPr>
        <w:t>а</w:t>
      </w:r>
      <w:r w:rsidR="00E23467" w:rsidRPr="005F288F">
        <w:rPr>
          <w:szCs w:val="28"/>
        </w:rPr>
        <w:t xml:space="preserve"> исполнительной власти, иных государственных органов и организаций</w:t>
      </w:r>
      <w:r w:rsidR="00F40C00" w:rsidRPr="005F288F">
        <w:rPr>
          <w:szCs w:val="28"/>
        </w:rPr>
        <w:t>;</w:t>
      </w:r>
    </w:p>
    <w:p w14:paraId="7D28BC61" w14:textId="5D081F67" w:rsidR="00C02725" w:rsidRPr="005F288F" w:rsidRDefault="00FA3E3B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з</w:t>
      </w:r>
      <w:r w:rsidR="00F40C00" w:rsidRPr="005F288F">
        <w:rPr>
          <w:szCs w:val="28"/>
        </w:rPr>
        <w:t xml:space="preserve">) </w:t>
      </w:r>
      <w:r w:rsidR="00E16DE5" w:rsidRPr="005F288F">
        <w:rPr>
          <w:szCs w:val="28"/>
        </w:rPr>
        <w:t xml:space="preserve">раздел 6 паспорта национального проекта, </w:t>
      </w:r>
      <w:r w:rsidR="00C02725" w:rsidRPr="005F288F">
        <w:rPr>
          <w:szCs w:val="28"/>
        </w:rPr>
        <w:t>раздел 8 паспорта федерального проекта</w:t>
      </w:r>
      <w:r w:rsidR="00281BCE" w:rsidRPr="005F288F">
        <w:rPr>
          <w:szCs w:val="28"/>
        </w:rPr>
        <w:t xml:space="preserve">, раздел </w:t>
      </w:r>
      <w:r w:rsidR="00535011" w:rsidRPr="005F288F">
        <w:rPr>
          <w:szCs w:val="28"/>
        </w:rPr>
        <w:t>8</w:t>
      </w:r>
      <w:r w:rsidR="00281BCE" w:rsidRPr="005F288F">
        <w:rPr>
          <w:szCs w:val="28"/>
        </w:rPr>
        <w:t xml:space="preserve"> паспорта ведомственного проекта</w:t>
      </w:r>
      <w:r w:rsidR="00C02725" w:rsidRPr="005F288F">
        <w:rPr>
          <w:szCs w:val="28"/>
        </w:rPr>
        <w:t xml:space="preserve"> </w:t>
      </w:r>
      <w:r w:rsidR="00D767FA" w:rsidRPr="005F288F">
        <w:rPr>
          <w:szCs w:val="28"/>
        </w:rPr>
        <w:t>"</w:t>
      </w:r>
      <w:r w:rsidR="00C02725" w:rsidRPr="005F288F">
        <w:rPr>
          <w:szCs w:val="28"/>
        </w:rPr>
        <w:t>Дополнительная информация</w:t>
      </w:r>
      <w:r w:rsidR="00D767FA" w:rsidRPr="005F288F">
        <w:rPr>
          <w:szCs w:val="28"/>
        </w:rPr>
        <w:t>"</w:t>
      </w:r>
      <w:r w:rsidR="00C02725" w:rsidRPr="005F288F">
        <w:rPr>
          <w:szCs w:val="28"/>
        </w:rPr>
        <w:t xml:space="preserve"> (пояснения и комментарии в виде ссылок и сносок к отдельным положениям паспорта</w:t>
      </w:r>
      <w:r w:rsidR="00E16DE5" w:rsidRPr="005F288F">
        <w:rPr>
          <w:szCs w:val="28"/>
        </w:rPr>
        <w:t xml:space="preserve"> национального</w:t>
      </w:r>
      <w:r w:rsidR="00C02725" w:rsidRPr="005F288F">
        <w:rPr>
          <w:szCs w:val="28"/>
        </w:rPr>
        <w:t xml:space="preserve"> </w:t>
      </w:r>
      <w:r w:rsidR="00E16DE5" w:rsidRPr="005F288F">
        <w:rPr>
          <w:szCs w:val="28"/>
        </w:rPr>
        <w:t>(</w:t>
      </w:r>
      <w:r w:rsidR="00C02725" w:rsidRPr="005F288F">
        <w:rPr>
          <w:szCs w:val="28"/>
        </w:rPr>
        <w:t>федерального</w:t>
      </w:r>
      <w:r w:rsidR="00281BCE" w:rsidRPr="005F288F">
        <w:rPr>
          <w:szCs w:val="28"/>
        </w:rPr>
        <w:t>, ведомственного</w:t>
      </w:r>
      <w:r w:rsidR="00E16DE5" w:rsidRPr="005F288F">
        <w:rPr>
          <w:szCs w:val="28"/>
        </w:rPr>
        <w:t>)</w:t>
      </w:r>
      <w:r w:rsidR="00C02725" w:rsidRPr="005F288F">
        <w:rPr>
          <w:szCs w:val="28"/>
        </w:rPr>
        <w:t xml:space="preserve"> проекта, приводимые в целях их </w:t>
      </w:r>
      <w:r w:rsidR="00116C62" w:rsidRPr="005F288F">
        <w:rPr>
          <w:szCs w:val="28"/>
        </w:rPr>
        <w:t>детализации</w:t>
      </w:r>
      <w:r w:rsidR="00C02725" w:rsidRPr="005F288F">
        <w:rPr>
          <w:szCs w:val="28"/>
        </w:rPr>
        <w:t>);</w:t>
      </w:r>
    </w:p>
    <w:p w14:paraId="5DDA00B5" w14:textId="6334C080" w:rsidR="00045435" w:rsidRPr="005F288F" w:rsidRDefault="00FA3E3B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и</w:t>
      </w:r>
      <w:r w:rsidR="00A46D2F" w:rsidRPr="005F288F">
        <w:rPr>
          <w:szCs w:val="28"/>
        </w:rPr>
        <w:t xml:space="preserve">) </w:t>
      </w:r>
      <w:r w:rsidR="00A46D2F" w:rsidRPr="005F288F">
        <w:rPr>
          <w:szCs w:val="28"/>
          <w:shd w:val="clear" w:color="auto" w:fill="FFFFFF"/>
        </w:rPr>
        <w:t>параметр</w:t>
      </w:r>
      <w:r w:rsidR="000D44AB" w:rsidRPr="005F288F">
        <w:rPr>
          <w:szCs w:val="28"/>
          <w:shd w:val="clear" w:color="auto" w:fill="FFFFFF"/>
        </w:rPr>
        <w:t>ы</w:t>
      </w:r>
      <w:r w:rsidR="00A46D2F" w:rsidRPr="005F288F">
        <w:rPr>
          <w:szCs w:val="28"/>
        </w:rPr>
        <w:t xml:space="preserve"> по </w:t>
      </w:r>
      <w:r w:rsidR="00B00CEE" w:rsidRPr="005F288F">
        <w:rPr>
          <w:szCs w:val="28"/>
        </w:rPr>
        <w:t xml:space="preserve">решению </w:t>
      </w:r>
      <w:r w:rsidR="00A46D2F" w:rsidRPr="005F288F">
        <w:rPr>
          <w:szCs w:val="28"/>
        </w:rPr>
        <w:t>проектного офиса Правительства Российской Федерации</w:t>
      </w:r>
      <w:r w:rsidR="00211629" w:rsidRPr="005F288F">
        <w:rPr>
          <w:szCs w:val="28"/>
        </w:rPr>
        <w:t>, сформированны</w:t>
      </w:r>
      <w:r w:rsidR="00AD0C4B" w:rsidRPr="005F288F">
        <w:rPr>
          <w:szCs w:val="28"/>
        </w:rPr>
        <w:t>е</w:t>
      </w:r>
      <w:r w:rsidR="00211629" w:rsidRPr="005F288F">
        <w:rPr>
          <w:szCs w:val="28"/>
        </w:rPr>
        <w:t xml:space="preserve"> на основании предложений заинтересованных федеральных органов исполнительной власти, иных органов и организаций, являющихся ответственными за реализацию проектов</w:t>
      </w:r>
      <w:r w:rsidR="00704EED" w:rsidRPr="005F288F">
        <w:rPr>
          <w:szCs w:val="28"/>
        </w:rPr>
        <w:t>;</w:t>
      </w:r>
    </w:p>
    <w:p w14:paraId="25554EC4" w14:textId="1CB75533" w:rsidR="00E17FA8" w:rsidRPr="005F288F" w:rsidRDefault="00FA3E3B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к</w:t>
      </w:r>
      <w:r w:rsidR="00274691" w:rsidRPr="005F288F">
        <w:rPr>
          <w:szCs w:val="28"/>
        </w:rPr>
        <w:t xml:space="preserve">) </w:t>
      </w:r>
      <w:r w:rsidR="00DE34E9" w:rsidRPr="005F288F">
        <w:rPr>
          <w:szCs w:val="28"/>
        </w:rPr>
        <w:t>мероприятия (</w:t>
      </w:r>
      <w:r w:rsidR="00274691" w:rsidRPr="005F288F">
        <w:rPr>
          <w:szCs w:val="28"/>
        </w:rPr>
        <w:t>результаты</w:t>
      </w:r>
      <w:r w:rsidR="00DE34E9" w:rsidRPr="005F288F">
        <w:rPr>
          <w:szCs w:val="28"/>
        </w:rPr>
        <w:t>)</w:t>
      </w:r>
      <w:r w:rsidR="00274691" w:rsidRPr="005F288F">
        <w:rPr>
          <w:szCs w:val="28"/>
        </w:rPr>
        <w:t xml:space="preserve"> иных структурных элементов государственной программы, направленные на выполнение задачи федерального проекта, не входящего в состав национального проекта</w:t>
      </w:r>
      <w:r w:rsidR="00281BCE" w:rsidRPr="005F288F">
        <w:rPr>
          <w:szCs w:val="28"/>
        </w:rPr>
        <w:t>, ведомственного проекта</w:t>
      </w:r>
      <w:r w:rsidR="00E17FA8" w:rsidRPr="005F288F">
        <w:rPr>
          <w:szCs w:val="28"/>
        </w:rPr>
        <w:t>;</w:t>
      </w:r>
    </w:p>
    <w:p w14:paraId="57932AFB" w14:textId="404C36E8" w:rsidR="0016504D" w:rsidRPr="005F288F" w:rsidRDefault="00FA3E3B" w:rsidP="001637DE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л</w:t>
      </w:r>
      <w:r w:rsidR="00FD1BFC" w:rsidRPr="005F288F">
        <w:rPr>
          <w:szCs w:val="28"/>
        </w:rPr>
        <w:t>)</w:t>
      </w:r>
      <w:r w:rsidR="0045746F" w:rsidRPr="005F288F">
        <w:rPr>
          <w:szCs w:val="28"/>
        </w:rPr>
        <w:t> </w:t>
      </w:r>
      <w:r w:rsidR="005F0740" w:rsidRPr="005F288F">
        <w:rPr>
          <w:szCs w:val="28"/>
        </w:rPr>
        <w:t>атрибуты</w:t>
      </w:r>
      <w:r w:rsidR="00FD1BFC" w:rsidRPr="005F288F">
        <w:rPr>
          <w:szCs w:val="28"/>
        </w:rPr>
        <w:t xml:space="preserve"> параметров </w:t>
      </w:r>
      <w:r w:rsidR="0045746F" w:rsidRPr="005F288F">
        <w:rPr>
          <w:szCs w:val="28"/>
        </w:rPr>
        <w:t>национальных</w:t>
      </w:r>
      <w:r w:rsidR="00281BCE" w:rsidRPr="005F288F">
        <w:rPr>
          <w:szCs w:val="28"/>
        </w:rPr>
        <w:t xml:space="preserve"> проектов,</w:t>
      </w:r>
      <w:r w:rsidR="007321CB" w:rsidRPr="005F288F">
        <w:rPr>
          <w:szCs w:val="28"/>
        </w:rPr>
        <w:t xml:space="preserve"> </w:t>
      </w:r>
      <w:r w:rsidR="0045746F" w:rsidRPr="005F288F">
        <w:rPr>
          <w:szCs w:val="28"/>
        </w:rPr>
        <w:t>федеральных</w:t>
      </w:r>
      <w:r w:rsidR="003A2A17" w:rsidRPr="005F288F">
        <w:rPr>
          <w:szCs w:val="28"/>
        </w:rPr>
        <w:t xml:space="preserve"> </w:t>
      </w:r>
      <w:r w:rsidR="00FD1BFC" w:rsidRPr="005F288F">
        <w:rPr>
          <w:szCs w:val="28"/>
        </w:rPr>
        <w:t>проект</w:t>
      </w:r>
      <w:r w:rsidR="0045746F" w:rsidRPr="005F288F">
        <w:rPr>
          <w:szCs w:val="28"/>
        </w:rPr>
        <w:t>ов</w:t>
      </w:r>
      <w:r w:rsidR="00281BCE" w:rsidRPr="005F288F">
        <w:rPr>
          <w:szCs w:val="28"/>
        </w:rPr>
        <w:t xml:space="preserve"> и ведомственных проектов</w:t>
      </w:r>
      <w:r w:rsidR="00FD1BFC" w:rsidRPr="005F288F">
        <w:rPr>
          <w:szCs w:val="28"/>
        </w:rPr>
        <w:t xml:space="preserve"> в </w:t>
      </w:r>
      <w:r w:rsidR="0005644F" w:rsidRPr="005F288F">
        <w:rPr>
          <w:szCs w:val="28"/>
        </w:rPr>
        <w:t xml:space="preserve">системе </w:t>
      </w:r>
      <w:r w:rsidR="00281BCE" w:rsidRPr="005F288F">
        <w:rPr>
          <w:szCs w:val="28"/>
        </w:rPr>
        <w:t>"</w:t>
      </w:r>
      <w:r w:rsidR="0005644F" w:rsidRPr="005F288F">
        <w:rPr>
          <w:szCs w:val="28"/>
        </w:rPr>
        <w:t>Электронный бюджет"</w:t>
      </w:r>
      <w:r w:rsidR="00FD1BFC" w:rsidRPr="005F288F">
        <w:rPr>
          <w:szCs w:val="28"/>
        </w:rPr>
        <w:t xml:space="preserve">, </w:t>
      </w:r>
      <w:r w:rsidR="0045746F" w:rsidRPr="005F288F">
        <w:rPr>
          <w:szCs w:val="28"/>
        </w:rPr>
        <w:t>не утвержд</w:t>
      </w:r>
      <w:r w:rsidR="003A2A17" w:rsidRPr="005F288F">
        <w:rPr>
          <w:szCs w:val="28"/>
        </w:rPr>
        <w:t>аемых</w:t>
      </w:r>
      <w:r w:rsidR="0045746F" w:rsidRPr="005F288F">
        <w:rPr>
          <w:szCs w:val="28"/>
        </w:rPr>
        <w:t xml:space="preserve"> в указанных паспортах</w:t>
      </w:r>
      <w:r w:rsidR="003A2A17" w:rsidRPr="005F288F">
        <w:rPr>
          <w:szCs w:val="28"/>
        </w:rPr>
        <w:t xml:space="preserve"> проектов</w:t>
      </w:r>
      <w:r w:rsidR="0045746F" w:rsidRPr="005F288F">
        <w:rPr>
          <w:szCs w:val="28"/>
        </w:rPr>
        <w:t xml:space="preserve"> (</w:t>
      </w:r>
      <w:r w:rsidR="00FD1BFC" w:rsidRPr="005F288F">
        <w:rPr>
          <w:szCs w:val="28"/>
        </w:rPr>
        <w:t>за исключение</w:t>
      </w:r>
      <w:r w:rsidR="0045746F" w:rsidRPr="005F288F">
        <w:rPr>
          <w:szCs w:val="28"/>
        </w:rPr>
        <w:t>м</w:t>
      </w:r>
      <w:r w:rsidR="00FD1BFC" w:rsidRPr="005F288F">
        <w:rPr>
          <w:szCs w:val="28"/>
        </w:rPr>
        <w:t xml:space="preserve"> </w:t>
      </w:r>
      <w:r w:rsidR="0045746F" w:rsidRPr="005F288F">
        <w:rPr>
          <w:szCs w:val="28"/>
        </w:rPr>
        <w:t xml:space="preserve">атрибутов </w:t>
      </w:r>
      <w:r w:rsidR="0005644F" w:rsidRPr="005F288F">
        <w:rPr>
          <w:szCs w:val="28"/>
        </w:rPr>
        <w:t>"</w:t>
      </w:r>
      <w:r w:rsidR="0045746F" w:rsidRPr="005F288F">
        <w:rPr>
          <w:szCs w:val="28"/>
        </w:rPr>
        <w:t>Значение</w:t>
      </w:r>
      <w:r w:rsidR="00FD1BFC" w:rsidRPr="005F288F">
        <w:rPr>
          <w:szCs w:val="28"/>
        </w:rPr>
        <w:t xml:space="preserve"> </w:t>
      </w:r>
      <w:r w:rsidR="0045746F" w:rsidRPr="005F288F">
        <w:rPr>
          <w:szCs w:val="28"/>
        </w:rPr>
        <w:t>контрольной точки</w:t>
      </w:r>
      <w:r w:rsidR="00FD1BFC" w:rsidRPr="005F288F">
        <w:rPr>
          <w:szCs w:val="28"/>
        </w:rPr>
        <w:t>"</w:t>
      </w:r>
      <w:r w:rsidR="0045746F" w:rsidRPr="005F288F">
        <w:rPr>
          <w:szCs w:val="28"/>
        </w:rPr>
        <w:t>,</w:t>
      </w:r>
      <w:r w:rsidR="00FD1BFC" w:rsidRPr="005F288F">
        <w:rPr>
          <w:szCs w:val="28"/>
        </w:rPr>
        <w:t xml:space="preserve"> "Единица измерения </w:t>
      </w:r>
      <w:r w:rsidR="0045746F" w:rsidRPr="005F288F">
        <w:rPr>
          <w:szCs w:val="28"/>
        </w:rPr>
        <w:t>контрольной точки"</w:t>
      </w:r>
      <w:r w:rsidR="0068692F" w:rsidRPr="005F288F">
        <w:rPr>
          <w:szCs w:val="28"/>
        </w:rPr>
        <w:t>, "Установлено указом 204", "Задача из Указа 204"</w:t>
      </w:r>
      <w:r w:rsidR="006D02C4" w:rsidRPr="005F288F">
        <w:rPr>
          <w:szCs w:val="28"/>
        </w:rPr>
        <w:t>). Изменение</w:t>
      </w:r>
      <w:r w:rsidR="00D31547" w:rsidRPr="005F288F">
        <w:rPr>
          <w:szCs w:val="28"/>
        </w:rPr>
        <w:t xml:space="preserve"> </w:t>
      </w:r>
      <w:r w:rsidR="00F23D8A" w:rsidRPr="005F288F">
        <w:rPr>
          <w:szCs w:val="28"/>
        </w:rPr>
        <w:t>а</w:t>
      </w:r>
      <w:r w:rsidR="00D31547" w:rsidRPr="005F288F">
        <w:rPr>
          <w:szCs w:val="28"/>
        </w:rPr>
        <w:t>трибут</w:t>
      </w:r>
      <w:r w:rsidR="006D02C4" w:rsidRPr="005F288F">
        <w:rPr>
          <w:szCs w:val="28"/>
        </w:rPr>
        <w:t>а</w:t>
      </w:r>
      <w:r w:rsidR="00D31547" w:rsidRPr="005F288F">
        <w:rPr>
          <w:szCs w:val="28"/>
        </w:rPr>
        <w:t xml:space="preserve"> </w:t>
      </w:r>
      <w:r w:rsidR="00CC6667" w:rsidRPr="005F288F">
        <w:rPr>
          <w:szCs w:val="28"/>
        </w:rPr>
        <w:t>"</w:t>
      </w:r>
      <w:r w:rsidR="006D02C4" w:rsidRPr="005F288F">
        <w:rPr>
          <w:szCs w:val="28"/>
        </w:rPr>
        <w:t>У</w:t>
      </w:r>
      <w:r w:rsidR="00D31547" w:rsidRPr="005F288F">
        <w:rPr>
          <w:szCs w:val="28"/>
        </w:rPr>
        <w:t xml:space="preserve">вязка </w:t>
      </w:r>
      <w:r w:rsidR="00DE34E9" w:rsidRPr="005F288F">
        <w:rPr>
          <w:szCs w:val="28"/>
        </w:rPr>
        <w:t>мероприятия (</w:t>
      </w:r>
      <w:r w:rsidR="00D31547" w:rsidRPr="005F288F">
        <w:rPr>
          <w:szCs w:val="28"/>
        </w:rPr>
        <w:t>резу</w:t>
      </w:r>
      <w:r w:rsidR="00F23D8A" w:rsidRPr="005F288F">
        <w:rPr>
          <w:szCs w:val="28"/>
        </w:rPr>
        <w:t>льтата</w:t>
      </w:r>
      <w:r w:rsidR="00DE34E9" w:rsidRPr="005F288F">
        <w:rPr>
          <w:szCs w:val="28"/>
        </w:rPr>
        <w:t>)</w:t>
      </w:r>
      <w:r w:rsidR="00F23D8A" w:rsidRPr="005F288F">
        <w:rPr>
          <w:szCs w:val="28"/>
        </w:rPr>
        <w:t xml:space="preserve"> с направлением расходов</w:t>
      </w:r>
      <w:r w:rsidR="00CC6667" w:rsidRPr="005F288F">
        <w:rPr>
          <w:szCs w:val="28"/>
        </w:rPr>
        <w:t>"</w:t>
      </w:r>
      <w:r w:rsidR="006D02C4" w:rsidRPr="005F288F">
        <w:rPr>
          <w:szCs w:val="28"/>
        </w:rPr>
        <w:t xml:space="preserve"> осуществляется </w:t>
      </w:r>
      <w:r w:rsidR="00D31547" w:rsidRPr="005F288F">
        <w:rPr>
          <w:szCs w:val="28"/>
        </w:rPr>
        <w:t>после согласования с Минфином России</w:t>
      </w:r>
      <w:r w:rsidR="005F0740" w:rsidRPr="005F288F">
        <w:rPr>
          <w:szCs w:val="28"/>
        </w:rPr>
        <w:t>;</w:t>
      </w:r>
    </w:p>
    <w:p w14:paraId="2F076275" w14:textId="2A62D113" w:rsidR="007F3601" w:rsidRPr="005F288F" w:rsidRDefault="007F3601" w:rsidP="001637DE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 xml:space="preserve">м) вид и характеристика документа, подтверждающего факт достижения контрольной точки (за исключением </w:t>
      </w:r>
      <w:r w:rsidR="009B0A3B" w:rsidRPr="005F288F">
        <w:rPr>
          <w:szCs w:val="28"/>
        </w:rPr>
        <w:t>контрольных точек,</w:t>
      </w:r>
      <w:r w:rsidR="00B72863" w:rsidRPr="005F288F">
        <w:rPr>
          <w:szCs w:val="28"/>
        </w:rPr>
        <w:t xml:space="preserve"> соответствующих завершению достижения мероприяти</w:t>
      </w:r>
      <w:r w:rsidR="007F7FD2" w:rsidRPr="005F288F">
        <w:rPr>
          <w:szCs w:val="28"/>
        </w:rPr>
        <w:t>й</w:t>
      </w:r>
      <w:r w:rsidR="00B72863" w:rsidRPr="005F288F">
        <w:rPr>
          <w:szCs w:val="28"/>
        </w:rPr>
        <w:t xml:space="preserve"> (результат</w:t>
      </w:r>
      <w:r w:rsidR="007F7FD2" w:rsidRPr="005F288F">
        <w:rPr>
          <w:szCs w:val="28"/>
        </w:rPr>
        <w:t>ов</w:t>
      </w:r>
      <w:r w:rsidR="00B72863" w:rsidRPr="005F288F">
        <w:rPr>
          <w:szCs w:val="28"/>
        </w:rPr>
        <w:t>)</w:t>
      </w:r>
      <w:r w:rsidR="009B0A3B" w:rsidRPr="005F288F">
        <w:rPr>
          <w:szCs w:val="28"/>
        </w:rPr>
        <w:t xml:space="preserve"> федерального проекта</w:t>
      </w:r>
      <w:r w:rsidR="0062277D" w:rsidRPr="005F288F">
        <w:rPr>
          <w:szCs w:val="28"/>
        </w:rPr>
        <w:t>, ведомственного проекта</w:t>
      </w:r>
      <w:r w:rsidR="009B0A3B" w:rsidRPr="005F288F">
        <w:rPr>
          <w:szCs w:val="28"/>
        </w:rPr>
        <w:t>)</w:t>
      </w:r>
      <w:r w:rsidR="005F0740" w:rsidRPr="005F288F">
        <w:rPr>
          <w:szCs w:val="28"/>
        </w:rPr>
        <w:t>;</w:t>
      </w:r>
    </w:p>
    <w:p w14:paraId="370C20DE" w14:textId="784B5103" w:rsidR="000226AA" w:rsidRPr="005F288F" w:rsidRDefault="001B0822" w:rsidP="001637DE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 xml:space="preserve">н) </w:t>
      </w:r>
      <w:r w:rsidR="00381FCA" w:rsidRPr="005F288F">
        <w:rPr>
          <w:szCs w:val="28"/>
        </w:rPr>
        <w:t>состав целевых групп проекта (за исключением случая удаления целевой группы)</w:t>
      </w:r>
      <w:r w:rsidR="000226AA" w:rsidRPr="005F288F">
        <w:rPr>
          <w:szCs w:val="28"/>
        </w:rPr>
        <w:t>;</w:t>
      </w:r>
    </w:p>
    <w:p w14:paraId="67003ABE" w14:textId="2BFB8D76" w:rsidR="001B0822" w:rsidRPr="005F288F" w:rsidRDefault="000226AA" w:rsidP="001637DE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о) аналитические контрольные точки федерального проекта, ведомственного проекта, регионального проекта</w:t>
      </w:r>
      <w:r w:rsidR="008D50BC" w:rsidRPr="005F288F">
        <w:rPr>
          <w:szCs w:val="28"/>
        </w:rPr>
        <w:t>;</w:t>
      </w:r>
    </w:p>
    <w:p w14:paraId="4A1C0ABD" w14:textId="46E330A8" w:rsidR="008D50BC" w:rsidRPr="005F288F" w:rsidRDefault="008D50BC" w:rsidP="001637DE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lastRenderedPageBreak/>
        <w:t>п) помесячный план исполнения федерального бюджета в части уточнения распределения бюджетных ассигнований федерального бюджета между кодами классификации расходов федерального бюджета в рамках одного мероприятия (результата) проекта, не приводящего к изменению объема бюджетных ассигнований федерального бюджета по такому мероприятию (результату) проекта в целом в рамках соответствующего месяца.</w:t>
      </w:r>
    </w:p>
    <w:p w14:paraId="1F5327BB" w14:textId="14CE76B9" w:rsidR="00F62F3C" w:rsidRPr="005F288F" w:rsidRDefault="00C4356F">
      <w:pPr>
        <w:spacing w:line="360" w:lineRule="exact"/>
        <w:ind w:firstLine="709"/>
        <w:contextualSpacing/>
        <w:rPr>
          <w:szCs w:val="28"/>
        </w:rPr>
      </w:pPr>
      <w:r w:rsidRPr="005F288F">
        <w:rPr>
          <w:szCs w:val="28"/>
        </w:rPr>
        <w:t>4</w:t>
      </w:r>
      <w:r w:rsidR="005F0740" w:rsidRPr="005F288F">
        <w:rPr>
          <w:szCs w:val="28"/>
        </w:rPr>
        <w:t>8</w:t>
      </w:r>
      <w:r w:rsidR="00D15CE8" w:rsidRPr="005F288F">
        <w:rPr>
          <w:szCs w:val="28"/>
        </w:rPr>
        <w:t xml:space="preserve">. </w:t>
      </w:r>
      <w:r w:rsidR="00F62F3C" w:rsidRPr="005F288F">
        <w:rPr>
          <w:szCs w:val="28"/>
        </w:rPr>
        <w:t xml:space="preserve">При присвоении (изменении) кода направления расходов </w:t>
      </w:r>
      <w:r w:rsidR="00DE34E9" w:rsidRPr="005F288F">
        <w:rPr>
          <w:szCs w:val="28"/>
        </w:rPr>
        <w:t>мероприятия (</w:t>
      </w:r>
      <w:r w:rsidR="00F62F3C" w:rsidRPr="005F288F">
        <w:rPr>
          <w:szCs w:val="28"/>
        </w:rPr>
        <w:t>результата</w:t>
      </w:r>
      <w:r w:rsidR="00DE34E9" w:rsidRPr="005F288F">
        <w:rPr>
          <w:szCs w:val="28"/>
        </w:rPr>
        <w:t>)</w:t>
      </w:r>
      <w:r w:rsidR="00F62F3C" w:rsidRPr="005F288F">
        <w:rPr>
          <w:szCs w:val="28"/>
        </w:rPr>
        <w:t xml:space="preserve"> проекта с признаком "денежный" в </w:t>
      </w:r>
      <w:r w:rsidR="00281BCE" w:rsidRPr="005F288F">
        <w:rPr>
          <w:szCs w:val="28"/>
        </w:rPr>
        <w:t>системе "Электронный бюджет"</w:t>
      </w:r>
      <w:r w:rsidR="00F62F3C" w:rsidRPr="005F288F">
        <w:rPr>
          <w:szCs w:val="28"/>
        </w:rPr>
        <w:t xml:space="preserve">, </w:t>
      </w:r>
      <w:r w:rsidR="00281BCE" w:rsidRPr="005F288F">
        <w:rPr>
          <w:szCs w:val="28"/>
        </w:rPr>
        <w:t xml:space="preserve">единый </w:t>
      </w:r>
      <w:r w:rsidR="00F62F3C" w:rsidRPr="005F288F">
        <w:rPr>
          <w:szCs w:val="28"/>
        </w:rPr>
        <w:t>запрос на изменение</w:t>
      </w:r>
      <w:r w:rsidR="00463AB3" w:rsidRPr="005F288F">
        <w:rPr>
          <w:szCs w:val="28"/>
        </w:rPr>
        <w:t xml:space="preserve"> </w:t>
      </w:r>
      <w:r w:rsidR="00F62F3C" w:rsidRPr="005F288F">
        <w:rPr>
          <w:szCs w:val="28"/>
        </w:rPr>
        <w:t>подлежит формированию и утверждению в течение 5 рабочих дней с момента присвоения (изменения) соответствующего кода направления расходов.</w:t>
      </w:r>
    </w:p>
    <w:p w14:paraId="38E16598" w14:textId="77777777" w:rsidR="001B7F48" w:rsidRPr="005F288F" w:rsidRDefault="001B7F48" w:rsidP="00D45EAD">
      <w:pPr>
        <w:spacing w:line="360" w:lineRule="exact"/>
        <w:ind w:firstLine="709"/>
        <w:contextualSpacing/>
      </w:pPr>
    </w:p>
    <w:p w14:paraId="3A034219" w14:textId="33C158E9" w:rsidR="001B7F48" w:rsidRPr="005F288F" w:rsidRDefault="001B7F48" w:rsidP="00CA05A1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Hlk108784945"/>
      <w:bookmarkStart w:id="18" w:name="_Hlk101424701"/>
      <w:r w:rsidRPr="005F288F">
        <w:rPr>
          <w:rFonts w:ascii="Times New Roman" w:hAnsi="Times New Roman" w:cs="Times New Roman"/>
          <w:sz w:val="28"/>
          <w:szCs w:val="28"/>
        </w:rPr>
        <w:t>V</w:t>
      </w:r>
      <w:r w:rsidR="003D2F77" w:rsidRPr="005F288F">
        <w:rPr>
          <w:rFonts w:ascii="Times New Roman" w:hAnsi="Times New Roman" w:cs="Times New Roman"/>
          <w:sz w:val="28"/>
          <w:szCs w:val="28"/>
        </w:rPr>
        <w:t>I</w:t>
      </w:r>
      <w:r w:rsidR="001D5EAA" w:rsidRPr="005F288F">
        <w:rPr>
          <w:rFonts w:ascii="Times New Roman" w:hAnsi="Times New Roman" w:cs="Times New Roman"/>
          <w:sz w:val="28"/>
          <w:szCs w:val="28"/>
        </w:rPr>
        <w:t>I</w:t>
      </w:r>
      <w:r w:rsidRPr="005F288F">
        <w:rPr>
          <w:rFonts w:ascii="Times New Roman" w:hAnsi="Times New Roman" w:cs="Times New Roman"/>
          <w:sz w:val="28"/>
          <w:szCs w:val="28"/>
        </w:rPr>
        <w:t xml:space="preserve">. </w:t>
      </w:r>
      <w:r w:rsidR="003D77EC" w:rsidRPr="005F288F">
        <w:rPr>
          <w:rFonts w:ascii="Times New Roman" w:hAnsi="Times New Roman" w:cs="Times New Roman"/>
          <w:sz w:val="28"/>
          <w:szCs w:val="28"/>
        </w:rPr>
        <w:t>Порядок уточнения</w:t>
      </w:r>
      <w:r w:rsidR="00D605D2" w:rsidRPr="005F288F">
        <w:rPr>
          <w:rFonts w:ascii="Times New Roman" w:hAnsi="Times New Roman" w:cs="Times New Roman"/>
          <w:sz w:val="28"/>
          <w:szCs w:val="28"/>
        </w:rPr>
        <w:t xml:space="preserve"> </w:t>
      </w:r>
      <w:r w:rsidR="00443E7F" w:rsidRPr="005F288F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DE34E9" w:rsidRPr="005F288F">
        <w:rPr>
          <w:rFonts w:ascii="Times New Roman" w:hAnsi="Times New Roman" w:cs="Times New Roman"/>
          <w:sz w:val="28"/>
          <w:szCs w:val="28"/>
        </w:rPr>
        <w:t>мероприятий (</w:t>
      </w:r>
      <w:r w:rsidRPr="005F288F">
        <w:rPr>
          <w:rFonts w:ascii="Times New Roman" w:hAnsi="Times New Roman" w:cs="Times New Roman"/>
          <w:sz w:val="28"/>
          <w:szCs w:val="28"/>
        </w:rPr>
        <w:t>результатов</w:t>
      </w:r>
      <w:r w:rsidR="00DE34E9" w:rsidRPr="005F288F">
        <w:rPr>
          <w:rFonts w:ascii="Times New Roman" w:hAnsi="Times New Roman" w:cs="Times New Roman"/>
          <w:sz w:val="28"/>
          <w:szCs w:val="28"/>
        </w:rPr>
        <w:t>)</w:t>
      </w:r>
      <w:r w:rsidR="004748CF" w:rsidRPr="005F288F">
        <w:rPr>
          <w:rFonts w:ascii="Times New Roman" w:hAnsi="Times New Roman" w:cs="Times New Roman"/>
          <w:sz w:val="28"/>
          <w:szCs w:val="28"/>
        </w:rPr>
        <w:t xml:space="preserve">, </w:t>
      </w:r>
      <w:r w:rsidR="00D605D2" w:rsidRPr="005F288F">
        <w:rPr>
          <w:rFonts w:ascii="Times New Roman" w:hAnsi="Times New Roman" w:cs="Times New Roman"/>
          <w:sz w:val="28"/>
          <w:szCs w:val="28"/>
        </w:rPr>
        <w:t>контрольных точек</w:t>
      </w:r>
      <w:r w:rsidR="005E4B63" w:rsidRPr="005F288F">
        <w:rPr>
          <w:rFonts w:ascii="Times New Roman" w:hAnsi="Times New Roman" w:cs="Times New Roman"/>
          <w:sz w:val="28"/>
          <w:szCs w:val="28"/>
        </w:rPr>
        <w:t xml:space="preserve"> федеральных проектов, ведомственных проектов</w:t>
      </w:r>
      <w:r w:rsidR="00BF1AB9" w:rsidRPr="005F288F">
        <w:rPr>
          <w:rFonts w:ascii="Times New Roman" w:hAnsi="Times New Roman" w:cs="Times New Roman"/>
          <w:sz w:val="28"/>
          <w:szCs w:val="28"/>
        </w:rPr>
        <w:t>,</w:t>
      </w:r>
      <w:r w:rsidR="00BC6868" w:rsidRPr="005F288F">
        <w:rPr>
          <w:rFonts w:ascii="Times New Roman" w:hAnsi="Times New Roman" w:cs="Times New Roman"/>
          <w:sz w:val="28"/>
          <w:szCs w:val="28"/>
        </w:rPr>
        <w:t xml:space="preserve"> сроки достижения </w:t>
      </w:r>
      <w:r w:rsidR="00BF1AB9" w:rsidRPr="005F288F">
        <w:rPr>
          <w:rFonts w:ascii="Times New Roman" w:hAnsi="Times New Roman" w:cs="Times New Roman"/>
          <w:sz w:val="28"/>
          <w:szCs w:val="28"/>
        </w:rPr>
        <w:br/>
      </w:r>
      <w:r w:rsidR="00BC6868" w:rsidRPr="005F288F">
        <w:rPr>
          <w:rFonts w:ascii="Times New Roman" w:hAnsi="Times New Roman" w:cs="Times New Roman"/>
          <w:sz w:val="28"/>
          <w:szCs w:val="28"/>
        </w:rPr>
        <w:t>по которым истекли в отчетных периодах</w:t>
      </w:r>
    </w:p>
    <w:bookmarkEnd w:id="17"/>
    <w:p w14:paraId="2A0B96AB" w14:textId="77777777" w:rsidR="00C4663F" w:rsidRPr="005F288F" w:rsidRDefault="00C4663F" w:rsidP="00915FBB">
      <w:pPr>
        <w:spacing w:line="360" w:lineRule="exact"/>
        <w:ind w:firstLine="709"/>
        <w:jc w:val="center"/>
        <w:rPr>
          <w:szCs w:val="28"/>
        </w:rPr>
      </w:pPr>
    </w:p>
    <w:bookmarkEnd w:id="18"/>
    <w:p w14:paraId="3FF158DD" w14:textId="4FAD5AF1" w:rsidR="00E3376C" w:rsidRPr="005F288F" w:rsidRDefault="00C4356F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r w:rsidRPr="005F288F">
        <w:rPr>
          <w:szCs w:val="28"/>
        </w:rPr>
        <w:t>4</w:t>
      </w:r>
      <w:r w:rsidR="005F0740" w:rsidRPr="005F288F">
        <w:rPr>
          <w:szCs w:val="28"/>
        </w:rPr>
        <w:t>9</w:t>
      </w:r>
      <w:r w:rsidR="00954D15" w:rsidRPr="005F288F">
        <w:rPr>
          <w:szCs w:val="28"/>
        </w:rPr>
        <w:t>.</w:t>
      </w:r>
      <w:r w:rsidR="00F10D10" w:rsidRPr="005F288F">
        <w:rPr>
          <w:szCs w:val="28"/>
        </w:rPr>
        <w:t> </w:t>
      </w:r>
      <w:r w:rsidR="00EB734C" w:rsidRPr="005F288F">
        <w:rPr>
          <w:szCs w:val="28"/>
        </w:rPr>
        <w:t xml:space="preserve">Настоящий раздел </w:t>
      </w:r>
      <w:r w:rsidR="00005FBD" w:rsidRPr="005F288F">
        <w:rPr>
          <w:szCs w:val="28"/>
        </w:rPr>
        <w:t>определяет</w:t>
      </w:r>
      <w:r w:rsidR="00EB734C" w:rsidRPr="005F288F">
        <w:rPr>
          <w:szCs w:val="28"/>
        </w:rPr>
        <w:t xml:space="preserve"> </w:t>
      </w:r>
      <w:r w:rsidR="00005FBD" w:rsidRPr="005F288F">
        <w:rPr>
          <w:szCs w:val="28"/>
        </w:rPr>
        <w:t>случаи и порядок</w:t>
      </w:r>
      <w:r w:rsidR="00EB734C" w:rsidRPr="005F288F">
        <w:rPr>
          <w:szCs w:val="28"/>
        </w:rPr>
        <w:t xml:space="preserve"> внесения изменений в федеральные проекты</w:t>
      </w:r>
      <w:r w:rsidR="003A2A17" w:rsidRPr="005F288F">
        <w:rPr>
          <w:szCs w:val="28"/>
        </w:rPr>
        <w:t>,</w:t>
      </w:r>
      <w:r w:rsidR="00EB734C" w:rsidRPr="005F288F">
        <w:rPr>
          <w:szCs w:val="28"/>
        </w:rPr>
        <w:t xml:space="preserve"> </w:t>
      </w:r>
      <w:r w:rsidR="00642E1A" w:rsidRPr="005F288F">
        <w:rPr>
          <w:szCs w:val="28"/>
        </w:rPr>
        <w:t xml:space="preserve">ведомственные проекты </w:t>
      </w:r>
      <w:r w:rsidR="00005FBD" w:rsidRPr="005F288F">
        <w:rPr>
          <w:szCs w:val="28"/>
        </w:rPr>
        <w:t xml:space="preserve">в части уточнения </w:t>
      </w:r>
      <w:r w:rsidR="005E4B63" w:rsidRPr="005F288F">
        <w:rPr>
          <w:szCs w:val="28"/>
        </w:rPr>
        <w:t>значений</w:t>
      </w:r>
      <w:r w:rsidR="00EA1600" w:rsidRPr="005F288F">
        <w:rPr>
          <w:szCs w:val="28"/>
        </w:rPr>
        <w:t xml:space="preserve"> и иных атрибутов</w:t>
      </w:r>
      <w:r w:rsidR="00443E7F" w:rsidRPr="005F288F">
        <w:rPr>
          <w:szCs w:val="28"/>
        </w:rPr>
        <w:t xml:space="preserve"> показателей,</w:t>
      </w:r>
      <w:r w:rsidR="005E4B63" w:rsidRPr="005F288F">
        <w:rPr>
          <w:szCs w:val="28"/>
        </w:rPr>
        <w:t xml:space="preserve"> </w:t>
      </w:r>
      <w:r w:rsidR="00D605D2" w:rsidRPr="005F288F">
        <w:rPr>
          <w:szCs w:val="28"/>
        </w:rPr>
        <w:t>мероприятий (</w:t>
      </w:r>
      <w:r w:rsidR="00D605D2" w:rsidRPr="005F288F">
        <w:t>результатов</w:t>
      </w:r>
      <w:r w:rsidR="00D605D2" w:rsidRPr="005F288F">
        <w:rPr>
          <w:szCs w:val="28"/>
        </w:rPr>
        <w:t>)</w:t>
      </w:r>
      <w:r w:rsidR="00EC2E7E" w:rsidRPr="005F288F">
        <w:rPr>
          <w:szCs w:val="28"/>
        </w:rPr>
        <w:t>, контрольных точек</w:t>
      </w:r>
      <w:r w:rsidR="00D605D2" w:rsidRPr="005F288F">
        <w:rPr>
          <w:szCs w:val="28"/>
        </w:rPr>
        <w:t xml:space="preserve"> соответствующих</w:t>
      </w:r>
      <w:r w:rsidR="00D605D2" w:rsidRPr="005F288F">
        <w:t xml:space="preserve"> проектов, </w:t>
      </w:r>
      <w:r w:rsidR="00005FBD" w:rsidRPr="005F288F">
        <w:rPr>
          <w:szCs w:val="28"/>
        </w:rPr>
        <w:t>сроки достижения которых истекли в отчетных периодах</w:t>
      </w:r>
      <w:r w:rsidR="003A2A17" w:rsidRPr="005F288F">
        <w:rPr>
          <w:szCs w:val="28"/>
        </w:rPr>
        <w:t>.</w:t>
      </w:r>
      <w:r w:rsidR="00443E7F" w:rsidRPr="005F288F">
        <w:rPr>
          <w:szCs w:val="28"/>
        </w:rPr>
        <w:t xml:space="preserve"> </w:t>
      </w:r>
    </w:p>
    <w:p w14:paraId="114A4228" w14:textId="4886B12F" w:rsidR="00EB734C" w:rsidRPr="005F288F" w:rsidRDefault="0025729E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r w:rsidRPr="005F288F">
        <w:rPr>
          <w:szCs w:val="28"/>
        </w:rPr>
        <w:t xml:space="preserve">Уточнение </w:t>
      </w:r>
      <w:r w:rsidR="0062277D" w:rsidRPr="005F288F">
        <w:rPr>
          <w:szCs w:val="28"/>
        </w:rPr>
        <w:t>значений показателей, мероприятий (результатов), контрольных точек предполагает</w:t>
      </w:r>
      <w:r w:rsidR="00443E7F" w:rsidRPr="005F288F">
        <w:rPr>
          <w:szCs w:val="28"/>
        </w:rPr>
        <w:t xml:space="preserve"> присвоение статуса "не будет достигнут", </w:t>
      </w:r>
      <w:r w:rsidR="0062277D" w:rsidRPr="005F288F">
        <w:rPr>
          <w:szCs w:val="28"/>
        </w:rPr>
        <w:t xml:space="preserve">их </w:t>
      </w:r>
      <w:r w:rsidR="006A799F" w:rsidRPr="005F288F">
        <w:rPr>
          <w:szCs w:val="28"/>
        </w:rPr>
        <w:t xml:space="preserve">исключение из процесса реализации соответствующего проекта, в том числе из </w:t>
      </w:r>
      <w:r w:rsidR="00443E7F" w:rsidRPr="005F288F">
        <w:rPr>
          <w:szCs w:val="28"/>
        </w:rPr>
        <w:t xml:space="preserve">процесса мониторинга и расчета </w:t>
      </w:r>
      <w:r w:rsidR="00E3376C" w:rsidRPr="005F288F">
        <w:rPr>
          <w:szCs w:val="28"/>
        </w:rPr>
        <w:t>уровня достижения</w:t>
      </w:r>
      <w:r w:rsidR="006A799F" w:rsidRPr="005F288F">
        <w:t xml:space="preserve"> национальных</w:t>
      </w:r>
      <w:r w:rsidR="0062277D" w:rsidRPr="005F288F">
        <w:t xml:space="preserve"> проектов</w:t>
      </w:r>
      <w:r w:rsidR="006A799F" w:rsidRPr="005F288F">
        <w:t>, федеральных</w:t>
      </w:r>
      <w:r w:rsidR="0062277D" w:rsidRPr="005F288F">
        <w:t xml:space="preserve"> проектов,</w:t>
      </w:r>
      <w:r w:rsidR="006A799F" w:rsidRPr="005F288F">
        <w:t xml:space="preserve"> ведомственных проектов.</w:t>
      </w:r>
    </w:p>
    <w:p w14:paraId="65325F33" w14:textId="35825F68" w:rsidR="006A799F" w:rsidRPr="005F288F" w:rsidRDefault="00E83083" w:rsidP="006A799F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bookmarkStart w:id="19" w:name="сорок_четыре"/>
      <w:r w:rsidRPr="005F288F">
        <w:rPr>
          <w:szCs w:val="28"/>
        </w:rPr>
        <w:t>50</w:t>
      </w:r>
      <w:r w:rsidR="003A2A17" w:rsidRPr="005F288F">
        <w:rPr>
          <w:szCs w:val="28"/>
        </w:rPr>
        <w:t>.</w:t>
      </w:r>
      <w:bookmarkEnd w:id="19"/>
      <w:r w:rsidR="003A2A17" w:rsidRPr="005F288F">
        <w:rPr>
          <w:szCs w:val="28"/>
        </w:rPr>
        <w:t> </w:t>
      </w:r>
      <w:r w:rsidR="006A799F" w:rsidRPr="005F288F">
        <w:rPr>
          <w:szCs w:val="28"/>
        </w:rPr>
        <w:t xml:space="preserve">При внесении изменений в паспорт федерального проекта, ведомственного проекта могут уточняться </w:t>
      </w:r>
      <w:r w:rsidR="00406FD7" w:rsidRPr="005F288F">
        <w:rPr>
          <w:szCs w:val="28"/>
        </w:rPr>
        <w:t xml:space="preserve">значения </w:t>
      </w:r>
      <w:r w:rsidR="006A799F" w:rsidRPr="005F288F">
        <w:rPr>
          <w:szCs w:val="28"/>
        </w:rPr>
        <w:t>показател</w:t>
      </w:r>
      <w:r w:rsidR="00406FD7" w:rsidRPr="005F288F">
        <w:rPr>
          <w:szCs w:val="28"/>
        </w:rPr>
        <w:t>ей</w:t>
      </w:r>
      <w:r w:rsidR="006A799F" w:rsidRPr="005F288F">
        <w:rPr>
          <w:szCs w:val="28"/>
        </w:rPr>
        <w:t xml:space="preserve"> такого проекта, в случаях, если:</w:t>
      </w:r>
    </w:p>
    <w:p w14:paraId="3699BE08" w14:textId="27E5C760" w:rsidR="006A799F" w:rsidRPr="005F288F" w:rsidRDefault="00E704E9" w:rsidP="00AF69F8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r w:rsidRPr="005F288F">
        <w:rPr>
          <w:szCs w:val="28"/>
        </w:rPr>
        <w:t>а</w:t>
      </w:r>
      <w:r w:rsidR="00AF69F8" w:rsidRPr="005F288F">
        <w:rPr>
          <w:szCs w:val="28"/>
        </w:rPr>
        <w:t>) плановое значение показателя в паспорте проекта выше планового значения соответствующего показателя, установленного в нормативно-правовых актах Российской Федерации, а также установлен</w:t>
      </w:r>
      <w:r w:rsidR="0077007A" w:rsidRPr="005F288F">
        <w:rPr>
          <w:szCs w:val="28"/>
        </w:rPr>
        <w:t>н</w:t>
      </w:r>
      <w:r w:rsidR="00AF69F8" w:rsidRPr="005F288F">
        <w:rPr>
          <w:szCs w:val="28"/>
        </w:rPr>
        <w:t>ого по решению Президента Российской Федерации</w:t>
      </w:r>
      <w:r w:rsidR="00EA18E7" w:rsidRPr="005F288F">
        <w:rPr>
          <w:szCs w:val="28"/>
        </w:rPr>
        <w:t xml:space="preserve"> или Правительства Российской Федерации</w:t>
      </w:r>
      <w:r w:rsidR="002C5D69" w:rsidRPr="005F288F">
        <w:rPr>
          <w:szCs w:val="28"/>
        </w:rPr>
        <w:t>;</w:t>
      </w:r>
    </w:p>
    <w:p w14:paraId="1EF1D252" w14:textId="351E6313" w:rsidR="00F51AFD" w:rsidRPr="005F288F" w:rsidRDefault="00E704E9" w:rsidP="00F51AFD">
      <w:pPr>
        <w:tabs>
          <w:tab w:val="left" w:pos="993"/>
        </w:tabs>
        <w:spacing w:line="360" w:lineRule="exact"/>
        <w:ind w:firstLine="709"/>
      </w:pPr>
      <w:r w:rsidRPr="005F288F">
        <w:t>б</w:t>
      </w:r>
      <w:r w:rsidR="00F51AFD" w:rsidRPr="005F288F">
        <w:t>) </w:t>
      </w:r>
      <w:r w:rsidR="004D349E" w:rsidRPr="005F288F">
        <w:t>плановое значение показателя</w:t>
      </w:r>
      <w:r w:rsidR="00F51AFD" w:rsidRPr="005F288F">
        <w:t xml:space="preserve"> не достигнут</w:t>
      </w:r>
      <w:r w:rsidR="004D349E" w:rsidRPr="005F288F">
        <w:t>о</w:t>
      </w:r>
      <w:r w:rsidR="00F51AFD" w:rsidRPr="005F288F">
        <w:t xml:space="preserve"> ввиду изменений законодательства Российской Федерации, а также в соответствии с принятыми решениями Президента Российской Федерации;</w:t>
      </w:r>
    </w:p>
    <w:p w14:paraId="3E1E68AF" w14:textId="7248258C" w:rsidR="00F51AFD" w:rsidRPr="005F288F" w:rsidRDefault="004E4243" w:rsidP="00F51AFD">
      <w:pPr>
        <w:tabs>
          <w:tab w:val="left" w:pos="993"/>
        </w:tabs>
        <w:spacing w:line="360" w:lineRule="exact"/>
        <w:ind w:firstLine="709"/>
      </w:pPr>
      <w:r w:rsidRPr="005F288F">
        <w:t>в</w:t>
      </w:r>
      <w:r w:rsidR="00F51AFD" w:rsidRPr="005F288F">
        <w:t xml:space="preserve">) наступили обстоятельства непреодолимой силы, которые привели к физической невозможности </w:t>
      </w:r>
      <w:r w:rsidR="004D349E" w:rsidRPr="005F288F">
        <w:t>достижения планового значения показателя</w:t>
      </w:r>
      <w:r w:rsidR="00F51AFD" w:rsidRPr="005F288F">
        <w:t xml:space="preserve"> (при наличии документального подтверждения, полученного от уполномоченного органа</w:t>
      </w:r>
      <w:r w:rsidR="002C5D69" w:rsidRPr="005F288F">
        <w:t>).</w:t>
      </w:r>
    </w:p>
    <w:p w14:paraId="199FF2F1" w14:textId="1020AAD4" w:rsidR="001B7F48" w:rsidRPr="005F288F" w:rsidRDefault="00E83083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r w:rsidRPr="005F288F">
        <w:rPr>
          <w:szCs w:val="28"/>
        </w:rPr>
        <w:lastRenderedPageBreak/>
        <w:t>51</w:t>
      </w:r>
      <w:r w:rsidR="00AF69F8" w:rsidRPr="005F288F">
        <w:rPr>
          <w:szCs w:val="28"/>
        </w:rPr>
        <w:t xml:space="preserve">. </w:t>
      </w:r>
      <w:r w:rsidR="00954D15" w:rsidRPr="005F288F">
        <w:rPr>
          <w:szCs w:val="28"/>
        </w:rPr>
        <w:t xml:space="preserve">При внесении изменений в паспорт федерального проекта, </w:t>
      </w:r>
      <w:r w:rsidR="00642E1A" w:rsidRPr="005F288F">
        <w:rPr>
          <w:szCs w:val="28"/>
        </w:rPr>
        <w:t xml:space="preserve">ведомственного проекта </w:t>
      </w:r>
      <w:r w:rsidR="00954D15" w:rsidRPr="005F288F">
        <w:rPr>
          <w:szCs w:val="28"/>
        </w:rPr>
        <w:t>могут уточняться</w:t>
      </w:r>
      <w:r w:rsidR="003A2A17" w:rsidRPr="005F288F">
        <w:rPr>
          <w:szCs w:val="28"/>
        </w:rPr>
        <w:t xml:space="preserve"> </w:t>
      </w:r>
      <w:r w:rsidR="0077007A" w:rsidRPr="005F288F">
        <w:rPr>
          <w:szCs w:val="28"/>
        </w:rPr>
        <w:t xml:space="preserve">значения мероприятий </w:t>
      </w:r>
      <w:r w:rsidR="00DE34E9" w:rsidRPr="005F288F">
        <w:rPr>
          <w:szCs w:val="28"/>
        </w:rPr>
        <w:t>(</w:t>
      </w:r>
      <w:r w:rsidR="0077007A" w:rsidRPr="005F288F">
        <w:rPr>
          <w:szCs w:val="28"/>
        </w:rPr>
        <w:t>результатов</w:t>
      </w:r>
      <w:r w:rsidR="00DE34E9" w:rsidRPr="005F288F">
        <w:rPr>
          <w:szCs w:val="28"/>
        </w:rPr>
        <w:t>)</w:t>
      </w:r>
      <w:r w:rsidR="00D605D2" w:rsidRPr="005F288F">
        <w:rPr>
          <w:szCs w:val="28"/>
        </w:rPr>
        <w:t xml:space="preserve">, </w:t>
      </w:r>
      <w:r w:rsidR="002C5D69" w:rsidRPr="005F288F">
        <w:rPr>
          <w:szCs w:val="28"/>
        </w:rPr>
        <w:t>контрольные точки</w:t>
      </w:r>
      <w:r w:rsidR="0077007A" w:rsidRPr="005F288F">
        <w:rPr>
          <w:szCs w:val="28"/>
        </w:rPr>
        <w:t xml:space="preserve"> </w:t>
      </w:r>
      <w:r w:rsidR="006A37D4" w:rsidRPr="005F288F">
        <w:rPr>
          <w:szCs w:val="28"/>
        </w:rPr>
        <w:t>такого проекта</w:t>
      </w:r>
      <w:r w:rsidR="003A2A17" w:rsidRPr="005F288F">
        <w:rPr>
          <w:szCs w:val="28"/>
        </w:rPr>
        <w:t xml:space="preserve">, </w:t>
      </w:r>
      <w:r w:rsidR="00954D15" w:rsidRPr="005F288F">
        <w:rPr>
          <w:szCs w:val="28"/>
        </w:rPr>
        <w:t>в случаях</w:t>
      </w:r>
      <w:r w:rsidR="00FC51BA" w:rsidRPr="005F288F">
        <w:rPr>
          <w:szCs w:val="28"/>
        </w:rPr>
        <w:t>,</w:t>
      </w:r>
      <w:r w:rsidR="006D68EC" w:rsidRPr="005F288F">
        <w:rPr>
          <w:szCs w:val="28"/>
        </w:rPr>
        <w:t xml:space="preserve"> если</w:t>
      </w:r>
      <w:r w:rsidR="0005363F" w:rsidRPr="005F288F">
        <w:rPr>
          <w:szCs w:val="28"/>
        </w:rPr>
        <w:t>:</w:t>
      </w:r>
    </w:p>
    <w:p w14:paraId="2837D2B5" w14:textId="54D56504" w:rsidR="0044140C" w:rsidRPr="005F288F" w:rsidRDefault="00D02CA9">
      <w:pPr>
        <w:tabs>
          <w:tab w:val="left" w:pos="993"/>
        </w:tabs>
        <w:spacing w:line="360" w:lineRule="exact"/>
        <w:ind w:firstLine="709"/>
      </w:pPr>
      <w:r w:rsidRPr="005F288F">
        <w:t>а)</w:t>
      </w:r>
      <w:r w:rsidR="002F7D87" w:rsidRPr="005F288F">
        <w:t> </w:t>
      </w:r>
      <w:r w:rsidR="0044140C" w:rsidRPr="005F288F">
        <w:t xml:space="preserve">значение </w:t>
      </w:r>
      <w:r w:rsidR="00DE34E9" w:rsidRPr="005F288F">
        <w:t>мероприятия (</w:t>
      </w:r>
      <w:r w:rsidR="0044140C" w:rsidRPr="005F288F">
        <w:t>результата</w:t>
      </w:r>
      <w:r w:rsidR="00DE34E9" w:rsidRPr="005F288F">
        <w:t>)</w:t>
      </w:r>
      <w:r w:rsidR="00E83F1B" w:rsidRPr="005F288F">
        <w:t>, контрольная точка</w:t>
      </w:r>
      <w:r w:rsidR="00B4556D" w:rsidRPr="005F288F">
        <w:t xml:space="preserve"> </w:t>
      </w:r>
      <w:r w:rsidR="0044140C" w:rsidRPr="005F288F">
        <w:t xml:space="preserve">не </w:t>
      </w:r>
      <w:r w:rsidR="00E83F1B" w:rsidRPr="005F288F">
        <w:t>достигнуты</w:t>
      </w:r>
      <w:r w:rsidR="0044140C" w:rsidRPr="005F288F">
        <w:t xml:space="preserve"> ввиду изменений законо</w:t>
      </w:r>
      <w:r w:rsidR="00DC5BF6" w:rsidRPr="005F288F">
        <w:t>дательства Российской Федерации</w:t>
      </w:r>
      <w:r w:rsidR="00045435" w:rsidRPr="005F288F">
        <w:t>, а также в соответствии с принятыми решениями Президента Российской Федерации;</w:t>
      </w:r>
    </w:p>
    <w:p w14:paraId="189B1F6B" w14:textId="1643E5DB" w:rsidR="00F75253" w:rsidRPr="005F288F" w:rsidRDefault="00D02CA9">
      <w:pPr>
        <w:tabs>
          <w:tab w:val="left" w:pos="993"/>
        </w:tabs>
        <w:spacing w:line="360" w:lineRule="exact"/>
        <w:ind w:firstLine="709"/>
      </w:pPr>
      <w:r w:rsidRPr="005F288F">
        <w:t>б) </w:t>
      </w:r>
      <w:r w:rsidR="001B3B80" w:rsidRPr="005F288F">
        <w:t xml:space="preserve">наступили обстоятельства непреодолимой силы, которые привели к физической невозможности реализации конкретных объектов </w:t>
      </w:r>
      <w:r w:rsidR="00DE34E9" w:rsidRPr="005F288F">
        <w:t>мероприятий (</w:t>
      </w:r>
      <w:r w:rsidR="001B3B80" w:rsidRPr="005F288F">
        <w:t>результатов</w:t>
      </w:r>
      <w:r w:rsidR="00DE34E9" w:rsidRPr="005F288F">
        <w:t>)</w:t>
      </w:r>
      <w:r w:rsidR="00D605D2" w:rsidRPr="005F288F">
        <w:t xml:space="preserve">, </w:t>
      </w:r>
      <w:r w:rsidR="00E83F1B" w:rsidRPr="005F288F">
        <w:t>достижения</w:t>
      </w:r>
      <w:r w:rsidR="002B7F9C" w:rsidRPr="005F288F">
        <w:t xml:space="preserve"> </w:t>
      </w:r>
      <w:r w:rsidR="00D605D2" w:rsidRPr="005F288F">
        <w:t>контрольных точек мероприятий (результатов)</w:t>
      </w:r>
      <w:r w:rsidR="00DD4AB2" w:rsidRPr="005F288F">
        <w:t xml:space="preserve"> (при наличии документального подтверждения</w:t>
      </w:r>
      <w:r w:rsidR="002329C4" w:rsidRPr="005F288F">
        <w:t xml:space="preserve">, полученного от </w:t>
      </w:r>
      <w:r w:rsidR="00B04064" w:rsidRPr="005F288F">
        <w:t>уполномоченного</w:t>
      </w:r>
      <w:r w:rsidR="002329C4" w:rsidRPr="005F288F">
        <w:t xml:space="preserve"> органа</w:t>
      </w:r>
      <w:r w:rsidR="00DD4AB2" w:rsidRPr="005F288F">
        <w:t>)</w:t>
      </w:r>
      <w:r w:rsidR="00F75253" w:rsidRPr="005F288F">
        <w:t>;</w:t>
      </w:r>
    </w:p>
    <w:p w14:paraId="2D4B3F0D" w14:textId="09FD53D8" w:rsidR="00C83723" w:rsidRPr="005F288F" w:rsidRDefault="00F75253">
      <w:pPr>
        <w:tabs>
          <w:tab w:val="left" w:pos="993"/>
        </w:tabs>
        <w:spacing w:line="360" w:lineRule="exact"/>
        <w:ind w:firstLine="709"/>
      </w:pPr>
      <w:bookmarkStart w:id="20" w:name="Сорок_пять_в"/>
      <w:r w:rsidRPr="005F288F">
        <w:t xml:space="preserve">в) </w:t>
      </w:r>
      <w:bookmarkEnd w:id="20"/>
      <w:r w:rsidRPr="005F288F">
        <w:t xml:space="preserve">значение </w:t>
      </w:r>
      <w:r w:rsidR="00DE34E9" w:rsidRPr="005F288F">
        <w:t>мероприятия (</w:t>
      </w:r>
      <w:r w:rsidRPr="005F288F">
        <w:t>результата</w:t>
      </w:r>
      <w:r w:rsidR="00DE34E9" w:rsidRPr="005F288F">
        <w:t>)</w:t>
      </w:r>
      <w:r w:rsidR="00E83F1B" w:rsidRPr="005F288F">
        <w:t xml:space="preserve">, </w:t>
      </w:r>
      <w:r w:rsidR="0077007A" w:rsidRPr="005F288F">
        <w:t xml:space="preserve">контрольной точки </w:t>
      </w:r>
      <w:r w:rsidRPr="005F288F">
        <w:t xml:space="preserve">не </w:t>
      </w:r>
      <w:r w:rsidR="0077007A" w:rsidRPr="005F288F">
        <w:t xml:space="preserve">достигнуто </w:t>
      </w:r>
      <w:r w:rsidRPr="005F288F">
        <w:t>в связи с несвоевременным внесением изменений в паспорт федерального проекта,</w:t>
      </w:r>
      <w:r w:rsidR="00642E1A" w:rsidRPr="005F288F">
        <w:t xml:space="preserve"> </w:t>
      </w:r>
      <w:r w:rsidR="00642E1A" w:rsidRPr="005F288F">
        <w:rPr>
          <w:szCs w:val="28"/>
        </w:rPr>
        <w:t>ведомственного проекта</w:t>
      </w:r>
      <w:r w:rsidR="00C91F0B" w:rsidRPr="005F288F">
        <w:rPr>
          <w:szCs w:val="28"/>
        </w:rPr>
        <w:t>.</w:t>
      </w:r>
      <w:r w:rsidRPr="005F288F">
        <w:rPr>
          <w:szCs w:val="28"/>
        </w:rPr>
        <w:t xml:space="preserve"> </w:t>
      </w:r>
      <w:bookmarkStart w:id="21" w:name="_Hlk108784728"/>
    </w:p>
    <w:bookmarkEnd w:id="21"/>
    <w:p w14:paraId="11AF2C98" w14:textId="4226AC47" w:rsidR="003220AD" w:rsidRPr="005F288F" w:rsidRDefault="00E83083" w:rsidP="00B97D17">
      <w:pPr>
        <w:tabs>
          <w:tab w:val="left" w:pos="993"/>
        </w:tabs>
        <w:spacing w:line="360" w:lineRule="exact"/>
        <w:ind w:firstLine="709"/>
      </w:pPr>
      <w:r w:rsidRPr="005F288F">
        <w:t>52</w:t>
      </w:r>
      <w:r w:rsidR="00E3507B" w:rsidRPr="005F288F">
        <w:t>. При внесении изменений в паспорт федерального проекта,</w:t>
      </w:r>
      <w:r w:rsidR="00642E1A" w:rsidRPr="005F288F">
        <w:t xml:space="preserve"> ведомственного проекта</w:t>
      </w:r>
      <w:r w:rsidR="00E3507B" w:rsidRPr="005F288F">
        <w:t xml:space="preserve"> могут</w:t>
      </w:r>
      <w:r w:rsidR="002F7D87" w:rsidRPr="005F288F">
        <w:t xml:space="preserve"> </w:t>
      </w:r>
      <w:bookmarkStart w:id="22" w:name="_Hlk108784657"/>
      <w:r w:rsidR="008E5B6D" w:rsidRPr="005F288F">
        <w:t xml:space="preserve">корректироваться </w:t>
      </w:r>
      <w:r w:rsidR="00E3507B" w:rsidRPr="005F288F">
        <w:t xml:space="preserve">даты промежуточных значений </w:t>
      </w:r>
      <w:r w:rsidR="00DE34E9" w:rsidRPr="005F288F">
        <w:t>мероприятий (</w:t>
      </w:r>
      <w:r w:rsidR="00E3507B" w:rsidRPr="005F288F">
        <w:t>результатов</w:t>
      </w:r>
      <w:r w:rsidR="00132116" w:rsidRPr="005F288F">
        <w:t>)</w:t>
      </w:r>
      <w:r w:rsidR="00E3507B" w:rsidRPr="005F288F">
        <w:t xml:space="preserve"> в случае</w:t>
      </w:r>
      <w:r w:rsidR="00FC51BA" w:rsidRPr="005F288F">
        <w:t>,</w:t>
      </w:r>
      <w:r w:rsidR="008D3085" w:rsidRPr="005F288F">
        <w:t xml:space="preserve"> </w:t>
      </w:r>
      <w:r w:rsidR="0021586D" w:rsidRPr="005F288F">
        <w:t>если такие дат</w:t>
      </w:r>
      <w:bookmarkEnd w:id="22"/>
      <w:r w:rsidR="0021586D" w:rsidRPr="005F288F">
        <w:t xml:space="preserve">ы </w:t>
      </w:r>
      <w:bookmarkStart w:id="23" w:name="_Hlk108784673"/>
      <w:r w:rsidR="003220AD" w:rsidRPr="005F288F">
        <w:t>наступают раньше, чем</w:t>
      </w:r>
      <w:r w:rsidR="0021586D" w:rsidRPr="005F288F">
        <w:t xml:space="preserve"> даты контрольных точек</w:t>
      </w:r>
      <w:r w:rsidR="003220AD" w:rsidRPr="005F288F">
        <w:t xml:space="preserve">, относящиеся к значению этого </w:t>
      </w:r>
      <w:r w:rsidR="00DE34E9" w:rsidRPr="005F288F">
        <w:t>мероприятия (</w:t>
      </w:r>
      <w:r w:rsidR="003220AD" w:rsidRPr="005F288F">
        <w:t>результата</w:t>
      </w:r>
      <w:r w:rsidR="00DE34E9" w:rsidRPr="005F288F">
        <w:t>)</w:t>
      </w:r>
      <w:r w:rsidR="0021586D" w:rsidRPr="005F288F">
        <w:t>.</w:t>
      </w:r>
    </w:p>
    <w:bookmarkEnd w:id="23"/>
    <w:p w14:paraId="4E5F11E1" w14:textId="6952F8E2" w:rsidR="00FD003C" w:rsidRPr="005F288F" w:rsidRDefault="003220AD" w:rsidP="000E777C">
      <w:pPr>
        <w:tabs>
          <w:tab w:val="left" w:pos="993"/>
        </w:tabs>
        <w:spacing w:line="360" w:lineRule="exact"/>
        <w:ind w:firstLine="709"/>
      </w:pPr>
      <w:r w:rsidRPr="005F288F">
        <w:t>При внесении изменений в паспорт федерального проекта</w:t>
      </w:r>
      <w:r w:rsidR="00C3045C" w:rsidRPr="005F288F">
        <w:t xml:space="preserve"> </w:t>
      </w:r>
      <w:bookmarkStart w:id="24" w:name="_Hlk108784510"/>
      <w:r w:rsidRPr="005F288F">
        <w:t xml:space="preserve">могут </w:t>
      </w:r>
      <w:r w:rsidR="008E5B6D" w:rsidRPr="005F288F">
        <w:t xml:space="preserve">корректироваться </w:t>
      </w:r>
      <w:r w:rsidR="00DE34E9" w:rsidRPr="005F288F">
        <w:t>мероприятия (</w:t>
      </w:r>
      <w:r w:rsidR="002413F5" w:rsidRPr="005F288F">
        <w:t>результаты</w:t>
      </w:r>
      <w:r w:rsidR="00DE34E9" w:rsidRPr="005F288F">
        <w:t>)</w:t>
      </w:r>
      <w:r w:rsidR="009A0E93" w:rsidRPr="005F288F">
        <w:t xml:space="preserve"> </w:t>
      </w:r>
      <w:r w:rsidR="002413F5" w:rsidRPr="005F288F">
        <w:t xml:space="preserve">по субъектам Российской Федерации в случае, если нарушен нарастающий итог значений </w:t>
      </w:r>
      <w:r w:rsidR="00DE34E9" w:rsidRPr="005F288F">
        <w:t>мероприятия (</w:t>
      </w:r>
      <w:r w:rsidR="002413F5" w:rsidRPr="005F288F">
        <w:t>результата</w:t>
      </w:r>
      <w:r w:rsidR="00DE34E9" w:rsidRPr="005F288F">
        <w:t>)</w:t>
      </w:r>
      <w:r w:rsidR="002413F5" w:rsidRPr="005F288F">
        <w:t xml:space="preserve"> по </w:t>
      </w:r>
      <w:r w:rsidRPr="005F288F">
        <w:t xml:space="preserve">такому </w:t>
      </w:r>
      <w:r w:rsidR="002413F5" w:rsidRPr="005F288F">
        <w:t xml:space="preserve">субъекту Российской Федерации (при установлении значений </w:t>
      </w:r>
      <w:r w:rsidR="00DE34E9" w:rsidRPr="005F288F">
        <w:t>мероприятий (</w:t>
      </w:r>
      <w:r w:rsidR="002413F5" w:rsidRPr="005F288F">
        <w:t>результатов</w:t>
      </w:r>
      <w:r w:rsidR="00DE34E9" w:rsidRPr="005F288F">
        <w:t>)</w:t>
      </w:r>
      <w:r w:rsidR="002413F5" w:rsidRPr="005F288F">
        <w:t xml:space="preserve"> нарастающим итогом)</w:t>
      </w:r>
      <w:bookmarkEnd w:id="24"/>
      <w:r w:rsidR="002413F5" w:rsidRPr="005F288F">
        <w:t>.</w:t>
      </w:r>
      <w:r w:rsidR="00487CF0" w:rsidRPr="005F288F">
        <w:t xml:space="preserve"> </w:t>
      </w:r>
    </w:p>
    <w:p w14:paraId="2126475F" w14:textId="45D5B416" w:rsidR="002963F2" w:rsidRPr="005F288F" w:rsidRDefault="00C4356F">
      <w:pPr>
        <w:pStyle w:val="a8"/>
        <w:tabs>
          <w:tab w:val="left" w:pos="851"/>
          <w:tab w:val="left" w:pos="993"/>
        </w:tabs>
        <w:spacing w:line="360" w:lineRule="exact"/>
        <w:ind w:left="0" w:firstLine="709"/>
        <w:rPr>
          <w:szCs w:val="28"/>
        </w:rPr>
      </w:pPr>
      <w:bookmarkStart w:id="25" w:name="Сорок_семь"/>
      <w:r w:rsidRPr="005F288F">
        <w:t>5</w:t>
      </w:r>
      <w:r w:rsidR="00E83083" w:rsidRPr="005F288F">
        <w:t>3</w:t>
      </w:r>
      <w:r w:rsidR="00D428B4" w:rsidRPr="005F288F">
        <w:t>.</w:t>
      </w:r>
      <w:r w:rsidR="008D3085" w:rsidRPr="005F288F">
        <w:t xml:space="preserve"> </w:t>
      </w:r>
      <w:bookmarkEnd w:id="25"/>
      <w:r w:rsidR="008D3085" w:rsidRPr="005F288F">
        <w:rPr>
          <w:szCs w:val="28"/>
        </w:rPr>
        <w:t xml:space="preserve">Подготовка, согласование и утверждение </w:t>
      </w:r>
      <w:r w:rsidR="00642E1A" w:rsidRPr="005F288F">
        <w:rPr>
          <w:szCs w:val="28"/>
        </w:rPr>
        <w:t xml:space="preserve">единого </w:t>
      </w:r>
      <w:r w:rsidR="008D3085" w:rsidRPr="005F288F">
        <w:rPr>
          <w:szCs w:val="28"/>
        </w:rPr>
        <w:t xml:space="preserve">запроса на изменение, предусматривающего уточнение </w:t>
      </w:r>
      <w:r w:rsidR="000F2242" w:rsidRPr="005F288F">
        <w:rPr>
          <w:szCs w:val="28"/>
        </w:rPr>
        <w:t xml:space="preserve">значений </w:t>
      </w:r>
      <w:r w:rsidR="00B9373A" w:rsidRPr="005F288F">
        <w:rPr>
          <w:szCs w:val="28"/>
        </w:rPr>
        <w:t xml:space="preserve">показателей, </w:t>
      </w:r>
      <w:r w:rsidR="00DE34E9" w:rsidRPr="005F288F">
        <w:rPr>
          <w:szCs w:val="28"/>
        </w:rPr>
        <w:t>мероприятий (</w:t>
      </w:r>
      <w:r w:rsidR="008D3085" w:rsidRPr="005F288F">
        <w:rPr>
          <w:szCs w:val="28"/>
        </w:rPr>
        <w:t>результат</w:t>
      </w:r>
      <w:r w:rsidR="006234E7" w:rsidRPr="005F288F">
        <w:rPr>
          <w:szCs w:val="28"/>
        </w:rPr>
        <w:t>ов</w:t>
      </w:r>
      <w:r w:rsidR="00DE34E9" w:rsidRPr="005F288F">
        <w:rPr>
          <w:szCs w:val="28"/>
        </w:rPr>
        <w:t>)</w:t>
      </w:r>
      <w:r w:rsidR="009A0E93" w:rsidRPr="005F288F">
        <w:rPr>
          <w:szCs w:val="28"/>
        </w:rPr>
        <w:t>, контрольных точек</w:t>
      </w:r>
      <w:r w:rsidR="008D3085" w:rsidRPr="005F288F">
        <w:rPr>
          <w:szCs w:val="28"/>
        </w:rPr>
        <w:t xml:space="preserve"> в</w:t>
      </w:r>
      <w:r w:rsidR="00F32D26" w:rsidRPr="005F288F">
        <w:rPr>
          <w:szCs w:val="28"/>
        </w:rPr>
        <w:t xml:space="preserve"> </w:t>
      </w:r>
      <w:r w:rsidR="00826805" w:rsidRPr="005F288F">
        <w:rPr>
          <w:szCs w:val="28"/>
        </w:rPr>
        <w:t>случаях</w:t>
      </w:r>
      <w:r w:rsidR="00BD1611" w:rsidRPr="005F288F">
        <w:rPr>
          <w:szCs w:val="28"/>
        </w:rPr>
        <w:t>,</w:t>
      </w:r>
      <w:r w:rsidR="00826805" w:rsidRPr="005F288F">
        <w:rPr>
          <w:szCs w:val="28"/>
        </w:rPr>
        <w:t xml:space="preserve"> указанных </w:t>
      </w:r>
      <w:hyperlink w:anchor="сорок_четыре" w:history="1">
        <w:r w:rsidR="00826805" w:rsidRPr="005F288F">
          <w:rPr>
            <w:rStyle w:val="afb"/>
            <w:color w:val="auto"/>
            <w:szCs w:val="28"/>
            <w:u w:val="none"/>
          </w:rPr>
          <w:t xml:space="preserve">в </w:t>
        </w:r>
        <w:r w:rsidR="00005FBD" w:rsidRPr="005F288F">
          <w:rPr>
            <w:rStyle w:val="afb"/>
            <w:color w:val="auto"/>
            <w:szCs w:val="28"/>
            <w:u w:val="none"/>
          </w:rPr>
          <w:t>пункт</w:t>
        </w:r>
        <w:r w:rsidR="00154236" w:rsidRPr="005F288F">
          <w:rPr>
            <w:rStyle w:val="afb"/>
            <w:color w:val="auto"/>
            <w:szCs w:val="28"/>
            <w:u w:val="none"/>
          </w:rPr>
          <w:t>ах</w:t>
        </w:r>
        <w:r w:rsidR="00005FBD" w:rsidRPr="005F288F">
          <w:rPr>
            <w:rStyle w:val="afb"/>
            <w:color w:val="auto"/>
            <w:szCs w:val="28"/>
            <w:u w:val="none"/>
          </w:rPr>
          <w:t xml:space="preserve"> </w:t>
        </w:r>
        <w:r w:rsidR="00E83083" w:rsidRPr="005F288F">
          <w:rPr>
            <w:rStyle w:val="afb"/>
            <w:color w:val="auto"/>
            <w:u w:val="none"/>
          </w:rPr>
          <w:t>5</w:t>
        </w:r>
        <w:r w:rsidR="008E2018" w:rsidRPr="005F288F">
          <w:rPr>
            <w:rStyle w:val="afb"/>
            <w:color w:val="auto"/>
            <w:u w:val="none"/>
          </w:rPr>
          <w:t>0</w:t>
        </w:r>
        <w:r w:rsidR="00B56432" w:rsidRPr="005F288F">
          <w:rPr>
            <w:rStyle w:val="afb"/>
            <w:color w:val="auto"/>
            <w:u w:val="none"/>
          </w:rPr>
          <w:t>-</w:t>
        </w:r>
      </w:hyperlink>
      <w:r w:rsidR="00E83083" w:rsidRPr="005F288F">
        <w:rPr>
          <w:rStyle w:val="afb"/>
          <w:color w:val="auto"/>
          <w:u w:val="none"/>
        </w:rPr>
        <w:t>5</w:t>
      </w:r>
      <w:r w:rsidR="008E2018" w:rsidRPr="005F288F">
        <w:rPr>
          <w:rStyle w:val="afb"/>
          <w:color w:val="auto"/>
          <w:u w:val="none"/>
        </w:rPr>
        <w:t>1</w:t>
      </w:r>
      <w:r w:rsidR="008F32F5" w:rsidRPr="005F288F">
        <w:rPr>
          <w:szCs w:val="28"/>
        </w:rPr>
        <w:t xml:space="preserve"> </w:t>
      </w:r>
      <w:r w:rsidR="008E36EB" w:rsidRPr="005F288F">
        <w:rPr>
          <w:szCs w:val="28"/>
        </w:rPr>
        <w:t xml:space="preserve">настоящего </w:t>
      </w:r>
      <w:r w:rsidR="00E93571" w:rsidRPr="005F288F">
        <w:rPr>
          <w:szCs w:val="28"/>
        </w:rPr>
        <w:t>порядка,</w:t>
      </w:r>
      <w:r w:rsidR="008E36EB" w:rsidRPr="005F288F">
        <w:rPr>
          <w:szCs w:val="28"/>
        </w:rPr>
        <w:t xml:space="preserve"> </w:t>
      </w:r>
      <w:r w:rsidR="008D3085" w:rsidRPr="005F288F">
        <w:rPr>
          <w:szCs w:val="28"/>
        </w:rPr>
        <w:t xml:space="preserve">осуществляется </w:t>
      </w:r>
      <w:r w:rsidR="008E36EB" w:rsidRPr="005F288F">
        <w:rPr>
          <w:szCs w:val="28"/>
        </w:rPr>
        <w:t>согласно</w:t>
      </w:r>
      <w:r w:rsidR="008D3085" w:rsidRPr="005F288F">
        <w:rPr>
          <w:szCs w:val="28"/>
        </w:rPr>
        <w:t xml:space="preserve"> порядк</w:t>
      </w:r>
      <w:r w:rsidR="008E36EB" w:rsidRPr="005F288F">
        <w:rPr>
          <w:szCs w:val="28"/>
        </w:rPr>
        <w:t>у</w:t>
      </w:r>
      <w:r w:rsidR="008D3085" w:rsidRPr="005F288F">
        <w:rPr>
          <w:szCs w:val="28"/>
        </w:rPr>
        <w:t>, определенн</w:t>
      </w:r>
      <w:r w:rsidR="008E36EB" w:rsidRPr="005F288F">
        <w:rPr>
          <w:szCs w:val="28"/>
        </w:rPr>
        <w:t>ому</w:t>
      </w:r>
      <w:r w:rsidR="008D3085" w:rsidRPr="005F288F">
        <w:rPr>
          <w:szCs w:val="28"/>
        </w:rPr>
        <w:t xml:space="preserve"> </w:t>
      </w:r>
      <w:hyperlink r:id="rId24" w:anchor=":~:text=%D0%9F%D1%80%D0%B0%D0%B2%D0%B8%D1%82%D0%B5%D0%BB%D1%8C%D1%81%D1%82%D0%B2%D0%B5%20%D0%A0%D0%BE%D1%81%D1%81%D0%B8%D0%B9%D1%81%D0%BA%D0%BE%D0%B9%20%D0%A4%D0%B5%D0%B4%D0%B5%D1%80%D0%B0%D1%86%D0%B8%D0%B8%22)-,V.%20%D0%92%D0%BD%D0%B5%D1%81%D0%B5%D0%BD%D" w:history="1">
        <w:r w:rsidR="009A0E93" w:rsidRPr="005F288F">
          <w:rPr>
            <w:rStyle w:val="afb"/>
            <w:color w:val="auto"/>
            <w:szCs w:val="28"/>
            <w:u w:val="none"/>
          </w:rPr>
          <w:t xml:space="preserve">пунктами </w:t>
        </w:r>
        <w:r w:rsidR="00C41693" w:rsidRPr="005F288F">
          <w:rPr>
            <w:rStyle w:val="afb"/>
            <w:color w:val="auto"/>
            <w:u w:val="none"/>
          </w:rPr>
          <w:t>127</w:t>
        </w:r>
        <w:r w:rsidR="009A0E93" w:rsidRPr="005F288F">
          <w:rPr>
            <w:rStyle w:val="afb"/>
            <w:color w:val="auto"/>
            <w:u w:val="none"/>
          </w:rPr>
          <w:t>-</w:t>
        </w:r>
        <w:r w:rsidR="00C41693" w:rsidRPr="005F288F">
          <w:rPr>
            <w:rStyle w:val="afb"/>
            <w:color w:val="auto"/>
            <w:u w:val="none"/>
          </w:rPr>
          <w:t>167</w:t>
        </w:r>
      </w:hyperlink>
      <w:r w:rsidR="00C41693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E83083" w:rsidRPr="005F288F">
        <w:rPr>
          <w:szCs w:val="28"/>
        </w:rPr>
        <w:t>,</w:t>
      </w:r>
      <w:r w:rsidR="008E36EB" w:rsidRPr="005F288F">
        <w:rPr>
          <w:szCs w:val="28"/>
        </w:rPr>
        <w:t xml:space="preserve"> </w:t>
      </w:r>
      <w:r w:rsidR="002963F2" w:rsidRPr="005F288F">
        <w:rPr>
          <w:szCs w:val="28"/>
        </w:rPr>
        <w:t>с учетом следующих особенностей:</w:t>
      </w:r>
    </w:p>
    <w:p w14:paraId="27843246" w14:textId="14A03C6E" w:rsidR="0072741F" w:rsidRPr="005F288F" w:rsidRDefault="0072741F" w:rsidP="005F288F">
      <w:pPr>
        <w:tabs>
          <w:tab w:val="left" w:pos="993"/>
        </w:tabs>
        <w:spacing w:line="360" w:lineRule="exact"/>
        <w:ind w:firstLine="709"/>
      </w:pPr>
      <w:r w:rsidRPr="005F288F">
        <w:t xml:space="preserve">- </w:t>
      </w:r>
      <w:r w:rsidR="00056B2E" w:rsidRPr="005F288F">
        <w:t>руководитель национального (федерального</w:t>
      </w:r>
      <w:r w:rsidR="00642E1A" w:rsidRPr="005F288F">
        <w:t>, ведомственного</w:t>
      </w:r>
      <w:r w:rsidR="00056B2E" w:rsidRPr="005F288F">
        <w:t xml:space="preserve">) проекта обеспечивает подготовку </w:t>
      </w:r>
      <w:bookmarkStart w:id="26" w:name="_Hlk108783707"/>
      <w:r w:rsidR="00642E1A" w:rsidRPr="005F288F">
        <w:t xml:space="preserve">единого </w:t>
      </w:r>
      <w:r w:rsidR="00056B2E" w:rsidRPr="005F288F">
        <w:t>запроса</w:t>
      </w:r>
      <w:r w:rsidR="00147FAA" w:rsidRPr="005F288F">
        <w:t xml:space="preserve"> на изменение</w:t>
      </w:r>
      <w:r w:rsidR="00357130" w:rsidRPr="005F288F">
        <w:t xml:space="preserve"> по основанию "Уточнение параметра (параметров) проекта, срок достижения которого</w:t>
      </w:r>
      <w:r w:rsidR="00525243" w:rsidRPr="005F288F">
        <w:t xml:space="preserve"> (которых)</w:t>
      </w:r>
      <w:r w:rsidR="00357130" w:rsidRPr="005F288F">
        <w:t xml:space="preserve"> истек в отчетных периодах"</w:t>
      </w:r>
      <w:r w:rsidR="00056B2E" w:rsidRPr="005F288F">
        <w:t xml:space="preserve">, который содержит изменения исключительно в части уточнения </w:t>
      </w:r>
      <w:r w:rsidR="000F2242" w:rsidRPr="005F288F">
        <w:t xml:space="preserve">значений показателей, </w:t>
      </w:r>
      <w:r w:rsidR="00DE34E9" w:rsidRPr="005F288F">
        <w:t>мероприятий (</w:t>
      </w:r>
      <w:r w:rsidR="00056B2E" w:rsidRPr="005F288F">
        <w:t>результатов</w:t>
      </w:r>
      <w:bookmarkEnd w:id="26"/>
      <w:r w:rsidR="00DE34E9" w:rsidRPr="005F288F">
        <w:t>)</w:t>
      </w:r>
      <w:r w:rsidR="00056B2E" w:rsidRPr="005F288F">
        <w:t>,</w:t>
      </w:r>
      <w:r w:rsidR="004962E7" w:rsidRPr="005F288F">
        <w:t xml:space="preserve"> контрольных точек</w:t>
      </w:r>
      <w:r w:rsidR="00147FAA" w:rsidRPr="005F288F">
        <w:t xml:space="preserve"> соответствующего проекта</w:t>
      </w:r>
      <w:r w:rsidR="00EC2E7E" w:rsidRPr="005F288F">
        <w:t>,</w:t>
      </w:r>
      <w:r w:rsidR="00056B2E" w:rsidRPr="005F288F">
        <w:t xml:space="preserve"> сроки достижения по которым истекли в отчетных периодах</w:t>
      </w:r>
      <w:r w:rsidR="00A2600F" w:rsidRPr="005F288F">
        <w:t xml:space="preserve">, а также </w:t>
      </w:r>
      <w:r w:rsidR="00056B2E" w:rsidRPr="005F288F">
        <w:t xml:space="preserve">его согласование с приложением документов, подтверждающих обстоятельства и решения, указанные </w:t>
      </w:r>
      <w:hyperlink w:anchor="сорок_четыре" w:history="1">
        <w:r w:rsidR="00056B2E" w:rsidRPr="005F288F">
          <w:t xml:space="preserve">в </w:t>
        </w:r>
        <w:r w:rsidR="0062277D" w:rsidRPr="005F288F">
          <w:t xml:space="preserve">пунктах </w:t>
        </w:r>
        <w:r w:rsidR="008E2018" w:rsidRPr="005F288F">
          <w:t>50</w:t>
        </w:r>
        <w:r w:rsidR="0062277D" w:rsidRPr="005F288F">
          <w:t>,</w:t>
        </w:r>
        <w:r w:rsidR="00661963" w:rsidRPr="005F288F">
          <w:t xml:space="preserve"> </w:t>
        </w:r>
      </w:hyperlink>
      <w:r w:rsidR="008E2018" w:rsidRPr="005F288F">
        <w:t>51</w:t>
      </w:r>
      <w:r w:rsidR="00B56432" w:rsidRPr="005F288F">
        <w:t xml:space="preserve"> </w:t>
      </w:r>
      <w:r w:rsidR="00056B2E" w:rsidRPr="005F288F">
        <w:t>настоящего порядка;</w:t>
      </w:r>
      <w:r w:rsidR="007F45ED" w:rsidRPr="005F288F">
        <w:t xml:space="preserve"> </w:t>
      </w:r>
    </w:p>
    <w:p w14:paraId="621E8AFD" w14:textId="7C3329B5" w:rsidR="00056B2E" w:rsidRPr="005F288F" w:rsidRDefault="0072741F" w:rsidP="005F288F">
      <w:pPr>
        <w:tabs>
          <w:tab w:val="left" w:pos="993"/>
        </w:tabs>
        <w:spacing w:line="360" w:lineRule="exact"/>
        <w:ind w:firstLine="709"/>
      </w:pPr>
      <w:r w:rsidRPr="005F288F">
        <w:t xml:space="preserve">- </w:t>
      </w:r>
      <w:r w:rsidR="007F45ED" w:rsidRPr="005F288F">
        <w:t xml:space="preserve">руководитель национального (федерального) проекта обеспечивает вынесение </w:t>
      </w:r>
      <w:r w:rsidR="004A1878" w:rsidRPr="005F288F">
        <w:t xml:space="preserve">указанного </w:t>
      </w:r>
      <w:r w:rsidR="003D2F77" w:rsidRPr="005F288F">
        <w:t xml:space="preserve">единого </w:t>
      </w:r>
      <w:r w:rsidR="007F45ED" w:rsidRPr="005F288F">
        <w:t>запроса на изменение</w:t>
      </w:r>
      <w:r w:rsidR="00147FAA" w:rsidRPr="005F288F">
        <w:t xml:space="preserve"> </w:t>
      </w:r>
      <w:r w:rsidR="0078653B" w:rsidRPr="005F288F">
        <w:t>(предварительно одобренного проектным комитетом)</w:t>
      </w:r>
      <w:r w:rsidR="007F45ED" w:rsidRPr="005F288F">
        <w:t xml:space="preserve"> </w:t>
      </w:r>
      <w:bookmarkStart w:id="27" w:name="_Hlk108783787"/>
      <w:r w:rsidR="007F45ED" w:rsidRPr="005F288F">
        <w:t>на</w:t>
      </w:r>
      <w:r w:rsidR="00A2600F" w:rsidRPr="005F288F">
        <w:t xml:space="preserve"> рассмотрение на </w:t>
      </w:r>
      <w:r w:rsidR="007F45ED" w:rsidRPr="005F288F">
        <w:t>заседани</w:t>
      </w:r>
      <w:r w:rsidR="00A2600F" w:rsidRPr="005F288F">
        <w:t>и</w:t>
      </w:r>
      <w:r w:rsidR="007F45ED" w:rsidRPr="005F288F">
        <w:t xml:space="preserve"> президиума Совета </w:t>
      </w:r>
      <w:bookmarkEnd w:id="27"/>
      <w:r w:rsidR="007F45ED" w:rsidRPr="005F288F">
        <w:t xml:space="preserve">в целях </w:t>
      </w:r>
      <w:r w:rsidR="0078653B" w:rsidRPr="005F288F">
        <w:t>его</w:t>
      </w:r>
      <w:r w:rsidR="007F45ED" w:rsidRPr="005F288F">
        <w:t xml:space="preserve"> утверждения или принятия иного решения</w:t>
      </w:r>
      <w:r w:rsidR="00221735" w:rsidRPr="005F288F">
        <w:t xml:space="preserve">. В </w:t>
      </w:r>
      <w:r w:rsidR="00221735" w:rsidRPr="00472778">
        <w:t xml:space="preserve">отношении </w:t>
      </w:r>
      <w:hyperlink w:anchor="Сорок_пять_в" w:history="1">
        <w:r w:rsidR="00B51DC7" w:rsidRPr="00472778">
          <w:t>подпункта "в" пункта 51</w:t>
        </w:r>
      </w:hyperlink>
      <w:r w:rsidR="00B56432" w:rsidRPr="005F288F">
        <w:t xml:space="preserve"> </w:t>
      </w:r>
      <w:r w:rsidR="00221735" w:rsidRPr="005F288F">
        <w:lastRenderedPageBreak/>
        <w:t xml:space="preserve">настоящего порядка рассмотрение такого </w:t>
      </w:r>
      <w:r w:rsidR="00342796" w:rsidRPr="005F288F">
        <w:t xml:space="preserve">единого </w:t>
      </w:r>
      <w:r w:rsidR="00221735" w:rsidRPr="005F288F">
        <w:t>запроса на изменение</w:t>
      </w:r>
      <w:r w:rsidR="00147FAA" w:rsidRPr="005F288F">
        <w:t xml:space="preserve"> </w:t>
      </w:r>
      <w:r w:rsidR="00221735" w:rsidRPr="005F288F">
        <w:t>осуществляется на очном заседании президиума Совета</w:t>
      </w:r>
      <w:r w:rsidR="0078653B" w:rsidRPr="005F288F">
        <w:t>;</w:t>
      </w:r>
    </w:p>
    <w:p w14:paraId="088B9FF5" w14:textId="1CFB97B4" w:rsidR="004A1878" w:rsidRPr="005F288F" w:rsidRDefault="0072741F" w:rsidP="005F288F">
      <w:pPr>
        <w:tabs>
          <w:tab w:val="left" w:pos="993"/>
        </w:tabs>
        <w:spacing w:line="360" w:lineRule="exact"/>
        <w:ind w:firstLine="709"/>
      </w:pPr>
      <w:r w:rsidRPr="005F288F">
        <w:t xml:space="preserve">- </w:t>
      </w:r>
      <w:r w:rsidR="00AF207F" w:rsidRPr="005F288F">
        <w:t>р</w:t>
      </w:r>
      <w:r w:rsidR="004A1878" w:rsidRPr="005F288F">
        <w:t xml:space="preserve">уководитель ведомственного проекта обеспечивает вынесение указанного единого запроса на изменение на рассмотрение на заседании </w:t>
      </w:r>
      <w:r w:rsidR="00AF207F" w:rsidRPr="005F288F">
        <w:t>в</w:t>
      </w:r>
      <w:r w:rsidR="004A1878" w:rsidRPr="005F288F">
        <w:t>едомственного координационного органа в целях его утверждения или принятия иного решения</w:t>
      </w:r>
      <w:r w:rsidR="004F7C99">
        <w:t>;</w:t>
      </w:r>
    </w:p>
    <w:p w14:paraId="562E7AEF" w14:textId="5B7F3BB9" w:rsidR="00C41693" w:rsidRPr="005F288F" w:rsidRDefault="0072741F" w:rsidP="005F288F">
      <w:pPr>
        <w:tabs>
          <w:tab w:val="left" w:pos="993"/>
        </w:tabs>
        <w:spacing w:line="360" w:lineRule="exact"/>
        <w:ind w:firstLine="709"/>
      </w:pPr>
      <w:r w:rsidRPr="005F288F">
        <w:t xml:space="preserve">- </w:t>
      </w:r>
      <w:r w:rsidR="0078653B" w:rsidRPr="005F288F">
        <w:t xml:space="preserve">в случае утверждения </w:t>
      </w:r>
      <w:r w:rsidR="003D2F77" w:rsidRPr="005F288F">
        <w:t xml:space="preserve">единого </w:t>
      </w:r>
      <w:r w:rsidR="0078653B" w:rsidRPr="005F288F">
        <w:t xml:space="preserve">запроса на изменение соответствующему </w:t>
      </w:r>
      <w:r w:rsidR="00A12068" w:rsidRPr="005F288F">
        <w:t>значению</w:t>
      </w:r>
      <w:r w:rsidR="00147FAA" w:rsidRPr="005F288F">
        <w:t xml:space="preserve"> и (или) иному атрибуту показателя,</w:t>
      </w:r>
      <w:r w:rsidR="00A12068" w:rsidRPr="005F288F">
        <w:t xml:space="preserve"> </w:t>
      </w:r>
      <w:r w:rsidR="00DE34E9" w:rsidRPr="005F288F">
        <w:t>мероприяти</w:t>
      </w:r>
      <w:r w:rsidR="00A12068" w:rsidRPr="005F288F">
        <w:t>я</w:t>
      </w:r>
      <w:r w:rsidR="00DE34E9" w:rsidRPr="005F288F">
        <w:t xml:space="preserve"> (</w:t>
      </w:r>
      <w:r w:rsidR="00A12068" w:rsidRPr="005F288F">
        <w:t>результата</w:t>
      </w:r>
      <w:r w:rsidR="00DE34E9" w:rsidRPr="005F288F">
        <w:t>)</w:t>
      </w:r>
      <w:r w:rsidR="00147FAA" w:rsidRPr="005F288F">
        <w:t>,</w:t>
      </w:r>
      <w:r w:rsidR="004962E7" w:rsidRPr="005F288F">
        <w:t xml:space="preserve"> </w:t>
      </w:r>
      <w:r w:rsidR="00147FAA" w:rsidRPr="005F288F">
        <w:t xml:space="preserve">контрольной </w:t>
      </w:r>
      <w:r w:rsidR="004962E7" w:rsidRPr="005F288F">
        <w:t>точк</w:t>
      </w:r>
      <w:r w:rsidR="00147FAA" w:rsidRPr="005F288F">
        <w:t>е</w:t>
      </w:r>
      <w:r w:rsidR="00DE34E9" w:rsidRPr="005F288F">
        <w:t xml:space="preserve"> </w:t>
      </w:r>
      <w:r w:rsidR="0078653B" w:rsidRPr="005F288F">
        <w:t>присваивается статус "не будет достигнут"</w:t>
      </w:r>
      <w:r w:rsidR="00C41693" w:rsidRPr="005F288F">
        <w:t>.</w:t>
      </w:r>
    </w:p>
    <w:p w14:paraId="749562D2" w14:textId="4885D706" w:rsidR="0025729E" w:rsidRPr="005F288F" w:rsidRDefault="00C4356F" w:rsidP="0025729E">
      <w:pPr>
        <w:autoSpaceDE w:val="0"/>
        <w:autoSpaceDN w:val="0"/>
        <w:ind w:firstLine="709"/>
        <w:rPr>
          <w:szCs w:val="28"/>
        </w:rPr>
      </w:pPr>
      <w:r w:rsidRPr="005F288F">
        <w:rPr>
          <w:szCs w:val="28"/>
        </w:rPr>
        <w:t>5</w:t>
      </w:r>
      <w:r w:rsidR="0072741F" w:rsidRPr="005F288F">
        <w:rPr>
          <w:szCs w:val="28"/>
        </w:rPr>
        <w:t>4</w:t>
      </w:r>
      <w:r w:rsidR="00BC3152" w:rsidRPr="005F288F">
        <w:rPr>
          <w:szCs w:val="28"/>
        </w:rPr>
        <w:t xml:space="preserve">. </w:t>
      </w:r>
      <w:r w:rsidR="0025729E" w:rsidRPr="005F288F">
        <w:rPr>
          <w:szCs w:val="28"/>
        </w:rPr>
        <w:t>При уточнении значений показателей, мероприятий (результатов), контрольных точек регионального проекта следует руководствоваться следующими подходами:</w:t>
      </w:r>
    </w:p>
    <w:p w14:paraId="21FD1976" w14:textId="09FCCE72" w:rsidR="0025729E" w:rsidRPr="005F288F" w:rsidRDefault="00112525" w:rsidP="0025729E">
      <w:pPr>
        <w:autoSpaceDE w:val="0"/>
        <w:autoSpaceDN w:val="0"/>
        <w:ind w:firstLine="709"/>
        <w:rPr>
          <w:szCs w:val="28"/>
        </w:rPr>
      </w:pPr>
      <w:r w:rsidRPr="005F288F">
        <w:rPr>
          <w:szCs w:val="28"/>
        </w:rPr>
        <w:t>а)</w:t>
      </w:r>
      <w:r w:rsidR="0025729E" w:rsidRPr="005F288F">
        <w:rPr>
          <w:szCs w:val="28"/>
        </w:rPr>
        <w:t xml:space="preserve"> </w:t>
      </w:r>
      <w:r w:rsidRPr="005F288F">
        <w:rPr>
          <w:szCs w:val="28"/>
        </w:rPr>
        <w:t xml:space="preserve">в случае если </w:t>
      </w:r>
      <w:r w:rsidR="0025729E" w:rsidRPr="005F288F">
        <w:rPr>
          <w:szCs w:val="28"/>
        </w:rPr>
        <w:t xml:space="preserve">параметр </w:t>
      </w:r>
      <w:r w:rsidR="0072741F" w:rsidRPr="005F288F">
        <w:rPr>
          <w:szCs w:val="28"/>
        </w:rPr>
        <w:t xml:space="preserve">регионального проекта </w:t>
      </w:r>
      <w:r w:rsidR="0025729E" w:rsidRPr="005F288F">
        <w:rPr>
          <w:szCs w:val="28"/>
        </w:rPr>
        <w:t xml:space="preserve">не </w:t>
      </w:r>
      <w:r w:rsidR="0072741F" w:rsidRPr="005F288F">
        <w:rPr>
          <w:szCs w:val="28"/>
        </w:rPr>
        <w:t xml:space="preserve">является </w:t>
      </w:r>
      <w:r w:rsidR="0025729E" w:rsidRPr="005F288F">
        <w:rPr>
          <w:szCs w:val="28"/>
        </w:rPr>
        <w:t>декомпозирован</w:t>
      </w:r>
      <w:r w:rsidR="0072741F" w:rsidRPr="005F288F">
        <w:rPr>
          <w:szCs w:val="28"/>
        </w:rPr>
        <w:t>н</w:t>
      </w:r>
      <w:r w:rsidR="0025729E" w:rsidRPr="005F288F">
        <w:rPr>
          <w:szCs w:val="28"/>
        </w:rPr>
        <w:t>ы</w:t>
      </w:r>
      <w:r w:rsidR="0072741F" w:rsidRPr="005F288F">
        <w:rPr>
          <w:szCs w:val="28"/>
        </w:rPr>
        <w:t>м</w:t>
      </w:r>
      <w:r w:rsidR="0025729E" w:rsidRPr="005F288F">
        <w:rPr>
          <w:szCs w:val="28"/>
        </w:rPr>
        <w:t xml:space="preserve"> по субъектам Российской Федерации</w:t>
      </w:r>
      <w:r w:rsidR="0072741F" w:rsidRPr="005F288F">
        <w:rPr>
          <w:szCs w:val="28"/>
        </w:rPr>
        <w:t xml:space="preserve"> параметром федерального проекта, </w:t>
      </w:r>
      <w:r w:rsidRPr="005F288F">
        <w:rPr>
          <w:szCs w:val="28"/>
        </w:rPr>
        <w:t xml:space="preserve">то </w:t>
      </w:r>
      <w:r w:rsidR="0025729E" w:rsidRPr="005F288F">
        <w:rPr>
          <w:szCs w:val="28"/>
        </w:rPr>
        <w:t>рассмотрение вопроса о</w:t>
      </w:r>
      <w:r w:rsidR="007068DA" w:rsidRPr="005F288F">
        <w:rPr>
          <w:szCs w:val="28"/>
        </w:rPr>
        <w:t xml:space="preserve">б уточнении </w:t>
      </w:r>
      <w:r w:rsidR="0072741F" w:rsidRPr="005F288F">
        <w:rPr>
          <w:szCs w:val="28"/>
        </w:rPr>
        <w:t xml:space="preserve">такого параметра </w:t>
      </w:r>
      <w:r w:rsidR="007068DA" w:rsidRPr="005F288F">
        <w:rPr>
          <w:szCs w:val="28"/>
        </w:rPr>
        <w:t xml:space="preserve">регионального проекта </w:t>
      </w:r>
      <w:r w:rsidR="0025729E" w:rsidRPr="005F288F">
        <w:rPr>
          <w:szCs w:val="28"/>
        </w:rPr>
        <w:t xml:space="preserve">осуществляется в соответствии с </w:t>
      </w:r>
      <w:r w:rsidR="0072741F" w:rsidRPr="005F288F">
        <w:rPr>
          <w:szCs w:val="28"/>
        </w:rPr>
        <w:t xml:space="preserve">положением </w:t>
      </w:r>
      <w:r w:rsidR="0025729E" w:rsidRPr="005F288F">
        <w:rPr>
          <w:szCs w:val="28"/>
        </w:rPr>
        <w:t xml:space="preserve">об организации проектной деятельности, </w:t>
      </w:r>
      <w:r w:rsidR="0072741F" w:rsidRPr="005F288F">
        <w:rPr>
          <w:szCs w:val="28"/>
        </w:rPr>
        <w:t xml:space="preserve">утвержденного </w:t>
      </w:r>
      <w:r w:rsidR="0025729E" w:rsidRPr="005F288F">
        <w:rPr>
          <w:szCs w:val="28"/>
        </w:rPr>
        <w:t>акт</w:t>
      </w:r>
      <w:r w:rsidR="0072741F" w:rsidRPr="005F288F">
        <w:rPr>
          <w:szCs w:val="28"/>
        </w:rPr>
        <w:t>ом</w:t>
      </w:r>
      <w:r w:rsidR="0025729E" w:rsidRPr="005F288F">
        <w:rPr>
          <w:szCs w:val="28"/>
        </w:rPr>
        <w:t xml:space="preserve"> </w:t>
      </w:r>
      <w:r w:rsidR="0072741F" w:rsidRPr="005F288F">
        <w:rPr>
          <w:szCs w:val="28"/>
        </w:rPr>
        <w:t xml:space="preserve">высшего исполнительного органа субъекта </w:t>
      </w:r>
      <w:r w:rsidR="0025729E" w:rsidRPr="005F288F">
        <w:rPr>
          <w:szCs w:val="28"/>
        </w:rPr>
        <w:t>Российской Федерации или актом высшего должностного лица субъекта Российской Федерации</w:t>
      </w:r>
      <w:r w:rsidR="00EE6580" w:rsidRPr="005F288F">
        <w:rPr>
          <w:szCs w:val="28"/>
        </w:rPr>
        <w:t>;</w:t>
      </w:r>
    </w:p>
    <w:p w14:paraId="3A926347" w14:textId="3C955DC9" w:rsidR="00112525" w:rsidRPr="005F288F" w:rsidRDefault="00112525" w:rsidP="00112525">
      <w:pPr>
        <w:autoSpaceDE w:val="0"/>
        <w:autoSpaceDN w:val="0"/>
        <w:ind w:firstLine="709"/>
        <w:rPr>
          <w:szCs w:val="28"/>
        </w:rPr>
      </w:pPr>
      <w:bookmarkStart w:id="28" w:name="Сорок_восемь_б"/>
      <w:r w:rsidRPr="005F288F">
        <w:rPr>
          <w:szCs w:val="28"/>
        </w:rPr>
        <w:t>б)</w:t>
      </w:r>
      <w:r w:rsidR="0025729E" w:rsidRPr="005F288F">
        <w:rPr>
          <w:szCs w:val="28"/>
        </w:rPr>
        <w:t xml:space="preserve"> </w:t>
      </w:r>
      <w:bookmarkEnd w:id="28"/>
      <w:r w:rsidR="002C5D69" w:rsidRPr="005F288F">
        <w:rPr>
          <w:szCs w:val="28"/>
        </w:rPr>
        <w:t xml:space="preserve">в случае если </w:t>
      </w:r>
      <w:r w:rsidR="0072741F" w:rsidRPr="005F288F">
        <w:rPr>
          <w:szCs w:val="28"/>
        </w:rPr>
        <w:t>параметр регионального проекта является декомпозированным по субъектам Российской Федерации параметром федерального проекта</w:t>
      </w:r>
      <w:r w:rsidR="002C5D69" w:rsidRPr="005F288F">
        <w:rPr>
          <w:szCs w:val="28"/>
        </w:rPr>
        <w:t>, входящ</w:t>
      </w:r>
      <w:r w:rsidR="0072741F" w:rsidRPr="005F288F">
        <w:rPr>
          <w:szCs w:val="28"/>
        </w:rPr>
        <w:t>его</w:t>
      </w:r>
      <w:r w:rsidR="002C5D69" w:rsidRPr="005F288F">
        <w:rPr>
          <w:szCs w:val="28"/>
        </w:rPr>
        <w:t xml:space="preserve"> в состав </w:t>
      </w:r>
      <w:r w:rsidR="0072741F" w:rsidRPr="005F288F">
        <w:rPr>
          <w:szCs w:val="28"/>
        </w:rPr>
        <w:t>национального проекта</w:t>
      </w:r>
      <w:r w:rsidR="002C5D69" w:rsidRPr="005F288F">
        <w:rPr>
          <w:szCs w:val="28"/>
        </w:rPr>
        <w:t>, и не требу</w:t>
      </w:r>
      <w:r w:rsidR="004A6CCB" w:rsidRPr="005F288F">
        <w:rPr>
          <w:szCs w:val="28"/>
        </w:rPr>
        <w:t>е</w:t>
      </w:r>
      <w:r w:rsidR="002C5D69" w:rsidRPr="005F288F">
        <w:rPr>
          <w:szCs w:val="28"/>
        </w:rPr>
        <w:t>т</w:t>
      </w:r>
      <w:r w:rsidR="004A6CCB" w:rsidRPr="005F288F">
        <w:rPr>
          <w:szCs w:val="28"/>
        </w:rPr>
        <w:t>ся</w:t>
      </w:r>
      <w:r w:rsidR="002C5D69" w:rsidRPr="005F288F">
        <w:rPr>
          <w:szCs w:val="28"/>
        </w:rPr>
        <w:t xml:space="preserve"> </w:t>
      </w:r>
      <w:r w:rsidR="004A6CCB" w:rsidRPr="005F288F">
        <w:rPr>
          <w:szCs w:val="28"/>
        </w:rPr>
        <w:t xml:space="preserve">уточнение </w:t>
      </w:r>
      <w:r w:rsidR="002C5D69" w:rsidRPr="005F288F">
        <w:rPr>
          <w:szCs w:val="28"/>
        </w:rPr>
        <w:t>планового значения параметра на федеральном уровне ввиду его достижения</w:t>
      </w:r>
      <w:r w:rsidR="0025729E" w:rsidRPr="005F288F">
        <w:rPr>
          <w:szCs w:val="28"/>
        </w:rPr>
        <w:t>,</w:t>
      </w:r>
      <w:r w:rsidRPr="005F288F">
        <w:rPr>
          <w:szCs w:val="28"/>
        </w:rPr>
        <w:t xml:space="preserve"> то</w:t>
      </w:r>
      <w:r w:rsidR="0025729E" w:rsidRPr="005F288F">
        <w:rPr>
          <w:szCs w:val="28"/>
        </w:rPr>
        <w:t xml:space="preserve"> рассмотрение вопроса о</w:t>
      </w:r>
      <w:r w:rsidR="007068DA" w:rsidRPr="005F288F">
        <w:rPr>
          <w:szCs w:val="28"/>
        </w:rPr>
        <w:t xml:space="preserve">б уточнении </w:t>
      </w:r>
      <w:r w:rsidR="0072741F" w:rsidRPr="005F288F">
        <w:rPr>
          <w:szCs w:val="28"/>
        </w:rPr>
        <w:t>такого параметра</w:t>
      </w:r>
      <w:r w:rsidR="0025729E" w:rsidRPr="005F288F">
        <w:rPr>
          <w:szCs w:val="28"/>
        </w:rPr>
        <w:t xml:space="preserve"> региональн</w:t>
      </w:r>
      <w:r w:rsidR="007068DA" w:rsidRPr="005F288F">
        <w:rPr>
          <w:szCs w:val="28"/>
        </w:rPr>
        <w:t>о</w:t>
      </w:r>
      <w:r w:rsidR="0072741F" w:rsidRPr="005F288F">
        <w:rPr>
          <w:szCs w:val="28"/>
        </w:rPr>
        <w:t>го</w:t>
      </w:r>
      <w:r w:rsidR="0025729E" w:rsidRPr="005F288F">
        <w:rPr>
          <w:szCs w:val="28"/>
        </w:rPr>
        <w:t xml:space="preserve"> </w:t>
      </w:r>
      <w:r w:rsidR="0072741F" w:rsidRPr="005F288F">
        <w:rPr>
          <w:szCs w:val="28"/>
        </w:rPr>
        <w:t xml:space="preserve">проекта </w:t>
      </w:r>
      <w:r w:rsidR="0025729E" w:rsidRPr="005F288F">
        <w:rPr>
          <w:szCs w:val="28"/>
        </w:rPr>
        <w:t>осуществляется</w:t>
      </w:r>
      <w:r w:rsidRPr="005F288F">
        <w:rPr>
          <w:szCs w:val="28"/>
        </w:rPr>
        <w:t xml:space="preserve"> </w:t>
      </w:r>
      <w:r w:rsidR="00B01455" w:rsidRPr="005F288F">
        <w:rPr>
          <w:szCs w:val="28"/>
        </w:rPr>
        <w:t>по инициа</w:t>
      </w:r>
      <w:r w:rsidR="00EB1A25" w:rsidRPr="005F288F">
        <w:rPr>
          <w:szCs w:val="28"/>
        </w:rPr>
        <w:t>тиве руководителя регионального проекта</w:t>
      </w:r>
      <w:r w:rsidR="0025729E" w:rsidRPr="005F288F">
        <w:rPr>
          <w:szCs w:val="28"/>
        </w:rPr>
        <w:t xml:space="preserve"> в порядке, определенном</w:t>
      </w:r>
      <w:r w:rsidR="00EB1A25" w:rsidRPr="005F288F">
        <w:rPr>
          <w:szCs w:val="28"/>
        </w:rPr>
        <w:t xml:space="preserve"> </w:t>
      </w:r>
      <w:hyperlink w:anchor="Сорок_семь" w:history="1">
        <w:r w:rsidR="00251A75" w:rsidRPr="005F288F">
          <w:rPr>
            <w:rStyle w:val="afb"/>
            <w:color w:val="auto"/>
            <w:szCs w:val="28"/>
            <w:u w:val="none"/>
          </w:rPr>
          <w:t>пунктом 5</w:t>
        </w:r>
      </w:hyperlink>
      <w:r w:rsidR="004A6CCB" w:rsidRPr="005F288F">
        <w:rPr>
          <w:rStyle w:val="afb"/>
          <w:color w:val="auto"/>
          <w:szCs w:val="28"/>
          <w:u w:val="none"/>
        </w:rPr>
        <w:t>3</w:t>
      </w:r>
      <w:r w:rsidR="00251A75" w:rsidRPr="005F288F">
        <w:rPr>
          <w:szCs w:val="28"/>
        </w:rPr>
        <w:t xml:space="preserve"> </w:t>
      </w:r>
      <w:r w:rsidR="0025729E" w:rsidRPr="005F288F">
        <w:rPr>
          <w:szCs w:val="28"/>
        </w:rPr>
        <w:t>настоящего по</w:t>
      </w:r>
      <w:r w:rsidR="00EB1A25" w:rsidRPr="005F288F">
        <w:rPr>
          <w:szCs w:val="28"/>
        </w:rPr>
        <w:t>рядка</w:t>
      </w:r>
      <w:r w:rsidR="0025729E" w:rsidRPr="005F288F">
        <w:rPr>
          <w:szCs w:val="28"/>
        </w:rPr>
        <w:t xml:space="preserve">, </w:t>
      </w:r>
      <w:r w:rsidRPr="005F288F">
        <w:rPr>
          <w:szCs w:val="28"/>
        </w:rPr>
        <w:t>с учетом особенностей:</w:t>
      </w:r>
    </w:p>
    <w:p w14:paraId="7603CB68" w14:textId="493BAC81" w:rsidR="00112525" w:rsidRPr="005F288F" w:rsidRDefault="00112525" w:rsidP="00112525">
      <w:pPr>
        <w:autoSpaceDE w:val="0"/>
        <w:autoSpaceDN w:val="0"/>
        <w:ind w:firstLine="709"/>
      </w:pPr>
      <w:r w:rsidRPr="005F288F">
        <w:rPr>
          <w:szCs w:val="28"/>
        </w:rPr>
        <w:t xml:space="preserve">- обеспечивается </w:t>
      </w:r>
      <w:r w:rsidR="0025729E" w:rsidRPr="005F288F">
        <w:t>возврат финансовых средств</w:t>
      </w:r>
      <w:r w:rsidR="00D6184D" w:rsidRPr="005F288F">
        <w:t xml:space="preserve"> в</w:t>
      </w:r>
      <w:r w:rsidR="00D6184D" w:rsidRPr="005F288F">
        <w:rPr>
          <w:spacing w:val="1"/>
        </w:rPr>
        <w:t xml:space="preserve"> </w:t>
      </w:r>
      <w:r w:rsidR="00D6184D" w:rsidRPr="005F288F">
        <w:t>части</w:t>
      </w:r>
      <w:r w:rsidR="00D6184D" w:rsidRPr="005F288F">
        <w:rPr>
          <w:spacing w:val="1"/>
        </w:rPr>
        <w:t xml:space="preserve"> </w:t>
      </w:r>
      <w:r w:rsidR="00D6184D" w:rsidRPr="005F288F">
        <w:t>предоставленных</w:t>
      </w:r>
      <w:r w:rsidR="00D6184D" w:rsidRPr="005F288F">
        <w:rPr>
          <w:spacing w:val="1"/>
        </w:rPr>
        <w:t xml:space="preserve"> </w:t>
      </w:r>
      <w:r w:rsidR="00D6184D" w:rsidRPr="005F288F">
        <w:t>межбюджетных</w:t>
      </w:r>
      <w:r w:rsidR="00D6184D" w:rsidRPr="005F288F">
        <w:rPr>
          <w:spacing w:val="1"/>
        </w:rPr>
        <w:t xml:space="preserve"> </w:t>
      </w:r>
      <w:r w:rsidR="00D6184D" w:rsidRPr="005F288F">
        <w:t>трансфертов</w:t>
      </w:r>
      <w:r w:rsidR="00D6184D" w:rsidRPr="005F288F">
        <w:rPr>
          <w:spacing w:val="1"/>
        </w:rPr>
        <w:t xml:space="preserve"> </w:t>
      </w:r>
      <w:r w:rsidR="00D6184D" w:rsidRPr="005F288F">
        <w:t>из</w:t>
      </w:r>
      <w:r w:rsidR="00D6184D" w:rsidRPr="005F288F">
        <w:rPr>
          <w:spacing w:val="1"/>
        </w:rPr>
        <w:t xml:space="preserve"> </w:t>
      </w:r>
      <w:r w:rsidR="00D6184D" w:rsidRPr="005F288F">
        <w:t>федерального</w:t>
      </w:r>
      <w:r w:rsidR="00D6184D" w:rsidRPr="005F288F">
        <w:rPr>
          <w:spacing w:val="1"/>
        </w:rPr>
        <w:t xml:space="preserve"> </w:t>
      </w:r>
      <w:r w:rsidR="00D6184D" w:rsidRPr="005F288F">
        <w:t>бюджета</w:t>
      </w:r>
      <w:r w:rsidR="0025729E" w:rsidRPr="005F288F">
        <w:t xml:space="preserve">, предусмотренных на реализацию </w:t>
      </w:r>
      <w:r w:rsidR="004A6CCB" w:rsidRPr="005F288F">
        <w:t xml:space="preserve">такого </w:t>
      </w:r>
      <w:r w:rsidR="00C91F0B" w:rsidRPr="005F288F">
        <w:t>параметр</w:t>
      </w:r>
      <w:r w:rsidR="004A6CCB" w:rsidRPr="005F288F">
        <w:t>а;</w:t>
      </w:r>
      <w:r w:rsidR="00C91F0B" w:rsidRPr="005F288F">
        <w:t xml:space="preserve"> </w:t>
      </w:r>
    </w:p>
    <w:p w14:paraId="20A4AAD6" w14:textId="602A9B1B" w:rsidR="00112525" w:rsidRPr="005F288F" w:rsidRDefault="00112525" w:rsidP="00112525">
      <w:pPr>
        <w:autoSpaceDE w:val="0"/>
        <w:autoSpaceDN w:val="0"/>
        <w:ind w:firstLine="709"/>
      </w:pPr>
      <w:r w:rsidRPr="005F288F">
        <w:t>- в</w:t>
      </w:r>
      <w:r w:rsidR="00FD27D6" w:rsidRPr="005F288F">
        <w:t xml:space="preserve"> </w:t>
      </w:r>
      <w:r w:rsidR="00EB1A25" w:rsidRPr="005F288F">
        <w:t xml:space="preserve">число обосновывающих документов </w:t>
      </w:r>
      <w:r w:rsidR="004A6CCB" w:rsidRPr="005F288F">
        <w:t>свя</w:t>
      </w:r>
      <w:r w:rsidR="00EB1A25" w:rsidRPr="005F288F">
        <w:t xml:space="preserve">занного </w:t>
      </w:r>
      <w:r w:rsidR="00FD27D6" w:rsidRPr="005F288F">
        <w:t>един</w:t>
      </w:r>
      <w:r w:rsidR="00EB1A25" w:rsidRPr="005F288F">
        <w:t>ого</w:t>
      </w:r>
      <w:r w:rsidR="00FD27D6" w:rsidRPr="005F288F">
        <w:t xml:space="preserve"> запрос</w:t>
      </w:r>
      <w:r w:rsidR="00EB1A25" w:rsidRPr="005F288F">
        <w:t>а</w:t>
      </w:r>
      <w:r w:rsidR="00355F48">
        <w:t xml:space="preserve"> </w:t>
      </w:r>
      <w:r w:rsidR="00FD27D6" w:rsidRPr="005F288F">
        <w:t>на изменение</w:t>
      </w:r>
      <w:r w:rsidR="00147FAA" w:rsidRPr="005F288F">
        <w:t xml:space="preserve"> </w:t>
      </w:r>
      <w:r w:rsidR="00EB1A25" w:rsidRPr="005F288F">
        <w:t xml:space="preserve">в обязательном порядке </w:t>
      </w:r>
      <w:r w:rsidR="00FD27D6" w:rsidRPr="005F288F">
        <w:t>включа</w:t>
      </w:r>
      <w:r w:rsidR="004A6CCB" w:rsidRPr="005F288F">
        <w:t>ю</w:t>
      </w:r>
      <w:r w:rsidR="00FD27D6" w:rsidRPr="005F288F">
        <w:t xml:space="preserve">тся </w:t>
      </w:r>
      <w:r w:rsidR="004A6CCB" w:rsidRPr="005F288F">
        <w:t xml:space="preserve">позиции </w:t>
      </w:r>
      <w:r w:rsidR="00FD27D6" w:rsidRPr="005F288F">
        <w:t xml:space="preserve">ведомственного проектного офиса и руководителя </w:t>
      </w:r>
      <w:r w:rsidR="002346D9" w:rsidRPr="005F288F">
        <w:t>федерального</w:t>
      </w:r>
      <w:r w:rsidR="00FD27D6" w:rsidRPr="005F288F">
        <w:t xml:space="preserve"> проекта по уточнению значений декомпозированных параметров </w:t>
      </w:r>
      <w:r w:rsidR="004E113F" w:rsidRPr="005F288F">
        <w:t xml:space="preserve">федерального </w:t>
      </w:r>
      <w:r w:rsidR="00FD27D6" w:rsidRPr="005F288F">
        <w:t>проекта отдельно по каждому субъекту Российской Федерации</w:t>
      </w:r>
      <w:r w:rsidRPr="005F288F">
        <w:t>;</w:t>
      </w:r>
    </w:p>
    <w:p w14:paraId="75E12F27" w14:textId="7AF78F0E" w:rsidR="00112525" w:rsidRPr="005F288F" w:rsidRDefault="00112525" w:rsidP="00112525">
      <w:pPr>
        <w:autoSpaceDE w:val="0"/>
        <w:autoSpaceDN w:val="0"/>
        <w:ind w:firstLine="709"/>
      </w:pPr>
      <w:r w:rsidRPr="005F288F">
        <w:t>-</w:t>
      </w:r>
      <w:r w:rsidR="0087373E" w:rsidRPr="005F288F">
        <w:t xml:space="preserve"> </w:t>
      </w:r>
      <w:r w:rsidRPr="005F288F">
        <w:t>в</w:t>
      </w:r>
      <w:r w:rsidR="004E113F" w:rsidRPr="005F288F">
        <w:t xml:space="preserve"> пакет документов для рассмотрения </w:t>
      </w:r>
      <w:r w:rsidR="004A6CCB" w:rsidRPr="005F288F">
        <w:t xml:space="preserve">связанного </w:t>
      </w:r>
      <w:r w:rsidR="004E113F" w:rsidRPr="005F288F">
        <w:t>единого запроса</w:t>
      </w:r>
      <w:r w:rsidR="00355F48">
        <w:t xml:space="preserve"> </w:t>
      </w:r>
      <w:r w:rsidR="004E113F" w:rsidRPr="005F288F">
        <w:t>на изменение на заседаниях соответствующего проектного комитета и президиума Совета</w:t>
      </w:r>
      <w:r w:rsidR="00F126E9" w:rsidRPr="005F288F">
        <w:t xml:space="preserve"> в обязательном порядке</w:t>
      </w:r>
      <w:r w:rsidR="004E113F" w:rsidRPr="005F288F">
        <w:t xml:space="preserve"> включаются</w:t>
      </w:r>
      <w:r w:rsidR="00376859" w:rsidRPr="005F288F">
        <w:t xml:space="preserve"> дополнительные соглашения</w:t>
      </w:r>
      <w:r w:rsidR="00355F48">
        <w:t xml:space="preserve"> </w:t>
      </w:r>
      <w:r w:rsidR="00296D28" w:rsidRPr="005F288F">
        <w:t>по национальному проекту</w:t>
      </w:r>
      <w:r w:rsidR="00376859" w:rsidRPr="005F288F">
        <w:t>,</w:t>
      </w:r>
      <w:r w:rsidR="004E113F" w:rsidRPr="005F288F">
        <w:t xml:space="preserve"> подписанные </w:t>
      </w:r>
      <w:r w:rsidR="00376859" w:rsidRPr="005F288F">
        <w:t>руководителем федерального проекта и руководителями соответствующих региональных проектов</w:t>
      </w:r>
      <w:r w:rsidR="004F7C99">
        <w:t>.</w:t>
      </w:r>
    </w:p>
    <w:p w14:paraId="05C6916C" w14:textId="5B86A288" w:rsidR="0025729E" w:rsidRPr="005F288F" w:rsidRDefault="0087373E" w:rsidP="00112525">
      <w:pPr>
        <w:autoSpaceDE w:val="0"/>
        <w:autoSpaceDN w:val="0"/>
        <w:ind w:firstLine="709"/>
        <w:rPr>
          <w:szCs w:val="28"/>
        </w:rPr>
      </w:pPr>
      <w:r w:rsidRPr="005F288F">
        <w:t>В</w:t>
      </w:r>
      <w:r w:rsidR="00376859" w:rsidRPr="005F288F">
        <w:t xml:space="preserve"> случае</w:t>
      </w:r>
      <w:r w:rsidR="00EE6580" w:rsidRPr="005F288F">
        <w:t xml:space="preserve"> утверждени</w:t>
      </w:r>
      <w:r w:rsidR="00F126E9" w:rsidRPr="005F288F">
        <w:t>я</w:t>
      </w:r>
      <w:r w:rsidR="00EE6580" w:rsidRPr="005F288F">
        <w:t xml:space="preserve"> соответствующего единого запроса на изменение</w:t>
      </w:r>
      <w:r w:rsidR="00147FAA" w:rsidRPr="005F288F">
        <w:rPr>
          <w:szCs w:val="28"/>
        </w:rPr>
        <w:t xml:space="preserve"> </w:t>
      </w:r>
      <w:r w:rsidR="00EE6580" w:rsidRPr="005F288F">
        <w:t>уточненным параметрам региональных проектов</w:t>
      </w:r>
      <w:r w:rsidR="00D6184D" w:rsidRPr="005F288F">
        <w:t>, а также параметрам в приложени</w:t>
      </w:r>
      <w:r w:rsidR="00B56432" w:rsidRPr="005F288F">
        <w:t>и</w:t>
      </w:r>
      <w:r w:rsidR="00D6184D" w:rsidRPr="005F288F">
        <w:t xml:space="preserve"> </w:t>
      </w:r>
      <w:r w:rsidR="00D6184D" w:rsidRPr="005F288F">
        <w:lastRenderedPageBreak/>
        <w:t xml:space="preserve">№ 2 и </w:t>
      </w:r>
      <w:r w:rsidR="00B56432" w:rsidRPr="005F288F">
        <w:t xml:space="preserve">приложении </w:t>
      </w:r>
      <w:r w:rsidR="00D6184D" w:rsidRPr="005F288F">
        <w:t>№ 3</w:t>
      </w:r>
      <w:r w:rsidR="00D6184D" w:rsidRPr="005F288F">
        <w:rPr>
          <w:spacing w:val="1"/>
        </w:rPr>
        <w:t xml:space="preserve"> </w:t>
      </w:r>
      <w:r w:rsidR="00D6184D" w:rsidRPr="005F288F">
        <w:t>к</w:t>
      </w:r>
      <w:r w:rsidR="00D6184D" w:rsidRPr="005F288F">
        <w:rPr>
          <w:spacing w:val="1"/>
        </w:rPr>
        <w:t xml:space="preserve"> </w:t>
      </w:r>
      <w:r w:rsidR="00D6184D" w:rsidRPr="005F288F">
        <w:t>паспорту</w:t>
      </w:r>
      <w:r w:rsidR="00D6184D" w:rsidRPr="005F288F">
        <w:rPr>
          <w:spacing w:val="1"/>
        </w:rPr>
        <w:t xml:space="preserve"> </w:t>
      </w:r>
      <w:r w:rsidR="00D6184D" w:rsidRPr="005F288F">
        <w:t>федерального</w:t>
      </w:r>
      <w:r w:rsidR="00D6184D" w:rsidRPr="005F288F">
        <w:rPr>
          <w:spacing w:val="1"/>
        </w:rPr>
        <w:t xml:space="preserve"> </w:t>
      </w:r>
      <w:r w:rsidR="00D6184D" w:rsidRPr="005F288F">
        <w:t>проекта</w:t>
      </w:r>
      <w:r w:rsidR="00D6184D" w:rsidRPr="005F288F">
        <w:rPr>
          <w:spacing w:val="1"/>
        </w:rPr>
        <w:t xml:space="preserve"> </w:t>
      </w:r>
      <w:r w:rsidR="00D6184D" w:rsidRPr="005F288F">
        <w:t>по</w:t>
      </w:r>
      <w:r w:rsidR="00D6184D" w:rsidRPr="005F288F">
        <w:rPr>
          <w:spacing w:val="1"/>
        </w:rPr>
        <w:t xml:space="preserve"> </w:t>
      </w:r>
      <w:r w:rsidR="004A6CCB" w:rsidRPr="005F288F">
        <w:t>соответствующим</w:t>
      </w:r>
      <w:r w:rsidR="004A6CCB" w:rsidRPr="005F288F">
        <w:rPr>
          <w:spacing w:val="1"/>
        </w:rPr>
        <w:t xml:space="preserve"> </w:t>
      </w:r>
      <w:r w:rsidR="00D6184D" w:rsidRPr="005F288F">
        <w:t>субъект</w:t>
      </w:r>
      <w:r w:rsidR="004A6CCB" w:rsidRPr="005F288F">
        <w:t>ам</w:t>
      </w:r>
      <w:r w:rsidR="00D6184D" w:rsidRPr="005F288F">
        <w:rPr>
          <w:spacing w:val="1"/>
        </w:rPr>
        <w:t xml:space="preserve"> </w:t>
      </w:r>
      <w:r w:rsidR="00D6184D" w:rsidRPr="005F288F">
        <w:t>Российской</w:t>
      </w:r>
      <w:r w:rsidR="00D6184D" w:rsidRPr="005F288F">
        <w:rPr>
          <w:spacing w:val="1"/>
        </w:rPr>
        <w:t xml:space="preserve"> </w:t>
      </w:r>
      <w:r w:rsidR="00D6184D" w:rsidRPr="005F288F">
        <w:t>Федерации</w:t>
      </w:r>
      <w:r w:rsidR="00EE6580" w:rsidRPr="005F288F">
        <w:t xml:space="preserve"> </w:t>
      </w:r>
      <w:r w:rsidR="004A6CCB" w:rsidRPr="005F288F">
        <w:t>присваивается</w:t>
      </w:r>
      <w:r w:rsidR="00EE6580" w:rsidRPr="005F288F">
        <w:t xml:space="preserve"> статус "Не будет достигнут"</w:t>
      </w:r>
      <w:r w:rsidR="00B56432" w:rsidRPr="005F288F">
        <w:t>;</w:t>
      </w:r>
    </w:p>
    <w:p w14:paraId="0FF60F3B" w14:textId="09B4CFF6" w:rsidR="0087373E" w:rsidRPr="005F288F" w:rsidRDefault="00112525" w:rsidP="0087373E">
      <w:pPr>
        <w:autoSpaceDE w:val="0"/>
        <w:autoSpaceDN w:val="0"/>
        <w:ind w:firstLine="709"/>
        <w:rPr>
          <w:szCs w:val="28"/>
        </w:rPr>
      </w:pPr>
      <w:r w:rsidRPr="005F288F">
        <w:rPr>
          <w:szCs w:val="28"/>
        </w:rPr>
        <w:t>в)</w:t>
      </w:r>
      <w:r w:rsidR="0025729E" w:rsidRPr="005F288F">
        <w:rPr>
          <w:szCs w:val="28"/>
        </w:rPr>
        <w:t xml:space="preserve"> </w:t>
      </w:r>
      <w:r w:rsidRPr="005F288F">
        <w:rPr>
          <w:szCs w:val="28"/>
        </w:rPr>
        <w:t xml:space="preserve">в случае если </w:t>
      </w:r>
      <w:r w:rsidR="0025729E" w:rsidRPr="005F288F">
        <w:rPr>
          <w:szCs w:val="28"/>
        </w:rPr>
        <w:t>параметр</w:t>
      </w:r>
      <w:r w:rsidRPr="005F288F">
        <w:rPr>
          <w:szCs w:val="28"/>
        </w:rPr>
        <w:t>ы</w:t>
      </w:r>
      <w:r w:rsidR="0025729E" w:rsidRPr="005F288F">
        <w:rPr>
          <w:szCs w:val="28"/>
        </w:rPr>
        <w:t xml:space="preserve"> федеральных проектов, входящих в состав национальных проектов, декомпозированы по субъектам Российской Федерации, и </w:t>
      </w:r>
      <w:r w:rsidRPr="005F288F">
        <w:rPr>
          <w:szCs w:val="28"/>
        </w:rPr>
        <w:t>требуют уточнения</w:t>
      </w:r>
      <w:r w:rsidR="0025729E" w:rsidRPr="005F288F">
        <w:rPr>
          <w:szCs w:val="28"/>
        </w:rPr>
        <w:t xml:space="preserve"> </w:t>
      </w:r>
      <w:r w:rsidR="00B56432" w:rsidRPr="005F288F">
        <w:rPr>
          <w:szCs w:val="28"/>
        </w:rPr>
        <w:t xml:space="preserve">плановых значений </w:t>
      </w:r>
      <w:r w:rsidR="0025729E" w:rsidRPr="005F288F">
        <w:rPr>
          <w:szCs w:val="28"/>
        </w:rPr>
        <w:t xml:space="preserve">в соответствующем паспорте федерального проекта, </w:t>
      </w:r>
      <w:r w:rsidRPr="005F288F">
        <w:rPr>
          <w:szCs w:val="28"/>
        </w:rPr>
        <w:t xml:space="preserve">то </w:t>
      </w:r>
      <w:r w:rsidR="0025729E" w:rsidRPr="005F288F">
        <w:rPr>
          <w:szCs w:val="28"/>
        </w:rPr>
        <w:t xml:space="preserve">рассмотрение вопроса </w:t>
      </w:r>
      <w:r w:rsidR="007068DA" w:rsidRPr="005F288F">
        <w:rPr>
          <w:szCs w:val="28"/>
        </w:rPr>
        <w:t xml:space="preserve">об уточнении таких параметров в региональном проекте </w:t>
      </w:r>
      <w:r w:rsidR="0025729E" w:rsidRPr="005F288F">
        <w:rPr>
          <w:szCs w:val="28"/>
        </w:rPr>
        <w:t xml:space="preserve">осуществляется одновременно с рассмотрением вопроса об уточнении значений показателей, мероприятий (результатов), контрольных точек соответствующего федерального проекта в порядке, определенном </w:t>
      </w:r>
      <w:hyperlink w:anchor="Сорок_семь" w:history="1">
        <w:r w:rsidR="006E60C4" w:rsidRPr="005F288F">
          <w:rPr>
            <w:rStyle w:val="afb"/>
            <w:color w:val="auto"/>
            <w:szCs w:val="28"/>
            <w:u w:val="none"/>
          </w:rPr>
          <w:t>пунктом 5</w:t>
        </w:r>
      </w:hyperlink>
      <w:r w:rsidR="004A6CCB" w:rsidRPr="005F288F">
        <w:rPr>
          <w:rStyle w:val="afb"/>
          <w:color w:val="auto"/>
          <w:szCs w:val="28"/>
          <w:u w:val="none"/>
        </w:rPr>
        <w:t>3</w:t>
      </w:r>
      <w:r w:rsidR="006E60C4" w:rsidRPr="005F288F">
        <w:rPr>
          <w:szCs w:val="28"/>
        </w:rPr>
        <w:t xml:space="preserve"> </w:t>
      </w:r>
      <w:r w:rsidR="0025729E" w:rsidRPr="005F288F">
        <w:rPr>
          <w:szCs w:val="28"/>
        </w:rPr>
        <w:t>настоящего по</w:t>
      </w:r>
      <w:r w:rsidR="00661963" w:rsidRPr="005F288F">
        <w:rPr>
          <w:szCs w:val="28"/>
        </w:rPr>
        <w:t>рядка</w:t>
      </w:r>
      <w:r w:rsidR="0087373E" w:rsidRPr="005F288F">
        <w:rPr>
          <w:szCs w:val="28"/>
        </w:rPr>
        <w:t xml:space="preserve">, с учетом особенностей, предусмотренных </w:t>
      </w:r>
      <w:hyperlink w:anchor="Сорок_восемь_б" w:history="1">
        <w:r w:rsidR="0087373E" w:rsidRPr="005F288F">
          <w:rPr>
            <w:rStyle w:val="afb"/>
            <w:color w:val="auto"/>
            <w:szCs w:val="28"/>
            <w:u w:val="none"/>
          </w:rPr>
          <w:t>подпунктом "б"</w:t>
        </w:r>
      </w:hyperlink>
      <w:r w:rsidR="0087373E" w:rsidRPr="005F288F">
        <w:rPr>
          <w:szCs w:val="28"/>
        </w:rPr>
        <w:t xml:space="preserve"> настоящего пункта. </w:t>
      </w:r>
    </w:p>
    <w:p w14:paraId="2DC58FA3" w14:textId="789AC8B6" w:rsidR="0025729E" w:rsidRPr="005F288F" w:rsidRDefault="00F126E9" w:rsidP="0025729E">
      <w:pPr>
        <w:autoSpaceDE w:val="0"/>
        <w:autoSpaceDN w:val="0"/>
        <w:ind w:firstLine="709"/>
      </w:pPr>
      <w:r w:rsidRPr="005F288F">
        <w:t>В случае</w:t>
      </w:r>
      <w:r w:rsidR="00EE6580" w:rsidRPr="005F288F">
        <w:t xml:space="preserve"> утверждени</w:t>
      </w:r>
      <w:r w:rsidRPr="005F288F">
        <w:t>я</w:t>
      </w:r>
      <w:r w:rsidR="00EE6580" w:rsidRPr="005F288F">
        <w:t xml:space="preserve"> соответствующего единого запроса на изменение уточненным параметрам федерального проекта, входящего в состав национального проекта, и </w:t>
      </w:r>
      <w:r w:rsidR="00895515" w:rsidRPr="005F288F">
        <w:t xml:space="preserve">соответствующим </w:t>
      </w:r>
      <w:r w:rsidR="00EE6580" w:rsidRPr="005F288F">
        <w:t xml:space="preserve">уточненным </w:t>
      </w:r>
      <w:r w:rsidR="00C97E98" w:rsidRPr="005F288F">
        <w:t>параметрам</w:t>
      </w:r>
      <w:r w:rsidR="00EE6580" w:rsidRPr="005F288F">
        <w:t xml:space="preserve"> региональных проектов </w:t>
      </w:r>
      <w:r w:rsidR="004A6CCB" w:rsidRPr="005F288F">
        <w:t>присваивается</w:t>
      </w:r>
      <w:r w:rsidR="00EE6580" w:rsidRPr="005F288F">
        <w:t xml:space="preserve"> статус "Не будет достигнут".</w:t>
      </w:r>
    </w:p>
    <w:p w14:paraId="5490C23B" w14:textId="599F8B52" w:rsidR="001E3355" w:rsidRPr="005F288F" w:rsidRDefault="00C4356F" w:rsidP="001E3355">
      <w:pPr>
        <w:autoSpaceDE w:val="0"/>
        <w:autoSpaceDN w:val="0"/>
        <w:ind w:firstLine="709"/>
        <w:rPr>
          <w:szCs w:val="28"/>
        </w:rPr>
      </w:pPr>
      <w:r w:rsidRPr="005F288F">
        <w:rPr>
          <w:szCs w:val="28"/>
        </w:rPr>
        <w:t>5</w:t>
      </w:r>
      <w:r w:rsidR="0072741F" w:rsidRPr="005F288F">
        <w:rPr>
          <w:szCs w:val="28"/>
        </w:rPr>
        <w:t>5</w:t>
      </w:r>
      <w:r w:rsidR="00EE5040" w:rsidRPr="005F288F">
        <w:rPr>
          <w:szCs w:val="28"/>
        </w:rPr>
        <w:t xml:space="preserve">. </w:t>
      </w:r>
      <w:r w:rsidR="001E3355" w:rsidRPr="005F288F">
        <w:rPr>
          <w:szCs w:val="28"/>
        </w:rPr>
        <w:t>У</w:t>
      </w:r>
      <w:r w:rsidR="00EE5040" w:rsidRPr="005F288F">
        <w:rPr>
          <w:szCs w:val="28"/>
        </w:rPr>
        <w:t>точнени</w:t>
      </w:r>
      <w:r w:rsidR="00C41693" w:rsidRPr="005F288F">
        <w:rPr>
          <w:szCs w:val="28"/>
        </w:rPr>
        <w:t>е</w:t>
      </w:r>
      <w:r w:rsidR="00EE5040" w:rsidRPr="005F288F">
        <w:rPr>
          <w:szCs w:val="28"/>
        </w:rPr>
        <w:t xml:space="preserve"> значений </w:t>
      </w:r>
      <w:r w:rsidR="001E3355" w:rsidRPr="005F288F">
        <w:rPr>
          <w:szCs w:val="28"/>
        </w:rPr>
        <w:t xml:space="preserve">декомпозированных по субъектам Российской Федерации </w:t>
      </w:r>
      <w:r w:rsidR="00EE5040" w:rsidRPr="005F288F">
        <w:rPr>
          <w:szCs w:val="28"/>
        </w:rPr>
        <w:t>показателей, мероприятий (результатов), контрольных точек</w:t>
      </w:r>
      <w:r w:rsidR="001E3355" w:rsidRPr="005F288F">
        <w:rPr>
          <w:szCs w:val="28"/>
        </w:rPr>
        <w:t xml:space="preserve"> федеральных проектов, не входящи</w:t>
      </w:r>
      <w:r w:rsidR="00C41693" w:rsidRPr="005F288F">
        <w:rPr>
          <w:szCs w:val="28"/>
        </w:rPr>
        <w:t>х</w:t>
      </w:r>
      <w:r w:rsidR="001E3355" w:rsidRPr="005F288F">
        <w:rPr>
          <w:szCs w:val="28"/>
        </w:rPr>
        <w:t xml:space="preserve"> в состав национальных проектов, осуществляется в порядке, предусмотренном</w:t>
      </w:r>
      <w:r w:rsidR="007837A3" w:rsidRPr="005F288F">
        <w:rPr>
          <w:szCs w:val="28"/>
        </w:rPr>
        <w:t xml:space="preserve"> </w:t>
      </w:r>
      <w:r w:rsidR="00BE1218" w:rsidRPr="005F288F">
        <w:rPr>
          <w:szCs w:val="28"/>
        </w:rPr>
        <w:t>п</w:t>
      </w:r>
      <w:r w:rsidR="007837A3" w:rsidRPr="005F288F">
        <w:rPr>
          <w:szCs w:val="28"/>
        </w:rPr>
        <w:t>оложением о государственных программах</w:t>
      </w:r>
      <w:r w:rsidR="001E3355" w:rsidRPr="005F288F">
        <w:rPr>
          <w:szCs w:val="28"/>
        </w:rPr>
        <w:t xml:space="preserve"> и принятыми в соответствии с ним методическими рекомендациями по разработке и реализации государственных программ Российской Федерации.</w:t>
      </w:r>
    </w:p>
    <w:p w14:paraId="27670F4A" w14:textId="77777777" w:rsidR="00101A61" w:rsidRPr="005F288F" w:rsidRDefault="00101A61" w:rsidP="005F288F">
      <w:pPr>
        <w:autoSpaceDE w:val="0"/>
        <w:autoSpaceDN w:val="0"/>
        <w:ind w:firstLine="709"/>
        <w:rPr>
          <w:szCs w:val="28"/>
        </w:rPr>
      </w:pPr>
    </w:p>
    <w:p w14:paraId="084B3478" w14:textId="4E28A2A2" w:rsidR="00BD339E" w:rsidRPr="005F288F" w:rsidRDefault="00BD339E" w:rsidP="007C0518">
      <w:pPr>
        <w:pStyle w:val="ConsPlusNormal"/>
        <w:spacing w:line="360" w:lineRule="exact"/>
        <w:ind w:firstLine="709"/>
        <w:jc w:val="center"/>
        <w:outlineLvl w:val="0"/>
        <w:rPr>
          <w:szCs w:val="28"/>
        </w:rPr>
      </w:pPr>
      <w:r w:rsidRPr="005F28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F288F">
        <w:rPr>
          <w:rFonts w:ascii="Times New Roman" w:hAnsi="Times New Roman" w:cs="Times New Roman"/>
          <w:sz w:val="28"/>
          <w:szCs w:val="28"/>
        </w:rPr>
        <w:t>. Формирование, согласование и утверждение единых запросов</w:t>
      </w:r>
      <w:r w:rsidR="003520E2" w:rsidRPr="005F288F">
        <w:rPr>
          <w:rFonts w:ascii="Times New Roman" w:hAnsi="Times New Roman" w:cs="Times New Roman"/>
          <w:sz w:val="28"/>
          <w:szCs w:val="28"/>
        </w:rPr>
        <w:br/>
      </w:r>
      <w:r w:rsidRPr="005F288F">
        <w:rPr>
          <w:rFonts w:ascii="Times New Roman" w:hAnsi="Times New Roman" w:cs="Times New Roman"/>
          <w:sz w:val="28"/>
          <w:szCs w:val="28"/>
        </w:rPr>
        <w:t xml:space="preserve"> на изменение национального проекта, предусматривающих изменение значений показателей и (или) мероприятий (результатов) федеральных проектов</w:t>
      </w:r>
      <w:r w:rsidR="00360837" w:rsidRPr="005F288F">
        <w:rPr>
          <w:rFonts w:ascii="Times New Roman" w:hAnsi="Times New Roman" w:cs="Times New Roman"/>
          <w:sz w:val="28"/>
          <w:szCs w:val="28"/>
        </w:rPr>
        <w:t xml:space="preserve"> по субъектам Российской Федерации</w:t>
      </w:r>
    </w:p>
    <w:p w14:paraId="5C382A83" w14:textId="77777777" w:rsidR="00BD339E" w:rsidRPr="005F288F" w:rsidRDefault="00BD339E" w:rsidP="00F55C0C">
      <w:pPr>
        <w:spacing w:line="360" w:lineRule="exact"/>
        <w:ind w:firstLine="709"/>
      </w:pPr>
    </w:p>
    <w:p w14:paraId="6328F4FD" w14:textId="6B67AF38" w:rsidR="00F55C0C" w:rsidRPr="005F288F" w:rsidRDefault="00C4356F" w:rsidP="00F55C0C">
      <w:pPr>
        <w:spacing w:line="360" w:lineRule="exact"/>
        <w:ind w:firstLine="709"/>
      </w:pPr>
      <w:r w:rsidRPr="005F288F">
        <w:t>5</w:t>
      </w:r>
      <w:r w:rsidR="003520E2" w:rsidRPr="005F288F">
        <w:t>6</w:t>
      </w:r>
      <w:r w:rsidR="00F55C0C" w:rsidRPr="005F288F">
        <w:t>. В случае если единый запрос на изменение национального проекта в части изменения параметров паспорта федерального проекта</w:t>
      </w:r>
      <w:r w:rsidR="00D871F8" w:rsidRPr="005F288F">
        <w:t>, входящего в состав национального проекта,</w:t>
      </w:r>
      <w:r w:rsidR="00F55C0C" w:rsidRPr="005F288F">
        <w:t xml:space="preserve"> включает изменение значений показателей и</w:t>
      </w:r>
      <w:r w:rsidR="00355F48">
        <w:t xml:space="preserve"> </w:t>
      </w:r>
      <w:r w:rsidR="00F55C0C" w:rsidRPr="005F288F">
        <w:t>(или) мероприятий (результатов) по субъектам Российской Федерации, при формировании такого единого запроса на изменение в системе "Электронный бюджет" автоматически формируется проект соглашения</w:t>
      </w:r>
      <w:r w:rsidR="002F3250" w:rsidRPr="005F288F">
        <w:t xml:space="preserve"> </w:t>
      </w:r>
      <w:r w:rsidR="00F55C0C" w:rsidRPr="005F288F">
        <w:t>по национальному проекту</w:t>
      </w:r>
      <w:r w:rsidR="006C77EC" w:rsidRPr="005F288F">
        <w:t xml:space="preserve"> </w:t>
      </w:r>
      <w:r w:rsidR="00251A75" w:rsidRPr="005F288F">
        <w:t>или</w:t>
      </w:r>
      <w:r w:rsidR="00F55C0C" w:rsidRPr="005F288F">
        <w:t xml:space="preserve"> проект дополнительного соглашения о внесении изменений в соглашение по национальному проекту (далее – дополнительное соглашение по национальному проекту) в соответствии </w:t>
      </w:r>
      <w:hyperlink r:id="rId25" w:anchor=":~:text=74.%20%D0%92%20%D1%86%D0%B5%D0%BB%D1%8F%D1%85,%D0%B2%20%D1%83%D0%BA%D0%B0%D0%B7%D0%B0%D0%BD%D0%BD%D0%BE%D0%B5%20%D1%81%D0%BE%D0%B3%D0%BB%D0%B0%D1%88%D0%B5%D0%BD%D0%B8%D0%B5." w:history="1">
        <w:r w:rsidR="00F55C0C" w:rsidRPr="005F288F">
          <w:t>с пунктом 74</w:t>
        </w:r>
      </w:hyperlink>
      <w:r w:rsidR="00F55C0C" w:rsidRPr="005F288F">
        <w:t xml:space="preserve"> </w:t>
      </w:r>
      <w:r w:rsidR="00BE1218" w:rsidRPr="005F288F">
        <w:rPr>
          <w:szCs w:val="28"/>
        </w:rPr>
        <w:t>п</w:t>
      </w:r>
      <w:r w:rsidR="00CF3F2B" w:rsidRPr="005F288F">
        <w:rPr>
          <w:szCs w:val="28"/>
        </w:rPr>
        <w:t>оложения о проектной деятельности</w:t>
      </w:r>
      <w:r w:rsidR="00F55C0C" w:rsidRPr="005F288F">
        <w:t xml:space="preserve">. </w:t>
      </w:r>
    </w:p>
    <w:p w14:paraId="21636FE4" w14:textId="05EE1171" w:rsidR="00AB1322" w:rsidRPr="005F288F" w:rsidRDefault="006424DB" w:rsidP="006424DB">
      <w:pPr>
        <w:spacing w:line="360" w:lineRule="exact"/>
        <w:ind w:firstLine="709"/>
      </w:pPr>
      <w:r w:rsidRPr="005F288F">
        <w:t>Заключение</w:t>
      </w:r>
      <w:r w:rsidR="00F55C0C" w:rsidRPr="005F288F">
        <w:t xml:space="preserve"> указанного в первом абзаце настоящего пункта соглашения</w:t>
      </w:r>
      <w:r w:rsidR="00251A75" w:rsidRPr="005F288F">
        <w:t xml:space="preserve"> </w:t>
      </w:r>
      <w:r w:rsidR="00D96FD2" w:rsidRPr="005F288F">
        <w:t xml:space="preserve">(дополнительного соглашения) по национальному проекту </w:t>
      </w:r>
      <w:r w:rsidR="00F55C0C" w:rsidRPr="005F288F">
        <w:t>осуществляется</w:t>
      </w:r>
      <w:r w:rsidR="00355F48">
        <w:t xml:space="preserve"> </w:t>
      </w:r>
      <w:r w:rsidR="00F55C0C" w:rsidRPr="005F288F">
        <w:t xml:space="preserve">в соответствии с </w:t>
      </w:r>
      <w:r w:rsidR="006C77EC" w:rsidRPr="005F288F">
        <w:t>п</w:t>
      </w:r>
      <w:r w:rsidR="00DD5F65" w:rsidRPr="005F288F">
        <w:t xml:space="preserve">орядком планирования и реализации параметров национальных </w:t>
      </w:r>
      <w:r w:rsidR="00DD5F65" w:rsidRPr="005F288F">
        <w:lastRenderedPageBreak/>
        <w:t>проектов</w:t>
      </w:r>
      <w:r w:rsidR="00B51C82" w:rsidRPr="005F288F">
        <w:t xml:space="preserve"> (программ)</w:t>
      </w:r>
      <w:r w:rsidR="00DD5F65" w:rsidRPr="005F288F">
        <w:t xml:space="preserve"> и федеральных проектов в субъектах Российской Федерации, определенном в </w:t>
      </w:r>
      <w:r w:rsidR="00F55C0C" w:rsidRPr="005F288F">
        <w:t>приложени</w:t>
      </w:r>
      <w:r w:rsidR="00DD5F65" w:rsidRPr="005F288F">
        <w:t>и</w:t>
      </w:r>
      <w:r w:rsidR="00F55C0C" w:rsidRPr="005F288F">
        <w:t xml:space="preserve"> № </w:t>
      </w:r>
      <w:r w:rsidR="006F41B3" w:rsidRPr="005F288F">
        <w:t>6</w:t>
      </w:r>
      <w:r w:rsidR="00F55C0C" w:rsidRPr="005F288F">
        <w:t xml:space="preserve"> к </w:t>
      </w:r>
      <w:r w:rsidR="00B00CEE" w:rsidRPr="005F288F">
        <w:t xml:space="preserve">настоящим </w:t>
      </w:r>
      <w:r w:rsidR="00F55C0C" w:rsidRPr="005F288F">
        <w:t>методическим рекомендациям</w:t>
      </w:r>
      <w:r w:rsidR="00B51C82" w:rsidRPr="005F288F">
        <w:t>.</w:t>
      </w:r>
    </w:p>
    <w:p w14:paraId="46F39303" w14:textId="191FBE4C" w:rsidR="006424DB" w:rsidRPr="005F288F" w:rsidRDefault="00C4356F" w:rsidP="006424DB">
      <w:pPr>
        <w:spacing w:line="360" w:lineRule="exact"/>
        <w:ind w:firstLine="709"/>
        <w:rPr>
          <w:szCs w:val="28"/>
        </w:rPr>
      </w:pPr>
      <w:r w:rsidRPr="005F288F">
        <w:t>5</w:t>
      </w:r>
      <w:r w:rsidR="00B51C82" w:rsidRPr="005F288F">
        <w:t>7</w:t>
      </w:r>
      <w:r w:rsidR="006424DB" w:rsidRPr="005F288F">
        <w:rPr>
          <w:szCs w:val="28"/>
        </w:rPr>
        <w:t xml:space="preserve">. Направление на согласование </w:t>
      </w:r>
      <w:r w:rsidR="00BD339E" w:rsidRPr="005F288F">
        <w:rPr>
          <w:szCs w:val="28"/>
        </w:rPr>
        <w:t xml:space="preserve">сформированного </w:t>
      </w:r>
      <w:r w:rsidR="006424DB" w:rsidRPr="005F288F">
        <w:rPr>
          <w:szCs w:val="28"/>
        </w:rPr>
        <w:t xml:space="preserve">единого запроса на изменение национального проекта, предусматривающего изменения значений показателей и (или) мероприятий </w:t>
      </w:r>
      <w:r w:rsidR="00DD5F65" w:rsidRPr="005F288F">
        <w:rPr>
          <w:szCs w:val="28"/>
        </w:rPr>
        <w:t xml:space="preserve">федерального проекта </w:t>
      </w:r>
      <w:r w:rsidR="006424DB" w:rsidRPr="005F288F">
        <w:rPr>
          <w:szCs w:val="28"/>
        </w:rPr>
        <w:t xml:space="preserve">по субъектам Российской Федерации, осуществляется только после подписания </w:t>
      </w:r>
      <w:r w:rsidR="00F55C3F" w:rsidRPr="005F288F">
        <w:rPr>
          <w:szCs w:val="28"/>
        </w:rPr>
        <w:t>соглашения (дополнительного соглашения)по национальному проекту, содержащего такие изменения</w:t>
      </w:r>
      <w:r w:rsidR="00D96FD2" w:rsidRPr="005F288F">
        <w:rPr>
          <w:szCs w:val="28"/>
        </w:rPr>
        <w:t>,</w:t>
      </w:r>
      <w:r w:rsidR="00F55C3F" w:rsidRPr="005F288F">
        <w:rPr>
          <w:szCs w:val="28"/>
        </w:rPr>
        <w:t xml:space="preserve"> </w:t>
      </w:r>
      <w:r w:rsidR="006424DB" w:rsidRPr="005F288F">
        <w:rPr>
          <w:szCs w:val="28"/>
        </w:rPr>
        <w:t>руководител</w:t>
      </w:r>
      <w:r w:rsidR="00D96FD2" w:rsidRPr="005F288F">
        <w:rPr>
          <w:szCs w:val="28"/>
        </w:rPr>
        <w:t>ем</w:t>
      </w:r>
      <w:r w:rsidR="006424DB" w:rsidRPr="005F288F">
        <w:rPr>
          <w:szCs w:val="28"/>
        </w:rPr>
        <w:t xml:space="preserve"> федерального</w:t>
      </w:r>
      <w:r w:rsidR="00F55C3F" w:rsidRPr="005F288F">
        <w:rPr>
          <w:szCs w:val="28"/>
        </w:rPr>
        <w:t xml:space="preserve"> проекта</w:t>
      </w:r>
      <w:r w:rsidR="006424DB" w:rsidRPr="005F288F">
        <w:rPr>
          <w:szCs w:val="28"/>
        </w:rPr>
        <w:t xml:space="preserve"> и </w:t>
      </w:r>
      <w:r w:rsidR="00D96FD2" w:rsidRPr="005F288F">
        <w:rPr>
          <w:szCs w:val="28"/>
        </w:rPr>
        <w:t xml:space="preserve">руководителем </w:t>
      </w:r>
      <w:r w:rsidR="006424DB" w:rsidRPr="005F288F">
        <w:rPr>
          <w:szCs w:val="28"/>
        </w:rPr>
        <w:t xml:space="preserve">регионального </w:t>
      </w:r>
      <w:r w:rsidR="00F55C3F" w:rsidRPr="005F288F">
        <w:rPr>
          <w:szCs w:val="28"/>
        </w:rPr>
        <w:t>проекта</w:t>
      </w:r>
      <w:r w:rsidR="00E42173" w:rsidRPr="005F288F">
        <w:rPr>
          <w:szCs w:val="28"/>
        </w:rPr>
        <w:t xml:space="preserve">, обеспечивающего достижение показателей и </w:t>
      </w:r>
      <w:r w:rsidR="00DD5F65" w:rsidRPr="005F288F">
        <w:rPr>
          <w:szCs w:val="28"/>
        </w:rPr>
        <w:t>мероприятий (</w:t>
      </w:r>
      <w:r w:rsidR="00E42173" w:rsidRPr="005F288F">
        <w:rPr>
          <w:szCs w:val="28"/>
        </w:rPr>
        <w:t>результатов</w:t>
      </w:r>
      <w:r w:rsidR="00DD5F65" w:rsidRPr="005F288F">
        <w:rPr>
          <w:szCs w:val="28"/>
        </w:rPr>
        <w:t>)</w:t>
      </w:r>
      <w:r w:rsidR="00E42173" w:rsidRPr="005F288F">
        <w:rPr>
          <w:szCs w:val="28"/>
        </w:rPr>
        <w:t xml:space="preserve"> такого федерального проекта </w:t>
      </w:r>
      <w:r w:rsidR="00BD339E" w:rsidRPr="005F288F">
        <w:rPr>
          <w:szCs w:val="28"/>
        </w:rPr>
        <w:t>в соответствующем субъекте Российской Федерации</w:t>
      </w:r>
      <w:r w:rsidR="00190843" w:rsidRPr="005F288F">
        <w:rPr>
          <w:szCs w:val="28"/>
        </w:rPr>
        <w:t xml:space="preserve"> </w:t>
      </w:r>
      <w:r w:rsidR="00E42173" w:rsidRPr="005F288F">
        <w:rPr>
          <w:szCs w:val="28"/>
        </w:rPr>
        <w:t>(далее – региональный проект)</w:t>
      </w:r>
      <w:r w:rsidR="00F55C3F" w:rsidRPr="005F288F">
        <w:rPr>
          <w:szCs w:val="28"/>
        </w:rPr>
        <w:t>.</w:t>
      </w:r>
    </w:p>
    <w:p w14:paraId="479F80C9" w14:textId="376D8663" w:rsidR="008F292A" w:rsidRPr="005F288F" w:rsidRDefault="00BC7186" w:rsidP="008F292A">
      <w:pPr>
        <w:spacing w:line="360" w:lineRule="exact"/>
        <w:ind w:firstLine="709"/>
      </w:pPr>
      <w:r w:rsidRPr="005F288F">
        <w:rPr>
          <w:szCs w:val="28"/>
        </w:rPr>
        <w:t xml:space="preserve">Указанное соглашение </w:t>
      </w:r>
      <w:r w:rsidR="008F292A" w:rsidRPr="005F288F">
        <w:rPr>
          <w:szCs w:val="28"/>
        </w:rPr>
        <w:t>(дополнительное соглашение</w:t>
      </w:r>
      <w:r w:rsidRPr="005F288F">
        <w:rPr>
          <w:szCs w:val="28"/>
        </w:rPr>
        <w:t>)</w:t>
      </w:r>
      <w:r w:rsidR="008F292A" w:rsidRPr="005F288F">
        <w:rPr>
          <w:szCs w:val="28"/>
        </w:rPr>
        <w:t xml:space="preserve"> по национальному проекту вступает в силу с момента утверждения соответствующего единого запроса</w:t>
      </w:r>
      <w:r w:rsidR="00DD5F65" w:rsidRPr="005F288F">
        <w:rPr>
          <w:szCs w:val="28"/>
        </w:rPr>
        <w:t xml:space="preserve"> на изменение</w:t>
      </w:r>
      <w:r w:rsidR="008F292A" w:rsidRPr="005F288F">
        <w:rPr>
          <w:szCs w:val="28"/>
        </w:rPr>
        <w:t xml:space="preserve"> </w:t>
      </w:r>
      <w:r w:rsidR="008F292A" w:rsidRPr="005F288F">
        <w:t>национального проекта</w:t>
      </w:r>
      <w:r w:rsidR="00B00CEE" w:rsidRPr="005F288F">
        <w:t xml:space="preserve"> (за исключением соглашений, которые вступают в силу с 1 января очередного финансового года в соответствии с пунктом 14 </w:t>
      </w:r>
      <w:r w:rsidR="00190843" w:rsidRPr="005F288F">
        <w:t>приложения № 6 к настоящим методическим рекомендациям</w:t>
      </w:r>
      <w:r w:rsidR="00047A9C" w:rsidRPr="005F288F">
        <w:t>)</w:t>
      </w:r>
      <w:r w:rsidR="008F292A" w:rsidRPr="005F288F">
        <w:t>.</w:t>
      </w:r>
    </w:p>
    <w:p w14:paraId="29FA555D" w14:textId="556FBDDD" w:rsidR="00F55C0C" w:rsidRPr="005F288F" w:rsidRDefault="00C4356F" w:rsidP="006C77EC">
      <w:pPr>
        <w:spacing w:line="360" w:lineRule="exact"/>
        <w:ind w:firstLine="709"/>
        <w:contextualSpacing/>
      </w:pPr>
      <w:r w:rsidRPr="005F288F">
        <w:rPr>
          <w:szCs w:val="28"/>
        </w:rPr>
        <w:t>5</w:t>
      </w:r>
      <w:r w:rsidR="00B51C82" w:rsidRPr="005F288F">
        <w:rPr>
          <w:szCs w:val="28"/>
        </w:rPr>
        <w:t>8</w:t>
      </w:r>
      <w:r w:rsidR="006424DB" w:rsidRPr="005F288F">
        <w:rPr>
          <w:szCs w:val="28"/>
        </w:rPr>
        <w:t>.</w:t>
      </w:r>
      <w:r w:rsidR="00AB1322" w:rsidRPr="005F288F">
        <w:rPr>
          <w:szCs w:val="28"/>
        </w:rPr>
        <w:t xml:space="preserve"> </w:t>
      </w:r>
      <w:r w:rsidR="00DD5F65" w:rsidRPr="005F288F">
        <w:rPr>
          <w:szCs w:val="28"/>
        </w:rPr>
        <w:t>На основании утвержденного единого запроса на изменение национального проекта, указанного в пунктах 5</w:t>
      </w:r>
      <w:r w:rsidR="00BE13C3" w:rsidRPr="005F288F">
        <w:rPr>
          <w:szCs w:val="28"/>
        </w:rPr>
        <w:t>6</w:t>
      </w:r>
      <w:r w:rsidR="00190843" w:rsidRPr="005F288F">
        <w:rPr>
          <w:szCs w:val="28"/>
        </w:rPr>
        <w:t>-5</w:t>
      </w:r>
      <w:r w:rsidR="00BE13C3" w:rsidRPr="005F288F">
        <w:rPr>
          <w:szCs w:val="28"/>
        </w:rPr>
        <w:t>7</w:t>
      </w:r>
      <w:r w:rsidR="00DD5F65" w:rsidRPr="005F288F">
        <w:rPr>
          <w:szCs w:val="28"/>
        </w:rPr>
        <w:t xml:space="preserve"> настоящего порядка, </w:t>
      </w:r>
      <w:r w:rsidR="00DD5F65" w:rsidRPr="005F288F">
        <w:t>подписанного соглашения (дополнительного соглашения</w:t>
      </w:r>
      <w:r w:rsidR="00BC7186" w:rsidRPr="005F288F">
        <w:t>)</w:t>
      </w:r>
      <w:r w:rsidR="00DD5F65" w:rsidRPr="005F288F">
        <w:t xml:space="preserve"> по национальному проекту</w:t>
      </w:r>
      <w:r w:rsidR="00BC7186" w:rsidRPr="005F288F">
        <w:t xml:space="preserve"> </w:t>
      </w:r>
      <w:r w:rsidR="00DD5F65" w:rsidRPr="005F288F">
        <w:rPr>
          <w:szCs w:val="28"/>
        </w:rPr>
        <w:t xml:space="preserve">и соглашения о предоставлении бюджету субъекта Российской Федерации межбюджетных трансфертов из федерального бюджета </w:t>
      </w:r>
      <w:r w:rsidR="00DD5F65" w:rsidRPr="005F288F">
        <w:t>осуществляется автоматическое</w:t>
      </w:r>
      <w:r w:rsidR="00DD5F65" w:rsidRPr="005F288F">
        <w:rPr>
          <w:vertAlign w:val="superscript"/>
        </w:rPr>
        <w:t xml:space="preserve">1 </w:t>
      </w:r>
      <w:r w:rsidR="00554B25" w:rsidRPr="005F288F">
        <w:t>изменение</w:t>
      </w:r>
      <w:r w:rsidR="00F55C0C" w:rsidRPr="005F288F">
        <w:t xml:space="preserve"> паспорт</w:t>
      </w:r>
      <w:r w:rsidR="00554B25" w:rsidRPr="005F288F">
        <w:t>а</w:t>
      </w:r>
      <w:r w:rsidR="00F55C0C" w:rsidRPr="005F288F">
        <w:t xml:space="preserve"> регионального проекта в </w:t>
      </w:r>
      <w:r w:rsidR="00F55C0C" w:rsidRPr="005F288F">
        <w:rPr>
          <w:szCs w:val="28"/>
        </w:rPr>
        <w:t>системе "Электронный бюджет"</w:t>
      </w:r>
      <w:r w:rsidR="00F55C0C" w:rsidRPr="005F288F">
        <w:t>.</w:t>
      </w:r>
    </w:p>
    <w:p w14:paraId="03A98996" w14:textId="3A9D1300" w:rsidR="00F55C0C" w:rsidRPr="005F288F" w:rsidRDefault="00F55C0C" w:rsidP="00260FA8">
      <w:pPr>
        <w:spacing w:line="360" w:lineRule="exact"/>
        <w:ind w:firstLine="709"/>
        <w:contextualSpacing/>
      </w:pPr>
      <w:r w:rsidRPr="005F288F">
        <w:t>В случае если в процедуру согласования заключения соглашения (дополнительного соглашения) по национальному проекту по решению субъекта</w:t>
      </w:r>
      <w:r w:rsidR="00BD339E" w:rsidRPr="005F288F">
        <w:t xml:space="preserve"> Российской Федерации</w:t>
      </w:r>
      <w:r w:rsidRPr="005F288F">
        <w:t xml:space="preserve"> не включается орган управления проектной деятельностью субъекта Российской Федерации, уполномоченный на выполнение соответствующей функции в соответствии с положениями об организации проектной деятельности, утвержденными актами высших исполнительных органов субъектов Российской Федерации или актом высшего должностного лица субъекта Российской Федерации (коллегиальный орган в сфере проектной деятельности, сформированный при высшем должностном лице субъекта Российской Федерации или его заместителе, ответственном за организацию проектной деятельности, или другой уполномоченный орган), внесение изменений в паспорт регионального проекта осуществляется вручную путем формирования отдельного запроса на изменение регионального проекта в соответствии с соглашением (дополнительным соглашением) по национальному проекту.</w:t>
      </w:r>
    </w:p>
    <w:p w14:paraId="39004D69" w14:textId="1ED3D065" w:rsidR="00717FCF" w:rsidRPr="005F288F" w:rsidRDefault="00717FCF" w:rsidP="00F55C0C">
      <w:pPr>
        <w:spacing w:line="360" w:lineRule="exact"/>
        <w:ind w:firstLine="709"/>
        <w:contextualSpacing/>
      </w:pPr>
    </w:p>
    <w:p w14:paraId="3EEE7FCB" w14:textId="5EA96510" w:rsidR="006C77EC" w:rsidRPr="005F288F" w:rsidRDefault="006C77EC" w:rsidP="00F55C0C">
      <w:pPr>
        <w:spacing w:line="360" w:lineRule="exact"/>
        <w:ind w:firstLine="709"/>
        <w:contextualSpacing/>
      </w:pPr>
    </w:p>
    <w:p w14:paraId="2396FA3F" w14:textId="720AF7C9" w:rsidR="006C77EC" w:rsidRPr="005F288F" w:rsidRDefault="006C77EC" w:rsidP="00F55C0C">
      <w:pPr>
        <w:spacing w:line="360" w:lineRule="exact"/>
        <w:ind w:firstLine="709"/>
        <w:contextualSpacing/>
      </w:pPr>
    </w:p>
    <w:p w14:paraId="29D0BD00" w14:textId="77777777" w:rsidR="006C77EC" w:rsidRPr="005F288F" w:rsidRDefault="006C77EC" w:rsidP="00F55C0C">
      <w:pPr>
        <w:spacing w:line="360" w:lineRule="exact"/>
        <w:ind w:firstLine="709"/>
        <w:contextualSpacing/>
      </w:pPr>
    </w:p>
    <w:p w14:paraId="316A7D00" w14:textId="6B5EA2C7" w:rsidR="00794F2F" w:rsidRPr="005F288F" w:rsidRDefault="00F55C0C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="00794F2F" w:rsidRPr="005F288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D4A23AB" w14:textId="77777777" w:rsidR="00794F2F" w:rsidRPr="005F288F" w:rsidRDefault="00794F2F" w:rsidP="00915FBB">
      <w:pPr>
        <w:spacing w:line="360" w:lineRule="exact"/>
        <w:ind w:firstLine="709"/>
        <w:rPr>
          <w:szCs w:val="28"/>
        </w:rPr>
      </w:pPr>
    </w:p>
    <w:p w14:paraId="00473995" w14:textId="660F60D1" w:rsidR="00794F2F" w:rsidRPr="005F288F" w:rsidRDefault="00FC329D">
      <w:pPr>
        <w:spacing w:line="360" w:lineRule="exact"/>
        <w:ind w:firstLine="709"/>
      </w:pPr>
      <w:r w:rsidRPr="005F288F">
        <w:rPr>
          <w:szCs w:val="28"/>
        </w:rPr>
        <w:t>5</w:t>
      </w:r>
      <w:r w:rsidR="00B51C82" w:rsidRPr="005F288F">
        <w:rPr>
          <w:szCs w:val="28"/>
        </w:rPr>
        <w:t>9</w:t>
      </w:r>
      <w:r w:rsidR="00794F2F" w:rsidRPr="005F288F">
        <w:rPr>
          <w:szCs w:val="28"/>
        </w:rPr>
        <w:t>. </w:t>
      </w:r>
      <w:r w:rsidR="00794F2F" w:rsidRPr="005F288F">
        <w:t xml:space="preserve">Разъяснения по подготовке </w:t>
      </w:r>
      <w:r w:rsidR="009A2371" w:rsidRPr="005F288F">
        <w:t xml:space="preserve">единых </w:t>
      </w:r>
      <w:r w:rsidR="00794F2F" w:rsidRPr="005F288F">
        <w:t>запросов на изменение осуществляются проектным офисом Правительства Российской Федерации.</w:t>
      </w:r>
    </w:p>
    <w:p w14:paraId="4778B02B" w14:textId="36EEA7BD" w:rsidR="00794F2F" w:rsidRPr="005F288F" w:rsidRDefault="00B51C82">
      <w:pPr>
        <w:spacing w:line="360" w:lineRule="exact"/>
        <w:ind w:firstLine="709"/>
      </w:pPr>
      <w:r w:rsidRPr="005F288F">
        <w:rPr>
          <w:szCs w:val="28"/>
        </w:rPr>
        <w:t>60</w:t>
      </w:r>
      <w:r w:rsidR="00794F2F" w:rsidRPr="005F288F">
        <w:rPr>
          <w:szCs w:val="28"/>
        </w:rPr>
        <w:t>. </w:t>
      </w:r>
      <w:r w:rsidR="00794F2F" w:rsidRPr="005F288F">
        <w:t xml:space="preserve">Подготовку запроса на изменение паспорта регионального проекта рекомендуется осуществлять по форме, аналогичной форме </w:t>
      </w:r>
      <w:hyperlink w:anchor="ЕЗИ_паспорта_форма" w:history="1">
        <w:r w:rsidR="00794F2F" w:rsidRPr="005F288F">
          <w:rPr>
            <w:rStyle w:val="afb"/>
            <w:color w:val="auto"/>
            <w:u w:val="none"/>
          </w:rPr>
          <w:t xml:space="preserve">приложения № </w:t>
        </w:r>
        <w:r w:rsidR="0003588F" w:rsidRPr="005F288F">
          <w:rPr>
            <w:rStyle w:val="afb"/>
            <w:color w:val="auto"/>
            <w:u w:val="none"/>
          </w:rPr>
          <w:t>3</w:t>
        </w:r>
      </w:hyperlink>
      <w:r w:rsidR="007068DA" w:rsidRPr="005F288F">
        <w:t xml:space="preserve"> </w:t>
      </w:r>
      <w:r w:rsidR="00794F2F" w:rsidRPr="005F288F">
        <w:t xml:space="preserve">к </w:t>
      </w:r>
      <w:r w:rsidR="00916F23" w:rsidRPr="005F288F">
        <w:t>настоящему порядку</w:t>
      </w:r>
      <w:r w:rsidR="00794F2F" w:rsidRPr="005F288F">
        <w:t>.</w:t>
      </w:r>
    </w:p>
    <w:p w14:paraId="08FCEA06" w14:textId="180FFC12" w:rsidR="00E4653B" w:rsidRPr="005F288F" w:rsidRDefault="00E4653B">
      <w:pPr>
        <w:spacing w:line="360" w:lineRule="exact"/>
        <w:ind w:firstLine="709"/>
        <w:contextualSpacing/>
      </w:pPr>
      <w:r w:rsidRPr="005F288F">
        <w:t xml:space="preserve">Подготовку пояснительной записки к запросу на изменение паспорта регионального проекта рекомендуется осуществлять по форме, аналогичной форме </w:t>
      </w:r>
      <w:hyperlink w:anchor="ПЗ_паспорта_форма" w:history="1">
        <w:r w:rsidRPr="005F288F">
          <w:rPr>
            <w:rStyle w:val="afb"/>
            <w:color w:val="auto"/>
            <w:u w:val="none"/>
          </w:rPr>
          <w:t xml:space="preserve">приложения № </w:t>
        </w:r>
        <w:r w:rsidR="0003588F" w:rsidRPr="005F288F">
          <w:rPr>
            <w:rStyle w:val="afb"/>
            <w:color w:val="auto"/>
            <w:u w:val="none"/>
          </w:rPr>
          <w:t>5</w:t>
        </w:r>
      </w:hyperlink>
      <w:r w:rsidR="00661963" w:rsidRPr="005F288F">
        <w:t xml:space="preserve"> </w:t>
      </w:r>
      <w:r w:rsidRPr="005F288F">
        <w:t xml:space="preserve">к </w:t>
      </w:r>
      <w:r w:rsidR="00916F23" w:rsidRPr="005F288F">
        <w:t>настоящему порядку</w:t>
      </w:r>
      <w:r w:rsidRPr="005F288F">
        <w:t xml:space="preserve">. </w:t>
      </w:r>
    </w:p>
    <w:p w14:paraId="0574FE8D" w14:textId="4C8528AD" w:rsidR="000D6ED2" w:rsidRPr="005F288F" w:rsidRDefault="000D6ED2" w:rsidP="005F288F">
      <w:pPr>
        <w:spacing w:line="240" w:lineRule="atLeast"/>
        <w:jc w:val="left"/>
      </w:pPr>
      <w:r w:rsidRPr="005F288F">
        <w:t>___________</w:t>
      </w:r>
    </w:p>
    <w:p w14:paraId="318CCD52" w14:textId="78193D1A" w:rsidR="00B07818" w:rsidRPr="005F288F" w:rsidRDefault="00B07818" w:rsidP="00B07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9" w:name="По_мере_ввода_ЭБ"/>
      <w:r w:rsidRPr="005F288F">
        <w:rPr>
          <w:rFonts w:ascii="Times New Roman" w:hAnsi="Times New Roman" w:cs="Times New Roman"/>
          <w:vertAlign w:val="superscript"/>
        </w:rPr>
        <w:t xml:space="preserve">1 </w:t>
      </w:r>
      <w:r w:rsidR="008759AC" w:rsidRPr="005F288F">
        <w:rPr>
          <w:rFonts w:ascii="Times New Roman" w:hAnsi="Times New Roman" w:cs="Times New Roman"/>
        </w:rPr>
        <w:t>П</w:t>
      </w:r>
      <w:r w:rsidRPr="005F288F">
        <w:rPr>
          <w:rFonts w:ascii="Times New Roman" w:hAnsi="Times New Roman" w:cs="Times New Roman"/>
        </w:rPr>
        <w:t>о мере ввода в эксплуатацию компонентов и модулей соответствующих подсистем системы "Электронный бюджет".</w:t>
      </w:r>
    </w:p>
    <w:bookmarkEnd w:id="29"/>
    <w:p w14:paraId="0E8EDB77" w14:textId="34057A40" w:rsidR="00B07818" w:rsidRPr="005F288F" w:rsidRDefault="00B07818" w:rsidP="000E777C">
      <w:pPr>
        <w:spacing w:line="240" w:lineRule="atLeast"/>
        <w:sectPr w:rsidR="00B07818" w:rsidRPr="005F288F" w:rsidSect="00157383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134" w:right="567" w:bottom="992" w:left="1134" w:header="709" w:footer="709" w:gutter="0"/>
          <w:paperSrc w:first="15" w:other="15"/>
          <w:cols w:space="720"/>
          <w:titlePg/>
          <w:docGrid w:linePitch="381"/>
        </w:sectPr>
      </w:pPr>
    </w:p>
    <w:p w14:paraId="3DBDB326" w14:textId="3D4D4CFB" w:rsidR="0083748A" w:rsidRPr="005F288F" w:rsidRDefault="0083748A" w:rsidP="005F288F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47723" w:rsidRPr="005F288F">
        <w:rPr>
          <w:rFonts w:ascii="Times New Roman" w:hAnsi="Times New Roman" w:cs="Times New Roman"/>
          <w:sz w:val="28"/>
          <w:szCs w:val="28"/>
        </w:rPr>
        <w:t>1</w:t>
      </w:r>
    </w:p>
    <w:p w14:paraId="2977E406" w14:textId="131912A4" w:rsidR="00A20873" w:rsidRPr="005F288F" w:rsidRDefault="0083748A" w:rsidP="005F288F">
      <w:pPr>
        <w:spacing w:line="360" w:lineRule="exact"/>
        <w:ind w:left="9639"/>
        <w:jc w:val="center"/>
      </w:pPr>
      <w:r w:rsidRPr="005F288F">
        <w:rPr>
          <w:szCs w:val="28"/>
        </w:rPr>
        <w:t>к Порядку</w:t>
      </w:r>
      <w:r w:rsidR="00A20873" w:rsidRPr="005F288F">
        <w:rPr>
          <w:szCs w:val="28"/>
        </w:rPr>
        <w:t xml:space="preserve"> </w:t>
      </w:r>
      <w:r w:rsidR="00A20873" w:rsidRPr="005F288F">
        <w:t>внесения изменений</w:t>
      </w:r>
    </w:p>
    <w:p w14:paraId="7773937E" w14:textId="6F4C2B2C" w:rsidR="00A20873" w:rsidRPr="005F288F" w:rsidRDefault="00A20873" w:rsidP="007C0518">
      <w:pPr>
        <w:spacing w:line="360" w:lineRule="exact"/>
        <w:ind w:left="9639"/>
        <w:jc w:val="center"/>
      </w:pPr>
      <w:r w:rsidRPr="005F288F">
        <w:t>в национальные проекты</w:t>
      </w:r>
      <w:r w:rsidR="00540FAC" w:rsidRPr="005F288F">
        <w:t xml:space="preserve"> (программы)</w:t>
      </w:r>
      <w:r w:rsidRPr="005F288F">
        <w:t>, федеральные проекты и ведомственные проекты</w:t>
      </w:r>
    </w:p>
    <w:p w14:paraId="318E968B" w14:textId="67405132" w:rsidR="0083748A" w:rsidRPr="005F288F" w:rsidRDefault="0083748A" w:rsidP="005F288F">
      <w:pPr>
        <w:spacing w:line="240" w:lineRule="atLeast"/>
        <w:ind w:left="9639"/>
        <w:jc w:val="right"/>
        <w:rPr>
          <w:szCs w:val="28"/>
        </w:rPr>
      </w:pPr>
    </w:p>
    <w:p w14:paraId="097203BE" w14:textId="77777777" w:rsidR="0083748A" w:rsidRPr="005F288F" w:rsidRDefault="0083748A" w:rsidP="005F288F">
      <w:pPr>
        <w:pStyle w:val="ConsPlusNormal"/>
        <w:spacing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ПНИ_паспорта_форма"/>
      <w:r w:rsidRPr="005F288F">
        <w:rPr>
          <w:rFonts w:ascii="Times New Roman" w:hAnsi="Times New Roman" w:cs="Times New Roman"/>
          <w:b/>
          <w:sz w:val="28"/>
          <w:szCs w:val="28"/>
        </w:rPr>
        <w:t xml:space="preserve">П Р Е Д Л О Ж Е Н И Е   Н А   И З М Е Н Е Н И Е </w:t>
      </w:r>
    </w:p>
    <w:p w14:paraId="76064B5D" w14:textId="61079CC8" w:rsidR="0083748A" w:rsidRPr="005F288F" w:rsidRDefault="0083748A">
      <w:pPr>
        <w:tabs>
          <w:tab w:val="left" w:pos="1256"/>
        </w:tabs>
        <w:ind w:right="133"/>
        <w:jc w:val="center"/>
        <w:rPr>
          <w:b/>
          <w:szCs w:val="28"/>
        </w:rPr>
      </w:pPr>
      <w:r w:rsidRPr="005F288F">
        <w:rPr>
          <w:b/>
          <w:szCs w:val="28"/>
        </w:rPr>
        <w:t>паспорта проекта</w:t>
      </w:r>
      <w:hyperlink w:anchor="Прил_2_прим_1" w:history="1">
        <w:r w:rsidRPr="005F288F">
          <w:rPr>
            <w:rStyle w:val="afb"/>
            <w:b/>
            <w:szCs w:val="28"/>
            <w:vertAlign w:val="superscript"/>
          </w:rPr>
          <w:t>1</w:t>
        </w:r>
      </w:hyperlink>
      <w:r w:rsidRPr="005F288F">
        <w:rPr>
          <w:b/>
          <w:szCs w:val="28"/>
        </w:rPr>
        <w:t xml:space="preserve"> &lt;Наименование проекта&gt;</w:t>
      </w:r>
    </w:p>
    <w:bookmarkEnd w:id="30"/>
    <w:p w14:paraId="6A862997" w14:textId="77777777" w:rsidR="0083748A" w:rsidRPr="005F288F" w:rsidRDefault="0083748A">
      <w:pPr>
        <w:tabs>
          <w:tab w:val="left" w:pos="1256"/>
        </w:tabs>
        <w:ind w:right="133"/>
        <w:jc w:val="center"/>
      </w:pPr>
      <w:r w:rsidRPr="005F288F">
        <w:rPr>
          <w:b/>
        </w:rPr>
        <w:t>№</w:t>
      </w:r>
      <w:r w:rsidRPr="005F288F">
        <w:rPr>
          <w:u w:val="single"/>
        </w:rPr>
        <w:t xml:space="preserve"> </w:t>
      </w:r>
      <w:r w:rsidRPr="005F288F">
        <w:rPr>
          <w:u w:val="single"/>
        </w:rPr>
        <w:tab/>
      </w:r>
      <w:r w:rsidRPr="005F288F">
        <w:t xml:space="preserve"> </w:t>
      </w:r>
      <w:r w:rsidRPr="005F288F">
        <w:rPr>
          <w:b/>
        </w:rPr>
        <w:t xml:space="preserve">от </w:t>
      </w:r>
      <w:r w:rsidRPr="005F288F">
        <w:t>_______</w:t>
      </w:r>
    </w:p>
    <w:p w14:paraId="37F67AF8" w14:textId="77777777" w:rsidR="0083748A" w:rsidRPr="005F288F" w:rsidRDefault="0083748A" w:rsidP="0083748A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755"/>
        <w:gridCol w:w="1235"/>
        <w:gridCol w:w="3673"/>
        <w:gridCol w:w="2926"/>
      </w:tblGrid>
      <w:tr w:rsidR="0083748A" w:rsidRPr="005F288F" w14:paraId="033DFDD3" w14:textId="77777777" w:rsidTr="005F288F">
        <w:trPr>
          <w:cantSplit/>
          <w:trHeight w:val="2503"/>
          <w:jc w:val="center"/>
        </w:trPr>
        <w:tc>
          <w:tcPr>
            <w:tcW w:w="1059" w:type="pct"/>
            <w:shd w:val="clear" w:color="auto" w:fill="auto"/>
          </w:tcPr>
          <w:p w14:paraId="05D85244" w14:textId="55F727F6" w:rsidR="0083748A" w:rsidRPr="005F288F" w:rsidRDefault="0083748A" w:rsidP="00750B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Изменяемые разделы </w:t>
            </w:r>
            <w:r w:rsidRPr="005F288F">
              <w:rPr>
                <w:sz w:val="24"/>
                <w:szCs w:val="24"/>
              </w:rPr>
              <w:br/>
              <w:t>паспорта проекта</w:t>
            </w:r>
            <w:hyperlink w:anchor="Прил_2_прим_2" w:history="1">
              <w:r w:rsidRPr="005F288F">
                <w:rPr>
                  <w:rStyle w:val="afb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697" w:type="pct"/>
            <w:gridSpan w:val="2"/>
            <w:tcBorders>
              <w:right w:val="nil"/>
            </w:tcBorders>
          </w:tcPr>
          <w:p w14:paraId="56D8A9D5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1. Основные положения </w:t>
            </w:r>
          </w:p>
          <w:p w14:paraId="50F833E2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2. </w:t>
            </w:r>
            <w:r w:rsidRPr="005F288F">
              <w:rPr>
                <w:sz w:val="24"/>
                <w:szCs w:val="18"/>
              </w:rPr>
              <w:t>Влияние на достижение национальных целей развития РФ / показателей государственной программы</w:t>
            </w:r>
          </w:p>
          <w:p w14:paraId="5CEB4755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3. Показатели</w:t>
            </w:r>
          </w:p>
          <w:p w14:paraId="491C66BD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4. Помесячный план достижения показателей</w:t>
            </w:r>
          </w:p>
          <w:p w14:paraId="619E38D9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5. Мероприятия (результаты)</w:t>
            </w:r>
          </w:p>
          <w:p w14:paraId="0DF7D505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6. Финансовое обеспечение</w:t>
            </w:r>
          </w:p>
        </w:tc>
        <w:tc>
          <w:tcPr>
            <w:tcW w:w="2244" w:type="pct"/>
            <w:gridSpan w:val="2"/>
            <w:tcBorders>
              <w:left w:val="nil"/>
            </w:tcBorders>
          </w:tcPr>
          <w:p w14:paraId="77B3E1C7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7. Помесячный план исполнения федерального бюджета</w:t>
            </w:r>
          </w:p>
          <w:p w14:paraId="4AE97BA4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8. Дополнительная информация</w:t>
            </w:r>
          </w:p>
          <w:p w14:paraId="7A390F3A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9. План реализации</w:t>
            </w:r>
          </w:p>
          <w:p w14:paraId="7A0A1D4D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10. Показатели по субъектам РФ</w:t>
            </w:r>
          </w:p>
          <w:p w14:paraId="71130F47" w14:textId="77777777" w:rsidR="0083748A" w:rsidRPr="005F288F" w:rsidRDefault="0083748A" w:rsidP="00750B98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4"/>
                <w:szCs w:val="24"/>
              </w:rPr>
              <w:instrText xml:space="preserve"> FORMCHECKBOX </w:instrText>
            </w:r>
            <w:r w:rsidR="002D6267">
              <w:rPr>
                <w:sz w:val="24"/>
                <w:szCs w:val="24"/>
              </w:rPr>
            </w:r>
            <w:r w:rsidR="002D6267">
              <w:rPr>
                <w:sz w:val="24"/>
                <w:szCs w:val="24"/>
              </w:rPr>
              <w:fldChar w:fldCharType="separate"/>
            </w:r>
            <w:r w:rsidRPr="005F288F">
              <w:rPr>
                <w:sz w:val="24"/>
                <w:szCs w:val="24"/>
              </w:rPr>
              <w:fldChar w:fldCharType="end"/>
            </w:r>
            <w:r w:rsidRPr="005F288F">
              <w:rPr>
                <w:sz w:val="24"/>
                <w:szCs w:val="24"/>
              </w:rPr>
              <w:t xml:space="preserve"> 11. Мероприятия (результаты) по субъектам РФ</w:t>
            </w:r>
          </w:p>
        </w:tc>
      </w:tr>
      <w:tr w:rsidR="00FD7332" w:rsidRPr="005F288F" w14:paraId="3038646E" w14:textId="77777777" w:rsidTr="005F288F">
        <w:trPr>
          <w:cantSplit/>
          <w:trHeight w:val="416"/>
          <w:jc w:val="center"/>
        </w:trPr>
        <w:tc>
          <w:tcPr>
            <w:tcW w:w="1059" w:type="pct"/>
            <w:shd w:val="clear" w:color="auto" w:fill="auto"/>
          </w:tcPr>
          <w:p w14:paraId="487495D8" w14:textId="665D2B23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ассмотрение заинтересованными федеральными органами исполнительной власти, иными </w:t>
            </w:r>
            <w:r w:rsidR="00C53F60" w:rsidRPr="005F288F">
              <w:rPr>
                <w:sz w:val="24"/>
                <w:szCs w:val="24"/>
              </w:rPr>
              <w:t xml:space="preserve">государственными </w:t>
            </w:r>
            <w:r w:rsidRPr="005F288F">
              <w:rPr>
                <w:sz w:val="24"/>
                <w:szCs w:val="24"/>
              </w:rPr>
              <w:t>органами и организациями</w:t>
            </w:r>
          </w:p>
        </w:tc>
        <w:tc>
          <w:tcPr>
            <w:tcW w:w="1277" w:type="pct"/>
          </w:tcPr>
          <w:p w14:paraId="3BA56BE4" w14:textId="70265A65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перечень заинтересованных федеральных органов исполнительной власти, иных </w:t>
            </w:r>
            <w:r w:rsidR="00C53F60" w:rsidRPr="005F288F">
              <w:rPr>
                <w:i/>
                <w:sz w:val="24"/>
                <w:szCs w:val="24"/>
              </w:rPr>
              <w:t xml:space="preserve">государственных </w:t>
            </w:r>
            <w:r w:rsidRPr="005F288F">
              <w:rPr>
                <w:i/>
                <w:sz w:val="24"/>
                <w:szCs w:val="24"/>
              </w:rPr>
              <w:t>органов и организаций)</w:t>
            </w:r>
            <w:hyperlink w:anchor="Прил_2_прим_8" w:history="1">
              <w:r w:rsidR="00D309E8" w:rsidRPr="005F288F">
                <w:rPr>
                  <w:rStyle w:val="afb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669" w:type="pct"/>
            <w:gridSpan w:val="2"/>
          </w:tcPr>
          <w:p w14:paraId="5428DD4C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</w:tcPr>
          <w:p w14:paraId="3EBE93C9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08324241" w14:textId="77777777" w:rsidR="00562FCF" w:rsidRPr="005F288F" w:rsidRDefault="00562FCF" w:rsidP="00FD7332">
      <w:pPr>
        <w:spacing w:line="259" w:lineRule="auto"/>
        <w:jc w:val="center"/>
        <w:rPr>
          <w:sz w:val="24"/>
        </w:rPr>
      </w:pPr>
      <w:r w:rsidRPr="005F288F">
        <w:rPr>
          <w:sz w:val="24"/>
        </w:rPr>
        <w:br/>
      </w:r>
    </w:p>
    <w:p w14:paraId="102457E9" w14:textId="77777777" w:rsidR="00562FCF" w:rsidRPr="005F288F" w:rsidRDefault="00562FCF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1976440F" w14:textId="0B247189" w:rsidR="00FD7332" w:rsidRPr="005F288F" w:rsidRDefault="00FD7332" w:rsidP="00FD7332">
      <w:pPr>
        <w:spacing w:line="259" w:lineRule="auto"/>
        <w:jc w:val="center"/>
        <w:rPr>
          <w:sz w:val="24"/>
        </w:rPr>
      </w:pPr>
      <w:r w:rsidRPr="005F288F">
        <w:rPr>
          <w:sz w:val="24"/>
        </w:rPr>
        <w:lastRenderedPageBreak/>
        <w:t>1. Изменение основных положений проекта</w:t>
      </w:r>
    </w:p>
    <w:p w14:paraId="691DA8F2" w14:textId="77777777" w:rsidR="00FD7332" w:rsidRPr="005F288F" w:rsidRDefault="00FD7332" w:rsidP="00FD73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91"/>
        <w:gridCol w:w="512"/>
        <w:gridCol w:w="3403"/>
        <w:gridCol w:w="4064"/>
        <w:gridCol w:w="3982"/>
      </w:tblGrid>
      <w:tr w:rsidR="00555AA7" w:rsidRPr="005F288F" w14:paraId="17AA2990" w14:textId="77777777" w:rsidTr="005F288F">
        <w:tc>
          <w:tcPr>
            <w:tcW w:w="188" w:type="pct"/>
          </w:tcPr>
          <w:p w14:paraId="31E74047" w14:textId="77777777" w:rsidR="00FD7332" w:rsidRPr="005F288F" w:rsidRDefault="00FD733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№</w:t>
            </w:r>
          </w:p>
          <w:p w14:paraId="0F99C102" w14:textId="77777777" w:rsidR="00FD7332" w:rsidRPr="005F288F" w:rsidRDefault="00FD733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76" w:type="pct"/>
            <w:gridSpan w:val="3"/>
          </w:tcPr>
          <w:p w14:paraId="188E1BB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меняемый параметр раздела</w:t>
            </w:r>
          </w:p>
        </w:tc>
        <w:tc>
          <w:tcPr>
            <w:tcW w:w="1382" w:type="pct"/>
          </w:tcPr>
          <w:p w14:paraId="1EC9A827" w14:textId="2205B4C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</w:t>
            </w:r>
            <w:r w:rsidR="001D5018" w:rsidRPr="005F288F">
              <w:rPr>
                <w:sz w:val="24"/>
                <w:szCs w:val="24"/>
              </w:rPr>
              <w:t>редакция</w:t>
            </w:r>
            <w:r w:rsidR="001D5018" w:rsidRPr="005F288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54" w:type="pct"/>
          </w:tcPr>
          <w:p w14:paraId="394498E4" w14:textId="026E1418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  <w:r w:rsidR="001D5018" w:rsidRPr="005F288F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555AA7" w:rsidRPr="005F288F" w14:paraId="306DE1F4" w14:textId="77777777" w:rsidTr="005F288F">
        <w:trPr>
          <w:trHeight w:val="336"/>
        </w:trPr>
        <w:tc>
          <w:tcPr>
            <w:tcW w:w="188" w:type="pct"/>
          </w:tcPr>
          <w:p w14:paraId="76093EC5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  <w:lang w:val="en-US"/>
              </w:rPr>
              <w:t>1</w:t>
            </w:r>
            <w:r w:rsidRPr="005F28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76" w:type="pct"/>
            <w:gridSpan w:val="3"/>
          </w:tcPr>
          <w:p w14:paraId="5BB9F404" w14:textId="75BE7139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национального проекта</w:t>
            </w:r>
            <w:hyperlink w:anchor="Прил_2_прим_5" w:history="1">
              <w:r w:rsidR="001D5018" w:rsidRPr="005F288F">
                <w:rPr>
                  <w:rStyle w:val="afb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382" w:type="pct"/>
          </w:tcPr>
          <w:p w14:paraId="07D31F6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4967DBF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7900A78C" w14:textId="77777777" w:rsidTr="005F288F">
        <w:trPr>
          <w:trHeight w:val="426"/>
        </w:trPr>
        <w:tc>
          <w:tcPr>
            <w:tcW w:w="188" w:type="pct"/>
          </w:tcPr>
          <w:p w14:paraId="02821DF8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76" w:type="pct"/>
            <w:gridSpan w:val="3"/>
          </w:tcPr>
          <w:p w14:paraId="54C45BC7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382" w:type="pct"/>
          </w:tcPr>
          <w:p w14:paraId="0C01D35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3D15664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6C1C23A2" w14:textId="77777777" w:rsidTr="005F288F">
        <w:trPr>
          <w:trHeight w:val="413"/>
        </w:trPr>
        <w:tc>
          <w:tcPr>
            <w:tcW w:w="188" w:type="pct"/>
            <w:vMerge w:val="restart"/>
          </w:tcPr>
          <w:p w14:paraId="2928A131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5" w:type="pct"/>
            <w:vMerge w:val="restart"/>
          </w:tcPr>
          <w:p w14:paraId="16BCAE0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331" w:type="pct"/>
            <w:gridSpan w:val="2"/>
          </w:tcPr>
          <w:p w14:paraId="5F6D9C4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1382" w:type="pct"/>
          </w:tcPr>
          <w:p w14:paraId="0B117085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3716432F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55AA7" w:rsidRPr="005F288F" w14:paraId="0AD37ECB" w14:textId="77777777" w:rsidTr="005F288F">
        <w:trPr>
          <w:trHeight w:val="412"/>
        </w:trPr>
        <w:tc>
          <w:tcPr>
            <w:tcW w:w="188" w:type="pct"/>
            <w:vMerge/>
          </w:tcPr>
          <w:p w14:paraId="0E8FFB96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44B3552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1" w:type="pct"/>
            <w:gridSpan w:val="2"/>
          </w:tcPr>
          <w:p w14:paraId="2ED7753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382" w:type="pct"/>
          </w:tcPr>
          <w:p w14:paraId="1AB89EF7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37B7375B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55AA7" w:rsidRPr="005F288F" w14:paraId="5D23FC31" w14:textId="77777777" w:rsidTr="005F288F">
        <w:trPr>
          <w:trHeight w:val="310"/>
        </w:trPr>
        <w:tc>
          <w:tcPr>
            <w:tcW w:w="188" w:type="pct"/>
            <w:vMerge w:val="restart"/>
          </w:tcPr>
          <w:p w14:paraId="6EB3F853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5" w:type="pct"/>
            <w:vMerge w:val="restart"/>
          </w:tcPr>
          <w:p w14:paraId="094A8C6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331" w:type="pct"/>
            <w:gridSpan w:val="2"/>
          </w:tcPr>
          <w:p w14:paraId="0BF915D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382" w:type="pct"/>
          </w:tcPr>
          <w:p w14:paraId="6DC70149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06895239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5270EC1F" w14:textId="77777777" w:rsidTr="005F288F">
        <w:trPr>
          <w:trHeight w:val="412"/>
        </w:trPr>
        <w:tc>
          <w:tcPr>
            <w:tcW w:w="188" w:type="pct"/>
            <w:vMerge/>
          </w:tcPr>
          <w:p w14:paraId="488ED970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2B387E46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1" w:type="pct"/>
            <w:gridSpan w:val="2"/>
          </w:tcPr>
          <w:p w14:paraId="3150FC1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382" w:type="pct"/>
          </w:tcPr>
          <w:p w14:paraId="0AE34B08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4CC23B7C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7176C0C2" w14:textId="77777777" w:rsidTr="005F288F">
        <w:trPr>
          <w:trHeight w:val="167"/>
        </w:trPr>
        <w:tc>
          <w:tcPr>
            <w:tcW w:w="188" w:type="pct"/>
            <w:vMerge w:val="restart"/>
          </w:tcPr>
          <w:p w14:paraId="511F4690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5" w:type="pct"/>
            <w:vMerge w:val="restart"/>
          </w:tcPr>
          <w:p w14:paraId="37E2F25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331" w:type="pct"/>
            <w:gridSpan w:val="2"/>
          </w:tcPr>
          <w:p w14:paraId="18776F9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382" w:type="pct"/>
          </w:tcPr>
          <w:p w14:paraId="38FFA222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41FBBC62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1BBD8498" w14:textId="77777777" w:rsidTr="005F288F">
        <w:trPr>
          <w:trHeight w:val="173"/>
        </w:trPr>
        <w:tc>
          <w:tcPr>
            <w:tcW w:w="188" w:type="pct"/>
            <w:vMerge/>
          </w:tcPr>
          <w:p w14:paraId="73CDC56A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381B65E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1" w:type="pct"/>
            <w:gridSpan w:val="2"/>
          </w:tcPr>
          <w:p w14:paraId="0E21F6A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382" w:type="pct"/>
          </w:tcPr>
          <w:p w14:paraId="480088C3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578B72BC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22089FAB" w14:textId="77777777" w:rsidTr="005F288F">
        <w:trPr>
          <w:trHeight w:val="178"/>
        </w:trPr>
        <w:tc>
          <w:tcPr>
            <w:tcW w:w="188" w:type="pct"/>
            <w:vMerge w:val="restart"/>
          </w:tcPr>
          <w:p w14:paraId="50947D14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5" w:type="pct"/>
            <w:vMerge w:val="restart"/>
          </w:tcPr>
          <w:p w14:paraId="6B8F5B8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331" w:type="pct"/>
            <w:gridSpan w:val="2"/>
          </w:tcPr>
          <w:p w14:paraId="75B64BA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382" w:type="pct"/>
          </w:tcPr>
          <w:p w14:paraId="6D809C15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79F0B2CF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13137BC7" w14:textId="77777777" w:rsidTr="005F288F">
        <w:trPr>
          <w:trHeight w:val="183"/>
        </w:trPr>
        <w:tc>
          <w:tcPr>
            <w:tcW w:w="188" w:type="pct"/>
            <w:vMerge/>
          </w:tcPr>
          <w:p w14:paraId="3FE22F53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633E529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1" w:type="pct"/>
            <w:gridSpan w:val="2"/>
          </w:tcPr>
          <w:p w14:paraId="68F2BFE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382" w:type="pct"/>
          </w:tcPr>
          <w:p w14:paraId="43B99780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41F5F060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866712" w:rsidRPr="005F288F" w14:paraId="30AEECC4" w14:textId="77777777" w:rsidTr="005F288F">
        <w:trPr>
          <w:trHeight w:val="367"/>
        </w:trPr>
        <w:tc>
          <w:tcPr>
            <w:tcW w:w="188" w:type="pct"/>
          </w:tcPr>
          <w:p w14:paraId="701F3CAF" w14:textId="146BC0B0" w:rsidR="00866712" w:rsidRPr="005F288F" w:rsidRDefault="0086671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  <w:lang w:val="en-US"/>
              </w:rPr>
              <w:t>7</w:t>
            </w:r>
            <w:r w:rsidRPr="005F28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76" w:type="pct"/>
            <w:gridSpan w:val="3"/>
          </w:tcPr>
          <w:p w14:paraId="26A415C3" w14:textId="30D6D2AB" w:rsidR="00866712" w:rsidRPr="005F288F" w:rsidRDefault="0086671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Целевые группы проекта</w:t>
            </w:r>
          </w:p>
        </w:tc>
        <w:tc>
          <w:tcPr>
            <w:tcW w:w="1382" w:type="pct"/>
          </w:tcPr>
          <w:p w14:paraId="7FE3AF7B" w14:textId="77777777" w:rsidR="00866712" w:rsidRPr="005F288F" w:rsidRDefault="0086671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CFF320" w14:textId="77777777" w:rsidR="00866712" w:rsidRPr="005F288F" w:rsidRDefault="0086671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384A3F76" w14:textId="77777777" w:rsidTr="005F288F">
        <w:trPr>
          <w:trHeight w:val="774"/>
        </w:trPr>
        <w:tc>
          <w:tcPr>
            <w:tcW w:w="188" w:type="pct"/>
            <w:vMerge w:val="restart"/>
          </w:tcPr>
          <w:p w14:paraId="6D804028" w14:textId="19DBC944" w:rsidR="00C53F60" w:rsidRPr="005F288F" w:rsidRDefault="0086671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8</w:t>
            </w:r>
            <w:r w:rsidR="00C53F60" w:rsidRPr="005F28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5" w:type="pct"/>
            <w:vMerge w:val="restart"/>
          </w:tcPr>
          <w:p w14:paraId="6C2A2794" w14:textId="7C47FBDC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язь с государственными программами (комплексными программами) Российской Федерации (далее </w:t>
            </w:r>
            <w:r w:rsidRPr="005F288F">
              <w:t>–</w:t>
            </w:r>
            <w:r w:rsidRPr="005F288F">
              <w:rPr>
                <w:sz w:val="24"/>
                <w:szCs w:val="24"/>
              </w:rPr>
              <w:t xml:space="preserve"> государственные программы</w:t>
            </w:r>
            <w:r w:rsidR="00265132" w:rsidRPr="005F288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4" w:type="pct"/>
            <w:vMerge w:val="restart"/>
          </w:tcPr>
          <w:p w14:paraId="1C2A67E5" w14:textId="1E9D53E0" w:rsidR="00C53F60" w:rsidRPr="005F288F" w:rsidRDefault="00C53F60" w:rsidP="00B97D1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1157" w:type="pct"/>
          </w:tcPr>
          <w:p w14:paraId="3F670760" w14:textId="48514BDC" w:rsidR="00C53F60" w:rsidRPr="005F288F" w:rsidRDefault="00C53F60" w:rsidP="00EF077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1382" w:type="pct"/>
          </w:tcPr>
          <w:p w14:paraId="0CB76A6D" w14:textId="019F98C3" w:rsidR="00C53F60" w:rsidRPr="005F288F" w:rsidRDefault="00C53F60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4" w:type="pct"/>
          </w:tcPr>
          <w:p w14:paraId="5A6A3A45" w14:textId="37A69539" w:rsidR="00C53F60" w:rsidRPr="005F288F" w:rsidRDefault="00C53F60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685C1D21" w14:textId="77777777" w:rsidTr="005F288F">
        <w:trPr>
          <w:trHeight w:val="771"/>
        </w:trPr>
        <w:tc>
          <w:tcPr>
            <w:tcW w:w="188" w:type="pct"/>
            <w:vMerge/>
          </w:tcPr>
          <w:p w14:paraId="09B48806" w14:textId="77777777" w:rsidR="00C53F60" w:rsidRPr="005F288F" w:rsidRDefault="00C53F60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6DD316B5" w14:textId="77777777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14:paraId="032ADB7B" w14:textId="77777777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14:paraId="2B829B76" w14:textId="0C15B757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</w:p>
        </w:tc>
        <w:tc>
          <w:tcPr>
            <w:tcW w:w="1382" w:type="pct"/>
          </w:tcPr>
          <w:p w14:paraId="4C92D29C" w14:textId="77777777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561B175D" w14:textId="444F2671" w:rsidR="00C53F60" w:rsidRPr="005F288F" w:rsidRDefault="00C53F60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55AA7" w:rsidRPr="005F288F" w14:paraId="3376746D" w14:textId="77777777" w:rsidTr="005F288F">
        <w:trPr>
          <w:trHeight w:val="771"/>
        </w:trPr>
        <w:tc>
          <w:tcPr>
            <w:tcW w:w="188" w:type="pct"/>
            <w:vMerge/>
          </w:tcPr>
          <w:p w14:paraId="30D66CBB" w14:textId="77777777" w:rsidR="00C53F60" w:rsidRPr="005F288F" w:rsidRDefault="00C53F60" w:rsidP="00C53F6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2D16116F" w14:textId="7777777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 w:val="restart"/>
          </w:tcPr>
          <w:p w14:paraId="57640637" w14:textId="49449662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157" w:type="pct"/>
          </w:tcPr>
          <w:p w14:paraId="213D9D4C" w14:textId="3C585768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  <w:vertAlign w:val="superscript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  <w:r w:rsidR="006C384D" w:rsidRPr="005F288F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2" w:type="pct"/>
          </w:tcPr>
          <w:p w14:paraId="53C84014" w14:textId="7777777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42A79E73" w14:textId="0A2AA661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55AA7" w:rsidRPr="005F288F" w14:paraId="663B0944" w14:textId="77777777" w:rsidTr="005F288F">
        <w:trPr>
          <w:trHeight w:val="771"/>
        </w:trPr>
        <w:tc>
          <w:tcPr>
            <w:tcW w:w="188" w:type="pct"/>
            <w:vMerge/>
          </w:tcPr>
          <w:p w14:paraId="625D3A7C" w14:textId="77777777" w:rsidR="00C53F60" w:rsidRPr="005F288F" w:rsidRDefault="00C53F60" w:rsidP="00C53F6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2D998C6D" w14:textId="7777777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14:paraId="573AFEDC" w14:textId="7777777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</w:tcPr>
          <w:p w14:paraId="17EBBEA2" w14:textId="241E11F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  <w:r w:rsidR="006C384D" w:rsidRPr="005F288F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2" w:type="pct"/>
          </w:tcPr>
          <w:p w14:paraId="49FD0160" w14:textId="77777777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14:paraId="76AD0238" w14:textId="65841A24" w:rsidR="00C53F60" w:rsidRPr="005F288F" w:rsidRDefault="00C53F60" w:rsidP="00C53F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0874D062" w14:textId="77777777" w:rsidR="00FD7332" w:rsidRPr="005F288F" w:rsidRDefault="00FD7332" w:rsidP="00FD7332">
      <w:pPr>
        <w:jc w:val="center"/>
        <w:rPr>
          <w:sz w:val="24"/>
          <w:szCs w:val="28"/>
        </w:rPr>
      </w:pPr>
    </w:p>
    <w:p w14:paraId="046AFC5F" w14:textId="77777777" w:rsidR="00FD7332" w:rsidRPr="005F288F" w:rsidRDefault="00FD7332" w:rsidP="00FD7332">
      <w:pPr>
        <w:spacing w:after="160" w:line="259" w:lineRule="auto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176087E7" w14:textId="4F533121" w:rsidR="00FD7332" w:rsidRPr="005F288F" w:rsidRDefault="00FD7332" w:rsidP="00FD733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6D4A7604" w14:textId="77777777" w:rsidR="00FD7332" w:rsidRPr="005F288F" w:rsidRDefault="00FD7332" w:rsidP="00FD733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FD7332" w:rsidRPr="005F288F" w14:paraId="5C0216EB" w14:textId="77777777" w:rsidTr="005F288F">
        <w:trPr>
          <w:trHeight w:val="718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E7422" w14:textId="5251DE4D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6F34C7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1FC8" w14:textId="4B0F4406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6F34C7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69FDF064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85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0C8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D2EF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3367F75D" w14:textId="77777777" w:rsidTr="005F288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16CD" w14:textId="497C647D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F34C7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9495" w14:textId="6B3E9915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F34C7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159BE8DD" w14:textId="77777777" w:rsidTr="005F288F">
        <w:trPr>
          <w:trHeight w:val="435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97F74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B68B8" w14:textId="4BC9FB4C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6F34C7" w:rsidRPr="005F288F">
              <w:rPr>
                <w:i/>
                <w:sz w:val="24"/>
                <w:szCs w:val="24"/>
              </w:rPr>
              <w:t>предложения на изменение</w:t>
            </w:r>
            <w:r w:rsidR="00265132" w:rsidRPr="005F288F">
              <w:rPr>
                <w:i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95" w:type="pct"/>
            <w:shd w:val="clear" w:color="auto" w:fill="auto"/>
          </w:tcPr>
          <w:p w14:paraId="42C834BC" w14:textId="50B1A98C" w:rsidR="00FD7332" w:rsidRPr="005F288F" w:rsidRDefault="00FD7332" w:rsidP="00B97D1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2D043D13" w14:textId="77777777" w:rsidTr="005F288F">
        <w:trPr>
          <w:trHeight w:val="43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349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B3136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77EBD2D5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21937172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7D9F2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DCCD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5F036DAD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460C9FEA" w14:textId="77777777" w:rsidTr="005F288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F5F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FA625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4C85DA18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0D4AE771" w14:textId="77777777" w:rsidR="00FD7332" w:rsidRPr="005F288F" w:rsidRDefault="00FD7332" w:rsidP="00FD7332">
      <w:pPr>
        <w:pStyle w:val="af4"/>
        <w:spacing w:before="4"/>
        <w:rPr>
          <w:sz w:val="21"/>
        </w:rPr>
      </w:pPr>
    </w:p>
    <w:p w14:paraId="0D9D8716" w14:textId="77777777" w:rsidR="00FD7332" w:rsidRPr="005F288F" w:rsidRDefault="00FD7332" w:rsidP="00FD7332">
      <w:pPr>
        <w:spacing w:after="160" w:line="259" w:lineRule="auto"/>
        <w:rPr>
          <w:sz w:val="21"/>
          <w:szCs w:val="28"/>
        </w:rPr>
      </w:pPr>
      <w:r w:rsidRPr="005F288F">
        <w:rPr>
          <w:sz w:val="21"/>
        </w:rPr>
        <w:br w:type="page"/>
      </w:r>
    </w:p>
    <w:p w14:paraId="6D531CD0" w14:textId="4948BE79" w:rsidR="006F34C7" w:rsidRPr="005F288F" w:rsidRDefault="00FD7332" w:rsidP="006F34C7">
      <w:pPr>
        <w:spacing w:line="240" w:lineRule="atLeast"/>
        <w:jc w:val="center"/>
        <w:rPr>
          <w:sz w:val="24"/>
        </w:rPr>
      </w:pPr>
      <w:r w:rsidRPr="005F288F">
        <w:rPr>
          <w:sz w:val="24"/>
        </w:rPr>
        <w:lastRenderedPageBreak/>
        <w:t>2. Изменение влияния на достижение национальных целей развития Российской Федерации</w:t>
      </w:r>
      <w:hyperlink w:anchor="Прил_2_прим_11" w:history="1">
        <w:r w:rsidR="00A20FF2" w:rsidRPr="005F288F">
          <w:rPr>
            <w:rStyle w:val="afb"/>
            <w:sz w:val="24"/>
            <w:vertAlign w:val="superscript"/>
          </w:rPr>
          <w:t>1</w:t>
        </w:r>
        <w:r w:rsidR="0085594E" w:rsidRPr="005F288F">
          <w:rPr>
            <w:rStyle w:val="afb"/>
            <w:sz w:val="24"/>
            <w:vertAlign w:val="superscript"/>
          </w:rPr>
          <w:t>1</w:t>
        </w:r>
      </w:hyperlink>
      <w:r w:rsidRPr="005F288F">
        <w:rPr>
          <w:sz w:val="24"/>
        </w:rPr>
        <w:t xml:space="preserve"> / показателей государственной </w:t>
      </w:r>
      <w:r w:rsidR="003F360F" w:rsidRPr="005F288F">
        <w:rPr>
          <w:sz w:val="24"/>
        </w:rPr>
        <w:t>программы</w:t>
      </w:r>
      <w:r w:rsidR="003F360F" w:rsidRPr="005F288F">
        <w:rPr>
          <w:sz w:val="24"/>
          <w:szCs w:val="24"/>
          <w:vertAlign w:val="superscript"/>
        </w:rPr>
        <w:t>7</w:t>
      </w:r>
    </w:p>
    <w:p w14:paraId="0716C447" w14:textId="77777777" w:rsidR="00FD7332" w:rsidRPr="005F288F" w:rsidRDefault="00FD7332" w:rsidP="00FD7332">
      <w:pPr>
        <w:tabs>
          <w:tab w:val="left" w:pos="4794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346"/>
        <w:gridCol w:w="3970"/>
        <w:gridCol w:w="3650"/>
      </w:tblGrid>
      <w:tr w:rsidR="00FD7332" w:rsidRPr="005F288F" w14:paraId="185FA6DE" w14:textId="77777777" w:rsidTr="005F288F">
        <w:trPr>
          <w:trHeight w:val="397"/>
        </w:trPr>
        <w:tc>
          <w:tcPr>
            <w:tcW w:w="251" w:type="pct"/>
            <w:shd w:val="clear" w:color="auto" w:fill="auto"/>
          </w:tcPr>
          <w:p w14:paraId="0F7485E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2158" w:type="pct"/>
            <w:shd w:val="clear" w:color="auto" w:fill="auto"/>
          </w:tcPr>
          <w:p w14:paraId="0440B10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циональные цели и целевые показатели,</w:t>
            </w:r>
          </w:p>
          <w:p w14:paraId="40D50EEC" w14:textId="3731C771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 достижение которых влияет национальный проект</w:t>
            </w:r>
            <w:hyperlink w:anchor="Прил_2_прим_11" w:history="1">
              <w:r w:rsidRPr="005F288F">
                <w:rPr>
                  <w:rStyle w:val="afb"/>
                  <w:sz w:val="24"/>
                  <w:szCs w:val="24"/>
                  <w:vertAlign w:val="superscript"/>
                </w:rPr>
                <w:t>1</w:t>
              </w:r>
              <w:r w:rsidR="00674B50" w:rsidRPr="005F288F">
                <w:rPr>
                  <w:rStyle w:val="afb"/>
                  <w:sz w:val="24"/>
                  <w:szCs w:val="24"/>
                  <w:vertAlign w:val="superscript"/>
                </w:rPr>
                <w:t>1</w:t>
              </w:r>
            </w:hyperlink>
            <w:r w:rsidRPr="005F288F">
              <w:rPr>
                <w:sz w:val="24"/>
                <w:szCs w:val="24"/>
              </w:rPr>
              <w:t>/</w:t>
            </w:r>
          </w:p>
          <w:p w14:paraId="29CF9FD6" w14:textId="0B8EC389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5F288F">
              <w:rPr>
                <w:sz w:val="24"/>
                <w:szCs w:val="24"/>
              </w:rPr>
              <w:t xml:space="preserve"> Показатели государственной программы, на достижение которых влияет федеральный / ведомственный проект</w:t>
            </w:r>
            <w:hyperlink w:anchor="Прил_2_прим_6" w:history="1">
              <w:r w:rsidR="006C384D" w:rsidRPr="005F288F">
                <w:rPr>
                  <w:rStyle w:val="afb"/>
                  <w:sz w:val="24"/>
                  <w:szCs w:val="24"/>
                  <w:vertAlign w:val="superscript"/>
                </w:rPr>
                <w:t>7</w:t>
              </w:r>
            </w:hyperlink>
          </w:p>
          <w:p w14:paraId="48AA4D59" w14:textId="3C552740" w:rsidR="00E60303" w:rsidRPr="005F288F" w:rsidRDefault="00E6030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</w:tcPr>
          <w:p w14:paraId="4866327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242" w:type="pct"/>
          </w:tcPr>
          <w:p w14:paraId="13AABE9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</w:tr>
      <w:tr w:rsidR="00FD7332" w:rsidRPr="005F288F" w14:paraId="4E9DE47B" w14:textId="77777777" w:rsidTr="005F288F">
        <w:trPr>
          <w:trHeight w:val="548"/>
        </w:trPr>
        <w:tc>
          <w:tcPr>
            <w:tcW w:w="251" w:type="pct"/>
            <w:shd w:val="clear" w:color="auto" w:fill="auto"/>
          </w:tcPr>
          <w:p w14:paraId="2891429B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2158" w:type="pct"/>
            <w:shd w:val="clear" w:color="auto" w:fill="auto"/>
          </w:tcPr>
          <w:p w14:paraId="67B4F160" w14:textId="1789BD59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hyperlink w:anchor="Прил_2_прим_11" w:history="1">
              <w:r w:rsidRPr="005F288F">
                <w:rPr>
                  <w:rStyle w:val="afb"/>
                  <w:i/>
                  <w:sz w:val="24"/>
                  <w:szCs w:val="24"/>
                  <w:vertAlign w:val="superscript"/>
                </w:rPr>
                <w:t>1</w:t>
              </w:r>
              <w:r w:rsidR="00674B50" w:rsidRPr="005F288F">
                <w:rPr>
                  <w:rStyle w:val="afb"/>
                  <w:i/>
                  <w:sz w:val="24"/>
                  <w:szCs w:val="24"/>
                  <w:vertAlign w:val="superscript"/>
                </w:rPr>
                <w:t>1</w:t>
              </w:r>
            </w:hyperlink>
            <w:r w:rsidRPr="005F288F">
              <w:rPr>
                <w:i/>
                <w:sz w:val="24"/>
                <w:szCs w:val="24"/>
              </w:rPr>
              <w:t xml:space="preserve"> / наименование показателя государственной программы, на достижение которого влияет федеральный проект / ведомственный проект</w:t>
            </w:r>
            <w:hyperlink w:anchor="Прил_2_прим_6" w:history="1">
              <w:r w:rsidR="006C384D" w:rsidRPr="005F288F">
                <w:rPr>
                  <w:rStyle w:val="afb"/>
                  <w:i/>
                  <w:sz w:val="24"/>
                  <w:szCs w:val="24"/>
                  <w:vertAlign w:val="superscript"/>
                </w:rPr>
                <w:t>8</w:t>
              </w:r>
            </w:hyperlink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0" w:type="pct"/>
          </w:tcPr>
          <w:p w14:paraId="239CCB24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242" w:type="pct"/>
          </w:tcPr>
          <w:p w14:paraId="5129E0B2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FD7332" w:rsidRPr="005F288F" w14:paraId="64B6136B" w14:textId="77777777" w:rsidTr="005F288F">
        <w:trPr>
          <w:trHeight w:val="683"/>
        </w:trPr>
        <w:tc>
          <w:tcPr>
            <w:tcW w:w="251" w:type="pct"/>
            <w:shd w:val="clear" w:color="auto" w:fill="auto"/>
          </w:tcPr>
          <w:p w14:paraId="1A531808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2158" w:type="pct"/>
            <w:shd w:val="clear" w:color="auto" w:fill="auto"/>
          </w:tcPr>
          <w:p w14:paraId="00CD9A1E" w14:textId="74025BD6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целевого показателя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Pr="005F288F">
              <w:rPr>
                <w:i/>
                <w:sz w:val="24"/>
                <w:szCs w:val="24"/>
                <w:vertAlign w:val="superscript"/>
              </w:rPr>
              <w:t>1</w:t>
            </w:r>
            <w:r w:rsidR="00674B50" w:rsidRPr="005F288F">
              <w:rPr>
                <w:i/>
                <w:sz w:val="24"/>
                <w:szCs w:val="24"/>
                <w:vertAlign w:val="superscript"/>
              </w:rPr>
              <w:t>1</w:t>
            </w:r>
            <w:r w:rsidRPr="005F288F">
              <w:rPr>
                <w:i/>
                <w:sz w:val="24"/>
                <w:szCs w:val="24"/>
              </w:rPr>
              <w:t xml:space="preserve"> / показатель государственной программы</w:t>
            </w:r>
            <w:hyperlink w:anchor="Прил_2_прим_6" w:history="1">
              <w:r w:rsidR="006C384D" w:rsidRPr="005F288F">
                <w:rPr>
                  <w:rStyle w:val="afb"/>
                  <w:i/>
                  <w:sz w:val="24"/>
                  <w:szCs w:val="24"/>
                  <w:vertAlign w:val="superscript"/>
                </w:rPr>
                <w:t>7</w:t>
              </w:r>
            </w:hyperlink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0" w:type="pct"/>
          </w:tcPr>
          <w:p w14:paraId="6A9E0EA5" w14:textId="77777777" w:rsidR="00FD7332" w:rsidRPr="005F288F" w:rsidRDefault="00FD7332" w:rsidP="00FF60E7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  <w:tc>
          <w:tcPr>
            <w:tcW w:w="1242" w:type="pct"/>
          </w:tcPr>
          <w:p w14:paraId="4CA4AE0D" w14:textId="77777777" w:rsidR="00FD7332" w:rsidRPr="005F288F" w:rsidRDefault="00FD7332" w:rsidP="00FF60E7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</w:tr>
    </w:tbl>
    <w:p w14:paraId="3813E2E3" w14:textId="77777777" w:rsidR="00FD7332" w:rsidRPr="005F288F" w:rsidRDefault="00FD7332" w:rsidP="00FD7332">
      <w:pPr>
        <w:rPr>
          <w:sz w:val="24"/>
          <w:szCs w:val="24"/>
        </w:rPr>
      </w:pPr>
    </w:p>
    <w:p w14:paraId="0DDCDF94" w14:textId="77777777" w:rsidR="007023D8" w:rsidRPr="005F288F" w:rsidRDefault="007023D8">
      <w:pPr>
        <w:spacing w:line="240" w:lineRule="auto"/>
        <w:jc w:val="left"/>
        <w:rPr>
          <w:sz w:val="24"/>
          <w:szCs w:val="24"/>
        </w:rPr>
      </w:pPr>
      <w:r w:rsidRPr="005F288F">
        <w:rPr>
          <w:sz w:val="24"/>
          <w:szCs w:val="24"/>
        </w:rPr>
        <w:br w:type="page"/>
      </w:r>
    </w:p>
    <w:p w14:paraId="6DF3F155" w14:textId="593CD5A4" w:rsidR="00FD7332" w:rsidRPr="005F288F" w:rsidRDefault="00FD7332" w:rsidP="00FD7332">
      <w:pPr>
        <w:jc w:val="center"/>
        <w:rPr>
          <w:sz w:val="24"/>
          <w:szCs w:val="24"/>
        </w:rPr>
      </w:pPr>
      <w:r w:rsidRPr="005F288F">
        <w:rPr>
          <w:sz w:val="24"/>
          <w:szCs w:val="24"/>
        </w:rPr>
        <w:lastRenderedPageBreak/>
        <w:t>Обоснование и анализ предлагаемых изменений</w:t>
      </w:r>
    </w:p>
    <w:p w14:paraId="427E4609" w14:textId="77777777" w:rsidR="00FD7332" w:rsidRPr="005F288F" w:rsidRDefault="00FD7332" w:rsidP="00FD733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FD7332" w:rsidRPr="005F288F" w14:paraId="140194F5" w14:textId="77777777" w:rsidTr="005F288F">
        <w:trPr>
          <w:trHeight w:val="6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A05D" w14:textId="6A608E1D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6F34C7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223" w14:textId="1538E992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6F34C7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0EB11990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2AA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ED05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8D14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539B7923" w14:textId="77777777" w:rsidTr="005F288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6ABA" w14:textId="5475DA75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F34C7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2AFF" w14:textId="09E1C46D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F34C7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52649B0B" w14:textId="77777777" w:rsidTr="005F288F">
        <w:trPr>
          <w:trHeight w:val="36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215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B01D" w14:textId="1825E476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6F34C7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174B3A81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  <w:p w14:paraId="3C1024E8" w14:textId="77777777" w:rsidR="00FD7332" w:rsidRPr="005F288F" w:rsidRDefault="00FD7332" w:rsidP="00FF60E7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FD7332" w:rsidRPr="005F288F" w14:paraId="2A13F53A" w14:textId="77777777" w:rsidTr="005F288F">
        <w:trPr>
          <w:trHeight w:val="36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C8C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E3E4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69096FD4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5C11BB18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8A69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BDE7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195" w:type="pct"/>
            <w:shd w:val="clear" w:color="auto" w:fill="auto"/>
          </w:tcPr>
          <w:p w14:paraId="6D6F2600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1B1E0C0F" w14:textId="77777777" w:rsidTr="005F288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738B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5D95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2776FEEA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1566919A" w14:textId="77777777" w:rsidR="00FD7332" w:rsidRPr="005F288F" w:rsidRDefault="00FD7332" w:rsidP="00FD7332">
      <w:pPr>
        <w:spacing w:after="160" w:line="259" w:lineRule="auto"/>
        <w:jc w:val="center"/>
        <w:rPr>
          <w:sz w:val="24"/>
        </w:rPr>
      </w:pPr>
    </w:p>
    <w:p w14:paraId="7A6956D8" w14:textId="77777777" w:rsidR="007023D8" w:rsidRPr="005F288F" w:rsidRDefault="007023D8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1AEC7CF7" w14:textId="6D79F2ED" w:rsidR="00FD7332" w:rsidRPr="005F288F" w:rsidRDefault="00FD7332" w:rsidP="00FD7332">
      <w:pPr>
        <w:spacing w:after="160" w:line="259" w:lineRule="auto"/>
        <w:jc w:val="center"/>
        <w:rPr>
          <w:sz w:val="24"/>
        </w:rPr>
      </w:pPr>
      <w:r w:rsidRPr="005F288F">
        <w:rPr>
          <w:sz w:val="24"/>
        </w:rPr>
        <w:lastRenderedPageBreak/>
        <w:t>3. Изменение показателей проекта</w:t>
      </w:r>
    </w:p>
    <w:p w14:paraId="7D82D629" w14:textId="77777777" w:rsidR="00FD7332" w:rsidRPr="005F288F" w:rsidRDefault="00FD7332" w:rsidP="00FD7332">
      <w:pPr>
        <w:pStyle w:val="af4"/>
        <w:spacing w:before="9"/>
        <w:rPr>
          <w:sz w:val="2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1382"/>
        <w:gridCol w:w="1691"/>
        <w:gridCol w:w="1165"/>
        <w:gridCol w:w="1279"/>
        <w:gridCol w:w="1132"/>
        <w:gridCol w:w="553"/>
        <w:gridCol w:w="268"/>
        <w:gridCol w:w="594"/>
        <w:gridCol w:w="285"/>
        <w:gridCol w:w="568"/>
        <w:gridCol w:w="1417"/>
        <w:gridCol w:w="1985"/>
        <w:gridCol w:w="1950"/>
      </w:tblGrid>
      <w:tr w:rsidR="003B36A8" w:rsidRPr="005F288F" w14:paraId="73B15AB4" w14:textId="77777777" w:rsidTr="005F288F">
        <w:trPr>
          <w:trHeight w:val="558"/>
        </w:trPr>
        <w:tc>
          <w:tcPr>
            <w:tcW w:w="148" w:type="pct"/>
            <w:vMerge w:val="restart"/>
            <w:shd w:val="clear" w:color="auto" w:fill="auto"/>
          </w:tcPr>
          <w:p w14:paraId="1F5ED935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045" w:type="pct"/>
            <w:gridSpan w:val="2"/>
            <w:vMerge w:val="restart"/>
            <w:shd w:val="clear" w:color="auto" w:fill="auto"/>
          </w:tcPr>
          <w:p w14:paraId="14BF98E7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Показатели проекта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155996CF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Уровень показа-</w:t>
            </w:r>
          </w:p>
          <w:p w14:paraId="28FB4237" w14:textId="78309BF5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теля</w:t>
            </w:r>
          </w:p>
        </w:tc>
        <w:tc>
          <w:tcPr>
            <w:tcW w:w="435" w:type="pct"/>
            <w:vMerge w:val="restart"/>
          </w:tcPr>
          <w:p w14:paraId="4A28089A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Единица измерения</w:t>
            </w:r>
          </w:p>
          <w:p w14:paraId="7CDEE6DD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(по ОКЕИ)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0E4BB435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3" w:type="pct"/>
            <w:gridSpan w:val="4"/>
          </w:tcPr>
          <w:p w14:paraId="094D1BEA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, год</w:t>
            </w:r>
          </w:p>
        </w:tc>
        <w:tc>
          <w:tcPr>
            <w:tcW w:w="482" w:type="pct"/>
            <w:vMerge w:val="restart"/>
          </w:tcPr>
          <w:p w14:paraId="60534144" w14:textId="3037F718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знак реализации в субъекте РФ</w:t>
            </w:r>
            <w:r w:rsidR="006C384D" w:rsidRPr="005F288F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75" w:type="pct"/>
            <w:vMerge w:val="restart"/>
          </w:tcPr>
          <w:p w14:paraId="56F2219A" w14:textId="70329A38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нформационная система (источник данных)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6E349E7F" w14:textId="57761711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вязь с государственной программой</w:t>
            </w:r>
            <w:r w:rsidRPr="005F288F">
              <w:rPr>
                <w:sz w:val="24"/>
                <w:szCs w:val="24"/>
                <w:vertAlign w:val="superscript"/>
              </w:rPr>
              <w:t>1</w:t>
            </w:r>
            <w:r w:rsidR="00265132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3B36A8" w:rsidRPr="005F288F" w14:paraId="0B72742A" w14:textId="77777777" w:rsidTr="005F288F">
        <w:trPr>
          <w:trHeight w:val="500"/>
        </w:trPr>
        <w:tc>
          <w:tcPr>
            <w:tcW w:w="148" w:type="pct"/>
            <w:vMerge/>
            <w:shd w:val="clear" w:color="auto" w:fill="auto"/>
          </w:tcPr>
          <w:p w14:paraId="75F1B33C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shd w:val="clear" w:color="auto" w:fill="auto"/>
          </w:tcPr>
          <w:p w14:paraId="5475EAC6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4ABC9003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3EED9403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14:paraId="3B541786" w14:textId="685FDBFD" w:rsidR="00866712" w:rsidRPr="005F288F" w:rsidRDefault="00E1461E" w:rsidP="00FF60E7">
            <w:pPr>
              <w:spacing w:line="240" w:lineRule="atLeast"/>
              <w:jc w:val="center"/>
              <w:rPr>
                <w:sz w:val="24"/>
              </w:rPr>
            </w:pPr>
            <w:r w:rsidRPr="005F288F">
              <w:rPr>
                <w:sz w:val="24"/>
              </w:rPr>
              <w:t>з</w:t>
            </w:r>
            <w:r w:rsidR="00866712" w:rsidRPr="005F288F">
              <w:rPr>
                <w:sz w:val="24"/>
              </w:rPr>
              <w:t>начение</w:t>
            </w:r>
          </w:p>
        </w:tc>
        <w:tc>
          <w:tcPr>
            <w:tcW w:w="188" w:type="pct"/>
            <w:shd w:val="clear" w:color="auto" w:fill="auto"/>
          </w:tcPr>
          <w:p w14:paraId="241740C1" w14:textId="40875991" w:rsidR="00866712" w:rsidRPr="005F288F" w:rsidRDefault="00866712" w:rsidP="00FF60E7">
            <w:pPr>
              <w:spacing w:line="240" w:lineRule="atLeast"/>
              <w:jc w:val="center"/>
              <w:rPr>
                <w:sz w:val="24"/>
              </w:rPr>
            </w:pPr>
            <w:r w:rsidRPr="005F288F">
              <w:rPr>
                <w:sz w:val="24"/>
              </w:rPr>
              <w:t>год</w:t>
            </w:r>
          </w:p>
        </w:tc>
        <w:tc>
          <w:tcPr>
            <w:tcW w:w="91" w:type="pct"/>
            <w:shd w:val="clear" w:color="auto" w:fill="auto"/>
          </w:tcPr>
          <w:p w14:paraId="2B1BF41F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02" w:type="pct"/>
          </w:tcPr>
          <w:p w14:paraId="6A711217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97" w:type="pct"/>
          </w:tcPr>
          <w:p w14:paraId="0ECFEB7A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193" w:type="pct"/>
            <w:shd w:val="clear" w:color="auto" w:fill="auto"/>
          </w:tcPr>
          <w:p w14:paraId="5989691B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82" w:type="pct"/>
            <w:vMerge/>
          </w:tcPr>
          <w:p w14:paraId="768243B7" w14:textId="77777777" w:rsidR="00866712" w:rsidRPr="005F288F" w:rsidRDefault="0086671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14:paraId="7562AA36" w14:textId="74FBAF55" w:rsidR="00866712" w:rsidRPr="005F288F" w:rsidRDefault="0086671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07921D15" w14:textId="2200023D" w:rsidR="00866712" w:rsidRPr="005F288F" w:rsidRDefault="0086671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866712" w:rsidRPr="005F288F" w14:paraId="2726BEFF" w14:textId="77777777" w:rsidTr="005F288F">
        <w:trPr>
          <w:trHeight w:val="500"/>
        </w:trPr>
        <w:tc>
          <w:tcPr>
            <w:tcW w:w="148" w:type="pct"/>
            <w:vMerge w:val="restart"/>
          </w:tcPr>
          <w:p w14:paraId="40DF3850" w14:textId="77777777" w:rsidR="00866712" w:rsidRPr="005F288F" w:rsidRDefault="00866712" w:rsidP="005F288F">
            <w:pPr>
              <w:spacing w:line="240" w:lineRule="atLeast"/>
              <w:jc w:val="left"/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52" w:type="pct"/>
            <w:gridSpan w:val="13"/>
          </w:tcPr>
          <w:p w14:paraId="4E8032B9" w14:textId="5446AC07" w:rsidR="00866712" w:rsidRPr="005F288F" w:rsidRDefault="0086671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общественно значимого результата (далее </w:t>
            </w:r>
            <w:r w:rsidRPr="005F288F">
              <w:t>–</w:t>
            </w:r>
            <w:r w:rsidRPr="005F288F">
              <w:rPr>
                <w:i/>
                <w:sz w:val="24"/>
                <w:szCs w:val="24"/>
              </w:rPr>
              <w:t xml:space="preserve"> ОЗР) / задачи / задачи, определенной </w:t>
            </w:r>
            <w:r w:rsidRPr="005F288F">
              <w:rPr>
                <w:i/>
                <w:sz w:val="24"/>
                <w:szCs w:val="24"/>
              </w:rPr>
              <w:br/>
              <w:t>в паспорте государственной программы)</w:t>
            </w:r>
          </w:p>
        </w:tc>
      </w:tr>
      <w:tr w:rsidR="00866712" w:rsidRPr="005F288F" w14:paraId="20DA5917" w14:textId="77777777" w:rsidTr="005F288F">
        <w:trPr>
          <w:trHeight w:val="387"/>
        </w:trPr>
        <w:tc>
          <w:tcPr>
            <w:tcW w:w="148" w:type="pct"/>
            <w:vMerge/>
          </w:tcPr>
          <w:p w14:paraId="147A03AC" w14:textId="77777777" w:rsidR="00866712" w:rsidRPr="005F288F" w:rsidRDefault="0086671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045" w:type="pct"/>
            <w:gridSpan w:val="2"/>
          </w:tcPr>
          <w:p w14:paraId="27EB9874" w14:textId="5849B08A" w:rsidR="00866712" w:rsidRPr="005F288F" w:rsidRDefault="0086671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  <w:r w:rsidR="00D73B15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7" w:type="pct"/>
            <w:gridSpan w:val="11"/>
          </w:tcPr>
          <w:p w14:paraId="1444721C" w14:textId="2EF83648" w:rsidR="00866712" w:rsidRPr="005F288F" w:rsidRDefault="0086671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866712" w:rsidRPr="005F288F" w14:paraId="6387FF95" w14:textId="77777777" w:rsidTr="005F288F">
        <w:trPr>
          <w:trHeight w:val="406"/>
        </w:trPr>
        <w:tc>
          <w:tcPr>
            <w:tcW w:w="148" w:type="pct"/>
            <w:vMerge/>
          </w:tcPr>
          <w:p w14:paraId="739894AE" w14:textId="77777777" w:rsidR="00866712" w:rsidRPr="005F288F" w:rsidRDefault="0086671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045" w:type="pct"/>
            <w:gridSpan w:val="2"/>
          </w:tcPr>
          <w:p w14:paraId="3F8CC26F" w14:textId="77777777" w:rsidR="00866712" w:rsidRPr="005F288F" w:rsidRDefault="0086671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07" w:type="pct"/>
            <w:gridSpan w:val="11"/>
          </w:tcPr>
          <w:p w14:paraId="160BF378" w14:textId="5F00CDB7" w:rsidR="00866712" w:rsidRPr="005F288F" w:rsidRDefault="0086671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3B36A8" w:rsidRPr="005F288F" w14:paraId="1BB0A98B" w14:textId="77777777" w:rsidTr="003B36A8">
        <w:trPr>
          <w:trHeight w:val="758"/>
        </w:trPr>
        <w:tc>
          <w:tcPr>
            <w:tcW w:w="148" w:type="pct"/>
            <w:vMerge w:val="restart"/>
            <w:shd w:val="clear" w:color="auto" w:fill="auto"/>
          </w:tcPr>
          <w:p w14:paraId="7364F1C9" w14:textId="77777777" w:rsidR="00866712" w:rsidRPr="005F288F" w:rsidRDefault="0086671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470" w:type="pct"/>
            <w:shd w:val="clear" w:color="auto" w:fill="auto"/>
          </w:tcPr>
          <w:p w14:paraId="029C9320" w14:textId="77777777" w:rsidR="00866712" w:rsidRPr="005F288F" w:rsidRDefault="0086671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575" w:type="pct"/>
            <w:shd w:val="clear" w:color="auto" w:fill="auto"/>
          </w:tcPr>
          <w:p w14:paraId="4BC4E3B4" w14:textId="5EBD7EC6" w:rsidR="00866712" w:rsidRPr="005F288F" w:rsidRDefault="0086671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 / показателя задачи/ показателя задачи, определенной в паспорте государственной программы)</w:t>
            </w:r>
          </w:p>
        </w:tc>
        <w:tc>
          <w:tcPr>
            <w:tcW w:w="396" w:type="pct"/>
            <w:shd w:val="clear" w:color="auto" w:fill="auto"/>
          </w:tcPr>
          <w:p w14:paraId="5B604942" w14:textId="77777777" w:rsidR="00866712" w:rsidRPr="005F288F" w:rsidRDefault="0086671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35" w:type="pct"/>
          </w:tcPr>
          <w:p w14:paraId="17E743CB" w14:textId="77777777" w:rsidR="00866712" w:rsidRPr="005F288F" w:rsidRDefault="00866712" w:rsidP="00FF60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14:paraId="1E207BEB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5F3EB08C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</w:tcPr>
          <w:p w14:paraId="0307E452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</w:tcPr>
          <w:p w14:paraId="60CEE21F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" w:type="pct"/>
          </w:tcPr>
          <w:p w14:paraId="7BC5B247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6A5537AA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</w:tcPr>
          <w:p w14:paraId="750A9231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5" w:type="pct"/>
          </w:tcPr>
          <w:p w14:paraId="77C4D1EE" w14:textId="14ED7768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24567EC" w14:textId="0F59815F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3B36A8" w:rsidRPr="005F288F" w14:paraId="46051976" w14:textId="77777777" w:rsidTr="003B36A8">
        <w:trPr>
          <w:trHeight w:val="280"/>
        </w:trPr>
        <w:tc>
          <w:tcPr>
            <w:tcW w:w="148" w:type="pct"/>
            <w:vMerge/>
            <w:shd w:val="clear" w:color="auto" w:fill="auto"/>
          </w:tcPr>
          <w:p w14:paraId="6365070C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14:paraId="35CC3120" w14:textId="77777777" w:rsidR="00866712" w:rsidRPr="005F288F" w:rsidRDefault="0086671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азница между действующей и новой редакцией </w:t>
            </w:r>
          </w:p>
        </w:tc>
        <w:tc>
          <w:tcPr>
            <w:tcW w:w="575" w:type="pct"/>
            <w:shd w:val="clear" w:color="auto" w:fill="auto"/>
          </w:tcPr>
          <w:p w14:paraId="19406B07" w14:textId="26B56BB1" w:rsidR="00866712" w:rsidRPr="005F288F" w:rsidRDefault="00866712" w:rsidP="00CE437C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lastRenderedPageBreak/>
              <w:t>в случае уменьшения)</w:t>
            </w:r>
          </w:p>
        </w:tc>
        <w:tc>
          <w:tcPr>
            <w:tcW w:w="396" w:type="pct"/>
            <w:shd w:val="clear" w:color="auto" w:fill="auto"/>
          </w:tcPr>
          <w:p w14:paraId="5756B964" w14:textId="77777777" w:rsidR="00866712" w:rsidRPr="005F288F" w:rsidRDefault="00866712" w:rsidP="00FF60E7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35" w:type="pct"/>
          </w:tcPr>
          <w:p w14:paraId="351326F7" w14:textId="77777777" w:rsidR="00866712" w:rsidRPr="005F288F" w:rsidRDefault="00866712" w:rsidP="00FF60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ACAB250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14:paraId="0D278613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" w:type="pct"/>
            <w:shd w:val="clear" w:color="auto" w:fill="auto"/>
          </w:tcPr>
          <w:p w14:paraId="404F46AB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</w:tcPr>
          <w:p w14:paraId="3C56D7B4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" w:type="pct"/>
          </w:tcPr>
          <w:p w14:paraId="6A9DD61A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442B88C0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</w:tcPr>
          <w:p w14:paraId="15220E5C" w14:textId="77777777" w:rsidR="00866712" w:rsidRPr="005F288F" w:rsidRDefault="00866712" w:rsidP="00FF60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14:paraId="7A9A954D" w14:textId="31975198" w:rsidR="00866712" w:rsidRPr="005F288F" w:rsidRDefault="00866712" w:rsidP="00FF60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529F767" w14:textId="54B68F0C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</w:tr>
      <w:tr w:rsidR="003B36A8" w:rsidRPr="005F288F" w14:paraId="3915D025" w14:textId="77777777" w:rsidTr="003B36A8">
        <w:trPr>
          <w:trHeight w:val="766"/>
        </w:trPr>
        <w:tc>
          <w:tcPr>
            <w:tcW w:w="148" w:type="pct"/>
            <w:vMerge/>
            <w:shd w:val="clear" w:color="auto" w:fill="auto"/>
          </w:tcPr>
          <w:p w14:paraId="4CAEA50C" w14:textId="77777777" w:rsidR="00866712" w:rsidRPr="005F288F" w:rsidRDefault="0086671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14:paraId="62FEADC0" w14:textId="77777777" w:rsidR="00866712" w:rsidRPr="005F288F" w:rsidRDefault="0086671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овая редакция </w:t>
            </w:r>
          </w:p>
        </w:tc>
        <w:tc>
          <w:tcPr>
            <w:tcW w:w="575" w:type="pct"/>
            <w:shd w:val="clear" w:color="auto" w:fill="auto"/>
          </w:tcPr>
          <w:p w14:paraId="5F5C8A45" w14:textId="55EEDC45" w:rsidR="00866712" w:rsidRPr="005F288F" w:rsidRDefault="0086671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/ показателя задачи/ показателя задачи, определенной в паспорте государственной программы)</w:t>
            </w:r>
          </w:p>
        </w:tc>
        <w:tc>
          <w:tcPr>
            <w:tcW w:w="396" w:type="pct"/>
            <w:shd w:val="clear" w:color="auto" w:fill="auto"/>
          </w:tcPr>
          <w:p w14:paraId="7C316C01" w14:textId="77777777" w:rsidR="00866712" w:rsidRPr="005F288F" w:rsidRDefault="0086671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F0954A2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007E79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200EDEE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8B4949D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2B5F3A6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14:paraId="6950EC03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07B1E95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</w:tcPr>
          <w:p w14:paraId="133D5138" w14:textId="77777777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5" w:type="pct"/>
          </w:tcPr>
          <w:p w14:paraId="2210FAC1" w14:textId="568DA69A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E511EC1" w14:textId="175E91ED" w:rsidR="00866712" w:rsidRPr="005F288F" w:rsidRDefault="0086671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4DEE300" w14:textId="77777777" w:rsidR="00FD7332" w:rsidRPr="005F288F" w:rsidRDefault="00FD7332" w:rsidP="00FD7332">
      <w:pPr>
        <w:rPr>
          <w:sz w:val="24"/>
          <w:szCs w:val="28"/>
        </w:rPr>
      </w:pPr>
    </w:p>
    <w:p w14:paraId="0BB8EECE" w14:textId="77777777" w:rsidR="00EE35FE" w:rsidRPr="005F288F" w:rsidRDefault="00EE35FE">
      <w:pPr>
        <w:spacing w:line="240" w:lineRule="auto"/>
        <w:jc w:val="left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45B73C62" w14:textId="34110350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21945D16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FD7332" w:rsidRPr="005F288F" w14:paraId="695E237D" w14:textId="77777777" w:rsidTr="005F288F">
        <w:trPr>
          <w:trHeight w:val="65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3D488" w14:textId="7A56CB76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353C3E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4072" w14:textId="1DF5B018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353C3E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1B37F4E9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569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B312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C008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01B4C9E8" w14:textId="77777777" w:rsidTr="005F288F">
        <w:trPr>
          <w:trHeight w:val="75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47D0" w14:textId="0852B7F0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53E54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  <w:r w:rsidR="00E02C5C" w:rsidRPr="005F288F">
              <w:rPr>
                <w:sz w:val="24"/>
                <w:szCs w:val="24"/>
              </w:rPr>
              <w:t xml:space="preserve">, </w:t>
            </w:r>
            <w:r w:rsidR="002E4422" w:rsidRPr="005F288F">
              <w:rPr>
                <w:sz w:val="24"/>
                <w:szCs w:val="24"/>
              </w:rPr>
              <w:t>заявк</w:t>
            </w:r>
            <w:r w:rsidR="00364383" w:rsidRPr="005F288F">
              <w:rPr>
                <w:sz w:val="24"/>
                <w:szCs w:val="24"/>
              </w:rPr>
              <w:t>а</w:t>
            </w:r>
            <w:r w:rsidR="002E4422" w:rsidRPr="005F288F">
              <w:rPr>
                <w:sz w:val="24"/>
                <w:szCs w:val="24"/>
              </w:rPr>
              <w:t xml:space="preserve">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71B" w14:textId="3BD753DC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53E54" w:rsidRPr="005F288F">
              <w:rPr>
                <w:i/>
                <w:sz w:val="24"/>
                <w:szCs w:val="24"/>
              </w:rPr>
              <w:t xml:space="preserve">предложений </w:t>
            </w:r>
            <w:r w:rsidRPr="005F288F">
              <w:rPr>
                <w:i/>
                <w:sz w:val="24"/>
                <w:szCs w:val="24"/>
              </w:rPr>
              <w:t>на изменение</w:t>
            </w:r>
            <w:r w:rsidR="00E02C5C" w:rsidRPr="005F288F">
              <w:rPr>
                <w:i/>
                <w:sz w:val="24"/>
                <w:szCs w:val="24"/>
              </w:rPr>
              <w:t xml:space="preserve">, </w:t>
            </w:r>
            <w:r w:rsidR="002E4422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FD7332" w:rsidRPr="005F288F" w14:paraId="7C4C7D89" w14:textId="77777777" w:rsidTr="005F288F">
        <w:trPr>
          <w:trHeight w:val="847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8D9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FB30D" w14:textId="2BD63800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653E54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195" w:type="pct"/>
            <w:shd w:val="clear" w:color="auto" w:fill="auto"/>
          </w:tcPr>
          <w:p w14:paraId="6B8C314E" w14:textId="68671434" w:rsidR="00FD7332" w:rsidRPr="005F288F" w:rsidRDefault="00FD7332" w:rsidP="005F288F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391C0C75" w14:textId="77777777" w:rsidTr="005F288F">
        <w:trPr>
          <w:trHeight w:val="36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8E8E2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AE02C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64C6C90E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45309571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6AD57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84FF" w14:textId="0D60F9D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</w:t>
            </w:r>
            <w:r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  <w:r w:rsidR="003021E9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5" w:type="pct"/>
            <w:shd w:val="clear" w:color="auto" w:fill="auto"/>
          </w:tcPr>
          <w:p w14:paraId="496F12C9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76E92BB0" w14:textId="77777777" w:rsidTr="00FF60E7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E385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24C7E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739D5C41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416C485F" w14:textId="77777777" w:rsidR="007023D8" w:rsidRPr="005F288F" w:rsidRDefault="007023D8" w:rsidP="00FD7332">
      <w:pPr>
        <w:spacing w:after="160" w:line="259" w:lineRule="auto"/>
        <w:jc w:val="center"/>
        <w:rPr>
          <w:sz w:val="24"/>
        </w:rPr>
      </w:pPr>
    </w:p>
    <w:p w14:paraId="7E200E5C" w14:textId="77777777" w:rsidR="007023D8" w:rsidRPr="005F288F" w:rsidRDefault="007023D8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0D66408A" w14:textId="035F40D4" w:rsidR="00FD7332" w:rsidRPr="005F288F" w:rsidRDefault="00FD7332" w:rsidP="00FD7332">
      <w:pPr>
        <w:spacing w:after="160" w:line="259" w:lineRule="auto"/>
        <w:jc w:val="center"/>
        <w:rPr>
          <w:bCs/>
          <w:sz w:val="24"/>
          <w:szCs w:val="24"/>
        </w:rPr>
      </w:pPr>
      <w:r w:rsidRPr="005F288F">
        <w:rPr>
          <w:sz w:val="24"/>
        </w:rPr>
        <w:lastRenderedPageBreak/>
        <w:t>4. Изменение структуры национального проекта</w:t>
      </w:r>
      <w:hyperlink w:anchor="Прил_2_прим_11" w:history="1">
        <w:r w:rsidR="003F360F" w:rsidRPr="005F288F">
          <w:rPr>
            <w:rStyle w:val="afb"/>
            <w:sz w:val="24"/>
            <w:vertAlign w:val="superscript"/>
          </w:rPr>
          <w:t>11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746"/>
        <w:gridCol w:w="3075"/>
        <w:gridCol w:w="1560"/>
        <w:gridCol w:w="1831"/>
        <w:gridCol w:w="1549"/>
        <w:gridCol w:w="1552"/>
        <w:gridCol w:w="1553"/>
        <w:gridCol w:w="1313"/>
      </w:tblGrid>
      <w:tr w:rsidR="00FD7332" w:rsidRPr="005F288F" w14:paraId="242216F0" w14:textId="77777777" w:rsidTr="005F288F">
        <w:trPr>
          <w:cantSplit/>
          <w:trHeight w:val="694"/>
          <w:tblHeader/>
        </w:trPr>
        <w:tc>
          <w:tcPr>
            <w:tcW w:w="181" w:type="pct"/>
            <w:vMerge w:val="restart"/>
            <w:shd w:val="clear" w:color="auto" w:fill="auto"/>
          </w:tcPr>
          <w:p w14:paraId="26C699F8" w14:textId="77777777" w:rsidR="00FD7332" w:rsidRPr="005F288F" w:rsidRDefault="00FD7332" w:rsidP="00FF60E7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3" w:type="pct"/>
            <w:gridSpan w:val="2"/>
            <w:vMerge w:val="restart"/>
            <w:shd w:val="clear" w:color="auto" w:fill="auto"/>
          </w:tcPr>
          <w:p w14:paraId="2C0D7C89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1C6F6B83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797C4EF6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Куратор </w:t>
            </w:r>
          </w:p>
          <w:p w14:paraId="30EE336C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3D377A0C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уководитель </w:t>
            </w:r>
          </w:p>
          <w:p w14:paraId="1451E099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</w:tr>
      <w:tr w:rsidR="00FD7332" w:rsidRPr="005F288F" w14:paraId="21E12365" w14:textId="77777777" w:rsidTr="005F288F">
        <w:trPr>
          <w:cantSplit/>
          <w:trHeight w:val="402"/>
          <w:tblHeader/>
        </w:trPr>
        <w:tc>
          <w:tcPr>
            <w:tcW w:w="181" w:type="pct"/>
            <w:vMerge/>
            <w:shd w:val="clear" w:color="auto" w:fill="auto"/>
          </w:tcPr>
          <w:p w14:paraId="4AD6C85C" w14:textId="77777777" w:rsidR="00FD7332" w:rsidRPr="005F288F" w:rsidRDefault="00FD7332" w:rsidP="00FF60E7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vMerge/>
            <w:shd w:val="clear" w:color="auto" w:fill="auto"/>
          </w:tcPr>
          <w:p w14:paraId="2CD13CBA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72137419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625" w:type="pct"/>
            <w:shd w:val="clear" w:color="auto" w:fill="auto"/>
          </w:tcPr>
          <w:p w14:paraId="6F59DCB0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529" w:type="pct"/>
            <w:shd w:val="clear" w:color="auto" w:fill="auto"/>
          </w:tcPr>
          <w:p w14:paraId="657444A5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529" w:type="pct"/>
            <w:shd w:val="clear" w:color="auto" w:fill="auto"/>
          </w:tcPr>
          <w:p w14:paraId="387A5FC2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530" w:type="pct"/>
            <w:shd w:val="clear" w:color="auto" w:fill="auto"/>
          </w:tcPr>
          <w:p w14:paraId="49B86BF2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430" w:type="pct"/>
            <w:shd w:val="clear" w:color="auto" w:fill="auto"/>
          </w:tcPr>
          <w:p w14:paraId="4311EDEB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</w:tr>
      <w:tr w:rsidR="00FD7332" w:rsidRPr="005F288F" w14:paraId="3E7F10CC" w14:textId="77777777" w:rsidTr="005F288F">
        <w:trPr>
          <w:cantSplit/>
          <w:trHeight w:val="635"/>
        </w:trPr>
        <w:tc>
          <w:tcPr>
            <w:tcW w:w="181" w:type="pct"/>
            <w:vMerge w:val="restart"/>
            <w:shd w:val="clear" w:color="auto" w:fill="auto"/>
          </w:tcPr>
          <w:p w14:paraId="5517970F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50AEB3A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048" w:type="pct"/>
            <w:shd w:val="clear" w:color="auto" w:fill="auto"/>
          </w:tcPr>
          <w:p w14:paraId="0EEEBC35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14:paraId="77B6F034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029E883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22C9B98A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2FDFB5B5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344A9AAD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2D1CA1FC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</w:tr>
      <w:tr w:rsidR="00FD7332" w:rsidRPr="005F288F" w14:paraId="7E38E5EE" w14:textId="77777777" w:rsidTr="005F288F">
        <w:trPr>
          <w:cantSplit/>
          <w:trHeight w:val="532"/>
        </w:trPr>
        <w:tc>
          <w:tcPr>
            <w:tcW w:w="181" w:type="pct"/>
            <w:vMerge/>
            <w:shd w:val="clear" w:color="auto" w:fill="auto"/>
          </w:tcPr>
          <w:p w14:paraId="2BB42A3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9C3699A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18B6FD95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14:paraId="3F2AFF4A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F90A2A1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1ABBF825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382B6E72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7538DE6F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21BA2C0E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</w:tr>
      <w:tr w:rsidR="00FD7332" w:rsidRPr="005F288F" w14:paraId="452853E7" w14:textId="77777777" w:rsidTr="005F288F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14:paraId="67D9DB4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14:paraId="2BBE7B3A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1048" w:type="pct"/>
            <w:shd w:val="clear" w:color="auto" w:fill="auto"/>
          </w:tcPr>
          <w:p w14:paraId="458A35A3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14:paraId="623898B0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046760C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1A2B8999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134A60E4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2773C80C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1FCE3733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</w:tr>
      <w:tr w:rsidR="00FD7332" w:rsidRPr="005F288F" w14:paraId="56F77552" w14:textId="77777777" w:rsidTr="005F288F">
        <w:trPr>
          <w:cantSplit/>
          <w:trHeight w:val="557"/>
        </w:trPr>
        <w:tc>
          <w:tcPr>
            <w:tcW w:w="181" w:type="pct"/>
            <w:vMerge/>
            <w:shd w:val="clear" w:color="auto" w:fill="auto"/>
          </w:tcPr>
          <w:p w14:paraId="37279D7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05D16C5A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4E36650D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14:paraId="17CF91F2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11EABD0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60B1F532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26186691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112395A1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1D3009DF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</w:tr>
    </w:tbl>
    <w:p w14:paraId="6E5CA54D" w14:textId="77777777" w:rsidR="00FD7332" w:rsidRPr="005F288F" w:rsidRDefault="00FD7332" w:rsidP="00FD7332">
      <w:pPr>
        <w:jc w:val="center"/>
        <w:rPr>
          <w:sz w:val="24"/>
          <w:szCs w:val="28"/>
        </w:rPr>
      </w:pPr>
    </w:p>
    <w:p w14:paraId="733E64FE" w14:textId="2304B284" w:rsidR="00FD7332" w:rsidRPr="005F288F" w:rsidRDefault="00FD7332" w:rsidP="00FD733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064134DE" w14:textId="77777777" w:rsidR="007023D8" w:rsidRPr="005F288F" w:rsidRDefault="007023D8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120"/>
        <w:gridCol w:w="6620"/>
      </w:tblGrid>
      <w:tr w:rsidR="00FD7332" w:rsidRPr="005F288F" w14:paraId="26C45939" w14:textId="77777777" w:rsidTr="005F288F">
        <w:trPr>
          <w:trHeight w:val="73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56560" w14:textId="1ED1FDD1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653E54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EC84" w14:textId="7902EF4C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653E54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0A6B8C33" w14:textId="77777777" w:rsidTr="005F288F">
        <w:trPr>
          <w:trHeight w:val="702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AE4E" w14:textId="1CB7A019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53E54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D4EE" w14:textId="2964307A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53E54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26C14FC0" w14:textId="77777777" w:rsidTr="005F288F">
        <w:trPr>
          <w:trHeight w:val="435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3CE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3ECA6" w14:textId="2F586A52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C02055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51" w:type="pct"/>
            <w:shd w:val="clear" w:color="auto" w:fill="auto"/>
          </w:tcPr>
          <w:p w14:paraId="2BBA57A6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1993A966" w14:textId="77777777" w:rsidTr="005F288F">
        <w:trPr>
          <w:trHeight w:val="435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52ED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2BF2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14:paraId="3DB9BCFA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0E4E3867" w14:textId="77777777" w:rsidTr="005F288F">
        <w:trPr>
          <w:trHeight w:val="417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67B15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CA3FA" w14:textId="08762B4A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</w:t>
            </w:r>
            <w:r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51" w:type="pct"/>
            <w:shd w:val="clear" w:color="auto" w:fill="auto"/>
          </w:tcPr>
          <w:p w14:paraId="646B955F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2B807C58" w14:textId="77777777" w:rsidTr="005F288F">
        <w:trPr>
          <w:trHeight w:val="415"/>
        </w:trPr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6878E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3F01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14:paraId="3E4D0332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6ADC5DBB" w14:textId="77777777" w:rsidR="007023D8" w:rsidRPr="005F288F" w:rsidRDefault="007023D8" w:rsidP="00FD7332">
      <w:pPr>
        <w:spacing w:after="160" w:line="259" w:lineRule="auto"/>
        <w:jc w:val="center"/>
        <w:rPr>
          <w:sz w:val="24"/>
          <w:szCs w:val="24"/>
        </w:rPr>
      </w:pPr>
    </w:p>
    <w:p w14:paraId="6550F510" w14:textId="4E8D6F83" w:rsidR="00FD7332" w:rsidRPr="005F288F" w:rsidRDefault="00FD7332" w:rsidP="00FD7332">
      <w:pPr>
        <w:spacing w:after="160" w:line="259" w:lineRule="auto"/>
        <w:jc w:val="center"/>
        <w:rPr>
          <w:i/>
          <w:sz w:val="24"/>
          <w:szCs w:val="24"/>
        </w:rPr>
      </w:pPr>
      <w:r w:rsidRPr="005F288F">
        <w:rPr>
          <w:sz w:val="24"/>
          <w:szCs w:val="24"/>
        </w:rPr>
        <w:lastRenderedPageBreak/>
        <w:t xml:space="preserve">4.1. Федеральный проект </w:t>
      </w:r>
      <w:r w:rsidRPr="005F288F">
        <w:rPr>
          <w:i/>
          <w:sz w:val="24"/>
          <w:szCs w:val="24"/>
        </w:rPr>
        <w:t>(краткое наименование федерального проекта)</w:t>
      </w:r>
      <w:r w:rsidRPr="005F288F">
        <w:rPr>
          <w:sz w:val="24"/>
          <w:vertAlign w:val="superscript"/>
        </w:rPr>
        <w:t xml:space="preserve"> </w:t>
      </w:r>
      <w:hyperlink w:anchor="Прил_2_прим_11" w:history="1">
        <w:r w:rsidR="00622F6F" w:rsidRPr="005F288F">
          <w:rPr>
            <w:rStyle w:val="afb"/>
            <w:sz w:val="24"/>
            <w:vertAlign w:val="superscript"/>
          </w:rPr>
          <w:t>11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3420"/>
        <w:gridCol w:w="10619"/>
      </w:tblGrid>
      <w:tr w:rsidR="00FD7332" w:rsidRPr="005F288F" w14:paraId="6EC1AB2B" w14:textId="77777777" w:rsidTr="005F288F">
        <w:trPr>
          <w:cantSplit/>
          <w:trHeight w:val="390"/>
        </w:trPr>
        <w:tc>
          <w:tcPr>
            <w:tcW w:w="226" w:type="pct"/>
            <w:vMerge w:val="restart"/>
            <w:shd w:val="clear" w:color="auto" w:fill="auto"/>
          </w:tcPr>
          <w:p w14:paraId="6DD6642A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4774" w:type="pct"/>
            <w:gridSpan w:val="2"/>
            <w:vMerge w:val="restart"/>
            <w:shd w:val="clear" w:color="auto" w:fill="auto"/>
          </w:tcPr>
          <w:p w14:paraId="54CD9B0A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оказатели национального проекта, на достижение которых направлен федеральный проект</w:t>
            </w:r>
          </w:p>
        </w:tc>
      </w:tr>
      <w:tr w:rsidR="00FD7332" w:rsidRPr="005F288F" w14:paraId="4A101501" w14:textId="77777777" w:rsidTr="005F288F">
        <w:trPr>
          <w:cantSplit/>
          <w:trHeight w:val="336"/>
        </w:trPr>
        <w:tc>
          <w:tcPr>
            <w:tcW w:w="226" w:type="pct"/>
            <w:vMerge/>
            <w:shd w:val="clear" w:color="auto" w:fill="auto"/>
          </w:tcPr>
          <w:p w14:paraId="16D076FA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74" w:type="pct"/>
            <w:gridSpan w:val="2"/>
            <w:vMerge/>
            <w:shd w:val="clear" w:color="auto" w:fill="auto"/>
          </w:tcPr>
          <w:p w14:paraId="56710D17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24A8805D" w14:textId="77777777" w:rsidTr="005F288F">
        <w:trPr>
          <w:cantSplit/>
          <w:trHeight w:val="505"/>
        </w:trPr>
        <w:tc>
          <w:tcPr>
            <w:tcW w:w="226" w:type="pct"/>
            <w:vMerge w:val="restart"/>
            <w:shd w:val="clear" w:color="auto" w:fill="auto"/>
          </w:tcPr>
          <w:p w14:paraId="6602A58C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4774" w:type="pct"/>
            <w:gridSpan w:val="2"/>
            <w:shd w:val="clear" w:color="auto" w:fill="auto"/>
          </w:tcPr>
          <w:p w14:paraId="0E95D211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 или задачи, достижение (выполнение) которых осуществляется в рамках федерального проекта)</w:t>
            </w:r>
          </w:p>
        </w:tc>
      </w:tr>
      <w:tr w:rsidR="00FD7332" w:rsidRPr="005F288F" w14:paraId="57C96F27" w14:textId="77777777" w:rsidTr="005F288F">
        <w:trPr>
          <w:cantSplit/>
          <w:trHeight w:val="445"/>
        </w:trPr>
        <w:tc>
          <w:tcPr>
            <w:tcW w:w="226" w:type="pct"/>
            <w:vMerge/>
            <w:shd w:val="clear" w:color="auto" w:fill="auto"/>
          </w:tcPr>
          <w:p w14:paraId="6F512D60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14:paraId="1846A18E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11" w:type="pct"/>
            <w:shd w:val="clear" w:color="auto" w:fill="auto"/>
          </w:tcPr>
          <w:p w14:paraId="68B08ACB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3FA4326D" w14:textId="77777777" w:rsidTr="005F288F">
        <w:trPr>
          <w:cantSplit/>
          <w:trHeight w:val="445"/>
        </w:trPr>
        <w:tc>
          <w:tcPr>
            <w:tcW w:w="226" w:type="pct"/>
            <w:vMerge/>
            <w:shd w:val="clear" w:color="auto" w:fill="auto"/>
          </w:tcPr>
          <w:p w14:paraId="65BA0A1A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14:paraId="2D22669B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14:paraId="1BC71603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229C2FF2" w14:textId="77777777" w:rsidTr="005F288F">
        <w:trPr>
          <w:cantSplit/>
          <w:trHeight w:val="425"/>
        </w:trPr>
        <w:tc>
          <w:tcPr>
            <w:tcW w:w="226" w:type="pct"/>
            <w:vMerge w:val="restart"/>
            <w:shd w:val="clear" w:color="auto" w:fill="auto"/>
          </w:tcPr>
          <w:p w14:paraId="192F686D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</w:t>
            </w:r>
          </w:p>
        </w:tc>
        <w:tc>
          <w:tcPr>
            <w:tcW w:w="4774" w:type="pct"/>
            <w:gridSpan w:val="2"/>
            <w:shd w:val="clear" w:color="auto" w:fill="auto"/>
          </w:tcPr>
          <w:p w14:paraId="4AC5D57E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(указывается наименование показателя ОЗР, задачи)</w:t>
            </w:r>
          </w:p>
        </w:tc>
      </w:tr>
      <w:tr w:rsidR="00FD7332" w:rsidRPr="005F288F" w14:paraId="7983E312" w14:textId="77777777" w:rsidTr="007C0518">
        <w:trPr>
          <w:cantSplit/>
          <w:trHeight w:val="417"/>
        </w:trPr>
        <w:tc>
          <w:tcPr>
            <w:tcW w:w="226" w:type="pct"/>
            <w:vMerge/>
            <w:shd w:val="clear" w:color="auto" w:fill="auto"/>
          </w:tcPr>
          <w:p w14:paraId="5CE8235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50A0A4EF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3611" w:type="pct"/>
            <w:shd w:val="clear" w:color="auto" w:fill="auto"/>
          </w:tcPr>
          <w:p w14:paraId="3DE446FB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6D91D300" w14:textId="77777777" w:rsidTr="007C0518">
        <w:trPr>
          <w:cantSplit/>
          <w:trHeight w:val="409"/>
        </w:trPr>
        <w:tc>
          <w:tcPr>
            <w:tcW w:w="226" w:type="pct"/>
            <w:vMerge/>
            <w:shd w:val="clear" w:color="auto" w:fill="auto"/>
          </w:tcPr>
          <w:p w14:paraId="53AB2C3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68CC0B6D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14:paraId="76DF3F71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</w:tbl>
    <w:p w14:paraId="0E589812" w14:textId="77777777" w:rsidR="00FD7332" w:rsidRPr="005F288F" w:rsidRDefault="00FD7332" w:rsidP="00FD7332">
      <w:pPr>
        <w:pStyle w:val="af4"/>
        <w:rPr>
          <w:bCs/>
          <w:sz w:val="24"/>
          <w:szCs w:val="24"/>
        </w:rPr>
      </w:pPr>
    </w:p>
    <w:p w14:paraId="77CEA1C2" w14:textId="77777777" w:rsidR="00FD7332" w:rsidRPr="005F288F" w:rsidRDefault="00FD7332" w:rsidP="00FD733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4D208AA8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676"/>
        <w:gridCol w:w="6529"/>
      </w:tblGrid>
      <w:tr w:rsidR="00FD7332" w:rsidRPr="005F288F" w14:paraId="7F80FC8F" w14:textId="77777777" w:rsidTr="005F288F">
        <w:trPr>
          <w:trHeight w:val="602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4408B" w14:textId="00A3358B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2430A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BD1" w14:textId="1049BD96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2430A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</w:t>
            </w:r>
            <w:r w:rsidR="002430A3" w:rsidRPr="005F288F">
              <w:rPr>
                <w:i/>
                <w:sz w:val="24"/>
                <w:szCs w:val="24"/>
              </w:rPr>
              <w:t>ов</w:t>
            </w:r>
            <w:r w:rsidRPr="005F288F">
              <w:rPr>
                <w:i/>
                <w:sz w:val="24"/>
                <w:szCs w:val="24"/>
              </w:rPr>
              <w:t xml:space="preserve">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33A6E980" w14:textId="77777777" w:rsidTr="005F288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FC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24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60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03C497DC" w14:textId="77777777" w:rsidTr="005F288F">
        <w:trPr>
          <w:trHeight w:val="632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25C" w14:textId="19B6E14E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2430A3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B9D" w14:textId="77777777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запросов на изменение</w:t>
            </w:r>
          </w:p>
        </w:tc>
      </w:tr>
      <w:tr w:rsidR="00FD7332" w:rsidRPr="005F288F" w14:paraId="76F3F016" w14:textId="77777777" w:rsidTr="005F288F">
        <w:trPr>
          <w:trHeight w:val="36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93E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3174" w14:textId="494C2371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2430A3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6AA5D547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27EAADD3" w14:textId="77777777" w:rsidTr="005F288F">
        <w:trPr>
          <w:trHeight w:val="36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E8065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54AB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46DD03E1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2D393F3A" w14:textId="77777777" w:rsidTr="005F288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3E62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216D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20" w:type="pct"/>
            <w:shd w:val="clear" w:color="auto" w:fill="auto"/>
          </w:tcPr>
          <w:p w14:paraId="3A5014C3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001CC243" w14:textId="77777777" w:rsidTr="005F288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6B5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299B6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151FCD89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522974F6" w14:textId="77777777" w:rsidR="00E54898" w:rsidRPr="005F288F" w:rsidRDefault="00E54898" w:rsidP="00FD7332">
      <w:pPr>
        <w:pStyle w:val="af4"/>
        <w:jc w:val="center"/>
        <w:rPr>
          <w:bCs/>
          <w:sz w:val="24"/>
          <w:szCs w:val="24"/>
        </w:rPr>
      </w:pPr>
    </w:p>
    <w:p w14:paraId="09C88C09" w14:textId="77777777" w:rsidR="00E54898" w:rsidRPr="005F288F" w:rsidRDefault="00E54898" w:rsidP="00FD7332">
      <w:pPr>
        <w:pStyle w:val="af4"/>
        <w:jc w:val="center"/>
        <w:rPr>
          <w:bCs/>
          <w:sz w:val="24"/>
          <w:szCs w:val="24"/>
        </w:rPr>
      </w:pPr>
    </w:p>
    <w:p w14:paraId="3B335637" w14:textId="594E2B0C" w:rsidR="00FD7332" w:rsidRPr="005F288F" w:rsidRDefault="007023D8" w:rsidP="00FD7332">
      <w:pPr>
        <w:pStyle w:val="af4"/>
        <w:jc w:val="center"/>
        <w:rPr>
          <w:sz w:val="20"/>
        </w:rPr>
      </w:pPr>
      <w:r w:rsidRPr="005F288F">
        <w:rPr>
          <w:bCs/>
          <w:sz w:val="24"/>
          <w:szCs w:val="24"/>
        </w:rPr>
        <w:br/>
      </w:r>
      <w:r w:rsidR="00FD7332" w:rsidRPr="005F288F">
        <w:rPr>
          <w:bCs/>
          <w:sz w:val="24"/>
          <w:szCs w:val="24"/>
        </w:rPr>
        <w:lastRenderedPageBreak/>
        <w:t xml:space="preserve">5.Изменение помесячного плана достижения показателей проекта в </w:t>
      </w:r>
      <w:r w:rsidR="00FD7332" w:rsidRPr="005F288F">
        <w:rPr>
          <w:bCs/>
          <w:i/>
          <w:sz w:val="24"/>
          <w:szCs w:val="24"/>
        </w:rPr>
        <w:t>(указывается год)</w:t>
      </w:r>
      <w:r w:rsidR="00FD7332" w:rsidRPr="005F288F">
        <w:rPr>
          <w:bCs/>
          <w:sz w:val="24"/>
          <w:szCs w:val="24"/>
        </w:rPr>
        <w:t xml:space="preserve"> году</w:t>
      </w:r>
      <w:r w:rsidR="006C384D" w:rsidRPr="005F288F">
        <w:rPr>
          <w:bCs/>
          <w:sz w:val="24"/>
          <w:szCs w:val="24"/>
          <w:vertAlign w:val="superscript"/>
        </w:rPr>
        <w:t>7</w:t>
      </w:r>
    </w:p>
    <w:p w14:paraId="3B7F3F0B" w14:textId="77777777" w:rsidR="00FD7332" w:rsidRPr="005F288F" w:rsidRDefault="00FD7332" w:rsidP="00FD7332">
      <w:pPr>
        <w:pStyle w:val="af4"/>
        <w:jc w:val="center"/>
        <w:rPr>
          <w:sz w:val="20"/>
        </w:rPr>
      </w:pPr>
    </w:p>
    <w:tbl>
      <w:tblPr>
        <w:tblpPr w:leftFromText="180" w:rightFromText="180" w:vertAnchor="text" w:tblpX="-227" w:tblpY="1"/>
        <w:tblOverlap w:val="never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1706"/>
        <w:gridCol w:w="1971"/>
        <w:gridCol w:w="982"/>
        <w:gridCol w:w="1003"/>
        <w:gridCol w:w="697"/>
        <w:gridCol w:w="685"/>
        <w:gridCol w:w="709"/>
        <w:gridCol w:w="700"/>
        <w:gridCol w:w="700"/>
        <w:gridCol w:w="697"/>
        <w:gridCol w:w="700"/>
        <w:gridCol w:w="700"/>
        <w:gridCol w:w="697"/>
        <w:gridCol w:w="700"/>
        <w:gridCol w:w="721"/>
        <w:gridCol w:w="1178"/>
      </w:tblGrid>
      <w:tr w:rsidR="009B4551" w:rsidRPr="005F288F" w14:paraId="280D01FA" w14:textId="77777777" w:rsidTr="007C0518">
        <w:trPr>
          <w:trHeight w:val="558"/>
        </w:trPr>
        <w:tc>
          <w:tcPr>
            <w:tcW w:w="158" w:type="pct"/>
            <w:vMerge w:val="restart"/>
            <w:shd w:val="clear" w:color="auto" w:fill="auto"/>
          </w:tcPr>
          <w:p w14:paraId="1BA2524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224" w:type="pct"/>
            <w:gridSpan w:val="2"/>
            <w:vMerge w:val="restart"/>
            <w:shd w:val="clear" w:color="auto" w:fill="auto"/>
          </w:tcPr>
          <w:p w14:paraId="3D3B39FF" w14:textId="6DE94899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Показатели проек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42CBB1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Уровень показа-</w:t>
            </w:r>
          </w:p>
          <w:p w14:paraId="63111CF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теля</w:t>
            </w:r>
          </w:p>
        </w:tc>
        <w:tc>
          <w:tcPr>
            <w:tcW w:w="334" w:type="pct"/>
            <w:vMerge w:val="restart"/>
          </w:tcPr>
          <w:p w14:paraId="22912CD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 xml:space="preserve">Единица </w:t>
            </w:r>
            <w:proofErr w:type="spellStart"/>
            <w:r w:rsidRPr="005F288F">
              <w:rPr>
                <w:sz w:val="24"/>
                <w:szCs w:val="26"/>
              </w:rPr>
              <w:t>изме</w:t>
            </w:r>
            <w:proofErr w:type="spellEnd"/>
            <w:r w:rsidRPr="005F288F">
              <w:rPr>
                <w:sz w:val="24"/>
                <w:szCs w:val="26"/>
              </w:rPr>
              <w:t>-рения</w:t>
            </w:r>
          </w:p>
          <w:p w14:paraId="3672DAC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(по ОКЕИ)</w:t>
            </w:r>
          </w:p>
        </w:tc>
        <w:tc>
          <w:tcPr>
            <w:tcW w:w="2563" w:type="pct"/>
            <w:gridSpan w:val="11"/>
          </w:tcPr>
          <w:p w14:paraId="6F40AD02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Плановые значения по месяцам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1F3A0AF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 конец </w:t>
            </w:r>
            <w:r w:rsidRPr="005F288F">
              <w:rPr>
                <w:i/>
                <w:sz w:val="24"/>
                <w:szCs w:val="24"/>
              </w:rPr>
              <w:t>(указы-</w:t>
            </w:r>
            <w:proofErr w:type="spellStart"/>
            <w:r w:rsidRPr="005F288F">
              <w:rPr>
                <w:i/>
                <w:sz w:val="24"/>
                <w:szCs w:val="24"/>
              </w:rPr>
              <w:t>вается</w:t>
            </w:r>
            <w:proofErr w:type="spellEnd"/>
          </w:p>
          <w:p w14:paraId="10C31BC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год)</w:t>
            </w:r>
            <w:r w:rsidRPr="005F288F">
              <w:rPr>
                <w:sz w:val="24"/>
                <w:szCs w:val="24"/>
              </w:rPr>
              <w:t xml:space="preserve"> года</w:t>
            </w:r>
          </w:p>
        </w:tc>
      </w:tr>
      <w:tr w:rsidR="009B4551" w:rsidRPr="005F288F" w14:paraId="1E0D7C10" w14:textId="77777777" w:rsidTr="0050712A">
        <w:trPr>
          <w:trHeight w:val="500"/>
        </w:trPr>
        <w:tc>
          <w:tcPr>
            <w:tcW w:w="158" w:type="pct"/>
            <w:vMerge/>
            <w:shd w:val="clear" w:color="auto" w:fill="auto"/>
          </w:tcPr>
          <w:p w14:paraId="16118A2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vMerge/>
            <w:shd w:val="clear" w:color="auto" w:fill="auto"/>
          </w:tcPr>
          <w:p w14:paraId="39ED7B5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6A29B6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14:paraId="073027C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D734FC4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янв.</w:t>
            </w:r>
          </w:p>
        </w:tc>
        <w:tc>
          <w:tcPr>
            <w:tcW w:w="228" w:type="pct"/>
          </w:tcPr>
          <w:p w14:paraId="2BC7F4CF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фев.</w:t>
            </w:r>
          </w:p>
        </w:tc>
        <w:tc>
          <w:tcPr>
            <w:tcW w:w="236" w:type="pct"/>
            <w:shd w:val="clear" w:color="auto" w:fill="auto"/>
          </w:tcPr>
          <w:p w14:paraId="3107848A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март</w:t>
            </w:r>
          </w:p>
        </w:tc>
        <w:tc>
          <w:tcPr>
            <w:tcW w:w="233" w:type="pct"/>
            <w:shd w:val="clear" w:color="auto" w:fill="auto"/>
          </w:tcPr>
          <w:p w14:paraId="087465B9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апр.</w:t>
            </w:r>
          </w:p>
        </w:tc>
        <w:tc>
          <w:tcPr>
            <w:tcW w:w="233" w:type="pct"/>
            <w:shd w:val="clear" w:color="auto" w:fill="auto"/>
          </w:tcPr>
          <w:p w14:paraId="746F1789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май</w:t>
            </w:r>
          </w:p>
        </w:tc>
        <w:tc>
          <w:tcPr>
            <w:tcW w:w="232" w:type="pct"/>
          </w:tcPr>
          <w:p w14:paraId="64E6DED9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июнь</w:t>
            </w:r>
          </w:p>
        </w:tc>
        <w:tc>
          <w:tcPr>
            <w:tcW w:w="233" w:type="pct"/>
          </w:tcPr>
          <w:p w14:paraId="0800233F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июль</w:t>
            </w:r>
          </w:p>
        </w:tc>
        <w:tc>
          <w:tcPr>
            <w:tcW w:w="233" w:type="pct"/>
          </w:tcPr>
          <w:p w14:paraId="0854D765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авг.</w:t>
            </w:r>
          </w:p>
        </w:tc>
        <w:tc>
          <w:tcPr>
            <w:tcW w:w="232" w:type="pct"/>
          </w:tcPr>
          <w:p w14:paraId="39D7F750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сен.</w:t>
            </w:r>
          </w:p>
        </w:tc>
        <w:tc>
          <w:tcPr>
            <w:tcW w:w="233" w:type="pct"/>
          </w:tcPr>
          <w:p w14:paraId="2D3785B1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окт.</w:t>
            </w:r>
          </w:p>
        </w:tc>
        <w:tc>
          <w:tcPr>
            <w:tcW w:w="240" w:type="pct"/>
          </w:tcPr>
          <w:p w14:paraId="461091AB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ноя.</w:t>
            </w:r>
          </w:p>
        </w:tc>
        <w:tc>
          <w:tcPr>
            <w:tcW w:w="395" w:type="pct"/>
            <w:vMerge/>
            <w:shd w:val="clear" w:color="auto" w:fill="auto"/>
          </w:tcPr>
          <w:p w14:paraId="04B13A12" w14:textId="77777777" w:rsidR="00FD7332" w:rsidRPr="005F288F" w:rsidRDefault="00FD733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FD7332" w:rsidRPr="005F288F" w14:paraId="3F989EA1" w14:textId="77777777" w:rsidTr="005F288F">
        <w:trPr>
          <w:trHeight w:val="167"/>
        </w:trPr>
        <w:tc>
          <w:tcPr>
            <w:tcW w:w="158" w:type="pct"/>
            <w:vMerge w:val="restart"/>
            <w:shd w:val="clear" w:color="auto" w:fill="auto"/>
          </w:tcPr>
          <w:p w14:paraId="065D3C25" w14:textId="77777777" w:rsidR="00FD7332" w:rsidRPr="005F288F" w:rsidRDefault="00FD733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sz w:val="24"/>
                <w:szCs w:val="26"/>
                <w:u w:color="000000"/>
              </w:rPr>
              <w:t>1.</w:t>
            </w:r>
          </w:p>
        </w:tc>
        <w:tc>
          <w:tcPr>
            <w:tcW w:w="4842" w:type="pct"/>
            <w:gridSpan w:val="16"/>
            <w:shd w:val="clear" w:color="auto" w:fill="auto"/>
          </w:tcPr>
          <w:p w14:paraId="41D9121C" w14:textId="2888804F" w:rsidR="00FD7332" w:rsidRPr="005F288F" w:rsidRDefault="00FD7332" w:rsidP="00FF60E7">
            <w:pPr>
              <w:spacing w:line="240" w:lineRule="atLeast"/>
              <w:rPr>
                <w:bCs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/ задачи / задачи, определенной в паспорте государственной программы)</w:t>
            </w:r>
            <w:r w:rsidRPr="005F288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D7332" w:rsidRPr="005F288F" w14:paraId="7462BBA7" w14:textId="77777777" w:rsidTr="005F288F">
        <w:trPr>
          <w:trHeight w:val="304"/>
        </w:trPr>
        <w:tc>
          <w:tcPr>
            <w:tcW w:w="158" w:type="pct"/>
            <w:vMerge/>
            <w:shd w:val="clear" w:color="auto" w:fill="auto"/>
          </w:tcPr>
          <w:p w14:paraId="5D0A53E3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14:paraId="70411DA7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18" w:type="pct"/>
            <w:gridSpan w:val="14"/>
            <w:shd w:val="clear" w:color="auto" w:fill="auto"/>
          </w:tcPr>
          <w:p w14:paraId="0D1B88FB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FD7332" w:rsidRPr="005F288F" w14:paraId="04878A37" w14:textId="77777777" w:rsidTr="005F288F">
        <w:trPr>
          <w:trHeight w:val="422"/>
        </w:trPr>
        <w:tc>
          <w:tcPr>
            <w:tcW w:w="158" w:type="pct"/>
            <w:vMerge/>
            <w:shd w:val="clear" w:color="auto" w:fill="auto"/>
          </w:tcPr>
          <w:p w14:paraId="0AC5F7E6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14:paraId="67C3DA57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8" w:type="pct"/>
            <w:gridSpan w:val="14"/>
            <w:shd w:val="clear" w:color="auto" w:fill="auto"/>
          </w:tcPr>
          <w:p w14:paraId="5F9C26C0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9B4551" w:rsidRPr="005F288F" w14:paraId="403567FF" w14:textId="77777777" w:rsidTr="0050712A">
        <w:tc>
          <w:tcPr>
            <w:tcW w:w="158" w:type="pct"/>
            <w:shd w:val="clear" w:color="auto" w:fill="auto"/>
          </w:tcPr>
          <w:p w14:paraId="5ECE1A2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568" w:type="pct"/>
            <w:shd w:val="clear" w:color="auto" w:fill="auto"/>
          </w:tcPr>
          <w:p w14:paraId="23CD15AB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56" w:type="pct"/>
            <w:shd w:val="clear" w:color="auto" w:fill="auto"/>
          </w:tcPr>
          <w:p w14:paraId="0DC50502" w14:textId="6483D34A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 / показателя задачи/ показателя задачи, определенной в паспорте государственной программы)</w:t>
            </w:r>
          </w:p>
        </w:tc>
        <w:tc>
          <w:tcPr>
            <w:tcW w:w="327" w:type="pct"/>
            <w:shd w:val="clear" w:color="auto" w:fill="auto"/>
          </w:tcPr>
          <w:p w14:paraId="5A5DE6EE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14:paraId="5F71240E" w14:textId="77777777" w:rsidR="00FD7332" w:rsidRPr="005F288F" w:rsidRDefault="00FD7332" w:rsidP="00FF60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128126F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7FC1CC6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48CBFF2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5089D1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67F42F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</w:tcPr>
          <w:p w14:paraId="1B39B04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0F2BD7B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1FFED44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</w:tcPr>
          <w:p w14:paraId="0E238BD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04B90A0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pct"/>
          </w:tcPr>
          <w:p w14:paraId="49C2949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14:paraId="48CB743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DEA090C" w14:textId="77777777" w:rsidTr="0050712A">
        <w:trPr>
          <w:trHeight w:val="1484"/>
        </w:trPr>
        <w:tc>
          <w:tcPr>
            <w:tcW w:w="158" w:type="pct"/>
            <w:shd w:val="clear" w:color="auto" w:fill="auto"/>
          </w:tcPr>
          <w:p w14:paraId="5BE3869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42AE35DA" w14:textId="071C2E65" w:rsidR="00FD7332" w:rsidRPr="005F288F" w:rsidRDefault="004F7C99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  <w:p w14:paraId="3054C97B" w14:textId="3086D5D5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14:paraId="3FC252FE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327" w:type="pct"/>
            <w:shd w:val="clear" w:color="auto" w:fill="auto"/>
          </w:tcPr>
          <w:p w14:paraId="1CF6B5E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14:paraId="3FAD8B1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14:paraId="7FBE4E0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42C3ED0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7169363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C52459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B4532F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</w:tcPr>
          <w:p w14:paraId="18BFDCC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1384C17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66FEB48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</w:tcPr>
          <w:p w14:paraId="546108D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</w:tcPr>
          <w:p w14:paraId="299C2F5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pct"/>
          </w:tcPr>
          <w:p w14:paraId="67D0E84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14:paraId="546BFD8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FBF942C" w14:textId="77777777" w:rsidTr="0050712A">
        <w:trPr>
          <w:trHeight w:val="1484"/>
        </w:trPr>
        <w:tc>
          <w:tcPr>
            <w:tcW w:w="158" w:type="pct"/>
            <w:shd w:val="clear" w:color="auto" w:fill="auto"/>
          </w:tcPr>
          <w:p w14:paraId="2669E58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47965F0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овая редакция  </w:t>
            </w:r>
          </w:p>
        </w:tc>
        <w:tc>
          <w:tcPr>
            <w:tcW w:w="656" w:type="pct"/>
            <w:shd w:val="clear" w:color="auto" w:fill="auto"/>
          </w:tcPr>
          <w:p w14:paraId="6EC86F39" w14:textId="1A7A78C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="002430A3"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 xml:space="preserve"> / показателя задачи / показателя задачи, определенной в паспорте государственной программы)</w:t>
            </w:r>
          </w:p>
        </w:tc>
        <w:tc>
          <w:tcPr>
            <w:tcW w:w="327" w:type="pct"/>
            <w:shd w:val="clear" w:color="auto" w:fill="auto"/>
          </w:tcPr>
          <w:p w14:paraId="1A5FDC30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A8EE84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7724A5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469A647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2C0DDF6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B417ED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AACC07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14:paraId="205FBF4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3A469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B3A88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14:paraId="79547B4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992B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3F4EDE3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4FB0768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ECE4485" w14:textId="67782E1A" w:rsidR="00FD7332" w:rsidRPr="005F288F" w:rsidRDefault="00FD7332" w:rsidP="00FD7332">
      <w:pPr>
        <w:spacing w:after="160" w:line="259" w:lineRule="auto"/>
        <w:rPr>
          <w:sz w:val="24"/>
        </w:rPr>
      </w:pPr>
    </w:p>
    <w:p w14:paraId="0A2789B9" w14:textId="77777777" w:rsidR="00FD7332" w:rsidRPr="005F288F" w:rsidRDefault="00FD7332" w:rsidP="00FD733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29DB24CC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676"/>
        <w:gridCol w:w="6529"/>
      </w:tblGrid>
      <w:tr w:rsidR="00FD7332" w:rsidRPr="005F288F" w14:paraId="563D0924" w14:textId="77777777" w:rsidTr="005F288F">
        <w:trPr>
          <w:trHeight w:val="638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F6E7D" w14:textId="2A454DE8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2430A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9D14" w14:textId="3FCA7EFE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2430A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5D3DD2BA" w14:textId="77777777" w:rsidTr="005F288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941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41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7E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43EA7E14" w14:textId="77777777" w:rsidTr="005F288F">
        <w:trPr>
          <w:trHeight w:val="64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1A30" w14:textId="2856B4B2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2430A3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7D81" w14:textId="10EB7ACE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2430A3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4B83DC74" w14:textId="77777777" w:rsidTr="005F288F">
        <w:trPr>
          <w:trHeight w:val="36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924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1699" w14:textId="584B7C50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2430A3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01AFACC6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507E0A34" w14:textId="77777777" w:rsidTr="005F288F">
        <w:trPr>
          <w:trHeight w:val="36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34A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7B01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3B809FC5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7B36816A" w14:textId="77777777" w:rsidTr="005F288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4B3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4BDD9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</w:t>
            </w:r>
            <w:r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20" w:type="pct"/>
            <w:shd w:val="clear" w:color="auto" w:fill="auto"/>
          </w:tcPr>
          <w:p w14:paraId="05F3F624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39A180F8" w14:textId="77777777" w:rsidTr="005F288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C481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7295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0822C9B9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5F6B26D8" w14:textId="77777777" w:rsidR="00FD7332" w:rsidRPr="005F288F" w:rsidRDefault="00FD7332" w:rsidP="00FD7332">
      <w:pPr>
        <w:spacing w:before="78"/>
        <w:ind w:right="201"/>
        <w:jc w:val="center"/>
        <w:rPr>
          <w:sz w:val="24"/>
        </w:rPr>
      </w:pPr>
    </w:p>
    <w:p w14:paraId="2CBE08EF" w14:textId="77777777" w:rsidR="00FD7332" w:rsidRPr="005F288F" w:rsidRDefault="00FD7332" w:rsidP="00FD7332">
      <w:pPr>
        <w:spacing w:after="160" w:line="259" w:lineRule="auto"/>
        <w:rPr>
          <w:sz w:val="24"/>
        </w:rPr>
      </w:pPr>
      <w:r w:rsidRPr="005F288F">
        <w:rPr>
          <w:sz w:val="24"/>
        </w:rPr>
        <w:br w:type="page"/>
      </w:r>
    </w:p>
    <w:p w14:paraId="116971D9" w14:textId="472304A7" w:rsidR="00FD7332" w:rsidRPr="005F288F" w:rsidRDefault="00FD7332" w:rsidP="00FD7332">
      <w:pPr>
        <w:spacing w:after="240"/>
        <w:jc w:val="center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lastRenderedPageBreak/>
        <w:t xml:space="preserve">6. Изменение мероприятий (результатов) </w:t>
      </w:r>
      <w:r w:rsidR="003F360F" w:rsidRPr="005F288F">
        <w:rPr>
          <w:bCs/>
          <w:sz w:val="24"/>
          <w:szCs w:val="24"/>
        </w:rPr>
        <w:t>проекта</w:t>
      </w:r>
      <w:r w:rsidR="006C384D" w:rsidRPr="005F288F">
        <w:rPr>
          <w:bCs/>
          <w:sz w:val="24"/>
          <w:szCs w:val="24"/>
          <w:vertAlign w:val="superscript"/>
        </w:rPr>
        <w:t>7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041"/>
        <w:gridCol w:w="1470"/>
        <w:gridCol w:w="1073"/>
        <w:gridCol w:w="800"/>
        <w:gridCol w:w="668"/>
        <w:gridCol w:w="538"/>
        <w:gridCol w:w="397"/>
        <w:gridCol w:w="406"/>
        <w:gridCol w:w="397"/>
        <w:gridCol w:w="409"/>
        <w:gridCol w:w="932"/>
        <w:gridCol w:w="935"/>
        <w:gridCol w:w="1335"/>
        <w:gridCol w:w="1206"/>
        <w:gridCol w:w="1291"/>
        <w:gridCol w:w="1385"/>
      </w:tblGrid>
      <w:tr w:rsidR="00555AA7" w:rsidRPr="005F288F" w14:paraId="6EC91A0C" w14:textId="77777777" w:rsidTr="005F288F">
        <w:trPr>
          <w:trHeight w:val="558"/>
          <w:tblHeader/>
        </w:trPr>
        <w:tc>
          <w:tcPr>
            <w:tcW w:w="143" w:type="pct"/>
            <w:vMerge w:val="restart"/>
            <w:shd w:val="clear" w:color="auto" w:fill="auto"/>
          </w:tcPr>
          <w:p w14:paraId="15414E14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№ п/п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</w:tcPr>
          <w:p w14:paraId="7B06C4F0" w14:textId="77777777" w:rsidR="00E72426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Наименование мероприятия </w:t>
            </w:r>
          </w:p>
          <w:p w14:paraId="055D0A3E" w14:textId="6D9B5488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(результата)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D5EB01B" w14:textId="21C2A228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Наиме</w:t>
            </w:r>
            <w:r w:rsidR="00305E5E" w:rsidRPr="005F288F">
              <w:rPr>
                <w:sz w:val="20"/>
              </w:rPr>
              <w:t>-</w:t>
            </w:r>
            <w:proofErr w:type="spellStart"/>
            <w:r w:rsidRPr="005F288F">
              <w:rPr>
                <w:sz w:val="20"/>
              </w:rPr>
              <w:t>нование</w:t>
            </w:r>
            <w:proofErr w:type="spellEnd"/>
            <w:r w:rsidRPr="005F288F">
              <w:rPr>
                <w:sz w:val="20"/>
              </w:rPr>
              <w:t xml:space="preserve"> государственной </w:t>
            </w:r>
            <w:proofErr w:type="spellStart"/>
            <w:r w:rsidRPr="005F288F">
              <w:rPr>
                <w:sz w:val="20"/>
              </w:rPr>
              <w:t>програм</w:t>
            </w:r>
            <w:proofErr w:type="spellEnd"/>
            <w:r w:rsidR="00305E5E" w:rsidRPr="005F288F">
              <w:rPr>
                <w:sz w:val="20"/>
              </w:rPr>
              <w:t>-</w:t>
            </w:r>
            <w:r w:rsidRPr="005F288F">
              <w:rPr>
                <w:sz w:val="20"/>
              </w:rPr>
              <w:t>мы</w:t>
            </w:r>
          </w:p>
          <w:p w14:paraId="1496F5DF" w14:textId="42D3AACD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 ее структур</w:t>
            </w:r>
            <w:r w:rsidR="00305E5E" w:rsidRPr="005F288F">
              <w:rPr>
                <w:sz w:val="20"/>
              </w:rPr>
              <w:t>-</w:t>
            </w:r>
            <w:proofErr w:type="spellStart"/>
            <w:r w:rsidRPr="005F288F">
              <w:rPr>
                <w:sz w:val="20"/>
              </w:rPr>
              <w:t>ного</w:t>
            </w:r>
            <w:proofErr w:type="spellEnd"/>
            <w:r w:rsidRPr="005F288F">
              <w:rPr>
                <w:sz w:val="20"/>
              </w:rPr>
              <w:t xml:space="preserve"> элемента</w:t>
            </w:r>
          </w:p>
        </w:tc>
        <w:tc>
          <w:tcPr>
            <w:tcW w:w="272" w:type="pct"/>
            <w:vMerge w:val="restart"/>
          </w:tcPr>
          <w:p w14:paraId="7E631B5D" w14:textId="11F780AD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Едини-</w:t>
            </w:r>
            <w:proofErr w:type="spellStart"/>
            <w:r w:rsidRPr="005F288F">
              <w:rPr>
                <w:sz w:val="20"/>
              </w:rPr>
              <w:t>ца</w:t>
            </w:r>
            <w:proofErr w:type="spellEnd"/>
            <w:r w:rsidRPr="005F288F">
              <w:rPr>
                <w:sz w:val="20"/>
              </w:rPr>
              <w:t xml:space="preserve"> </w:t>
            </w:r>
            <w:proofErr w:type="spellStart"/>
            <w:r w:rsidRPr="005F288F">
              <w:rPr>
                <w:sz w:val="20"/>
              </w:rPr>
              <w:t>измере-ния</w:t>
            </w:r>
            <w:proofErr w:type="spellEnd"/>
          </w:p>
          <w:p w14:paraId="3B1DB732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(по ОКЕИ)</w:t>
            </w:r>
          </w:p>
        </w:tc>
        <w:tc>
          <w:tcPr>
            <w:tcW w:w="410" w:type="pct"/>
            <w:gridSpan w:val="2"/>
            <w:shd w:val="clear" w:color="auto" w:fill="auto"/>
          </w:tcPr>
          <w:p w14:paraId="7E09CF1A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Базовое значение</w:t>
            </w:r>
          </w:p>
        </w:tc>
        <w:tc>
          <w:tcPr>
            <w:tcW w:w="547" w:type="pct"/>
            <w:gridSpan w:val="4"/>
            <w:shd w:val="clear" w:color="auto" w:fill="auto"/>
          </w:tcPr>
          <w:p w14:paraId="595B25C2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Период, год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18C4737F" w14:textId="171E60AD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Тип </w:t>
            </w:r>
            <w:proofErr w:type="spellStart"/>
            <w:r w:rsidRPr="005F288F">
              <w:rPr>
                <w:sz w:val="20"/>
              </w:rPr>
              <w:t>меропри-ятия</w:t>
            </w:r>
            <w:proofErr w:type="spellEnd"/>
            <w:r w:rsidRPr="005F288F">
              <w:rPr>
                <w:sz w:val="20"/>
              </w:rPr>
              <w:t xml:space="preserve"> (</w:t>
            </w:r>
            <w:proofErr w:type="spellStart"/>
            <w:r w:rsidRPr="005F288F">
              <w:rPr>
                <w:sz w:val="20"/>
              </w:rPr>
              <w:t>резуль</w:t>
            </w:r>
            <w:proofErr w:type="spellEnd"/>
            <w:r w:rsidRPr="005F288F">
              <w:rPr>
                <w:sz w:val="20"/>
              </w:rPr>
              <w:t>-тата)</w:t>
            </w:r>
          </w:p>
        </w:tc>
        <w:tc>
          <w:tcPr>
            <w:tcW w:w="318" w:type="pct"/>
            <w:vMerge w:val="restart"/>
          </w:tcPr>
          <w:p w14:paraId="30A6F72A" w14:textId="5676BB93" w:rsidR="00E12A78" w:rsidRPr="005F288F" w:rsidRDefault="00E12A78" w:rsidP="00EF0776">
            <w:pPr>
              <w:spacing w:line="240" w:lineRule="atLeast"/>
              <w:jc w:val="center"/>
              <w:rPr>
                <w:sz w:val="20"/>
              </w:rPr>
            </w:pPr>
          </w:p>
          <w:p w14:paraId="610626B2" w14:textId="32DB4AFA" w:rsidR="00241BF4" w:rsidRPr="005F288F" w:rsidRDefault="00E12A78" w:rsidP="00EF0776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Признак </w:t>
            </w:r>
            <w:proofErr w:type="spellStart"/>
            <w:r w:rsidRPr="005F288F">
              <w:rPr>
                <w:sz w:val="20"/>
              </w:rPr>
              <w:t>реализа-ции</w:t>
            </w:r>
            <w:proofErr w:type="spellEnd"/>
            <w:r w:rsidRPr="005F288F">
              <w:rPr>
                <w:sz w:val="20"/>
              </w:rPr>
              <w:t xml:space="preserve"> в субъекте </w:t>
            </w:r>
            <w:r w:rsidR="00C55745" w:rsidRPr="005F288F">
              <w:rPr>
                <w:sz w:val="20"/>
              </w:rPr>
              <w:t>РФ</w:t>
            </w:r>
            <w:r w:rsidR="006C384D" w:rsidRPr="005F288F">
              <w:rPr>
                <w:sz w:val="20"/>
                <w:vertAlign w:val="superscript"/>
              </w:rPr>
              <w:t>8</w:t>
            </w:r>
          </w:p>
        </w:tc>
        <w:tc>
          <w:tcPr>
            <w:tcW w:w="454" w:type="pct"/>
            <w:vMerge w:val="restart"/>
          </w:tcPr>
          <w:p w14:paraId="49ED350C" w14:textId="72A9E6F6" w:rsidR="00241BF4" w:rsidRPr="005F288F" w:rsidRDefault="00241BF4" w:rsidP="00841493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Связь с показателем федерального </w:t>
            </w:r>
            <w:r w:rsidR="00C55745" w:rsidRPr="005F288F">
              <w:rPr>
                <w:sz w:val="20"/>
              </w:rPr>
              <w:t>проекта</w:t>
            </w:r>
            <w:r w:rsidR="006C384D" w:rsidRPr="005F288F">
              <w:rPr>
                <w:sz w:val="20"/>
                <w:vertAlign w:val="superscript"/>
              </w:rPr>
              <w:t>8</w:t>
            </w:r>
          </w:p>
        </w:tc>
        <w:tc>
          <w:tcPr>
            <w:tcW w:w="410" w:type="pct"/>
            <w:vMerge w:val="restart"/>
          </w:tcPr>
          <w:p w14:paraId="10C7B673" w14:textId="517C11AA" w:rsidR="00241BF4" w:rsidRPr="005F288F" w:rsidRDefault="00241BF4" w:rsidP="00C3116E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Связь с показателем </w:t>
            </w:r>
            <w:proofErr w:type="spellStart"/>
            <w:r w:rsidRPr="005F288F">
              <w:rPr>
                <w:sz w:val="20"/>
              </w:rPr>
              <w:t>ведомствен-ного</w:t>
            </w:r>
            <w:proofErr w:type="spellEnd"/>
            <w:r w:rsidRPr="005F288F">
              <w:rPr>
                <w:sz w:val="20"/>
              </w:rPr>
              <w:t xml:space="preserve"> проекта</w:t>
            </w:r>
            <w:r w:rsidRPr="005F288F">
              <w:rPr>
                <w:sz w:val="20"/>
                <w:vertAlign w:val="superscript"/>
              </w:rPr>
              <w:t>12</w:t>
            </w:r>
          </w:p>
        </w:tc>
        <w:tc>
          <w:tcPr>
            <w:tcW w:w="439" w:type="pct"/>
            <w:vMerge w:val="restart"/>
          </w:tcPr>
          <w:p w14:paraId="438F97D1" w14:textId="3C5E16C4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Связь </w:t>
            </w:r>
            <w:proofErr w:type="gramStart"/>
            <w:r w:rsidRPr="005F288F">
              <w:rPr>
                <w:sz w:val="20"/>
              </w:rPr>
              <w:t xml:space="preserve">с  </w:t>
            </w:r>
            <w:proofErr w:type="spellStart"/>
            <w:r w:rsidRPr="005F288F">
              <w:rPr>
                <w:sz w:val="20"/>
              </w:rPr>
              <w:t>государствен</w:t>
            </w:r>
            <w:proofErr w:type="spellEnd"/>
            <w:proofErr w:type="gramEnd"/>
            <w:r w:rsidRPr="005F288F">
              <w:rPr>
                <w:sz w:val="20"/>
              </w:rPr>
              <w:t xml:space="preserve">-ной </w:t>
            </w:r>
            <w:r w:rsidR="00C81AA8" w:rsidRPr="005F288F">
              <w:rPr>
                <w:sz w:val="20"/>
              </w:rPr>
              <w:t>программой</w:t>
            </w:r>
            <w:r w:rsidR="006C384D" w:rsidRPr="005F288F">
              <w:rPr>
                <w:sz w:val="20"/>
                <w:vertAlign w:val="superscript"/>
              </w:rPr>
              <w:t>8</w:t>
            </w:r>
          </w:p>
        </w:tc>
        <w:tc>
          <w:tcPr>
            <w:tcW w:w="471" w:type="pct"/>
            <w:vMerge w:val="restart"/>
          </w:tcPr>
          <w:p w14:paraId="76C00E1B" w14:textId="0188AEBC" w:rsidR="00241BF4" w:rsidRPr="005F288F" w:rsidRDefault="00241BF4" w:rsidP="005E735A">
            <w:pPr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5F288F">
              <w:rPr>
                <w:sz w:val="20"/>
              </w:rPr>
              <w:t xml:space="preserve">Связь с показателем </w:t>
            </w:r>
            <w:proofErr w:type="spellStart"/>
            <w:r w:rsidRPr="005F288F">
              <w:rPr>
                <w:sz w:val="20"/>
              </w:rPr>
              <w:t>националь</w:t>
            </w:r>
            <w:proofErr w:type="spellEnd"/>
            <w:r w:rsidRPr="005F288F">
              <w:rPr>
                <w:sz w:val="20"/>
              </w:rPr>
              <w:t>-ной цели развития Российской Федерации</w:t>
            </w:r>
          </w:p>
        </w:tc>
      </w:tr>
      <w:tr w:rsidR="009B4551" w:rsidRPr="005F288F" w14:paraId="1739280A" w14:textId="77777777" w:rsidTr="006817A0">
        <w:trPr>
          <w:trHeight w:val="500"/>
        </w:trPr>
        <w:tc>
          <w:tcPr>
            <w:tcW w:w="143" w:type="pct"/>
            <w:vMerge/>
            <w:shd w:val="clear" w:color="auto" w:fill="auto"/>
          </w:tcPr>
          <w:p w14:paraId="33F9314D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54" w:type="pct"/>
            <w:gridSpan w:val="2"/>
            <w:vMerge/>
            <w:shd w:val="clear" w:color="auto" w:fill="auto"/>
          </w:tcPr>
          <w:p w14:paraId="79E52306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67D8507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2" w:type="pct"/>
            <w:vMerge/>
          </w:tcPr>
          <w:p w14:paraId="7865547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265CA18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Значе-ние</w:t>
            </w:r>
            <w:proofErr w:type="spellEnd"/>
          </w:p>
        </w:tc>
        <w:tc>
          <w:tcPr>
            <w:tcW w:w="183" w:type="pct"/>
            <w:shd w:val="clear" w:color="auto" w:fill="auto"/>
          </w:tcPr>
          <w:p w14:paraId="7606E08B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 год</w:t>
            </w:r>
          </w:p>
        </w:tc>
        <w:tc>
          <w:tcPr>
            <w:tcW w:w="135" w:type="pct"/>
            <w:shd w:val="clear" w:color="auto" w:fill="auto"/>
          </w:tcPr>
          <w:p w14:paraId="00E12EEF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  <w:lang w:val="en-US"/>
              </w:rPr>
              <w:t>N</w:t>
            </w:r>
          </w:p>
        </w:tc>
        <w:tc>
          <w:tcPr>
            <w:tcW w:w="138" w:type="pct"/>
          </w:tcPr>
          <w:p w14:paraId="59D232CE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  <w:lang w:val="en-US"/>
              </w:rPr>
              <w:t>N+1</w:t>
            </w:r>
          </w:p>
        </w:tc>
        <w:tc>
          <w:tcPr>
            <w:tcW w:w="135" w:type="pct"/>
          </w:tcPr>
          <w:p w14:paraId="6FF3FA9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…</w:t>
            </w:r>
          </w:p>
        </w:tc>
        <w:tc>
          <w:tcPr>
            <w:tcW w:w="139" w:type="pct"/>
            <w:shd w:val="clear" w:color="auto" w:fill="auto"/>
          </w:tcPr>
          <w:p w14:paraId="7DE0DABA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  <w:lang w:val="en-US"/>
              </w:rPr>
              <w:t>N+n</w:t>
            </w:r>
          </w:p>
        </w:tc>
        <w:tc>
          <w:tcPr>
            <w:tcW w:w="317" w:type="pct"/>
            <w:vMerge/>
            <w:shd w:val="clear" w:color="auto" w:fill="auto"/>
          </w:tcPr>
          <w:p w14:paraId="3633FF31" w14:textId="77777777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18" w:type="pct"/>
            <w:vMerge/>
          </w:tcPr>
          <w:p w14:paraId="6D8B8D9F" w14:textId="77777777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454" w:type="pct"/>
            <w:vMerge/>
          </w:tcPr>
          <w:p w14:paraId="503CBA4A" w14:textId="77777777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410" w:type="pct"/>
            <w:vMerge/>
          </w:tcPr>
          <w:p w14:paraId="52569D59" w14:textId="77777777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439" w:type="pct"/>
            <w:vMerge/>
          </w:tcPr>
          <w:p w14:paraId="03D1CAC1" w14:textId="58AF2621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471" w:type="pct"/>
            <w:vMerge/>
          </w:tcPr>
          <w:p w14:paraId="225BFA53" w14:textId="77777777" w:rsidR="00241BF4" w:rsidRPr="005F288F" w:rsidRDefault="00241BF4" w:rsidP="005E735A">
            <w:pPr>
              <w:spacing w:line="240" w:lineRule="atLeast"/>
              <w:jc w:val="center"/>
              <w:rPr>
                <w:bCs/>
                <w:sz w:val="20"/>
              </w:rPr>
            </w:pPr>
          </w:p>
        </w:tc>
      </w:tr>
      <w:tr w:rsidR="00555AA7" w:rsidRPr="005F288F" w14:paraId="3A96F7E0" w14:textId="37471B94" w:rsidTr="006817A0">
        <w:trPr>
          <w:trHeight w:val="332"/>
        </w:trPr>
        <w:tc>
          <w:tcPr>
            <w:tcW w:w="143" w:type="pct"/>
            <w:vMerge w:val="restart"/>
          </w:tcPr>
          <w:p w14:paraId="06C1D7E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rFonts w:eastAsia="Arial Unicode MS"/>
                <w:bCs/>
                <w:sz w:val="20"/>
                <w:u w:color="000000"/>
              </w:rPr>
              <w:t>1.</w:t>
            </w:r>
          </w:p>
        </w:tc>
        <w:tc>
          <w:tcPr>
            <w:tcW w:w="4857" w:type="pct"/>
            <w:gridSpan w:val="16"/>
          </w:tcPr>
          <w:p w14:paraId="55FB7336" w14:textId="17F9BD6C" w:rsidR="00241BF4" w:rsidRPr="005F288F" w:rsidRDefault="00241BF4" w:rsidP="005E735A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5F288F">
              <w:rPr>
                <w:i/>
                <w:sz w:val="20"/>
              </w:rPr>
              <w:t>(указывается наименование ОЗР/ задачи / задачи, определенной в паспорте государственной программы)</w:t>
            </w:r>
          </w:p>
        </w:tc>
      </w:tr>
      <w:tr w:rsidR="00555AA7" w:rsidRPr="005F288F" w14:paraId="6171494A" w14:textId="6880F44B" w:rsidTr="006817A0">
        <w:trPr>
          <w:trHeight w:val="332"/>
        </w:trPr>
        <w:tc>
          <w:tcPr>
            <w:tcW w:w="143" w:type="pct"/>
            <w:vMerge/>
          </w:tcPr>
          <w:p w14:paraId="4CB01102" w14:textId="77777777" w:rsidR="00241BF4" w:rsidRPr="005F288F" w:rsidRDefault="00241BF4" w:rsidP="005E735A">
            <w:pPr>
              <w:spacing w:line="240" w:lineRule="atLeast"/>
              <w:jc w:val="center"/>
              <w:rPr>
                <w:rFonts w:eastAsia="Arial Unicode MS"/>
                <w:bCs/>
                <w:sz w:val="20"/>
                <w:u w:color="000000"/>
              </w:rPr>
            </w:pPr>
          </w:p>
        </w:tc>
        <w:tc>
          <w:tcPr>
            <w:tcW w:w="854" w:type="pct"/>
            <w:gridSpan w:val="2"/>
          </w:tcPr>
          <w:p w14:paraId="468B1A00" w14:textId="67AB5EBF" w:rsidR="00241BF4" w:rsidRPr="005F288F" w:rsidRDefault="00241BF4" w:rsidP="005E735A">
            <w:pPr>
              <w:spacing w:line="240" w:lineRule="atLeas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>Действующая редакция</w:t>
            </w:r>
          </w:p>
        </w:tc>
        <w:tc>
          <w:tcPr>
            <w:tcW w:w="4003" w:type="pct"/>
            <w:gridSpan w:val="14"/>
          </w:tcPr>
          <w:p w14:paraId="289E9D48" w14:textId="6ECA9645" w:rsidR="00241BF4" w:rsidRPr="005F288F" w:rsidRDefault="00241BF4" w:rsidP="005E735A">
            <w:pPr>
              <w:spacing w:line="240" w:lineRule="atLeast"/>
              <w:rPr>
                <w:i/>
                <w:sz w:val="20"/>
              </w:rPr>
            </w:pPr>
          </w:p>
        </w:tc>
      </w:tr>
      <w:tr w:rsidR="00555AA7" w:rsidRPr="005F288F" w14:paraId="705A1FAD" w14:textId="2724AF10" w:rsidTr="005F288F">
        <w:trPr>
          <w:trHeight w:val="301"/>
        </w:trPr>
        <w:tc>
          <w:tcPr>
            <w:tcW w:w="143" w:type="pct"/>
            <w:vMerge/>
          </w:tcPr>
          <w:p w14:paraId="52158D2C" w14:textId="77777777" w:rsidR="00241BF4" w:rsidRPr="005F288F" w:rsidRDefault="00241BF4" w:rsidP="005E735A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854" w:type="pct"/>
            <w:gridSpan w:val="2"/>
          </w:tcPr>
          <w:p w14:paraId="1FD5C367" w14:textId="77777777" w:rsidR="00241BF4" w:rsidRPr="005F288F" w:rsidRDefault="00241BF4" w:rsidP="005E735A">
            <w:pPr>
              <w:spacing w:line="240" w:lineRule="atLeast"/>
              <w:rPr>
                <w:sz w:val="20"/>
              </w:rPr>
            </w:pPr>
            <w:r w:rsidRPr="005F288F">
              <w:rPr>
                <w:sz w:val="20"/>
              </w:rPr>
              <w:t>Новая редакция</w:t>
            </w:r>
          </w:p>
        </w:tc>
        <w:tc>
          <w:tcPr>
            <w:tcW w:w="4003" w:type="pct"/>
            <w:gridSpan w:val="14"/>
          </w:tcPr>
          <w:p w14:paraId="66B607E7" w14:textId="5D5E5705" w:rsidR="00241BF4" w:rsidRPr="005F288F" w:rsidRDefault="00241BF4" w:rsidP="005E735A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</w:tr>
      <w:tr w:rsidR="009B4551" w:rsidRPr="005F288F" w14:paraId="7EB5EEA8" w14:textId="77777777" w:rsidTr="006817A0">
        <w:tc>
          <w:tcPr>
            <w:tcW w:w="143" w:type="pct"/>
            <w:vMerge w:val="restart"/>
            <w:shd w:val="clear" w:color="auto" w:fill="auto"/>
          </w:tcPr>
          <w:p w14:paraId="4C7E2C3A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1.1.</w:t>
            </w:r>
          </w:p>
        </w:tc>
        <w:tc>
          <w:tcPr>
            <w:tcW w:w="354" w:type="pct"/>
            <w:shd w:val="clear" w:color="auto" w:fill="auto"/>
          </w:tcPr>
          <w:p w14:paraId="1F739AFE" w14:textId="77777777" w:rsidR="00241BF4" w:rsidRPr="005F288F" w:rsidRDefault="00241BF4" w:rsidP="005E735A">
            <w:pPr>
              <w:spacing w:line="240" w:lineRule="atLeast"/>
              <w:jc w:val="left"/>
              <w:rPr>
                <w:sz w:val="20"/>
              </w:rPr>
            </w:pPr>
            <w:r w:rsidRPr="005F288F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00" w:type="pct"/>
            <w:shd w:val="clear" w:color="auto" w:fill="auto"/>
          </w:tcPr>
          <w:p w14:paraId="310DC7A9" w14:textId="6CDA73F5" w:rsidR="00241BF4" w:rsidRPr="005F288F" w:rsidRDefault="00241BF4" w:rsidP="005E735A">
            <w:pPr>
              <w:spacing w:line="240" w:lineRule="atLeast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>(указывается наименование мероприятия (результата) проекта, направленного на достижение ОЗР</w:t>
            </w:r>
            <w:r w:rsidRPr="005F288F">
              <w:rPr>
                <w:i/>
                <w:sz w:val="20"/>
                <w:vertAlign w:val="superscript"/>
              </w:rPr>
              <w:t>5</w:t>
            </w:r>
            <w:r w:rsidRPr="005F288F">
              <w:rPr>
                <w:i/>
                <w:sz w:val="20"/>
              </w:rPr>
              <w:t xml:space="preserve"> / выполнение задачи / задачи, определенной в паспорте государственной программы)</w:t>
            </w:r>
          </w:p>
        </w:tc>
        <w:tc>
          <w:tcPr>
            <w:tcW w:w="365" w:type="pct"/>
            <w:shd w:val="clear" w:color="auto" w:fill="auto"/>
          </w:tcPr>
          <w:p w14:paraId="78B1598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14:paraId="46C3DC7E" w14:textId="77777777" w:rsidR="00241BF4" w:rsidRPr="005F288F" w:rsidRDefault="00241BF4" w:rsidP="005E735A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2EEA8CF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</w:tcPr>
          <w:p w14:paraId="78CF01A2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14:paraId="387EAE65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</w:tcPr>
          <w:p w14:paraId="6EF52CFC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</w:tcPr>
          <w:p w14:paraId="4ECBA6A6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</w:tcPr>
          <w:p w14:paraId="75C505BE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27A4941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8" w:type="pct"/>
          </w:tcPr>
          <w:p w14:paraId="74924373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54" w:type="pct"/>
          </w:tcPr>
          <w:p w14:paraId="036D8C5A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10" w:type="pct"/>
          </w:tcPr>
          <w:p w14:paraId="5CED9D8C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9" w:type="pct"/>
          </w:tcPr>
          <w:p w14:paraId="48590693" w14:textId="56F3AAD5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71" w:type="pct"/>
          </w:tcPr>
          <w:p w14:paraId="1A5E0594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</w:tr>
      <w:tr w:rsidR="009B4551" w:rsidRPr="005F288F" w14:paraId="59EEEBA9" w14:textId="77777777" w:rsidTr="006817A0">
        <w:tc>
          <w:tcPr>
            <w:tcW w:w="143" w:type="pct"/>
            <w:vMerge/>
            <w:shd w:val="clear" w:color="auto" w:fill="auto"/>
          </w:tcPr>
          <w:p w14:paraId="24918DA8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EF42BC9" w14:textId="6501EFC7" w:rsidR="00241BF4" w:rsidRPr="005F288F" w:rsidRDefault="004F7C99" w:rsidP="005E735A">
            <w:pPr>
              <w:spacing w:line="240" w:lineRule="atLeast"/>
              <w:jc w:val="left"/>
              <w:rPr>
                <w:sz w:val="20"/>
              </w:rPr>
            </w:pPr>
            <w:r w:rsidRPr="005F288F">
              <w:rPr>
                <w:sz w:val="20"/>
              </w:rPr>
              <w:t>Разница между действующей и новой редакцией</w:t>
            </w:r>
          </w:p>
          <w:p w14:paraId="7840C257" w14:textId="165898E9" w:rsidR="00241BF4" w:rsidRPr="005F288F" w:rsidRDefault="00241BF4" w:rsidP="005E735A">
            <w:pPr>
              <w:spacing w:line="240" w:lineRule="atLeast"/>
              <w:jc w:val="left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76C7B6A" w14:textId="77777777" w:rsidR="00241BF4" w:rsidRPr="005F288F" w:rsidRDefault="00241BF4" w:rsidP="005E735A">
            <w:pPr>
              <w:spacing w:line="240" w:lineRule="atLeast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>+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 xml:space="preserve"> в случае увеличения; 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>-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 xml:space="preserve"> </w:t>
            </w:r>
            <w:r w:rsidRPr="005F288F">
              <w:rPr>
                <w:i/>
                <w:sz w:val="20"/>
              </w:rPr>
              <w:lastRenderedPageBreak/>
              <w:t>в случае уменьшения)</w:t>
            </w:r>
          </w:p>
        </w:tc>
        <w:tc>
          <w:tcPr>
            <w:tcW w:w="365" w:type="pct"/>
            <w:shd w:val="clear" w:color="auto" w:fill="auto"/>
          </w:tcPr>
          <w:p w14:paraId="47C77C6E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b/>
                <w:sz w:val="20"/>
              </w:rPr>
              <w:lastRenderedPageBreak/>
              <w:t>--</w:t>
            </w:r>
          </w:p>
        </w:tc>
        <w:tc>
          <w:tcPr>
            <w:tcW w:w="272" w:type="pct"/>
          </w:tcPr>
          <w:p w14:paraId="4AFD6984" w14:textId="77777777" w:rsidR="00241BF4" w:rsidRPr="005F288F" w:rsidRDefault="00241BF4" w:rsidP="005E735A">
            <w:pPr>
              <w:spacing w:line="240" w:lineRule="atLeast"/>
              <w:jc w:val="center"/>
              <w:rPr>
                <w:b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227" w:type="pct"/>
            <w:shd w:val="clear" w:color="auto" w:fill="auto"/>
          </w:tcPr>
          <w:p w14:paraId="76C5D9D2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</w:tcPr>
          <w:p w14:paraId="1F424A92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135" w:type="pct"/>
            <w:shd w:val="clear" w:color="auto" w:fill="auto"/>
          </w:tcPr>
          <w:p w14:paraId="4D33917D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</w:tcPr>
          <w:p w14:paraId="4E614911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</w:tcPr>
          <w:p w14:paraId="053CF728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</w:tcPr>
          <w:p w14:paraId="0EE2752D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0B6094E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318" w:type="pct"/>
          </w:tcPr>
          <w:p w14:paraId="712C39B4" w14:textId="77777777" w:rsidR="00241BF4" w:rsidRPr="005F288F" w:rsidRDefault="00241BF4" w:rsidP="005E735A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454" w:type="pct"/>
          </w:tcPr>
          <w:p w14:paraId="5D57B72C" w14:textId="77777777" w:rsidR="00241BF4" w:rsidRPr="005F288F" w:rsidRDefault="00241BF4" w:rsidP="005E735A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</w:tcPr>
          <w:p w14:paraId="01E75344" w14:textId="77777777" w:rsidR="00241BF4" w:rsidRPr="005F288F" w:rsidRDefault="00241BF4" w:rsidP="005E735A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439" w:type="pct"/>
          </w:tcPr>
          <w:p w14:paraId="028FB388" w14:textId="22C1DA7B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471" w:type="pct"/>
          </w:tcPr>
          <w:p w14:paraId="5DE712BD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</w:tr>
      <w:tr w:rsidR="009B4551" w:rsidRPr="005F288F" w14:paraId="58FD1230" w14:textId="77777777" w:rsidTr="006817A0">
        <w:tc>
          <w:tcPr>
            <w:tcW w:w="143" w:type="pct"/>
            <w:vMerge/>
            <w:shd w:val="clear" w:color="auto" w:fill="auto"/>
          </w:tcPr>
          <w:p w14:paraId="3DD3969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944599E" w14:textId="77777777" w:rsidR="00241BF4" w:rsidRPr="005F288F" w:rsidRDefault="00241BF4" w:rsidP="005E735A">
            <w:pPr>
              <w:spacing w:line="240" w:lineRule="atLeast"/>
              <w:jc w:val="left"/>
              <w:rPr>
                <w:sz w:val="20"/>
              </w:rPr>
            </w:pPr>
            <w:r w:rsidRPr="005F288F">
              <w:rPr>
                <w:sz w:val="20"/>
              </w:rPr>
              <w:t>Новая редакция</w:t>
            </w:r>
          </w:p>
        </w:tc>
        <w:tc>
          <w:tcPr>
            <w:tcW w:w="500" w:type="pct"/>
            <w:shd w:val="clear" w:color="auto" w:fill="auto"/>
          </w:tcPr>
          <w:p w14:paraId="4E2F08E5" w14:textId="63EB405A" w:rsidR="00241BF4" w:rsidRPr="005F288F" w:rsidRDefault="00241BF4" w:rsidP="005E735A">
            <w:pPr>
              <w:spacing w:line="240" w:lineRule="atLeast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>(указывается наименование мероприятия (результата) проекта, направленного на достижение ОЗР</w:t>
            </w:r>
            <w:r w:rsidRPr="005F288F">
              <w:rPr>
                <w:i/>
                <w:sz w:val="20"/>
                <w:vertAlign w:val="superscript"/>
              </w:rPr>
              <w:t>5</w:t>
            </w:r>
            <w:r w:rsidRPr="005F288F">
              <w:rPr>
                <w:i/>
                <w:sz w:val="20"/>
              </w:rPr>
              <w:t>/ выполнение задачи / задачи, определенной в паспорте государственной программы</w:t>
            </w:r>
          </w:p>
        </w:tc>
        <w:tc>
          <w:tcPr>
            <w:tcW w:w="365" w:type="pct"/>
            <w:shd w:val="clear" w:color="auto" w:fill="auto"/>
          </w:tcPr>
          <w:p w14:paraId="7D7514D3" w14:textId="77777777" w:rsidR="00241BF4" w:rsidRPr="005F288F" w:rsidRDefault="00241BF4" w:rsidP="005E735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FACE87A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75F53AE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</w:tcPr>
          <w:p w14:paraId="1F1A1F5E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14:paraId="48321504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</w:tcPr>
          <w:p w14:paraId="445D1950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</w:tcPr>
          <w:p w14:paraId="42A0EA41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</w:tcPr>
          <w:p w14:paraId="32479170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7EA336A6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8" w:type="pct"/>
          </w:tcPr>
          <w:p w14:paraId="6F5BBB2D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54" w:type="pct"/>
          </w:tcPr>
          <w:p w14:paraId="68BCEF2B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10" w:type="pct"/>
          </w:tcPr>
          <w:p w14:paraId="09E1EF62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9" w:type="pct"/>
          </w:tcPr>
          <w:p w14:paraId="56746AA6" w14:textId="2271FC1F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71" w:type="pct"/>
          </w:tcPr>
          <w:p w14:paraId="4B2C5552" w14:textId="77777777" w:rsidR="00241BF4" w:rsidRPr="005F288F" w:rsidRDefault="00241BF4" w:rsidP="005E735A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</w:tr>
      <w:tr w:rsidR="009B4551" w:rsidRPr="005F288F" w14:paraId="005DA634" w14:textId="77777777" w:rsidTr="006817A0">
        <w:tc>
          <w:tcPr>
            <w:tcW w:w="143" w:type="pct"/>
            <w:shd w:val="clear" w:color="auto" w:fill="auto"/>
          </w:tcPr>
          <w:p w14:paraId="15716C9E" w14:textId="76B98078" w:rsidR="00136AF7" w:rsidRPr="005F288F" w:rsidRDefault="00136AF7" w:rsidP="00136AF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1.1.1.</w:t>
            </w:r>
          </w:p>
        </w:tc>
        <w:tc>
          <w:tcPr>
            <w:tcW w:w="354" w:type="pct"/>
            <w:shd w:val="clear" w:color="auto" w:fill="auto"/>
          </w:tcPr>
          <w:p w14:paraId="3B6093CF" w14:textId="79BA1655" w:rsidR="00136AF7" w:rsidRPr="005F288F" w:rsidRDefault="00136AF7" w:rsidP="00136AF7">
            <w:pPr>
              <w:spacing w:line="240" w:lineRule="atLeast"/>
              <w:jc w:val="left"/>
              <w:rPr>
                <w:sz w:val="20"/>
              </w:rPr>
            </w:pPr>
            <w:r w:rsidRPr="005F288F">
              <w:rPr>
                <w:sz w:val="20"/>
              </w:rPr>
              <w:t xml:space="preserve">Действующая редакция </w:t>
            </w:r>
          </w:p>
        </w:tc>
        <w:tc>
          <w:tcPr>
            <w:tcW w:w="500" w:type="pct"/>
            <w:shd w:val="clear" w:color="auto" w:fill="auto"/>
          </w:tcPr>
          <w:p w14:paraId="03134A33" w14:textId="6161B37B" w:rsidR="00136AF7" w:rsidRPr="005F288F" w:rsidRDefault="00136AF7" w:rsidP="00136AF7">
            <w:pPr>
              <w:spacing w:line="240" w:lineRule="atLeast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>(указывается наименование параметра характеристики мероприятия (результата) проекта</w:t>
            </w:r>
            <w:r w:rsidR="00990DF8" w:rsidRPr="005F288F">
              <w:rPr>
                <w:i/>
                <w:sz w:val="20"/>
                <w:vertAlign w:val="superscript"/>
              </w:rPr>
              <w:t>15</w:t>
            </w:r>
            <w:r w:rsidRPr="005F288F">
              <w:rPr>
                <w:i/>
                <w:sz w:val="20"/>
              </w:rPr>
              <w:t>, направленного на достижение ОЗР / выполнение задачи / задачи, определенной в паспорте государственной программы)</w:t>
            </w:r>
          </w:p>
        </w:tc>
        <w:tc>
          <w:tcPr>
            <w:tcW w:w="365" w:type="pct"/>
            <w:shd w:val="clear" w:color="auto" w:fill="auto"/>
          </w:tcPr>
          <w:p w14:paraId="1612482B" w14:textId="77777777" w:rsidR="00136AF7" w:rsidRPr="005F288F" w:rsidRDefault="00136AF7" w:rsidP="00136AF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56675198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4B218FF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</w:tcPr>
          <w:p w14:paraId="4F75D43D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14:paraId="765C0DAF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</w:tcPr>
          <w:p w14:paraId="4485F77F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</w:tcPr>
          <w:p w14:paraId="6274A5F7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</w:tcPr>
          <w:p w14:paraId="300FE4F9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6CD0020A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18" w:type="pct"/>
          </w:tcPr>
          <w:p w14:paraId="07F3A176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54" w:type="pct"/>
          </w:tcPr>
          <w:p w14:paraId="5A12CF42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10" w:type="pct"/>
          </w:tcPr>
          <w:p w14:paraId="6694E30A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9" w:type="pct"/>
          </w:tcPr>
          <w:p w14:paraId="02EB34D2" w14:textId="3BA93CF9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71" w:type="pct"/>
          </w:tcPr>
          <w:p w14:paraId="14560115" w14:textId="77777777" w:rsidR="00136AF7" w:rsidRPr="005F288F" w:rsidRDefault="00136AF7" w:rsidP="00136AF7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</w:tr>
      <w:tr w:rsidR="009B4551" w:rsidRPr="005F288F" w14:paraId="431078FB" w14:textId="77777777" w:rsidTr="006817A0">
        <w:tc>
          <w:tcPr>
            <w:tcW w:w="143" w:type="pct"/>
            <w:shd w:val="clear" w:color="auto" w:fill="auto"/>
          </w:tcPr>
          <w:p w14:paraId="762F996B" w14:textId="77777777" w:rsidR="00AB4293" w:rsidRPr="005F288F" w:rsidRDefault="00AB4293" w:rsidP="005F288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2F7B04A" w14:textId="0593650E" w:rsidR="00AB4293" w:rsidRPr="005F288F" w:rsidRDefault="004F7C99" w:rsidP="005F288F">
            <w:pPr>
              <w:spacing w:line="240" w:lineRule="auto"/>
              <w:jc w:val="left"/>
              <w:rPr>
                <w:sz w:val="20"/>
              </w:rPr>
            </w:pPr>
            <w:r w:rsidRPr="005F288F">
              <w:rPr>
                <w:sz w:val="20"/>
              </w:rPr>
              <w:t>Разница между действующей и новой редакцией</w:t>
            </w:r>
          </w:p>
          <w:p w14:paraId="1B1D8C05" w14:textId="0298716D" w:rsidR="00AB4293" w:rsidRPr="005F288F" w:rsidRDefault="00AB4293" w:rsidP="005F288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57914FE4" w14:textId="357B662F" w:rsidR="00AB4293" w:rsidRPr="005F288F" w:rsidRDefault="00AB4293" w:rsidP="005F288F">
            <w:pPr>
              <w:spacing w:line="240" w:lineRule="auto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>+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 xml:space="preserve"> в случае увеличения; 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>-</w:t>
            </w:r>
            <w:r w:rsidRPr="005F288F">
              <w:rPr>
                <w:sz w:val="20"/>
              </w:rPr>
              <w:t>"</w:t>
            </w:r>
            <w:r w:rsidRPr="005F288F">
              <w:rPr>
                <w:i/>
                <w:sz w:val="20"/>
              </w:rPr>
              <w:t xml:space="preserve"> </w:t>
            </w:r>
            <w:r w:rsidRPr="005F288F">
              <w:rPr>
                <w:i/>
                <w:sz w:val="20"/>
              </w:rPr>
              <w:lastRenderedPageBreak/>
              <w:t>в случае уменьшения)</w:t>
            </w:r>
          </w:p>
        </w:tc>
        <w:tc>
          <w:tcPr>
            <w:tcW w:w="365" w:type="pct"/>
            <w:shd w:val="clear" w:color="auto" w:fill="auto"/>
          </w:tcPr>
          <w:p w14:paraId="7CB2C0E1" w14:textId="6DD97908" w:rsidR="00AB4293" w:rsidRPr="005F288F" w:rsidRDefault="00AB4293" w:rsidP="005F288F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b/>
                <w:sz w:val="20"/>
              </w:rPr>
              <w:lastRenderedPageBreak/>
              <w:t>--</w:t>
            </w:r>
          </w:p>
        </w:tc>
        <w:tc>
          <w:tcPr>
            <w:tcW w:w="272" w:type="pct"/>
            <w:shd w:val="clear" w:color="auto" w:fill="auto"/>
          </w:tcPr>
          <w:p w14:paraId="709E7CE2" w14:textId="4B052B8E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227" w:type="pct"/>
            <w:shd w:val="clear" w:color="auto" w:fill="auto"/>
          </w:tcPr>
          <w:p w14:paraId="0B29E1C4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</w:tcPr>
          <w:p w14:paraId="60C6D2D3" w14:textId="2064C5F9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135" w:type="pct"/>
            <w:shd w:val="clear" w:color="auto" w:fill="auto"/>
          </w:tcPr>
          <w:p w14:paraId="4692D273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</w:tcPr>
          <w:p w14:paraId="09A071E7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</w:tcPr>
          <w:p w14:paraId="6B3E6283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</w:tcPr>
          <w:p w14:paraId="53563340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14:paraId="2CF8FB3D" w14:textId="550B9DB3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318" w:type="pct"/>
          </w:tcPr>
          <w:p w14:paraId="66CB1698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4" w:type="pct"/>
          </w:tcPr>
          <w:p w14:paraId="182EB158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10" w:type="pct"/>
          </w:tcPr>
          <w:p w14:paraId="52563491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9" w:type="pct"/>
          </w:tcPr>
          <w:p w14:paraId="502B6FF9" w14:textId="39ADB75E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  <w:tc>
          <w:tcPr>
            <w:tcW w:w="471" w:type="pct"/>
          </w:tcPr>
          <w:p w14:paraId="2D73805F" w14:textId="586054BC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  <w:r w:rsidRPr="005F288F">
              <w:rPr>
                <w:b/>
                <w:sz w:val="20"/>
              </w:rPr>
              <w:t>--</w:t>
            </w:r>
          </w:p>
        </w:tc>
      </w:tr>
      <w:tr w:rsidR="00555AA7" w:rsidRPr="005F288F" w14:paraId="38C87745" w14:textId="77777777" w:rsidTr="00B97D17">
        <w:tc>
          <w:tcPr>
            <w:tcW w:w="143" w:type="pct"/>
            <w:shd w:val="clear" w:color="auto" w:fill="auto"/>
          </w:tcPr>
          <w:p w14:paraId="605B3729" w14:textId="77777777" w:rsidR="00AB4293" w:rsidRPr="005F288F" w:rsidRDefault="00AB4293" w:rsidP="005F288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26600054" w14:textId="7587410D" w:rsidR="00AB4293" w:rsidRPr="005F288F" w:rsidRDefault="00AB4293" w:rsidP="005F288F">
            <w:pPr>
              <w:spacing w:line="240" w:lineRule="auto"/>
              <w:jc w:val="left"/>
              <w:rPr>
                <w:sz w:val="20"/>
              </w:rPr>
            </w:pPr>
            <w:r w:rsidRPr="005F288F">
              <w:rPr>
                <w:sz w:val="20"/>
              </w:rPr>
              <w:t>Новая редакция</w:t>
            </w:r>
          </w:p>
        </w:tc>
        <w:tc>
          <w:tcPr>
            <w:tcW w:w="500" w:type="pct"/>
            <w:shd w:val="clear" w:color="auto" w:fill="auto"/>
          </w:tcPr>
          <w:p w14:paraId="4BF96796" w14:textId="2482EBE2" w:rsidR="00AB4293" w:rsidRPr="005F288F" w:rsidRDefault="00AB4293" w:rsidP="005F288F">
            <w:pPr>
              <w:spacing w:line="240" w:lineRule="auto"/>
              <w:jc w:val="left"/>
              <w:rPr>
                <w:i/>
                <w:sz w:val="20"/>
              </w:rPr>
            </w:pPr>
            <w:r w:rsidRPr="005F288F">
              <w:rPr>
                <w:i/>
                <w:sz w:val="20"/>
              </w:rPr>
              <w:t>(указывается наименование параметра характеристики мероприятия (результата) проекта</w:t>
            </w:r>
            <w:r w:rsidRPr="005F288F">
              <w:rPr>
                <w:i/>
                <w:sz w:val="20"/>
                <w:vertAlign w:val="superscript"/>
              </w:rPr>
              <w:t>15</w:t>
            </w:r>
            <w:r w:rsidRPr="005F288F">
              <w:rPr>
                <w:i/>
                <w:sz w:val="20"/>
              </w:rPr>
              <w:t>, направленного на достижение ОЗР</w:t>
            </w:r>
            <w:r w:rsidRPr="005F288F">
              <w:rPr>
                <w:i/>
                <w:sz w:val="20"/>
                <w:vertAlign w:val="superscript"/>
              </w:rPr>
              <w:t>5</w:t>
            </w:r>
            <w:r w:rsidRPr="005F288F">
              <w:rPr>
                <w:i/>
                <w:sz w:val="20"/>
              </w:rPr>
              <w:t>/ выполнение задачи / задачи, определенной в паспорте государственной программы</w:t>
            </w:r>
            <w:r w:rsidRPr="005F288F">
              <w:rPr>
                <w:i/>
                <w:sz w:val="20"/>
                <w:vertAlign w:val="superscript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07D3DD" w14:textId="77777777" w:rsidR="00AB4293" w:rsidRPr="005F288F" w:rsidRDefault="00AB4293" w:rsidP="005F288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9578E1D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EF3DDA8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3C8B37D2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3E93932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8" w:type="pct"/>
            <w:vAlign w:val="center"/>
          </w:tcPr>
          <w:p w14:paraId="65441F0F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5" w:type="pct"/>
            <w:vAlign w:val="center"/>
          </w:tcPr>
          <w:p w14:paraId="016871DF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EE52F50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954C57C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8" w:type="pct"/>
          </w:tcPr>
          <w:p w14:paraId="24291EF2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4" w:type="pct"/>
          </w:tcPr>
          <w:p w14:paraId="5894F37E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10" w:type="pct"/>
          </w:tcPr>
          <w:p w14:paraId="654E10D9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9" w:type="pct"/>
          </w:tcPr>
          <w:p w14:paraId="7EE93A22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71" w:type="pct"/>
          </w:tcPr>
          <w:p w14:paraId="54681A5E" w14:textId="77777777" w:rsidR="00AB4293" w:rsidRPr="005F288F" w:rsidRDefault="00AB4293" w:rsidP="005F288F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</w:tr>
    </w:tbl>
    <w:p w14:paraId="7FAF9486" w14:textId="77777777" w:rsidR="00FD7332" w:rsidRPr="005F288F" w:rsidRDefault="00FD7332" w:rsidP="005F288F">
      <w:pPr>
        <w:pStyle w:val="af4"/>
        <w:rPr>
          <w:sz w:val="2"/>
        </w:rPr>
      </w:pPr>
    </w:p>
    <w:p w14:paraId="0DE1D7C3" w14:textId="77777777" w:rsidR="00FD7332" w:rsidRPr="005F288F" w:rsidRDefault="00FD7332" w:rsidP="00FD7332">
      <w:pPr>
        <w:spacing w:after="160" w:line="259" w:lineRule="auto"/>
        <w:rPr>
          <w:sz w:val="24"/>
        </w:rPr>
      </w:pPr>
      <w:r w:rsidRPr="005F288F">
        <w:rPr>
          <w:sz w:val="24"/>
        </w:rPr>
        <w:br w:type="page"/>
      </w:r>
    </w:p>
    <w:p w14:paraId="2C1F09B7" w14:textId="77777777" w:rsidR="00FD7332" w:rsidRPr="005F288F" w:rsidRDefault="00FD7332" w:rsidP="005F288F">
      <w:pPr>
        <w:spacing w:after="240"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676"/>
        <w:gridCol w:w="6529"/>
      </w:tblGrid>
      <w:tr w:rsidR="00FD7332" w:rsidRPr="005F288F" w14:paraId="2DCCAEAC" w14:textId="77777777" w:rsidTr="005F288F">
        <w:trPr>
          <w:trHeight w:val="48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47BF6" w14:textId="2406E66C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FA16D4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54F9" w14:textId="37C285EA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FA16D4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0F336398" w14:textId="77777777" w:rsidTr="005F288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AA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940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941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0ED24E42" w14:textId="77777777" w:rsidTr="005F288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6FE5" w14:textId="7BDB56BF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FA16D4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  <w:r w:rsidR="00E02C5C" w:rsidRPr="005F288F">
              <w:rPr>
                <w:sz w:val="24"/>
                <w:szCs w:val="24"/>
              </w:rPr>
              <w:t>, предложение на добавление (изменение)</w:t>
            </w:r>
            <w:r w:rsidR="002E4422" w:rsidRPr="005F288F">
              <w:rPr>
                <w:sz w:val="24"/>
                <w:szCs w:val="24"/>
              </w:rPr>
              <w:t xml:space="preserve"> записи</w:t>
            </w:r>
            <w:r w:rsidR="00E02C5C" w:rsidRPr="005F288F">
              <w:rPr>
                <w:sz w:val="24"/>
                <w:szCs w:val="24"/>
              </w:rPr>
              <w:t xml:space="preserve"> Справочника мероприятий (результатов), </w:t>
            </w:r>
            <w:r w:rsidR="002E4422" w:rsidRPr="005F288F">
              <w:rPr>
                <w:sz w:val="24"/>
                <w:szCs w:val="24"/>
              </w:rPr>
              <w:t>заявк</w:t>
            </w:r>
            <w:r w:rsidR="00364383" w:rsidRPr="005F288F">
              <w:rPr>
                <w:sz w:val="24"/>
                <w:szCs w:val="24"/>
              </w:rPr>
              <w:t>а</w:t>
            </w:r>
            <w:r w:rsidR="002E4422" w:rsidRPr="005F288F">
              <w:rPr>
                <w:sz w:val="24"/>
                <w:szCs w:val="24"/>
              </w:rPr>
              <w:t xml:space="preserve">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E70" w14:textId="6A68E1E7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FA16D4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165D5E" w:rsidRPr="005F288F">
              <w:rPr>
                <w:i/>
                <w:sz w:val="24"/>
                <w:szCs w:val="24"/>
              </w:rPr>
              <w:t xml:space="preserve">, предложения на добавление (изменение) </w:t>
            </w:r>
            <w:r w:rsidR="002E4422" w:rsidRPr="005F288F">
              <w:rPr>
                <w:i/>
                <w:sz w:val="24"/>
                <w:szCs w:val="24"/>
              </w:rPr>
              <w:t xml:space="preserve">записи </w:t>
            </w:r>
            <w:r w:rsidR="00165D5E" w:rsidRPr="005F288F">
              <w:rPr>
                <w:i/>
                <w:sz w:val="24"/>
                <w:szCs w:val="24"/>
              </w:rPr>
              <w:t xml:space="preserve">Справочника мероприятий (результатов), </w:t>
            </w:r>
            <w:r w:rsidR="002E4422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FD7332" w:rsidRPr="005F288F" w14:paraId="34B8105F" w14:textId="77777777" w:rsidTr="005F288F">
        <w:trPr>
          <w:trHeight w:val="81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0FF4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E6E08" w14:textId="542F58B4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FA16D4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20" w:type="pct"/>
            <w:shd w:val="clear" w:color="auto" w:fill="auto"/>
          </w:tcPr>
          <w:p w14:paraId="727012ED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  <w:p w14:paraId="50930F20" w14:textId="77777777" w:rsidR="00FD7332" w:rsidRPr="005F288F" w:rsidRDefault="00FD7332" w:rsidP="00FF60E7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FD7332" w:rsidRPr="005F288F" w14:paraId="62FD4CFF" w14:textId="77777777" w:rsidTr="005F288F">
        <w:trPr>
          <w:trHeight w:val="36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8ECDF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F11E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0AC5D807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 xml:space="preserve">№ документа </w:t>
            </w:r>
          </w:p>
        </w:tc>
      </w:tr>
      <w:tr w:rsidR="00FD7332" w:rsidRPr="005F288F" w14:paraId="0DA49D1B" w14:textId="77777777" w:rsidTr="005F288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FC54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00B30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20" w:type="pct"/>
            <w:shd w:val="clear" w:color="auto" w:fill="auto"/>
          </w:tcPr>
          <w:p w14:paraId="1C79F47A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056BBD37" w14:textId="77777777" w:rsidTr="005F288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C27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F3447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44156FB8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76EC412C" w14:textId="77777777" w:rsidR="00FD7332" w:rsidRPr="005F288F" w:rsidRDefault="00FD7332" w:rsidP="00FD7332">
      <w:pPr>
        <w:rPr>
          <w:sz w:val="24"/>
        </w:rPr>
        <w:sectPr w:rsidR="00FD7332" w:rsidRPr="005F288F" w:rsidSect="009D2C5F">
          <w:endnotePr>
            <w:numFmt w:val="decimal"/>
          </w:endnotePr>
          <w:pgSz w:w="16840" w:h="11900" w:orient="landscape"/>
          <w:pgMar w:top="1134" w:right="1134" w:bottom="567" w:left="992" w:header="426" w:footer="720" w:gutter="0"/>
          <w:cols w:space="720"/>
          <w:titlePg/>
          <w:docGrid w:linePitch="381"/>
        </w:sectPr>
      </w:pPr>
    </w:p>
    <w:p w14:paraId="608D30FD" w14:textId="77777777" w:rsidR="00FD7332" w:rsidRPr="005F288F" w:rsidRDefault="00FD7332" w:rsidP="00FD7332">
      <w:pPr>
        <w:spacing w:after="240"/>
        <w:jc w:val="center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lastRenderedPageBreak/>
        <w:t>7. Изменение финансового обеспечения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114"/>
        <w:gridCol w:w="3120"/>
        <w:gridCol w:w="1135"/>
        <w:gridCol w:w="1276"/>
        <w:gridCol w:w="1118"/>
        <w:gridCol w:w="1288"/>
        <w:gridCol w:w="1244"/>
      </w:tblGrid>
      <w:tr w:rsidR="00FD7332" w:rsidRPr="005F288F" w14:paraId="12A07431" w14:textId="77777777" w:rsidTr="005F288F">
        <w:tc>
          <w:tcPr>
            <w:tcW w:w="479" w:type="pct"/>
            <w:vMerge w:val="restart"/>
            <w:shd w:val="clear" w:color="auto" w:fill="auto"/>
          </w:tcPr>
          <w:p w14:paraId="239D4B6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2460" w:type="pct"/>
            <w:gridSpan w:val="2"/>
            <w:vMerge w:val="restart"/>
            <w:shd w:val="clear" w:color="auto" w:fill="auto"/>
          </w:tcPr>
          <w:p w14:paraId="6463758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проекта / мероприятия (результата) проекта и источники финансирования</w:t>
            </w:r>
          </w:p>
        </w:tc>
        <w:tc>
          <w:tcPr>
            <w:tcW w:w="1638" w:type="pct"/>
            <w:gridSpan w:val="4"/>
            <w:shd w:val="clear" w:color="auto" w:fill="auto"/>
          </w:tcPr>
          <w:p w14:paraId="56A1A41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  <w:r w:rsidRPr="005F288F" w:rsidDel="007004C5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12203E6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7A07A70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тыс. рублей)</w:t>
            </w:r>
          </w:p>
        </w:tc>
      </w:tr>
      <w:tr w:rsidR="009B4551" w:rsidRPr="005F288F" w14:paraId="46F8D4D2" w14:textId="77777777" w:rsidTr="006817A0">
        <w:trPr>
          <w:trHeight w:val="417"/>
        </w:trPr>
        <w:tc>
          <w:tcPr>
            <w:tcW w:w="479" w:type="pct"/>
            <w:vMerge/>
            <w:shd w:val="clear" w:color="auto" w:fill="auto"/>
          </w:tcPr>
          <w:p w14:paraId="309646F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pct"/>
            <w:gridSpan w:val="2"/>
            <w:vMerge/>
            <w:shd w:val="clear" w:color="auto" w:fill="auto"/>
          </w:tcPr>
          <w:p w14:paraId="102CDF9A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14:paraId="248ACC1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4" w:type="pct"/>
            <w:shd w:val="clear" w:color="auto" w:fill="auto"/>
          </w:tcPr>
          <w:p w14:paraId="7BC3A00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380" w:type="pct"/>
            <w:shd w:val="clear" w:color="auto" w:fill="auto"/>
          </w:tcPr>
          <w:p w14:paraId="1AE0514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438" w:type="pct"/>
            <w:shd w:val="clear" w:color="auto" w:fill="auto"/>
          </w:tcPr>
          <w:p w14:paraId="2A9A743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23" w:type="pct"/>
            <w:vMerge/>
            <w:shd w:val="clear" w:color="auto" w:fill="auto"/>
          </w:tcPr>
          <w:p w14:paraId="026A66D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5B7FAD1A" w14:textId="77777777" w:rsidTr="005F288F">
        <w:trPr>
          <w:trHeight w:val="379"/>
        </w:trPr>
        <w:tc>
          <w:tcPr>
            <w:tcW w:w="479" w:type="pct"/>
            <w:shd w:val="clear" w:color="auto" w:fill="auto"/>
          </w:tcPr>
          <w:p w14:paraId="53096065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521" w:type="pct"/>
            <w:gridSpan w:val="7"/>
            <w:shd w:val="clear" w:color="auto" w:fill="auto"/>
          </w:tcPr>
          <w:p w14:paraId="29C3E6F2" w14:textId="5F7C6FE4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/ задачи / задачи, определенной в паспорте государственной программы)</w:t>
            </w:r>
          </w:p>
        </w:tc>
      </w:tr>
      <w:tr w:rsidR="009B4551" w:rsidRPr="005F288F" w14:paraId="59EF2A78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4C209A75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19D25672" w14:textId="4D0D0B8F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</w:rPr>
              <w:t xml:space="preserve">(указывается наименование </w:t>
            </w:r>
            <w:r w:rsidRPr="005F288F">
              <w:rPr>
                <w:i/>
                <w:sz w:val="24"/>
                <w:szCs w:val="24"/>
              </w:rPr>
              <w:t>федерального проекта</w:t>
            </w:r>
            <w:r w:rsidRPr="005F288F">
              <w:rPr>
                <w:i/>
                <w:sz w:val="24"/>
              </w:rPr>
              <w:t>, мероприятия (результата) проекта, всего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14:paraId="354B020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199952E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A0E66F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59220E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203FBD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DE1C92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F059922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73D321B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11B820F6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FD5271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F49F0F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2AD98A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8C7357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D5AB91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C7AD33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AE06E15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4D07103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B8C5AC0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2826FB6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1046B8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19E5F7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3C1BD1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A7EDE4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023723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55F2C4A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0EEC02E2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0F37574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федеральный бюджет, всего  </w:t>
            </w:r>
          </w:p>
        </w:tc>
        <w:tc>
          <w:tcPr>
            <w:tcW w:w="1061" w:type="pct"/>
            <w:shd w:val="clear" w:color="auto" w:fill="auto"/>
          </w:tcPr>
          <w:p w14:paraId="591BAA4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155FAF0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2CA352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264CC1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FF6626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A2AC1F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194011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0F3308C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3E3568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37AB23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5148F0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0C0A4B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97CB74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090301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6915C6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60B0237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65FB99DD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04A957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853E7F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5F5E4D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559D21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1DEAEF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6EA894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EA0488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B414DE0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3F60C109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7DDA53ED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3BD2AD40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1061" w:type="pct"/>
            <w:shd w:val="clear" w:color="auto" w:fill="auto"/>
          </w:tcPr>
          <w:p w14:paraId="1C4D375C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5951865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79C4B4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200535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18ABA3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21719B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AA86E80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73557B84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1705B6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E707B21" w14:textId="08D07864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</w:t>
            </w:r>
            <w:r w:rsidR="00FA16D4" w:rsidRPr="005F288F">
              <w:rPr>
                <w:sz w:val="24"/>
                <w:szCs w:val="24"/>
              </w:rPr>
              <w:t xml:space="preserve"> </w:t>
            </w:r>
            <w:r w:rsidRPr="005F288F">
              <w:rPr>
                <w:sz w:val="24"/>
                <w:szCs w:val="24"/>
              </w:rPr>
              <w:t>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7C30779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A694E3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4EBB81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202A8E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B161EC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B190168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AA3D7AD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A95E40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3590A9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79F882A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DB9DA5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DF973E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5E01EE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20EC14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A167FDC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2957B2FF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t>1.1.1.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47AADAA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</w:t>
            </w:r>
          </w:p>
          <w:p w14:paraId="1165221C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</w:t>
            </w:r>
          </w:p>
          <w:p w14:paraId="6FDA4D5B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24D69D5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585DC64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08C5ED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41E6DA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E60EDC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78E531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63A4070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0C33E0F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D4AD0A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7A337DD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246FA5E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A3B7D7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749C23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3AD368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7111AB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A23E36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03C6C263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B1BFE3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7BF3A0C6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4C6BB94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BAEA6B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63D90F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2F03F1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5AFF3A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91AE9FA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7DD8B38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4291BB2F" w14:textId="77777777" w:rsidR="00F8396C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бюджетам </w:t>
            </w:r>
          </w:p>
          <w:p w14:paraId="7D6CF1B9" w14:textId="12362763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</w:t>
            </w:r>
          </w:p>
          <w:p w14:paraId="57824DC0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3CEDAF3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0567C37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78C2C16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282CBC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ED0B49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7ABCA4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47C216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7B0BA78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88EE912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D903BCA" w14:textId="77777777" w:rsidR="00FD7332" w:rsidRPr="005F288F" w:rsidRDefault="00FD7332" w:rsidP="00FF60E7">
            <w:pPr>
              <w:spacing w:line="240" w:lineRule="atLeas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152B5F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7D1A6DE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9F7668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326001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3DD8C1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553B76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526BAEA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1EE80AF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5CB936A" w14:textId="77777777" w:rsidR="00FD7332" w:rsidRPr="005F288F" w:rsidRDefault="00FD7332" w:rsidP="00FF60E7">
            <w:pPr>
              <w:spacing w:line="240" w:lineRule="atLeas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DE31B2F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C968D1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6AFECA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6174E3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721462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28C8DB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1EE578D" w14:textId="5DD340C8" w:rsidR="00622F6F" w:rsidRPr="005F288F" w:rsidRDefault="00622F6F"/>
    <w:p w14:paraId="0C691426" w14:textId="77777777" w:rsidR="00622F6F" w:rsidRPr="005F288F" w:rsidRDefault="00622F6F">
      <w:pPr>
        <w:spacing w:line="240" w:lineRule="auto"/>
        <w:jc w:val="left"/>
      </w:pPr>
      <w:r w:rsidRPr="005F288F">
        <w:br w:type="page"/>
      </w:r>
    </w:p>
    <w:p w14:paraId="4A05DBEF" w14:textId="77777777" w:rsidR="00622F6F" w:rsidRPr="005F288F" w:rsidRDefault="00622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114"/>
        <w:gridCol w:w="3120"/>
        <w:gridCol w:w="1135"/>
        <w:gridCol w:w="1276"/>
        <w:gridCol w:w="1118"/>
        <w:gridCol w:w="1288"/>
        <w:gridCol w:w="1244"/>
      </w:tblGrid>
      <w:tr w:rsidR="009B4551" w:rsidRPr="005F288F" w14:paraId="48ACFC50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05F75B6F" w14:textId="3C984331" w:rsidR="00FD7332" w:rsidRPr="005F288F" w:rsidRDefault="00E12A78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4C10AD08" w14:textId="7FC75FED" w:rsidR="00F8396C" w:rsidRPr="005F288F" w:rsidRDefault="00E12A78" w:rsidP="005F288F">
            <w:pPr>
              <w:spacing w:line="240" w:lineRule="atLeast"/>
              <w:ind w:left="601" w:firstLine="4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  <w:r w:rsidR="00F8396C" w:rsidRPr="005F288F">
              <w:rPr>
                <w:i/>
                <w:sz w:val="24"/>
                <w:szCs w:val="24"/>
              </w:rPr>
              <w:t xml:space="preserve">бюджету Фонда </w:t>
            </w:r>
          </w:p>
          <w:p w14:paraId="21F65563" w14:textId="77777777" w:rsidR="00F8396C" w:rsidRPr="005F288F" w:rsidRDefault="00F8396C" w:rsidP="00FF60E7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пенсионного и социального</w:t>
            </w:r>
          </w:p>
          <w:p w14:paraId="7F44A433" w14:textId="75E29EA9" w:rsidR="00F8396C" w:rsidRPr="005F288F" w:rsidRDefault="00F8396C" w:rsidP="00FF60E7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 Российской</w:t>
            </w:r>
          </w:p>
          <w:p w14:paraId="7C196932" w14:textId="11EDAF56" w:rsidR="00FD7332" w:rsidRPr="005F288F" w:rsidRDefault="00F8396C" w:rsidP="00FF60E7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1061" w:type="pct"/>
            <w:shd w:val="clear" w:color="auto" w:fill="auto"/>
          </w:tcPr>
          <w:p w14:paraId="75E58D4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269335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8E4192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1A6BB8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473FA6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05A70F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AFF316E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F586C9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E49D8E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2131B2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52050C6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6BA44A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2E7B39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DE0D52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55D652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EE7B76A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B18511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EEC544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B6AB92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384D18C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0BD6D4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E17145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67420A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014896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1CB96C8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5CA0F386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5AB3DD6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государственных внебюджетных фондов, всего</w:t>
            </w:r>
          </w:p>
        </w:tc>
        <w:tc>
          <w:tcPr>
            <w:tcW w:w="1061" w:type="pct"/>
            <w:shd w:val="clear" w:color="auto" w:fill="auto"/>
          </w:tcPr>
          <w:p w14:paraId="357012A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2787AD2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B0AF5B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E80E53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1E72FC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D1FA36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EC28E33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A645FA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7B58FA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B56118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5FEA4F0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AE7101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D60496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1ED87A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0790BB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2F5A7F2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8D5FF89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4B90FC6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A9EF31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6EDFF91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162E0D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959301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D979A5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C097C6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FD9DBC6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5538E1C7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023A7AAB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1880B0C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межбюджетные трансферты</w:t>
            </w:r>
          </w:p>
        </w:tc>
        <w:tc>
          <w:tcPr>
            <w:tcW w:w="1061" w:type="pct"/>
            <w:shd w:val="clear" w:color="auto" w:fill="auto"/>
          </w:tcPr>
          <w:p w14:paraId="1C09FCF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463B3FB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A08261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5AA660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518BEF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162A17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9FD904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3D130F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B4F6A9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0B9D37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33F157B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CBDD94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A45203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8F1598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E05A7A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DDE81BC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6F95C39E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F7E88F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458923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24ED395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BBCB84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1F5A20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755CF8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206E72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DBA48F9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4C23D679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15E7BD3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1061" w:type="pct"/>
            <w:shd w:val="clear" w:color="auto" w:fill="auto"/>
          </w:tcPr>
          <w:p w14:paraId="7653D2D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8CC110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7B5A5F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EADA51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6A3367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E6CC47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1A92B19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E8E4B54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3ECAB5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974CEB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212B143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CB3D56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A0FA71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58903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4508FC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5BE406B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1E73B72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EE0445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CAA220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15E86CB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0A074B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6AA531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F42858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60A572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8475DA1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2EBA2D2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2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3761FFD0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</w:t>
            </w:r>
          </w:p>
          <w:p w14:paraId="459FAA93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195FA55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556CF9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E66137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D06A17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26E14A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41AEEC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93C13F5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4DF9D57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1A3E0C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6F2374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153ED57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68F15B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A40345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C254B5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DC8BE5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EDF0D2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0D688EE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14FCDA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D916C8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EFDC10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7E3DE2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BCF1EA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3D75F8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879AC9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0162E3F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1E09358A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3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6257BFD4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</w:t>
            </w:r>
          </w:p>
          <w:p w14:paraId="5B6719E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</w:t>
            </w:r>
          </w:p>
          <w:p w14:paraId="1D59B6B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</w:t>
            </w:r>
          </w:p>
          <w:p w14:paraId="15C377BB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06D4EDF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бюджетам</w:t>
            </w:r>
          </w:p>
          <w:p w14:paraId="31B9FCF1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 фондов</w:t>
            </w:r>
          </w:p>
          <w:p w14:paraId="472965B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обязательного медицинского</w:t>
            </w:r>
          </w:p>
          <w:p w14:paraId="1A301837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1061" w:type="pct"/>
            <w:shd w:val="clear" w:color="auto" w:fill="auto"/>
          </w:tcPr>
          <w:p w14:paraId="421DBDB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A02DC4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AC8A93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F1089A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87CDFD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9A4532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D25AB81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7DF8FA2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3A0BC9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8710AA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3B3BD2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16B87D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547D9D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07CDB8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0FFB73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5B5EAE1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9312F95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EFB380C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6A22B2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165E6EA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FC8D83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71A6E2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C0070E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7F9657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2192E38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0F00AE7B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832580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1061" w:type="pct"/>
            <w:shd w:val="clear" w:color="auto" w:fill="auto"/>
          </w:tcPr>
          <w:p w14:paraId="2E672ED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477C364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33B5C0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745186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0C7292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3828AF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90FFE0A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B0EFF0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95B4DF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ECBF2E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213325E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2428EA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E674D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C21512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531F85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C5B8701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5918B7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BA0392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CBDA71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2BF3A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D408FF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0DFAC0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FD681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33F3ED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47CC67E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4E5703F9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7B404F0B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6D254A96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1061" w:type="pct"/>
            <w:shd w:val="clear" w:color="auto" w:fill="auto"/>
          </w:tcPr>
          <w:p w14:paraId="4AAB446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276C945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B8299E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C58034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78256A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E43A77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5FDDF2E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1D79B3A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76AD68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8B5372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7B110CB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8226C0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B97196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EB5EAC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3FD42F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09A2456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767DA6E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633650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CB7D12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02DF989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6ECAC8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0A34CD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3C80C3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C890BE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61B4092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7470D067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6F8057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1061" w:type="pct"/>
            <w:shd w:val="clear" w:color="auto" w:fill="auto"/>
          </w:tcPr>
          <w:p w14:paraId="13F67E6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725CC70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C4D4B6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C52E79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38A793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259479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24577C9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7E88F208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6BA2AA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F03D57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211FF21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19661D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1349C5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A5EC5F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0DE7BE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A2D23E0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E112C7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3E2BD6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C88BD6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14D81A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189DFC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15AA7F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DE9897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34A731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2BA2038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40C613E7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09F6625B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4C2803F1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362C07F2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5239AF1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A001AC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110B21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88DF09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8543DA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2CD22B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6939F8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972FEB4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BA20A9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27E375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7F1D429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0909A1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67401F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B7BBDD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52DBC0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8E12F68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85CCED8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B78208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A843EF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7E6F9F5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B405C6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F2634F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7C99A4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C306D6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5DAD54C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41E46459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1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46FC93CD" w14:textId="77777777" w:rsidR="00F8396C" w:rsidRPr="005F288F" w:rsidRDefault="00F8396C" w:rsidP="00F8396C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бюджету Фонда </w:t>
            </w:r>
          </w:p>
          <w:p w14:paraId="62BEF530" w14:textId="77777777" w:rsidR="00F8396C" w:rsidRPr="005F288F" w:rsidRDefault="00F8396C" w:rsidP="00F8396C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пенсионного и социального</w:t>
            </w:r>
          </w:p>
          <w:p w14:paraId="3DA72437" w14:textId="77777777" w:rsidR="00F8396C" w:rsidRPr="005F288F" w:rsidRDefault="00F8396C" w:rsidP="00F8396C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 Российской</w:t>
            </w:r>
          </w:p>
          <w:p w14:paraId="0E4E6EDE" w14:textId="79FEC3B6" w:rsidR="00FD7332" w:rsidRPr="005F288F" w:rsidRDefault="00F8396C" w:rsidP="00B97D17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1061" w:type="pct"/>
            <w:shd w:val="clear" w:color="auto" w:fill="auto"/>
          </w:tcPr>
          <w:p w14:paraId="71FFEA4D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01CC79E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C6D0BA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E64C7C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B502FE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E4A5CE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8402548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7359443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D85850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64D9B0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3A41904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048856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9328E3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385DC7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167DAC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83EC16F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7FE32F1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9919F4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72993E3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7BF3A2E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CBCA43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BF4FCB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090DD4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08638D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50B4A44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6FB406F9" w14:textId="3A2F0A12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  <w:r w:rsidR="00F8396C" w:rsidRPr="005F288F">
              <w:rPr>
                <w:sz w:val="24"/>
                <w:szCs w:val="24"/>
              </w:rPr>
              <w:t>2</w:t>
            </w:r>
            <w:r w:rsidRPr="005F288F">
              <w:rPr>
                <w:sz w:val="24"/>
                <w:szCs w:val="24"/>
              </w:rPr>
              <w:t>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687C7B83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у Федерального</w:t>
            </w:r>
          </w:p>
          <w:p w14:paraId="0A9B3094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а обязательного</w:t>
            </w:r>
          </w:p>
          <w:p w14:paraId="7EA34506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</w:t>
            </w:r>
          </w:p>
          <w:p w14:paraId="589BFE46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1061" w:type="pct"/>
            <w:shd w:val="clear" w:color="auto" w:fill="auto"/>
          </w:tcPr>
          <w:p w14:paraId="7376B07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2B5C10A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5F6DD3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A91299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DF5A94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46BC25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C5C1AA9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D2CD132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B62315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10CEAEC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679D184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0BA478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555AC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2BFE5A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6DA362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D3E4D0C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4778A7B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908564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FE34B4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2DCB6F9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085697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92C0A7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99A6A6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3F0857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A285889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0A1EC59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3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598DF70F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</w:t>
            </w:r>
          </w:p>
          <w:p w14:paraId="364BDACF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</w:t>
            </w:r>
          </w:p>
          <w:p w14:paraId="1716014E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</w:t>
            </w:r>
          </w:p>
          <w:p w14:paraId="423CD977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336F72B0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lastRenderedPageBreak/>
              <w:t>(бюджетам</w:t>
            </w:r>
          </w:p>
          <w:p w14:paraId="558F9637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</w:t>
            </w:r>
          </w:p>
          <w:p w14:paraId="00829261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ов обязательного</w:t>
            </w:r>
          </w:p>
          <w:p w14:paraId="2C3630E9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</w:t>
            </w:r>
          </w:p>
          <w:p w14:paraId="35FF31CA" w14:textId="77777777" w:rsidR="00FD7332" w:rsidRPr="005F288F" w:rsidRDefault="00FD7332" w:rsidP="00FF60E7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1061" w:type="pct"/>
            <w:shd w:val="clear" w:color="auto" w:fill="auto"/>
          </w:tcPr>
          <w:p w14:paraId="1A25DAE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94AA64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FD9E90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5CCA4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6DC2E5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7EB54F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C532DB6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8D9458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24D2A0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55139A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581DE54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DF2C42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55C6F8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62E5F1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C02A3D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523C7A2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E0DA67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CB6F25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17B399C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4F5DFF3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415EB1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7E92EC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7B40BB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133392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F6EC966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08AE7C7A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4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8EA1A01" w14:textId="77777777" w:rsidR="00FD7332" w:rsidRPr="005F288F" w:rsidRDefault="00FD7332" w:rsidP="00FF60E7">
            <w:pPr>
              <w:spacing w:line="240" w:lineRule="atLeast"/>
              <w:ind w:firstLine="600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местным бюджетам</w:t>
            </w:r>
          </w:p>
        </w:tc>
        <w:tc>
          <w:tcPr>
            <w:tcW w:w="1061" w:type="pct"/>
            <w:shd w:val="clear" w:color="auto" w:fill="auto"/>
          </w:tcPr>
          <w:p w14:paraId="37F46F5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760CB7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76AE3D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AB42EE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D787F2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2B1F0C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CE529CC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831365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2FF14E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7ED1C59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5095623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DE561F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3EB60D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7EE454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AE5CC8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E01C658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E813228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D6DE11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B61819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46B5E50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B1F656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E82EF6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027E07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4DC2EF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A1F733D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1522DBF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5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755C41FA" w14:textId="77777777" w:rsidR="00FD7332" w:rsidRPr="005F288F" w:rsidRDefault="00FD7332" w:rsidP="005F288F">
            <w:pPr>
              <w:spacing w:line="240" w:lineRule="atLeast"/>
              <w:ind w:left="603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ным бюджетам субъектов 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6F5C121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A2E3F4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B3ED26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419743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F8BEC1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5ED429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FB795B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0394DEB4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130565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66C1A5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6C3C8A2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98CBEB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77DC73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F4FE35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6D25FF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5AAF00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0F850C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140737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09B199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930880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5DF187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AB93FD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FD36CC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2D000AC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AA9B8B8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39C8088D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49FCDD5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</w:t>
            </w:r>
          </w:p>
          <w:p w14:paraId="04C53851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страхования), всего  </w:t>
            </w:r>
          </w:p>
        </w:tc>
        <w:tc>
          <w:tcPr>
            <w:tcW w:w="1061" w:type="pct"/>
            <w:shd w:val="clear" w:color="auto" w:fill="auto"/>
          </w:tcPr>
          <w:p w14:paraId="1D0E34C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450A5B8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9652EB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9BE0DE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B29291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51967A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646645C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5C20693F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272803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DAD67C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607397D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D95A6D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12E70B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DA77B9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D3E336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C510850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584FFE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A59282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965B8E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2E736F3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D7EE0D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784204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2D6EF8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AB0D10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731805B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5BB8B31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57BA4A06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20B6A086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1061" w:type="pct"/>
            <w:shd w:val="clear" w:color="auto" w:fill="auto"/>
          </w:tcPr>
          <w:p w14:paraId="1938EE1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8122DF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C7B09A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72DC46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1D4658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C46E7A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D975653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2116049E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4BBE7E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7BC863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367520F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67EF77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FE8E9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54AEA9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617795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663FCEC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1D785D2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143590B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5FCDA7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30563DA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789215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2D1CED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5F9EBA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FD2005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A3ECD3C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34EAB23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AC2CE14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 бюджетам субъектов</w:t>
            </w:r>
          </w:p>
          <w:p w14:paraId="0E68ABA9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608E366E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4ACAF11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69055C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A386DC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1D7DF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19E8AC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E33EECF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6544194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3964945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29BDC0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105577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9CE8EA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4427F2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61575C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05529D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6556DE7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495D47C7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1A97693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DAB7D14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76EA40E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3C8D98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B4EC4F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7E75AA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18C819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2790B7C" w14:textId="77777777" w:rsidTr="006817A0">
        <w:trPr>
          <w:trHeight w:val="149"/>
        </w:trPr>
        <w:tc>
          <w:tcPr>
            <w:tcW w:w="479" w:type="pct"/>
            <w:vMerge w:val="restart"/>
            <w:shd w:val="clear" w:color="auto" w:fill="auto"/>
          </w:tcPr>
          <w:p w14:paraId="56661926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2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25DFA5AA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0FE342F4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1C8C361A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  <w:p w14:paraId="4A044468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бюджету Федерального</w:t>
            </w:r>
          </w:p>
          <w:p w14:paraId="20C13621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lastRenderedPageBreak/>
              <w:t>фонда обязательного</w:t>
            </w:r>
          </w:p>
          <w:p w14:paraId="2F465C7E" w14:textId="77777777" w:rsidR="00FD7332" w:rsidRPr="005F288F" w:rsidRDefault="00FD7332" w:rsidP="00FF60E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061" w:type="pct"/>
            <w:shd w:val="clear" w:color="auto" w:fill="auto"/>
          </w:tcPr>
          <w:p w14:paraId="395712B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5C7587C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3E728A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60F411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424118E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666027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9AEB4AD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18BA6AB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429DB492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7250BB3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233E908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23B048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D296A1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8D7ACE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511DF41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8922DB6" w14:textId="77777777" w:rsidTr="006817A0">
        <w:trPr>
          <w:trHeight w:val="149"/>
        </w:trPr>
        <w:tc>
          <w:tcPr>
            <w:tcW w:w="479" w:type="pct"/>
            <w:vMerge/>
            <w:shd w:val="clear" w:color="auto" w:fill="auto"/>
          </w:tcPr>
          <w:p w14:paraId="3E56388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CC43BB0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F3286D5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306B868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8159BA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00113A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45B100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481F49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4DE0526" w14:textId="77777777" w:rsidTr="006817A0">
        <w:trPr>
          <w:trHeight w:val="135"/>
        </w:trPr>
        <w:tc>
          <w:tcPr>
            <w:tcW w:w="479" w:type="pct"/>
            <w:vMerge w:val="restart"/>
            <w:shd w:val="clear" w:color="auto" w:fill="auto"/>
          </w:tcPr>
          <w:p w14:paraId="3AF07091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351B2F29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небюджетные источники, всего</w:t>
            </w:r>
          </w:p>
        </w:tc>
        <w:tc>
          <w:tcPr>
            <w:tcW w:w="1061" w:type="pct"/>
            <w:shd w:val="clear" w:color="auto" w:fill="auto"/>
          </w:tcPr>
          <w:p w14:paraId="6EED127B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17EAE9A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A13686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598964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9CAD6E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5A20D1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376374E" w14:textId="77777777" w:rsidTr="006817A0">
        <w:trPr>
          <w:trHeight w:val="135"/>
        </w:trPr>
        <w:tc>
          <w:tcPr>
            <w:tcW w:w="479" w:type="pct"/>
            <w:vMerge/>
            <w:shd w:val="clear" w:color="auto" w:fill="auto"/>
          </w:tcPr>
          <w:p w14:paraId="04786710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1A1685CA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D1759F7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33E352C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2EBE52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EC3C85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7EA698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6DF66C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AF3D459" w14:textId="77777777" w:rsidTr="006817A0">
        <w:trPr>
          <w:trHeight w:val="135"/>
        </w:trPr>
        <w:tc>
          <w:tcPr>
            <w:tcW w:w="479" w:type="pct"/>
            <w:vMerge/>
            <w:shd w:val="clear" w:color="auto" w:fill="auto"/>
          </w:tcPr>
          <w:p w14:paraId="79349DD3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2979678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C746C4F" w14:textId="77777777" w:rsidR="00FD7332" w:rsidRPr="005F288F" w:rsidRDefault="00FD7332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596BF02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CE8359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35D01FB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221B40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204531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1DC126C" w14:textId="77777777" w:rsidTr="006817A0">
        <w:trPr>
          <w:trHeight w:val="135"/>
        </w:trPr>
        <w:tc>
          <w:tcPr>
            <w:tcW w:w="479" w:type="pct"/>
            <w:vMerge w:val="restart"/>
            <w:shd w:val="clear" w:color="auto" w:fill="auto"/>
          </w:tcPr>
          <w:p w14:paraId="01134724" w14:textId="01EA7509" w:rsidR="00F8396C" w:rsidRPr="005F288F" w:rsidRDefault="00F8396C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1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5B9CD34B" w14:textId="4C80D8E2" w:rsidR="00F8396C" w:rsidRPr="005F288F" w:rsidRDefault="00F8396C" w:rsidP="00B97D17">
            <w:pPr>
              <w:spacing w:after="60" w:line="240" w:lineRule="atLeast"/>
              <w:ind w:firstLine="77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 том числе:</w:t>
            </w:r>
            <w:r w:rsidRPr="005F288F">
              <w:rPr>
                <w:i/>
                <w:sz w:val="24"/>
                <w:szCs w:val="24"/>
              </w:rPr>
              <w:br/>
              <w:t xml:space="preserve">             средства Фонда                                 национального благосостояния</w:t>
            </w:r>
          </w:p>
        </w:tc>
        <w:tc>
          <w:tcPr>
            <w:tcW w:w="1061" w:type="pct"/>
            <w:shd w:val="clear" w:color="auto" w:fill="auto"/>
          </w:tcPr>
          <w:p w14:paraId="2A62CC53" w14:textId="7FAA51A6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2B45568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E166D9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D76F1D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7281FC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958770E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4CFC397" w14:textId="77777777" w:rsidTr="006817A0">
        <w:trPr>
          <w:trHeight w:val="135"/>
        </w:trPr>
        <w:tc>
          <w:tcPr>
            <w:tcW w:w="479" w:type="pct"/>
            <w:vMerge/>
            <w:shd w:val="clear" w:color="auto" w:fill="auto"/>
          </w:tcPr>
          <w:p w14:paraId="22BBBE3C" w14:textId="77777777" w:rsidR="00F8396C" w:rsidRPr="005F288F" w:rsidRDefault="00F8396C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177DC729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F4E2EAF" w14:textId="440B5B85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561D1A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4B4EAF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BA6731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B9970F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88FEEF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6462FF1" w14:textId="77777777" w:rsidTr="006817A0">
        <w:trPr>
          <w:trHeight w:val="135"/>
        </w:trPr>
        <w:tc>
          <w:tcPr>
            <w:tcW w:w="479" w:type="pct"/>
            <w:vMerge/>
            <w:shd w:val="clear" w:color="auto" w:fill="auto"/>
          </w:tcPr>
          <w:p w14:paraId="018F385F" w14:textId="77777777" w:rsidR="00F8396C" w:rsidRPr="005F288F" w:rsidRDefault="00F8396C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6E72570C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3824C97" w14:textId="02C2CDDE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28C10B28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0D5D04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75A3157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C7B7DD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7897E55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8E994B2" w14:textId="77777777" w:rsidTr="006817A0">
        <w:trPr>
          <w:trHeight w:val="204"/>
        </w:trPr>
        <w:tc>
          <w:tcPr>
            <w:tcW w:w="479" w:type="pct"/>
            <w:vMerge w:val="restart"/>
            <w:shd w:val="clear" w:color="auto" w:fill="auto"/>
          </w:tcPr>
          <w:p w14:paraId="07262903" w14:textId="77777777" w:rsidR="00F8396C" w:rsidRPr="005F288F" w:rsidRDefault="00F8396C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5E0000ED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Нераспределенный резерв (федеральный бюджет)</w:t>
            </w:r>
          </w:p>
        </w:tc>
        <w:tc>
          <w:tcPr>
            <w:tcW w:w="1061" w:type="pct"/>
            <w:shd w:val="clear" w:color="auto" w:fill="auto"/>
          </w:tcPr>
          <w:p w14:paraId="41305DB6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7787F23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356540A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86DA0D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0BFC94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899374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5AD18A9" w14:textId="77777777" w:rsidTr="006817A0">
        <w:trPr>
          <w:trHeight w:val="204"/>
        </w:trPr>
        <w:tc>
          <w:tcPr>
            <w:tcW w:w="479" w:type="pct"/>
            <w:vMerge/>
            <w:shd w:val="clear" w:color="auto" w:fill="auto"/>
          </w:tcPr>
          <w:p w14:paraId="33FA79EF" w14:textId="77777777" w:rsidR="00F8396C" w:rsidRPr="005F288F" w:rsidRDefault="00F8396C" w:rsidP="00F839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2B2496AC" w14:textId="77777777" w:rsidR="00F8396C" w:rsidRPr="005F288F" w:rsidRDefault="00F8396C" w:rsidP="00F8396C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5B51DF3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04AC87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FF9919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34531A3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3214EF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FE0947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866671F" w14:textId="77777777" w:rsidTr="006817A0">
        <w:trPr>
          <w:trHeight w:val="204"/>
        </w:trPr>
        <w:tc>
          <w:tcPr>
            <w:tcW w:w="479" w:type="pct"/>
            <w:vMerge/>
            <w:shd w:val="clear" w:color="auto" w:fill="auto"/>
          </w:tcPr>
          <w:p w14:paraId="1C97ED67" w14:textId="77777777" w:rsidR="00F8396C" w:rsidRPr="005F288F" w:rsidRDefault="00F8396C" w:rsidP="00F839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0B7B5260" w14:textId="77777777" w:rsidR="00F8396C" w:rsidRPr="005F288F" w:rsidRDefault="00F8396C" w:rsidP="00F8396C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513EB12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382DBBE0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D8D4BE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0A5BA5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0EAFBF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1D01FF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7A2A574" w14:textId="77777777" w:rsidTr="006817A0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3B8EF2CB" w14:textId="6DAB97F4" w:rsidR="00F8396C" w:rsidRPr="005F288F" w:rsidRDefault="00F8396C" w:rsidP="00F8396C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sz w:val="24"/>
                <w:szCs w:val="24"/>
              </w:rPr>
              <w:t>ИТОГО ПО НАЦИОНАЛЬНОМУ ПРОЕКТУ</w:t>
            </w:r>
            <w:r w:rsidRPr="005F288F">
              <w:rPr>
                <w:sz w:val="24"/>
                <w:szCs w:val="24"/>
                <w:vertAlign w:val="superscript"/>
              </w:rPr>
              <w:t>11</w:t>
            </w:r>
            <w:r w:rsidRPr="005F288F">
              <w:rPr>
                <w:sz w:val="24"/>
                <w:szCs w:val="24"/>
              </w:rPr>
              <w:t xml:space="preserve"> / ФЕДЕРАЛЬНОМУ ПРОЕКТУ</w:t>
            </w:r>
            <w:r w:rsidR="00E12A78" w:rsidRPr="005F288F">
              <w:rPr>
                <w:sz w:val="24"/>
                <w:szCs w:val="24"/>
                <w:vertAlign w:val="superscript"/>
              </w:rPr>
              <w:t>13</w:t>
            </w:r>
            <w:r w:rsidRPr="005F288F">
              <w:rPr>
                <w:sz w:val="24"/>
                <w:szCs w:val="24"/>
              </w:rPr>
              <w:t xml:space="preserve"> / ВЕДОМСТВЕННОМУ ПРОЕКТУ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1" w:type="pct"/>
            <w:shd w:val="clear" w:color="auto" w:fill="auto"/>
          </w:tcPr>
          <w:p w14:paraId="76052A1D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F2D889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0DE75B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1565A9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8DE821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B3266E8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C0E47FD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55B21E71" w14:textId="77777777" w:rsidR="00F8396C" w:rsidRPr="005F288F" w:rsidRDefault="00F8396C" w:rsidP="00F8396C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D46C3F2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0ED7EE2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CD86D2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5E0CF0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7C73398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B72BEC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C0A70D3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3AEC9172" w14:textId="77777777" w:rsidR="00F8396C" w:rsidRPr="005F288F" w:rsidRDefault="00F8396C" w:rsidP="00F8396C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094A8C5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021B45B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B4D4CA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F8262BD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18129C6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1D0676D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FBFB6C9" w14:textId="77777777" w:rsidTr="006817A0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57970A25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 том числе:</w:t>
            </w:r>
          </w:p>
          <w:p w14:paraId="586D0FD2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федеральный бюджет</w:t>
            </w:r>
          </w:p>
        </w:tc>
        <w:tc>
          <w:tcPr>
            <w:tcW w:w="1061" w:type="pct"/>
            <w:shd w:val="clear" w:color="auto" w:fill="auto"/>
          </w:tcPr>
          <w:p w14:paraId="6B04D815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33E293F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652573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6FE8006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264C7E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F55202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3545DC3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58D41A74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C07C162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3092C65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9D097A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255DE0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53333A2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F4C0B2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8307D4B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669DDB14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50EA74EB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</w:tcPr>
          <w:p w14:paraId="4D942F5D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8E9F460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5250EECD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5E605D8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47ADB00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3C22A73" w14:textId="77777777" w:rsidTr="006817A0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57438E78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55BD84D5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629DC72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9EE12F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D5A418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A8FDF6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6C7A880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49A3B49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3AE33B72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A6C4AB3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</w:tcPr>
          <w:p w14:paraId="677A770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035957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02B315F4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2B5DD57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49D2BC9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8EDA7CA" w14:textId="77777777" w:rsidTr="006817A0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1BE1231B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68C9EF2E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  <w:p w14:paraId="11C00381" w14:textId="77777777" w:rsidR="00622F6F" w:rsidRPr="005F288F" w:rsidRDefault="00622F6F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270C9681" w14:textId="25E9B48B" w:rsidR="00622F6F" w:rsidRPr="005F288F" w:rsidRDefault="00622F6F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14:paraId="28F6A89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9AE2E2E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4A2E4A3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CE1FFF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3525745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00D6AFD" w14:textId="77777777" w:rsidTr="006817A0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504ADD54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061" w:type="pct"/>
            <w:shd w:val="clear" w:color="auto" w:fill="auto"/>
          </w:tcPr>
          <w:p w14:paraId="6319BD8C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</w:tcPr>
          <w:p w14:paraId="6D89A27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42B6E3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212F7DC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5FA3B8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5BCA6EE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4D0D5E2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1DCE21F0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7F8A63F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90E668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87FFFE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188A62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25B9F6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FFE2B5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7C8B5B9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3AAA2AED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2D3D8830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C9E54D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12A30F8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AA58B0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BD2C1A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6CD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A8137B1" w14:textId="77777777" w:rsidTr="00927DBA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09F03B79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061" w:type="pct"/>
            <w:shd w:val="clear" w:color="auto" w:fill="auto"/>
          </w:tcPr>
          <w:p w14:paraId="60264C73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4FBA2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5A57D5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C5CF78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7B4DACC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03ACAC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A12F358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6A42323A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088DCC5E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2E5D7D6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696149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6A0DB9E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416126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DCD5A6D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6EAEF64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540E5899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4569D96C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C6D709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341CB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D3F0F1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731F6E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2DA2C8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7E9301D" w14:textId="77777777" w:rsidTr="00927DBA">
        <w:trPr>
          <w:trHeight w:val="204"/>
        </w:trPr>
        <w:tc>
          <w:tcPr>
            <w:tcW w:w="1878" w:type="pct"/>
            <w:gridSpan w:val="2"/>
            <w:vMerge w:val="restart"/>
            <w:shd w:val="clear" w:color="auto" w:fill="auto"/>
          </w:tcPr>
          <w:p w14:paraId="6DEE9994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небюджетные источники</w:t>
            </w:r>
          </w:p>
        </w:tc>
        <w:tc>
          <w:tcPr>
            <w:tcW w:w="1061" w:type="pct"/>
            <w:shd w:val="clear" w:color="auto" w:fill="auto"/>
          </w:tcPr>
          <w:p w14:paraId="7586C331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FB158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475B71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2FD6EB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F8CD39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89D5C43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A1DAFC2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67E77DBB" w14:textId="77777777" w:rsidR="00F8396C" w:rsidRPr="005F288F" w:rsidRDefault="00F8396C" w:rsidP="00F8396C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36CF6DCA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EB3A5B7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CE9345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9891BA1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BF5FAA2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69CD82A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1E442CE2" w14:textId="77777777" w:rsidTr="00927DBA">
        <w:trPr>
          <w:trHeight w:val="204"/>
        </w:trPr>
        <w:tc>
          <w:tcPr>
            <w:tcW w:w="1878" w:type="pct"/>
            <w:gridSpan w:val="2"/>
            <w:vMerge/>
            <w:shd w:val="clear" w:color="auto" w:fill="auto"/>
          </w:tcPr>
          <w:p w14:paraId="2FEC598E" w14:textId="77777777" w:rsidR="00F8396C" w:rsidRPr="005F288F" w:rsidRDefault="00F8396C" w:rsidP="00F8396C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14:paraId="19345948" w14:textId="77777777" w:rsidR="00F8396C" w:rsidRPr="005F288F" w:rsidRDefault="00F8396C" w:rsidP="00F8396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51D79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6C819FD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599D4DB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9879625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197F94F" w14:textId="77777777" w:rsidR="00F8396C" w:rsidRPr="005F288F" w:rsidRDefault="00F8396C" w:rsidP="00F8396C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87AA422" w14:textId="77777777" w:rsidR="00FD7332" w:rsidRPr="005F288F" w:rsidRDefault="00FD7332" w:rsidP="00FD7332">
      <w:pPr>
        <w:spacing w:before="240"/>
        <w:jc w:val="center"/>
        <w:rPr>
          <w:sz w:val="24"/>
          <w:szCs w:val="28"/>
        </w:rPr>
      </w:pPr>
    </w:p>
    <w:p w14:paraId="53F77182" w14:textId="77777777" w:rsidR="00FD7332" w:rsidRPr="005F288F" w:rsidRDefault="00FD7332" w:rsidP="00FD7332">
      <w:pPr>
        <w:spacing w:before="240"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56CA7B2A" w14:textId="77777777" w:rsidR="00FD7332" w:rsidRPr="005F288F" w:rsidRDefault="00FD7332" w:rsidP="005F288F">
      <w:pPr>
        <w:spacing w:before="240" w:after="240"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714"/>
        <w:gridCol w:w="6502"/>
      </w:tblGrid>
      <w:tr w:rsidR="00FD7332" w:rsidRPr="005F288F" w14:paraId="159E61DD" w14:textId="77777777" w:rsidTr="005F288F">
        <w:trPr>
          <w:trHeight w:val="48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EC86" w14:textId="385678D5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FA16D4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AA98" w14:textId="36F9A2B6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FA16D4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а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67D3A0E9" w14:textId="77777777" w:rsidTr="005F288F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A3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86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DFB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44A5F73C" w14:textId="77777777" w:rsidTr="005F288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E948" w14:textId="6A36CA6B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FA16D4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  <w:r w:rsidR="00165D5E" w:rsidRPr="005F288F">
              <w:rPr>
                <w:sz w:val="24"/>
                <w:szCs w:val="24"/>
              </w:rPr>
              <w:t xml:space="preserve">, </w:t>
            </w:r>
            <w:r w:rsidR="00364383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3271" w14:textId="22513DE4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FA16D4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165D5E" w:rsidRPr="005F288F">
              <w:rPr>
                <w:i/>
                <w:sz w:val="24"/>
                <w:szCs w:val="24"/>
              </w:rPr>
              <w:t xml:space="preserve">, </w:t>
            </w:r>
            <w:r w:rsidR="00364383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FD7332" w:rsidRPr="005F288F" w14:paraId="2B806ABC" w14:textId="77777777" w:rsidTr="005F288F">
        <w:trPr>
          <w:trHeight w:val="81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A9F0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938C" w14:textId="3E3AC7D3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FA16D4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11" w:type="pct"/>
            <w:shd w:val="clear" w:color="auto" w:fill="auto"/>
          </w:tcPr>
          <w:p w14:paraId="746345D0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  <w:p w14:paraId="1F7A223E" w14:textId="77777777" w:rsidR="00FD7332" w:rsidRPr="005F288F" w:rsidRDefault="00FD7332" w:rsidP="00FF60E7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FD7332" w:rsidRPr="005F288F" w14:paraId="409958D1" w14:textId="77777777" w:rsidTr="005F288F">
        <w:trPr>
          <w:trHeight w:val="36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695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50D8B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34F5465E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3F20C8CA" w14:textId="77777777" w:rsidTr="005F288F">
        <w:trPr>
          <w:trHeight w:val="41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2D81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9711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11" w:type="pct"/>
            <w:shd w:val="clear" w:color="auto" w:fill="auto"/>
          </w:tcPr>
          <w:p w14:paraId="5A8F1B8D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34B7687D" w14:textId="77777777" w:rsidTr="005F288F">
        <w:trPr>
          <w:trHeight w:val="41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BBA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3FB4B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42CC5A77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36899CD4" w14:textId="53004D2D" w:rsidR="00FD7332" w:rsidRPr="005F288F" w:rsidRDefault="00FD7332" w:rsidP="006817A0">
      <w:pPr>
        <w:spacing w:after="160" w:line="259" w:lineRule="auto"/>
        <w:jc w:val="center"/>
      </w:pPr>
      <w:r w:rsidRPr="005F288F">
        <w:br w:type="page"/>
      </w:r>
      <w:r w:rsidRPr="005F288F">
        <w:rPr>
          <w:sz w:val="24"/>
        </w:rPr>
        <w:lastRenderedPageBreak/>
        <w:t>8. Изменение помесячного плана исполнения федерального бюджета в части бюджетных ассигнований, предусмотренных</w:t>
      </w:r>
      <w:r w:rsidR="008F73A0" w:rsidRPr="005F288F">
        <w:rPr>
          <w:sz w:val="24"/>
        </w:rPr>
        <w:t xml:space="preserve"> </w:t>
      </w:r>
      <w:r w:rsidRPr="005F288F">
        <w:rPr>
          <w:sz w:val="24"/>
        </w:rPr>
        <w:t xml:space="preserve">на финансовое обеспечение реализации проекта в </w:t>
      </w:r>
      <w:r w:rsidRPr="005F288F">
        <w:rPr>
          <w:i/>
          <w:sz w:val="24"/>
        </w:rPr>
        <w:t xml:space="preserve">(указывается год) </w:t>
      </w:r>
      <w:r w:rsidR="00C81AA8" w:rsidRPr="005F288F">
        <w:rPr>
          <w:sz w:val="24"/>
        </w:rPr>
        <w:t>году</w:t>
      </w:r>
      <w:r w:rsidR="006C384D" w:rsidRPr="005F288F">
        <w:rPr>
          <w:sz w:val="24"/>
          <w:vertAlign w:val="superscript"/>
        </w:rPr>
        <w:t>7</w:t>
      </w:r>
      <w:r w:rsidR="00C81AA8" w:rsidRPr="005F288F">
        <w:rPr>
          <w:sz w:val="24"/>
          <w:vertAlign w:val="superscript"/>
        </w:rPr>
        <w:t>,</w:t>
      </w:r>
      <w:r w:rsidR="00C55745" w:rsidRPr="005F288F">
        <w:rPr>
          <w:sz w:val="24"/>
          <w:vertAlign w:val="superscript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4539"/>
        <w:gridCol w:w="688"/>
        <w:gridCol w:w="688"/>
        <w:gridCol w:w="685"/>
        <w:gridCol w:w="688"/>
        <w:gridCol w:w="688"/>
        <w:gridCol w:w="688"/>
        <w:gridCol w:w="685"/>
        <w:gridCol w:w="688"/>
        <w:gridCol w:w="688"/>
        <w:gridCol w:w="688"/>
        <w:gridCol w:w="688"/>
        <w:gridCol w:w="2026"/>
      </w:tblGrid>
      <w:tr w:rsidR="00FD7332" w:rsidRPr="005F288F" w14:paraId="11AD6798" w14:textId="77777777" w:rsidTr="005F288F">
        <w:trPr>
          <w:cantSplit/>
          <w:trHeight w:val="458"/>
          <w:tblHeader/>
        </w:trPr>
        <w:tc>
          <w:tcPr>
            <w:tcW w:w="196" w:type="pct"/>
            <w:vMerge w:val="restart"/>
            <w:shd w:val="clear" w:color="auto" w:fill="auto"/>
          </w:tcPr>
          <w:p w14:paraId="5852435C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pct"/>
            <w:vMerge w:val="restart"/>
            <w:shd w:val="clear" w:color="auto" w:fill="auto"/>
          </w:tcPr>
          <w:p w14:paraId="66EF1229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Наименование мероприятия (результата)</w:t>
            </w:r>
          </w:p>
        </w:tc>
        <w:tc>
          <w:tcPr>
            <w:tcW w:w="2572" w:type="pct"/>
            <w:gridSpan w:val="11"/>
            <w:shd w:val="clear" w:color="auto" w:fill="auto"/>
          </w:tcPr>
          <w:p w14:paraId="7C98A4C1" w14:textId="4CF286AD" w:rsidR="00FD7332" w:rsidRPr="005F288F" w:rsidRDefault="00FD7332" w:rsidP="00FF60E7">
            <w:pPr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лан исполнения нарастающим итогом (тыс. рублей)</w:t>
            </w:r>
            <w:r w:rsidRPr="005F288F" w:rsidDel="00C53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06F5759B" w14:textId="0F2585D9" w:rsidR="00FD7332" w:rsidRPr="005F288F" w:rsidRDefault="00FD7332" w:rsidP="00FF6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сего на конец </w:t>
            </w:r>
            <w:r w:rsidRPr="005F288F">
              <w:rPr>
                <w:i/>
                <w:sz w:val="24"/>
                <w:szCs w:val="24"/>
              </w:rPr>
              <w:t>(указывается год)</w:t>
            </w:r>
            <w:r w:rsidRPr="005F288F">
              <w:rPr>
                <w:sz w:val="24"/>
                <w:szCs w:val="24"/>
              </w:rPr>
              <w:t xml:space="preserve"> года (тыс. рублей)</w:t>
            </w:r>
          </w:p>
        </w:tc>
      </w:tr>
      <w:tr w:rsidR="009B4551" w:rsidRPr="005F288F" w14:paraId="4749C37C" w14:textId="77777777" w:rsidTr="006817A0">
        <w:trPr>
          <w:cantSplit/>
          <w:tblHeader/>
        </w:trPr>
        <w:tc>
          <w:tcPr>
            <w:tcW w:w="196" w:type="pct"/>
            <w:vMerge/>
            <w:shd w:val="clear" w:color="auto" w:fill="auto"/>
          </w:tcPr>
          <w:p w14:paraId="446BF31B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7C5A382F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C2A5A10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янв.</w:t>
            </w:r>
          </w:p>
        </w:tc>
        <w:tc>
          <w:tcPr>
            <w:tcW w:w="234" w:type="pct"/>
            <w:shd w:val="clear" w:color="auto" w:fill="auto"/>
          </w:tcPr>
          <w:p w14:paraId="6FCDDC5F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фев.</w:t>
            </w:r>
          </w:p>
        </w:tc>
        <w:tc>
          <w:tcPr>
            <w:tcW w:w="233" w:type="pct"/>
            <w:shd w:val="clear" w:color="auto" w:fill="auto"/>
          </w:tcPr>
          <w:p w14:paraId="478C0A11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март</w:t>
            </w:r>
          </w:p>
        </w:tc>
        <w:tc>
          <w:tcPr>
            <w:tcW w:w="234" w:type="pct"/>
            <w:shd w:val="clear" w:color="auto" w:fill="auto"/>
          </w:tcPr>
          <w:p w14:paraId="626B1B32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апр.</w:t>
            </w:r>
          </w:p>
        </w:tc>
        <w:tc>
          <w:tcPr>
            <w:tcW w:w="234" w:type="pct"/>
            <w:shd w:val="clear" w:color="auto" w:fill="auto"/>
          </w:tcPr>
          <w:p w14:paraId="41FF3205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май</w:t>
            </w:r>
          </w:p>
        </w:tc>
        <w:tc>
          <w:tcPr>
            <w:tcW w:w="234" w:type="pct"/>
            <w:shd w:val="clear" w:color="auto" w:fill="auto"/>
          </w:tcPr>
          <w:p w14:paraId="762EB005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июнь</w:t>
            </w:r>
          </w:p>
        </w:tc>
        <w:tc>
          <w:tcPr>
            <w:tcW w:w="233" w:type="pct"/>
            <w:shd w:val="clear" w:color="auto" w:fill="auto"/>
          </w:tcPr>
          <w:p w14:paraId="7823B795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июль</w:t>
            </w:r>
          </w:p>
        </w:tc>
        <w:tc>
          <w:tcPr>
            <w:tcW w:w="234" w:type="pct"/>
            <w:shd w:val="clear" w:color="auto" w:fill="auto"/>
          </w:tcPr>
          <w:p w14:paraId="0D46D46E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авг.</w:t>
            </w:r>
          </w:p>
        </w:tc>
        <w:tc>
          <w:tcPr>
            <w:tcW w:w="234" w:type="pct"/>
            <w:shd w:val="clear" w:color="auto" w:fill="auto"/>
          </w:tcPr>
          <w:p w14:paraId="715038D4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сен.</w:t>
            </w:r>
          </w:p>
        </w:tc>
        <w:tc>
          <w:tcPr>
            <w:tcW w:w="234" w:type="pct"/>
            <w:shd w:val="clear" w:color="auto" w:fill="auto"/>
          </w:tcPr>
          <w:p w14:paraId="2DA1180D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окт.</w:t>
            </w:r>
          </w:p>
        </w:tc>
        <w:tc>
          <w:tcPr>
            <w:tcW w:w="233" w:type="pct"/>
            <w:shd w:val="clear" w:color="auto" w:fill="auto"/>
          </w:tcPr>
          <w:p w14:paraId="18246817" w14:textId="77777777" w:rsidR="00FD7332" w:rsidRPr="005F288F" w:rsidRDefault="00FD7332" w:rsidP="00FF60E7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ноя.</w:t>
            </w:r>
          </w:p>
        </w:tc>
        <w:tc>
          <w:tcPr>
            <w:tcW w:w="690" w:type="pct"/>
            <w:vMerge/>
            <w:shd w:val="clear" w:color="auto" w:fill="auto"/>
          </w:tcPr>
          <w:p w14:paraId="47BA0B21" w14:textId="77777777" w:rsidR="00FD7332" w:rsidRPr="005F288F" w:rsidRDefault="00FD7332" w:rsidP="00FF60E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3A991DF2" w14:textId="77777777" w:rsidTr="005F288F">
        <w:trPr>
          <w:cantSplit/>
          <w:trHeight w:val="541"/>
        </w:trPr>
        <w:tc>
          <w:tcPr>
            <w:tcW w:w="196" w:type="pct"/>
            <w:vMerge w:val="restart"/>
            <w:shd w:val="clear" w:color="auto" w:fill="auto"/>
          </w:tcPr>
          <w:p w14:paraId="73DD455C" w14:textId="77777777" w:rsidR="00FD7332" w:rsidRPr="005F288F" w:rsidRDefault="00FD7332" w:rsidP="005F288F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04" w:type="pct"/>
            <w:gridSpan w:val="13"/>
            <w:shd w:val="clear" w:color="auto" w:fill="auto"/>
          </w:tcPr>
          <w:p w14:paraId="0ABAC80C" w14:textId="63535C8C" w:rsidR="00FD7332" w:rsidRPr="005F288F" w:rsidRDefault="00FD7332" w:rsidP="00FF60E7">
            <w:pPr>
              <w:spacing w:before="60" w:after="60"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 / задачи / задачи, определенной в паспорте государственной программы)</w:t>
            </w:r>
          </w:p>
        </w:tc>
      </w:tr>
      <w:tr w:rsidR="00FD7332" w:rsidRPr="005F288F" w14:paraId="2135E1B4" w14:textId="77777777" w:rsidTr="005F288F">
        <w:trPr>
          <w:cantSplit/>
          <w:trHeight w:val="456"/>
        </w:trPr>
        <w:tc>
          <w:tcPr>
            <w:tcW w:w="196" w:type="pct"/>
            <w:vMerge/>
            <w:shd w:val="clear" w:color="auto" w:fill="auto"/>
          </w:tcPr>
          <w:p w14:paraId="1F1E9F7D" w14:textId="77777777" w:rsidR="00FD7332" w:rsidRPr="005F288F" w:rsidRDefault="00FD7332" w:rsidP="005F288F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74D93854" w14:textId="77777777" w:rsidR="00FD7332" w:rsidRPr="005F288F" w:rsidRDefault="00FD7332" w:rsidP="00FF60E7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262" w:type="pct"/>
            <w:gridSpan w:val="12"/>
            <w:shd w:val="clear" w:color="auto" w:fill="auto"/>
          </w:tcPr>
          <w:p w14:paraId="4C52D804" w14:textId="77777777" w:rsidR="00FD7332" w:rsidRPr="005F288F" w:rsidRDefault="00FD7332" w:rsidP="00FF60E7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FD7332" w:rsidRPr="005F288F" w14:paraId="3578E4B3" w14:textId="77777777" w:rsidTr="005F288F">
        <w:trPr>
          <w:cantSplit/>
          <w:trHeight w:val="421"/>
        </w:trPr>
        <w:tc>
          <w:tcPr>
            <w:tcW w:w="196" w:type="pct"/>
            <w:vMerge/>
            <w:shd w:val="clear" w:color="auto" w:fill="auto"/>
          </w:tcPr>
          <w:p w14:paraId="2B207E79" w14:textId="77777777" w:rsidR="00FD7332" w:rsidRPr="005F288F" w:rsidRDefault="00FD7332" w:rsidP="005F288F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18A0B7C2" w14:textId="77777777" w:rsidR="00FD7332" w:rsidRPr="005F288F" w:rsidRDefault="00FD7332" w:rsidP="00FF60E7">
            <w:pPr>
              <w:spacing w:before="60" w:after="60"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262" w:type="pct"/>
            <w:gridSpan w:val="12"/>
            <w:shd w:val="clear" w:color="auto" w:fill="auto"/>
          </w:tcPr>
          <w:p w14:paraId="68B6521C" w14:textId="77777777" w:rsidR="00FD7332" w:rsidRPr="005F288F" w:rsidRDefault="00FD7332" w:rsidP="00FF60E7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27FCCFD2" w14:textId="77777777" w:rsidTr="006817A0">
        <w:trPr>
          <w:cantSplit/>
          <w:trHeight w:val="550"/>
        </w:trPr>
        <w:tc>
          <w:tcPr>
            <w:tcW w:w="196" w:type="pct"/>
            <w:vMerge w:val="restart"/>
            <w:shd w:val="clear" w:color="auto" w:fill="auto"/>
          </w:tcPr>
          <w:p w14:paraId="79EA6969" w14:textId="77777777" w:rsidR="00FD7332" w:rsidRPr="005F288F" w:rsidRDefault="00FD7332" w:rsidP="005F288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1543" w:type="pct"/>
            <w:shd w:val="clear" w:color="auto" w:fill="auto"/>
          </w:tcPr>
          <w:p w14:paraId="30DADECD" w14:textId="783E241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мероприятия (результата))</w:t>
            </w:r>
          </w:p>
        </w:tc>
        <w:tc>
          <w:tcPr>
            <w:tcW w:w="234" w:type="pct"/>
            <w:shd w:val="clear" w:color="auto" w:fill="auto"/>
          </w:tcPr>
          <w:p w14:paraId="57A2297A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31E005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0FFED5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540CD0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205FBF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A9F8FE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65FE5EA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804027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CDEB15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646666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5D2F9F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9CC91A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17F93A4A" w14:textId="77777777" w:rsidTr="006817A0">
        <w:trPr>
          <w:cantSplit/>
          <w:trHeight w:val="403"/>
        </w:trPr>
        <w:tc>
          <w:tcPr>
            <w:tcW w:w="196" w:type="pct"/>
            <w:vMerge/>
            <w:shd w:val="clear" w:color="auto" w:fill="auto"/>
          </w:tcPr>
          <w:p w14:paraId="28BD7372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0702B32F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234" w:type="pct"/>
            <w:shd w:val="clear" w:color="auto" w:fill="auto"/>
          </w:tcPr>
          <w:p w14:paraId="0DA0D29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DBBAD6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3F7BA8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1BCC2B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18693E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2E4482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AB0CE1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BDF44F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F656DD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1333D8D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5CD146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7948683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5BAEDE9F" w14:textId="77777777" w:rsidTr="006817A0">
        <w:trPr>
          <w:cantSplit/>
          <w:trHeight w:val="422"/>
        </w:trPr>
        <w:tc>
          <w:tcPr>
            <w:tcW w:w="196" w:type="pct"/>
            <w:vMerge/>
            <w:shd w:val="clear" w:color="auto" w:fill="auto"/>
          </w:tcPr>
          <w:p w14:paraId="4F3DF589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17015BA5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</w:tcPr>
          <w:p w14:paraId="2A25785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A87AD8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218E5CA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03456D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2F3610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DDD050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315E68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A3ADBB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F0B8DD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94D37D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263F89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04394C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6E6ED4C2" w14:textId="77777777" w:rsidTr="006817A0">
        <w:trPr>
          <w:cantSplit/>
          <w:trHeight w:val="414"/>
        </w:trPr>
        <w:tc>
          <w:tcPr>
            <w:tcW w:w="196" w:type="pct"/>
            <w:vMerge/>
            <w:shd w:val="clear" w:color="auto" w:fill="auto"/>
          </w:tcPr>
          <w:p w14:paraId="5E9F552C" w14:textId="77777777" w:rsidR="00FD7332" w:rsidRPr="005F288F" w:rsidRDefault="00FD7332" w:rsidP="00FF60E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219369E7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</w:tcPr>
          <w:p w14:paraId="2F52927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DCAC1D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67C302D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550EF9C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D05158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717BE6C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4F1220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1B35CDC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8FE102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5BDA24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7073191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A05753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FD7332" w:rsidRPr="005F288F" w14:paraId="6C367C6F" w14:textId="77777777" w:rsidTr="005F288F">
        <w:trPr>
          <w:cantSplit/>
          <w:trHeight w:val="384"/>
        </w:trPr>
        <w:tc>
          <w:tcPr>
            <w:tcW w:w="5000" w:type="pct"/>
            <w:gridSpan w:val="14"/>
            <w:shd w:val="clear" w:color="auto" w:fill="auto"/>
          </w:tcPr>
          <w:p w14:paraId="2CE51A80" w14:textId="038EAE7F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 ПО ПРОЕКТУ:</w:t>
            </w:r>
          </w:p>
        </w:tc>
      </w:tr>
      <w:tr w:rsidR="009B4551" w:rsidRPr="005F288F" w14:paraId="12508DB1" w14:textId="77777777" w:rsidTr="006817A0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0150A9A9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4" w:type="pct"/>
            <w:shd w:val="clear" w:color="auto" w:fill="auto"/>
          </w:tcPr>
          <w:p w14:paraId="0E896B4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8E51CB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88B9E5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F46498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67F4BF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C91CB4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0300B0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E23FA23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53FEE73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0AB9488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16E0EA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6360AFD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410DE783" w14:textId="77777777" w:rsidTr="006817A0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37586F08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</w:tcPr>
          <w:p w14:paraId="56A8546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2BBE797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DB0475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EAE03B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4D149E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C0D65F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90D3AA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B8FD98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89A01F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74A315A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454349F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D7372F5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296C5B9B" w14:textId="77777777" w:rsidTr="006817A0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4D776382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</w:tcPr>
          <w:p w14:paraId="783140AC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48B0D82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591F3F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B4A20DB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5DB3346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54AC35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035DD2C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D72834E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D240229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97390F3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18C7AA4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549C08A" w14:textId="77777777" w:rsidR="00FD7332" w:rsidRPr="005F288F" w:rsidRDefault="00FD7332" w:rsidP="00FF60E7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</w:tbl>
    <w:p w14:paraId="3D030B52" w14:textId="77777777" w:rsidR="00FD7332" w:rsidRPr="005F288F" w:rsidRDefault="00FD7332" w:rsidP="00FD7332">
      <w:pPr>
        <w:spacing w:after="160" w:line="259" w:lineRule="auto"/>
        <w:rPr>
          <w:sz w:val="24"/>
        </w:rPr>
      </w:pPr>
    </w:p>
    <w:p w14:paraId="38D6239A" w14:textId="1C353BDF" w:rsidR="00FD7332" w:rsidRPr="005F288F" w:rsidRDefault="00FD7332" w:rsidP="00FD7332">
      <w:pPr>
        <w:spacing w:after="160" w:line="259" w:lineRule="auto"/>
        <w:rPr>
          <w:sz w:val="20"/>
        </w:rPr>
      </w:pPr>
      <w:r w:rsidRPr="005F288F">
        <w:rPr>
          <w:sz w:val="20"/>
        </w:rPr>
        <w:br w:type="page"/>
      </w:r>
    </w:p>
    <w:p w14:paraId="0A20AA7C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2238FADD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23"/>
        <w:gridCol w:w="6487"/>
      </w:tblGrid>
      <w:tr w:rsidR="00FD7332" w:rsidRPr="005F288F" w14:paraId="54A7A5D7" w14:textId="77777777" w:rsidTr="005F288F">
        <w:trPr>
          <w:trHeight w:val="646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CC361" w14:textId="21E3EC06" w:rsidR="00FD7332" w:rsidRPr="005F288F" w:rsidRDefault="00FD7332" w:rsidP="00FF60E7">
            <w:pPr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FA16D4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4AF0" w14:textId="3FE255BB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FA16D4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34113779" w14:textId="77777777" w:rsidTr="005F288F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FBF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7B9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0F0D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32E2A1BB" w14:textId="77777777" w:rsidTr="005F288F">
        <w:trPr>
          <w:trHeight w:val="76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E275" w14:textId="1116FB8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заимосвязанные</w:t>
            </w:r>
            <w:r w:rsidR="00FA16D4" w:rsidRPr="005F288F">
              <w:rPr>
                <w:sz w:val="24"/>
                <w:szCs w:val="24"/>
              </w:rPr>
              <w:t xml:space="preserve"> 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4E5" w14:textId="4C5845D1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FA16D4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07274693" w14:textId="77777777" w:rsidTr="005F288F">
        <w:trPr>
          <w:trHeight w:val="45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5E8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E768F" w14:textId="190F182D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FA16D4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06" w:type="pct"/>
            <w:shd w:val="clear" w:color="auto" w:fill="auto"/>
          </w:tcPr>
          <w:p w14:paraId="6C4AA84B" w14:textId="1490DCEE" w:rsidR="00FD7332" w:rsidRPr="005F288F" w:rsidRDefault="00FD7332" w:rsidP="00B97D1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5E3A8599" w14:textId="77777777" w:rsidTr="005F288F">
        <w:trPr>
          <w:trHeight w:val="45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3CA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2EF44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5801F5AB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2C8321EF" w14:textId="77777777" w:rsidTr="005F288F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42EA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727F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12784F33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159F206E" w14:textId="77777777" w:rsidTr="005F288F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8F7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8034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246018AB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0F213631" w14:textId="77777777" w:rsidR="00FD7332" w:rsidRPr="005F288F" w:rsidRDefault="00FD7332" w:rsidP="00FD7332">
      <w:pPr>
        <w:rPr>
          <w:sz w:val="24"/>
          <w:szCs w:val="24"/>
        </w:rPr>
      </w:pPr>
    </w:p>
    <w:p w14:paraId="0828B5A5" w14:textId="77777777" w:rsidR="00FD7332" w:rsidRPr="005F288F" w:rsidRDefault="00FD7332" w:rsidP="00FD7332">
      <w:pPr>
        <w:jc w:val="center"/>
        <w:rPr>
          <w:sz w:val="24"/>
          <w:szCs w:val="24"/>
        </w:rPr>
      </w:pPr>
      <w:r w:rsidRPr="005F288F">
        <w:br w:type="page"/>
      </w:r>
      <w:r w:rsidRPr="005F288F">
        <w:rPr>
          <w:sz w:val="24"/>
          <w:szCs w:val="24"/>
        </w:rPr>
        <w:lastRenderedPageBreak/>
        <w:t>9. Изменение дополнительной информации</w:t>
      </w:r>
    </w:p>
    <w:p w14:paraId="1CCD2521" w14:textId="77777777" w:rsidR="00FD7332" w:rsidRPr="005F288F" w:rsidRDefault="00FD7332" w:rsidP="00FD733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7152"/>
      </w:tblGrid>
      <w:tr w:rsidR="00FD7332" w:rsidRPr="005F288F" w14:paraId="5FACE28C" w14:textId="77777777" w:rsidTr="005F288F">
        <w:trPr>
          <w:trHeight w:val="458"/>
        </w:trPr>
        <w:tc>
          <w:tcPr>
            <w:tcW w:w="2568" w:type="pct"/>
          </w:tcPr>
          <w:p w14:paraId="0516209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432" w:type="pct"/>
          </w:tcPr>
          <w:p w14:paraId="3CECB37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</w:tr>
      <w:tr w:rsidR="00FD7332" w:rsidRPr="005F288F" w14:paraId="751D6D8A" w14:textId="77777777" w:rsidTr="00FF60E7">
        <w:trPr>
          <w:trHeight w:val="461"/>
        </w:trPr>
        <w:tc>
          <w:tcPr>
            <w:tcW w:w="2568" w:type="pct"/>
          </w:tcPr>
          <w:p w14:paraId="067BEF4D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32" w:type="pct"/>
          </w:tcPr>
          <w:p w14:paraId="5B9819AA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59F821FC" w14:textId="77777777" w:rsidR="001D6AE6" w:rsidRPr="005F288F" w:rsidRDefault="001D6AE6" w:rsidP="005F288F">
      <w:pPr>
        <w:spacing w:before="240"/>
        <w:rPr>
          <w:sz w:val="24"/>
          <w:szCs w:val="28"/>
        </w:rPr>
      </w:pPr>
    </w:p>
    <w:p w14:paraId="0A6B7530" w14:textId="414696D1" w:rsidR="00260FA8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04E4BCE1" w14:textId="77777777" w:rsidR="001D6AE6" w:rsidRPr="005F288F" w:rsidRDefault="001D6AE6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714"/>
        <w:gridCol w:w="6502"/>
      </w:tblGrid>
      <w:tr w:rsidR="00FD7332" w:rsidRPr="005F288F" w14:paraId="7F83C91C" w14:textId="77777777" w:rsidTr="006817A0">
        <w:trPr>
          <w:trHeight w:val="74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2EEC9" w14:textId="68FFBF92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FA16D4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7BF8" w14:textId="36653FAC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FA16D4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7BC045B1" w14:textId="77777777" w:rsidTr="006817A0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63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D50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EE1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1405CA4E" w14:textId="77777777" w:rsidTr="006817A0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86DF" w14:textId="25DB6D83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FA16D4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E51" w14:textId="141CEBA9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FA16D4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1ED03537" w14:textId="77777777" w:rsidTr="006817A0">
        <w:trPr>
          <w:trHeight w:val="72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ED5FF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4724D" w14:textId="2304B9A4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FA16D4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11" w:type="pct"/>
            <w:shd w:val="clear" w:color="auto" w:fill="auto"/>
          </w:tcPr>
          <w:p w14:paraId="1931C592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  <w:p w14:paraId="25754476" w14:textId="77777777" w:rsidR="00FD7332" w:rsidRPr="005F288F" w:rsidRDefault="00FD7332" w:rsidP="00FF60E7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FD7332" w:rsidRPr="005F288F" w14:paraId="630E9091" w14:textId="77777777" w:rsidTr="006817A0">
        <w:trPr>
          <w:trHeight w:val="7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4A5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F7AED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5B0B7EDB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FD7332" w:rsidRPr="005F288F" w14:paraId="03DCE67A" w14:textId="77777777" w:rsidTr="005F288F">
        <w:trPr>
          <w:trHeight w:val="7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F1ED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F67B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</w:t>
            </w:r>
            <w:r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11" w:type="pct"/>
            <w:shd w:val="clear" w:color="auto" w:fill="auto"/>
          </w:tcPr>
          <w:p w14:paraId="292176F2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47399178" w14:textId="77777777" w:rsidTr="006817A0">
        <w:trPr>
          <w:trHeight w:val="72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2918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3B76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7196F4C8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31C6526C" w14:textId="77777777" w:rsidR="00FD7332" w:rsidRPr="005F288F" w:rsidRDefault="00FD7332" w:rsidP="00FD7332">
      <w:pPr>
        <w:rPr>
          <w:sz w:val="24"/>
          <w:szCs w:val="24"/>
        </w:rPr>
      </w:pPr>
    </w:p>
    <w:p w14:paraId="2054DA45" w14:textId="77777777" w:rsidR="00FD7332" w:rsidRPr="005F288F" w:rsidRDefault="00FD7332" w:rsidP="00FD7332">
      <w:pPr>
        <w:rPr>
          <w:sz w:val="24"/>
          <w:szCs w:val="24"/>
        </w:rPr>
      </w:pPr>
    </w:p>
    <w:p w14:paraId="56B4E981" w14:textId="0FBD1839" w:rsidR="00FD7332" w:rsidRPr="005F288F" w:rsidRDefault="007023D8" w:rsidP="00B97D17">
      <w:pPr>
        <w:spacing w:line="240" w:lineRule="auto"/>
        <w:jc w:val="center"/>
      </w:pPr>
      <w:r w:rsidRPr="005F288F">
        <w:rPr>
          <w:sz w:val="24"/>
          <w:szCs w:val="24"/>
        </w:rPr>
        <w:br w:type="page"/>
      </w:r>
      <w:r w:rsidR="00FD7332" w:rsidRPr="005F288F">
        <w:rPr>
          <w:sz w:val="24"/>
          <w:szCs w:val="24"/>
        </w:rPr>
        <w:lastRenderedPageBreak/>
        <w:t>10</w:t>
      </w:r>
      <w:r w:rsidR="00FD7332" w:rsidRPr="005F288F">
        <w:rPr>
          <w:bCs/>
          <w:sz w:val="24"/>
          <w:szCs w:val="24"/>
        </w:rPr>
        <w:t xml:space="preserve">. Изменение плана реализации </w:t>
      </w:r>
      <w:r w:rsidR="00C81AA8" w:rsidRPr="005F288F">
        <w:rPr>
          <w:bCs/>
          <w:sz w:val="24"/>
          <w:szCs w:val="24"/>
        </w:rPr>
        <w:t>проекта</w:t>
      </w:r>
      <w:r w:rsidR="006C384D" w:rsidRPr="005F288F">
        <w:rPr>
          <w:bCs/>
          <w:sz w:val="24"/>
          <w:szCs w:val="24"/>
          <w:vertAlign w:val="superscript"/>
        </w:rPr>
        <w:t>7</w:t>
      </w:r>
    </w:p>
    <w:p w14:paraId="756ED280" w14:textId="77777777" w:rsidR="00FD7332" w:rsidRPr="005F288F" w:rsidRDefault="00FD7332" w:rsidP="00FD733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176"/>
        <w:gridCol w:w="1567"/>
        <w:gridCol w:w="6"/>
        <w:gridCol w:w="691"/>
        <w:gridCol w:w="685"/>
        <w:gridCol w:w="950"/>
        <w:gridCol w:w="679"/>
        <w:gridCol w:w="815"/>
        <w:gridCol w:w="1220"/>
        <w:gridCol w:w="947"/>
        <w:gridCol w:w="679"/>
        <w:gridCol w:w="818"/>
        <w:gridCol w:w="1009"/>
        <w:gridCol w:w="1470"/>
        <w:gridCol w:w="1473"/>
      </w:tblGrid>
      <w:tr w:rsidR="009B4551" w:rsidRPr="005F288F" w14:paraId="689221E3" w14:textId="77777777" w:rsidTr="006817A0">
        <w:trPr>
          <w:tblHeader/>
        </w:trPr>
        <w:tc>
          <w:tcPr>
            <w:tcW w:w="176" w:type="pct"/>
            <w:vMerge w:val="restart"/>
            <w:shd w:val="clear" w:color="auto" w:fill="auto"/>
          </w:tcPr>
          <w:p w14:paraId="378E7422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</w:t>
            </w:r>
          </w:p>
          <w:p w14:paraId="6F0A0B19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/п</w:t>
            </w:r>
          </w:p>
        </w:tc>
        <w:tc>
          <w:tcPr>
            <w:tcW w:w="935" w:type="pct"/>
            <w:gridSpan w:val="3"/>
            <w:vMerge w:val="restart"/>
          </w:tcPr>
          <w:p w14:paraId="6F58BA9C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именование мероприятия (результата), </w:t>
            </w:r>
          </w:p>
          <w:p w14:paraId="39FBEEAE" w14:textId="044A07B6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трольной точки / объекта мероприятия (результата)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68" w:type="pct"/>
            <w:gridSpan w:val="2"/>
          </w:tcPr>
          <w:p w14:paraId="1100545E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Срок реализации</w:t>
            </w:r>
          </w:p>
        </w:tc>
        <w:tc>
          <w:tcPr>
            <w:tcW w:w="554" w:type="pct"/>
            <w:gridSpan w:val="2"/>
            <w:shd w:val="clear" w:color="auto" w:fill="auto"/>
          </w:tcPr>
          <w:p w14:paraId="54B154BE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заимосвязь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320CD883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Ответственный </w:t>
            </w:r>
          </w:p>
          <w:p w14:paraId="31DAEB1D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сполнитель</w:t>
            </w:r>
          </w:p>
        </w:tc>
        <w:tc>
          <w:tcPr>
            <w:tcW w:w="415" w:type="pct"/>
            <w:vMerge w:val="restart"/>
          </w:tcPr>
          <w:p w14:paraId="367A82FD" w14:textId="64570F22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Адрес </w:t>
            </w:r>
            <w:r w:rsidRPr="005F288F">
              <w:rPr>
                <w:sz w:val="20"/>
              </w:rPr>
              <w:br/>
              <w:t xml:space="preserve">(в </w:t>
            </w:r>
            <w:proofErr w:type="spellStart"/>
            <w:r w:rsidRPr="005F288F">
              <w:rPr>
                <w:sz w:val="20"/>
              </w:rPr>
              <w:t>соот-ветствии</w:t>
            </w:r>
            <w:proofErr w:type="spellEnd"/>
            <w:r w:rsidRPr="005F288F">
              <w:rPr>
                <w:sz w:val="20"/>
              </w:rPr>
              <w:t xml:space="preserve"> с ФИАС)</w:t>
            </w:r>
            <w:r w:rsidR="00C81AA8" w:rsidRPr="005F288F">
              <w:rPr>
                <w:sz w:val="20"/>
                <w:vertAlign w:val="superscript"/>
              </w:rPr>
              <w:t>12</w:t>
            </w:r>
          </w:p>
        </w:tc>
        <w:tc>
          <w:tcPr>
            <w:tcW w:w="553" w:type="pct"/>
            <w:gridSpan w:val="2"/>
          </w:tcPr>
          <w:p w14:paraId="14FFFA61" w14:textId="7AEC6FAD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Мощность объекта</w:t>
            </w:r>
            <w:r w:rsidR="00C81AA8" w:rsidRPr="005F288F">
              <w:rPr>
                <w:sz w:val="20"/>
                <w:vertAlign w:val="superscript"/>
              </w:rPr>
              <w:t>12</w:t>
            </w:r>
          </w:p>
        </w:tc>
        <w:tc>
          <w:tcPr>
            <w:tcW w:w="621" w:type="pct"/>
            <w:gridSpan w:val="2"/>
          </w:tcPr>
          <w:p w14:paraId="3B35263E" w14:textId="033BE1B6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Объем финансового обеспечения </w:t>
            </w:r>
            <w:r w:rsidRPr="005F288F">
              <w:rPr>
                <w:sz w:val="20"/>
              </w:rPr>
              <w:br/>
              <w:t>(тыс. руб.)</w:t>
            </w:r>
            <w:r w:rsidRPr="005F288F">
              <w:rPr>
                <w:sz w:val="20"/>
                <w:vertAlign w:val="superscript"/>
              </w:rPr>
              <w:t>1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0108EB8C" w14:textId="23361631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ид и характеристика подтверждающего документа</w:t>
            </w:r>
          </w:p>
          <w:p w14:paraId="3224DCD8" w14:textId="79BD7835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14:paraId="6AD0D541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Информа-ционная</w:t>
            </w:r>
            <w:proofErr w:type="spellEnd"/>
            <w:r w:rsidRPr="005F288F">
              <w:rPr>
                <w:sz w:val="20"/>
              </w:rPr>
              <w:t xml:space="preserve"> система (источник данных)</w:t>
            </w:r>
          </w:p>
        </w:tc>
      </w:tr>
      <w:tr w:rsidR="009B4551" w:rsidRPr="005F288F" w14:paraId="35B8F341" w14:textId="77777777" w:rsidTr="006817A0">
        <w:trPr>
          <w:tblHeader/>
        </w:trPr>
        <w:tc>
          <w:tcPr>
            <w:tcW w:w="176" w:type="pct"/>
            <w:vMerge/>
            <w:shd w:val="clear" w:color="auto" w:fill="auto"/>
          </w:tcPr>
          <w:p w14:paraId="492AE44C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vMerge/>
          </w:tcPr>
          <w:p w14:paraId="0D85017E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14:paraId="4296F5FF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начало</w:t>
            </w:r>
          </w:p>
        </w:tc>
        <w:tc>
          <w:tcPr>
            <w:tcW w:w="233" w:type="pct"/>
          </w:tcPr>
          <w:p w14:paraId="34680C75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окон-</w:t>
            </w:r>
            <w:proofErr w:type="spellStart"/>
            <w:r w:rsidRPr="005F288F">
              <w:rPr>
                <w:sz w:val="20"/>
              </w:rPr>
              <w:t>чание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16B2AFA9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предшест-венники</w:t>
            </w:r>
            <w:proofErr w:type="spellEnd"/>
          </w:p>
        </w:tc>
        <w:tc>
          <w:tcPr>
            <w:tcW w:w="231" w:type="pct"/>
            <w:shd w:val="clear" w:color="auto" w:fill="auto"/>
          </w:tcPr>
          <w:p w14:paraId="6009A0FD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после-</w:t>
            </w:r>
            <w:proofErr w:type="spellStart"/>
            <w:r w:rsidRPr="005F288F">
              <w:rPr>
                <w:sz w:val="20"/>
              </w:rPr>
              <w:t>дователи</w:t>
            </w:r>
            <w:proofErr w:type="spellEnd"/>
          </w:p>
        </w:tc>
        <w:tc>
          <w:tcPr>
            <w:tcW w:w="277" w:type="pct"/>
            <w:vMerge/>
            <w:shd w:val="clear" w:color="auto" w:fill="auto"/>
          </w:tcPr>
          <w:p w14:paraId="6C71E565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87A4B93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36B23838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1"/>
                <w:szCs w:val="21"/>
              </w:rPr>
              <w:t xml:space="preserve">Единица </w:t>
            </w:r>
            <w:proofErr w:type="spellStart"/>
            <w:r w:rsidRPr="005F288F">
              <w:rPr>
                <w:sz w:val="21"/>
                <w:szCs w:val="21"/>
              </w:rPr>
              <w:t>измере-ния</w:t>
            </w:r>
            <w:proofErr w:type="spellEnd"/>
            <w:r w:rsidRPr="005F288F">
              <w:rPr>
                <w:sz w:val="21"/>
                <w:szCs w:val="21"/>
              </w:rPr>
              <w:t xml:space="preserve"> (по ОКЕИ)</w:t>
            </w:r>
          </w:p>
        </w:tc>
        <w:tc>
          <w:tcPr>
            <w:tcW w:w="231" w:type="pct"/>
          </w:tcPr>
          <w:p w14:paraId="6E2392CF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Значе-ние</w:t>
            </w:r>
            <w:proofErr w:type="spellEnd"/>
          </w:p>
        </w:tc>
        <w:tc>
          <w:tcPr>
            <w:tcW w:w="278" w:type="pct"/>
          </w:tcPr>
          <w:p w14:paraId="65C40090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сего</w:t>
            </w:r>
          </w:p>
        </w:tc>
        <w:tc>
          <w:tcPr>
            <w:tcW w:w="343" w:type="pct"/>
          </w:tcPr>
          <w:p w14:paraId="2B568DC6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из них </w:t>
            </w:r>
            <w:proofErr w:type="spellStart"/>
            <w:r w:rsidRPr="005F288F">
              <w:rPr>
                <w:sz w:val="20"/>
              </w:rPr>
              <w:t>федера-льный</w:t>
            </w:r>
            <w:proofErr w:type="spellEnd"/>
            <w:r w:rsidRPr="005F288F">
              <w:rPr>
                <w:sz w:val="20"/>
              </w:rPr>
              <w:t xml:space="preserve"> бюджет</w:t>
            </w:r>
          </w:p>
        </w:tc>
        <w:tc>
          <w:tcPr>
            <w:tcW w:w="500" w:type="pct"/>
            <w:vMerge/>
            <w:shd w:val="clear" w:color="auto" w:fill="auto"/>
          </w:tcPr>
          <w:p w14:paraId="3289A944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14:paraId="42DD0FEE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22EE" w:rsidRPr="005F288F" w14:paraId="225C4D28" w14:textId="18F29733" w:rsidTr="006817A0">
        <w:trPr>
          <w:trHeight w:val="407"/>
        </w:trPr>
        <w:tc>
          <w:tcPr>
            <w:tcW w:w="176" w:type="pct"/>
            <w:vMerge w:val="restart"/>
            <w:shd w:val="clear" w:color="auto" w:fill="auto"/>
          </w:tcPr>
          <w:p w14:paraId="1358DDA2" w14:textId="77777777" w:rsidR="002122EE" w:rsidRPr="005F288F" w:rsidRDefault="002122EE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24" w:type="pct"/>
            <w:gridSpan w:val="15"/>
            <w:shd w:val="clear" w:color="auto" w:fill="auto"/>
          </w:tcPr>
          <w:p w14:paraId="2D9F30D5" w14:textId="3A335E5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/ задачи, не являющейся ОЗР / задачи, определенной в паспорте государственной программ)</w:t>
            </w:r>
          </w:p>
        </w:tc>
      </w:tr>
      <w:tr w:rsidR="002122EE" w:rsidRPr="005F288F" w14:paraId="7C9EBFDF" w14:textId="1C9FC83A" w:rsidTr="005F288F">
        <w:trPr>
          <w:trHeight w:val="407"/>
        </w:trPr>
        <w:tc>
          <w:tcPr>
            <w:tcW w:w="176" w:type="pct"/>
            <w:vMerge/>
            <w:shd w:val="clear" w:color="auto" w:fill="auto"/>
          </w:tcPr>
          <w:p w14:paraId="4A08C1A3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auto"/>
          </w:tcPr>
          <w:p w14:paraId="1472366D" w14:textId="745FAEBD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390" w:type="pct"/>
            <w:gridSpan w:val="12"/>
            <w:shd w:val="clear" w:color="auto" w:fill="auto"/>
          </w:tcPr>
          <w:p w14:paraId="53FB0EDD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8D11AB5" w14:textId="3B4B54A5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2122EE" w:rsidRPr="005F288F" w14:paraId="67331B2E" w14:textId="02C2C7EF" w:rsidTr="005F288F">
        <w:trPr>
          <w:trHeight w:val="407"/>
        </w:trPr>
        <w:tc>
          <w:tcPr>
            <w:tcW w:w="176" w:type="pct"/>
            <w:vMerge/>
            <w:shd w:val="clear" w:color="auto" w:fill="auto"/>
          </w:tcPr>
          <w:p w14:paraId="7133CAC4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auto"/>
          </w:tcPr>
          <w:p w14:paraId="1424EA09" w14:textId="4F149F22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390" w:type="pct"/>
            <w:gridSpan w:val="12"/>
            <w:shd w:val="clear" w:color="auto" w:fill="auto"/>
          </w:tcPr>
          <w:p w14:paraId="66ED8865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057CDF30" w14:textId="4CAEBF4B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6B0E0203" w14:textId="77777777" w:rsidTr="005F288F">
        <w:trPr>
          <w:trHeight w:val="407"/>
        </w:trPr>
        <w:tc>
          <w:tcPr>
            <w:tcW w:w="176" w:type="pct"/>
            <w:vMerge w:val="restart"/>
            <w:shd w:val="clear" w:color="auto" w:fill="auto"/>
          </w:tcPr>
          <w:p w14:paraId="2EA6B198" w14:textId="77777777" w:rsidR="002122EE" w:rsidRPr="005F288F" w:rsidRDefault="002122EE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400" w:type="pct"/>
            <w:shd w:val="clear" w:color="auto" w:fill="auto"/>
          </w:tcPr>
          <w:p w14:paraId="4BF7CDB0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7C9ABEFD" w14:textId="09AAA658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мероприятие (результат) проекта, иного структурного элемента государственной программы)</w:t>
            </w:r>
          </w:p>
        </w:tc>
        <w:tc>
          <w:tcPr>
            <w:tcW w:w="235" w:type="pct"/>
            <w:shd w:val="clear" w:color="auto" w:fill="auto"/>
          </w:tcPr>
          <w:p w14:paraId="579DD8E2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D96425F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687D2268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39DDF34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7A88852F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626A5E39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25AD9E2E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14:paraId="109A0CA7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00E41027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43" w:type="pct"/>
          </w:tcPr>
          <w:p w14:paraId="484C6576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14:paraId="35DD29AC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E07C499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03A2F073" w14:textId="77777777" w:rsidTr="005F288F">
        <w:trPr>
          <w:trHeight w:val="407"/>
        </w:trPr>
        <w:tc>
          <w:tcPr>
            <w:tcW w:w="176" w:type="pct"/>
            <w:vMerge/>
            <w:shd w:val="clear" w:color="auto" w:fill="auto"/>
          </w:tcPr>
          <w:p w14:paraId="13702FFE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E373FB2" w14:textId="77777777" w:rsidR="002122EE" w:rsidRPr="005F288F" w:rsidRDefault="002122EE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18936742" w14:textId="77777777" w:rsidR="002122EE" w:rsidRPr="005F288F" w:rsidRDefault="002122EE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235" w:type="pct"/>
            <w:shd w:val="clear" w:color="auto" w:fill="auto"/>
          </w:tcPr>
          <w:p w14:paraId="69ED0F6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46753770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19DCAD0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41E71AF2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A01863C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787A137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7940604B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14:paraId="35BB089F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63467A7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3" w:type="pct"/>
          </w:tcPr>
          <w:p w14:paraId="21D5756F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14:paraId="1506F85F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14:paraId="23F4DBD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</w:tr>
      <w:tr w:rsidR="009B4551" w:rsidRPr="005F288F" w14:paraId="6992BBAD" w14:textId="77777777" w:rsidTr="005F288F">
        <w:trPr>
          <w:trHeight w:val="407"/>
        </w:trPr>
        <w:tc>
          <w:tcPr>
            <w:tcW w:w="176" w:type="pct"/>
            <w:vMerge/>
            <w:shd w:val="clear" w:color="auto" w:fill="auto"/>
          </w:tcPr>
          <w:p w14:paraId="1CEF0C60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9BA72E1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20D5D777" w14:textId="3793E1AA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мероприятие (результат) проекта, иного структурного элемента государственной программы)</w:t>
            </w:r>
          </w:p>
        </w:tc>
        <w:tc>
          <w:tcPr>
            <w:tcW w:w="235" w:type="pct"/>
            <w:shd w:val="clear" w:color="auto" w:fill="auto"/>
          </w:tcPr>
          <w:p w14:paraId="46B7ACC6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F6BF8C8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3C33C3C2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8E9BEAC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2A44941E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23F30F41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3E9CE79C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14:paraId="246E31F3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327F0ECB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43" w:type="pct"/>
          </w:tcPr>
          <w:p w14:paraId="4F676194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14:paraId="4C1750D1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2F3A45C1" w14:textId="77777777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151A6614" w14:textId="77777777" w:rsidTr="005F288F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3D36CF63" w14:textId="77777777" w:rsidR="002122EE" w:rsidRPr="005F288F" w:rsidRDefault="002122EE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400" w:type="pct"/>
            <w:shd w:val="clear" w:color="auto" w:fill="auto"/>
          </w:tcPr>
          <w:p w14:paraId="7ABEE63F" w14:textId="77777777" w:rsidR="002122EE" w:rsidRPr="005F288F" w:rsidRDefault="002122EE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й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08940490" w14:textId="59273D68" w:rsidR="002122EE" w:rsidRPr="005F288F" w:rsidRDefault="002122EE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мероприятие (результат) проекта в ____ году реализации)</w:t>
            </w:r>
          </w:p>
        </w:tc>
        <w:tc>
          <w:tcPr>
            <w:tcW w:w="235" w:type="pct"/>
            <w:shd w:val="clear" w:color="auto" w:fill="auto"/>
          </w:tcPr>
          <w:p w14:paraId="317FBD96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C9902F4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65130DD9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7073B6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5B7F1577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35676CC5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5BC482AD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1CD62122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5DC1D99C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70C621B7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7C0866D5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5495E260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573B0BB8" w14:textId="77777777" w:rsidTr="005F288F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30CAC1A4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D738924" w14:textId="77777777" w:rsidR="002122EE" w:rsidRPr="005F288F" w:rsidRDefault="002122EE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04611EBF" w14:textId="77777777" w:rsidR="002122EE" w:rsidRPr="005F288F" w:rsidRDefault="002122EE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235" w:type="pct"/>
            <w:shd w:val="clear" w:color="auto" w:fill="auto"/>
          </w:tcPr>
          <w:p w14:paraId="1CE531D2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FB5141E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00D179AD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7F358CDA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4699170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20FD6003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33592344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7DAAA8D0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171B2DD9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08BAA218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7AE93866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14:paraId="1E3AF7A4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9B4551" w:rsidRPr="005F288F" w14:paraId="726292DF" w14:textId="77777777" w:rsidTr="005F288F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0F3D7414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39ADBC3" w14:textId="77777777" w:rsidR="002122EE" w:rsidRPr="005F288F" w:rsidRDefault="002122EE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26EDA008" w14:textId="28BC5292" w:rsidR="002122EE" w:rsidRPr="005F288F" w:rsidRDefault="002122EE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мероприятие (результат) проекта в ____ году реализации) </w:t>
            </w:r>
          </w:p>
        </w:tc>
        <w:tc>
          <w:tcPr>
            <w:tcW w:w="235" w:type="pct"/>
            <w:shd w:val="clear" w:color="auto" w:fill="auto"/>
          </w:tcPr>
          <w:p w14:paraId="052124BB" w14:textId="77777777" w:rsidR="002122EE" w:rsidRPr="005F288F" w:rsidRDefault="002122EE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38ADAE5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60FC6F89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4F4FCDA2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4390AB26" w14:textId="77777777" w:rsidR="002122EE" w:rsidRPr="005F288F" w:rsidRDefault="002122EE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2002AED8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21FA4660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196A834E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263C042E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67791F11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2CA9BE85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77BEEBA2" w14:textId="77777777" w:rsidR="002122EE" w:rsidRPr="005F288F" w:rsidRDefault="002122EE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335211A4" w14:textId="77777777" w:rsidTr="005F288F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4AA959F1" w14:textId="77777777" w:rsidR="00115E2B" w:rsidRPr="005F288F" w:rsidRDefault="00115E2B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</w:t>
            </w:r>
          </w:p>
        </w:tc>
        <w:tc>
          <w:tcPr>
            <w:tcW w:w="400" w:type="pct"/>
            <w:shd w:val="clear" w:color="auto" w:fill="auto"/>
          </w:tcPr>
          <w:p w14:paraId="5DEC3FCD" w14:textId="77777777" w:rsidR="00115E2B" w:rsidRPr="005F288F" w:rsidRDefault="00115E2B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4B587FBA" w14:textId="509ABFBD" w:rsidR="00115E2B" w:rsidRPr="005F288F" w:rsidRDefault="00115E2B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контрольная точка мероприятия (результата) проекта, иного структурного элемента государственной программы)</w:t>
            </w:r>
          </w:p>
        </w:tc>
        <w:tc>
          <w:tcPr>
            <w:tcW w:w="235" w:type="pct"/>
            <w:shd w:val="clear" w:color="auto" w:fill="auto"/>
          </w:tcPr>
          <w:p w14:paraId="1D28DDC3" w14:textId="77777777" w:rsidR="00115E2B" w:rsidRPr="005F288F" w:rsidRDefault="00115E2B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43D0377D" w14:textId="77777777" w:rsidR="00115E2B" w:rsidRPr="005F288F" w:rsidRDefault="00115E2B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25ED9259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614354D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704DA40F" w14:textId="77777777" w:rsidR="00115E2B" w:rsidRPr="005F288F" w:rsidRDefault="00115E2B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6D9BD286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0DE86148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26E8D1B6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4CC202B1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43" w:type="pct"/>
          </w:tcPr>
          <w:p w14:paraId="49EE1665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4DDDEF37" w14:textId="77777777" w:rsidR="00115E2B" w:rsidRPr="005F288F" w:rsidRDefault="00115E2B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6304342A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5C978C04" w14:textId="77777777" w:rsidTr="005F288F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6E7B8702" w14:textId="77777777" w:rsidR="00115E2B" w:rsidRPr="005F288F" w:rsidRDefault="00115E2B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3F74E0B" w14:textId="77777777" w:rsidR="00115E2B" w:rsidRPr="005F288F" w:rsidRDefault="00115E2B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1179A848" w14:textId="6CC02CBF" w:rsidR="00115E2B" w:rsidRPr="005F288F" w:rsidRDefault="00115E2B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контрольная точка мероприятия (результата) проекта, иного структурного элемента государственн</w:t>
            </w:r>
            <w:r w:rsidRPr="005F288F">
              <w:rPr>
                <w:i/>
                <w:sz w:val="24"/>
                <w:szCs w:val="24"/>
              </w:rPr>
              <w:lastRenderedPageBreak/>
              <w:t>ой программы)</w:t>
            </w:r>
          </w:p>
        </w:tc>
        <w:tc>
          <w:tcPr>
            <w:tcW w:w="235" w:type="pct"/>
            <w:shd w:val="clear" w:color="auto" w:fill="auto"/>
          </w:tcPr>
          <w:p w14:paraId="0339930C" w14:textId="77777777" w:rsidR="00115E2B" w:rsidRPr="005F288F" w:rsidRDefault="00115E2B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3" w:type="pct"/>
            <w:shd w:val="clear" w:color="auto" w:fill="auto"/>
          </w:tcPr>
          <w:p w14:paraId="52CAF260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4EC11D80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61959310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4237A54E" w14:textId="77777777" w:rsidR="00115E2B" w:rsidRPr="005F288F" w:rsidRDefault="00115E2B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6BCD68AA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42353EF7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0FBD514A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6CE44944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43" w:type="pct"/>
          </w:tcPr>
          <w:p w14:paraId="0CDB9730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5F43CC0D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30DAFFE4" w14:textId="77777777" w:rsidR="00115E2B" w:rsidRPr="005F288F" w:rsidRDefault="00115E2B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C384D" w:rsidRPr="005F288F" w14:paraId="1F1E3ACB" w14:textId="77777777" w:rsidTr="000B6180">
        <w:trPr>
          <w:trHeight w:val="552"/>
        </w:trPr>
        <w:tc>
          <w:tcPr>
            <w:tcW w:w="176" w:type="pct"/>
            <w:vMerge w:val="restart"/>
            <w:shd w:val="clear" w:color="auto" w:fill="auto"/>
          </w:tcPr>
          <w:p w14:paraId="5C23B53E" w14:textId="77777777" w:rsidR="006C384D" w:rsidRPr="005F288F" w:rsidRDefault="006C384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1</w:t>
            </w:r>
            <w:r w:rsidRPr="005F288F">
              <w:rPr>
                <w:sz w:val="24"/>
                <w:szCs w:val="24"/>
              </w:rPr>
              <w:t>.1.1.1.</w:t>
            </w:r>
          </w:p>
          <w:p w14:paraId="3CE36C84" w14:textId="1C6F1C03" w:rsidR="006C384D" w:rsidRPr="005F288F" w:rsidRDefault="006C38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BC6CF7A" w14:textId="77777777" w:rsidR="006C384D" w:rsidRPr="005F288F" w:rsidRDefault="006C384D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15127F1F" w14:textId="04FBF0CA" w:rsidR="006C384D" w:rsidRPr="005F288F" w:rsidRDefault="006C384D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объект мероприятия (результата)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5" w:type="pct"/>
            <w:shd w:val="clear" w:color="auto" w:fill="auto"/>
          </w:tcPr>
          <w:p w14:paraId="01A38F39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ABA31B4" w14:textId="77777777" w:rsidR="006C384D" w:rsidRPr="005F288F" w:rsidRDefault="006C384D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5411C8D7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4952CEA0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08CDA6E5" w14:textId="77777777" w:rsidR="006C384D" w:rsidRPr="005F288F" w:rsidRDefault="006C384D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54885FB4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22" w:type="pct"/>
          </w:tcPr>
          <w:p w14:paraId="0ECC654B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31" w:type="pct"/>
          </w:tcPr>
          <w:p w14:paraId="5256AD1C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</w:tcPr>
          <w:p w14:paraId="623BF438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3114FB83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0D018B0A" w14:textId="77777777" w:rsidR="006C384D" w:rsidRPr="005F288F" w:rsidRDefault="006C384D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17C9430E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C384D" w:rsidRPr="005F288F" w14:paraId="1DFDF4D4" w14:textId="77777777" w:rsidTr="000B6180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65C234E4" w14:textId="2750A702" w:rsidR="006C384D" w:rsidRPr="005F288F" w:rsidRDefault="006C38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674030A" w14:textId="77777777" w:rsidR="006C384D" w:rsidRPr="005F288F" w:rsidRDefault="006C384D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0BA58C46" w14:textId="77777777" w:rsidR="006C384D" w:rsidRPr="005F288F" w:rsidRDefault="006C384D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235" w:type="pct"/>
            <w:shd w:val="clear" w:color="auto" w:fill="auto"/>
          </w:tcPr>
          <w:p w14:paraId="690313A6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3615A651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779A3130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715DEE61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B8EE777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74528D2E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1DFF0C75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5C8DA9F6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</w:tcPr>
          <w:p w14:paraId="41BE2AD1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377D75B5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63197C2A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14:paraId="6F86B5EB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6C384D" w:rsidRPr="005F288F" w14:paraId="2D6E721B" w14:textId="77777777" w:rsidTr="000B6180">
        <w:trPr>
          <w:trHeight w:val="552"/>
        </w:trPr>
        <w:tc>
          <w:tcPr>
            <w:tcW w:w="176" w:type="pct"/>
            <w:shd w:val="clear" w:color="auto" w:fill="auto"/>
            <w:vAlign w:val="center"/>
          </w:tcPr>
          <w:p w14:paraId="32A6379E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DB070A1" w14:textId="77777777" w:rsidR="006C384D" w:rsidRPr="005F288F" w:rsidRDefault="006C384D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64DDAE39" w14:textId="5400F872" w:rsidR="006C384D" w:rsidRPr="005F288F" w:rsidRDefault="006C384D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объект мероприятия (результата)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5" w:type="pct"/>
            <w:shd w:val="clear" w:color="auto" w:fill="auto"/>
          </w:tcPr>
          <w:p w14:paraId="2771A377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D98CF24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7A4F79C8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55FFE876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5585EBFB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0DBAD25B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22" w:type="pct"/>
          </w:tcPr>
          <w:p w14:paraId="53249C30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31" w:type="pct"/>
          </w:tcPr>
          <w:p w14:paraId="3E88C0F1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</w:tcPr>
          <w:p w14:paraId="1F5EBFC9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43" w:type="pct"/>
          </w:tcPr>
          <w:p w14:paraId="10F03A85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0" w:type="pct"/>
            <w:shd w:val="clear" w:color="auto" w:fill="auto"/>
          </w:tcPr>
          <w:p w14:paraId="6B01B224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3D4F7CAB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C384D" w:rsidRPr="005F288F" w14:paraId="6E193B08" w14:textId="77777777" w:rsidTr="000B6180">
        <w:trPr>
          <w:trHeight w:val="552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5455A97" w14:textId="77777777" w:rsidR="006C384D" w:rsidRPr="005F288F" w:rsidRDefault="006C384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1.</w:t>
            </w:r>
          </w:p>
          <w:p w14:paraId="011C4251" w14:textId="6D92733B" w:rsidR="006C384D" w:rsidRPr="005F288F" w:rsidRDefault="006C38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3428BBFF" w14:textId="77777777" w:rsidR="006C384D" w:rsidRPr="005F288F" w:rsidRDefault="006C384D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19C103AD" w14:textId="1E364D27" w:rsidR="006C384D" w:rsidRPr="005F288F" w:rsidRDefault="006C384D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контрольная точка объекта мероприятия </w:t>
            </w:r>
            <w:r w:rsidRPr="005F288F">
              <w:rPr>
                <w:i/>
                <w:sz w:val="24"/>
                <w:szCs w:val="24"/>
              </w:rPr>
              <w:lastRenderedPageBreak/>
              <w:t>(результата)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5" w:type="pct"/>
            <w:shd w:val="clear" w:color="auto" w:fill="auto"/>
          </w:tcPr>
          <w:p w14:paraId="1CB6C141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3" w:type="pct"/>
            <w:shd w:val="clear" w:color="auto" w:fill="auto"/>
          </w:tcPr>
          <w:p w14:paraId="2A209BB1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4001928E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17602B17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5F61D6E3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477DB1E2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3C1E08C3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6742FCA0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0FE27386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43" w:type="pct"/>
          </w:tcPr>
          <w:p w14:paraId="7D7696A5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497E3645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11225B67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C384D" w:rsidRPr="005F288F" w14:paraId="59CBDAE2" w14:textId="77777777" w:rsidTr="000B6180">
        <w:trPr>
          <w:trHeight w:val="552"/>
        </w:trPr>
        <w:tc>
          <w:tcPr>
            <w:tcW w:w="176" w:type="pct"/>
            <w:vMerge/>
            <w:shd w:val="clear" w:color="auto" w:fill="auto"/>
          </w:tcPr>
          <w:p w14:paraId="58FAA016" w14:textId="17E347C7" w:rsidR="006C384D" w:rsidRPr="005F288F" w:rsidRDefault="006C38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1DC4156" w14:textId="77777777" w:rsidR="006C384D" w:rsidRPr="005F288F" w:rsidRDefault="006C384D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19C355D0" w14:textId="76DC7EA2" w:rsidR="006C384D" w:rsidRPr="005F288F" w:rsidRDefault="006C384D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контрольная точка объекта мероприятия (результата)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5" w:type="pct"/>
            <w:shd w:val="clear" w:color="auto" w:fill="auto"/>
          </w:tcPr>
          <w:p w14:paraId="75BFD0AB" w14:textId="77777777" w:rsidR="006C384D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5AB53498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14:paraId="74AF8A73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0D5F58D0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1DDEE0EE" w14:textId="77777777" w:rsidR="006C384D" w:rsidRPr="005F288F" w:rsidRDefault="006C384D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</w:tcPr>
          <w:p w14:paraId="0A67DB3D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2" w:type="pct"/>
          </w:tcPr>
          <w:p w14:paraId="4D525F4B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</w:tcPr>
          <w:p w14:paraId="6C1E998F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</w:tcPr>
          <w:p w14:paraId="6CF5F091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43" w:type="pct"/>
          </w:tcPr>
          <w:p w14:paraId="321AE0FD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4C361C8E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01" w:type="pct"/>
            <w:shd w:val="clear" w:color="auto" w:fill="auto"/>
          </w:tcPr>
          <w:p w14:paraId="3693A91F" w14:textId="77777777" w:rsidR="006C384D" w:rsidRPr="005F288F" w:rsidRDefault="006C384D" w:rsidP="00FF60E7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</w:tbl>
    <w:p w14:paraId="7C98FB05" w14:textId="1B0D02FB" w:rsidR="00FD7332" w:rsidRPr="005F288F" w:rsidRDefault="00FD7332" w:rsidP="00FD7332">
      <w:pPr>
        <w:jc w:val="center"/>
        <w:rPr>
          <w:sz w:val="24"/>
          <w:szCs w:val="28"/>
        </w:rPr>
      </w:pPr>
    </w:p>
    <w:p w14:paraId="05207752" w14:textId="77777777" w:rsidR="00FD7332" w:rsidRPr="005F288F" w:rsidRDefault="00FD7332" w:rsidP="00FD7332">
      <w:pPr>
        <w:spacing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758"/>
        <w:gridCol w:w="6429"/>
      </w:tblGrid>
      <w:tr w:rsidR="00FD7332" w:rsidRPr="005F288F" w14:paraId="3733BC31" w14:textId="77777777" w:rsidTr="00FF60E7">
        <w:trPr>
          <w:trHeight w:val="489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E4347" w14:textId="2833AC3A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6157C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E75D" w14:textId="6162E471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6157C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00AC1D98" w14:textId="77777777" w:rsidTr="00FF60E7">
        <w:trPr>
          <w:trHeight w:val="489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2B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4575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6734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631AA33A" w14:textId="77777777" w:rsidTr="00FF60E7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12AE" w14:textId="0A4F69CE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157C3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7B78" w14:textId="52EDCE70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157C3" w:rsidRPr="005F288F">
              <w:rPr>
                <w:i/>
                <w:sz w:val="24"/>
                <w:szCs w:val="24"/>
              </w:rPr>
              <w:t xml:space="preserve">предложений </w:t>
            </w:r>
            <w:r w:rsidRPr="005F288F">
              <w:rPr>
                <w:i/>
                <w:sz w:val="24"/>
                <w:szCs w:val="24"/>
              </w:rPr>
              <w:t>на изменение</w:t>
            </w:r>
          </w:p>
        </w:tc>
      </w:tr>
      <w:tr w:rsidR="00FD7332" w:rsidRPr="005F288F" w14:paraId="120B2D0E" w14:textId="77777777" w:rsidTr="00FF60E7">
        <w:trPr>
          <w:trHeight w:val="360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4D2FF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F3BD5" w14:textId="265B9DF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6157C3" w:rsidRPr="005F288F">
              <w:rPr>
                <w:i/>
                <w:sz w:val="24"/>
                <w:szCs w:val="24"/>
              </w:rPr>
              <w:t>предложения на и</w:t>
            </w:r>
            <w:r w:rsidR="00364383" w:rsidRPr="005F288F">
              <w:rPr>
                <w:i/>
                <w:sz w:val="24"/>
                <w:szCs w:val="24"/>
              </w:rPr>
              <w:t>з</w:t>
            </w:r>
            <w:r w:rsidR="006157C3" w:rsidRPr="005F288F">
              <w:rPr>
                <w:i/>
                <w:sz w:val="24"/>
                <w:szCs w:val="24"/>
              </w:rPr>
              <w:t>менение</w:t>
            </w:r>
          </w:p>
        </w:tc>
        <w:tc>
          <w:tcPr>
            <w:tcW w:w="2186" w:type="pct"/>
            <w:shd w:val="clear" w:color="auto" w:fill="auto"/>
          </w:tcPr>
          <w:p w14:paraId="00B720E4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  <w:p w14:paraId="0C757B63" w14:textId="77777777" w:rsidR="00FD7332" w:rsidRPr="005F288F" w:rsidRDefault="00FD7332" w:rsidP="00FF60E7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FD7332" w:rsidRPr="005F288F" w14:paraId="089680EE" w14:textId="77777777" w:rsidTr="00FF60E7">
        <w:trPr>
          <w:trHeight w:val="360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C37E2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8A75E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shd w:val="clear" w:color="auto" w:fill="auto"/>
          </w:tcPr>
          <w:p w14:paraId="6F897D3D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FD7332" w:rsidRPr="005F288F" w14:paraId="7F3ECB92" w14:textId="77777777" w:rsidTr="00FF60E7">
        <w:trPr>
          <w:trHeight w:val="417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D001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69EB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</w:t>
            </w:r>
            <w:r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186" w:type="pct"/>
            <w:shd w:val="clear" w:color="auto" w:fill="auto"/>
          </w:tcPr>
          <w:p w14:paraId="4A000EA6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37ABFCA5" w14:textId="77777777" w:rsidTr="00FF60E7">
        <w:trPr>
          <w:trHeight w:val="415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4AC02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787E4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shd w:val="clear" w:color="auto" w:fill="auto"/>
          </w:tcPr>
          <w:p w14:paraId="24C51464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0C1D872A" w14:textId="77777777" w:rsidR="00661963" w:rsidRPr="005F288F" w:rsidRDefault="00661963" w:rsidP="00FD7332">
      <w:pPr>
        <w:spacing w:after="160" w:line="259" w:lineRule="auto"/>
        <w:jc w:val="center"/>
        <w:rPr>
          <w:bCs/>
          <w:sz w:val="24"/>
          <w:szCs w:val="24"/>
        </w:rPr>
      </w:pPr>
    </w:p>
    <w:p w14:paraId="6DF1ECCB" w14:textId="06C574DC" w:rsidR="00FD7332" w:rsidRPr="005F288F" w:rsidRDefault="00FD7332" w:rsidP="00260FA8">
      <w:pPr>
        <w:spacing w:line="240" w:lineRule="auto"/>
        <w:jc w:val="center"/>
        <w:rPr>
          <w:bCs/>
          <w:sz w:val="24"/>
          <w:szCs w:val="24"/>
          <w:vertAlign w:val="superscript"/>
        </w:rPr>
      </w:pPr>
      <w:r w:rsidRPr="005F288F">
        <w:rPr>
          <w:bCs/>
          <w:sz w:val="24"/>
          <w:szCs w:val="24"/>
        </w:rPr>
        <w:lastRenderedPageBreak/>
        <w:t xml:space="preserve">11. Изменение показателей проекта по субъектам Российской </w:t>
      </w:r>
      <w:r w:rsidR="00C55745" w:rsidRPr="005F288F">
        <w:rPr>
          <w:bCs/>
          <w:sz w:val="24"/>
          <w:szCs w:val="24"/>
        </w:rPr>
        <w:t>Федерации</w:t>
      </w:r>
    </w:p>
    <w:p w14:paraId="398ACC0E" w14:textId="77777777" w:rsidR="00260FA8" w:rsidRPr="005F288F" w:rsidRDefault="00260FA8" w:rsidP="005F288F">
      <w:pPr>
        <w:spacing w:line="240" w:lineRule="auto"/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24"/>
        <w:gridCol w:w="3214"/>
        <w:gridCol w:w="1614"/>
        <w:gridCol w:w="1209"/>
        <w:gridCol w:w="2111"/>
        <w:gridCol w:w="1185"/>
        <w:gridCol w:w="1185"/>
        <w:gridCol w:w="973"/>
      </w:tblGrid>
      <w:tr w:rsidR="00FD7332" w:rsidRPr="005F288F" w14:paraId="42992CC7" w14:textId="77777777" w:rsidTr="005F288F">
        <w:tc>
          <w:tcPr>
            <w:tcW w:w="370" w:type="pct"/>
            <w:vMerge w:val="restart"/>
            <w:shd w:val="clear" w:color="auto" w:fill="auto"/>
          </w:tcPr>
          <w:p w14:paraId="7516096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 w:val="restart"/>
            <w:shd w:val="clear" w:color="auto" w:fill="auto"/>
          </w:tcPr>
          <w:p w14:paraId="69729BC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6CCF6E3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855" w:type="pct"/>
            <w:gridSpan w:val="4"/>
            <w:shd w:val="clear" w:color="auto" w:fill="auto"/>
          </w:tcPr>
          <w:p w14:paraId="6CC4526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FD7332" w:rsidRPr="005F288F" w14:paraId="5459319E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0957AA8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/>
            <w:shd w:val="clear" w:color="auto" w:fill="auto"/>
          </w:tcPr>
          <w:p w14:paraId="0335EDE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6F3E61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411" w:type="pct"/>
            <w:shd w:val="clear" w:color="auto" w:fill="auto"/>
          </w:tcPr>
          <w:p w14:paraId="15CE1AC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д</w:t>
            </w:r>
          </w:p>
        </w:tc>
        <w:tc>
          <w:tcPr>
            <w:tcW w:w="718" w:type="pct"/>
            <w:shd w:val="clear" w:color="auto" w:fill="auto"/>
          </w:tcPr>
          <w:p w14:paraId="1EE5434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3" w:type="pct"/>
            <w:shd w:val="clear" w:color="auto" w:fill="auto"/>
          </w:tcPr>
          <w:p w14:paraId="5C5269C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3" w:type="pct"/>
            <w:shd w:val="clear" w:color="auto" w:fill="auto"/>
          </w:tcPr>
          <w:p w14:paraId="60B114F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31" w:type="pct"/>
            <w:shd w:val="clear" w:color="auto" w:fill="auto"/>
          </w:tcPr>
          <w:p w14:paraId="047D41FD" w14:textId="77777777" w:rsidR="00FD7332" w:rsidRPr="005F288F" w:rsidRDefault="00FD733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</w:tr>
      <w:tr w:rsidR="00FD7332" w:rsidRPr="005F288F" w14:paraId="73410FCF" w14:textId="77777777" w:rsidTr="005F288F">
        <w:trPr>
          <w:trHeight w:val="415"/>
        </w:trPr>
        <w:tc>
          <w:tcPr>
            <w:tcW w:w="370" w:type="pct"/>
            <w:vMerge w:val="restart"/>
          </w:tcPr>
          <w:p w14:paraId="7CD168C4" w14:textId="0C5BC6D2" w:rsidR="00FD7332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</w:t>
            </w:r>
          </w:p>
        </w:tc>
        <w:tc>
          <w:tcPr>
            <w:tcW w:w="4630" w:type="pct"/>
            <w:gridSpan w:val="8"/>
          </w:tcPr>
          <w:p w14:paraId="08AD1667" w14:textId="3FC62625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>Указывается наименование показателя федерального проекта</w:t>
            </w:r>
          </w:p>
        </w:tc>
      </w:tr>
      <w:tr w:rsidR="00FD7332" w:rsidRPr="005F288F" w14:paraId="6929504E" w14:textId="77777777" w:rsidTr="005F288F">
        <w:trPr>
          <w:trHeight w:val="415"/>
        </w:trPr>
        <w:tc>
          <w:tcPr>
            <w:tcW w:w="370" w:type="pct"/>
            <w:vMerge/>
          </w:tcPr>
          <w:p w14:paraId="2208605A" w14:textId="77777777" w:rsidR="00FD7332" w:rsidRPr="005F288F" w:rsidRDefault="00FD7332" w:rsidP="00FF60E7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14:paraId="366522C1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15" w:type="pct"/>
            <w:gridSpan w:val="6"/>
          </w:tcPr>
          <w:p w14:paraId="60F31995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4BCE62B8" w14:textId="77777777" w:rsidTr="005F288F">
        <w:trPr>
          <w:trHeight w:val="415"/>
        </w:trPr>
        <w:tc>
          <w:tcPr>
            <w:tcW w:w="370" w:type="pct"/>
            <w:vMerge/>
          </w:tcPr>
          <w:p w14:paraId="70FA9EBE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14:paraId="59A8DA21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15" w:type="pct"/>
            <w:gridSpan w:val="6"/>
          </w:tcPr>
          <w:p w14:paraId="3DC50E9D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6E48E636" w14:textId="77777777" w:rsidTr="005F288F">
        <w:trPr>
          <w:trHeight w:val="305"/>
        </w:trPr>
        <w:tc>
          <w:tcPr>
            <w:tcW w:w="370" w:type="pct"/>
            <w:vMerge w:val="restart"/>
            <w:shd w:val="clear" w:color="auto" w:fill="auto"/>
          </w:tcPr>
          <w:p w14:paraId="47AE03D6" w14:textId="6D1F954D" w:rsidR="00FD7332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9D5FE28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1093" w:type="pct"/>
            <w:shd w:val="clear" w:color="auto" w:fill="auto"/>
          </w:tcPr>
          <w:p w14:paraId="2184476F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14:paraId="6AB52D6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439B146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2F6B247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C62A9A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013E70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693C71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125338D7" w14:textId="77777777" w:rsidTr="005F288F">
        <w:trPr>
          <w:trHeight w:val="310"/>
        </w:trPr>
        <w:tc>
          <w:tcPr>
            <w:tcW w:w="370" w:type="pct"/>
            <w:vMerge/>
            <w:shd w:val="clear" w:color="auto" w:fill="auto"/>
          </w:tcPr>
          <w:p w14:paraId="7DB49C4D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14DD2B63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03D640B9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14:paraId="4D7D9ED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6742BF2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06ACCF8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EA15D8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F8D0F4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190FD5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012C4148" w14:textId="77777777" w:rsidTr="005F288F">
        <w:trPr>
          <w:trHeight w:val="243"/>
        </w:trPr>
        <w:tc>
          <w:tcPr>
            <w:tcW w:w="370" w:type="pct"/>
            <w:vMerge/>
            <w:shd w:val="clear" w:color="auto" w:fill="auto"/>
          </w:tcPr>
          <w:p w14:paraId="1DB841DC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0C35FC7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223E1A61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14:paraId="4386C0D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23A114D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75A9EF1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3466E3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0002A8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16D178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124EFC2C" w14:textId="77777777" w:rsidTr="005F288F">
        <w:trPr>
          <w:trHeight w:val="249"/>
        </w:trPr>
        <w:tc>
          <w:tcPr>
            <w:tcW w:w="370" w:type="pct"/>
            <w:vMerge w:val="restart"/>
            <w:shd w:val="clear" w:color="auto" w:fill="auto"/>
          </w:tcPr>
          <w:p w14:paraId="19D1134B" w14:textId="1DCC10E0" w:rsidR="00FD7332" w:rsidRPr="005F288F" w:rsidRDefault="006C384D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4DDD734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1093" w:type="pct"/>
            <w:shd w:val="clear" w:color="auto" w:fill="auto"/>
          </w:tcPr>
          <w:p w14:paraId="4D959249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14:paraId="7E19D90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</w:tcPr>
          <w:p w14:paraId="40A846F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</w:tcPr>
          <w:p w14:paraId="12B79F7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296E60D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0A86F20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600A88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D7332" w:rsidRPr="005F288F" w14:paraId="5F036556" w14:textId="77777777" w:rsidTr="005F288F">
        <w:trPr>
          <w:trHeight w:val="236"/>
        </w:trPr>
        <w:tc>
          <w:tcPr>
            <w:tcW w:w="370" w:type="pct"/>
            <w:vMerge/>
            <w:shd w:val="clear" w:color="auto" w:fill="auto"/>
          </w:tcPr>
          <w:p w14:paraId="7B2CDA7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02C5965F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7126624C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14:paraId="6895E8C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</w:tcPr>
          <w:p w14:paraId="5A0F41A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1656821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0FC90E0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2F2B4D4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2B405B8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FD7332" w:rsidRPr="005F288F" w14:paraId="3F22C210" w14:textId="77777777" w:rsidTr="005F288F">
        <w:trPr>
          <w:trHeight w:val="409"/>
        </w:trPr>
        <w:tc>
          <w:tcPr>
            <w:tcW w:w="370" w:type="pct"/>
            <w:vMerge/>
            <w:shd w:val="clear" w:color="auto" w:fill="auto"/>
          </w:tcPr>
          <w:p w14:paraId="20538FA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0BAB35D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557FCB61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14:paraId="22AA24DA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</w:tcPr>
          <w:p w14:paraId="7454862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</w:tcPr>
          <w:p w14:paraId="69AB608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6EA31DA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02B50D6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6D0B0F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37BBCCD" w14:textId="312101EA" w:rsidR="00FD7332" w:rsidRPr="005F288F" w:rsidRDefault="00FD7332" w:rsidP="00FD7332">
      <w:pPr>
        <w:spacing w:after="160" w:line="259" w:lineRule="auto"/>
        <w:rPr>
          <w:sz w:val="24"/>
        </w:rPr>
      </w:pPr>
    </w:p>
    <w:p w14:paraId="5A534BD1" w14:textId="1AF5A144" w:rsidR="00260FA8" w:rsidRPr="005F288F" w:rsidRDefault="00260FA8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2D06C7E9" w14:textId="6E3EA90E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74E873B9" w14:textId="77777777" w:rsidR="00260FA8" w:rsidRPr="005F288F" w:rsidRDefault="00260FA8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26"/>
        <w:gridCol w:w="6484"/>
      </w:tblGrid>
      <w:tr w:rsidR="00FD7332" w:rsidRPr="005F288F" w14:paraId="36CC66B0" w14:textId="77777777" w:rsidTr="00FF60E7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FFB66" w14:textId="29E2A5CF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6157C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7C60" w14:textId="76FFB91B" w:rsidR="00FD7332" w:rsidRPr="005F288F" w:rsidRDefault="00FD7332" w:rsidP="00FF60E7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6157C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а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040DD0B4" w14:textId="77777777" w:rsidTr="00FF60E7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26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3D2" w14:textId="77777777" w:rsidR="00FD7332" w:rsidRPr="005F288F" w:rsidRDefault="00FD7332" w:rsidP="00FF60E7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еобходимость повторного изменени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048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</w:tr>
      <w:tr w:rsidR="00FD7332" w:rsidRPr="005F288F" w14:paraId="5620CEA8" w14:textId="77777777" w:rsidTr="00FF60E7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3500" w14:textId="59A43DDE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6157C3" w:rsidRPr="005F288F">
              <w:rPr>
                <w:sz w:val="24"/>
                <w:szCs w:val="24"/>
              </w:rPr>
              <w:t>предложе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0FE6" w14:textId="15B3C003" w:rsidR="00FD7332" w:rsidRPr="005F288F" w:rsidRDefault="00FD7332" w:rsidP="00FF60E7">
            <w:pPr>
              <w:tabs>
                <w:tab w:val="left" w:pos="281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6157C3" w:rsidRPr="005F288F">
              <w:rPr>
                <w:i/>
                <w:sz w:val="24"/>
                <w:szCs w:val="24"/>
              </w:rPr>
              <w:t xml:space="preserve">предложений </w:t>
            </w:r>
            <w:r w:rsidRPr="005F288F">
              <w:rPr>
                <w:i/>
                <w:sz w:val="24"/>
                <w:szCs w:val="24"/>
              </w:rPr>
              <w:t>на изменение</w:t>
            </w:r>
          </w:p>
        </w:tc>
      </w:tr>
      <w:tr w:rsidR="00FD7332" w:rsidRPr="005F288F" w14:paraId="0A4BC0B2" w14:textId="77777777" w:rsidTr="00FF60E7">
        <w:trPr>
          <w:trHeight w:val="54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F6A5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6FC32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краткое описание ситуации, в соответствии с которой вносятся изменения</w:t>
            </w:r>
          </w:p>
        </w:tc>
        <w:tc>
          <w:tcPr>
            <w:tcW w:w="2205" w:type="pct"/>
            <w:shd w:val="clear" w:color="auto" w:fill="auto"/>
          </w:tcPr>
          <w:p w14:paraId="7D55E559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 xml:space="preserve">Указываются реквизиты обосновывающих документов </w:t>
            </w:r>
          </w:p>
          <w:p w14:paraId="634C89B5" w14:textId="77777777" w:rsidR="00FD7332" w:rsidRPr="005F288F" w:rsidRDefault="00FD7332" w:rsidP="00FF60E7">
            <w:pPr>
              <w:tabs>
                <w:tab w:val="left" w:pos="256"/>
              </w:tabs>
              <w:rPr>
                <w:i/>
                <w:sz w:val="24"/>
                <w:szCs w:val="28"/>
              </w:rPr>
            </w:pPr>
          </w:p>
        </w:tc>
      </w:tr>
      <w:tr w:rsidR="00FD7332" w:rsidRPr="005F288F" w14:paraId="1A719F20" w14:textId="77777777" w:rsidTr="00FF60E7">
        <w:trPr>
          <w:trHeight w:val="54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1B46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FF29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14:paraId="4A2F7A3F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D7332" w:rsidRPr="005F288F" w14:paraId="257F045C" w14:textId="77777777" w:rsidTr="00FF60E7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591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1296A" w14:textId="1F226DDB" w:rsidR="00FD7332" w:rsidRPr="005F288F" w:rsidRDefault="00FD7332" w:rsidP="00FF60E7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05" w:type="pct"/>
            <w:shd w:val="clear" w:color="auto" w:fill="auto"/>
          </w:tcPr>
          <w:p w14:paraId="6BAEA1B8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7D4E4F21" w14:textId="77777777" w:rsidTr="00FF60E7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7024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5B3A" w14:textId="77777777" w:rsidR="00FD7332" w:rsidRPr="005F288F" w:rsidRDefault="00FD7332" w:rsidP="00FF60E7">
            <w:pPr>
              <w:rPr>
                <w:i/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14:paraId="0BDB7619" w14:textId="77777777" w:rsidR="00FD7332" w:rsidRPr="005F288F" w:rsidRDefault="00FD7332" w:rsidP="00FF60E7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</w:tbl>
    <w:p w14:paraId="233EE573" w14:textId="77777777" w:rsidR="007023D8" w:rsidRPr="005F288F" w:rsidRDefault="007023D8">
      <w:pPr>
        <w:spacing w:line="240" w:lineRule="auto"/>
        <w:jc w:val="left"/>
        <w:rPr>
          <w:sz w:val="24"/>
          <w:szCs w:val="24"/>
        </w:rPr>
      </w:pPr>
      <w:r w:rsidRPr="005F288F">
        <w:rPr>
          <w:sz w:val="24"/>
          <w:szCs w:val="24"/>
        </w:rPr>
        <w:br w:type="page"/>
      </w:r>
    </w:p>
    <w:p w14:paraId="30F55781" w14:textId="4ABFC234" w:rsidR="00FD7332" w:rsidRPr="005F288F" w:rsidRDefault="00FD7332" w:rsidP="00FD7332">
      <w:pPr>
        <w:spacing w:after="240"/>
        <w:jc w:val="center"/>
        <w:rPr>
          <w:sz w:val="24"/>
          <w:szCs w:val="24"/>
        </w:rPr>
      </w:pPr>
      <w:r w:rsidRPr="005F288F">
        <w:rPr>
          <w:sz w:val="24"/>
          <w:szCs w:val="24"/>
        </w:rPr>
        <w:lastRenderedPageBreak/>
        <w:t xml:space="preserve">12. Изменение мероприятий (результатов) проекта по субъектам Российской </w:t>
      </w:r>
      <w:r w:rsidR="00C55745" w:rsidRPr="005F288F">
        <w:rPr>
          <w:sz w:val="24"/>
          <w:szCs w:val="24"/>
        </w:rPr>
        <w:t>Федерации</w:t>
      </w:r>
      <w:r w:rsidR="00C55745" w:rsidRPr="005F288F">
        <w:rPr>
          <w:bCs/>
          <w:sz w:val="24"/>
          <w:szCs w:val="24"/>
          <w:vertAlign w:val="superscript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120"/>
        <w:gridCol w:w="3073"/>
        <w:gridCol w:w="1367"/>
        <w:gridCol w:w="1256"/>
        <w:gridCol w:w="1256"/>
        <w:gridCol w:w="1182"/>
        <w:gridCol w:w="1182"/>
        <w:gridCol w:w="1182"/>
        <w:gridCol w:w="970"/>
      </w:tblGrid>
      <w:tr w:rsidR="00FD7332" w:rsidRPr="005F288F" w14:paraId="3DF1780B" w14:textId="77777777" w:rsidTr="005F288F">
        <w:tc>
          <w:tcPr>
            <w:tcW w:w="379" w:type="pct"/>
            <w:vMerge w:val="restart"/>
            <w:shd w:val="clear" w:color="auto" w:fill="auto"/>
          </w:tcPr>
          <w:p w14:paraId="4F2AC85A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14:paraId="3755126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5" w:type="pct"/>
            <w:vMerge w:val="restart"/>
          </w:tcPr>
          <w:p w14:paraId="55AF5D2B" w14:textId="77777777" w:rsidR="00FD7332" w:rsidRPr="005F288F" w:rsidRDefault="00FD7332" w:rsidP="00FF60E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Единица измерения</w:t>
            </w:r>
          </w:p>
          <w:p w14:paraId="4396287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(по ОКЕИ)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729B420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36" w:type="pct"/>
            <w:gridSpan w:val="4"/>
            <w:shd w:val="clear" w:color="auto" w:fill="auto"/>
          </w:tcPr>
          <w:p w14:paraId="49402C5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9B4551" w:rsidRPr="005F288F" w14:paraId="7FE5070A" w14:textId="77777777" w:rsidTr="00557D5C">
        <w:trPr>
          <w:trHeight w:val="415"/>
        </w:trPr>
        <w:tc>
          <w:tcPr>
            <w:tcW w:w="379" w:type="pct"/>
            <w:vMerge/>
            <w:shd w:val="clear" w:color="auto" w:fill="auto"/>
          </w:tcPr>
          <w:p w14:paraId="73971C8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14:paraId="072F564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3E0D511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1FEC7F6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427" w:type="pct"/>
            <w:shd w:val="clear" w:color="auto" w:fill="auto"/>
          </w:tcPr>
          <w:p w14:paraId="4EE1488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д</w:t>
            </w:r>
          </w:p>
        </w:tc>
        <w:tc>
          <w:tcPr>
            <w:tcW w:w="402" w:type="pct"/>
            <w:shd w:val="clear" w:color="auto" w:fill="auto"/>
          </w:tcPr>
          <w:p w14:paraId="33A8F56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2" w:type="pct"/>
            <w:shd w:val="clear" w:color="auto" w:fill="auto"/>
          </w:tcPr>
          <w:p w14:paraId="73DC5D3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2" w:type="pct"/>
            <w:shd w:val="clear" w:color="auto" w:fill="auto"/>
          </w:tcPr>
          <w:p w14:paraId="67F1FD0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30" w:type="pct"/>
            <w:shd w:val="clear" w:color="auto" w:fill="auto"/>
          </w:tcPr>
          <w:p w14:paraId="49849F6D" w14:textId="77777777" w:rsidR="00FD7332" w:rsidRPr="005F288F" w:rsidRDefault="00FD7332" w:rsidP="00FF60E7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</w:tr>
      <w:tr w:rsidR="00FD7332" w:rsidRPr="005F288F" w14:paraId="505A7F6B" w14:textId="77777777" w:rsidTr="005F288F">
        <w:trPr>
          <w:trHeight w:val="415"/>
        </w:trPr>
        <w:tc>
          <w:tcPr>
            <w:tcW w:w="379" w:type="pct"/>
            <w:vMerge w:val="restart"/>
          </w:tcPr>
          <w:p w14:paraId="104C00C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4621" w:type="pct"/>
            <w:gridSpan w:val="9"/>
          </w:tcPr>
          <w:p w14:paraId="4EC756D1" w14:textId="02ACFEE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>Указывается наименование ОЗР/ задачи</w:t>
            </w:r>
          </w:p>
        </w:tc>
      </w:tr>
      <w:tr w:rsidR="00FD7332" w:rsidRPr="005F288F" w14:paraId="10C5A55B" w14:textId="77777777" w:rsidTr="005F288F">
        <w:trPr>
          <w:trHeight w:val="415"/>
        </w:trPr>
        <w:tc>
          <w:tcPr>
            <w:tcW w:w="379" w:type="pct"/>
            <w:vMerge/>
          </w:tcPr>
          <w:p w14:paraId="3AD71080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766" w:type="pct"/>
            <w:gridSpan w:val="2"/>
          </w:tcPr>
          <w:p w14:paraId="67A0D62A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55" w:type="pct"/>
            <w:gridSpan w:val="7"/>
          </w:tcPr>
          <w:p w14:paraId="2044F708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42281443" w14:textId="77777777" w:rsidTr="005F288F">
        <w:trPr>
          <w:trHeight w:val="415"/>
        </w:trPr>
        <w:tc>
          <w:tcPr>
            <w:tcW w:w="379" w:type="pct"/>
            <w:vMerge/>
          </w:tcPr>
          <w:p w14:paraId="0965576C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766" w:type="pct"/>
            <w:gridSpan w:val="2"/>
          </w:tcPr>
          <w:p w14:paraId="0FD78907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55" w:type="pct"/>
            <w:gridSpan w:val="7"/>
          </w:tcPr>
          <w:p w14:paraId="5AB08D42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FD7332" w:rsidRPr="005F288F" w14:paraId="2432755F" w14:textId="77777777" w:rsidTr="005F288F">
        <w:trPr>
          <w:trHeight w:val="415"/>
        </w:trPr>
        <w:tc>
          <w:tcPr>
            <w:tcW w:w="379" w:type="pct"/>
            <w:vMerge w:val="restart"/>
          </w:tcPr>
          <w:p w14:paraId="169E2EC7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4621" w:type="pct"/>
            <w:gridSpan w:val="9"/>
          </w:tcPr>
          <w:p w14:paraId="4D753300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>Указывается наименование мероприятия (результата) федерального проекта</w:t>
            </w:r>
          </w:p>
        </w:tc>
      </w:tr>
      <w:tr w:rsidR="00FD7332" w:rsidRPr="005F288F" w14:paraId="38F2627B" w14:textId="77777777" w:rsidTr="005F288F">
        <w:trPr>
          <w:trHeight w:val="415"/>
        </w:trPr>
        <w:tc>
          <w:tcPr>
            <w:tcW w:w="379" w:type="pct"/>
            <w:vMerge/>
          </w:tcPr>
          <w:p w14:paraId="3ECD8658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</w:tcPr>
          <w:p w14:paraId="6DA7A6B9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55" w:type="pct"/>
            <w:gridSpan w:val="7"/>
          </w:tcPr>
          <w:p w14:paraId="53B3EF5B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FD7332" w:rsidRPr="005F288F" w14:paraId="07DDB6FC" w14:textId="77777777" w:rsidTr="005F288F">
        <w:trPr>
          <w:trHeight w:val="415"/>
        </w:trPr>
        <w:tc>
          <w:tcPr>
            <w:tcW w:w="379" w:type="pct"/>
            <w:vMerge/>
          </w:tcPr>
          <w:p w14:paraId="45B8DC27" w14:textId="77777777" w:rsidR="00FD7332" w:rsidRPr="005F288F" w:rsidRDefault="00FD7332" w:rsidP="005F288F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66" w:type="pct"/>
            <w:gridSpan w:val="2"/>
          </w:tcPr>
          <w:p w14:paraId="5FE2AB58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55" w:type="pct"/>
            <w:gridSpan w:val="7"/>
          </w:tcPr>
          <w:p w14:paraId="15D42D62" w14:textId="77777777" w:rsidR="00FD7332" w:rsidRPr="005F288F" w:rsidRDefault="00FD7332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FD7332" w:rsidRPr="005F288F" w14:paraId="4CA83A34" w14:textId="77777777" w:rsidTr="005F288F">
        <w:trPr>
          <w:trHeight w:val="415"/>
        </w:trPr>
        <w:tc>
          <w:tcPr>
            <w:tcW w:w="379" w:type="pct"/>
            <w:vMerge w:val="restart"/>
            <w:shd w:val="clear" w:color="auto" w:fill="auto"/>
          </w:tcPr>
          <w:p w14:paraId="5FC1A5BB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4621" w:type="pct"/>
            <w:gridSpan w:val="9"/>
            <w:shd w:val="clear" w:color="auto" w:fill="auto"/>
          </w:tcPr>
          <w:p w14:paraId="22FFDC04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9B4551" w:rsidRPr="005F288F" w14:paraId="1B84D168" w14:textId="77777777" w:rsidTr="00557D5C">
        <w:trPr>
          <w:trHeight w:val="415"/>
        </w:trPr>
        <w:tc>
          <w:tcPr>
            <w:tcW w:w="379" w:type="pct"/>
            <w:vMerge/>
            <w:shd w:val="clear" w:color="auto" w:fill="auto"/>
          </w:tcPr>
          <w:p w14:paraId="6CCDB1EF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2A2FFDE2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5" w:type="pct"/>
          </w:tcPr>
          <w:p w14:paraId="0E2B9BD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A06980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2A02B68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45215A8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2B9A755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5F952A7A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788B854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51BDF4CB" w14:textId="77777777" w:rsidTr="00557D5C">
        <w:trPr>
          <w:trHeight w:val="415"/>
        </w:trPr>
        <w:tc>
          <w:tcPr>
            <w:tcW w:w="379" w:type="pct"/>
            <w:vMerge/>
            <w:shd w:val="clear" w:color="auto" w:fill="auto"/>
          </w:tcPr>
          <w:p w14:paraId="516249BD" w14:textId="77777777" w:rsidR="00FD7332" w:rsidRPr="005F288F" w:rsidRDefault="00FD733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42B3B206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5" w:type="pct"/>
          </w:tcPr>
          <w:p w14:paraId="02C16C4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51634F9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69F1E48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7FD8B2C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374F952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3199B4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866259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69E8FBE0" w14:textId="77777777" w:rsidTr="00557D5C">
        <w:trPr>
          <w:trHeight w:val="415"/>
        </w:trPr>
        <w:tc>
          <w:tcPr>
            <w:tcW w:w="379" w:type="pct"/>
            <w:vMerge/>
            <w:shd w:val="clear" w:color="auto" w:fill="auto"/>
          </w:tcPr>
          <w:p w14:paraId="7F64EAC5" w14:textId="77777777" w:rsidR="00FD7332" w:rsidRPr="005F288F" w:rsidRDefault="00FD733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5D8F9315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5" w:type="pct"/>
          </w:tcPr>
          <w:p w14:paraId="680A6ED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734BCCC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DFBECD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4BA12B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716D57D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AD0A18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0D0EB8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D7332" w:rsidRPr="005F288F" w14:paraId="014A7B41" w14:textId="77777777" w:rsidTr="005F288F">
        <w:trPr>
          <w:trHeight w:val="381"/>
        </w:trPr>
        <w:tc>
          <w:tcPr>
            <w:tcW w:w="379" w:type="pct"/>
            <w:vMerge w:val="restart"/>
            <w:shd w:val="clear" w:color="auto" w:fill="auto"/>
          </w:tcPr>
          <w:p w14:paraId="2A13AC0D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</w:t>
            </w:r>
          </w:p>
        </w:tc>
        <w:tc>
          <w:tcPr>
            <w:tcW w:w="4621" w:type="pct"/>
            <w:gridSpan w:val="9"/>
            <w:shd w:val="clear" w:color="auto" w:fill="auto"/>
          </w:tcPr>
          <w:p w14:paraId="4FBC2E56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Всего по Российской Федерации</w:t>
            </w:r>
          </w:p>
        </w:tc>
      </w:tr>
      <w:tr w:rsidR="009B4551" w:rsidRPr="005F288F" w14:paraId="11FE3526" w14:textId="77777777" w:rsidTr="00557D5C">
        <w:trPr>
          <w:trHeight w:val="381"/>
        </w:trPr>
        <w:tc>
          <w:tcPr>
            <w:tcW w:w="379" w:type="pct"/>
            <w:vMerge/>
            <w:shd w:val="clear" w:color="auto" w:fill="auto"/>
          </w:tcPr>
          <w:p w14:paraId="21671035" w14:textId="77777777" w:rsidR="00FD7332" w:rsidRPr="005F288F" w:rsidRDefault="00FD7332" w:rsidP="005F288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09E57F73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5" w:type="pct"/>
          </w:tcPr>
          <w:p w14:paraId="4457149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5BBEA53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BD4E66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7198CD5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E09A7F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237CAAC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0B0998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2D87830A" w14:textId="77777777" w:rsidTr="00557D5C">
        <w:trPr>
          <w:trHeight w:val="381"/>
        </w:trPr>
        <w:tc>
          <w:tcPr>
            <w:tcW w:w="379" w:type="pct"/>
            <w:vMerge/>
            <w:shd w:val="clear" w:color="auto" w:fill="auto"/>
          </w:tcPr>
          <w:p w14:paraId="60499E43" w14:textId="77777777" w:rsidR="00FD7332" w:rsidRPr="005F288F" w:rsidRDefault="00FD733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0349632C" w14:textId="77777777" w:rsidR="00FD7332" w:rsidRPr="005F288F" w:rsidRDefault="00FD7332" w:rsidP="00FF60E7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5" w:type="pct"/>
          </w:tcPr>
          <w:p w14:paraId="316E3D4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6D322376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787661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6063924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66EFDAE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1AACB3D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6E7C319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2C94D22F" w14:textId="77777777" w:rsidTr="00557D5C">
        <w:trPr>
          <w:trHeight w:val="381"/>
        </w:trPr>
        <w:tc>
          <w:tcPr>
            <w:tcW w:w="379" w:type="pct"/>
            <w:vMerge/>
            <w:shd w:val="clear" w:color="auto" w:fill="auto"/>
          </w:tcPr>
          <w:p w14:paraId="42BAE2FC" w14:textId="77777777" w:rsidR="00FD7332" w:rsidRPr="005F288F" w:rsidRDefault="00FD733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14:paraId="16A2BAE9" w14:textId="77777777" w:rsidR="00FD7332" w:rsidRPr="005F288F" w:rsidRDefault="00FD7332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5" w:type="pct"/>
          </w:tcPr>
          <w:p w14:paraId="7BE93C8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DC5117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4C3BE210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305C65D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63BCB84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59F5A82C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404184EA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15485219" w14:textId="77777777" w:rsidTr="00557D5C">
        <w:trPr>
          <w:trHeight w:val="305"/>
        </w:trPr>
        <w:tc>
          <w:tcPr>
            <w:tcW w:w="379" w:type="pct"/>
            <w:vMerge w:val="restart"/>
            <w:shd w:val="clear" w:color="auto" w:fill="auto"/>
          </w:tcPr>
          <w:p w14:paraId="6450325C" w14:textId="77777777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3A8D2BA" w14:textId="77777777" w:rsidR="00FD7332" w:rsidRPr="005F288F" w:rsidRDefault="00FD7332" w:rsidP="00FF60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федерального округа)</w:t>
            </w:r>
          </w:p>
        </w:tc>
        <w:tc>
          <w:tcPr>
            <w:tcW w:w="1045" w:type="pct"/>
            <w:shd w:val="clear" w:color="auto" w:fill="auto"/>
          </w:tcPr>
          <w:p w14:paraId="2EA92B93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5" w:type="pct"/>
          </w:tcPr>
          <w:p w14:paraId="2AF95F93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3BD45495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5BBDAB3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165E946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4570266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7A7F433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7F41AAF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12CC80B7" w14:textId="77777777" w:rsidTr="00557D5C">
        <w:trPr>
          <w:trHeight w:val="310"/>
        </w:trPr>
        <w:tc>
          <w:tcPr>
            <w:tcW w:w="379" w:type="pct"/>
            <w:vMerge/>
            <w:shd w:val="clear" w:color="auto" w:fill="auto"/>
          </w:tcPr>
          <w:p w14:paraId="12823B83" w14:textId="77777777" w:rsidR="00FD7332" w:rsidRPr="005F288F" w:rsidRDefault="00FD7332" w:rsidP="005F288F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31CD6F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76A2E1A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5" w:type="pct"/>
          </w:tcPr>
          <w:p w14:paraId="61B8BF8D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0799816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27072072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577473D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298C719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BEF9FEE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2D725A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B4551" w:rsidRPr="005F288F" w14:paraId="1E34F4F9" w14:textId="77777777" w:rsidTr="00557D5C">
        <w:trPr>
          <w:trHeight w:val="243"/>
        </w:trPr>
        <w:tc>
          <w:tcPr>
            <w:tcW w:w="379" w:type="pct"/>
            <w:vMerge/>
            <w:shd w:val="clear" w:color="auto" w:fill="auto"/>
          </w:tcPr>
          <w:p w14:paraId="4A72A86D" w14:textId="77777777" w:rsidR="00FD7332" w:rsidRPr="005F288F" w:rsidRDefault="00FD7332" w:rsidP="005F288F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B43411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3B3E3B2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5" w:type="pct"/>
          </w:tcPr>
          <w:p w14:paraId="5D7126B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58E7B7A9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4C7DC58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100FC4E8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4801AB3B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14:paraId="0312E40F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6C3BCF7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53C36FB" w14:textId="77777777" w:rsidR="00622F6F" w:rsidRPr="005F288F" w:rsidRDefault="00622F6F">
      <w:r w:rsidRPr="005F28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120"/>
        <w:gridCol w:w="3073"/>
        <w:gridCol w:w="1367"/>
        <w:gridCol w:w="1256"/>
        <w:gridCol w:w="1256"/>
        <w:gridCol w:w="1182"/>
        <w:gridCol w:w="1182"/>
        <w:gridCol w:w="1182"/>
        <w:gridCol w:w="970"/>
      </w:tblGrid>
      <w:tr w:rsidR="009B4551" w:rsidRPr="005F288F" w14:paraId="5F4A32BF" w14:textId="77777777" w:rsidTr="00557D5C">
        <w:trPr>
          <w:trHeight w:val="249"/>
        </w:trPr>
        <w:tc>
          <w:tcPr>
            <w:tcW w:w="379" w:type="pct"/>
            <w:vMerge w:val="restart"/>
            <w:shd w:val="clear" w:color="auto" w:fill="auto"/>
          </w:tcPr>
          <w:p w14:paraId="70A6C97D" w14:textId="077CAE6D" w:rsidR="00FD7332" w:rsidRPr="005F288F" w:rsidRDefault="00FD733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1.2.1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98CB795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субъекта Российской Федерации)</w:t>
            </w:r>
          </w:p>
        </w:tc>
        <w:tc>
          <w:tcPr>
            <w:tcW w:w="1045" w:type="pct"/>
            <w:shd w:val="clear" w:color="auto" w:fill="auto"/>
          </w:tcPr>
          <w:p w14:paraId="366BB867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5" w:type="pct"/>
          </w:tcPr>
          <w:p w14:paraId="5D8E291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shd w:val="clear" w:color="auto" w:fill="auto"/>
          </w:tcPr>
          <w:p w14:paraId="31CC8512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shd w:val="clear" w:color="auto" w:fill="auto"/>
          </w:tcPr>
          <w:p w14:paraId="0E19D23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0FA2572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61F75953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692AA84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2486B7E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509F46A" w14:textId="77777777" w:rsidTr="00557D5C">
        <w:trPr>
          <w:trHeight w:val="236"/>
        </w:trPr>
        <w:tc>
          <w:tcPr>
            <w:tcW w:w="379" w:type="pct"/>
            <w:vMerge/>
            <w:shd w:val="clear" w:color="auto" w:fill="auto"/>
          </w:tcPr>
          <w:p w14:paraId="3C899FB4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C09FD3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26C0168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5" w:type="pct"/>
          </w:tcPr>
          <w:p w14:paraId="322E0234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2A175CB5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shd w:val="clear" w:color="auto" w:fill="auto"/>
          </w:tcPr>
          <w:p w14:paraId="5D4C6119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14:paraId="5635D1A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69B8B7C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6E6F2B6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39E0EDA7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3A83974" w14:textId="77777777" w:rsidTr="00557D5C">
        <w:trPr>
          <w:trHeight w:val="409"/>
        </w:trPr>
        <w:tc>
          <w:tcPr>
            <w:tcW w:w="379" w:type="pct"/>
            <w:vMerge/>
            <w:shd w:val="clear" w:color="auto" w:fill="auto"/>
          </w:tcPr>
          <w:p w14:paraId="69F24AB1" w14:textId="77777777" w:rsidR="00FD7332" w:rsidRPr="005F288F" w:rsidRDefault="00FD7332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F284D62" w14:textId="77777777" w:rsidR="00FD7332" w:rsidRPr="005F288F" w:rsidRDefault="00FD7332" w:rsidP="00FF60E7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182D5D5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5" w:type="pct"/>
          </w:tcPr>
          <w:p w14:paraId="1F631ABE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shd w:val="clear" w:color="auto" w:fill="auto"/>
          </w:tcPr>
          <w:p w14:paraId="3805A4B8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shd w:val="clear" w:color="auto" w:fill="auto"/>
          </w:tcPr>
          <w:p w14:paraId="4B8CFB70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7A96D44C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075B54EF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2" w:type="pct"/>
            <w:shd w:val="clear" w:color="auto" w:fill="auto"/>
          </w:tcPr>
          <w:p w14:paraId="55D608E6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0F20429D" w14:textId="77777777" w:rsidR="00FD7332" w:rsidRPr="005F288F" w:rsidRDefault="00FD7332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7B10EBA" w14:textId="77777777" w:rsidR="00FD7332" w:rsidRPr="005F288F" w:rsidRDefault="00FD7332" w:rsidP="00FD7332">
      <w:pPr>
        <w:jc w:val="center"/>
        <w:rPr>
          <w:sz w:val="24"/>
          <w:szCs w:val="28"/>
        </w:rPr>
      </w:pPr>
    </w:p>
    <w:p w14:paraId="6E8ECB83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 xml:space="preserve"> Обоснование и анализ предлагаемых изменений</w:t>
      </w:r>
    </w:p>
    <w:p w14:paraId="7722478A" w14:textId="77777777" w:rsidR="00FD7332" w:rsidRPr="005F288F" w:rsidRDefault="00FD7332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23"/>
        <w:gridCol w:w="6487"/>
      </w:tblGrid>
      <w:tr w:rsidR="00FD7332" w:rsidRPr="005F288F" w14:paraId="55E2D6F5" w14:textId="77777777" w:rsidTr="00FF60E7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6926" w14:textId="4B6D48E1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08263C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147FAA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C5EC" w14:textId="3A91B42F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08263C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FD7332" w:rsidRPr="005F288F" w14:paraId="19B19A81" w14:textId="77777777" w:rsidTr="00FF60E7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83E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FA4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57A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</w:tr>
      <w:tr w:rsidR="00FD7332" w:rsidRPr="005F288F" w14:paraId="0B9ED747" w14:textId="77777777" w:rsidTr="00FF60E7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10E4" w14:textId="2FB22425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08263C" w:rsidRPr="005F288F">
              <w:rPr>
                <w:sz w:val="24"/>
                <w:szCs w:val="24"/>
              </w:rPr>
              <w:t>предлож</w:t>
            </w:r>
            <w:r w:rsidR="00107193">
              <w:rPr>
                <w:sz w:val="24"/>
                <w:szCs w:val="24"/>
              </w:rPr>
              <w:t>е</w:t>
            </w:r>
            <w:r w:rsidR="0008263C" w:rsidRPr="005F288F">
              <w:rPr>
                <w:sz w:val="24"/>
                <w:szCs w:val="24"/>
              </w:rPr>
              <w:t>ния</w:t>
            </w:r>
            <w:r w:rsidRPr="005F288F">
              <w:rPr>
                <w:sz w:val="24"/>
                <w:szCs w:val="24"/>
              </w:rPr>
              <w:t xml:space="preserve">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E659" w14:textId="6C1675EA" w:rsidR="00FD7332" w:rsidRPr="005F288F" w:rsidRDefault="00FD7332" w:rsidP="00FF60E7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08263C" w:rsidRPr="005F288F">
              <w:rPr>
                <w:i/>
                <w:sz w:val="24"/>
                <w:szCs w:val="24"/>
              </w:rPr>
              <w:t>предложений</w:t>
            </w:r>
            <w:r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</w:tr>
      <w:tr w:rsidR="00FD7332" w:rsidRPr="005F288F" w14:paraId="6BF59022" w14:textId="77777777" w:rsidTr="00FF60E7">
        <w:trPr>
          <w:trHeight w:val="501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647B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AA89" w14:textId="34E9C121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08263C" w:rsidRPr="005F288F">
              <w:rPr>
                <w:i/>
                <w:sz w:val="24"/>
                <w:szCs w:val="24"/>
              </w:rPr>
              <w:t>предложения на изменение</w:t>
            </w:r>
          </w:p>
        </w:tc>
        <w:tc>
          <w:tcPr>
            <w:tcW w:w="2206" w:type="pct"/>
            <w:shd w:val="clear" w:color="auto" w:fill="auto"/>
          </w:tcPr>
          <w:p w14:paraId="2A03B9A4" w14:textId="6EF97747" w:rsidR="00FD7332" w:rsidRPr="005F288F" w:rsidRDefault="00FD7332" w:rsidP="00B97D1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 основания</w:t>
            </w:r>
          </w:p>
        </w:tc>
      </w:tr>
      <w:tr w:rsidR="00FD7332" w:rsidRPr="005F288F" w14:paraId="2E5682CD" w14:textId="77777777" w:rsidTr="00FF60E7">
        <w:trPr>
          <w:trHeight w:val="342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5419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24B7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16574DF6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FD7332" w:rsidRPr="005F288F" w14:paraId="3E61AB5B" w14:textId="77777777" w:rsidTr="00FF60E7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C14C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85DBF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 конкретизации обоснования</w:t>
            </w:r>
          </w:p>
        </w:tc>
        <w:tc>
          <w:tcPr>
            <w:tcW w:w="2206" w:type="pct"/>
            <w:shd w:val="clear" w:color="auto" w:fill="auto"/>
          </w:tcPr>
          <w:p w14:paraId="609139C2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D7332" w:rsidRPr="005F288F" w14:paraId="38C15446" w14:textId="77777777" w:rsidTr="00FF60E7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A0C5" w14:textId="77777777" w:rsidR="00FD7332" w:rsidRPr="005F288F" w:rsidRDefault="00FD7332" w:rsidP="00FF60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F6FD3" w14:textId="77777777" w:rsidR="00FD7332" w:rsidRPr="005F288F" w:rsidRDefault="00FD7332" w:rsidP="00FF60E7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4FD1A55A" w14:textId="77777777" w:rsidR="00FD7332" w:rsidRPr="005F288F" w:rsidRDefault="00FD7332" w:rsidP="00FF60E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 xml:space="preserve">Дата документа </w:t>
            </w:r>
          </w:p>
        </w:tc>
      </w:tr>
    </w:tbl>
    <w:p w14:paraId="2E59B926" w14:textId="77777777" w:rsidR="00FD7332" w:rsidRPr="005F288F" w:rsidRDefault="00FD7332" w:rsidP="00FD7332">
      <w:pPr>
        <w:rPr>
          <w:sz w:val="24"/>
          <w:szCs w:val="28"/>
        </w:rPr>
      </w:pPr>
    </w:p>
    <w:p w14:paraId="102BD5A8" w14:textId="41BB99CB" w:rsidR="00260FA8" w:rsidRPr="005F288F" w:rsidRDefault="00260FA8">
      <w:pPr>
        <w:spacing w:line="240" w:lineRule="auto"/>
        <w:jc w:val="left"/>
      </w:pPr>
      <w:bookmarkStart w:id="31" w:name="_Hlk152949758"/>
      <w:r w:rsidRPr="005F288F">
        <w:br w:type="page"/>
      </w:r>
    </w:p>
    <w:p w14:paraId="4320A2D3" w14:textId="7CBA3FBB" w:rsidR="00FD7332" w:rsidRPr="005F288F" w:rsidRDefault="00FD7332" w:rsidP="00FD7332">
      <w:r w:rsidRPr="005F288F">
        <w:lastRenderedPageBreak/>
        <w:t>______________</w:t>
      </w:r>
    </w:p>
    <w:p w14:paraId="56133F15" w14:textId="6E107365" w:rsidR="00FD7332" w:rsidRPr="005F288F" w:rsidRDefault="00FD7332" w:rsidP="00FD7332">
      <w:pPr>
        <w:spacing w:after="20" w:line="240" w:lineRule="auto"/>
        <w:rPr>
          <w:sz w:val="20"/>
          <w:szCs w:val="10"/>
        </w:rPr>
      </w:pPr>
      <w:bookmarkStart w:id="32" w:name="Прил_2_прим_1"/>
      <w:bookmarkStart w:id="33" w:name="_Hlk152951475"/>
      <w:r w:rsidRPr="005F288F">
        <w:rPr>
          <w:sz w:val="20"/>
          <w:szCs w:val="10"/>
          <w:vertAlign w:val="superscript"/>
        </w:rPr>
        <w:t xml:space="preserve">1 </w:t>
      </w:r>
      <w:r w:rsidRPr="005F288F">
        <w:rPr>
          <w:sz w:val="20"/>
          <w:szCs w:val="10"/>
        </w:rPr>
        <w:t xml:space="preserve">Информация, содержащаяся в действующей редакции паспорта национального проекта/федерального проекта/ведомственного проекта, </w:t>
      </w:r>
      <w:r w:rsidR="006F34C7" w:rsidRPr="005F288F">
        <w:rPr>
          <w:sz w:val="20"/>
          <w:szCs w:val="10"/>
        </w:rPr>
        <w:t>в предложении на изменение</w:t>
      </w:r>
      <w:r w:rsidR="00700F12" w:rsidRPr="005F288F">
        <w:rPr>
          <w:sz w:val="20"/>
          <w:szCs w:val="10"/>
        </w:rPr>
        <w:t xml:space="preserve"> паспорта проекта (далее – предложение на изменения)</w:t>
      </w:r>
      <w:r w:rsidR="006810DD" w:rsidRPr="005F288F">
        <w:rPr>
          <w:sz w:val="20"/>
          <w:szCs w:val="10"/>
        </w:rPr>
        <w:t xml:space="preserve">, </w:t>
      </w:r>
      <w:r w:rsidRPr="005F288F">
        <w:rPr>
          <w:sz w:val="20"/>
          <w:szCs w:val="10"/>
        </w:rPr>
        <w:t>заполняется автоматически с использованием системы "Электронный бюджет".</w:t>
      </w:r>
    </w:p>
    <w:p w14:paraId="3B67FEF1" w14:textId="7D6A54B8" w:rsidR="00FD7332" w:rsidRPr="005F288F" w:rsidRDefault="00FD7332" w:rsidP="00FD7332">
      <w:pPr>
        <w:spacing w:after="20" w:line="240" w:lineRule="auto"/>
        <w:rPr>
          <w:sz w:val="20"/>
          <w:szCs w:val="10"/>
        </w:rPr>
      </w:pPr>
      <w:bookmarkStart w:id="34" w:name="Прил_2_прим_2"/>
      <w:bookmarkEnd w:id="32"/>
      <w:r w:rsidRPr="005F288F">
        <w:rPr>
          <w:sz w:val="20"/>
          <w:szCs w:val="10"/>
          <w:vertAlign w:val="superscript"/>
        </w:rPr>
        <w:t>2</w:t>
      </w:r>
      <w:r w:rsidRPr="005F288F">
        <w:rPr>
          <w:sz w:val="20"/>
          <w:szCs w:val="10"/>
        </w:rPr>
        <w:t xml:space="preserve">В случае если изменения, вносимые в национальный проект/федеральный проект/ведомственный проект, затрагивают отдельные разделы паспорта проекта, иные разделы </w:t>
      </w:r>
      <w:r w:rsidR="006F34C7" w:rsidRPr="005F288F">
        <w:rPr>
          <w:sz w:val="20"/>
          <w:szCs w:val="10"/>
        </w:rPr>
        <w:t>предложения</w:t>
      </w:r>
      <w:r w:rsidRPr="005F288F">
        <w:rPr>
          <w:sz w:val="20"/>
          <w:szCs w:val="10"/>
        </w:rPr>
        <w:t xml:space="preserve"> на изменение (в которы</w:t>
      </w:r>
      <w:r w:rsidR="00700F12" w:rsidRPr="005F288F">
        <w:rPr>
          <w:sz w:val="20"/>
          <w:szCs w:val="10"/>
        </w:rPr>
        <w:t>х не отражаются</w:t>
      </w:r>
      <w:r w:rsidRPr="005F288F">
        <w:rPr>
          <w:sz w:val="20"/>
          <w:szCs w:val="10"/>
        </w:rPr>
        <w:t xml:space="preserve"> </w:t>
      </w:r>
      <w:r w:rsidR="00700F12" w:rsidRPr="005F288F">
        <w:rPr>
          <w:sz w:val="20"/>
          <w:szCs w:val="10"/>
        </w:rPr>
        <w:t>вносимые</w:t>
      </w:r>
      <w:r w:rsidRPr="005F288F">
        <w:rPr>
          <w:sz w:val="20"/>
          <w:szCs w:val="10"/>
        </w:rPr>
        <w:t xml:space="preserve"> изменения) не заполняются и в </w:t>
      </w:r>
      <w:r w:rsidR="005705F1" w:rsidRPr="005F288F">
        <w:rPr>
          <w:sz w:val="20"/>
          <w:szCs w:val="10"/>
        </w:rPr>
        <w:t>предложение на изменение</w:t>
      </w:r>
      <w:r w:rsidRPr="005F288F">
        <w:rPr>
          <w:sz w:val="20"/>
          <w:szCs w:val="10"/>
        </w:rPr>
        <w:t xml:space="preserve"> не включаются.</w:t>
      </w:r>
    </w:p>
    <w:p w14:paraId="3C14B1F7" w14:textId="0827D4C5" w:rsidR="00D309E8" w:rsidRPr="005F288F" w:rsidRDefault="00D309E8" w:rsidP="00D309E8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 xml:space="preserve">3 </w:t>
      </w:r>
      <w:r w:rsidRPr="005F288F">
        <w:rPr>
          <w:sz w:val="20"/>
          <w:szCs w:val="10"/>
        </w:rPr>
        <w:t>Здесь и далее заполняется автоматически.</w:t>
      </w:r>
    </w:p>
    <w:p w14:paraId="2CA5238C" w14:textId="313EFE73" w:rsidR="00FD7332" w:rsidRPr="005F288F" w:rsidRDefault="001D5018" w:rsidP="00FD7332">
      <w:pPr>
        <w:spacing w:after="20" w:line="240" w:lineRule="auto"/>
        <w:rPr>
          <w:sz w:val="20"/>
          <w:szCs w:val="10"/>
        </w:rPr>
      </w:pPr>
      <w:bookmarkStart w:id="35" w:name="Прил_2_прим_3"/>
      <w:bookmarkEnd w:id="34"/>
      <w:r w:rsidRPr="005F288F">
        <w:rPr>
          <w:sz w:val="20"/>
          <w:szCs w:val="10"/>
          <w:vertAlign w:val="superscript"/>
        </w:rPr>
        <w:t>4</w:t>
      </w:r>
      <w:r w:rsidRPr="005F288F">
        <w:rPr>
          <w:sz w:val="20"/>
          <w:szCs w:val="10"/>
        </w:rPr>
        <w:t xml:space="preserve"> </w:t>
      </w:r>
      <w:r w:rsidR="00FD7332" w:rsidRPr="005F288F">
        <w:rPr>
          <w:sz w:val="20"/>
          <w:szCs w:val="10"/>
        </w:rPr>
        <w:t xml:space="preserve">Здесь и далее отражаются параметры действующей редакции паспорта проекта, учитывающие все утвержденные </w:t>
      </w:r>
      <w:r w:rsidR="00700F12" w:rsidRPr="005F288F">
        <w:rPr>
          <w:sz w:val="20"/>
          <w:szCs w:val="10"/>
        </w:rPr>
        <w:t xml:space="preserve">изменения </w:t>
      </w:r>
      <w:r w:rsidR="00FD7332" w:rsidRPr="005F288F">
        <w:rPr>
          <w:sz w:val="20"/>
          <w:szCs w:val="10"/>
        </w:rPr>
        <w:t xml:space="preserve">на момент формирования настоящего </w:t>
      </w:r>
      <w:r w:rsidR="005705F1" w:rsidRPr="005F288F">
        <w:rPr>
          <w:sz w:val="20"/>
          <w:szCs w:val="10"/>
        </w:rPr>
        <w:t>предложения</w:t>
      </w:r>
      <w:r w:rsidR="00FD7332" w:rsidRPr="005F288F">
        <w:rPr>
          <w:sz w:val="20"/>
          <w:szCs w:val="10"/>
        </w:rPr>
        <w:t xml:space="preserve"> на изменение.</w:t>
      </w:r>
      <w:bookmarkEnd w:id="35"/>
    </w:p>
    <w:p w14:paraId="6391485B" w14:textId="436E3FC9" w:rsidR="00D52C3B" w:rsidRPr="005F288F" w:rsidRDefault="001D5018" w:rsidP="005F288F">
      <w:pPr>
        <w:spacing w:after="20" w:line="240" w:lineRule="auto"/>
        <w:jc w:val="left"/>
        <w:rPr>
          <w:sz w:val="20"/>
          <w:szCs w:val="10"/>
        </w:rPr>
      </w:pPr>
      <w:bookmarkStart w:id="36" w:name="Прил_2_прим_4"/>
      <w:r w:rsidRPr="005F288F">
        <w:rPr>
          <w:sz w:val="20"/>
          <w:szCs w:val="10"/>
          <w:vertAlign w:val="superscript"/>
        </w:rPr>
        <w:t>5</w:t>
      </w:r>
      <w:r w:rsidRPr="005F288F">
        <w:rPr>
          <w:sz w:val="20"/>
          <w:szCs w:val="10"/>
        </w:rPr>
        <w:t xml:space="preserve"> </w:t>
      </w:r>
      <w:r w:rsidR="00FD7332" w:rsidRPr="005F288F">
        <w:rPr>
          <w:sz w:val="20"/>
          <w:szCs w:val="10"/>
        </w:rPr>
        <w:t xml:space="preserve">Здесь и далее отражаются параметры действующей редакции паспорта проекта с учетом изменений, предусмотренных настоящим </w:t>
      </w:r>
      <w:r w:rsidR="005705F1" w:rsidRPr="005F288F">
        <w:rPr>
          <w:sz w:val="20"/>
          <w:szCs w:val="10"/>
        </w:rPr>
        <w:t>предложением</w:t>
      </w:r>
      <w:r w:rsidR="00FD7332" w:rsidRPr="005F288F">
        <w:rPr>
          <w:sz w:val="20"/>
          <w:szCs w:val="10"/>
        </w:rPr>
        <w:t xml:space="preserve"> на изменение.</w:t>
      </w:r>
      <w:r w:rsidR="00265132" w:rsidRPr="005F288F">
        <w:rPr>
          <w:sz w:val="20"/>
          <w:szCs w:val="10"/>
        </w:rPr>
        <w:br/>
      </w:r>
      <w:bookmarkStart w:id="37" w:name="Прил_2_прим_5"/>
      <w:bookmarkEnd w:id="36"/>
      <w:r w:rsidR="00265132" w:rsidRPr="005F288F">
        <w:rPr>
          <w:sz w:val="20"/>
          <w:szCs w:val="10"/>
          <w:vertAlign w:val="superscript"/>
        </w:rPr>
        <w:t>6</w:t>
      </w:r>
      <w:r w:rsidRPr="005F288F">
        <w:rPr>
          <w:sz w:val="20"/>
          <w:szCs w:val="10"/>
        </w:rPr>
        <w:t xml:space="preserve"> </w:t>
      </w:r>
      <w:r w:rsidR="00FD7332" w:rsidRPr="005F288F">
        <w:rPr>
          <w:sz w:val="20"/>
          <w:szCs w:val="10"/>
        </w:rPr>
        <w:t>Заполняется только для федерального проекта, входящего в состав национального проекта.</w:t>
      </w:r>
    </w:p>
    <w:p w14:paraId="04340E8D" w14:textId="4A351906" w:rsidR="00FD7332" w:rsidRPr="005F288F" w:rsidRDefault="006C384D" w:rsidP="00FD7332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7</w:t>
      </w:r>
      <w:r w:rsidRPr="005F288F">
        <w:rPr>
          <w:sz w:val="20"/>
          <w:szCs w:val="10"/>
        </w:rPr>
        <w:t xml:space="preserve"> </w:t>
      </w:r>
      <w:bookmarkStart w:id="38" w:name="Прил_2_прим_6"/>
      <w:bookmarkEnd w:id="37"/>
      <w:r w:rsidR="00FD7332" w:rsidRPr="005F288F">
        <w:rPr>
          <w:sz w:val="20"/>
          <w:szCs w:val="10"/>
        </w:rPr>
        <w:t>Заполняется для федерального и ведомственного проекта.</w:t>
      </w:r>
    </w:p>
    <w:p w14:paraId="3816AF96" w14:textId="44AA3899" w:rsidR="006C384D" w:rsidRPr="005F288F" w:rsidRDefault="006C384D" w:rsidP="00FD7332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 xml:space="preserve">8 </w:t>
      </w:r>
      <w:r w:rsidRPr="005F288F">
        <w:rPr>
          <w:sz w:val="20"/>
          <w:szCs w:val="10"/>
        </w:rPr>
        <w:t>Заполняется только для федерального проекта</w:t>
      </w:r>
      <w:r w:rsidRPr="005F288F">
        <w:rPr>
          <w:sz w:val="16"/>
          <w:szCs w:val="10"/>
        </w:rPr>
        <w:t>.</w:t>
      </w:r>
    </w:p>
    <w:p w14:paraId="12DCD412" w14:textId="721EA639" w:rsidR="001D5018" w:rsidRPr="005F288F" w:rsidRDefault="00265132" w:rsidP="00FD7332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9</w:t>
      </w:r>
      <w:r w:rsidR="001D5018" w:rsidRPr="005F288F">
        <w:rPr>
          <w:sz w:val="20"/>
          <w:vertAlign w:val="superscript"/>
        </w:rPr>
        <w:t xml:space="preserve"> </w:t>
      </w:r>
      <w:r w:rsidR="001D5018" w:rsidRPr="005F288F">
        <w:rPr>
          <w:sz w:val="20"/>
          <w:szCs w:val="10"/>
        </w:rPr>
        <w:t>Здесь и далее заполняется из справочника</w:t>
      </w:r>
      <w:r w:rsidR="0003588F" w:rsidRPr="005F288F">
        <w:rPr>
          <w:sz w:val="20"/>
          <w:szCs w:val="10"/>
        </w:rPr>
        <w:t xml:space="preserve"> оснований формирования предложения на изменение проекта, единого запроса на изменение, сформированного в системе "Электронный бюджет".</w:t>
      </w:r>
    </w:p>
    <w:p w14:paraId="5F128D11" w14:textId="5D497D7D" w:rsidR="00FD7332" w:rsidRPr="005F288F" w:rsidRDefault="00265132" w:rsidP="00FD7332">
      <w:pPr>
        <w:spacing w:after="20" w:line="240" w:lineRule="auto"/>
        <w:rPr>
          <w:sz w:val="20"/>
          <w:szCs w:val="10"/>
        </w:rPr>
      </w:pPr>
      <w:bookmarkStart w:id="39" w:name="Прил_2_прим_9"/>
      <w:bookmarkEnd w:id="38"/>
      <w:r w:rsidRPr="005F288F">
        <w:rPr>
          <w:sz w:val="20"/>
          <w:szCs w:val="10"/>
          <w:vertAlign w:val="superscript"/>
        </w:rPr>
        <w:t>10</w:t>
      </w:r>
      <w:r w:rsidR="00115E2B" w:rsidRPr="005F288F">
        <w:t xml:space="preserve"> </w:t>
      </w:r>
      <w:r w:rsidR="00115E2B" w:rsidRPr="005F288F">
        <w:rPr>
          <w:sz w:val="20"/>
          <w:szCs w:val="10"/>
        </w:rPr>
        <w:t>Заполняется автоматически на основании сведений, внесенных главным распорядителем средств федерального бюджета в системе «Электронный бюджет»</w:t>
      </w:r>
    </w:p>
    <w:p w14:paraId="45AF3464" w14:textId="654B35AC" w:rsidR="00FD7332" w:rsidRPr="005F288F" w:rsidRDefault="00265132" w:rsidP="00FD7332">
      <w:pPr>
        <w:spacing w:after="20" w:line="240" w:lineRule="auto"/>
        <w:rPr>
          <w:sz w:val="20"/>
          <w:szCs w:val="10"/>
        </w:rPr>
      </w:pPr>
      <w:bookmarkStart w:id="40" w:name="Прил_2_прим_11"/>
      <w:bookmarkEnd w:id="39"/>
      <w:r w:rsidRPr="005F288F">
        <w:rPr>
          <w:sz w:val="20"/>
          <w:szCs w:val="10"/>
          <w:vertAlign w:val="superscript"/>
        </w:rPr>
        <w:t>11</w:t>
      </w:r>
      <w:r w:rsidR="00115E2B" w:rsidRPr="005F288F">
        <w:rPr>
          <w:sz w:val="20"/>
          <w:szCs w:val="10"/>
        </w:rPr>
        <w:t xml:space="preserve"> </w:t>
      </w:r>
      <w:r w:rsidR="00FD7332" w:rsidRPr="005F288F">
        <w:rPr>
          <w:sz w:val="20"/>
          <w:szCs w:val="10"/>
        </w:rPr>
        <w:t>Заполняется только для национального проекта.</w:t>
      </w:r>
    </w:p>
    <w:p w14:paraId="6D79AB41" w14:textId="1CDBD098" w:rsidR="00FD7332" w:rsidRPr="005F288F" w:rsidRDefault="00265132" w:rsidP="00FD7332">
      <w:pPr>
        <w:spacing w:after="20" w:line="240" w:lineRule="auto"/>
        <w:jc w:val="left"/>
        <w:rPr>
          <w:sz w:val="20"/>
          <w:szCs w:val="10"/>
        </w:rPr>
      </w:pPr>
      <w:bookmarkStart w:id="41" w:name="Прил_2_прим_12"/>
      <w:bookmarkEnd w:id="40"/>
      <w:r w:rsidRPr="005F288F">
        <w:rPr>
          <w:sz w:val="20"/>
          <w:szCs w:val="10"/>
          <w:vertAlign w:val="superscript"/>
        </w:rPr>
        <w:t>12</w:t>
      </w:r>
      <w:r w:rsidR="00115E2B" w:rsidRPr="005F288F">
        <w:rPr>
          <w:sz w:val="20"/>
          <w:szCs w:val="10"/>
        </w:rPr>
        <w:t xml:space="preserve"> </w:t>
      </w:r>
      <w:r w:rsidRPr="005F288F">
        <w:rPr>
          <w:sz w:val="20"/>
          <w:szCs w:val="10"/>
        </w:rPr>
        <w:t>Заполняется т</w:t>
      </w:r>
      <w:r w:rsidR="00FD7332" w:rsidRPr="005F288F">
        <w:rPr>
          <w:sz w:val="20"/>
          <w:szCs w:val="10"/>
        </w:rPr>
        <w:t>олько для ведомственного проекта.</w:t>
      </w:r>
    </w:p>
    <w:p w14:paraId="34DC3365" w14:textId="57178862" w:rsidR="00562FCF" w:rsidRPr="005F288F" w:rsidRDefault="00115E2B" w:rsidP="00562FCF">
      <w:pPr>
        <w:pStyle w:val="af0"/>
        <w:spacing w:line="240" w:lineRule="atLeast"/>
        <w:rPr>
          <w:szCs w:val="28"/>
        </w:rPr>
      </w:pPr>
      <w:bookmarkStart w:id="42" w:name="Прил_2_прим_15"/>
      <w:bookmarkEnd w:id="41"/>
      <w:r w:rsidRPr="005F288F">
        <w:rPr>
          <w:vertAlign w:val="superscript"/>
        </w:rPr>
        <w:t>1</w:t>
      </w:r>
      <w:r w:rsidR="00265132" w:rsidRPr="005F288F">
        <w:rPr>
          <w:vertAlign w:val="superscript"/>
        </w:rPr>
        <w:t>3</w:t>
      </w:r>
      <w:r w:rsidRPr="005F288F">
        <w:rPr>
          <w:vertAlign w:val="superscript"/>
        </w:rPr>
        <w:t xml:space="preserve"> </w:t>
      </w:r>
      <w:r w:rsidR="00562FCF" w:rsidRPr="005F288F">
        <w:t xml:space="preserve">Указывается описательная и (или) структурированная части характеристики мероприятия (результата), которая включает в себя: параметры характеристики - наименование дополнительных количественных параметров, которым должен соответствовать мероприятие (результат; единица измерения параметра (параметров) характеристики; значение параметра (параметров) характеристики по годам реализации. Структурированная части характеристики мероприятия (результата) </w:t>
      </w:r>
      <w:r w:rsidR="00562FCF" w:rsidRPr="005F288F">
        <w:rPr>
          <w:szCs w:val="28"/>
        </w:rPr>
        <w:t xml:space="preserve">заполняется в системе </w:t>
      </w:r>
      <w:r w:rsidR="00562FCF" w:rsidRPr="005F288F">
        <w:t xml:space="preserve">"Электронный бюджет" </w:t>
      </w:r>
      <w:r w:rsidR="00AD11B7" w:rsidRPr="005F288F">
        <w:t xml:space="preserve">на основании справочника параметров структурированной части характеристики мероприятий (результатов) </w:t>
      </w:r>
      <w:r w:rsidR="00562FCF" w:rsidRPr="005F288F">
        <w:rPr>
          <w:szCs w:val="28"/>
        </w:rPr>
        <w:t>по мере ввода в эксплуатацию ее компонентов и подлежит включению в печатную форму.</w:t>
      </w:r>
    </w:p>
    <w:p w14:paraId="19BA18CB" w14:textId="3CD80BE4" w:rsidR="00932170" w:rsidRPr="005F288F" w:rsidRDefault="00115E2B" w:rsidP="00562FCF">
      <w:pPr>
        <w:pStyle w:val="af0"/>
        <w:spacing w:line="240" w:lineRule="atLeast"/>
      </w:pPr>
      <w:bookmarkStart w:id="43" w:name="Прил_2_прим_16"/>
      <w:bookmarkEnd w:id="42"/>
      <w:r w:rsidRPr="005F288F">
        <w:rPr>
          <w:vertAlign w:val="superscript"/>
        </w:rPr>
        <w:t>1</w:t>
      </w:r>
      <w:r w:rsidR="00265132" w:rsidRPr="005F288F">
        <w:rPr>
          <w:vertAlign w:val="superscript"/>
        </w:rPr>
        <w:t>4</w:t>
      </w:r>
      <w:r w:rsidRPr="005F288F">
        <w:t xml:space="preserve"> </w:t>
      </w:r>
      <w:r w:rsidR="00932170" w:rsidRPr="005F288F">
        <w:t>Указывается наименование одной государственной программы, вклад в которую обеспечивает показатель – для федеральных проектов, реализуемых в составе двух и более государственных программ</w:t>
      </w:r>
    </w:p>
    <w:bookmarkEnd w:id="33"/>
    <w:p w14:paraId="43F8729D" w14:textId="70088EFF" w:rsidR="00364383" w:rsidRPr="005F288F" w:rsidRDefault="00364383" w:rsidP="00562FCF">
      <w:pPr>
        <w:pStyle w:val="af0"/>
        <w:spacing w:line="240" w:lineRule="atLeast"/>
        <w:rPr>
          <w:szCs w:val="28"/>
        </w:rPr>
      </w:pPr>
    </w:p>
    <w:bookmarkEnd w:id="31"/>
    <w:bookmarkEnd w:id="43"/>
    <w:p w14:paraId="5EABB84E" w14:textId="2393AA7F" w:rsidR="00122673" w:rsidRPr="005F288F" w:rsidRDefault="0083748A" w:rsidP="00CB73C3">
      <w:pPr>
        <w:pStyle w:val="ConsPlusNormal"/>
        <w:ind w:left="8789"/>
        <w:jc w:val="center"/>
        <w:outlineLvl w:val="0"/>
        <w:rPr>
          <w:rFonts w:ascii="Times New Roman" w:hAnsi="Times New Roman" w:cs="Times New Roman"/>
          <w:sz w:val="30"/>
        </w:rPr>
      </w:pPr>
      <w:r w:rsidRPr="005F288F">
        <w:rPr>
          <w:rFonts w:ascii="Times New Roman" w:hAnsi="Times New Roman" w:cs="Times New Roman"/>
        </w:rPr>
        <w:br w:type="page"/>
      </w:r>
      <w:r w:rsidR="00122673"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1703" w:rsidRPr="005F288F">
        <w:rPr>
          <w:rFonts w:ascii="Times New Roman" w:hAnsi="Times New Roman" w:cs="Times New Roman"/>
          <w:sz w:val="28"/>
          <w:szCs w:val="28"/>
        </w:rPr>
        <w:t>2</w:t>
      </w:r>
    </w:p>
    <w:p w14:paraId="0FCA5416" w14:textId="77777777" w:rsidR="00D67600" w:rsidRPr="005F288F" w:rsidRDefault="00122673" w:rsidP="00CB73C3">
      <w:pPr>
        <w:spacing w:line="360" w:lineRule="exact"/>
        <w:ind w:left="8789"/>
        <w:jc w:val="center"/>
      </w:pPr>
      <w:r w:rsidRPr="005F288F">
        <w:t xml:space="preserve">к </w:t>
      </w:r>
      <w:r w:rsidR="00D67600" w:rsidRPr="005F288F">
        <w:t>Порядку</w:t>
      </w:r>
      <w:r w:rsidR="00D67600" w:rsidRPr="005F288F">
        <w:rPr>
          <w:szCs w:val="28"/>
        </w:rPr>
        <w:t xml:space="preserve"> </w:t>
      </w:r>
      <w:r w:rsidR="00D67600" w:rsidRPr="005F288F">
        <w:t xml:space="preserve">внесения изменений </w:t>
      </w:r>
    </w:p>
    <w:p w14:paraId="60087A53" w14:textId="77777777" w:rsidR="00D67600" w:rsidRPr="005F288F" w:rsidRDefault="00D67600" w:rsidP="00CB73C3">
      <w:pPr>
        <w:spacing w:line="360" w:lineRule="exact"/>
        <w:ind w:left="8789"/>
        <w:jc w:val="center"/>
      </w:pPr>
      <w:r w:rsidRPr="005F288F">
        <w:t>в национальные проекты (программы), федеральные проекты и ведомственные проекты</w:t>
      </w:r>
    </w:p>
    <w:p w14:paraId="7ACC0E06" w14:textId="77777777" w:rsidR="00122673" w:rsidRPr="005F288F" w:rsidRDefault="00122673" w:rsidP="00D67600">
      <w:pPr>
        <w:tabs>
          <w:tab w:val="left" w:pos="9498"/>
        </w:tabs>
        <w:spacing w:line="360" w:lineRule="exact"/>
        <w:ind w:left="9498"/>
        <w:jc w:val="center"/>
        <w:rPr>
          <w:sz w:val="24"/>
          <w:szCs w:val="28"/>
        </w:rPr>
      </w:pPr>
    </w:p>
    <w:p w14:paraId="2EF14772" w14:textId="11AC19AE" w:rsidR="00122673" w:rsidRPr="005F288F" w:rsidRDefault="00122673" w:rsidP="00122673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ПНИ_ДиО_форма"/>
      <w:r w:rsidRPr="005F288F">
        <w:rPr>
          <w:rFonts w:ascii="Times New Roman" w:hAnsi="Times New Roman" w:cs="Times New Roman"/>
          <w:b/>
          <w:sz w:val="28"/>
          <w:szCs w:val="28"/>
        </w:rPr>
        <w:t xml:space="preserve">П Р Е Д Л О Ж Е Н И Е  Н А   И З М Е Н Е Н И Е </w:t>
      </w:r>
    </w:p>
    <w:p w14:paraId="7D34ECFC" w14:textId="17C58AA5" w:rsidR="00F9667B" w:rsidRPr="005F288F" w:rsidRDefault="00122673" w:rsidP="005F288F">
      <w:pPr>
        <w:jc w:val="center"/>
        <w:rPr>
          <w:b/>
        </w:rPr>
      </w:pPr>
      <w:r w:rsidRPr="005F288F">
        <w:rPr>
          <w:b/>
        </w:rPr>
        <w:t>к разделу единого запроса на изменение "Изменение дополнительных и обосновывающих материалов федерального проекта &lt;Наименование федерального проекта</w:t>
      </w:r>
      <w:bookmarkEnd w:id="44"/>
      <w:r w:rsidRPr="005F288F">
        <w:rPr>
          <w:b/>
        </w:rPr>
        <w:t>&gt;</w:t>
      </w:r>
    </w:p>
    <w:p w14:paraId="23FDC5C3" w14:textId="2C838CDB" w:rsidR="00122673" w:rsidRPr="005F288F" w:rsidRDefault="00122673" w:rsidP="00122673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№_____ от _______</w:t>
      </w:r>
    </w:p>
    <w:p w14:paraId="4DBF7185" w14:textId="77777777" w:rsidR="00622F6F" w:rsidRPr="005F288F" w:rsidRDefault="00622F6F" w:rsidP="005F288F">
      <w:pPr>
        <w:jc w:val="center"/>
        <w:rPr>
          <w:sz w:val="24"/>
          <w:szCs w:val="28"/>
        </w:rPr>
      </w:pPr>
    </w:p>
    <w:p w14:paraId="0E1A3E94" w14:textId="00850384" w:rsidR="00122673" w:rsidRPr="005F288F" w:rsidRDefault="002A3ABD" w:rsidP="00122673">
      <w:pPr>
        <w:spacing w:line="259" w:lineRule="auto"/>
        <w:jc w:val="center"/>
        <w:rPr>
          <w:bCs/>
          <w:sz w:val="24"/>
          <w:szCs w:val="24"/>
          <w:vertAlign w:val="superscript"/>
        </w:rPr>
      </w:pPr>
      <w:r w:rsidRPr="005F288F">
        <w:rPr>
          <w:sz w:val="24"/>
          <w:szCs w:val="24"/>
        </w:rPr>
        <w:t>1</w:t>
      </w:r>
      <w:r w:rsidR="00122673" w:rsidRPr="005F288F">
        <w:rPr>
          <w:bCs/>
          <w:sz w:val="24"/>
          <w:szCs w:val="24"/>
        </w:rPr>
        <w:t>. Изменение финансового обеспечения реализации федерального проекта по субъекта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  <w:gridCol w:w="1203"/>
        <w:gridCol w:w="1356"/>
        <w:gridCol w:w="1365"/>
        <w:gridCol w:w="1497"/>
        <w:gridCol w:w="1491"/>
      </w:tblGrid>
      <w:tr w:rsidR="00122673" w:rsidRPr="005F288F" w14:paraId="392F28F7" w14:textId="77777777" w:rsidTr="005F288F">
        <w:tc>
          <w:tcPr>
            <w:tcW w:w="2650" w:type="pct"/>
            <w:gridSpan w:val="2"/>
            <w:vMerge w:val="restart"/>
            <w:shd w:val="clear" w:color="auto" w:fill="auto"/>
          </w:tcPr>
          <w:p w14:paraId="57A2918A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, 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14:paraId="12B64B4E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76739F96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4CBE3CCB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тыс. рублей)</w:t>
            </w:r>
          </w:p>
        </w:tc>
      </w:tr>
      <w:tr w:rsidR="00122673" w:rsidRPr="005F288F" w14:paraId="5D54A8B8" w14:textId="77777777" w:rsidTr="005F288F">
        <w:trPr>
          <w:trHeight w:val="335"/>
        </w:trPr>
        <w:tc>
          <w:tcPr>
            <w:tcW w:w="2650" w:type="pct"/>
            <w:gridSpan w:val="2"/>
            <w:vMerge/>
            <w:shd w:val="clear" w:color="auto" w:fill="auto"/>
          </w:tcPr>
          <w:p w14:paraId="614350D0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14:paraId="6E802788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1" w:type="pct"/>
            <w:shd w:val="clear" w:color="auto" w:fill="auto"/>
          </w:tcPr>
          <w:p w14:paraId="457982CB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64" w:type="pct"/>
            <w:shd w:val="clear" w:color="auto" w:fill="auto"/>
          </w:tcPr>
          <w:p w14:paraId="619B7F49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509" w:type="pct"/>
            <w:shd w:val="clear" w:color="auto" w:fill="auto"/>
          </w:tcPr>
          <w:p w14:paraId="256EEFAF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507" w:type="pct"/>
            <w:vMerge/>
            <w:shd w:val="clear" w:color="auto" w:fill="auto"/>
          </w:tcPr>
          <w:p w14:paraId="2BEDD016" w14:textId="77777777" w:rsidR="00122673" w:rsidRPr="005F288F" w:rsidRDefault="00122673" w:rsidP="00FF60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22673" w:rsidRPr="005F288F" w14:paraId="5DCB7D34" w14:textId="77777777" w:rsidTr="005F288F">
        <w:trPr>
          <w:trHeight w:val="376"/>
        </w:trPr>
        <w:tc>
          <w:tcPr>
            <w:tcW w:w="2650" w:type="pct"/>
            <w:gridSpan w:val="2"/>
            <w:shd w:val="clear" w:color="auto" w:fill="auto"/>
          </w:tcPr>
          <w:p w14:paraId="13D974B0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, в том числе</w:t>
            </w:r>
          </w:p>
        </w:tc>
        <w:tc>
          <w:tcPr>
            <w:tcW w:w="409" w:type="pct"/>
            <w:shd w:val="clear" w:color="auto" w:fill="auto"/>
          </w:tcPr>
          <w:p w14:paraId="185E2F40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0475D46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CD23B04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82EFA92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D4F7F18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3242CD59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628F2AA6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8" w:type="pct"/>
            <w:shd w:val="clear" w:color="auto" w:fill="auto"/>
          </w:tcPr>
          <w:p w14:paraId="29641EB0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00FA0D80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3E4868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1097DC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42BEC8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41D473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9B21D92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47CC8F2C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0D9D5B89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68CD545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82A331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5F7329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75C323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6FED80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30858F0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5125372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1BC13666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5E50A41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6B5148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BE13BA8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ABA9A3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3BADEF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AAFF047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1248B34D" w14:textId="60217CF3" w:rsidR="00122673" w:rsidRPr="005F288F" w:rsidRDefault="00122673" w:rsidP="00FF60E7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398" w:type="pct"/>
            <w:shd w:val="clear" w:color="auto" w:fill="auto"/>
          </w:tcPr>
          <w:p w14:paraId="0A1348B9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20D99A1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6F8C5E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0CE4568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449699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F65AD2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8B43C2B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7AA1C87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2B94033A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684C8FE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C3A585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55C6C0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5AA3C7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6EDF545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5C1A05F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05750315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503FEB6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354F944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8F7A9D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03AFB8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1D0A89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CE058F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DE377A2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00322F89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398" w:type="pct"/>
            <w:shd w:val="clear" w:color="auto" w:fill="auto"/>
          </w:tcPr>
          <w:p w14:paraId="20565823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2B80077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9AC274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C6C3CC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F6400D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A814FE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5C234E1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5A716175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4AB4BD0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12C4116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6DD6DA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7C5289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1B3F3A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F979880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B384C12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06734F11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10AD02EA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5855864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40D1F4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6756CD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1DE291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2DBF450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9763B3A" w14:textId="77777777" w:rsidR="00622F6F" w:rsidRPr="005F288F" w:rsidRDefault="00622F6F">
      <w:r w:rsidRPr="005F28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  <w:gridCol w:w="1203"/>
        <w:gridCol w:w="1356"/>
        <w:gridCol w:w="1365"/>
        <w:gridCol w:w="1497"/>
        <w:gridCol w:w="1491"/>
      </w:tblGrid>
      <w:tr w:rsidR="009B4551" w:rsidRPr="005F288F" w14:paraId="36A75F7A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49CB326C" w14:textId="1AB91563" w:rsidR="00122673" w:rsidRPr="005F288F" w:rsidRDefault="00122673" w:rsidP="00FF60E7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398" w:type="pct"/>
            <w:shd w:val="clear" w:color="auto" w:fill="auto"/>
          </w:tcPr>
          <w:p w14:paraId="135A2896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04D3C3A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B06C51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5DC4369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B6EDE8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75C9AB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760195F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4E06A9CE" w14:textId="77777777" w:rsidR="00122673" w:rsidRPr="005F288F" w:rsidRDefault="00122673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0AD1F8C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3CA0244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69CEA0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CCBACE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CB5960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D4A530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D900300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2CBA25A8" w14:textId="77777777" w:rsidR="00122673" w:rsidRPr="005F288F" w:rsidRDefault="00122673" w:rsidP="00FF60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C437731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434098D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034950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C45D90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EA2BC5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41FA88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A15AB21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28D0024D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8" w:type="pct"/>
            <w:shd w:val="clear" w:color="auto" w:fill="auto"/>
          </w:tcPr>
          <w:p w14:paraId="4EF4FBA5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2766C13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C0EE70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52C2743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8F0B54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566213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87D67BC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7C52CA88" w14:textId="77777777" w:rsidR="00122673" w:rsidRPr="005F288F" w:rsidRDefault="00122673" w:rsidP="00FF60E7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0F30B06E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59ED2A8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A854A3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67D23A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9CCB6D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6D906B9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A53010A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5E018152" w14:textId="77777777" w:rsidR="00122673" w:rsidRPr="005F288F" w:rsidRDefault="00122673" w:rsidP="00FF60E7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ACB0173" w14:textId="77777777" w:rsidR="00122673" w:rsidRPr="005F288F" w:rsidRDefault="00122673" w:rsidP="00FF60E7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590390B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8D4752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99F58D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120441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DE0F63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122673" w:rsidRPr="005F288F" w14:paraId="2E49A19C" w14:textId="77777777" w:rsidTr="005F288F">
        <w:trPr>
          <w:trHeight w:val="411"/>
        </w:trPr>
        <w:tc>
          <w:tcPr>
            <w:tcW w:w="5000" w:type="pct"/>
            <w:gridSpan w:val="7"/>
            <w:shd w:val="clear" w:color="auto" w:fill="auto"/>
          </w:tcPr>
          <w:p w14:paraId="2D5B9AAD" w14:textId="77777777" w:rsidR="00122673" w:rsidRPr="005F288F" w:rsidRDefault="00122673" w:rsidP="00FF60E7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6"/>
                <w:u w:color="000000"/>
              </w:rPr>
              <w:t>(</w:t>
            </w:r>
            <w:r w:rsidRPr="005F288F">
              <w:rPr>
                <w:rFonts w:eastAsia="Arial Unicode MS"/>
                <w:i/>
                <w:sz w:val="24"/>
                <w:szCs w:val="26"/>
              </w:rPr>
              <w:t>субъект Российской Федерации), в том числе:</w:t>
            </w:r>
          </w:p>
        </w:tc>
      </w:tr>
      <w:tr w:rsidR="009B4551" w:rsidRPr="005F288F" w14:paraId="73AAD140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59C9B171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8" w:type="pct"/>
            <w:shd w:val="clear" w:color="auto" w:fill="auto"/>
          </w:tcPr>
          <w:p w14:paraId="29A918BD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5726D89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84FC8B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7D4B0C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58DE1D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F1E979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D807EF0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7B2A6A13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25345569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63BD7662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6737440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63FB59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526ECF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15DFB5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38E6965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2592B5D3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08562411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6BB24D6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2516A1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85F312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76ED34E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513617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610A00F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196E21C2" w14:textId="77777777" w:rsidR="00122673" w:rsidRPr="005F288F" w:rsidRDefault="00122673" w:rsidP="00FF60E7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398" w:type="pct"/>
            <w:shd w:val="clear" w:color="auto" w:fill="auto"/>
          </w:tcPr>
          <w:p w14:paraId="3111CFB1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1359865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C8313D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B9DECD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7493A8C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5FBECEC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82BB853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36D9368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460D4257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05B6DC0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323928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6B9B97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E0CAAF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707FAC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2152AA77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104B0586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291F9017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3AE794D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1464882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05890D8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0B9A4B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CF07F5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D711BCA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7B6259FD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398" w:type="pct"/>
            <w:shd w:val="clear" w:color="auto" w:fill="auto"/>
          </w:tcPr>
          <w:p w14:paraId="0723390C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6D5037D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97AC23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357A92A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A59BBA2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F8005F4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DBA000A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4743C60F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0E1217B3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6723F73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9D07E07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E7FCC7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7D345ED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F2E492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93E7042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23A05E6B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5A530018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3D376EA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29D305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33548FD6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E1EE5D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2649F42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12195EA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2B65602E" w14:textId="77777777" w:rsidR="00122673" w:rsidRPr="005F288F" w:rsidRDefault="00122673" w:rsidP="00FF60E7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398" w:type="pct"/>
            <w:shd w:val="clear" w:color="auto" w:fill="auto"/>
          </w:tcPr>
          <w:p w14:paraId="6B279422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686ACAD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3F5A3D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19BD00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188F46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6E1545B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68995848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408110A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32684D3A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6667884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CE30BD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D49217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99602E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AFA8A5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624C1B4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5DDCC2F5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930140E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447E623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F8B6918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24B9AA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977F553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5A0B14AB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8C55AD4" w14:textId="77777777" w:rsidTr="006817A0">
        <w:trPr>
          <w:trHeight w:val="376"/>
        </w:trPr>
        <w:tc>
          <w:tcPr>
            <w:tcW w:w="1252" w:type="pct"/>
            <w:vMerge w:val="restart"/>
            <w:shd w:val="clear" w:color="auto" w:fill="auto"/>
          </w:tcPr>
          <w:p w14:paraId="7B281192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8" w:type="pct"/>
            <w:shd w:val="clear" w:color="auto" w:fill="auto"/>
          </w:tcPr>
          <w:p w14:paraId="4B36FF8E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09" w:type="pct"/>
            <w:shd w:val="clear" w:color="auto" w:fill="auto"/>
          </w:tcPr>
          <w:p w14:paraId="17F6CB9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1EE4ED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5E53F4F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5E94D4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24629F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52BC418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163A2600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4FD07D34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09" w:type="pct"/>
            <w:shd w:val="clear" w:color="auto" w:fill="auto"/>
          </w:tcPr>
          <w:p w14:paraId="0C601E5E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E79B3E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DF7376C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0162545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CA0856F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74785E74" w14:textId="77777777" w:rsidTr="006817A0">
        <w:trPr>
          <w:trHeight w:val="376"/>
        </w:trPr>
        <w:tc>
          <w:tcPr>
            <w:tcW w:w="1252" w:type="pct"/>
            <w:vMerge/>
            <w:shd w:val="clear" w:color="auto" w:fill="auto"/>
          </w:tcPr>
          <w:p w14:paraId="2B0EC594" w14:textId="77777777" w:rsidR="00122673" w:rsidRPr="005F288F" w:rsidRDefault="00122673" w:rsidP="00FF60E7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14:paraId="70BE9827" w14:textId="77777777" w:rsidR="00122673" w:rsidRPr="005F288F" w:rsidRDefault="00122673" w:rsidP="00FF60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09" w:type="pct"/>
            <w:shd w:val="clear" w:color="auto" w:fill="auto"/>
          </w:tcPr>
          <w:p w14:paraId="5AE004C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F23523A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9166D69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C703608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7D57F11" w14:textId="77777777" w:rsidR="00122673" w:rsidRPr="005F288F" w:rsidRDefault="00122673" w:rsidP="00FF60E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5936B11" w14:textId="17B7CD84" w:rsidR="000255F5" w:rsidRPr="005F288F" w:rsidRDefault="000255F5" w:rsidP="005F288F">
      <w:pPr>
        <w:pStyle w:val="ConsPlusNormal"/>
        <w:tabs>
          <w:tab w:val="left" w:pos="9498"/>
        </w:tabs>
        <w:ind w:left="9498"/>
        <w:jc w:val="center"/>
        <w:outlineLvl w:val="0"/>
        <w:rPr>
          <w:rFonts w:ascii="Times New Roman" w:hAnsi="Times New Roman" w:cs="Times New Roman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1703" w:rsidRPr="005F288F">
        <w:rPr>
          <w:rFonts w:ascii="Times New Roman" w:hAnsi="Times New Roman" w:cs="Times New Roman"/>
          <w:sz w:val="28"/>
          <w:szCs w:val="28"/>
        </w:rPr>
        <w:t>3</w:t>
      </w:r>
    </w:p>
    <w:p w14:paraId="09BC95A2" w14:textId="77777777" w:rsidR="00D67600" w:rsidRPr="005F288F" w:rsidRDefault="000255F5" w:rsidP="00D67600">
      <w:pPr>
        <w:spacing w:line="360" w:lineRule="exact"/>
        <w:ind w:left="9639"/>
        <w:jc w:val="center"/>
      </w:pPr>
      <w:r w:rsidRPr="005F288F">
        <w:t xml:space="preserve">к </w:t>
      </w:r>
      <w:r w:rsidR="00D67600" w:rsidRPr="005F288F">
        <w:t>Порядку</w:t>
      </w:r>
      <w:r w:rsidR="00D67600" w:rsidRPr="005F288F">
        <w:rPr>
          <w:szCs w:val="28"/>
        </w:rPr>
        <w:t xml:space="preserve"> </w:t>
      </w:r>
      <w:r w:rsidR="00D67600" w:rsidRPr="005F288F">
        <w:t xml:space="preserve">внесения изменений </w:t>
      </w:r>
    </w:p>
    <w:p w14:paraId="22C52F8F" w14:textId="77777777" w:rsidR="00D67600" w:rsidRPr="005F288F" w:rsidRDefault="00D67600" w:rsidP="00D67600">
      <w:pPr>
        <w:spacing w:line="360" w:lineRule="exact"/>
        <w:ind w:left="9639"/>
        <w:jc w:val="center"/>
      </w:pPr>
      <w:r w:rsidRPr="005F288F">
        <w:t>в национальные проекты (программы), федеральные проекты и ведомственные проекты</w:t>
      </w:r>
    </w:p>
    <w:p w14:paraId="137F5115" w14:textId="01540D89" w:rsidR="000255F5" w:rsidRPr="005F288F" w:rsidRDefault="000255F5" w:rsidP="00D67600">
      <w:pPr>
        <w:tabs>
          <w:tab w:val="left" w:pos="9498"/>
        </w:tabs>
        <w:spacing w:line="360" w:lineRule="exact"/>
        <w:ind w:left="9498"/>
        <w:jc w:val="center"/>
      </w:pPr>
    </w:p>
    <w:p w14:paraId="1656474E" w14:textId="3295B61C" w:rsidR="000255F5" w:rsidRPr="005F288F" w:rsidRDefault="003C03B9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ЕЗИ_паспорта_форма"/>
      <w:r w:rsidRPr="005F288F">
        <w:rPr>
          <w:rFonts w:ascii="Times New Roman" w:hAnsi="Times New Roman" w:cs="Times New Roman"/>
          <w:b/>
          <w:sz w:val="28"/>
          <w:szCs w:val="28"/>
        </w:rPr>
        <w:t xml:space="preserve">Е Д И Н </w:t>
      </w:r>
      <w:r w:rsidR="00D16966" w:rsidRPr="005F288F">
        <w:rPr>
          <w:rFonts w:ascii="Times New Roman" w:hAnsi="Times New Roman" w:cs="Times New Roman"/>
          <w:b/>
          <w:sz w:val="28"/>
          <w:szCs w:val="28"/>
        </w:rPr>
        <w:t>Ы Й</w:t>
      </w:r>
      <w:r w:rsidR="00CA3EC5" w:rsidRPr="005F28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55F5" w:rsidRPr="005F288F">
        <w:rPr>
          <w:rFonts w:ascii="Times New Roman" w:hAnsi="Times New Roman" w:cs="Times New Roman"/>
          <w:b/>
          <w:sz w:val="28"/>
          <w:szCs w:val="28"/>
        </w:rPr>
        <w:t>З А П Р О С</w:t>
      </w:r>
      <w:r w:rsidR="00CA3EC5" w:rsidRPr="005F288F">
        <w:rPr>
          <w:rFonts w:ascii="Times New Roman" w:hAnsi="Times New Roman" w:cs="Times New Roman"/>
          <w:b/>
          <w:sz w:val="28"/>
          <w:szCs w:val="28"/>
        </w:rPr>
        <w:t xml:space="preserve">    Н А    И З М Е Н Е Н И Е</w:t>
      </w:r>
    </w:p>
    <w:p w14:paraId="4ADF2553" w14:textId="3EB7009C" w:rsidR="000255F5" w:rsidRPr="005F288F" w:rsidRDefault="005C01D6" w:rsidP="005F288F">
      <w:pPr>
        <w:jc w:val="center"/>
        <w:rPr>
          <w:b/>
        </w:rPr>
      </w:pPr>
      <w:r w:rsidRPr="005F288F">
        <w:rPr>
          <w:b/>
        </w:rPr>
        <w:t>Раздел "</w:t>
      </w:r>
      <w:r w:rsidR="00CA3EC5" w:rsidRPr="005F288F">
        <w:rPr>
          <w:b/>
        </w:rPr>
        <w:t xml:space="preserve">Изменение </w:t>
      </w:r>
      <w:r w:rsidR="000255F5" w:rsidRPr="005F288F">
        <w:rPr>
          <w:b/>
        </w:rPr>
        <w:t>паспорта проекта</w:t>
      </w:r>
      <w:r w:rsidR="003136D2" w:rsidRPr="005F288F">
        <w:rPr>
          <w:b/>
          <w:vertAlign w:val="superscript"/>
        </w:rPr>
        <w:t>1</w:t>
      </w:r>
      <w:r w:rsidR="000255F5" w:rsidRPr="005F288F">
        <w:rPr>
          <w:b/>
        </w:rPr>
        <w:t xml:space="preserve"> &lt;Наименование проекта&gt;</w:t>
      </w:r>
      <w:r w:rsidRPr="005F288F">
        <w:rPr>
          <w:b/>
        </w:rPr>
        <w:t>"</w:t>
      </w:r>
    </w:p>
    <w:bookmarkEnd w:id="45"/>
    <w:p w14:paraId="6DA7B55F" w14:textId="77777777" w:rsidR="000255F5" w:rsidRPr="005F288F" w:rsidRDefault="000255F5" w:rsidP="000255F5">
      <w:pPr>
        <w:spacing w:line="240" w:lineRule="atLeast"/>
        <w:jc w:val="center"/>
        <w:rPr>
          <w:b/>
          <w:szCs w:val="28"/>
        </w:rPr>
      </w:pPr>
      <w:r w:rsidRPr="005F288F">
        <w:rPr>
          <w:b/>
          <w:szCs w:val="28"/>
        </w:rPr>
        <w:t>№ ________</w:t>
      </w:r>
    </w:p>
    <w:p w14:paraId="6E74DE94" w14:textId="572D44D8" w:rsidR="000255F5" w:rsidRPr="005F288F" w:rsidRDefault="000255F5" w:rsidP="000255F5">
      <w:pPr>
        <w:spacing w:after="240"/>
        <w:jc w:val="center"/>
        <w:rPr>
          <w:bCs/>
          <w:sz w:val="24"/>
          <w:szCs w:val="28"/>
        </w:rPr>
      </w:pPr>
      <w:r w:rsidRPr="005F288F">
        <w:rPr>
          <w:bCs/>
          <w:sz w:val="24"/>
          <w:szCs w:val="28"/>
        </w:rPr>
        <w:t>1. Изменение основных положений проекта</w:t>
      </w:r>
      <w:r w:rsidR="00C466DE" w:rsidRPr="005F288F">
        <w:rPr>
          <w:bCs/>
          <w:sz w:val="24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141"/>
        <w:gridCol w:w="432"/>
        <w:gridCol w:w="2976"/>
        <w:gridCol w:w="3250"/>
        <w:gridCol w:w="2506"/>
        <w:gridCol w:w="2858"/>
      </w:tblGrid>
      <w:tr w:rsidR="00555AA7" w:rsidRPr="005F288F" w14:paraId="6E3327AB" w14:textId="77777777" w:rsidTr="005F288F">
        <w:tc>
          <w:tcPr>
            <w:tcW w:w="184" w:type="pct"/>
          </w:tcPr>
          <w:p w14:paraId="148BB33A" w14:textId="77777777" w:rsidR="00543DDC" w:rsidRPr="005F288F" w:rsidRDefault="00543DDC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№</w:t>
            </w:r>
          </w:p>
          <w:p w14:paraId="4E677B6E" w14:textId="77777777" w:rsidR="00543DDC" w:rsidRPr="005F288F" w:rsidRDefault="00543DDC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87" w:type="pct"/>
            <w:gridSpan w:val="3"/>
          </w:tcPr>
          <w:p w14:paraId="72F7101D" w14:textId="00CA5C9A" w:rsidR="00543DDC" w:rsidRPr="005F288F" w:rsidRDefault="00543DDC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меняемый параметр раздела</w:t>
            </w:r>
          </w:p>
        </w:tc>
        <w:tc>
          <w:tcPr>
            <w:tcW w:w="1105" w:type="pct"/>
          </w:tcPr>
          <w:p w14:paraId="0B320A9F" w14:textId="7EB6EC3B" w:rsidR="00543DDC" w:rsidRPr="005F288F" w:rsidRDefault="00543DDC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  <w:r w:rsidRPr="005F288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2" w:type="pct"/>
          </w:tcPr>
          <w:p w14:paraId="19CE2066" w14:textId="6B5016A1" w:rsidR="00543DDC" w:rsidRPr="005F288F" w:rsidRDefault="00543DDC" w:rsidP="00211629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  <w:r w:rsidRPr="005F288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pct"/>
          </w:tcPr>
          <w:p w14:paraId="13BDAA18" w14:textId="4B950016" w:rsidR="00543DDC" w:rsidRPr="005F288F" w:rsidRDefault="00543DDC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55AA7" w:rsidRPr="005F288F" w14:paraId="2722EE62" w14:textId="77777777" w:rsidTr="005F288F">
        <w:trPr>
          <w:trHeight w:val="379"/>
        </w:trPr>
        <w:tc>
          <w:tcPr>
            <w:tcW w:w="184" w:type="pct"/>
          </w:tcPr>
          <w:p w14:paraId="3B85B9DE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887" w:type="pct"/>
            <w:gridSpan w:val="3"/>
          </w:tcPr>
          <w:p w14:paraId="14383F1C" w14:textId="7115552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национального проекта</w:t>
            </w:r>
            <w:r w:rsidRPr="005F288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05" w:type="pct"/>
          </w:tcPr>
          <w:p w14:paraId="4CD9D742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C23E0C2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14:paraId="67724DE3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55AA7" w:rsidRPr="005F288F" w14:paraId="24179AF2" w14:textId="77777777" w:rsidTr="005F288F">
        <w:trPr>
          <w:trHeight w:val="336"/>
        </w:trPr>
        <w:tc>
          <w:tcPr>
            <w:tcW w:w="184" w:type="pct"/>
          </w:tcPr>
          <w:p w14:paraId="021FF52E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  <w:lang w:val="en-US"/>
              </w:rPr>
            </w:pPr>
            <w:r w:rsidRPr="005F288F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887" w:type="pct"/>
            <w:gridSpan w:val="3"/>
          </w:tcPr>
          <w:p w14:paraId="1F0D9571" w14:textId="2FE09624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раткое наименование проекта</w:t>
            </w:r>
            <w:r w:rsidRPr="005F288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5" w:type="pct"/>
          </w:tcPr>
          <w:p w14:paraId="672ADE93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72A9AC07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14:paraId="723987B2" w14:textId="77777777" w:rsidR="00543DDC" w:rsidRPr="005F288F" w:rsidRDefault="00543DDC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543DDC" w:rsidRPr="005F288F" w14:paraId="5DA4828C" w14:textId="77777777" w:rsidTr="005F288F">
        <w:trPr>
          <w:trHeight w:val="325"/>
        </w:trPr>
        <w:tc>
          <w:tcPr>
            <w:tcW w:w="184" w:type="pct"/>
            <w:vMerge w:val="restart"/>
          </w:tcPr>
          <w:p w14:paraId="38A00351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28" w:type="pct"/>
            <w:vMerge w:val="restart"/>
          </w:tcPr>
          <w:p w14:paraId="6DAC0640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Срок реализации проекта</w:t>
            </w:r>
            <w:r w:rsidRPr="005F288F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59" w:type="pct"/>
            <w:gridSpan w:val="2"/>
          </w:tcPr>
          <w:p w14:paraId="7B78BE8E" w14:textId="7540BEBD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1105" w:type="pct"/>
          </w:tcPr>
          <w:p w14:paraId="623350C9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65AF0AF4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07442DFA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36EF45D1" w14:textId="77777777" w:rsidTr="005F288F">
        <w:trPr>
          <w:trHeight w:val="438"/>
        </w:trPr>
        <w:tc>
          <w:tcPr>
            <w:tcW w:w="184" w:type="pct"/>
            <w:vMerge/>
          </w:tcPr>
          <w:p w14:paraId="0B310D94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73E29CA3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9" w:type="pct"/>
            <w:gridSpan w:val="2"/>
          </w:tcPr>
          <w:p w14:paraId="57A00A0E" w14:textId="39BA0522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105" w:type="pct"/>
          </w:tcPr>
          <w:p w14:paraId="31AEAA35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14C4750B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4FCAECE7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494CF4BC" w14:textId="77777777" w:rsidTr="005F288F">
        <w:trPr>
          <w:trHeight w:val="281"/>
        </w:trPr>
        <w:tc>
          <w:tcPr>
            <w:tcW w:w="184" w:type="pct"/>
            <w:vMerge w:val="restart"/>
          </w:tcPr>
          <w:p w14:paraId="14562BFC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8" w:type="pct"/>
            <w:vMerge w:val="restart"/>
          </w:tcPr>
          <w:p w14:paraId="48E219D8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Куратор проекта</w:t>
            </w:r>
            <w:r w:rsidRPr="005F288F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59" w:type="pct"/>
            <w:gridSpan w:val="2"/>
          </w:tcPr>
          <w:p w14:paraId="25064F42" w14:textId="7D94A85C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105" w:type="pct"/>
          </w:tcPr>
          <w:p w14:paraId="7E1B5E01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7AF2540E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3D8F9B7E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792741BC" w14:textId="77777777" w:rsidTr="005F288F">
        <w:trPr>
          <w:trHeight w:val="259"/>
        </w:trPr>
        <w:tc>
          <w:tcPr>
            <w:tcW w:w="184" w:type="pct"/>
            <w:vMerge/>
          </w:tcPr>
          <w:p w14:paraId="2855A079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77FA0311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9" w:type="pct"/>
            <w:gridSpan w:val="2"/>
          </w:tcPr>
          <w:p w14:paraId="4D549D75" w14:textId="1CD23731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105" w:type="pct"/>
          </w:tcPr>
          <w:p w14:paraId="42297C21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4C8BC3AC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28DE747A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10BCB575" w14:textId="77777777" w:rsidTr="005F288F">
        <w:trPr>
          <w:trHeight w:val="189"/>
        </w:trPr>
        <w:tc>
          <w:tcPr>
            <w:tcW w:w="184" w:type="pct"/>
            <w:vMerge w:val="restart"/>
          </w:tcPr>
          <w:p w14:paraId="7211CC32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8" w:type="pct"/>
            <w:vMerge w:val="restart"/>
          </w:tcPr>
          <w:p w14:paraId="2FD38098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Руководитель проекта</w:t>
            </w:r>
            <w:r w:rsidRPr="005F288F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59" w:type="pct"/>
            <w:gridSpan w:val="2"/>
          </w:tcPr>
          <w:p w14:paraId="5FF90662" w14:textId="48FFB413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105" w:type="pct"/>
          </w:tcPr>
          <w:p w14:paraId="6F76BC29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391D5393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351C10C9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37D8E893" w14:textId="77777777" w:rsidTr="005F288F">
        <w:trPr>
          <w:trHeight w:val="438"/>
        </w:trPr>
        <w:tc>
          <w:tcPr>
            <w:tcW w:w="184" w:type="pct"/>
            <w:vMerge/>
          </w:tcPr>
          <w:p w14:paraId="3289F317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713F8BEC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9" w:type="pct"/>
            <w:gridSpan w:val="2"/>
          </w:tcPr>
          <w:p w14:paraId="2DE7E362" w14:textId="2A1F1B1E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105" w:type="pct"/>
          </w:tcPr>
          <w:p w14:paraId="340AE9D0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21B8A7C8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4409679E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7216BC54" w14:textId="77777777" w:rsidTr="005F288F">
        <w:trPr>
          <w:trHeight w:val="243"/>
        </w:trPr>
        <w:tc>
          <w:tcPr>
            <w:tcW w:w="184" w:type="pct"/>
            <w:vMerge w:val="restart"/>
          </w:tcPr>
          <w:p w14:paraId="175F1085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8" w:type="pct"/>
            <w:vMerge w:val="restart"/>
          </w:tcPr>
          <w:p w14:paraId="35096BE0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Администратор проекта</w:t>
            </w:r>
            <w:r w:rsidRPr="005F288F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59" w:type="pct"/>
            <w:gridSpan w:val="2"/>
          </w:tcPr>
          <w:p w14:paraId="457C34A2" w14:textId="3035029A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105" w:type="pct"/>
          </w:tcPr>
          <w:p w14:paraId="48FC16E6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0A074C8D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55106C47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21B8141C" w14:textId="77777777" w:rsidTr="005F288F">
        <w:trPr>
          <w:trHeight w:val="438"/>
        </w:trPr>
        <w:tc>
          <w:tcPr>
            <w:tcW w:w="184" w:type="pct"/>
            <w:vMerge/>
          </w:tcPr>
          <w:p w14:paraId="6D43C8DE" w14:textId="77777777" w:rsidR="00543DDC" w:rsidRPr="005F288F" w:rsidRDefault="00543DDC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C7DCB48" w14:textId="77777777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59" w:type="pct"/>
            <w:gridSpan w:val="2"/>
          </w:tcPr>
          <w:p w14:paraId="60EC72E1" w14:textId="4675FC14" w:rsidR="00543DDC" w:rsidRPr="005F288F" w:rsidRDefault="00543DDC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105" w:type="pct"/>
          </w:tcPr>
          <w:p w14:paraId="6A0006E4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1E153AE9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2F81CD92" w14:textId="77777777" w:rsidR="00543DDC" w:rsidRPr="005F288F" w:rsidRDefault="00543DDC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284D1D" w:rsidRPr="005F288F" w14:paraId="5164F12C" w14:textId="77777777" w:rsidTr="005F288F">
        <w:trPr>
          <w:trHeight w:val="438"/>
        </w:trPr>
        <w:tc>
          <w:tcPr>
            <w:tcW w:w="184" w:type="pct"/>
          </w:tcPr>
          <w:p w14:paraId="0E403EEA" w14:textId="13EE16C6" w:rsidR="00284D1D" w:rsidRPr="005F288F" w:rsidRDefault="00284D1D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87" w:type="pct"/>
            <w:gridSpan w:val="3"/>
          </w:tcPr>
          <w:p w14:paraId="72FEE642" w14:textId="732D61EB" w:rsidR="00284D1D" w:rsidRPr="005F288F" w:rsidRDefault="00284D1D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Целевые группы проекта</w:t>
            </w:r>
            <w:r w:rsidR="00F61761" w:rsidRPr="005F288F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05" w:type="pct"/>
          </w:tcPr>
          <w:p w14:paraId="37D47028" w14:textId="77777777" w:rsidR="00284D1D" w:rsidRPr="005F288F" w:rsidRDefault="00284D1D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6BDF83DF" w14:textId="77777777" w:rsidR="00284D1D" w:rsidRPr="005F288F" w:rsidRDefault="00284D1D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78D2FDF1" w14:textId="77777777" w:rsidR="00284D1D" w:rsidRPr="005F288F" w:rsidRDefault="00284D1D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1D987678" w14:textId="77777777" w:rsidTr="005F288F">
        <w:trPr>
          <w:trHeight w:val="728"/>
        </w:trPr>
        <w:tc>
          <w:tcPr>
            <w:tcW w:w="184" w:type="pct"/>
            <w:vMerge w:val="restart"/>
          </w:tcPr>
          <w:p w14:paraId="2DE8473F" w14:textId="63DD25D4" w:rsidR="00543DDC" w:rsidRPr="005F288F" w:rsidRDefault="00284D1D" w:rsidP="005F288F">
            <w:pPr>
              <w:spacing w:line="240" w:lineRule="atLeast"/>
              <w:jc w:val="left"/>
              <w:rPr>
                <w:bCs/>
                <w:sz w:val="24"/>
                <w:szCs w:val="24"/>
                <w:lang w:val="en-US"/>
              </w:rPr>
            </w:pPr>
            <w:r w:rsidRPr="005F288F">
              <w:rPr>
                <w:bCs/>
                <w:sz w:val="24"/>
                <w:szCs w:val="24"/>
              </w:rPr>
              <w:t>8</w:t>
            </w:r>
            <w:r w:rsidR="00543DDC" w:rsidRPr="005F288F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28" w:type="pct"/>
            <w:vMerge w:val="restart"/>
          </w:tcPr>
          <w:p w14:paraId="430203E5" w14:textId="2F1263DE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язь с государственными программами (комплексными </w:t>
            </w:r>
            <w:r w:rsidRPr="005F288F">
              <w:rPr>
                <w:sz w:val="24"/>
                <w:szCs w:val="24"/>
              </w:rPr>
              <w:lastRenderedPageBreak/>
              <w:t>программами (Российской Федерации) (далее – государственные программы)</w:t>
            </w:r>
            <w:r w:rsidR="00F61761" w:rsidRPr="005F288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7" w:type="pct"/>
            <w:vMerge w:val="restart"/>
          </w:tcPr>
          <w:p w14:paraId="77E40C93" w14:textId="7BFABC30" w:rsidR="00543DDC" w:rsidRPr="005F288F" w:rsidDel="00716772" w:rsidRDefault="00543DDC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12" w:type="pct"/>
          </w:tcPr>
          <w:p w14:paraId="3F5C3106" w14:textId="6F8DF9E9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  <w:r w:rsidRPr="005F288F" w:rsidDel="007167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14:paraId="4ED17BEF" w14:textId="15FF6713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558C67F9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067DA7BB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3CD3E8F6" w14:textId="77777777" w:rsidTr="005F288F">
        <w:trPr>
          <w:trHeight w:val="728"/>
        </w:trPr>
        <w:tc>
          <w:tcPr>
            <w:tcW w:w="184" w:type="pct"/>
            <w:vMerge/>
          </w:tcPr>
          <w:p w14:paraId="292D1EDA" w14:textId="77777777" w:rsidR="00543DDC" w:rsidRPr="005F288F" w:rsidRDefault="00543DDC" w:rsidP="00543DDC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3054A84" w14:textId="77777777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3D088212" w14:textId="77777777" w:rsidR="00543DDC" w:rsidRPr="005F288F" w:rsidDel="00716772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pct"/>
          </w:tcPr>
          <w:p w14:paraId="0A72B765" w14:textId="464B7D67" w:rsidR="00543DDC" w:rsidRPr="005F288F" w:rsidDel="00716772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</w:p>
        </w:tc>
        <w:tc>
          <w:tcPr>
            <w:tcW w:w="1105" w:type="pct"/>
          </w:tcPr>
          <w:p w14:paraId="6DF262C6" w14:textId="77777777" w:rsidR="00543DDC" w:rsidRPr="005F288F" w:rsidRDefault="00543DDC" w:rsidP="00543D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6C431E8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2FBB3B05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2F6FB1FA" w14:textId="77777777" w:rsidTr="005F288F">
        <w:trPr>
          <w:trHeight w:val="728"/>
        </w:trPr>
        <w:tc>
          <w:tcPr>
            <w:tcW w:w="184" w:type="pct"/>
            <w:vMerge/>
          </w:tcPr>
          <w:p w14:paraId="2F9A419A" w14:textId="77777777" w:rsidR="00543DDC" w:rsidRPr="005F288F" w:rsidRDefault="00543DDC" w:rsidP="00543DDC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4BD3719C" w14:textId="77777777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 w:val="restart"/>
          </w:tcPr>
          <w:p w14:paraId="09BA3E26" w14:textId="79C57DF4" w:rsidR="00543DDC" w:rsidRPr="005F288F" w:rsidDel="00716772" w:rsidRDefault="00543DDC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012" w:type="pct"/>
          </w:tcPr>
          <w:p w14:paraId="48EEEE6D" w14:textId="1AE3EC00" w:rsidR="00543DDC" w:rsidRPr="005F288F" w:rsidDel="00716772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  <w:r w:rsidRPr="005F288F" w:rsidDel="007167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14:paraId="113DB566" w14:textId="77777777" w:rsidR="00543DDC" w:rsidRPr="005F288F" w:rsidRDefault="00543DDC" w:rsidP="00543D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0764CFD1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41853C86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43DDC" w:rsidRPr="005F288F" w14:paraId="0AF32A19" w14:textId="77777777" w:rsidTr="005F288F">
        <w:trPr>
          <w:trHeight w:val="594"/>
        </w:trPr>
        <w:tc>
          <w:tcPr>
            <w:tcW w:w="184" w:type="pct"/>
            <w:vMerge/>
          </w:tcPr>
          <w:p w14:paraId="7D05A2A5" w14:textId="77777777" w:rsidR="00543DDC" w:rsidRPr="005F288F" w:rsidRDefault="00543DDC" w:rsidP="00543DDC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14:paraId="5C3D97F7" w14:textId="77777777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1E4F51C8" w14:textId="77777777" w:rsidR="00543DDC" w:rsidRPr="005F288F" w:rsidDel="00716772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pct"/>
          </w:tcPr>
          <w:p w14:paraId="41FBBAAB" w14:textId="4519D672" w:rsidR="00543DDC" w:rsidRPr="005F288F" w:rsidRDefault="00543DDC" w:rsidP="00543DD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</w:p>
        </w:tc>
        <w:tc>
          <w:tcPr>
            <w:tcW w:w="1105" w:type="pct"/>
          </w:tcPr>
          <w:p w14:paraId="71350716" w14:textId="31678D86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</w:tcPr>
          <w:p w14:paraId="1A5DD673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</w:tcPr>
          <w:p w14:paraId="1CF8AC35" w14:textId="77777777" w:rsidR="00543DDC" w:rsidRPr="005F288F" w:rsidRDefault="00543DDC" w:rsidP="00543DDC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14:paraId="1FA7FA50" w14:textId="77777777" w:rsidR="00D72CBE" w:rsidRPr="005F288F" w:rsidRDefault="00D72CBE" w:rsidP="000255F5">
      <w:pPr>
        <w:jc w:val="center"/>
        <w:rPr>
          <w:sz w:val="24"/>
          <w:szCs w:val="28"/>
        </w:rPr>
      </w:pPr>
    </w:p>
    <w:p w14:paraId="58CA0308" w14:textId="33F6D722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58E32099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4626"/>
        <w:gridCol w:w="6752"/>
      </w:tblGrid>
      <w:tr w:rsidR="000255F5" w:rsidRPr="005F288F" w14:paraId="6671FDD0" w14:textId="77777777" w:rsidTr="005F288F">
        <w:trPr>
          <w:trHeight w:val="65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6D7E" w14:textId="6500313E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46" w:name="_Hlk103171680"/>
            <w:bookmarkStart w:id="47" w:name="_Hlk79144599"/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DE2976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C466DE" w:rsidRPr="005F288F">
              <w:rPr>
                <w:sz w:val="24"/>
                <w:szCs w:val="24"/>
                <w:vertAlign w:val="superscript"/>
              </w:rPr>
              <w:t>7</w:t>
            </w:r>
            <w:r w:rsidR="002570A2" w:rsidRPr="005F288F">
              <w:rPr>
                <w:sz w:val="24"/>
                <w:szCs w:val="24"/>
                <w:vertAlign w:val="superscript"/>
              </w:rPr>
              <w:t>, 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16F" w14:textId="536DFB8D" w:rsidR="000255F5" w:rsidRPr="005F288F" w:rsidRDefault="000255F5" w:rsidP="00211629">
            <w:pPr>
              <w:spacing w:line="240" w:lineRule="auto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6287AE4D" w14:textId="77777777" w:rsidTr="005F288F">
        <w:trPr>
          <w:trHeight w:val="489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0122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56C2" w14:textId="77777777" w:rsidR="000255F5" w:rsidRPr="005F288F" w:rsidRDefault="000255F5" w:rsidP="002116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2F68" w14:textId="77777777" w:rsidR="000255F5" w:rsidRPr="005F288F" w:rsidRDefault="000255F5" w:rsidP="002116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55F5" w:rsidRPr="005F288F" w14:paraId="1D437AB4" w14:textId="77777777" w:rsidTr="005F288F">
        <w:trPr>
          <w:trHeight w:val="5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B431" w14:textId="686F9A10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DE2976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</w:rPr>
              <w:t>запросы на изменение</w:t>
            </w:r>
            <w:r w:rsidR="00C466DE" w:rsidRPr="005F288F">
              <w:rPr>
                <w:sz w:val="24"/>
                <w:vertAlign w:val="superscript"/>
              </w:rPr>
              <w:t>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64B6" w14:textId="5916C42A" w:rsidR="000255F5" w:rsidRPr="005F288F" w:rsidRDefault="000255F5" w:rsidP="00211629">
            <w:pPr>
              <w:tabs>
                <w:tab w:val="left" w:pos="281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8F02F1" w:rsidRPr="005F288F" w14:paraId="7E1097C4" w14:textId="77777777" w:rsidTr="005F288F">
        <w:trPr>
          <w:trHeight w:val="435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7041D" w14:textId="21E08E4D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9345" w14:textId="4BA3AB3A" w:rsidR="008F02F1" w:rsidRPr="005F288F" w:rsidRDefault="008F02F1" w:rsidP="00211629">
            <w:pPr>
              <w:spacing w:line="240" w:lineRule="auto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основание формирования единого запроса</w:t>
            </w:r>
            <w:r w:rsidR="00033439" w:rsidRPr="005F288F">
              <w:rPr>
                <w:i/>
                <w:sz w:val="24"/>
                <w:szCs w:val="24"/>
              </w:rPr>
              <w:t xml:space="preserve"> паспортов проектов</w:t>
            </w:r>
            <w:r w:rsidR="00033439" w:rsidRPr="005F288F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5F288F">
              <w:rPr>
                <w:i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296" w:type="pct"/>
            <w:shd w:val="clear" w:color="auto" w:fill="auto"/>
          </w:tcPr>
          <w:p w14:paraId="71059421" w14:textId="0B44B3B4" w:rsidR="008F02F1" w:rsidRPr="005F288F" w:rsidRDefault="008F02F1" w:rsidP="00B97D17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8F02F1" w:rsidRPr="005F288F" w14:paraId="7B5A09F9" w14:textId="77777777" w:rsidTr="005F288F">
        <w:trPr>
          <w:trHeight w:val="435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4087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593A" w14:textId="77777777" w:rsidR="008F02F1" w:rsidRPr="005F288F" w:rsidRDefault="008F02F1" w:rsidP="00211629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96" w:type="pct"/>
            <w:shd w:val="clear" w:color="auto" w:fill="auto"/>
          </w:tcPr>
          <w:p w14:paraId="7829EC45" w14:textId="680EB9B6" w:rsidR="008F02F1" w:rsidRPr="005F288F" w:rsidRDefault="008F02F1" w:rsidP="00211629">
            <w:pPr>
              <w:spacing w:line="240" w:lineRule="auto"/>
              <w:jc w:val="left"/>
              <w:rPr>
                <w:b/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8F02F1" w:rsidRPr="005F288F" w14:paraId="2A63EDFC" w14:textId="77777777" w:rsidTr="005F288F">
        <w:trPr>
          <w:trHeight w:val="417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3C0D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BB6AF" w14:textId="65AEB42A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 xml:space="preserve">конкретизации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96" w:type="pct"/>
            <w:shd w:val="clear" w:color="auto" w:fill="auto"/>
          </w:tcPr>
          <w:p w14:paraId="047C2A00" w14:textId="7A429CCD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8F02F1" w:rsidRPr="005F288F" w14:paraId="391FAC67" w14:textId="77777777" w:rsidTr="005F288F">
        <w:trPr>
          <w:trHeight w:val="415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A7EC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FE98" w14:textId="77777777" w:rsidR="008F02F1" w:rsidRPr="005F288F" w:rsidRDefault="008F02F1" w:rsidP="00211629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96" w:type="pct"/>
            <w:shd w:val="clear" w:color="auto" w:fill="auto"/>
          </w:tcPr>
          <w:p w14:paraId="03A702B6" w14:textId="08FB703A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</w:tr>
      <w:bookmarkEnd w:id="46"/>
      <w:tr w:rsidR="000255F5" w:rsidRPr="005F288F" w14:paraId="21C46A1B" w14:textId="77777777" w:rsidTr="005F288F">
        <w:trPr>
          <w:trHeight w:val="100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AC4F" w14:textId="310D222F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  <w:r w:rsidR="002570A2" w:rsidRPr="005F288F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76A" w14:textId="561B9DC6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716772" w:rsidRPr="005F288F">
              <w:rPr>
                <w:i/>
                <w:sz w:val="24"/>
                <w:szCs w:val="24"/>
                <w:vertAlign w:val="superscript"/>
              </w:rPr>
              <w:t>1</w:t>
            </w:r>
            <w:r w:rsidR="0049497F" w:rsidRPr="005F288F">
              <w:rPr>
                <w:i/>
                <w:sz w:val="24"/>
                <w:szCs w:val="24"/>
                <w:vertAlign w:val="superscript"/>
              </w:rPr>
              <w:t>6</w:t>
            </w:r>
          </w:p>
          <w:p w14:paraId="335011B7" w14:textId="77777777" w:rsidR="000255F5" w:rsidRPr="005F288F" w:rsidRDefault="000255F5" w:rsidP="00211629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</w:t>
            </w:r>
          </w:p>
        </w:tc>
      </w:tr>
      <w:bookmarkEnd w:id="47"/>
    </w:tbl>
    <w:p w14:paraId="08B40FEA" w14:textId="77777777" w:rsidR="00F212DC" w:rsidRPr="005F288F" w:rsidRDefault="00F212DC" w:rsidP="000255F5">
      <w:pPr>
        <w:spacing w:line="240" w:lineRule="atLeast"/>
        <w:jc w:val="center"/>
        <w:rPr>
          <w:sz w:val="24"/>
        </w:rPr>
      </w:pPr>
    </w:p>
    <w:p w14:paraId="0740EA84" w14:textId="77777777" w:rsidR="00F212DC" w:rsidRPr="005F288F" w:rsidRDefault="00F212DC" w:rsidP="000255F5">
      <w:pPr>
        <w:spacing w:line="240" w:lineRule="atLeast"/>
        <w:jc w:val="center"/>
        <w:rPr>
          <w:sz w:val="24"/>
        </w:rPr>
        <w:sectPr w:rsidR="00F212DC" w:rsidRPr="005F288F" w:rsidSect="0067198E">
          <w:headerReference w:type="default" r:id="rId30"/>
          <w:footerReference w:type="default" r:id="rId31"/>
          <w:headerReference w:type="first" r:id="rId32"/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14:paraId="4F84CA6D" w14:textId="54FE2686" w:rsidR="000255F5" w:rsidRPr="005F288F" w:rsidRDefault="000255F5" w:rsidP="000255F5">
      <w:pPr>
        <w:spacing w:line="240" w:lineRule="atLeast"/>
        <w:jc w:val="center"/>
        <w:rPr>
          <w:sz w:val="24"/>
        </w:rPr>
      </w:pPr>
      <w:r w:rsidRPr="005F288F">
        <w:rPr>
          <w:sz w:val="24"/>
        </w:rPr>
        <w:lastRenderedPageBreak/>
        <w:t>2. Изменение влияния на достижение национальных целей развития Российской Федерации</w:t>
      </w:r>
      <w:r w:rsidR="00C466DE" w:rsidRPr="005F288F">
        <w:rPr>
          <w:sz w:val="24"/>
          <w:vertAlign w:val="superscript"/>
        </w:rPr>
        <w:t>10</w:t>
      </w:r>
      <w:r w:rsidRPr="005F288F">
        <w:rPr>
          <w:sz w:val="24"/>
        </w:rPr>
        <w:t xml:space="preserve"> / показателей государственной программы</w:t>
      </w:r>
      <w:r w:rsidRPr="005F288F">
        <w:rPr>
          <w:sz w:val="24"/>
          <w:vertAlign w:val="superscript"/>
        </w:rPr>
        <w:t>6</w:t>
      </w:r>
      <w:r w:rsidR="005C033D" w:rsidRPr="005F288F">
        <w:rPr>
          <w:sz w:val="24"/>
        </w:rPr>
        <w:t xml:space="preserve">. </w:t>
      </w:r>
    </w:p>
    <w:p w14:paraId="34569842" w14:textId="77777777" w:rsidR="000255F5" w:rsidRPr="005F288F" w:rsidRDefault="000255F5" w:rsidP="000255F5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366"/>
        <w:gridCol w:w="2450"/>
        <w:gridCol w:w="2311"/>
      </w:tblGrid>
      <w:tr w:rsidR="00555AA7" w:rsidRPr="005F288F" w14:paraId="1A71B53A" w14:textId="77777777" w:rsidTr="005F288F">
        <w:trPr>
          <w:trHeight w:val="764"/>
        </w:trPr>
        <w:tc>
          <w:tcPr>
            <w:tcW w:w="196" w:type="pct"/>
            <w:shd w:val="clear" w:color="auto" w:fill="auto"/>
          </w:tcPr>
          <w:p w14:paraId="791BDB9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3185" w:type="pct"/>
            <w:shd w:val="clear" w:color="auto" w:fill="auto"/>
          </w:tcPr>
          <w:p w14:paraId="3CC411D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циональные цели и целевые показатели,</w:t>
            </w:r>
          </w:p>
          <w:p w14:paraId="48EE153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 достижение которых влияет национальный проект</w:t>
            </w:r>
            <w:r w:rsidRPr="005F288F">
              <w:rPr>
                <w:sz w:val="24"/>
                <w:szCs w:val="24"/>
                <w:vertAlign w:val="superscript"/>
              </w:rPr>
              <w:t>10</w:t>
            </w:r>
            <w:r w:rsidRPr="005F288F">
              <w:rPr>
                <w:sz w:val="24"/>
                <w:szCs w:val="24"/>
              </w:rPr>
              <w:t>/</w:t>
            </w:r>
          </w:p>
          <w:p w14:paraId="70B1A9B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 Показатели государственной программы, на достижение которых влияет </w:t>
            </w:r>
          </w:p>
          <w:p w14:paraId="6AC8A22D" w14:textId="0E506285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/ ведомственный проект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  <w:r w:rsidR="00BF577C" w:rsidRPr="005F288F">
              <w:rPr>
                <w:sz w:val="24"/>
                <w:szCs w:val="24"/>
              </w:rPr>
              <w:t>/</w:t>
            </w:r>
          </w:p>
        </w:tc>
        <w:tc>
          <w:tcPr>
            <w:tcW w:w="833" w:type="pct"/>
          </w:tcPr>
          <w:p w14:paraId="2E028A51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786" w:type="pct"/>
          </w:tcPr>
          <w:p w14:paraId="3281038B" w14:textId="6C89759B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55AA7" w:rsidRPr="005F288F" w14:paraId="0E2C9CBE" w14:textId="77777777" w:rsidTr="005F288F">
        <w:trPr>
          <w:trHeight w:val="1204"/>
        </w:trPr>
        <w:tc>
          <w:tcPr>
            <w:tcW w:w="196" w:type="pct"/>
            <w:shd w:val="clear" w:color="auto" w:fill="auto"/>
          </w:tcPr>
          <w:p w14:paraId="174241B9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3185" w:type="pct"/>
            <w:shd w:val="clear" w:color="auto" w:fill="auto"/>
          </w:tcPr>
          <w:p w14:paraId="63E00CE7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Pr="005F288F">
              <w:rPr>
                <w:i/>
                <w:sz w:val="24"/>
                <w:szCs w:val="24"/>
                <w:vertAlign w:val="superscript"/>
              </w:rPr>
              <w:t>10</w:t>
            </w:r>
            <w:r w:rsidRPr="005F288F">
              <w:rPr>
                <w:i/>
                <w:sz w:val="24"/>
                <w:szCs w:val="24"/>
              </w:rPr>
              <w:t xml:space="preserve"> / наименование показателя государственной программы, на достижение которого влияет федеральный проект / ведомственный проект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255BEAB0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5247239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6C8E1CCA" w14:textId="77777777" w:rsidTr="005F288F">
        <w:trPr>
          <w:trHeight w:val="994"/>
        </w:trPr>
        <w:tc>
          <w:tcPr>
            <w:tcW w:w="196" w:type="pct"/>
            <w:shd w:val="clear" w:color="auto" w:fill="auto"/>
          </w:tcPr>
          <w:p w14:paraId="6085CC6F" w14:textId="77777777" w:rsidR="000255F5" w:rsidRPr="005F288F" w:rsidRDefault="000255F5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3185" w:type="pct"/>
            <w:shd w:val="clear" w:color="auto" w:fill="auto"/>
          </w:tcPr>
          <w:p w14:paraId="0800ACFF" w14:textId="77777777" w:rsidR="000255F5" w:rsidRPr="005F288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целевого показателя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Pr="005F288F">
              <w:rPr>
                <w:i/>
                <w:sz w:val="24"/>
                <w:szCs w:val="24"/>
                <w:vertAlign w:val="superscript"/>
              </w:rPr>
              <w:t>10</w:t>
            </w:r>
            <w:r w:rsidRPr="005F288F">
              <w:rPr>
                <w:i/>
                <w:sz w:val="24"/>
                <w:szCs w:val="24"/>
              </w:rPr>
              <w:t xml:space="preserve"> / показатель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1CF970F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8700575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6B4053F3" w14:textId="77777777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1DE18F29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4626"/>
        <w:gridCol w:w="6755"/>
      </w:tblGrid>
      <w:tr w:rsidR="000255F5" w:rsidRPr="005F288F" w14:paraId="6B6074DD" w14:textId="77777777" w:rsidTr="005F288F">
        <w:trPr>
          <w:trHeight w:val="48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D15D" w14:textId="46E671A2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48" w:name="_Hlk103173024"/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DE2976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033439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C2D6" w14:textId="11A22A06" w:rsidR="000255F5" w:rsidRPr="005F288F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41C76995" w14:textId="77777777" w:rsidTr="005F288F">
        <w:trPr>
          <w:trHeight w:val="489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3C7E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9180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D2B7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255F5" w:rsidRPr="005F288F" w14:paraId="2DBD9CAB" w14:textId="77777777" w:rsidTr="005F288F">
        <w:trPr>
          <w:trHeight w:val="646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4E54" w14:textId="758E2E73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DE2976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033439" w:rsidRPr="005F288F">
              <w:rPr>
                <w:sz w:val="24"/>
                <w:szCs w:val="24"/>
              </w:rPr>
              <w:t xml:space="preserve"> паспортов проектов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C9" w14:textId="1532D750" w:rsidR="000255F5" w:rsidRPr="005F288F" w:rsidRDefault="000255F5" w:rsidP="00211629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033439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F02F1" w:rsidRPr="005F288F" w14:paraId="2F1CF1E2" w14:textId="77777777" w:rsidTr="005F288F">
        <w:trPr>
          <w:trHeight w:val="566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2A4E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D889" w14:textId="5A7AD534" w:rsidR="008F02F1" w:rsidRPr="005F288F" w:rsidRDefault="008F02F1" w:rsidP="00211629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основание формирования единого запроса</w:t>
            </w:r>
            <w:r w:rsidR="00033439" w:rsidRPr="005F288F">
              <w:rPr>
                <w:i/>
                <w:sz w:val="24"/>
                <w:szCs w:val="24"/>
              </w:rPr>
              <w:t xml:space="preserve"> на изменение </w:t>
            </w:r>
          </w:p>
        </w:tc>
        <w:tc>
          <w:tcPr>
            <w:tcW w:w="2297" w:type="pct"/>
            <w:shd w:val="clear" w:color="auto" w:fill="auto"/>
          </w:tcPr>
          <w:p w14:paraId="5BD2553D" w14:textId="70719B70" w:rsidR="008F02F1" w:rsidRPr="005F288F" w:rsidRDefault="008F02F1" w:rsidP="005F288F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  <w:r w:rsidR="008927C5" w:rsidRPr="005F288F">
              <w:rPr>
                <w:i/>
                <w:sz w:val="24"/>
                <w:szCs w:val="28"/>
              </w:rPr>
              <w:t xml:space="preserve"> </w:t>
            </w:r>
          </w:p>
        </w:tc>
      </w:tr>
      <w:tr w:rsidR="008F02F1" w:rsidRPr="005F288F" w14:paraId="54B0584E" w14:textId="77777777" w:rsidTr="005F288F">
        <w:trPr>
          <w:trHeight w:val="29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9D120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86CC7" w14:textId="77777777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97" w:type="pct"/>
            <w:shd w:val="clear" w:color="auto" w:fill="auto"/>
          </w:tcPr>
          <w:p w14:paraId="6611D1F4" w14:textId="46E74C8E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F02F1" w:rsidRPr="005F288F" w14:paraId="1AF35EB0" w14:textId="77777777" w:rsidTr="005F288F">
        <w:trPr>
          <w:trHeight w:val="417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83416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2E053" w14:textId="4AA5FBD4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97" w:type="pct"/>
            <w:shd w:val="clear" w:color="auto" w:fill="auto"/>
          </w:tcPr>
          <w:p w14:paraId="5C1489B2" w14:textId="0552BDEA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F02F1" w:rsidRPr="005F288F" w14:paraId="6DCD387A" w14:textId="77777777" w:rsidTr="005F288F">
        <w:trPr>
          <w:trHeight w:val="415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446E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F62B" w14:textId="77777777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97" w:type="pct"/>
            <w:shd w:val="clear" w:color="auto" w:fill="auto"/>
          </w:tcPr>
          <w:p w14:paraId="038DB108" w14:textId="77777777" w:rsidR="008F02F1" w:rsidRPr="005F288F" w:rsidRDefault="008F02F1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0255F5" w:rsidRPr="005F288F" w14:paraId="34B54EAB" w14:textId="0BCB1EEE" w:rsidTr="005F288F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F7A" w14:textId="58BA58E8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49" w:name="_Hlk79144691"/>
            <w:bookmarkEnd w:id="48"/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38B" w14:textId="7FF193B8" w:rsidR="0049497F" w:rsidRPr="005F288F" w:rsidRDefault="0049497F" w:rsidP="00211629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15B35F89" w14:textId="71BCF912" w:rsidR="000255F5" w:rsidRPr="005F288F" w:rsidRDefault="000255F5" w:rsidP="00211629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1D64DA1F" w14:textId="79AC11DC" w:rsidR="000255F5" w:rsidRPr="005F288F" w:rsidRDefault="000255F5" w:rsidP="000255F5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изменений на достижение проекта;</w:t>
            </w:r>
          </w:p>
          <w:p w14:paraId="41109873" w14:textId="59361B88" w:rsidR="000255F5" w:rsidRPr="005F288F" w:rsidRDefault="000255F5" w:rsidP="000255F5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остижение НЦР.</w:t>
            </w:r>
          </w:p>
        </w:tc>
      </w:tr>
      <w:bookmarkEnd w:id="49"/>
    </w:tbl>
    <w:p w14:paraId="29E85182" w14:textId="77777777" w:rsidR="00121F80" w:rsidRPr="005F288F" w:rsidRDefault="00121F80" w:rsidP="00F212DC">
      <w:pPr>
        <w:spacing w:line="240" w:lineRule="atLeast"/>
        <w:jc w:val="center"/>
        <w:rPr>
          <w:sz w:val="24"/>
        </w:rPr>
      </w:pPr>
    </w:p>
    <w:p w14:paraId="1937EE67" w14:textId="2B2C79F3" w:rsidR="000255F5" w:rsidRPr="005F288F" w:rsidRDefault="000255F5" w:rsidP="000255F5">
      <w:pPr>
        <w:spacing w:after="240" w:line="240" w:lineRule="atLeast"/>
        <w:jc w:val="center"/>
        <w:rPr>
          <w:sz w:val="24"/>
        </w:rPr>
      </w:pPr>
      <w:r w:rsidRPr="005F288F">
        <w:rPr>
          <w:sz w:val="24"/>
        </w:rPr>
        <w:lastRenderedPageBreak/>
        <w:t>3. Изменение показателей проекта</w:t>
      </w:r>
      <w:r w:rsidRPr="005F288F">
        <w:rPr>
          <w:sz w:val="24"/>
          <w:vertAlign w:val="superscript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885"/>
        <w:gridCol w:w="1309"/>
        <w:gridCol w:w="1191"/>
        <w:gridCol w:w="1035"/>
        <w:gridCol w:w="456"/>
        <w:gridCol w:w="288"/>
        <w:gridCol w:w="544"/>
        <w:gridCol w:w="353"/>
        <w:gridCol w:w="544"/>
        <w:gridCol w:w="1309"/>
        <w:gridCol w:w="1276"/>
        <w:gridCol w:w="1035"/>
        <w:gridCol w:w="1197"/>
        <w:gridCol w:w="1844"/>
      </w:tblGrid>
      <w:tr w:rsidR="00284D1D" w:rsidRPr="005F288F" w14:paraId="482D1B83" w14:textId="77777777" w:rsidTr="005F288F">
        <w:trPr>
          <w:trHeight w:val="558"/>
        </w:trPr>
        <w:tc>
          <w:tcPr>
            <w:tcW w:w="149" w:type="pct"/>
            <w:vMerge w:val="restart"/>
            <w:shd w:val="clear" w:color="auto" w:fill="auto"/>
          </w:tcPr>
          <w:p w14:paraId="11C19287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641" w:type="pct"/>
            <w:vMerge w:val="restart"/>
            <w:shd w:val="clear" w:color="auto" w:fill="auto"/>
          </w:tcPr>
          <w:p w14:paraId="4A1F05DB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</w:rPr>
              <w:t>Показатели проекта</w:t>
            </w:r>
            <w:r w:rsidRPr="005F288F">
              <w:rPr>
                <w:sz w:val="24"/>
                <w:vertAlign w:val="superscript"/>
              </w:rPr>
              <w:t>1</w:t>
            </w:r>
          </w:p>
        </w:tc>
        <w:tc>
          <w:tcPr>
            <w:tcW w:w="445" w:type="pct"/>
            <w:vMerge w:val="restart"/>
          </w:tcPr>
          <w:p w14:paraId="233080F8" w14:textId="176B1464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Уровень показателя</w:t>
            </w:r>
            <w:r w:rsidRPr="005F288F">
              <w:rPr>
                <w:sz w:val="24"/>
                <w:szCs w:val="26"/>
                <w:vertAlign w:val="superscript"/>
              </w:rPr>
              <w:t>6</w:t>
            </w:r>
          </w:p>
        </w:tc>
        <w:tc>
          <w:tcPr>
            <w:tcW w:w="405" w:type="pct"/>
            <w:vMerge w:val="restart"/>
          </w:tcPr>
          <w:p w14:paraId="16D07ED7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Единица измерения</w:t>
            </w:r>
          </w:p>
          <w:p w14:paraId="579EC24A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(по ОКЕИ)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009075F7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8" w:type="pct"/>
            <w:gridSpan w:val="4"/>
          </w:tcPr>
          <w:p w14:paraId="410A397B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</w:rPr>
              <w:t>Период, год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404BF8BB" w14:textId="3773C59F" w:rsidR="00284D1D" w:rsidRPr="005F288F" w:rsidRDefault="00A93C12" w:rsidP="006C77E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Признак реализации в субъекте РФ</w:t>
            </w:r>
            <w:r w:rsidRPr="005F288F">
              <w:rPr>
                <w:sz w:val="24"/>
                <w:vertAlign w:val="superscript"/>
              </w:rPr>
              <w:t>12</w:t>
            </w:r>
          </w:p>
        </w:tc>
        <w:tc>
          <w:tcPr>
            <w:tcW w:w="434" w:type="pct"/>
            <w:vMerge w:val="restart"/>
          </w:tcPr>
          <w:p w14:paraId="37EE61B8" w14:textId="2FCCE6F8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proofErr w:type="spellStart"/>
            <w:r w:rsidRPr="005F288F">
              <w:rPr>
                <w:sz w:val="24"/>
                <w:szCs w:val="26"/>
              </w:rPr>
              <w:t>Информа-ционная</w:t>
            </w:r>
            <w:proofErr w:type="spellEnd"/>
            <w:r w:rsidRPr="005F288F">
              <w:rPr>
                <w:sz w:val="24"/>
                <w:szCs w:val="26"/>
              </w:rPr>
              <w:t xml:space="preserve"> система (источник данных)</w:t>
            </w:r>
          </w:p>
        </w:tc>
        <w:tc>
          <w:tcPr>
            <w:tcW w:w="352" w:type="pct"/>
            <w:vMerge w:val="restart"/>
          </w:tcPr>
          <w:p w14:paraId="3D91E318" w14:textId="6F713A41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 xml:space="preserve">Тип </w:t>
            </w:r>
            <w:proofErr w:type="spellStart"/>
            <w:r w:rsidRPr="005F288F">
              <w:rPr>
                <w:sz w:val="24"/>
                <w:szCs w:val="26"/>
              </w:rPr>
              <w:t>изме</w:t>
            </w:r>
            <w:proofErr w:type="spellEnd"/>
            <w:r w:rsidR="004726C0" w:rsidRPr="005F288F">
              <w:rPr>
                <w:sz w:val="24"/>
                <w:szCs w:val="26"/>
              </w:rPr>
              <w:t>-</w:t>
            </w:r>
            <w:r w:rsidRPr="005F288F">
              <w:rPr>
                <w:sz w:val="24"/>
                <w:szCs w:val="26"/>
              </w:rPr>
              <w:t>нения</w:t>
            </w:r>
          </w:p>
        </w:tc>
        <w:tc>
          <w:tcPr>
            <w:tcW w:w="407" w:type="pct"/>
            <w:vMerge w:val="restart"/>
          </w:tcPr>
          <w:p w14:paraId="1E27A03D" w14:textId="65D4B31E" w:rsidR="00284D1D" w:rsidRPr="005F288F" w:rsidRDefault="00284D1D" w:rsidP="00EF07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</w:t>
            </w:r>
            <w:r w:rsidR="0086238C" w:rsidRPr="005F288F">
              <w:rPr>
                <w:sz w:val="24"/>
                <w:szCs w:val="24"/>
              </w:rPr>
              <w:t>-</w:t>
            </w:r>
            <w:r w:rsidRPr="005F288F">
              <w:rPr>
                <w:sz w:val="24"/>
                <w:szCs w:val="24"/>
              </w:rPr>
              <w:t>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27" w:type="pct"/>
            <w:vMerge w:val="restart"/>
          </w:tcPr>
          <w:p w14:paraId="20C1DC4C" w14:textId="2BE86822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4"/>
              </w:rPr>
              <w:t xml:space="preserve">Связь с </w:t>
            </w:r>
            <w:proofErr w:type="spellStart"/>
            <w:r w:rsidRPr="005F288F">
              <w:rPr>
                <w:sz w:val="24"/>
                <w:szCs w:val="24"/>
              </w:rPr>
              <w:t>государствен</w:t>
            </w:r>
            <w:proofErr w:type="spellEnd"/>
            <w:r w:rsidR="0086238C" w:rsidRPr="005F288F">
              <w:rPr>
                <w:sz w:val="24"/>
                <w:szCs w:val="24"/>
              </w:rPr>
              <w:t>-</w:t>
            </w:r>
            <w:r w:rsidRPr="005F288F">
              <w:rPr>
                <w:sz w:val="24"/>
                <w:szCs w:val="24"/>
              </w:rPr>
              <w:t>ной программой</w:t>
            </w:r>
            <w:r w:rsidRPr="005F288F">
              <w:rPr>
                <w:sz w:val="24"/>
                <w:szCs w:val="24"/>
                <w:vertAlign w:val="superscript"/>
              </w:rPr>
              <w:t>18</w:t>
            </w:r>
            <w:r w:rsidRPr="005F288F">
              <w:rPr>
                <w:sz w:val="24"/>
                <w:szCs w:val="24"/>
              </w:rPr>
              <w:t xml:space="preserve"> </w:t>
            </w:r>
          </w:p>
        </w:tc>
      </w:tr>
      <w:tr w:rsidR="009B4551" w:rsidRPr="005F288F" w14:paraId="4496AE03" w14:textId="77777777" w:rsidTr="006D3AFE">
        <w:trPr>
          <w:trHeight w:val="510"/>
        </w:trPr>
        <w:tc>
          <w:tcPr>
            <w:tcW w:w="149" w:type="pct"/>
            <w:vMerge/>
            <w:shd w:val="clear" w:color="auto" w:fill="auto"/>
          </w:tcPr>
          <w:p w14:paraId="05854A82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14:paraId="65880F80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2FC79D22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17E3EFF4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1E792BE0" w14:textId="77777777" w:rsidR="00284D1D" w:rsidRPr="005F288F" w:rsidRDefault="00284D1D" w:rsidP="00211629">
            <w:pPr>
              <w:jc w:val="center"/>
              <w:rPr>
                <w:sz w:val="24"/>
              </w:rPr>
            </w:pPr>
            <w:r w:rsidRPr="005F288F">
              <w:rPr>
                <w:sz w:val="24"/>
              </w:rPr>
              <w:t>значение</w:t>
            </w:r>
          </w:p>
        </w:tc>
        <w:tc>
          <w:tcPr>
            <w:tcW w:w="155" w:type="pct"/>
            <w:shd w:val="clear" w:color="auto" w:fill="auto"/>
          </w:tcPr>
          <w:p w14:paraId="2994E7C0" w14:textId="77777777" w:rsidR="00284D1D" w:rsidRPr="005F288F" w:rsidRDefault="00284D1D" w:rsidP="00211629">
            <w:pPr>
              <w:jc w:val="center"/>
              <w:rPr>
                <w:sz w:val="24"/>
              </w:rPr>
            </w:pPr>
            <w:r w:rsidRPr="005F288F">
              <w:rPr>
                <w:sz w:val="24"/>
              </w:rPr>
              <w:t>год</w:t>
            </w:r>
          </w:p>
        </w:tc>
        <w:tc>
          <w:tcPr>
            <w:tcW w:w="98" w:type="pct"/>
            <w:shd w:val="clear" w:color="auto" w:fill="auto"/>
          </w:tcPr>
          <w:p w14:paraId="508B6D24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5" w:type="pct"/>
          </w:tcPr>
          <w:p w14:paraId="0FE6E75B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120" w:type="pct"/>
          </w:tcPr>
          <w:p w14:paraId="28464967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185" w:type="pct"/>
            <w:shd w:val="clear" w:color="auto" w:fill="auto"/>
          </w:tcPr>
          <w:p w14:paraId="2B7AC8DD" w14:textId="77777777" w:rsidR="00284D1D" w:rsidRPr="005F288F" w:rsidRDefault="00284D1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45" w:type="pct"/>
            <w:vMerge/>
            <w:shd w:val="clear" w:color="auto" w:fill="auto"/>
          </w:tcPr>
          <w:p w14:paraId="207894F6" w14:textId="77777777" w:rsidR="00284D1D" w:rsidRPr="005F288F" w:rsidRDefault="00284D1D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14:paraId="40FE60BA" w14:textId="77777777" w:rsidR="00284D1D" w:rsidRPr="005F288F" w:rsidRDefault="00284D1D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CF77091" w14:textId="4F27B2AC" w:rsidR="00284D1D" w:rsidRPr="005F288F" w:rsidRDefault="00284D1D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7DF5FCFD" w14:textId="77777777" w:rsidR="00284D1D" w:rsidRPr="005F288F" w:rsidRDefault="00284D1D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4BA6444A" w14:textId="713AF5D6" w:rsidR="00284D1D" w:rsidRPr="005F288F" w:rsidRDefault="00284D1D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284D1D" w:rsidRPr="005F288F" w14:paraId="2D35A8E2" w14:textId="77777777" w:rsidTr="005F288F">
        <w:trPr>
          <w:trHeight w:val="579"/>
        </w:trPr>
        <w:tc>
          <w:tcPr>
            <w:tcW w:w="149" w:type="pct"/>
            <w:shd w:val="clear" w:color="auto" w:fill="auto"/>
          </w:tcPr>
          <w:p w14:paraId="639E8ED7" w14:textId="77777777" w:rsidR="00284D1D" w:rsidRPr="005F288F" w:rsidRDefault="00284D1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641" w:type="pct"/>
          </w:tcPr>
          <w:p w14:paraId="54DAC192" w14:textId="0F862001" w:rsidR="00284D1D" w:rsidRPr="005F288F" w:rsidRDefault="00284D1D" w:rsidP="00C5412B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бщественно значимого результата</w:t>
            </w:r>
            <w:r w:rsidRPr="005F288F">
              <w:rPr>
                <w:i/>
                <w:sz w:val="24"/>
                <w:szCs w:val="24"/>
                <w:vertAlign w:val="superscript"/>
              </w:rPr>
              <w:t>5,10</w:t>
            </w:r>
            <w:r w:rsidRPr="005F288F">
              <w:rPr>
                <w:i/>
                <w:sz w:val="24"/>
                <w:szCs w:val="24"/>
              </w:rPr>
              <w:t xml:space="preserve"> (далее </w:t>
            </w:r>
            <w:r w:rsidRPr="005F288F">
              <w:t>–</w:t>
            </w:r>
            <w:r w:rsidRPr="005F288F">
              <w:rPr>
                <w:i/>
                <w:sz w:val="24"/>
                <w:szCs w:val="24"/>
              </w:rPr>
              <w:t xml:space="preserve"> ОЗР) / задачи, не являющейся ОЗР (далее – задачи)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45" w:type="pct"/>
          </w:tcPr>
          <w:p w14:paraId="6740D45B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3D1F8A7D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2" w:type="pct"/>
          </w:tcPr>
          <w:p w14:paraId="7E10B8AB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5" w:type="pct"/>
          </w:tcPr>
          <w:p w14:paraId="62898176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8" w:type="pct"/>
          </w:tcPr>
          <w:p w14:paraId="50388A1F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2417A393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39EB0FDA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09CBE2AF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45" w:type="pct"/>
          </w:tcPr>
          <w:p w14:paraId="6DC407CC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14:paraId="7986DC59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2" w:type="pct"/>
          </w:tcPr>
          <w:p w14:paraId="146C0E1B" w14:textId="79D19D2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14:paraId="0E02A4BD" w14:textId="77777777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065D1FE" w14:textId="60F765A0" w:rsidR="00284D1D" w:rsidRPr="005F288F" w:rsidRDefault="00284D1D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9B4551" w:rsidRPr="005F288F" w14:paraId="416406FE" w14:textId="77777777" w:rsidTr="006D3AFE">
        <w:trPr>
          <w:trHeight w:val="1693"/>
        </w:trPr>
        <w:tc>
          <w:tcPr>
            <w:tcW w:w="149" w:type="pct"/>
            <w:shd w:val="clear" w:color="auto" w:fill="auto"/>
          </w:tcPr>
          <w:p w14:paraId="7E9CB4FF" w14:textId="77777777" w:rsidR="00284D1D" w:rsidRPr="005F288F" w:rsidRDefault="00284D1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</w:t>
            </w:r>
          </w:p>
        </w:tc>
        <w:tc>
          <w:tcPr>
            <w:tcW w:w="641" w:type="pct"/>
            <w:shd w:val="clear" w:color="auto" w:fill="auto"/>
          </w:tcPr>
          <w:p w14:paraId="5CD8A51A" w14:textId="6C0DBC53" w:rsidR="00284D1D" w:rsidRPr="005F288F" w:rsidRDefault="00284D1D" w:rsidP="00C5412B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 / показателя задачи / показателя задачи, определенной в паспорте государственной программы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5" w:type="pct"/>
          </w:tcPr>
          <w:p w14:paraId="7E42CA0E" w14:textId="77777777" w:rsidR="00284D1D" w:rsidRPr="005F288F" w:rsidRDefault="00284D1D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634E85B4" w14:textId="77777777" w:rsidR="00284D1D" w:rsidRPr="005F288F" w:rsidRDefault="00284D1D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566C25BA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DF03A86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</w:tcPr>
          <w:p w14:paraId="5401D403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652F4CCE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62A2733E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0D2C0DC2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14:paraId="6E188518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14:paraId="7991ECDC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2" w:type="pct"/>
          </w:tcPr>
          <w:p w14:paraId="3DB6DDB5" w14:textId="45C033D9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14:paraId="5DE1AF72" w14:textId="77777777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2B64497D" w14:textId="16769292" w:rsidR="00284D1D" w:rsidRPr="005F288F" w:rsidRDefault="00284D1D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8A48C02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p w14:paraId="21279FD2" w14:textId="77777777" w:rsidR="00622F6F" w:rsidRPr="005F288F" w:rsidRDefault="00622F6F" w:rsidP="000255F5">
      <w:pPr>
        <w:jc w:val="center"/>
        <w:rPr>
          <w:sz w:val="24"/>
          <w:szCs w:val="28"/>
        </w:rPr>
      </w:pPr>
    </w:p>
    <w:p w14:paraId="4B9BF8D3" w14:textId="4D6119CD" w:rsidR="000255F5" w:rsidRPr="005F288F" w:rsidRDefault="000255F5" w:rsidP="005F288F">
      <w:pPr>
        <w:spacing w:line="360" w:lineRule="exact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39A59729" w14:textId="77777777" w:rsidR="000255F5" w:rsidRPr="005F288F" w:rsidRDefault="000255F5" w:rsidP="005F288F">
      <w:pPr>
        <w:spacing w:line="360" w:lineRule="exact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4670"/>
        <w:gridCol w:w="6817"/>
      </w:tblGrid>
      <w:tr w:rsidR="000255F5" w:rsidRPr="005F288F" w14:paraId="74AD601B" w14:textId="77777777" w:rsidTr="005F288F">
        <w:trPr>
          <w:trHeight w:val="489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D7F0" w14:textId="0357DCA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DE2976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D612" w14:textId="5CB898CE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DE2976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</w:t>
            </w:r>
            <w:r w:rsidRPr="005F288F">
              <w:rPr>
                <w:i/>
                <w:sz w:val="24"/>
                <w:szCs w:val="24"/>
              </w:rPr>
              <w:t xml:space="preserve"> / на согласовании / утвержден / отклонен)</w:t>
            </w:r>
          </w:p>
        </w:tc>
      </w:tr>
      <w:tr w:rsidR="007867EF" w:rsidRPr="005F288F" w14:paraId="2321C1FE" w14:textId="77777777" w:rsidTr="005F288F">
        <w:trPr>
          <w:trHeight w:val="48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D77B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446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9C10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6AD81D1F" w14:textId="77777777" w:rsidTr="005F288F">
        <w:trPr>
          <w:trHeight w:val="7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F3E" w14:textId="6C2CE451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Взаимосвязанные</w:t>
            </w:r>
            <w:r w:rsidR="00DE2976" w:rsidRPr="005F288F">
              <w:rPr>
                <w:sz w:val="24"/>
                <w:szCs w:val="24"/>
                <w:lang w:bidi="ru-RU"/>
              </w:rPr>
              <w:t xml:space="preserve"> единые</w:t>
            </w:r>
            <w:r w:rsidRPr="005F288F">
              <w:rPr>
                <w:sz w:val="24"/>
                <w:szCs w:val="24"/>
                <w:lang w:bidi="ru-RU"/>
              </w:rPr>
              <w:t xml:space="preserve"> запросы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  <w:r w:rsidR="00033439" w:rsidRPr="005F288F">
              <w:rPr>
                <w:sz w:val="24"/>
                <w:szCs w:val="24"/>
              </w:rPr>
              <w:t>паспортов проектов</w:t>
            </w:r>
            <w:r w:rsidR="00165D5E" w:rsidRPr="005F288F">
              <w:rPr>
                <w:sz w:val="24"/>
                <w:szCs w:val="24"/>
              </w:rPr>
              <w:t xml:space="preserve">, </w:t>
            </w:r>
            <w:r w:rsidR="00364383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2CA" w14:textId="65FEA892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DE2976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165D5E" w:rsidRPr="005F288F">
              <w:rPr>
                <w:i/>
                <w:sz w:val="24"/>
                <w:szCs w:val="24"/>
                <w:lang w:bidi="ru-RU"/>
              </w:rPr>
              <w:t xml:space="preserve">, </w:t>
            </w:r>
            <w:r w:rsidR="00364383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F02F1" w:rsidRPr="005F288F" w14:paraId="531382F4" w14:textId="77777777" w:rsidTr="005F288F">
        <w:trPr>
          <w:trHeight w:val="290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21DF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72B5" w14:textId="771DB062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5F288F">
              <w:rPr>
                <w:i/>
                <w:sz w:val="24"/>
                <w:szCs w:val="24"/>
              </w:rPr>
              <w:t>основание формирования единого запроса</w:t>
            </w:r>
            <w:r w:rsidR="00033439"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  <w:tc>
          <w:tcPr>
            <w:tcW w:w="2318" w:type="pct"/>
            <w:shd w:val="clear" w:color="auto" w:fill="auto"/>
          </w:tcPr>
          <w:p w14:paraId="5A4F459F" w14:textId="5BABEF1E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  <w:p w14:paraId="2E2EC39F" w14:textId="77777777" w:rsidR="008F02F1" w:rsidRPr="005F288F" w:rsidRDefault="008F02F1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8F02F1" w:rsidRPr="005F288F" w14:paraId="6305F9D3" w14:textId="77777777" w:rsidTr="005F288F">
        <w:trPr>
          <w:trHeight w:val="290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B27C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5FF0A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18" w:type="pct"/>
            <w:shd w:val="clear" w:color="auto" w:fill="auto"/>
          </w:tcPr>
          <w:p w14:paraId="4EE5DAC1" w14:textId="4E170EA4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F02F1" w:rsidRPr="005F288F" w14:paraId="0C0B0476" w14:textId="77777777" w:rsidTr="005F288F">
        <w:trPr>
          <w:trHeight w:val="417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9C77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4231" w14:textId="0D0E7E6F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318" w:type="pct"/>
            <w:shd w:val="clear" w:color="auto" w:fill="auto"/>
          </w:tcPr>
          <w:p w14:paraId="6F863E25" w14:textId="00151596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F02F1" w:rsidRPr="005F288F" w14:paraId="5D4F58AA" w14:textId="77777777" w:rsidTr="005F288F">
        <w:trPr>
          <w:trHeight w:val="415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CF74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4B8B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18" w:type="pct"/>
            <w:shd w:val="clear" w:color="auto" w:fill="auto"/>
          </w:tcPr>
          <w:p w14:paraId="28FBC207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6C73C1E8" w14:textId="77777777" w:rsidTr="005F288F">
        <w:trPr>
          <w:trHeight w:val="146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E98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0" w:name="_Hlk79153176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761D" w14:textId="2A746C7D" w:rsidR="0049497F" w:rsidRPr="005F288F" w:rsidRDefault="0049497F" w:rsidP="00B97D17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2818F915" w14:textId="5097198F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14:paraId="611868A1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trike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необходимость корректировки параметров иных проектов, включая национальный проект; </w:t>
            </w:r>
          </w:p>
          <w:p w14:paraId="0072C5B4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пересмотра распределения по субъектам Российской Федерации (если показатель реализуется регионами);</w:t>
            </w:r>
          </w:p>
          <w:p w14:paraId="4E173C5E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корректировки методик расчета показателей.</w:t>
            </w:r>
          </w:p>
        </w:tc>
      </w:tr>
      <w:bookmarkEnd w:id="50"/>
    </w:tbl>
    <w:p w14:paraId="75FA1789" w14:textId="33408E23" w:rsidR="009147E4" w:rsidRPr="005F288F" w:rsidRDefault="009147E4" w:rsidP="009147E4">
      <w:pPr>
        <w:jc w:val="center"/>
        <w:rPr>
          <w:sz w:val="24"/>
        </w:rPr>
      </w:pPr>
    </w:p>
    <w:p w14:paraId="4E999946" w14:textId="7599F3FC" w:rsidR="00121F80" w:rsidRPr="005F288F" w:rsidRDefault="00121F80" w:rsidP="009147E4">
      <w:pPr>
        <w:jc w:val="center"/>
        <w:rPr>
          <w:sz w:val="24"/>
        </w:rPr>
      </w:pPr>
    </w:p>
    <w:p w14:paraId="1E993A1D" w14:textId="458D9D89" w:rsidR="000255F5" w:rsidRPr="005F288F" w:rsidRDefault="000255F5" w:rsidP="000255F5">
      <w:pPr>
        <w:spacing w:after="240"/>
        <w:jc w:val="center"/>
        <w:rPr>
          <w:sz w:val="24"/>
        </w:rPr>
      </w:pPr>
      <w:r w:rsidRPr="005F288F">
        <w:rPr>
          <w:sz w:val="24"/>
        </w:rPr>
        <w:t>4. Изменение структуры национального проекта</w:t>
      </w:r>
      <w:r w:rsidRPr="005F288F">
        <w:rPr>
          <w:sz w:val="24"/>
          <w:vertAlign w:val="superscript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90"/>
        <w:gridCol w:w="1804"/>
        <w:gridCol w:w="1032"/>
        <w:gridCol w:w="1297"/>
        <w:gridCol w:w="1153"/>
        <w:gridCol w:w="1315"/>
        <w:gridCol w:w="1035"/>
        <w:gridCol w:w="1650"/>
        <w:gridCol w:w="1500"/>
        <w:gridCol w:w="1494"/>
      </w:tblGrid>
      <w:tr w:rsidR="000255F5" w:rsidRPr="005F288F" w14:paraId="4CFC945C" w14:textId="77777777" w:rsidTr="005F288F">
        <w:trPr>
          <w:cantSplit/>
          <w:trHeight w:val="694"/>
          <w:tblHeader/>
        </w:trPr>
        <w:tc>
          <w:tcPr>
            <w:tcW w:w="182" w:type="pct"/>
            <w:vMerge w:val="restart"/>
            <w:shd w:val="clear" w:color="auto" w:fill="auto"/>
          </w:tcPr>
          <w:p w14:paraId="775721AE" w14:textId="77777777" w:rsidR="000255F5" w:rsidRPr="005F288F" w:rsidRDefault="000255F5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56" w:type="pct"/>
            <w:gridSpan w:val="2"/>
            <w:vMerge w:val="restart"/>
            <w:shd w:val="clear" w:color="auto" w:fill="auto"/>
          </w:tcPr>
          <w:p w14:paraId="64B4046C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791" w:type="pct"/>
            <w:gridSpan w:val="2"/>
            <w:shd w:val="clear" w:color="auto" w:fill="auto"/>
          </w:tcPr>
          <w:p w14:paraId="691A98F2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3C6A6377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Куратор </w:t>
            </w:r>
          </w:p>
          <w:p w14:paraId="5876A71E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913" w:type="pct"/>
            <w:gridSpan w:val="2"/>
            <w:shd w:val="clear" w:color="auto" w:fill="auto"/>
          </w:tcPr>
          <w:p w14:paraId="5AF61066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уководитель </w:t>
            </w:r>
          </w:p>
          <w:p w14:paraId="2CE0057A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510" w:type="pct"/>
            <w:vMerge w:val="restart"/>
          </w:tcPr>
          <w:p w14:paraId="293EECCB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09" w:type="pct"/>
            <w:vMerge w:val="restart"/>
          </w:tcPr>
          <w:p w14:paraId="6E0EE88E" w14:textId="5B9D17AB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7867EF" w:rsidRPr="005F288F" w14:paraId="7550DCCE" w14:textId="77777777" w:rsidTr="005F288F">
        <w:trPr>
          <w:cantSplit/>
          <w:trHeight w:val="694"/>
          <w:tblHeader/>
        </w:trPr>
        <w:tc>
          <w:tcPr>
            <w:tcW w:w="182" w:type="pct"/>
            <w:vMerge/>
            <w:shd w:val="clear" w:color="auto" w:fill="auto"/>
          </w:tcPr>
          <w:p w14:paraId="10D4622B" w14:textId="77777777" w:rsidR="000255F5" w:rsidRPr="005F288F" w:rsidRDefault="000255F5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shd w:val="clear" w:color="auto" w:fill="auto"/>
          </w:tcPr>
          <w:p w14:paraId="3EC6CFCE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14:paraId="6C1EF6E9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441" w:type="pct"/>
            <w:shd w:val="clear" w:color="auto" w:fill="auto"/>
          </w:tcPr>
          <w:p w14:paraId="7AF34A1E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392" w:type="pct"/>
            <w:shd w:val="clear" w:color="auto" w:fill="auto"/>
          </w:tcPr>
          <w:p w14:paraId="626F5C4E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446" w:type="pct"/>
            <w:shd w:val="clear" w:color="auto" w:fill="auto"/>
          </w:tcPr>
          <w:p w14:paraId="6534FC78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352" w:type="pct"/>
            <w:shd w:val="clear" w:color="auto" w:fill="auto"/>
          </w:tcPr>
          <w:p w14:paraId="3CC66328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561" w:type="pct"/>
            <w:shd w:val="clear" w:color="auto" w:fill="auto"/>
          </w:tcPr>
          <w:p w14:paraId="21D6CE06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510" w:type="pct"/>
            <w:vMerge/>
          </w:tcPr>
          <w:p w14:paraId="48AA8383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50840F6E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05E36125" w14:textId="77777777" w:rsidTr="005F288F">
        <w:trPr>
          <w:cantSplit/>
          <w:trHeight w:val="1380"/>
        </w:trPr>
        <w:tc>
          <w:tcPr>
            <w:tcW w:w="182" w:type="pct"/>
            <w:shd w:val="clear" w:color="auto" w:fill="auto"/>
          </w:tcPr>
          <w:p w14:paraId="3A33AF9D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643" w:type="pct"/>
            <w:shd w:val="clear" w:color="auto" w:fill="auto"/>
          </w:tcPr>
          <w:p w14:paraId="6BE4FFB6" w14:textId="3013C2F4" w:rsidR="000255F5" w:rsidRPr="005F288F" w:rsidRDefault="000255F5" w:rsidP="0021162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лное наименование федерального проекта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  <w:r w:rsidR="0071378E" w:rsidRPr="005F288F">
              <w:rPr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13" w:type="pct"/>
            <w:shd w:val="clear" w:color="auto" w:fill="auto"/>
          </w:tcPr>
          <w:p w14:paraId="4B32D59D" w14:textId="77777777" w:rsidR="000255F5" w:rsidRPr="005F288F" w:rsidRDefault="000255F5" w:rsidP="0021162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краткое наименование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14:paraId="7839C278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14:paraId="5AE67F03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57A37506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14:paraId="34CD4657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4210454E" w14:textId="77777777" w:rsidR="000255F5" w:rsidRPr="005F288F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053FA90A" w14:textId="77777777" w:rsidR="000255F5" w:rsidRPr="005F288F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10" w:type="pct"/>
          </w:tcPr>
          <w:p w14:paraId="7644A717" w14:textId="77777777" w:rsidR="000255F5" w:rsidRPr="005F288F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</w:tcPr>
          <w:p w14:paraId="42CB21FB" w14:textId="77777777" w:rsidR="000255F5" w:rsidRPr="005F288F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0023507D" w14:textId="77777777" w:rsidR="000255F5" w:rsidRPr="005F288F" w:rsidRDefault="000255F5" w:rsidP="000255F5">
      <w:pPr>
        <w:spacing w:line="240" w:lineRule="atLeast"/>
        <w:rPr>
          <w:sz w:val="24"/>
          <w:szCs w:val="24"/>
        </w:rPr>
      </w:pPr>
    </w:p>
    <w:p w14:paraId="65D36B07" w14:textId="77777777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7ABDDE68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4670"/>
        <w:gridCol w:w="6817"/>
      </w:tblGrid>
      <w:tr w:rsidR="000255F5" w:rsidRPr="005F288F" w14:paraId="483CB53F" w14:textId="77777777" w:rsidTr="005F288F">
        <w:trPr>
          <w:trHeight w:val="73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A3577" w14:textId="64E1606B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ведения о предыдущих</w:t>
            </w:r>
            <w:r w:rsidR="00DE2976" w:rsidRPr="005F288F">
              <w:rPr>
                <w:sz w:val="24"/>
                <w:szCs w:val="24"/>
              </w:rPr>
              <w:t xml:space="preserve"> единых</w:t>
            </w:r>
            <w:r w:rsidRPr="005F288F">
              <w:rPr>
                <w:sz w:val="24"/>
                <w:szCs w:val="24"/>
              </w:rPr>
              <w:t xml:space="preserve"> запросах на изменение</w:t>
            </w:r>
            <w:r w:rsidR="00033439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F78" w14:textId="353CC5EF" w:rsidR="000255F5" w:rsidRPr="005F288F" w:rsidRDefault="000255F5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0255F5" w:rsidRPr="005F288F" w14:paraId="5E69D071" w14:textId="77777777" w:rsidTr="005F288F">
        <w:trPr>
          <w:trHeight w:val="70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5E1" w14:textId="77822C3A" w:rsidR="000255F5" w:rsidRPr="005F288F" w:rsidRDefault="000255F5" w:rsidP="002116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DE2976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033439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A54" w14:textId="57E79512" w:rsidR="000255F5" w:rsidRPr="005F288F" w:rsidRDefault="000255F5" w:rsidP="00C5412B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DE2976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033439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F02F1" w:rsidRPr="005F288F" w14:paraId="20DCC15D" w14:textId="77777777" w:rsidTr="005F288F">
        <w:trPr>
          <w:trHeight w:val="435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566B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18C4" w14:textId="6A4EB1DF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основание формирования единого запроса</w:t>
            </w:r>
            <w:r w:rsidR="00033439"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  <w:tc>
          <w:tcPr>
            <w:tcW w:w="2318" w:type="pct"/>
            <w:shd w:val="clear" w:color="auto" w:fill="auto"/>
          </w:tcPr>
          <w:p w14:paraId="2F210580" w14:textId="5725F1DC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</w:tc>
      </w:tr>
      <w:tr w:rsidR="008F02F1" w:rsidRPr="005F288F" w14:paraId="3C1471DD" w14:textId="77777777" w:rsidTr="005F288F">
        <w:trPr>
          <w:trHeight w:val="435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3A93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1A0D" w14:textId="77777777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3F626048" w14:textId="5052D0C3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F02F1" w:rsidRPr="005F288F" w14:paraId="056689A7" w14:textId="77777777" w:rsidTr="005F288F">
        <w:trPr>
          <w:trHeight w:val="417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D9A9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5102C" w14:textId="7E5014F6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318" w:type="pct"/>
            <w:shd w:val="clear" w:color="auto" w:fill="auto"/>
          </w:tcPr>
          <w:p w14:paraId="1B9A316B" w14:textId="61411F79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F02F1" w:rsidRPr="005F288F" w14:paraId="14709CD6" w14:textId="77777777" w:rsidTr="005F288F">
        <w:trPr>
          <w:trHeight w:val="415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6C7C" w14:textId="77777777" w:rsidR="008F02F1" w:rsidRPr="005F288F" w:rsidRDefault="008F02F1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C051" w14:textId="77777777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7A07B325" w14:textId="77777777" w:rsidR="008F02F1" w:rsidRPr="005F288F" w:rsidRDefault="008F02F1" w:rsidP="00C5412B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555AA7" w:rsidRPr="005F288F" w14:paraId="77C10649" w14:textId="77777777" w:rsidTr="005F288F">
        <w:trPr>
          <w:trHeight w:val="86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41A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700F" w14:textId="7F8AFBAE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3601A26D" w14:textId="77777777" w:rsidR="000255F5" w:rsidRPr="005F288F" w:rsidRDefault="000255F5" w:rsidP="00C5412B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 влияние изменений на достижение проекта.</w:t>
            </w:r>
          </w:p>
        </w:tc>
      </w:tr>
    </w:tbl>
    <w:p w14:paraId="23F0F407" w14:textId="768E6A47" w:rsidR="00661963" w:rsidRPr="005F288F" w:rsidRDefault="00661963" w:rsidP="000255F5">
      <w:pPr>
        <w:spacing w:line="240" w:lineRule="atLeast"/>
        <w:jc w:val="center"/>
        <w:rPr>
          <w:sz w:val="24"/>
          <w:szCs w:val="24"/>
        </w:rPr>
      </w:pPr>
    </w:p>
    <w:p w14:paraId="035F4668" w14:textId="37DFE8C1" w:rsidR="000255F5" w:rsidRPr="005F288F" w:rsidRDefault="000255F5" w:rsidP="000255F5">
      <w:pPr>
        <w:spacing w:line="240" w:lineRule="atLeast"/>
        <w:jc w:val="center"/>
        <w:rPr>
          <w:i/>
          <w:sz w:val="24"/>
          <w:szCs w:val="24"/>
        </w:rPr>
      </w:pPr>
      <w:r w:rsidRPr="005F288F">
        <w:rPr>
          <w:sz w:val="24"/>
          <w:szCs w:val="24"/>
        </w:rPr>
        <w:lastRenderedPageBreak/>
        <w:t xml:space="preserve">4.1. Федеральный проект </w:t>
      </w:r>
      <w:r w:rsidRPr="005F288F">
        <w:rPr>
          <w:i/>
          <w:sz w:val="24"/>
          <w:szCs w:val="24"/>
        </w:rPr>
        <w:t>(краткое наименование федерального проекта)</w:t>
      </w:r>
      <w:r w:rsidRPr="005F288F">
        <w:rPr>
          <w:sz w:val="24"/>
          <w:szCs w:val="24"/>
          <w:vertAlign w:val="superscript"/>
        </w:rPr>
        <w:t>10</w:t>
      </w:r>
    </w:p>
    <w:p w14:paraId="791CC245" w14:textId="77777777" w:rsidR="000255F5" w:rsidRPr="005F288F" w:rsidRDefault="000255F5" w:rsidP="000255F5">
      <w:pPr>
        <w:spacing w:line="240" w:lineRule="exac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1190"/>
        <w:gridCol w:w="1373"/>
        <w:gridCol w:w="1641"/>
      </w:tblGrid>
      <w:tr w:rsidR="000255F5" w:rsidRPr="005F288F" w14:paraId="7A66D08D" w14:textId="77777777" w:rsidTr="005F288F">
        <w:trPr>
          <w:cantSplit/>
          <w:trHeight w:val="782"/>
        </w:trPr>
        <w:tc>
          <w:tcPr>
            <w:tcW w:w="170" w:type="pct"/>
            <w:shd w:val="clear" w:color="auto" w:fill="auto"/>
          </w:tcPr>
          <w:p w14:paraId="5F55BDA3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3805" w:type="pct"/>
            <w:shd w:val="clear" w:color="auto" w:fill="auto"/>
          </w:tcPr>
          <w:p w14:paraId="7758F7B2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оказатели национального проекта, на достижение которых направлен федеральный проект</w:t>
            </w:r>
          </w:p>
        </w:tc>
        <w:tc>
          <w:tcPr>
            <w:tcW w:w="467" w:type="pct"/>
          </w:tcPr>
          <w:p w14:paraId="2B234D91" w14:textId="77777777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58" w:type="pct"/>
          </w:tcPr>
          <w:p w14:paraId="04638EB8" w14:textId="34A1D111" w:rsidR="000255F5" w:rsidRPr="005F288F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255F5" w:rsidRPr="005F288F" w14:paraId="66B36CCF" w14:textId="77777777" w:rsidTr="005F288F">
        <w:trPr>
          <w:cantSplit/>
          <w:trHeight w:val="592"/>
        </w:trPr>
        <w:tc>
          <w:tcPr>
            <w:tcW w:w="170" w:type="pct"/>
            <w:shd w:val="clear" w:color="auto" w:fill="auto"/>
          </w:tcPr>
          <w:p w14:paraId="555BBBC4" w14:textId="77777777" w:rsidR="000255F5" w:rsidRPr="005F288F" w:rsidRDefault="000255F5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3805" w:type="pct"/>
            <w:shd w:val="clear" w:color="auto" w:fill="auto"/>
          </w:tcPr>
          <w:p w14:paraId="3B3F2280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(указывается наименование ОЗР или задачи, достижение (выполнение) которых осуществляется в рамках федерального проекта)</w:t>
            </w:r>
            <w:r w:rsidRPr="005F288F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>2</w:t>
            </w:r>
          </w:p>
        </w:tc>
        <w:tc>
          <w:tcPr>
            <w:tcW w:w="467" w:type="pct"/>
          </w:tcPr>
          <w:p w14:paraId="001B493E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58" w:type="pct"/>
          </w:tcPr>
          <w:p w14:paraId="31D5809A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0255F5" w:rsidRPr="005F288F" w14:paraId="2926554D" w14:textId="77777777" w:rsidTr="005F288F">
        <w:trPr>
          <w:cantSplit/>
          <w:trHeight w:val="552"/>
        </w:trPr>
        <w:tc>
          <w:tcPr>
            <w:tcW w:w="170" w:type="pct"/>
            <w:shd w:val="clear" w:color="auto" w:fill="auto"/>
          </w:tcPr>
          <w:p w14:paraId="0C6239C3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</w:t>
            </w:r>
          </w:p>
        </w:tc>
        <w:tc>
          <w:tcPr>
            <w:tcW w:w="3805" w:type="pct"/>
            <w:shd w:val="clear" w:color="auto" w:fill="auto"/>
          </w:tcPr>
          <w:p w14:paraId="2F4EAB48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, задачи)</w:t>
            </w:r>
            <w:r w:rsidRPr="005F288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</w:tcPr>
          <w:p w14:paraId="780DC0E5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58" w:type="pct"/>
          </w:tcPr>
          <w:p w14:paraId="42AE05EE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</w:tbl>
    <w:p w14:paraId="01080E1C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p w14:paraId="2D11ED90" w14:textId="77777777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23D3794B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4626"/>
        <w:gridCol w:w="6755"/>
      </w:tblGrid>
      <w:tr w:rsidR="000255F5" w:rsidRPr="005F288F" w14:paraId="411CE012" w14:textId="77777777" w:rsidTr="005F288F">
        <w:trPr>
          <w:trHeight w:val="48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0F845" w14:textId="680AAC26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DE2976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2BE0" w14:textId="7C7B1C78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DE2976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23FFFF01" w14:textId="77777777" w:rsidTr="005F288F">
        <w:trPr>
          <w:trHeight w:val="489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165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DE2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7CC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5794276F" w14:textId="77777777" w:rsidTr="005F288F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8070" w14:textId="1A0032AA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DE2976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F91" w14:textId="14A45C08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DE2976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033439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F02F1" w:rsidRPr="005F288F" w14:paraId="40CF305A" w14:textId="77777777" w:rsidTr="005F288F">
        <w:trPr>
          <w:trHeight w:val="29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AD88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31CF1" w14:textId="006B6232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5F288F">
              <w:rPr>
                <w:i/>
                <w:sz w:val="24"/>
                <w:szCs w:val="24"/>
              </w:rPr>
              <w:t>основание формирования единого запроса</w:t>
            </w:r>
            <w:r w:rsidR="00033439"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  <w:tc>
          <w:tcPr>
            <w:tcW w:w="2297" w:type="pct"/>
            <w:shd w:val="clear" w:color="auto" w:fill="auto"/>
          </w:tcPr>
          <w:p w14:paraId="495AF0A8" w14:textId="1FB8A986" w:rsidR="008F02F1" w:rsidRPr="005F288F" w:rsidRDefault="008F02F1" w:rsidP="00BF577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 xml:space="preserve">Указываются реквизиты обосновывающих </w:t>
            </w:r>
            <w:proofErr w:type="spellStart"/>
            <w:r w:rsidRPr="005F288F">
              <w:rPr>
                <w:i/>
                <w:sz w:val="24"/>
                <w:szCs w:val="28"/>
                <w:lang w:bidi="ru-RU"/>
              </w:rPr>
              <w:t>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>основания</w:t>
            </w:r>
            <w:proofErr w:type="spellEnd"/>
          </w:p>
        </w:tc>
      </w:tr>
      <w:tr w:rsidR="008F02F1" w:rsidRPr="005F288F" w14:paraId="0C88A7F5" w14:textId="77777777" w:rsidTr="005F288F">
        <w:trPr>
          <w:trHeight w:val="29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CF280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FEBBE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97" w:type="pct"/>
            <w:shd w:val="clear" w:color="auto" w:fill="auto"/>
          </w:tcPr>
          <w:p w14:paraId="29A3D0A9" w14:textId="7D333A00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F02F1" w:rsidRPr="005F288F" w14:paraId="5B4AA2A7" w14:textId="77777777" w:rsidTr="005F288F">
        <w:trPr>
          <w:trHeight w:val="417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EC5EF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487B" w14:textId="0A4C4AD5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297" w:type="pct"/>
            <w:shd w:val="clear" w:color="auto" w:fill="auto"/>
          </w:tcPr>
          <w:p w14:paraId="0BF54452" w14:textId="2BDF75FE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F02F1" w:rsidRPr="005F288F" w14:paraId="539D5642" w14:textId="77777777" w:rsidTr="005F288F">
        <w:trPr>
          <w:trHeight w:val="415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C898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4696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97" w:type="pct"/>
            <w:shd w:val="clear" w:color="auto" w:fill="auto"/>
          </w:tcPr>
          <w:p w14:paraId="410ABA64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7F56822C" w14:textId="77777777" w:rsidTr="005F288F">
        <w:trPr>
          <w:trHeight w:val="906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A33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1" w:name="_Hlk79154334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2CBD" w14:textId="4B99D6B8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4DAB39C4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14:paraId="3CD3FBFB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изменений на достижение проекта;</w:t>
            </w:r>
          </w:p>
          <w:p w14:paraId="2B76959D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на другие проекты.</w:t>
            </w:r>
          </w:p>
        </w:tc>
      </w:tr>
      <w:bookmarkEnd w:id="51"/>
    </w:tbl>
    <w:p w14:paraId="17DDA91A" w14:textId="38282A92" w:rsidR="00661963" w:rsidRPr="005F288F" w:rsidRDefault="00661963" w:rsidP="000255F5">
      <w:pPr>
        <w:jc w:val="center"/>
        <w:rPr>
          <w:bCs/>
          <w:sz w:val="24"/>
          <w:szCs w:val="24"/>
        </w:rPr>
      </w:pPr>
    </w:p>
    <w:p w14:paraId="77F5FD8D" w14:textId="72AFA5B0" w:rsidR="00953A85" w:rsidRPr="005F288F" w:rsidRDefault="00953A85" w:rsidP="000255F5">
      <w:pPr>
        <w:jc w:val="center"/>
        <w:rPr>
          <w:bCs/>
          <w:sz w:val="24"/>
          <w:szCs w:val="24"/>
        </w:rPr>
      </w:pPr>
    </w:p>
    <w:p w14:paraId="5774459A" w14:textId="229EF7BE" w:rsidR="00953A85" w:rsidRPr="005F288F" w:rsidRDefault="00953A85" w:rsidP="000255F5">
      <w:pPr>
        <w:jc w:val="center"/>
        <w:rPr>
          <w:bCs/>
          <w:sz w:val="24"/>
          <w:szCs w:val="24"/>
        </w:rPr>
      </w:pPr>
    </w:p>
    <w:p w14:paraId="479302D9" w14:textId="6DE11BF7" w:rsidR="00953A85" w:rsidRPr="005F288F" w:rsidRDefault="00953A85" w:rsidP="000255F5">
      <w:pPr>
        <w:jc w:val="center"/>
        <w:rPr>
          <w:bCs/>
          <w:sz w:val="24"/>
          <w:szCs w:val="24"/>
        </w:rPr>
      </w:pPr>
    </w:p>
    <w:p w14:paraId="42898C35" w14:textId="77777777" w:rsidR="00A93C12" w:rsidRPr="005F288F" w:rsidRDefault="00A93C12">
      <w:pPr>
        <w:spacing w:line="240" w:lineRule="auto"/>
        <w:jc w:val="left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br w:type="page"/>
      </w:r>
    </w:p>
    <w:p w14:paraId="7C219C71" w14:textId="03006E06" w:rsidR="000255F5" w:rsidRPr="005F288F" w:rsidRDefault="000255F5" w:rsidP="000255F5">
      <w:pPr>
        <w:jc w:val="center"/>
        <w:rPr>
          <w:bCs/>
          <w:sz w:val="24"/>
          <w:szCs w:val="24"/>
          <w:vertAlign w:val="superscript"/>
        </w:rPr>
      </w:pPr>
      <w:r w:rsidRPr="005F288F">
        <w:rPr>
          <w:bCs/>
          <w:sz w:val="24"/>
          <w:szCs w:val="24"/>
        </w:rPr>
        <w:lastRenderedPageBreak/>
        <w:t xml:space="preserve">5. Изменение помесячного плана достижения показателей проекта в </w:t>
      </w:r>
      <w:r w:rsidRPr="005F288F">
        <w:rPr>
          <w:bCs/>
          <w:i/>
          <w:sz w:val="24"/>
          <w:szCs w:val="24"/>
        </w:rPr>
        <w:t>(указывается год)</w:t>
      </w:r>
      <w:r w:rsidRPr="005F288F">
        <w:rPr>
          <w:bCs/>
          <w:sz w:val="24"/>
          <w:szCs w:val="24"/>
        </w:rPr>
        <w:t xml:space="preserve"> году</w:t>
      </w:r>
      <w:r w:rsidRPr="005F288F">
        <w:rPr>
          <w:bCs/>
          <w:sz w:val="24"/>
          <w:szCs w:val="24"/>
          <w:vertAlign w:val="superscript"/>
        </w:rPr>
        <w:t>6</w:t>
      </w:r>
    </w:p>
    <w:p w14:paraId="15997F1B" w14:textId="77777777" w:rsidR="00F212DC" w:rsidRPr="005F288F" w:rsidRDefault="00F212DC" w:rsidP="000255F5">
      <w:pPr>
        <w:jc w:val="center"/>
        <w:rPr>
          <w:bCs/>
          <w:sz w:val="24"/>
          <w:szCs w:val="24"/>
          <w:vertAlign w:val="superscript"/>
        </w:rPr>
      </w:pPr>
    </w:p>
    <w:tbl>
      <w:tblPr>
        <w:tblpPr w:leftFromText="180" w:rightFromText="180" w:vertAnchor="text" w:tblpX="-2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60"/>
        <w:gridCol w:w="982"/>
        <w:gridCol w:w="1190"/>
        <w:gridCol w:w="527"/>
        <w:gridCol w:w="670"/>
        <w:gridCol w:w="598"/>
        <w:gridCol w:w="529"/>
        <w:gridCol w:w="501"/>
        <w:gridCol w:w="660"/>
        <w:gridCol w:w="651"/>
        <w:gridCol w:w="493"/>
        <w:gridCol w:w="621"/>
        <w:gridCol w:w="516"/>
        <w:gridCol w:w="655"/>
        <w:gridCol w:w="901"/>
        <w:gridCol w:w="1198"/>
        <w:gridCol w:w="1278"/>
      </w:tblGrid>
      <w:tr w:rsidR="009B4551" w:rsidRPr="005F288F" w14:paraId="3C37B8FF" w14:textId="77777777" w:rsidTr="006D3AFE">
        <w:trPr>
          <w:trHeight w:val="558"/>
        </w:trPr>
        <w:tc>
          <w:tcPr>
            <w:tcW w:w="161" w:type="pct"/>
            <w:vMerge w:val="restart"/>
            <w:shd w:val="clear" w:color="auto" w:fill="auto"/>
          </w:tcPr>
          <w:p w14:paraId="57C071FA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800" w:type="pct"/>
            <w:vMerge w:val="restart"/>
            <w:shd w:val="clear" w:color="auto" w:fill="auto"/>
          </w:tcPr>
          <w:p w14:paraId="0CE16A70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оказатели проекта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3EBD07F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Уровень показа-</w:t>
            </w:r>
          </w:p>
          <w:p w14:paraId="74E7F1F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еля</w:t>
            </w:r>
          </w:p>
        </w:tc>
        <w:tc>
          <w:tcPr>
            <w:tcW w:w="405" w:type="pct"/>
            <w:vMerge w:val="restart"/>
          </w:tcPr>
          <w:p w14:paraId="013B4D88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Единица измерения</w:t>
            </w:r>
          </w:p>
          <w:p w14:paraId="5B1A0CF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по ОКЕИ)</w:t>
            </w:r>
          </w:p>
        </w:tc>
        <w:tc>
          <w:tcPr>
            <w:tcW w:w="2020" w:type="pct"/>
            <w:gridSpan w:val="11"/>
          </w:tcPr>
          <w:p w14:paraId="1170EA54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33DA621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 конец </w:t>
            </w:r>
            <w:r w:rsidRPr="005F288F">
              <w:rPr>
                <w:i/>
                <w:sz w:val="24"/>
                <w:szCs w:val="24"/>
              </w:rPr>
              <w:t>(указы-</w:t>
            </w:r>
            <w:proofErr w:type="spellStart"/>
            <w:r w:rsidRPr="005F288F">
              <w:rPr>
                <w:i/>
                <w:sz w:val="24"/>
                <w:szCs w:val="24"/>
              </w:rPr>
              <w:t>вается</w:t>
            </w:r>
            <w:proofErr w:type="spellEnd"/>
          </w:p>
          <w:p w14:paraId="5BF21AC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год)</w:t>
            </w:r>
            <w:r w:rsidRPr="005F28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7" w:type="pct"/>
            <w:vMerge w:val="restart"/>
          </w:tcPr>
          <w:p w14:paraId="71FAC30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450" w:type="pct"/>
            <w:vMerge w:val="restart"/>
          </w:tcPr>
          <w:p w14:paraId="3C199361" w14:textId="783FAC3C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9B4551" w:rsidRPr="005F288F" w14:paraId="78A96EE5" w14:textId="77777777" w:rsidTr="006D3AFE">
        <w:trPr>
          <w:trHeight w:val="500"/>
        </w:trPr>
        <w:tc>
          <w:tcPr>
            <w:tcW w:w="161" w:type="pct"/>
            <w:vMerge/>
            <w:shd w:val="clear" w:color="auto" w:fill="auto"/>
          </w:tcPr>
          <w:p w14:paraId="40C0D06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008AB82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7A85FC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016E84E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14:paraId="07ED22DB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янв.</w:t>
            </w:r>
          </w:p>
        </w:tc>
        <w:tc>
          <w:tcPr>
            <w:tcW w:w="183" w:type="pct"/>
          </w:tcPr>
          <w:p w14:paraId="2F5EE0FC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вр.</w:t>
            </w:r>
          </w:p>
        </w:tc>
        <w:tc>
          <w:tcPr>
            <w:tcW w:w="183" w:type="pct"/>
            <w:shd w:val="clear" w:color="auto" w:fill="auto"/>
          </w:tcPr>
          <w:p w14:paraId="65E9F614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март</w:t>
            </w:r>
          </w:p>
        </w:tc>
        <w:tc>
          <w:tcPr>
            <w:tcW w:w="183" w:type="pct"/>
            <w:shd w:val="clear" w:color="auto" w:fill="auto"/>
          </w:tcPr>
          <w:p w14:paraId="5B924D3F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пр.</w:t>
            </w:r>
          </w:p>
        </w:tc>
        <w:tc>
          <w:tcPr>
            <w:tcW w:w="183" w:type="pct"/>
            <w:shd w:val="clear" w:color="auto" w:fill="auto"/>
          </w:tcPr>
          <w:p w14:paraId="16AA424E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май</w:t>
            </w:r>
          </w:p>
        </w:tc>
        <w:tc>
          <w:tcPr>
            <w:tcW w:w="184" w:type="pct"/>
          </w:tcPr>
          <w:p w14:paraId="1CBE6AB4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юнь</w:t>
            </w:r>
          </w:p>
        </w:tc>
        <w:tc>
          <w:tcPr>
            <w:tcW w:w="183" w:type="pct"/>
          </w:tcPr>
          <w:p w14:paraId="50102FFD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юль</w:t>
            </w:r>
          </w:p>
        </w:tc>
        <w:tc>
          <w:tcPr>
            <w:tcW w:w="184" w:type="pct"/>
          </w:tcPr>
          <w:p w14:paraId="180DEA62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вг.</w:t>
            </w:r>
          </w:p>
        </w:tc>
        <w:tc>
          <w:tcPr>
            <w:tcW w:w="183" w:type="pct"/>
          </w:tcPr>
          <w:p w14:paraId="68E57389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ент.</w:t>
            </w:r>
          </w:p>
        </w:tc>
        <w:tc>
          <w:tcPr>
            <w:tcW w:w="184" w:type="pct"/>
          </w:tcPr>
          <w:p w14:paraId="458E48FA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кт.</w:t>
            </w:r>
          </w:p>
        </w:tc>
        <w:tc>
          <w:tcPr>
            <w:tcW w:w="193" w:type="pct"/>
          </w:tcPr>
          <w:p w14:paraId="7E928279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яб.</w:t>
            </w:r>
          </w:p>
        </w:tc>
        <w:tc>
          <w:tcPr>
            <w:tcW w:w="424" w:type="pct"/>
            <w:vMerge/>
            <w:shd w:val="clear" w:color="auto" w:fill="auto"/>
          </w:tcPr>
          <w:p w14:paraId="55A44C20" w14:textId="77777777" w:rsidR="000255F5" w:rsidRPr="005F288F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1B093E52" w14:textId="77777777" w:rsidR="000255F5" w:rsidRPr="005F288F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4CA88955" w14:textId="77777777" w:rsidR="000255F5" w:rsidRPr="005F288F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0255F5" w:rsidRPr="005F288F" w14:paraId="6D6C86CD" w14:textId="77777777" w:rsidTr="005F288F">
        <w:trPr>
          <w:trHeight w:val="305"/>
        </w:trPr>
        <w:tc>
          <w:tcPr>
            <w:tcW w:w="161" w:type="pct"/>
            <w:shd w:val="clear" w:color="auto" w:fill="auto"/>
          </w:tcPr>
          <w:p w14:paraId="17105269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3982" w:type="pct"/>
            <w:gridSpan w:val="15"/>
            <w:shd w:val="clear" w:color="auto" w:fill="auto"/>
          </w:tcPr>
          <w:p w14:paraId="68364C80" w14:textId="4C5EB73C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5F288F">
              <w:rPr>
                <w:i/>
                <w:sz w:val="24"/>
                <w:szCs w:val="24"/>
              </w:rPr>
              <w:t>задачизадачи</w:t>
            </w:r>
            <w:proofErr w:type="spellEnd"/>
            <w:r w:rsidRPr="005F288F">
              <w:rPr>
                <w:i/>
                <w:sz w:val="24"/>
                <w:szCs w:val="24"/>
              </w:rPr>
              <w:t>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0621B9D9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</w:tcPr>
          <w:p w14:paraId="56E36A29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9B4551" w:rsidRPr="005F288F" w14:paraId="3E6A6C7C" w14:textId="77777777" w:rsidTr="006D3AFE">
        <w:tc>
          <w:tcPr>
            <w:tcW w:w="161" w:type="pct"/>
            <w:shd w:val="clear" w:color="auto" w:fill="auto"/>
          </w:tcPr>
          <w:p w14:paraId="777C537E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800" w:type="pct"/>
            <w:shd w:val="clear" w:color="auto" w:fill="auto"/>
          </w:tcPr>
          <w:p w14:paraId="779BEDB3" w14:textId="575DCB82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 / показателя задачи</w:t>
            </w:r>
            <w:r w:rsidR="005C033D" w:rsidRPr="005F288F" w:rsidDel="005C033D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/ показателя задачи, определенной в паспорте государственной программы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33FADFA5" w14:textId="77777777" w:rsidR="000255F5" w:rsidRPr="005F288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3A627AE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14:paraId="6F11F86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</w:tcPr>
          <w:p w14:paraId="1F74B89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5BD9E22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50C5CA9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14:paraId="4EF99CD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</w:tcPr>
          <w:p w14:paraId="5903588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</w:tcPr>
          <w:p w14:paraId="7067D3C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</w:tcPr>
          <w:p w14:paraId="5A34AE5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</w:tcPr>
          <w:p w14:paraId="321053A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</w:tcPr>
          <w:p w14:paraId="3765518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" w:type="pct"/>
          </w:tcPr>
          <w:p w14:paraId="44F4B20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A5EB38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14:paraId="1E19F49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</w:tcPr>
          <w:p w14:paraId="64CA429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3D096A9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p w14:paraId="48966FD0" w14:textId="77777777" w:rsidR="00A93C12" w:rsidRPr="005F288F" w:rsidRDefault="00A93C12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44307B0E" w14:textId="31D4B7A8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</w:rPr>
        <w:lastRenderedPageBreak/>
        <w:t>Обоснование и анализ предлагаемых изменений</w:t>
      </w:r>
    </w:p>
    <w:p w14:paraId="12EDA1A1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726"/>
        <w:gridCol w:w="8134"/>
      </w:tblGrid>
      <w:tr w:rsidR="000255F5" w:rsidRPr="005F288F" w14:paraId="60784C6B" w14:textId="77777777" w:rsidTr="005F288F">
        <w:trPr>
          <w:trHeight w:val="685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E5349" w14:textId="7A82BB98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Сведения о предыдущих</w:t>
            </w:r>
            <w:r w:rsidR="00DE2976" w:rsidRPr="005F288F">
              <w:rPr>
                <w:sz w:val="24"/>
                <w:szCs w:val="24"/>
                <w:lang w:bidi="ru-RU"/>
              </w:rPr>
              <w:t xml:space="preserve"> единых</w:t>
            </w:r>
            <w:r w:rsidRPr="005F288F">
              <w:rPr>
                <w:sz w:val="24"/>
                <w:szCs w:val="24"/>
                <w:lang w:bidi="ru-RU"/>
              </w:rPr>
              <w:t xml:space="preserve"> запросах на изменение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0164" w14:textId="0463A26B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637E87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запросов на изменение, ранее корректирующих изменяемые параметры раздела с указанием статуса </w:t>
            </w:r>
            <w:r w:rsidRPr="005F288F"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7867EF" w:rsidRPr="005F288F" w14:paraId="7BA7FC26" w14:textId="77777777" w:rsidTr="005F288F">
        <w:trPr>
          <w:trHeight w:val="489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EB7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DCB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67C7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7C274F10" w14:textId="77777777" w:rsidTr="005F288F">
        <w:trPr>
          <w:trHeight w:val="758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A12" w14:textId="18F012DE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637E87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B4D" w14:textId="4D1085B8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637E87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033439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F02F1" w:rsidRPr="005F288F" w14:paraId="45568A0F" w14:textId="77777777" w:rsidTr="005F288F">
        <w:trPr>
          <w:trHeight w:val="290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0DB4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773A8" w14:textId="0DE6D118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637E87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637E87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033439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</w:tcPr>
          <w:p w14:paraId="582CAF86" w14:textId="5B146E7A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</w:tc>
      </w:tr>
      <w:tr w:rsidR="008F02F1" w:rsidRPr="005F288F" w14:paraId="07255B69" w14:textId="77777777" w:rsidTr="005F288F">
        <w:trPr>
          <w:trHeight w:val="290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825E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415D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766" w:type="pct"/>
            <w:shd w:val="clear" w:color="auto" w:fill="auto"/>
          </w:tcPr>
          <w:p w14:paraId="7924783B" w14:textId="59BB39C1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</w:tbl>
    <w:p w14:paraId="5475663D" w14:textId="36274177" w:rsidR="00622F6F" w:rsidRPr="005F288F" w:rsidRDefault="00622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726"/>
        <w:gridCol w:w="8134"/>
      </w:tblGrid>
      <w:tr w:rsidR="008F02F1" w:rsidRPr="005F288F" w14:paraId="68D0777E" w14:textId="77777777" w:rsidTr="006D3AFE">
        <w:trPr>
          <w:trHeight w:val="417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E3F" w14:textId="52AD1116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96D5" w14:textId="5D919BC5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766" w:type="pct"/>
            <w:shd w:val="clear" w:color="auto" w:fill="auto"/>
          </w:tcPr>
          <w:p w14:paraId="3AA86250" w14:textId="3611B500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F02F1" w:rsidRPr="005F288F" w14:paraId="0F9774C3" w14:textId="77777777" w:rsidTr="006D3AFE">
        <w:trPr>
          <w:trHeight w:val="415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1436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523A0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766" w:type="pct"/>
            <w:shd w:val="clear" w:color="auto" w:fill="auto"/>
          </w:tcPr>
          <w:p w14:paraId="3F1479F5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05C42A98" w14:textId="77777777" w:rsidTr="005F288F">
        <w:trPr>
          <w:trHeight w:val="921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EA1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2" w:name="_Hlk79153282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227A" w14:textId="0F74C678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4F0ECC65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 влияние изменений на достижение проекта.</w:t>
            </w:r>
          </w:p>
        </w:tc>
      </w:tr>
      <w:bookmarkEnd w:id="52"/>
    </w:tbl>
    <w:p w14:paraId="7D5078FF" w14:textId="77777777" w:rsidR="00F26EA9" w:rsidRPr="005F288F" w:rsidRDefault="00F26EA9" w:rsidP="00211629">
      <w:pPr>
        <w:spacing w:line="240" w:lineRule="atLeast"/>
        <w:jc w:val="center"/>
        <w:rPr>
          <w:bCs/>
          <w:sz w:val="24"/>
          <w:szCs w:val="24"/>
        </w:rPr>
      </w:pPr>
    </w:p>
    <w:p w14:paraId="4B41F8CB" w14:textId="77777777" w:rsidR="00622F6F" w:rsidRPr="005F288F" w:rsidRDefault="00622F6F">
      <w:pPr>
        <w:spacing w:line="240" w:lineRule="auto"/>
        <w:jc w:val="left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br w:type="page"/>
      </w:r>
    </w:p>
    <w:p w14:paraId="7421F36D" w14:textId="36E0058E" w:rsidR="00F26EA9" w:rsidRPr="005F288F" w:rsidRDefault="00F26EA9" w:rsidP="00F26EA9">
      <w:pPr>
        <w:spacing w:line="240" w:lineRule="atLeast"/>
        <w:jc w:val="center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lastRenderedPageBreak/>
        <w:t>6. Изменение мероприятий (результатов) проекта</w:t>
      </w:r>
      <w:r w:rsidRPr="005F288F">
        <w:rPr>
          <w:bCs/>
          <w:sz w:val="24"/>
          <w:szCs w:val="24"/>
          <w:vertAlign w:val="superscript"/>
        </w:rPr>
        <w:t>6</w:t>
      </w:r>
    </w:p>
    <w:p w14:paraId="561B676A" w14:textId="77777777" w:rsidR="00F26EA9" w:rsidRPr="005F288F" w:rsidRDefault="00F26EA9" w:rsidP="005F288F">
      <w:pPr>
        <w:spacing w:line="36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45"/>
        <w:gridCol w:w="1707"/>
        <w:gridCol w:w="917"/>
        <w:gridCol w:w="689"/>
        <w:gridCol w:w="422"/>
        <w:gridCol w:w="271"/>
        <w:gridCol w:w="346"/>
        <w:gridCol w:w="331"/>
        <w:gridCol w:w="346"/>
        <w:gridCol w:w="865"/>
        <w:gridCol w:w="1255"/>
        <w:gridCol w:w="1255"/>
        <w:gridCol w:w="810"/>
        <w:gridCol w:w="1169"/>
        <w:gridCol w:w="834"/>
        <w:gridCol w:w="1172"/>
      </w:tblGrid>
      <w:tr w:rsidR="009B4551" w:rsidRPr="005F288F" w14:paraId="0688C329" w14:textId="77777777" w:rsidTr="006D3AFE">
        <w:trPr>
          <w:trHeight w:val="558"/>
        </w:trPr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348C18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EF6869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6"/>
              </w:rPr>
              <w:t>Наименование мероприятия (результата), параметра характеристики мероприятия (результата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54901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gramStart"/>
            <w:r w:rsidRPr="005F288F">
              <w:rPr>
                <w:sz w:val="22"/>
                <w:szCs w:val="24"/>
              </w:rPr>
              <w:t xml:space="preserve">Наименование </w:t>
            </w:r>
            <w:r w:rsidRPr="005F288F">
              <w:rPr>
                <w:sz w:val="22"/>
                <w:szCs w:val="22"/>
              </w:rPr>
              <w:t xml:space="preserve"> структурных</w:t>
            </w:r>
            <w:proofErr w:type="gramEnd"/>
            <w:r w:rsidRPr="005F288F">
              <w:rPr>
                <w:sz w:val="22"/>
                <w:szCs w:val="22"/>
              </w:rPr>
              <w:t xml:space="preserve"> элементов государственных программ</w:t>
            </w:r>
            <w:r w:rsidRPr="005F288F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</w:tcPr>
          <w:p w14:paraId="544E826E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5F288F">
              <w:rPr>
                <w:sz w:val="22"/>
                <w:szCs w:val="26"/>
              </w:rPr>
              <w:t xml:space="preserve">Единица </w:t>
            </w:r>
            <w:proofErr w:type="spellStart"/>
            <w:r w:rsidRPr="005F288F">
              <w:rPr>
                <w:sz w:val="22"/>
                <w:szCs w:val="26"/>
              </w:rPr>
              <w:t>измере-ния</w:t>
            </w:r>
            <w:proofErr w:type="spellEnd"/>
          </w:p>
          <w:p w14:paraId="62EE9259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5F288F">
              <w:rPr>
                <w:sz w:val="22"/>
                <w:szCs w:val="26"/>
              </w:rPr>
              <w:t>(по ОКЕИ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7138BF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Базовое значение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</w:tcBorders>
          </w:tcPr>
          <w:p w14:paraId="139ADE1E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Период,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</w:tcPr>
          <w:p w14:paraId="3747D993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 xml:space="preserve">Тип </w:t>
            </w:r>
            <w:proofErr w:type="spellStart"/>
            <w:r w:rsidRPr="005F288F">
              <w:rPr>
                <w:sz w:val="22"/>
                <w:szCs w:val="24"/>
              </w:rPr>
              <w:t>меро</w:t>
            </w:r>
            <w:proofErr w:type="spellEnd"/>
            <w:r w:rsidRPr="005F288F">
              <w:rPr>
                <w:sz w:val="22"/>
                <w:szCs w:val="24"/>
              </w:rPr>
              <w:t>-приятия (ре-</w:t>
            </w:r>
            <w:proofErr w:type="spellStart"/>
            <w:r w:rsidRPr="005F288F">
              <w:rPr>
                <w:sz w:val="22"/>
                <w:szCs w:val="24"/>
              </w:rPr>
              <w:t>зуль</w:t>
            </w:r>
            <w:proofErr w:type="spellEnd"/>
            <w:r w:rsidRPr="005F288F">
              <w:rPr>
                <w:sz w:val="22"/>
                <w:szCs w:val="24"/>
              </w:rPr>
              <w:t>- тата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14:paraId="5A72AA7A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  <w:vertAlign w:val="superscript"/>
              </w:rPr>
            </w:pPr>
            <w:r w:rsidRPr="005F288F">
              <w:rPr>
                <w:sz w:val="22"/>
                <w:szCs w:val="24"/>
              </w:rPr>
              <w:t xml:space="preserve">Связь с показателем </w:t>
            </w:r>
            <w:proofErr w:type="spellStart"/>
            <w:r w:rsidRPr="005F288F">
              <w:rPr>
                <w:sz w:val="22"/>
                <w:szCs w:val="24"/>
              </w:rPr>
              <w:t>ведомст</w:t>
            </w:r>
            <w:proofErr w:type="spellEnd"/>
            <w:r w:rsidRPr="005F288F">
              <w:rPr>
                <w:sz w:val="22"/>
                <w:szCs w:val="24"/>
              </w:rPr>
              <w:t>-венного проекта</w:t>
            </w:r>
            <w:r w:rsidRPr="005F288F">
              <w:rPr>
                <w:sz w:val="22"/>
                <w:szCs w:val="24"/>
                <w:vertAlign w:val="superscript"/>
              </w:rPr>
              <w:t>11</w:t>
            </w:r>
          </w:p>
          <w:p w14:paraId="7C02EE7F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14:paraId="178478B9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  <w:vertAlign w:val="superscript"/>
              </w:rPr>
            </w:pPr>
          </w:p>
          <w:p w14:paraId="50180AFA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 xml:space="preserve">Связь с показателем </w:t>
            </w:r>
            <w:proofErr w:type="spellStart"/>
            <w:r w:rsidRPr="005F288F">
              <w:rPr>
                <w:sz w:val="22"/>
                <w:szCs w:val="24"/>
              </w:rPr>
              <w:t>нацио-нальной</w:t>
            </w:r>
            <w:proofErr w:type="spellEnd"/>
            <w:r w:rsidRPr="005F288F">
              <w:rPr>
                <w:sz w:val="22"/>
                <w:szCs w:val="24"/>
              </w:rPr>
              <w:t xml:space="preserve"> цели </w:t>
            </w:r>
            <w:proofErr w:type="gramStart"/>
            <w:r w:rsidRPr="005F288F">
              <w:rPr>
                <w:sz w:val="22"/>
                <w:szCs w:val="24"/>
              </w:rPr>
              <w:t>развития  РФ</w:t>
            </w:r>
            <w:proofErr w:type="gramEnd"/>
            <w:r w:rsidRPr="005F288F">
              <w:rPr>
                <w:sz w:val="22"/>
                <w:vertAlign w:val="superscript"/>
              </w:rPr>
              <w:t>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14:paraId="4569F462" w14:textId="06ED92DF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Приз</w:t>
            </w:r>
            <w:r w:rsidR="00E57E53" w:rsidRPr="005F288F">
              <w:rPr>
                <w:sz w:val="22"/>
                <w:szCs w:val="24"/>
              </w:rPr>
              <w:t>-</w:t>
            </w:r>
            <w:proofErr w:type="spellStart"/>
            <w:r w:rsidRPr="005F288F">
              <w:rPr>
                <w:sz w:val="22"/>
                <w:szCs w:val="24"/>
              </w:rPr>
              <w:t>нак</w:t>
            </w:r>
            <w:proofErr w:type="spellEnd"/>
            <w:r w:rsidRPr="005F288F">
              <w:rPr>
                <w:sz w:val="22"/>
                <w:szCs w:val="24"/>
              </w:rPr>
              <w:t xml:space="preserve"> </w:t>
            </w:r>
            <w:proofErr w:type="spellStart"/>
            <w:r w:rsidRPr="005F288F">
              <w:rPr>
                <w:sz w:val="22"/>
                <w:szCs w:val="24"/>
              </w:rPr>
              <w:t>финан-сового</w:t>
            </w:r>
            <w:proofErr w:type="spellEnd"/>
            <w:r w:rsidRPr="005F288F">
              <w:rPr>
                <w:sz w:val="22"/>
                <w:szCs w:val="24"/>
              </w:rPr>
              <w:t xml:space="preserve"> обеспе-чения</w:t>
            </w:r>
            <w:r w:rsidRPr="005F288F">
              <w:rPr>
                <w:sz w:val="22"/>
                <w:szCs w:val="24"/>
                <w:vertAlign w:val="superscript"/>
              </w:rPr>
              <w:t>1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14:paraId="450241BD" w14:textId="0763266B" w:rsidR="00284D1D" w:rsidRPr="005F288F" w:rsidRDefault="00284D1D" w:rsidP="00F26EA9">
            <w:pPr>
              <w:spacing w:line="240" w:lineRule="atLeast"/>
              <w:jc w:val="center"/>
              <w:rPr>
                <w:sz w:val="22"/>
                <w:szCs w:val="24"/>
                <w:vertAlign w:val="superscript"/>
              </w:rPr>
            </w:pPr>
          </w:p>
          <w:p w14:paraId="0CD12C18" w14:textId="6480D3CA" w:rsidR="00F26EA9" w:rsidRPr="005F288F" w:rsidRDefault="00284D1D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Признак реализации в субъекте РФ</w:t>
            </w:r>
            <w:r w:rsidR="00E34481" w:rsidRPr="005F288F">
              <w:rPr>
                <w:sz w:val="22"/>
                <w:szCs w:val="24"/>
                <w:vertAlign w:val="superscript"/>
              </w:rPr>
              <w:t>12</w:t>
            </w:r>
            <w:r w:rsidRPr="005F288F">
              <w:rPr>
                <w:sz w:val="22"/>
                <w:szCs w:val="24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</w:tcPr>
          <w:p w14:paraId="4F955C0D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Тип измене-</w:t>
            </w:r>
            <w:proofErr w:type="spellStart"/>
            <w:r w:rsidRPr="005F288F">
              <w:rPr>
                <w:sz w:val="22"/>
                <w:szCs w:val="24"/>
              </w:rPr>
              <w:t>ния</w:t>
            </w:r>
            <w:proofErr w:type="spellEnd"/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14:paraId="2FF93591" w14:textId="63282676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9B4551" w:rsidRPr="005F288F" w14:paraId="099C48E4" w14:textId="77777777" w:rsidTr="00F26EA9">
        <w:trPr>
          <w:trHeight w:val="500"/>
        </w:trPr>
        <w:tc>
          <w:tcPr>
            <w:tcW w:w="159" w:type="pct"/>
            <w:vMerge/>
            <w:shd w:val="clear" w:color="auto" w:fill="auto"/>
            <w:vAlign w:val="center"/>
          </w:tcPr>
          <w:p w14:paraId="47B3BA4F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4FF4E4D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616BC580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14:paraId="7E849E0E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0B08821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 w:rsidRPr="005F288F">
              <w:rPr>
                <w:sz w:val="22"/>
              </w:rPr>
              <w:t>значе-ние</w:t>
            </w:r>
            <w:proofErr w:type="spellEnd"/>
          </w:p>
        </w:tc>
        <w:tc>
          <w:tcPr>
            <w:tcW w:w="143" w:type="pct"/>
            <w:shd w:val="clear" w:color="auto" w:fill="auto"/>
            <w:vAlign w:val="center"/>
          </w:tcPr>
          <w:p w14:paraId="4F633C5E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</w:rPr>
            </w:pPr>
            <w:r w:rsidRPr="005F288F">
              <w:rPr>
                <w:sz w:val="22"/>
              </w:rPr>
              <w:t>год</w:t>
            </w:r>
          </w:p>
        </w:tc>
        <w:tc>
          <w:tcPr>
            <w:tcW w:w="92" w:type="pct"/>
            <w:shd w:val="clear" w:color="auto" w:fill="auto"/>
            <w:vAlign w:val="center"/>
          </w:tcPr>
          <w:p w14:paraId="2D0FCEF2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  <w:lang w:val="en-US"/>
              </w:rPr>
              <w:t>N</w:t>
            </w:r>
          </w:p>
        </w:tc>
        <w:tc>
          <w:tcPr>
            <w:tcW w:w="117" w:type="pct"/>
            <w:vAlign w:val="center"/>
          </w:tcPr>
          <w:p w14:paraId="5282E9DD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  <w:lang w:val="en-US"/>
              </w:rPr>
              <w:t>N</w:t>
            </w:r>
            <w:r w:rsidRPr="005F288F">
              <w:rPr>
                <w:sz w:val="22"/>
                <w:szCs w:val="24"/>
                <w:lang w:val="en-US"/>
              </w:rPr>
              <w:br/>
              <w:t>+1</w:t>
            </w:r>
          </w:p>
        </w:tc>
        <w:tc>
          <w:tcPr>
            <w:tcW w:w="112" w:type="pct"/>
            <w:vAlign w:val="center"/>
          </w:tcPr>
          <w:p w14:paraId="035295DC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…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124BD2D8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  <w:lang w:val="en-US"/>
              </w:rPr>
              <w:t>N</w:t>
            </w:r>
            <w:r w:rsidRPr="005F288F">
              <w:rPr>
                <w:sz w:val="22"/>
                <w:szCs w:val="24"/>
                <w:lang w:val="en-US"/>
              </w:rPr>
              <w:br/>
              <w:t>+n</w:t>
            </w:r>
          </w:p>
        </w:tc>
        <w:tc>
          <w:tcPr>
            <w:tcW w:w="293" w:type="pct"/>
            <w:vMerge/>
          </w:tcPr>
          <w:p w14:paraId="01E46B9C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33010090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487F5354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57ACA524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154837F0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0E96AE35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14:paraId="45A5EDB0" w14:textId="77777777" w:rsidR="00F26EA9" w:rsidRPr="005F288F" w:rsidRDefault="00F26EA9" w:rsidP="00F26EA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F26EA9" w:rsidRPr="005F288F" w14:paraId="05663B97" w14:textId="77777777" w:rsidTr="005F288F">
        <w:trPr>
          <w:trHeight w:val="363"/>
        </w:trPr>
        <w:tc>
          <w:tcPr>
            <w:tcW w:w="159" w:type="pct"/>
            <w:shd w:val="clear" w:color="auto" w:fill="auto"/>
          </w:tcPr>
          <w:p w14:paraId="4BA4FF09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188" w:type="pct"/>
            <w:gridSpan w:val="14"/>
            <w:shd w:val="clear" w:color="auto" w:fill="auto"/>
          </w:tcPr>
          <w:p w14:paraId="13D8DC8E" w14:textId="0F90F0CA" w:rsidR="00F26EA9" w:rsidRPr="005F288F" w:rsidRDefault="00F26EA9" w:rsidP="00F26EA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 / задачи/ задачи, определенной в паспорте государственной программы)</w:t>
            </w:r>
          </w:p>
        </w:tc>
        <w:tc>
          <w:tcPr>
            <w:tcW w:w="283" w:type="pct"/>
            <w:shd w:val="clear" w:color="auto" w:fill="auto"/>
          </w:tcPr>
          <w:p w14:paraId="0191F6BA" w14:textId="77777777" w:rsidR="00F26EA9" w:rsidRPr="005F288F" w:rsidRDefault="00F26EA9" w:rsidP="00F26EA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1" w:type="pct"/>
          </w:tcPr>
          <w:p w14:paraId="57B2E774" w14:textId="77777777" w:rsidR="00F26EA9" w:rsidRPr="005F288F" w:rsidRDefault="00F26EA9" w:rsidP="00F26EA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9B4551" w:rsidRPr="005F288F" w14:paraId="551828E8" w14:textId="77777777" w:rsidTr="006D3AFE">
        <w:trPr>
          <w:trHeight w:val="2615"/>
        </w:trPr>
        <w:tc>
          <w:tcPr>
            <w:tcW w:w="159" w:type="pct"/>
            <w:shd w:val="clear" w:color="auto" w:fill="auto"/>
          </w:tcPr>
          <w:p w14:paraId="3E08C4C1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625" w:type="pct"/>
            <w:shd w:val="clear" w:color="auto" w:fill="auto"/>
          </w:tcPr>
          <w:p w14:paraId="71710317" w14:textId="46722E41" w:rsidR="00F26EA9" w:rsidRPr="005F288F" w:rsidRDefault="00F26EA9" w:rsidP="00F26EA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</w:t>
            </w:r>
            <w:proofErr w:type="spellStart"/>
            <w:r w:rsidRPr="005F288F">
              <w:rPr>
                <w:i/>
                <w:sz w:val="24"/>
                <w:szCs w:val="24"/>
              </w:rPr>
              <w:t>Автоматичес</w:t>
            </w:r>
            <w:proofErr w:type="spellEnd"/>
            <w:r w:rsidRPr="005F288F">
              <w:rPr>
                <w:i/>
                <w:sz w:val="24"/>
                <w:szCs w:val="24"/>
              </w:rPr>
              <w:t>-кое заполнение наименования мероприятия (результата) проекта, направленного на достижение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>/ выполнение задачи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790878A" w14:textId="77777777" w:rsidR="00F26EA9" w:rsidRPr="005F288F" w:rsidRDefault="00F26EA9" w:rsidP="00F26E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14:paraId="1EAC681D" w14:textId="77777777" w:rsidR="00F26EA9" w:rsidRPr="005F288F" w:rsidRDefault="00F26EA9" w:rsidP="00F26EA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722F61A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3482DEA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" w:type="pct"/>
            <w:shd w:val="clear" w:color="auto" w:fill="auto"/>
            <w:vAlign w:val="center"/>
          </w:tcPr>
          <w:p w14:paraId="33166E7B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14:paraId="7E9943EA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58CF630A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7175A5D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3" w:type="pct"/>
          </w:tcPr>
          <w:p w14:paraId="45F2728F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pct"/>
          </w:tcPr>
          <w:p w14:paraId="0121AA73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pct"/>
          </w:tcPr>
          <w:p w14:paraId="0394B0BC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5" w:type="pct"/>
          </w:tcPr>
          <w:p w14:paraId="7A4CBD30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14:paraId="6D02DC2B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" w:type="pct"/>
          </w:tcPr>
          <w:p w14:paraId="21C556A2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1" w:type="pct"/>
          </w:tcPr>
          <w:p w14:paraId="2A9945D1" w14:textId="77777777" w:rsidR="00F26EA9" w:rsidRPr="005F288F" w:rsidRDefault="00F26EA9" w:rsidP="00F26EA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114AA7D" w14:textId="745B2313" w:rsidR="00F26EA9" w:rsidRPr="005F288F" w:rsidRDefault="00F26EA9" w:rsidP="00F26EA9">
      <w:pPr>
        <w:rPr>
          <w:sz w:val="24"/>
          <w:szCs w:val="24"/>
        </w:rPr>
      </w:pPr>
    </w:p>
    <w:p w14:paraId="07E83114" w14:textId="1C6E7DDE" w:rsidR="00F26EA9" w:rsidRPr="005F288F" w:rsidRDefault="00F26EA9" w:rsidP="00B97D17">
      <w:pPr>
        <w:tabs>
          <w:tab w:val="left" w:pos="6488"/>
        </w:tabs>
      </w:pPr>
      <w:r w:rsidRPr="005F288F">
        <w:rPr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1871"/>
        <w:gridCol w:w="1677"/>
        <w:gridCol w:w="898"/>
        <w:gridCol w:w="674"/>
        <w:gridCol w:w="413"/>
        <w:gridCol w:w="263"/>
        <w:gridCol w:w="336"/>
        <w:gridCol w:w="321"/>
        <w:gridCol w:w="336"/>
        <w:gridCol w:w="849"/>
        <w:gridCol w:w="1231"/>
        <w:gridCol w:w="1231"/>
        <w:gridCol w:w="881"/>
        <w:gridCol w:w="1178"/>
        <w:gridCol w:w="819"/>
        <w:gridCol w:w="1072"/>
      </w:tblGrid>
      <w:tr w:rsidR="009B4551" w:rsidRPr="005F288F" w14:paraId="6BB6DBC7" w14:textId="77777777" w:rsidTr="006D3AFE">
        <w:trPr>
          <w:trHeight w:val="1975"/>
        </w:trPr>
        <w:tc>
          <w:tcPr>
            <w:tcW w:w="217" w:type="pct"/>
            <w:shd w:val="clear" w:color="auto" w:fill="auto"/>
          </w:tcPr>
          <w:p w14:paraId="46AFCF26" w14:textId="4558682F" w:rsidR="001976F5" w:rsidRPr="005F288F" w:rsidRDefault="001976F5" w:rsidP="00660E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18" w:type="pct"/>
            <w:shd w:val="clear" w:color="auto" w:fill="auto"/>
          </w:tcPr>
          <w:p w14:paraId="61AAC35D" w14:textId="0C1BC6F7" w:rsidR="001976F5" w:rsidRPr="005F288F" w:rsidRDefault="001976F5" w:rsidP="00660ED1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proofErr w:type="spellStart"/>
            <w:r w:rsidRPr="005F288F">
              <w:rPr>
                <w:i/>
                <w:sz w:val="24"/>
                <w:szCs w:val="24"/>
              </w:rPr>
              <w:t>Автоматичес</w:t>
            </w:r>
            <w:proofErr w:type="spellEnd"/>
            <w:r w:rsidRPr="005F288F">
              <w:rPr>
                <w:i/>
                <w:sz w:val="24"/>
                <w:szCs w:val="24"/>
              </w:rPr>
              <w:t>-кое заполнение наименования параметра характеристики мероприятия (результата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F15A977" w14:textId="454287B4" w:rsidR="001976F5" w:rsidRPr="005F288F" w:rsidRDefault="00224A16" w:rsidP="00660E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2D131C8A" w14:textId="77777777" w:rsidR="001976F5" w:rsidRPr="005F288F" w:rsidRDefault="001976F5" w:rsidP="00660ED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513A9999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02356A7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76C016DC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423A0017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46224A19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C816F75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0" w:type="pct"/>
          </w:tcPr>
          <w:p w14:paraId="7C9DB531" w14:textId="51FB7372" w:rsidR="001976F5" w:rsidRPr="005F288F" w:rsidRDefault="00A40A2A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14:paraId="493D02E6" w14:textId="245CCF2C" w:rsidR="001976F5" w:rsidRPr="005F288F" w:rsidRDefault="00224A16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14:paraId="44A51330" w14:textId="1784891A" w:rsidR="001976F5" w:rsidRPr="005F288F" w:rsidRDefault="00224A16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01" w:type="pct"/>
          </w:tcPr>
          <w:p w14:paraId="0BDDE5EB" w14:textId="528C742D" w:rsidR="001976F5" w:rsidRPr="005F288F" w:rsidRDefault="00224A16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14:paraId="5ACA14CD" w14:textId="0FA197A0" w:rsidR="001976F5" w:rsidRPr="005F288F" w:rsidRDefault="00224A16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14:paraId="158CF1AA" w14:textId="77777777" w:rsidR="001976F5" w:rsidRPr="005F288F" w:rsidRDefault="001976F5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6" w:type="pct"/>
          </w:tcPr>
          <w:p w14:paraId="5B1FBD87" w14:textId="7151B1FE" w:rsidR="001976F5" w:rsidRPr="005F288F" w:rsidRDefault="00224A16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</w:tr>
      <w:tr w:rsidR="009B4551" w:rsidRPr="005F288F" w14:paraId="66294732" w14:textId="77777777" w:rsidTr="006D3AFE">
        <w:trPr>
          <w:trHeight w:val="556"/>
        </w:trPr>
        <w:tc>
          <w:tcPr>
            <w:tcW w:w="217" w:type="pct"/>
            <w:shd w:val="clear" w:color="auto" w:fill="auto"/>
          </w:tcPr>
          <w:p w14:paraId="71395645" w14:textId="77777777" w:rsidR="00660ED1" w:rsidRPr="005F288F" w:rsidRDefault="00660ED1" w:rsidP="00660ED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2.</w:t>
            </w:r>
          </w:p>
        </w:tc>
        <w:tc>
          <w:tcPr>
            <w:tcW w:w="618" w:type="pct"/>
            <w:shd w:val="clear" w:color="auto" w:fill="auto"/>
          </w:tcPr>
          <w:p w14:paraId="3FAF8010" w14:textId="25654849" w:rsidR="00660ED1" w:rsidRPr="005F288F" w:rsidRDefault="00660ED1" w:rsidP="00660ED1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</w:t>
            </w:r>
            <w:proofErr w:type="spellStart"/>
            <w:r w:rsidRPr="005F288F">
              <w:rPr>
                <w:i/>
                <w:sz w:val="24"/>
                <w:szCs w:val="24"/>
              </w:rPr>
              <w:t>Автоматичес</w:t>
            </w:r>
            <w:proofErr w:type="spellEnd"/>
            <w:r w:rsidR="001976F5"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i/>
                <w:sz w:val="24"/>
                <w:szCs w:val="24"/>
              </w:rPr>
              <w:t>кое заполнение наименования мероприятия (результата) иного структурного элемента государственной программы, необходимого для достижения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 xml:space="preserve"> / выполнения задачи/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AD0CE56" w14:textId="77777777" w:rsidR="00660ED1" w:rsidRPr="005F288F" w:rsidRDefault="00660ED1" w:rsidP="00660ED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788A1FE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5FBB6490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30DD99B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3561DB5D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06294047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77938DD3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72B4D408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0" w:type="pct"/>
          </w:tcPr>
          <w:p w14:paraId="448C9E79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1A87068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ED2791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01" w:type="pct"/>
          </w:tcPr>
          <w:p w14:paraId="579431B5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" w:type="pct"/>
          </w:tcPr>
          <w:p w14:paraId="1AC303E7" w14:textId="41899E8C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0" w:type="pct"/>
          </w:tcPr>
          <w:p w14:paraId="46139ABA" w14:textId="4458B921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6" w:type="pct"/>
          </w:tcPr>
          <w:p w14:paraId="79239C1F" w14:textId="77777777" w:rsidR="00660ED1" w:rsidRPr="005F288F" w:rsidRDefault="00660ED1" w:rsidP="00660ED1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55FD7961" w14:textId="77777777" w:rsidTr="006D3AFE">
        <w:trPr>
          <w:trHeight w:val="556"/>
        </w:trPr>
        <w:tc>
          <w:tcPr>
            <w:tcW w:w="217" w:type="pct"/>
            <w:shd w:val="clear" w:color="auto" w:fill="auto"/>
          </w:tcPr>
          <w:p w14:paraId="5BAE3B8C" w14:textId="41D5AC2C" w:rsidR="00A40A2A" w:rsidRPr="005F288F" w:rsidRDefault="00A40A2A" w:rsidP="00A40A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2.1.</w:t>
            </w:r>
          </w:p>
        </w:tc>
        <w:tc>
          <w:tcPr>
            <w:tcW w:w="618" w:type="pct"/>
            <w:shd w:val="clear" w:color="auto" w:fill="auto"/>
          </w:tcPr>
          <w:p w14:paraId="462F4738" w14:textId="3D71D911" w:rsidR="00A40A2A" w:rsidRPr="005F288F" w:rsidRDefault="00A40A2A" w:rsidP="00A40A2A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proofErr w:type="spellStart"/>
            <w:r w:rsidRPr="005F288F">
              <w:rPr>
                <w:i/>
                <w:sz w:val="24"/>
                <w:szCs w:val="24"/>
              </w:rPr>
              <w:t>Автоматичес</w:t>
            </w:r>
            <w:proofErr w:type="spellEnd"/>
            <w:r w:rsidRPr="005F288F">
              <w:rPr>
                <w:i/>
                <w:sz w:val="24"/>
                <w:szCs w:val="24"/>
              </w:rPr>
              <w:t>-кое заполнение наименования параметра характеристики мероприятия (результата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ECC15A0" w14:textId="0E75A303" w:rsidR="00A40A2A" w:rsidRPr="005F288F" w:rsidRDefault="00A40A2A" w:rsidP="00A40A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664C48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6D891FA0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08F232D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E455E79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vAlign w:val="center"/>
          </w:tcPr>
          <w:p w14:paraId="56461BBA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5AA28B41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8C530E7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0" w:type="pct"/>
          </w:tcPr>
          <w:p w14:paraId="2FF1E429" w14:textId="3688AF96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14:paraId="6DCAD55B" w14:textId="7AD6A45F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14:paraId="1967E372" w14:textId="176CB944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01" w:type="pct"/>
          </w:tcPr>
          <w:p w14:paraId="418D48BB" w14:textId="410C16C8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14:paraId="642C103D" w14:textId="07D2CF86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14:paraId="0977D9FE" w14:textId="77777777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6" w:type="pct"/>
          </w:tcPr>
          <w:p w14:paraId="55F292FB" w14:textId="3D700B7E" w:rsidR="00A40A2A" w:rsidRPr="005F288F" w:rsidRDefault="00A40A2A" w:rsidP="00A40A2A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</w:tr>
    </w:tbl>
    <w:p w14:paraId="767B546E" w14:textId="77777777" w:rsidR="00F212DC" w:rsidRPr="005F288F" w:rsidRDefault="00F212DC" w:rsidP="009147E4">
      <w:pPr>
        <w:jc w:val="center"/>
        <w:rPr>
          <w:sz w:val="24"/>
          <w:szCs w:val="28"/>
        </w:rPr>
      </w:pPr>
    </w:p>
    <w:p w14:paraId="589D45C5" w14:textId="7462EEA1" w:rsidR="000255F5" w:rsidRPr="005F288F" w:rsidRDefault="000255F5" w:rsidP="009147E4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12697B45" w14:textId="77777777" w:rsidR="00F212DC" w:rsidRPr="005F288F" w:rsidRDefault="00F212DC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4502"/>
        <w:gridCol w:w="6573"/>
      </w:tblGrid>
      <w:tr w:rsidR="000255F5" w:rsidRPr="005F288F" w14:paraId="2DD9A4BB" w14:textId="77777777" w:rsidTr="005F288F">
        <w:trPr>
          <w:trHeight w:val="674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BB2ED" w14:textId="01C590B8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637E87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0B4" w14:textId="134D9F04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637E87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запросов на изменение, ранее корректирующих изменяемые параметры раздела с указанием статуса </w:t>
            </w:r>
            <w:r w:rsidRPr="005F288F"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7867EF" w:rsidRPr="005F288F" w14:paraId="3120223F" w14:textId="77777777" w:rsidTr="005F288F">
        <w:trPr>
          <w:trHeight w:val="405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D86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8B04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C7CF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33E348B5" w14:textId="77777777" w:rsidTr="005F288F">
        <w:trPr>
          <w:trHeight w:val="61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A0C1" w14:textId="22CA95BC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AC2C27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  <w:r w:rsidR="00033439" w:rsidRPr="005F288F">
              <w:rPr>
                <w:sz w:val="24"/>
                <w:szCs w:val="24"/>
              </w:rPr>
              <w:t>паспортов проектов</w:t>
            </w:r>
            <w:r w:rsidR="00165D5E" w:rsidRPr="005F288F">
              <w:rPr>
                <w:sz w:val="24"/>
                <w:szCs w:val="24"/>
              </w:rPr>
              <w:t xml:space="preserve">, </w:t>
            </w:r>
            <w:r w:rsidR="00165D5E" w:rsidRPr="005F288F">
              <w:rPr>
                <w:sz w:val="24"/>
              </w:rPr>
              <w:t xml:space="preserve">предложение на добавление (изменение) записи Справочника мероприятий (результатов), </w:t>
            </w:r>
            <w:r w:rsidR="00364383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C18" w14:textId="3992D5BD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637E87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165D5E" w:rsidRPr="005F288F">
              <w:rPr>
                <w:i/>
                <w:sz w:val="24"/>
                <w:szCs w:val="24"/>
                <w:lang w:bidi="ru-RU"/>
              </w:rPr>
              <w:t xml:space="preserve">, </w:t>
            </w:r>
            <w:r w:rsidR="00165D5E" w:rsidRPr="005F288F">
              <w:rPr>
                <w:i/>
                <w:sz w:val="24"/>
              </w:rPr>
              <w:t xml:space="preserve">предложения на добавление (изменение) записи Справочника мероприятий (результатов), </w:t>
            </w:r>
            <w:r w:rsidR="00364383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F02F1" w:rsidRPr="005F288F" w14:paraId="6F2E7639" w14:textId="77777777" w:rsidTr="005F288F">
        <w:trPr>
          <w:trHeight w:val="290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9287D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09FF" w14:textId="7ED02F93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5F288F">
              <w:rPr>
                <w:i/>
                <w:sz w:val="24"/>
                <w:szCs w:val="24"/>
              </w:rPr>
              <w:t xml:space="preserve">основание формирования </w:t>
            </w:r>
            <w:r w:rsidR="00637E87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637E87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033439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14:paraId="68E33328" w14:textId="564ECEAB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</w:tc>
      </w:tr>
      <w:tr w:rsidR="008F02F1" w:rsidRPr="005F288F" w14:paraId="10E86DD3" w14:textId="77777777" w:rsidTr="005F288F">
        <w:trPr>
          <w:trHeight w:val="290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AB6B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803BC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0414114D" w14:textId="0B3C05A2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F02F1" w:rsidRPr="005F288F" w14:paraId="64D665B0" w14:textId="77777777" w:rsidTr="005F288F">
        <w:trPr>
          <w:trHeight w:val="417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A49BD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BBA31" w14:textId="7A3D6703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="00116C62" w:rsidRPr="005F288F" w:rsidDel="00116C62"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5F288F">
              <w:rPr>
                <w:i/>
                <w:sz w:val="24"/>
                <w:szCs w:val="24"/>
                <w:lang w:bidi="ru-RU"/>
              </w:rPr>
              <w:t>обоснования</w:t>
            </w:r>
          </w:p>
        </w:tc>
        <w:tc>
          <w:tcPr>
            <w:tcW w:w="2235" w:type="pct"/>
            <w:shd w:val="clear" w:color="auto" w:fill="auto"/>
          </w:tcPr>
          <w:p w14:paraId="39D2BE2C" w14:textId="20A5D454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F02F1" w:rsidRPr="005F288F" w14:paraId="25766FAA" w14:textId="77777777" w:rsidTr="005F288F">
        <w:trPr>
          <w:trHeight w:val="415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0AA0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4F01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64BF99A6" w14:textId="77777777" w:rsidR="008F02F1" w:rsidRPr="005F288F" w:rsidRDefault="008F02F1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6D4EC4AD" w14:textId="77777777" w:rsidTr="005F288F">
        <w:trPr>
          <w:trHeight w:val="256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97FC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3" w:name="_Hlk79153333"/>
            <w:r w:rsidRPr="005F288F">
              <w:rPr>
                <w:sz w:val="24"/>
                <w:szCs w:val="24"/>
                <w:lang w:bidi="ru-RU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0D93" w14:textId="09056C41" w:rsidR="001976F5" w:rsidRPr="005F288F" w:rsidRDefault="0049497F" w:rsidP="00B97D17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51218679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14:paraId="0E30A754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на другие проекты;</w:t>
            </w:r>
          </w:p>
          <w:p w14:paraId="7B8FED0C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на достижение НЦР;</w:t>
            </w:r>
          </w:p>
          <w:p w14:paraId="5B85D3A7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корректировки связанных показателей;</w:t>
            </w:r>
          </w:p>
          <w:p w14:paraId="381595E5" w14:textId="297DE6AF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необходимость корректировки связанных 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>мероприятий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ов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>)</w:t>
            </w:r>
            <w:r w:rsidRPr="005F288F">
              <w:rPr>
                <w:i/>
                <w:sz w:val="24"/>
                <w:szCs w:val="24"/>
                <w:lang w:bidi="ru-RU"/>
              </w:rPr>
              <w:t>;</w:t>
            </w:r>
          </w:p>
          <w:p w14:paraId="2F243F12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пересмотра распределения по субъектам Российской Федерации (если реализуется регионами);</w:t>
            </w:r>
          </w:p>
          <w:p w14:paraId="1C9456F4" w14:textId="4433ECA5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корректировки финансового обеспечения (если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 xml:space="preserve"> мероприятие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>)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денежный);</w:t>
            </w:r>
          </w:p>
          <w:p w14:paraId="01D89813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необходимость корректировки плана реализации.</w:t>
            </w:r>
          </w:p>
        </w:tc>
      </w:tr>
      <w:bookmarkEnd w:id="53"/>
    </w:tbl>
    <w:p w14:paraId="3D086A2F" w14:textId="77777777" w:rsidR="000255F5" w:rsidRPr="005F288F" w:rsidRDefault="000255F5" w:rsidP="000255F5">
      <w:pPr>
        <w:spacing w:after="240" w:line="280" w:lineRule="atLeast"/>
        <w:rPr>
          <w:sz w:val="24"/>
        </w:rPr>
      </w:pPr>
    </w:p>
    <w:p w14:paraId="7D640742" w14:textId="3FD11376" w:rsidR="00121F80" w:rsidRPr="005F288F" w:rsidRDefault="00121F80" w:rsidP="000255F5">
      <w:pPr>
        <w:spacing w:after="240" w:line="280" w:lineRule="atLeast"/>
        <w:jc w:val="center"/>
        <w:rPr>
          <w:sz w:val="24"/>
        </w:rPr>
      </w:pPr>
    </w:p>
    <w:p w14:paraId="52E45ED9" w14:textId="77777777" w:rsidR="00705846" w:rsidRPr="005F288F" w:rsidRDefault="00705846" w:rsidP="000255F5">
      <w:pPr>
        <w:spacing w:after="240" w:line="280" w:lineRule="atLeast"/>
        <w:jc w:val="center"/>
        <w:rPr>
          <w:sz w:val="24"/>
        </w:rPr>
      </w:pPr>
    </w:p>
    <w:p w14:paraId="5E7DE30B" w14:textId="77777777" w:rsidR="00121F80" w:rsidRPr="005F288F" w:rsidRDefault="00121F80" w:rsidP="000255F5">
      <w:pPr>
        <w:spacing w:after="240" w:line="280" w:lineRule="atLeast"/>
        <w:jc w:val="center"/>
        <w:rPr>
          <w:sz w:val="24"/>
        </w:rPr>
      </w:pPr>
    </w:p>
    <w:p w14:paraId="3A4A862A" w14:textId="77777777" w:rsidR="00622F6F" w:rsidRPr="005F288F" w:rsidRDefault="00622F6F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06DE5396" w14:textId="3CF26647" w:rsidR="000255F5" w:rsidRPr="005F288F" w:rsidRDefault="000255F5" w:rsidP="000255F5">
      <w:pPr>
        <w:spacing w:after="240" w:line="280" w:lineRule="atLeast"/>
        <w:jc w:val="center"/>
        <w:rPr>
          <w:sz w:val="24"/>
          <w:vertAlign w:val="superscript"/>
        </w:rPr>
      </w:pPr>
      <w:r w:rsidRPr="005F288F">
        <w:rPr>
          <w:sz w:val="24"/>
        </w:rPr>
        <w:lastRenderedPageBreak/>
        <w:t>7.  Изменение финансового обеспечения реализации проекта</w:t>
      </w:r>
      <w:r w:rsidRPr="005F288F">
        <w:rPr>
          <w:sz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82"/>
        <w:gridCol w:w="773"/>
        <w:gridCol w:w="891"/>
        <w:gridCol w:w="773"/>
        <w:gridCol w:w="1003"/>
        <w:gridCol w:w="1714"/>
        <w:gridCol w:w="1300"/>
        <w:gridCol w:w="2009"/>
      </w:tblGrid>
      <w:tr w:rsidR="00555AA7" w:rsidRPr="005F288F" w14:paraId="1624BC0B" w14:textId="77777777" w:rsidTr="005F288F">
        <w:trPr>
          <w:trHeight w:val="950"/>
        </w:trPr>
        <w:tc>
          <w:tcPr>
            <w:tcW w:w="496" w:type="pct"/>
            <w:vMerge w:val="restart"/>
            <w:shd w:val="clear" w:color="auto" w:fill="auto"/>
          </w:tcPr>
          <w:p w14:paraId="1A39520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</w:tcPr>
          <w:p w14:paraId="240D64D0" w14:textId="6FB3288E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именование проекта / </w:t>
            </w:r>
            <w:r w:rsidR="00D016AF" w:rsidRPr="005F288F">
              <w:rPr>
                <w:sz w:val="24"/>
                <w:szCs w:val="24"/>
              </w:rPr>
              <w:t>мероприятия (</w:t>
            </w:r>
            <w:r w:rsidRPr="005F288F">
              <w:rPr>
                <w:sz w:val="24"/>
                <w:szCs w:val="24"/>
              </w:rPr>
              <w:t>результата</w:t>
            </w:r>
            <w:r w:rsidR="00D016AF" w:rsidRPr="005F288F">
              <w:rPr>
                <w:sz w:val="24"/>
                <w:szCs w:val="24"/>
              </w:rPr>
              <w:t>)</w:t>
            </w:r>
            <w:r w:rsidRPr="005F288F">
              <w:rPr>
                <w:sz w:val="24"/>
                <w:szCs w:val="24"/>
              </w:rPr>
              <w:t xml:space="preserve"> проекта, источника финансирования</w:t>
            </w:r>
          </w:p>
        </w:tc>
        <w:tc>
          <w:tcPr>
            <w:tcW w:w="1170" w:type="pct"/>
            <w:gridSpan w:val="4"/>
            <w:shd w:val="clear" w:color="auto" w:fill="auto"/>
          </w:tcPr>
          <w:p w14:paraId="30E139D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 (+/-)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4B756C89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72D1A5C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(тыс. рублей) </w:t>
            </w:r>
          </w:p>
          <w:p w14:paraId="6FD18D3F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+/-)</w:t>
            </w:r>
          </w:p>
        </w:tc>
        <w:tc>
          <w:tcPr>
            <w:tcW w:w="442" w:type="pct"/>
            <w:vMerge w:val="restart"/>
          </w:tcPr>
          <w:p w14:paraId="55248E84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683" w:type="pct"/>
            <w:vMerge w:val="restart"/>
          </w:tcPr>
          <w:p w14:paraId="767C35B1" w14:textId="40ECB83A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55AA7" w:rsidRPr="005F288F" w14:paraId="1F28F532" w14:textId="77777777" w:rsidTr="005F288F">
        <w:trPr>
          <w:trHeight w:val="417"/>
        </w:trPr>
        <w:tc>
          <w:tcPr>
            <w:tcW w:w="496" w:type="pct"/>
            <w:vMerge/>
            <w:shd w:val="clear" w:color="auto" w:fill="auto"/>
          </w:tcPr>
          <w:p w14:paraId="1A4EA579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14:paraId="562EE4A1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005CDE0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3" w:type="pct"/>
            <w:shd w:val="clear" w:color="auto" w:fill="auto"/>
          </w:tcPr>
          <w:p w14:paraId="59B7FEF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  <w:r w:rsidRPr="005F288F">
              <w:rPr>
                <w:sz w:val="24"/>
                <w:szCs w:val="24"/>
              </w:rPr>
              <w:t>+1</w:t>
            </w:r>
          </w:p>
        </w:tc>
        <w:tc>
          <w:tcPr>
            <w:tcW w:w="263" w:type="pct"/>
            <w:shd w:val="clear" w:color="auto" w:fill="auto"/>
          </w:tcPr>
          <w:p w14:paraId="02BD157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41" w:type="pct"/>
            <w:shd w:val="clear" w:color="auto" w:fill="auto"/>
          </w:tcPr>
          <w:p w14:paraId="2AEE0207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  <w:r w:rsidRPr="005F288F">
              <w:rPr>
                <w:sz w:val="24"/>
                <w:szCs w:val="24"/>
              </w:rPr>
              <w:t>+</w:t>
            </w: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83" w:type="pct"/>
            <w:vMerge/>
            <w:shd w:val="clear" w:color="auto" w:fill="auto"/>
          </w:tcPr>
          <w:p w14:paraId="07D08111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64F42E55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14:paraId="06A265D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3D7C260B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015332B8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3379" w:type="pct"/>
            <w:gridSpan w:val="6"/>
            <w:shd w:val="clear" w:color="auto" w:fill="auto"/>
          </w:tcPr>
          <w:p w14:paraId="6FCD6F1E" w14:textId="545EF800" w:rsidR="000255F5" w:rsidRPr="005F288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 xml:space="preserve"> / задачи</w:t>
            </w:r>
            <w:r w:rsidR="00155E8B" w:rsidRPr="005F288F">
              <w:rPr>
                <w:i/>
                <w:sz w:val="24"/>
                <w:szCs w:val="24"/>
              </w:rPr>
              <w:t>/</w:t>
            </w:r>
            <w:r w:rsidR="00A93C12" w:rsidRPr="005F288F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 xml:space="preserve">задачи, определенной </w:t>
            </w:r>
            <w:r w:rsidRPr="005F288F">
              <w:rPr>
                <w:i/>
                <w:sz w:val="24"/>
                <w:szCs w:val="24"/>
              </w:rPr>
              <w:br/>
              <w:t>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372CCD88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4CD5B48B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555AA7" w:rsidRPr="005F288F" w14:paraId="3D903818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5ECC3CE6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</w:t>
            </w:r>
          </w:p>
        </w:tc>
        <w:tc>
          <w:tcPr>
            <w:tcW w:w="1626" w:type="pct"/>
            <w:shd w:val="clear" w:color="auto" w:fill="auto"/>
          </w:tcPr>
          <w:p w14:paraId="5C4939A4" w14:textId="3EC6F7F9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федерального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0</w:t>
            </w:r>
            <w:r w:rsidRPr="005F288F">
              <w:rPr>
                <w:i/>
                <w:sz w:val="24"/>
                <w:szCs w:val="24"/>
              </w:rPr>
              <w:t xml:space="preserve"> / </w:t>
            </w:r>
            <w:r w:rsidR="00D016AF" w:rsidRPr="005F288F">
              <w:rPr>
                <w:i/>
                <w:sz w:val="24"/>
                <w:szCs w:val="24"/>
              </w:rPr>
              <w:t>меропри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D016AF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="00915325" w:rsidRPr="005F288F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="00915325" w:rsidRPr="005F288F">
              <w:rPr>
                <w:i/>
                <w:sz w:val="24"/>
                <w:szCs w:val="24"/>
              </w:rPr>
              <w:t>код направления расходов федерального бюджета</w:t>
            </w:r>
            <w:r w:rsidR="00915325" w:rsidRPr="005F288F">
              <w:rPr>
                <w:i/>
                <w:sz w:val="24"/>
                <w:szCs w:val="24"/>
                <w:vertAlign w:val="superscript"/>
              </w:rPr>
              <w:t>1</w:t>
            </w:r>
            <w:r w:rsidR="00F7308B"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 xml:space="preserve"> всего)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00352C9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2FD22F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432D30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CD629A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F080E7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331EC1F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3E04146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0E1A96EA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60C4C7C9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1626" w:type="pct"/>
            <w:shd w:val="clear" w:color="auto" w:fill="auto"/>
          </w:tcPr>
          <w:p w14:paraId="78314667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, всего</w:t>
            </w:r>
          </w:p>
        </w:tc>
        <w:tc>
          <w:tcPr>
            <w:tcW w:w="263" w:type="pct"/>
            <w:shd w:val="clear" w:color="auto" w:fill="auto"/>
          </w:tcPr>
          <w:p w14:paraId="1566DC3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61A50E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A9E15C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DB6D3D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9EA3A7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9D2EDF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0C0099D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856506F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D1C3F43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</w:t>
            </w:r>
          </w:p>
        </w:tc>
        <w:tc>
          <w:tcPr>
            <w:tcW w:w="1626" w:type="pct"/>
            <w:shd w:val="clear" w:color="auto" w:fill="auto"/>
          </w:tcPr>
          <w:p w14:paraId="2FB3C648" w14:textId="77777777" w:rsidR="000255F5" w:rsidRPr="005F288F" w:rsidRDefault="000255F5" w:rsidP="00211629">
            <w:pPr>
              <w:spacing w:line="240" w:lineRule="atLeast"/>
              <w:ind w:firstLine="23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 том числе:</w:t>
            </w:r>
          </w:p>
          <w:p w14:paraId="1ECA82F0" w14:textId="77777777" w:rsidR="000255F5" w:rsidRPr="005F288F" w:rsidRDefault="000255F5" w:rsidP="00211629">
            <w:pPr>
              <w:spacing w:line="240" w:lineRule="atLeast"/>
              <w:ind w:firstLine="23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</w:tcPr>
          <w:p w14:paraId="5A0DEF4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63A24D1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47354D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789FFB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4423D9E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E6A9B1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4ACD12C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038278EA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62587AA1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t>1.1.1.1.1.</w:t>
            </w:r>
          </w:p>
        </w:tc>
        <w:tc>
          <w:tcPr>
            <w:tcW w:w="1626" w:type="pct"/>
            <w:shd w:val="clear" w:color="auto" w:fill="auto"/>
          </w:tcPr>
          <w:p w14:paraId="77655730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</w:t>
            </w:r>
          </w:p>
          <w:p w14:paraId="05CED170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 Российской</w:t>
            </w:r>
          </w:p>
          <w:p w14:paraId="6A45790C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</w:tcPr>
          <w:p w14:paraId="0641A68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F9DD1A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481846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7C16A3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5214910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A0D8E3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516B74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141C41EF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3F655331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</w:t>
            </w:r>
          </w:p>
        </w:tc>
        <w:tc>
          <w:tcPr>
            <w:tcW w:w="1626" w:type="pct"/>
            <w:shd w:val="clear" w:color="auto" w:fill="auto"/>
          </w:tcPr>
          <w:p w14:paraId="2D3562C2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741A6BCA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небюджетных фондов </w:t>
            </w:r>
          </w:p>
          <w:p w14:paraId="34A610E1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</w:tcPr>
          <w:p w14:paraId="61E2622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4DD3B6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763CBD3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1333451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0EF3F7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563124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4C0D0F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02359C7A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1B1A30E3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.1.</w:t>
            </w:r>
          </w:p>
        </w:tc>
        <w:tc>
          <w:tcPr>
            <w:tcW w:w="1626" w:type="pct"/>
            <w:shd w:val="clear" w:color="auto" w:fill="auto"/>
          </w:tcPr>
          <w:p w14:paraId="56D23DBE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</w:p>
          <w:p w14:paraId="518A06A4" w14:textId="77777777" w:rsidR="00915325" w:rsidRPr="005F288F" w:rsidRDefault="0091532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бюджету Фонда пенсионного и   </w:t>
            </w:r>
          </w:p>
          <w:p w14:paraId="6D6515E2" w14:textId="77777777" w:rsidR="00915325" w:rsidRPr="005F288F" w:rsidRDefault="0091532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оциального страхования Российской </w:t>
            </w:r>
          </w:p>
          <w:p w14:paraId="042C3449" w14:textId="507347D1" w:rsidR="000255F5" w:rsidRPr="005F288F" w:rsidRDefault="0091532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</w:tcPr>
          <w:p w14:paraId="2EDE765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76DB1D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364BF8E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1B982BB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7D263C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D4B722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2675BB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58FAFC3D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3AF1219A" w14:textId="7196FE41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.</w:t>
            </w:r>
            <w:r w:rsidR="00915325" w:rsidRPr="005F288F">
              <w:rPr>
                <w:sz w:val="24"/>
                <w:szCs w:val="24"/>
              </w:rPr>
              <w:t>2</w:t>
            </w:r>
            <w:r w:rsidRPr="005F288F">
              <w:rPr>
                <w:sz w:val="24"/>
                <w:szCs w:val="24"/>
              </w:rPr>
              <w:t>.</w:t>
            </w:r>
          </w:p>
        </w:tc>
        <w:tc>
          <w:tcPr>
            <w:tcW w:w="1626" w:type="pct"/>
            <w:shd w:val="clear" w:color="auto" w:fill="auto"/>
          </w:tcPr>
          <w:p w14:paraId="4FA2EE4E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у Федерального фонда</w:t>
            </w:r>
          </w:p>
          <w:p w14:paraId="389D0C9D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обязательного медицинского</w:t>
            </w:r>
          </w:p>
          <w:p w14:paraId="7BF9BA8C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263" w:type="pct"/>
            <w:shd w:val="clear" w:color="auto" w:fill="auto"/>
          </w:tcPr>
          <w:p w14:paraId="3676930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7DF4663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402159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F01F72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974463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CB6E0A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1ED47E3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0E27143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FAB9E75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</w:t>
            </w:r>
          </w:p>
        </w:tc>
        <w:tc>
          <w:tcPr>
            <w:tcW w:w="1626" w:type="pct"/>
            <w:shd w:val="clear" w:color="auto" w:fill="auto"/>
          </w:tcPr>
          <w:p w14:paraId="65EAB05D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263" w:type="pct"/>
            <w:shd w:val="clear" w:color="auto" w:fill="auto"/>
          </w:tcPr>
          <w:p w14:paraId="777CD30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0AB874F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16BA48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992F05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151AD64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19C37B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111547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709049DD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7A1FDFDE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</w:t>
            </w:r>
          </w:p>
        </w:tc>
        <w:tc>
          <w:tcPr>
            <w:tcW w:w="1626" w:type="pct"/>
            <w:shd w:val="clear" w:color="auto" w:fill="auto"/>
          </w:tcPr>
          <w:p w14:paraId="33DC4142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 том числе: межбюджетные</w:t>
            </w:r>
          </w:p>
          <w:p w14:paraId="23C05353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рансферты</w:t>
            </w:r>
          </w:p>
        </w:tc>
        <w:tc>
          <w:tcPr>
            <w:tcW w:w="263" w:type="pct"/>
            <w:shd w:val="clear" w:color="auto" w:fill="auto"/>
          </w:tcPr>
          <w:p w14:paraId="2449628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E55CAE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C55F56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8B4696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C3D61D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9DFA75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342452F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6CC1AF05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6A6E8597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1.</w:t>
            </w:r>
          </w:p>
        </w:tc>
        <w:tc>
          <w:tcPr>
            <w:tcW w:w="1626" w:type="pct"/>
            <w:shd w:val="clear" w:color="auto" w:fill="auto"/>
          </w:tcPr>
          <w:p w14:paraId="2D07D7AF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263" w:type="pct"/>
            <w:shd w:val="clear" w:color="auto" w:fill="auto"/>
          </w:tcPr>
          <w:p w14:paraId="20EA28A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226142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9DF668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A6CD40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2C1011D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F88A55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383BE4B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74B2D1E3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5D6446A7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1.2.1.2.</w:t>
            </w:r>
          </w:p>
        </w:tc>
        <w:tc>
          <w:tcPr>
            <w:tcW w:w="1626" w:type="pct"/>
            <w:shd w:val="clear" w:color="auto" w:fill="auto"/>
          </w:tcPr>
          <w:p w14:paraId="6AF76DF9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 Российской</w:t>
            </w:r>
          </w:p>
          <w:p w14:paraId="3142EC95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</w:tcPr>
          <w:p w14:paraId="6F7AE52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8B6A90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727FDFB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EB7403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4727167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19655B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3F63DA1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2706AD66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0B2AE562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3</w:t>
            </w:r>
          </w:p>
        </w:tc>
        <w:tc>
          <w:tcPr>
            <w:tcW w:w="1626" w:type="pct"/>
            <w:shd w:val="clear" w:color="auto" w:fill="auto"/>
          </w:tcPr>
          <w:p w14:paraId="07AE9415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территориальных</w:t>
            </w:r>
          </w:p>
          <w:p w14:paraId="4F7394F0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 внебюджетных</w:t>
            </w:r>
          </w:p>
          <w:p w14:paraId="20259494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ов (бюджетам территориальных</w:t>
            </w:r>
          </w:p>
          <w:p w14:paraId="5CC1BFFD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ов обязательного медицинского</w:t>
            </w:r>
          </w:p>
          <w:p w14:paraId="0FEF3F07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</w:tcPr>
          <w:p w14:paraId="6851BB8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293BE3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8F47F0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6BAC50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7624827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1AD033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1560360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45222195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4636F4A0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</w:t>
            </w:r>
          </w:p>
        </w:tc>
        <w:tc>
          <w:tcPr>
            <w:tcW w:w="1626" w:type="pct"/>
            <w:shd w:val="clear" w:color="auto" w:fill="auto"/>
          </w:tcPr>
          <w:p w14:paraId="45537E68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263" w:type="pct"/>
            <w:shd w:val="clear" w:color="auto" w:fill="auto"/>
          </w:tcPr>
          <w:p w14:paraId="2F25454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3DFAB6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76BF7CD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B25FA1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AF7E2B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2C0DC8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BD8BEF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6F547D0E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496F18AF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</w:t>
            </w:r>
          </w:p>
        </w:tc>
        <w:tc>
          <w:tcPr>
            <w:tcW w:w="1626" w:type="pct"/>
            <w:shd w:val="clear" w:color="auto" w:fill="auto"/>
          </w:tcPr>
          <w:p w14:paraId="4612DD52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</w:p>
          <w:p w14:paraId="5CC17445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</w:tcPr>
          <w:p w14:paraId="049660F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812E52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7ED176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4DA894C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57606A8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8E303B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812ABC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60E818AB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174E6FC9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1.</w:t>
            </w:r>
          </w:p>
        </w:tc>
        <w:tc>
          <w:tcPr>
            <w:tcW w:w="1626" w:type="pct"/>
            <w:shd w:val="clear" w:color="auto" w:fill="auto"/>
          </w:tcPr>
          <w:p w14:paraId="37232280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из них: </w:t>
            </w:r>
          </w:p>
          <w:p w14:paraId="59EF4FFB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льному бюджету</w:t>
            </w:r>
          </w:p>
        </w:tc>
        <w:tc>
          <w:tcPr>
            <w:tcW w:w="263" w:type="pct"/>
            <w:shd w:val="clear" w:color="auto" w:fill="auto"/>
          </w:tcPr>
          <w:p w14:paraId="4CDC34F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36E8A6F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65A5DA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3C67B5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1075DB7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4716CE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5E6B996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572103D5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430750AE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</w:p>
        </w:tc>
        <w:tc>
          <w:tcPr>
            <w:tcW w:w="1626" w:type="pct"/>
            <w:shd w:val="clear" w:color="auto" w:fill="auto"/>
          </w:tcPr>
          <w:p w14:paraId="0AAF0705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77ACFC31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 Российской</w:t>
            </w:r>
          </w:p>
          <w:p w14:paraId="4253D88A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</w:tcPr>
          <w:p w14:paraId="25A6FFF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2B6C52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8B55C6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0A5C37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24877F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12FCA8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179578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533385AD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89CD806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1</w:t>
            </w:r>
          </w:p>
        </w:tc>
        <w:tc>
          <w:tcPr>
            <w:tcW w:w="1626" w:type="pct"/>
            <w:shd w:val="clear" w:color="auto" w:fill="auto"/>
          </w:tcPr>
          <w:p w14:paraId="24182943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 том числе</w:t>
            </w:r>
          </w:p>
          <w:p w14:paraId="56297B13" w14:textId="77777777" w:rsidR="00915325" w:rsidRPr="005F288F" w:rsidRDefault="00915325" w:rsidP="00915325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бюджету Фонда пенсионного и   </w:t>
            </w:r>
          </w:p>
          <w:p w14:paraId="1063687D" w14:textId="77777777" w:rsidR="00915325" w:rsidRPr="005F288F" w:rsidRDefault="00915325" w:rsidP="00915325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оциального страхования Российской </w:t>
            </w:r>
          </w:p>
          <w:p w14:paraId="16BFBD58" w14:textId="70FD9A03" w:rsidR="000255F5" w:rsidRPr="005F288F" w:rsidRDefault="0091532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</w:tcPr>
          <w:p w14:paraId="54CF83C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37FE521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32A0011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F55B24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55A63EF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5CA616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0074D7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42E8CD2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3BFD6938" w14:textId="4C0A4885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  <w:r w:rsidR="00915325" w:rsidRPr="005F288F">
              <w:rPr>
                <w:sz w:val="24"/>
                <w:szCs w:val="24"/>
              </w:rPr>
              <w:t>2</w:t>
            </w:r>
            <w:r w:rsidRPr="005F288F">
              <w:rPr>
                <w:sz w:val="24"/>
                <w:szCs w:val="24"/>
              </w:rPr>
              <w:t>.</w:t>
            </w:r>
          </w:p>
        </w:tc>
        <w:tc>
          <w:tcPr>
            <w:tcW w:w="1626" w:type="pct"/>
            <w:shd w:val="clear" w:color="auto" w:fill="auto"/>
          </w:tcPr>
          <w:p w14:paraId="03BA5194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у Федерального фонда</w:t>
            </w:r>
          </w:p>
          <w:p w14:paraId="1DD85224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обязательного медицинского</w:t>
            </w:r>
          </w:p>
          <w:p w14:paraId="0ED3EB79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263" w:type="pct"/>
            <w:shd w:val="clear" w:color="auto" w:fill="auto"/>
          </w:tcPr>
          <w:p w14:paraId="72FD43D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79217D5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4D2E08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8FB839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3F4F43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749448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60D706D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2E5D8AA7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78DD33E5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3.</w:t>
            </w:r>
          </w:p>
        </w:tc>
        <w:tc>
          <w:tcPr>
            <w:tcW w:w="1626" w:type="pct"/>
            <w:shd w:val="clear" w:color="auto" w:fill="auto"/>
          </w:tcPr>
          <w:p w14:paraId="591CCFB3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территориальных</w:t>
            </w:r>
          </w:p>
          <w:p w14:paraId="4158FB71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 внебюджетных</w:t>
            </w:r>
          </w:p>
          <w:p w14:paraId="0DB2E9BB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ов (бюджетам</w:t>
            </w:r>
          </w:p>
          <w:p w14:paraId="23BD6FF2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 фондов</w:t>
            </w:r>
          </w:p>
          <w:p w14:paraId="357C558E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обязательного медицинского</w:t>
            </w:r>
          </w:p>
          <w:p w14:paraId="7DEAFCBA" w14:textId="77777777" w:rsidR="000255F5" w:rsidRPr="005F288F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</w:tcPr>
          <w:p w14:paraId="3AEE6B1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678F7DE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6DE601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1C18086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108036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0B7877E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79C330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1C9C79A1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559CE19D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4.</w:t>
            </w:r>
          </w:p>
        </w:tc>
        <w:tc>
          <w:tcPr>
            <w:tcW w:w="1626" w:type="pct"/>
            <w:shd w:val="clear" w:color="auto" w:fill="auto"/>
          </w:tcPr>
          <w:p w14:paraId="7E881FAB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стным бюджетам</w:t>
            </w:r>
          </w:p>
        </w:tc>
        <w:tc>
          <w:tcPr>
            <w:tcW w:w="263" w:type="pct"/>
            <w:shd w:val="clear" w:color="auto" w:fill="auto"/>
          </w:tcPr>
          <w:p w14:paraId="4733E8F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D7C4F4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4FA159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591AD73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75BF038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3BF7A59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6977CD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1C43006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39F2DA33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5.</w:t>
            </w:r>
          </w:p>
        </w:tc>
        <w:tc>
          <w:tcPr>
            <w:tcW w:w="1626" w:type="pct"/>
            <w:shd w:val="clear" w:color="auto" w:fill="auto"/>
          </w:tcPr>
          <w:p w14:paraId="34A99FA9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ным бюджетам субъектов</w:t>
            </w:r>
          </w:p>
          <w:p w14:paraId="6A5ED4A8" w14:textId="77777777" w:rsidR="000255F5" w:rsidRPr="005F288F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</w:tcPr>
          <w:p w14:paraId="53112F0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547403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977822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68C8FBE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1743EF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3A1054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3353D2A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183D4B4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4E731F3C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</w:t>
            </w:r>
          </w:p>
        </w:tc>
        <w:tc>
          <w:tcPr>
            <w:tcW w:w="1626" w:type="pct"/>
            <w:shd w:val="clear" w:color="auto" w:fill="auto"/>
          </w:tcPr>
          <w:p w14:paraId="31821E75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  <w:r w:rsidRPr="005F288F">
              <w:rPr>
                <w:sz w:val="24"/>
                <w:szCs w:val="24"/>
              </w:rPr>
              <w:lastRenderedPageBreak/>
              <w:t>(бюджеты территориальных фондов обязательного медицинского страхования), всего</w:t>
            </w:r>
          </w:p>
        </w:tc>
        <w:tc>
          <w:tcPr>
            <w:tcW w:w="263" w:type="pct"/>
            <w:shd w:val="clear" w:color="auto" w:fill="auto"/>
          </w:tcPr>
          <w:p w14:paraId="67D74A4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949E64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3314132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42E8A9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2887A62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76FD5A0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0741CD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40610AE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983BA75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</w:t>
            </w:r>
          </w:p>
        </w:tc>
        <w:tc>
          <w:tcPr>
            <w:tcW w:w="1626" w:type="pct"/>
            <w:shd w:val="clear" w:color="auto" w:fill="auto"/>
          </w:tcPr>
          <w:p w14:paraId="3D94F5C4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</w:p>
          <w:p w14:paraId="16A54330" w14:textId="77777777" w:rsidR="000255F5" w:rsidRPr="005F288F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</w:tcPr>
          <w:p w14:paraId="5D0F39E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C2CB52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A2F2E8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F19C1B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6A28A7C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34B9362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405FBDE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47F1C921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67BAA60B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1.</w:t>
            </w:r>
          </w:p>
        </w:tc>
        <w:tc>
          <w:tcPr>
            <w:tcW w:w="1626" w:type="pct"/>
            <w:shd w:val="clear" w:color="auto" w:fill="auto"/>
          </w:tcPr>
          <w:p w14:paraId="7E80F518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 бюджетам субъектов</w:t>
            </w:r>
          </w:p>
          <w:p w14:paraId="344798A6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</w:tcPr>
          <w:p w14:paraId="39B7E6C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F1C5AC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DD31D8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7213F8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218E01D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FE8937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86EA66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719D153A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1BDD46D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2.</w:t>
            </w:r>
          </w:p>
        </w:tc>
        <w:tc>
          <w:tcPr>
            <w:tcW w:w="1626" w:type="pct"/>
            <w:shd w:val="clear" w:color="auto" w:fill="auto"/>
          </w:tcPr>
          <w:p w14:paraId="0A8B207C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1669E215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 Российской</w:t>
            </w:r>
          </w:p>
          <w:p w14:paraId="7712F978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едерации (бюджету Федерального</w:t>
            </w:r>
          </w:p>
          <w:p w14:paraId="2DF9797D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а обязательного медицинского</w:t>
            </w:r>
          </w:p>
          <w:p w14:paraId="56B684DA" w14:textId="77777777" w:rsidR="000255F5" w:rsidRPr="005F288F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</w:tcPr>
          <w:p w14:paraId="3313943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12A910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909604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67BE5A6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C9E20F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9647D6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0F2AA23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4A8245C3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324453B3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</w:t>
            </w:r>
          </w:p>
        </w:tc>
        <w:tc>
          <w:tcPr>
            <w:tcW w:w="1626" w:type="pct"/>
            <w:shd w:val="clear" w:color="auto" w:fill="auto"/>
          </w:tcPr>
          <w:p w14:paraId="024BB6CC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263" w:type="pct"/>
            <w:shd w:val="clear" w:color="auto" w:fill="auto"/>
          </w:tcPr>
          <w:p w14:paraId="2DB06F8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64B24E9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77E574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4E6A61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F7DB64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4C60B3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1CAA40B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AB46C3" w:rsidRPr="005F288F" w14:paraId="1E17DEB0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2EDABE1C" w14:textId="3B18B235" w:rsidR="00AB46C3" w:rsidRPr="005F288F" w:rsidRDefault="00AB46C3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1.</w:t>
            </w:r>
          </w:p>
        </w:tc>
        <w:tc>
          <w:tcPr>
            <w:tcW w:w="1626" w:type="pct"/>
            <w:shd w:val="clear" w:color="auto" w:fill="auto"/>
          </w:tcPr>
          <w:p w14:paraId="14C6C328" w14:textId="786A8791" w:rsidR="00AB46C3" w:rsidRPr="005F288F" w:rsidRDefault="00AB46C3" w:rsidP="00B97D1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</w:p>
          <w:p w14:paraId="4B162454" w14:textId="77777777" w:rsidR="00930C13" w:rsidRPr="005F288F" w:rsidRDefault="00930C13" w:rsidP="00930C13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</w:t>
            </w:r>
            <w:r w:rsidR="00AB46C3" w:rsidRPr="005F288F">
              <w:rPr>
                <w:i/>
                <w:sz w:val="24"/>
                <w:szCs w:val="24"/>
              </w:rPr>
              <w:t>редства Фонда национального</w:t>
            </w:r>
          </w:p>
          <w:p w14:paraId="18BC0DF8" w14:textId="513721BD" w:rsidR="00AB46C3" w:rsidRPr="005F288F" w:rsidRDefault="00AB46C3" w:rsidP="00B97D1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лагосостояния</w:t>
            </w:r>
          </w:p>
        </w:tc>
        <w:tc>
          <w:tcPr>
            <w:tcW w:w="263" w:type="pct"/>
            <w:shd w:val="clear" w:color="auto" w:fill="auto"/>
          </w:tcPr>
          <w:p w14:paraId="017095C0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72D9222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A4C02B7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2110D5B0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1DE2850D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1616FB79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0ABA09D5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4AFBA760" w14:textId="77777777" w:rsidTr="005F288F">
        <w:trPr>
          <w:trHeight w:val="411"/>
        </w:trPr>
        <w:tc>
          <w:tcPr>
            <w:tcW w:w="496" w:type="pct"/>
            <w:shd w:val="clear" w:color="auto" w:fill="auto"/>
          </w:tcPr>
          <w:p w14:paraId="02BB1F0A" w14:textId="77777777" w:rsidR="000255F5" w:rsidRPr="005F288F" w:rsidRDefault="000255F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626" w:type="pct"/>
            <w:shd w:val="clear" w:color="auto" w:fill="auto"/>
          </w:tcPr>
          <w:p w14:paraId="5FA263E6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ераспределенный резерв (федеральный бюджет)</w:t>
            </w:r>
          </w:p>
        </w:tc>
        <w:tc>
          <w:tcPr>
            <w:tcW w:w="263" w:type="pct"/>
            <w:shd w:val="clear" w:color="auto" w:fill="auto"/>
          </w:tcPr>
          <w:p w14:paraId="73DF614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5BA3886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BB5C14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6C36D3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4240F2C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0AF820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81B50E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110C4D3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3350F8A6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ТОГО ПО НАЦИОНАЛЬНОМУ ПРОЕКТУ</w:t>
            </w:r>
            <w:r w:rsidRPr="005F288F">
              <w:rPr>
                <w:sz w:val="24"/>
                <w:szCs w:val="24"/>
                <w:vertAlign w:val="superscript"/>
              </w:rPr>
              <w:t>10</w:t>
            </w:r>
            <w:r w:rsidRPr="005F288F">
              <w:rPr>
                <w:sz w:val="24"/>
                <w:szCs w:val="24"/>
              </w:rPr>
              <w:t xml:space="preserve"> / ФЕДЕРАЛЬНОМУ ПРОЕКТУ / ВЕДОМСТВЕННОМУ ПРОЕКТУ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  <w:r w:rsidRPr="005F288F">
              <w:rPr>
                <w:sz w:val="24"/>
                <w:szCs w:val="24"/>
              </w:rPr>
              <w:t>:</w:t>
            </w:r>
          </w:p>
        </w:tc>
        <w:tc>
          <w:tcPr>
            <w:tcW w:w="263" w:type="pct"/>
            <w:shd w:val="clear" w:color="auto" w:fill="auto"/>
          </w:tcPr>
          <w:p w14:paraId="445FCBE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2A1F11D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4FC880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66FA3D7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2915EE4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962FC0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756B510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0533B3CF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6B5BA48C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 том числе:</w:t>
            </w:r>
          </w:p>
          <w:p w14:paraId="35C47D28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</w:tcPr>
          <w:p w14:paraId="4E02296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43FAD49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8B9A67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5533799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32CBB02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4B329BE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6F93691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1D37917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2B85C9DE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63" w:type="pct"/>
            <w:shd w:val="clear" w:color="auto" w:fill="auto"/>
          </w:tcPr>
          <w:p w14:paraId="469E0FE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38D605D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5AABD8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236D02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BDAFF7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6B86652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1DE33E2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77E5B24E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18D93FEC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263" w:type="pct"/>
            <w:shd w:val="clear" w:color="auto" w:fill="auto"/>
          </w:tcPr>
          <w:p w14:paraId="61760F0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092B9EF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97F3E2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517F593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1D8F96E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89C438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0DD678D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2DF9DD88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41F64602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263" w:type="pct"/>
            <w:shd w:val="clear" w:color="auto" w:fill="auto"/>
          </w:tcPr>
          <w:p w14:paraId="1FE8955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38B50F0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50F62A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A478C7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75E459C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454984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4C63DBF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05964069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65B48598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auto"/>
          </w:tcPr>
          <w:p w14:paraId="5975F43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D27576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94FAC7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5098C3C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0F9B5BA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5617A52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6428A03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AB46C3" w:rsidRPr="005F288F" w14:paraId="79847CD1" w14:textId="77777777" w:rsidTr="005F288F">
        <w:trPr>
          <w:trHeight w:val="411"/>
        </w:trPr>
        <w:tc>
          <w:tcPr>
            <w:tcW w:w="2122" w:type="pct"/>
            <w:gridSpan w:val="2"/>
            <w:shd w:val="clear" w:color="auto" w:fill="auto"/>
          </w:tcPr>
          <w:p w14:paraId="6F0C643C" w14:textId="77777777" w:rsidR="00AB46C3" w:rsidRPr="005F288F" w:rsidRDefault="00AB46C3" w:rsidP="00B97D17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</w:p>
          <w:p w14:paraId="05DB8A6F" w14:textId="496E4AE1" w:rsidR="00AB46C3" w:rsidRPr="005F288F" w:rsidRDefault="00AB46C3" w:rsidP="00B97D17">
            <w:pPr>
              <w:spacing w:line="240" w:lineRule="atLeast"/>
              <w:ind w:firstLine="459"/>
              <w:jc w:val="lef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редства Фонда национального благосостояния</w:t>
            </w:r>
          </w:p>
        </w:tc>
        <w:tc>
          <w:tcPr>
            <w:tcW w:w="263" w:type="pct"/>
            <w:shd w:val="clear" w:color="auto" w:fill="auto"/>
          </w:tcPr>
          <w:p w14:paraId="525A6CDC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720F1806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81991CB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17FAFD14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14:paraId="12CBA410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14:paraId="2961AB58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" w:type="pct"/>
          </w:tcPr>
          <w:p w14:paraId="22F704EB" w14:textId="77777777" w:rsidR="00AB46C3" w:rsidRPr="005F288F" w:rsidRDefault="00AB46C3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4CA7B10" w14:textId="77777777" w:rsidR="009147E4" w:rsidRPr="005F288F" w:rsidRDefault="009147E4" w:rsidP="000255F5">
      <w:pPr>
        <w:jc w:val="center"/>
        <w:rPr>
          <w:sz w:val="24"/>
          <w:szCs w:val="28"/>
        </w:rPr>
        <w:sectPr w:rsidR="009147E4" w:rsidRPr="005F288F" w:rsidSect="009147E4">
          <w:endnotePr>
            <w:numFmt w:val="decimal"/>
          </w:endnotePr>
          <w:pgSz w:w="16840" w:h="11907" w:orient="landscape" w:code="9"/>
          <w:pgMar w:top="993" w:right="1134" w:bottom="709" w:left="992" w:header="709" w:footer="641" w:gutter="0"/>
          <w:paperSrc w:first="15" w:other="15"/>
          <w:cols w:space="720"/>
          <w:titlePg/>
          <w:docGrid w:linePitch="381"/>
        </w:sectPr>
      </w:pPr>
    </w:p>
    <w:p w14:paraId="1CE75298" w14:textId="098D8240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7158473D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4502"/>
        <w:gridCol w:w="6573"/>
      </w:tblGrid>
      <w:tr w:rsidR="000255F5" w:rsidRPr="005F288F" w14:paraId="696A49F8" w14:textId="77777777" w:rsidTr="005F288F">
        <w:trPr>
          <w:trHeight w:val="693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1EDF0" w14:textId="04BF7783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6EA" w14:textId="405898FB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Автоматическое заполнение номеров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единых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запросов на изменение, ранее корректирующих изменяемые параметры раздела с указанием статуса </w:t>
            </w:r>
            <w:r w:rsidRPr="005F288F"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7867EF" w:rsidRPr="005F288F" w14:paraId="3675B565" w14:textId="77777777" w:rsidTr="005F288F">
        <w:trPr>
          <w:trHeight w:val="489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9C91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89D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E2E1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5F8E400D" w14:textId="77777777" w:rsidTr="005F288F">
        <w:trPr>
          <w:trHeight w:val="62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AD7F" w14:textId="4B1D6678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165D5E" w:rsidRPr="005F288F">
              <w:rPr>
                <w:sz w:val="24"/>
                <w:szCs w:val="24"/>
                <w:lang w:bidi="ru-RU"/>
              </w:rPr>
              <w:t xml:space="preserve">, </w:t>
            </w:r>
            <w:r w:rsidR="00364383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B7C1" w14:textId="66ED5BB4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364383" w:rsidRPr="005F288F">
              <w:rPr>
                <w:i/>
                <w:sz w:val="24"/>
                <w:szCs w:val="24"/>
                <w:lang w:bidi="ru-RU"/>
              </w:rPr>
              <w:t>,</w:t>
            </w:r>
            <w:r w:rsidR="00165D5E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  <w:r w:rsidR="00364383" w:rsidRPr="005F288F">
              <w:rPr>
                <w:i/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879DC" w:rsidRPr="005F288F" w14:paraId="6F176DC7" w14:textId="77777777" w:rsidTr="005F288F">
        <w:trPr>
          <w:trHeight w:val="290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C23DD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8B9C3" w14:textId="01FCE07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</w:p>
        </w:tc>
        <w:tc>
          <w:tcPr>
            <w:tcW w:w="2235" w:type="pct"/>
            <w:shd w:val="clear" w:color="auto" w:fill="auto"/>
          </w:tcPr>
          <w:p w14:paraId="283B5E02" w14:textId="74A47C42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  <w:p w14:paraId="0892496C" w14:textId="77777777" w:rsidR="008879DC" w:rsidRPr="005F288F" w:rsidRDefault="008879DC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8879DC" w:rsidRPr="005F288F" w14:paraId="10AEBAB8" w14:textId="77777777" w:rsidTr="005F288F">
        <w:trPr>
          <w:trHeight w:val="290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BBF3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12329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788E931D" w14:textId="33B33BD7" w:rsidR="008879DC" w:rsidRPr="005F288F" w:rsidRDefault="0005673E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879DC" w:rsidRPr="005F288F" w14:paraId="2617A2F0" w14:textId="77777777" w:rsidTr="005F288F">
        <w:trPr>
          <w:trHeight w:val="417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B5850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D9FE" w14:textId="7FC36A7D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="00116C62" w:rsidRPr="005F288F" w:rsidDel="00116C62"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5F288F">
              <w:rPr>
                <w:i/>
                <w:sz w:val="24"/>
                <w:szCs w:val="24"/>
                <w:lang w:bidi="ru-RU"/>
              </w:rPr>
              <w:t>обоснования</w:t>
            </w:r>
          </w:p>
        </w:tc>
        <w:tc>
          <w:tcPr>
            <w:tcW w:w="2235" w:type="pct"/>
            <w:shd w:val="clear" w:color="auto" w:fill="auto"/>
          </w:tcPr>
          <w:p w14:paraId="58D2B286" w14:textId="571F7D9E" w:rsidR="008879DC" w:rsidRPr="005F288F" w:rsidRDefault="0005673E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</w:t>
            </w:r>
            <w:r w:rsidR="008879DC" w:rsidRPr="005F288F">
              <w:rPr>
                <w:i/>
                <w:sz w:val="24"/>
                <w:szCs w:val="28"/>
                <w:lang w:bidi="ru-RU"/>
              </w:rPr>
              <w:t>ункт документа</w:t>
            </w:r>
          </w:p>
        </w:tc>
      </w:tr>
      <w:tr w:rsidR="008879DC" w:rsidRPr="005F288F" w14:paraId="1C6A46A6" w14:textId="77777777" w:rsidTr="005F288F">
        <w:trPr>
          <w:trHeight w:val="415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28602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BFD19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</w:tcPr>
          <w:p w14:paraId="3FD9AA62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0985019A" w14:textId="77777777" w:rsidTr="005F288F">
        <w:trPr>
          <w:trHeight w:val="219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0800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4" w:name="_Hlk79153532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C5B" w14:textId="34065FD1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0BB0BC99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14:paraId="163FEFD5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влияние изменений на финансовое обеспечение других проектов (в случае изменения финансового обеспечения проекта в целом); </w:t>
            </w:r>
          </w:p>
          <w:p w14:paraId="2DE08556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;</w:t>
            </w:r>
          </w:p>
          <w:p w14:paraId="19680E9C" w14:textId="667758BF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влияние изменений на выполнение показателей / 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>мероприятий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ов</w:t>
            </w:r>
            <w:r w:rsidR="00D016AF" w:rsidRPr="005F288F">
              <w:rPr>
                <w:i/>
                <w:sz w:val="24"/>
                <w:szCs w:val="24"/>
                <w:lang w:bidi="ru-RU"/>
              </w:rPr>
              <w:t>)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проекта;</w:t>
            </w:r>
          </w:p>
          <w:p w14:paraId="48052C65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несение изменений в сводную бюджетную роспись федерального бюджета.</w:t>
            </w:r>
          </w:p>
        </w:tc>
      </w:tr>
      <w:bookmarkEnd w:id="54"/>
    </w:tbl>
    <w:p w14:paraId="441EB904" w14:textId="77777777" w:rsidR="009147E4" w:rsidRPr="005F288F" w:rsidRDefault="009147E4" w:rsidP="000255F5">
      <w:pPr>
        <w:spacing w:line="240" w:lineRule="auto"/>
        <w:jc w:val="center"/>
        <w:rPr>
          <w:sz w:val="24"/>
        </w:rPr>
        <w:sectPr w:rsidR="009147E4" w:rsidRPr="005F288F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14:paraId="4A81F56B" w14:textId="36DFD5ED" w:rsidR="000255F5" w:rsidRPr="005F288F" w:rsidRDefault="000255F5" w:rsidP="000255F5">
      <w:pPr>
        <w:spacing w:line="240" w:lineRule="auto"/>
        <w:jc w:val="center"/>
        <w:rPr>
          <w:sz w:val="24"/>
        </w:rPr>
      </w:pPr>
      <w:r w:rsidRPr="005F288F">
        <w:rPr>
          <w:sz w:val="24"/>
        </w:rPr>
        <w:lastRenderedPageBreak/>
        <w:t xml:space="preserve">8. Изменение помесячного плана исполнения федерального бюджета в части бюджетных ассигнований, предусмотренных </w:t>
      </w:r>
    </w:p>
    <w:p w14:paraId="76B0F457" w14:textId="77777777" w:rsidR="000255F5" w:rsidRPr="005F288F" w:rsidRDefault="000255F5" w:rsidP="000255F5">
      <w:pPr>
        <w:spacing w:line="240" w:lineRule="auto"/>
        <w:jc w:val="center"/>
      </w:pPr>
      <w:r w:rsidRPr="005F288F">
        <w:rPr>
          <w:sz w:val="24"/>
        </w:rPr>
        <w:t xml:space="preserve">на финансовое обеспечение реализации проекта в </w:t>
      </w:r>
      <w:r w:rsidRPr="005F288F">
        <w:rPr>
          <w:i/>
          <w:sz w:val="24"/>
        </w:rPr>
        <w:t xml:space="preserve">(указывается год) </w:t>
      </w:r>
      <w:r w:rsidRPr="005F288F">
        <w:rPr>
          <w:sz w:val="24"/>
        </w:rPr>
        <w:t>году</w:t>
      </w:r>
      <w:r w:rsidRPr="005F288F">
        <w:rPr>
          <w:sz w:val="24"/>
          <w:vertAlign w:val="superscript"/>
        </w:rPr>
        <w:t>6</w:t>
      </w:r>
    </w:p>
    <w:p w14:paraId="7D9AB213" w14:textId="77777777" w:rsidR="000255F5" w:rsidRPr="005F288F" w:rsidRDefault="000255F5" w:rsidP="000255F5">
      <w:pPr>
        <w:spacing w:line="240" w:lineRule="auto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865"/>
        <w:gridCol w:w="574"/>
        <w:gridCol w:w="574"/>
        <w:gridCol w:w="574"/>
        <w:gridCol w:w="573"/>
        <w:gridCol w:w="573"/>
        <w:gridCol w:w="573"/>
        <w:gridCol w:w="573"/>
        <w:gridCol w:w="688"/>
        <w:gridCol w:w="573"/>
        <w:gridCol w:w="573"/>
        <w:gridCol w:w="594"/>
        <w:gridCol w:w="2094"/>
        <w:gridCol w:w="1197"/>
        <w:gridCol w:w="1576"/>
      </w:tblGrid>
      <w:tr w:rsidR="000255F5" w:rsidRPr="005F288F" w14:paraId="773FB450" w14:textId="77777777" w:rsidTr="005F288F">
        <w:trPr>
          <w:cantSplit/>
          <w:trHeight w:val="458"/>
          <w:tblHeader/>
        </w:trPr>
        <w:tc>
          <w:tcPr>
            <w:tcW w:w="180" w:type="pct"/>
            <w:vMerge w:val="restart"/>
            <w:shd w:val="clear" w:color="auto" w:fill="auto"/>
          </w:tcPr>
          <w:p w14:paraId="32AE8880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6CB76B3E" w14:textId="7A6382C1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 xml:space="preserve">Наименование </w:t>
            </w:r>
            <w:r w:rsidR="00D016AF" w:rsidRPr="005F288F">
              <w:rPr>
                <w:sz w:val="24"/>
                <w:szCs w:val="26"/>
              </w:rPr>
              <w:t>мероприятия (</w:t>
            </w:r>
            <w:r w:rsidRPr="005F288F">
              <w:rPr>
                <w:sz w:val="24"/>
                <w:szCs w:val="26"/>
              </w:rPr>
              <w:t>результата</w:t>
            </w:r>
            <w:r w:rsidR="00D016AF" w:rsidRPr="005F288F">
              <w:rPr>
                <w:sz w:val="24"/>
                <w:szCs w:val="26"/>
              </w:rPr>
              <w:t>)</w:t>
            </w:r>
          </w:p>
        </w:tc>
        <w:tc>
          <w:tcPr>
            <w:tcW w:w="2191" w:type="pct"/>
            <w:gridSpan w:val="11"/>
            <w:shd w:val="clear" w:color="auto" w:fill="auto"/>
          </w:tcPr>
          <w:p w14:paraId="539A1412" w14:textId="1D219AB7" w:rsidR="000255F5" w:rsidRPr="005F288F" w:rsidRDefault="000255F5" w:rsidP="002116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712" w:type="pct"/>
            <w:vMerge w:val="restart"/>
            <w:shd w:val="clear" w:color="auto" w:fill="auto"/>
          </w:tcPr>
          <w:p w14:paraId="5900DBC4" w14:textId="7668E6AD" w:rsidR="000255F5" w:rsidRPr="005F288F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сего на конец </w:t>
            </w:r>
            <w:r w:rsidRPr="005F288F">
              <w:rPr>
                <w:i/>
                <w:sz w:val="24"/>
                <w:szCs w:val="24"/>
              </w:rPr>
              <w:t>(указывается год)</w:t>
            </w:r>
            <w:r w:rsidRPr="005F288F">
              <w:rPr>
                <w:sz w:val="24"/>
                <w:szCs w:val="24"/>
              </w:rPr>
              <w:t xml:space="preserve"> года (тыс. рублей)</w:t>
            </w:r>
            <w:r w:rsidR="003937E2" w:rsidRPr="005F288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7" w:type="pct"/>
            <w:vMerge w:val="restart"/>
          </w:tcPr>
          <w:p w14:paraId="10FBD741" w14:textId="77777777" w:rsidR="000255F5" w:rsidRPr="005F288F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36" w:type="pct"/>
            <w:vMerge w:val="restart"/>
          </w:tcPr>
          <w:p w14:paraId="287DA56B" w14:textId="19D88274" w:rsidR="000255F5" w:rsidRPr="005F288F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9B4551" w:rsidRPr="005F288F" w14:paraId="4B6B7AD1" w14:textId="77777777" w:rsidTr="006D3AFE">
        <w:trPr>
          <w:cantSplit/>
          <w:tblHeader/>
        </w:trPr>
        <w:tc>
          <w:tcPr>
            <w:tcW w:w="180" w:type="pct"/>
            <w:vMerge/>
            <w:shd w:val="clear" w:color="auto" w:fill="auto"/>
          </w:tcPr>
          <w:p w14:paraId="61F554FA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BC9D4A9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28F02911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янв.</w:t>
            </w:r>
          </w:p>
        </w:tc>
        <w:tc>
          <w:tcPr>
            <w:tcW w:w="195" w:type="pct"/>
            <w:shd w:val="clear" w:color="auto" w:fill="auto"/>
          </w:tcPr>
          <w:p w14:paraId="20644A91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фев.</w:t>
            </w:r>
          </w:p>
        </w:tc>
        <w:tc>
          <w:tcPr>
            <w:tcW w:w="195" w:type="pct"/>
            <w:shd w:val="clear" w:color="auto" w:fill="auto"/>
          </w:tcPr>
          <w:p w14:paraId="428D6AE7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март</w:t>
            </w:r>
          </w:p>
        </w:tc>
        <w:tc>
          <w:tcPr>
            <w:tcW w:w="195" w:type="pct"/>
            <w:shd w:val="clear" w:color="auto" w:fill="auto"/>
          </w:tcPr>
          <w:p w14:paraId="464AEBAC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апр.</w:t>
            </w:r>
          </w:p>
        </w:tc>
        <w:tc>
          <w:tcPr>
            <w:tcW w:w="195" w:type="pct"/>
            <w:shd w:val="clear" w:color="auto" w:fill="auto"/>
          </w:tcPr>
          <w:p w14:paraId="433FF176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май</w:t>
            </w:r>
          </w:p>
        </w:tc>
        <w:tc>
          <w:tcPr>
            <w:tcW w:w="195" w:type="pct"/>
            <w:shd w:val="clear" w:color="auto" w:fill="auto"/>
          </w:tcPr>
          <w:p w14:paraId="071F1CC1" w14:textId="4948C8DF" w:rsidR="000255F5" w:rsidRPr="005F288F" w:rsidRDefault="00ED3FFD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</w:t>
            </w:r>
            <w:r w:rsidR="000255F5" w:rsidRPr="005F288F">
              <w:rPr>
                <w:sz w:val="20"/>
              </w:rPr>
              <w:t>юнь</w:t>
            </w:r>
          </w:p>
        </w:tc>
        <w:tc>
          <w:tcPr>
            <w:tcW w:w="195" w:type="pct"/>
            <w:shd w:val="clear" w:color="auto" w:fill="auto"/>
          </w:tcPr>
          <w:p w14:paraId="4F9EC645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юль</w:t>
            </w:r>
          </w:p>
        </w:tc>
        <w:tc>
          <w:tcPr>
            <w:tcW w:w="234" w:type="pct"/>
            <w:shd w:val="clear" w:color="auto" w:fill="auto"/>
          </w:tcPr>
          <w:p w14:paraId="19291AB6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авг.</w:t>
            </w:r>
          </w:p>
        </w:tc>
        <w:tc>
          <w:tcPr>
            <w:tcW w:w="195" w:type="pct"/>
            <w:shd w:val="clear" w:color="auto" w:fill="auto"/>
          </w:tcPr>
          <w:p w14:paraId="58F28332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сент.</w:t>
            </w:r>
          </w:p>
        </w:tc>
        <w:tc>
          <w:tcPr>
            <w:tcW w:w="195" w:type="pct"/>
            <w:shd w:val="clear" w:color="auto" w:fill="auto"/>
          </w:tcPr>
          <w:p w14:paraId="6A9FEF27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окт.</w:t>
            </w:r>
          </w:p>
        </w:tc>
        <w:tc>
          <w:tcPr>
            <w:tcW w:w="202" w:type="pct"/>
            <w:shd w:val="clear" w:color="auto" w:fill="auto"/>
          </w:tcPr>
          <w:p w14:paraId="14A68AC8" w14:textId="77777777" w:rsidR="000255F5" w:rsidRPr="005F288F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нояб.</w:t>
            </w:r>
          </w:p>
        </w:tc>
        <w:tc>
          <w:tcPr>
            <w:tcW w:w="712" w:type="pct"/>
            <w:vMerge/>
            <w:shd w:val="clear" w:color="auto" w:fill="auto"/>
          </w:tcPr>
          <w:p w14:paraId="5426C570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6E714F06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14:paraId="0BF18441" w14:textId="77777777" w:rsidR="000255F5" w:rsidRPr="005F288F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5F288F" w14:paraId="0CC5A40F" w14:textId="77777777" w:rsidTr="005F288F">
        <w:trPr>
          <w:cantSplit/>
          <w:trHeight w:val="328"/>
        </w:trPr>
        <w:tc>
          <w:tcPr>
            <w:tcW w:w="180" w:type="pct"/>
            <w:shd w:val="clear" w:color="auto" w:fill="auto"/>
          </w:tcPr>
          <w:p w14:paraId="75538F85" w14:textId="77777777" w:rsidR="000255F5" w:rsidRPr="005F288F" w:rsidRDefault="000255F5" w:rsidP="005F288F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3877" w:type="pct"/>
            <w:gridSpan w:val="13"/>
            <w:shd w:val="clear" w:color="auto" w:fill="auto"/>
          </w:tcPr>
          <w:p w14:paraId="21B5DB3A" w14:textId="11D5BB2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>/ задачи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14:paraId="58A807ED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14:paraId="4144F05B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9B4551" w:rsidRPr="005F288F" w14:paraId="397894D5" w14:textId="77777777" w:rsidTr="006D3AFE">
        <w:trPr>
          <w:cantSplit/>
          <w:trHeight w:val="456"/>
        </w:trPr>
        <w:tc>
          <w:tcPr>
            <w:tcW w:w="180" w:type="pct"/>
            <w:shd w:val="clear" w:color="auto" w:fill="auto"/>
          </w:tcPr>
          <w:p w14:paraId="1533947D" w14:textId="77777777" w:rsidR="000255F5" w:rsidRPr="005F288F" w:rsidRDefault="000255F5" w:rsidP="005F288F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974" w:type="pct"/>
            <w:shd w:val="clear" w:color="auto" w:fill="auto"/>
          </w:tcPr>
          <w:p w14:paraId="76D44C5C" w14:textId="0D4210E9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</w:t>
            </w:r>
            <w:r w:rsidR="00D016AF" w:rsidRPr="005F288F">
              <w:rPr>
                <w:i/>
                <w:sz w:val="24"/>
                <w:szCs w:val="24"/>
              </w:rPr>
              <w:t>меропри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D016AF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95" w:type="pct"/>
            <w:shd w:val="clear" w:color="auto" w:fill="auto"/>
          </w:tcPr>
          <w:p w14:paraId="4982542A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27E3BB15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668CD6B7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44160C43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1CE141C1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08A453AC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232A96B2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3E400C2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4CFDE100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42ADA4A0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1A916FFC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14:paraId="5881D290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14:paraId="0777CB1D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14:paraId="19B7C11F" w14:textId="77777777" w:rsidR="000255F5" w:rsidRPr="005F288F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9B4551" w:rsidRPr="005F288F" w14:paraId="46B361CF" w14:textId="77777777" w:rsidTr="006D3AFE">
        <w:trPr>
          <w:cantSplit/>
          <w:trHeight w:val="301"/>
        </w:trPr>
        <w:tc>
          <w:tcPr>
            <w:tcW w:w="1154" w:type="pct"/>
            <w:gridSpan w:val="2"/>
            <w:shd w:val="clear" w:color="auto" w:fill="auto"/>
          </w:tcPr>
          <w:p w14:paraId="61F28FA9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 ПО ПРОЕКТУ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  <w:r w:rsidRPr="005F288F">
              <w:rPr>
                <w:sz w:val="24"/>
                <w:szCs w:val="24"/>
              </w:rPr>
              <w:t>:</w:t>
            </w:r>
          </w:p>
        </w:tc>
        <w:tc>
          <w:tcPr>
            <w:tcW w:w="195" w:type="pct"/>
            <w:shd w:val="clear" w:color="auto" w:fill="auto"/>
          </w:tcPr>
          <w:p w14:paraId="317E2FE5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51003470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0FE89B23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69943726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761497CD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0F107C00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0671CE77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70A6320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4489AFCC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14:paraId="7129F189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7123F919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14:paraId="0C181651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131CDA00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14:paraId="54E3EACB" w14:textId="77777777" w:rsidR="000255F5" w:rsidRPr="005F288F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093C970E" w14:textId="77777777" w:rsidR="00622F6F" w:rsidRPr="005F288F" w:rsidRDefault="00622F6F" w:rsidP="000255F5">
      <w:pPr>
        <w:jc w:val="center"/>
        <w:rPr>
          <w:sz w:val="24"/>
          <w:szCs w:val="28"/>
        </w:rPr>
      </w:pPr>
    </w:p>
    <w:p w14:paraId="5292787F" w14:textId="5809C0F7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4EE2A9FE" w14:textId="77777777" w:rsidR="009B6C80" w:rsidRPr="005F288F" w:rsidRDefault="009B6C80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4620"/>
        <w:gridCol w:w="6626"/>
      </w:tblGrid>
      <w:tr w:rsidR="000255F5" w:rsidRPr="005F288F" w14:paraId="6A2AC1CB" w14:textId="77777777" w:rsidTr="005F288F">
        <w:trPr>
          <w:trHeight w:val="722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ADC21" w14:textId="1EFECDFD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9BF4" w14:textId="303112CA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</w:t>
            </w:r>
            <w:r w:rsidRPr="005F288F">
              <w:rPr>
                <w:i/>
                <w:sz w:val="24"/>
                <w:szCs w:val="24"/>
              </w:rPr>
              <w:t xml:space="preserve"> / на согласовании / утвержден / отклонен)</w:t>
            </w:r>
          </w:p>
        </w:tc>
      </w:tr>
      <w:tr w:rsidR="007867EF" w:rsidRPr="005F288F" w14:paraId="52739B13" w14:textId="77777777" w:rsidTr="005F288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8701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E750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B982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3AFA53F6" w14:textId="77777777" w:rsidTr="005F288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027E" w14:textId="65AAABD8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Взаимосвязанные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 единые</w:t>
            </w:r>
            <w:r w:rsidRPr="005F288F">
              <w:rPr>
                <w:sz w:val="24"/>
                <w:szCs w:val="24"/>
                <w:lang w:bidi="ru-RU"/>
              </w:rPr>
              <w:t xml:space="preserve"> запросы на изменение</w:t>
            </w:r>
            <w:r w:rsidR="00033439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666" w14:textId="5F8F5CDA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033439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879DC" w:rsidRPr="005F288F" w14:paraId="751C8C97" w14:textId="77777777" w:rsidTr="005F288F">
        <w:trPr>
          <w:trHeight w:val="29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66A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7660" w14:textId="19E9F9C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  <w:r w:rsidR="00033439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53" w:type="pct"/>
            <w:shd w:val="clear" w:color="auto" w:fill="auto"/>
          </w:tcPr>
          <w:p w14:paraId="71CB20DB" w14:textId="10F98408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  <w:p w14:paraId="18B8658D" w14:textId="77777777" w:rsidR="008879DC" w:rsidRPr="005F288F" w:rsidRDefault="008879DC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8879DC" w:rsidRPr="005F288F" w14:paraId="7E32010C" w14:textId="77777777" w:rsidTr="005F288F">
        <w:trPr>
          <w:trHeight w:val="29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06E7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DC095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7FF1E6D9" w14:textId="2DEAA8CC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879DC" w:rsidRPr="005F288F" w14:paraId="4CA2B490" w14:textId="77777777" w:rsidTr="005F288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69CD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9BB82" w14:textId="4F798189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253" w:type="pct"/>
            <w:shd w:val="clear" w:color="auto" w:fill="auto"/>
          </w:tcPr>
          <w:p w14:paraId="2E2B427E" w14:textId="036B51B8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879DC" w:rsidRPr="005F288F" w14:paraId="0590F7B6" w14:textId="77777777" w:rsidTr="005F288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DB85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343AD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51780CD4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31F9115D" w14:textId="77777777" w:rsidTr="005F288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BAAA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5" w:name="_Hlk79153578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2C8F" w14:textId="02F889A8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16B4D26B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 влияние изменений на достижение проекта.</w:t>
            </w:r>
          </w:p>
        </w:tc>
      </w:tr>
    </w:tbl>
    <w:bookmarkEnd w:id="55"/>
    <w:p w14:paraId="292CF126" w14:textId="2F4F92FB" w:rsidR="000255F5" w:rsidRPr="005F288F" w:rsidRDefault="000255F5">
      <w:pPr>
        <w:jc w:val="center"/>
        <w:rPr>
          <w:sz w:val="24"/>
          <w:szCs w:val="24"/>
        </w:rPr>
      </w:pPr>
      <w:r w:rsidRPr="005F288F">
        <w:rPr>
          <w:sz w:val="24"/>
        </w:rPr>
        <w:lastRenderedPageBreak/>
        <w:t>9</w:t>
      </w:r>
      <w:r w:rsidRPr="005F288F">
        <w:rPr>
          <w:sz w:val="24"/>
          <w:szCs w:val="24"/>
        </w:rPr>
        <w:t>. Изменение дополнительной информации</w:t>
      </w:r>
    </w:p>
    <w:p w14:paraId="7DC69CA4" w14:textId="18266BE2" w:rsidR="000255F5" w:rsidRPr="005F288F" w:rsidRDefault="000255F5" w:rsidP="000255F5">
      <w:pPr>
        <w:jc w:val="center"/>
        <w:rPr>
          <w:i/>
          <w:sz w:val="24"/>
          <w:szCs w:val="24"/>
        </w:rPr>
      </w:pPr>
      <w:r w:rsidRPr="005F288F">
        <w:rPr>
          <w:i/>
          <w:sz w:val="24"/>
          <w:szCs w:val="24"/>
        </w:rPr>
        <w:t>(указывается информация, которая подлежит добавлению, замене, исключению)</w:t>
      </w:r>
    </w:p>
    <w:p w14:paraId="15057321" w14:textId="77777777" w:rsidR="00E009C2" w:rsidRPr="005F288F" w:rsidRDefault="00E009C2" w:rsidP="000255F5">
      <w:pPr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970"/>
        <w:gridCol w:w="5302"/>
      </w:tblGrid>
      <w:tr w:rsidR="000255F5" w:rsidRPr="005F288F" w14:paraId="6144B004" w14:textId="77777777" w:rsidTr="005F288F">
        <w:trPr>
          <w:trHeight w:val="458"/>
        </w:trPr>
        <w:tc>
          <w:tcPr>
            <w:tcW w:w="1507" w:type="pct"/>
          </w:tcPr>
          <w:p w14:paraId="47744DA4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 Новая редакция</w:t>
            </w:r>
          </w:p>
        </w:tc>
        <w:tc>
          <w:tcPr>
            <w:tcW w:w="1690" w:type="pct"/>
          </w:tcPr>
          <w:p w14:paraId="53D37567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1803" w:type="pct"/>
          </w:tcPr>
          <w:p w14:paraId="724BCEA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5F288F" w14:paraId="43C867CA" w14:textId="77777777" w:rsidTr="006D3AFE">
        <w:trPr>
          <w:trHeight w:val="461"/>
        </w:trPr>
        <w:tc>
          <w:tcPr>
            <w:tcW w:w="1507" w:type="pct"/>
          </w:tcPr>
          <w:p w14:paraId="23217C52" w14:textId="77777777" w:rsidR="000255F5" w:rsidRPr="005F288F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90" w:type="pct"/>
          </w:tcPr>
          <w:p w14:paraId="56AB1AB9" w14:textId="77777777" w:rsidR="000255F5" w:rsidRPr="005F288F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14:paraId="7D2D093D" w14:textId="77777777" w:rsidR="000255F5" w:rsidRPr="005F288F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659AFFEE" w14:textId="77777777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06593218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4626"/>
        <w:gridCol w:w="6620"/>
      </w:tblGrid>
      <w:tr w:rsidR="000255F5" w:rsidRPr="005F288F" w14:paraId="7803454D" w14:textId="77777777" w:rsidTr="005F288F">
        <w:trPr>
          <w:trHeight w:val="48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37406" w14:textId="6DABB445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195" w14:textId="11676379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04F8D88B" w14:textId="77777777" w:rsidTr="005F288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84B3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85E5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64E1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4D82D435" w14:textId="77777777" w:rsidTr="005F288F">
        <w:trPr>
          <w:trHeight w:val="58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06F0" w14:textId="6B455D31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E43B62" w:rsidRPr="005F288F">
              <w:rPr>
                <w:sz w:val="24"/>
                <w:szCs w:val="24"/>
                <w:lang w:bidi="ru-RU"/>
              </w:rPr>
              <w:t xml:space="preserve"> </w:t>
            </w:r>
            <w:r w:rsidR="00E43B62" w:rsidRPr="005F288F">
              <w:rPr>
                <w:sz w:val="24"/>
                <w:szCs w:val="24"/>
              </w:rPr>
              <w:t>паспортов проектов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191A" w14:textId="465FE1B6" w:rsidR="000255F5" w:rsidRPr="005F288F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единых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запросов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879DC" w:rsidRPr="005F288F" w14:paraId="3D97D5D5" w14:textId="77777777" w:rsidTr="005F288F">
        <w:trPr>
          <w:trHeight w:val="49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E652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B54D" w14:textId="6762EB4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51" w:type="pct"/>
            <w:shd w:val="clear" w:color="auto" w:fill="auto"/>
          </w:tcPr>
          <w:p w14:paraId="707318D2" w14:textId="19129E9F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  <w:p w14:paraId="0A8C25EE" w14:textId="77777777" w:rsidR="008879DC" w:rsidRPr="005F288F" w:rsidRDefault="008879DC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8879DC" w:rsidRPr="005F288F" w14:paraId="0C4BA8C1" w14:textId="77777777" w:rsidTr="005F288F">
        <w:trPr>
          <w:trHeight w:val="49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78C3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9C940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1" w:type="pct"/>
            <w:shd w:val="clear" w:color="auto" w:fill="auto"/>
          </w:tcPr>
          <w:p w14:paraId="5A8A7231" w14:textId="5658E633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879DC" w:rsidRPr="005F288F" w14:paraId="35543695" w14:textId="77777777" w:rsidTr="005F288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12F7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B4540" w14:textId="48AE93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251" w:type="pct"/>
            <w:shd w:val="clear" w:color="auto" w:fill="auto"/>
          </w:tcPr>
          <w:p w14:paraId="230C98F2" w14:textId="6C5C14D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879DC" w:rsidRPr="005F288F" w14:paraId="03F3DEA3" w14:textId="77777777" w:rsidTr="005F288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D495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4BE6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1" w:type="pct"/>
            <w:shd w:val="clear" w:color="auto" w:fill="auto"/>
          </w:tcPr>
          <w:p w14:paraId="21E25C19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16F99C99" w14:textId="77777777" w:rsidTr="005F288F">
        <w:trPr>
          <w:trHeight w:val="98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C57E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2D0E" w14:textId="5F8BD3A3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4195480B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 влияние изменений на достижение проекта.</w:t>
            </w:r>
          </w:p>
        </w:tc>
      </w:tr>
    </w:tbl>
    <w:p w14:paraId="00F961D1" w14:textId="77777777" w:rsidR="000255F5" w:rsidRPr="005F288F" w:rsidRDefault="000255F5" w:rsidP="000255F5">
      <w:pPr>
        <w:rPr>
          <w:sz w:val="24"/>
          <w:szCs w:val="28"/>
        </w:rPr>
      </w:pPr>
    </w:p>
    <w:p w14:paraId="34F36823" w14:textId="77777777" w:rsidR="000255F5" w:rsidRPr="005F288F" w:rsidRDefault="000255F5" w:rsidP="000255F5">
      <w:pPr>
        <w:jc w:val="center"/>
        <w:rPr>
          <w:sz w:val="24"/>
          <w:szCs w:val="28"/>
        </w:rPr>
      </w:pPr>
    </w:p>
    <w:p w14:paraId="2244F9F3" w14:textId="77777777" w:rsidR="009147E4" w:rsidRPr="005F288F" w:rsidRDefault="009147E4" w:rsidP="000255F5">
      <w:pPr>
        <w:jc w:val="center"/>
        <w:rPr>
          <w:sz w:val="24"/>
          <w:szCs w:val="28"/>
        </w:rPr>
        <w:sectPr w:rsidR="009147E4" w:rsidRPr="005F288F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14:paraId="78EEE8CB" w14:textId="69ACB913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10. Изменение плана реализации проекта</w:t>
      </w:r>
      <w:r w:rsidRPr="005F288F">
        <w:rPr>
          <w:sz w:val="24"/>
          <w:szCs w:val="28"/>
          <w:vertAlign w:val="superscript"/>
        </w:rPr>
        <w:t>6</w:t>
      </w:r>
    </w:p>
    <w:p w14:paraId="0065AB09" w14:textId="77777777" w:rsidR="000255F5" w:rsidRPr="005F288F" w:rsidRDefault="000255F5" w:rsidP="000255F5"/>
    <w:tbl>
      <w:tblPr>
        <w:tblW w:w="52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675"/>
        <w:gridCol w:w="703"/>
        <w:gridCol w:w="604"/>
        <w:gridCol w:w="1036"/>
        <w:gridCol w:w="904"/>
        <w:gridCol w:w="922"/>
        <w:gridCol w:w="910"/>
        <w:gridCol w:w="876"/>
        <w:gridCol w:w="672"/>
        <w:gridCol w:w="601"/>
        <w:gridCol w:w="796"/>
        <w:gridCol w:w="1523"/>
        <w:gridCol w:w="836"/>
        <w:gridCol w:w="604"/>
        <w:gridCol w:w="1671"/>
      </w:tblGrid>
      <w:tr w:rsidR="009B4551" w:rsidRPr="005F288F" w14:paraId="3182DED8" w14:textId="77777777" w:rsidTr="006D3AFE">
        <w:trPr>
          <w:tblHeader/>
        </w:trPr>
        <w:tc>
          <w:tcPr>
            <w:tcW w:w="352" w:type="pct"/>
            <w:vMerge w:val="restart"/>
            <w:shd w:val="clear" w:color="auto" w:fill="auto"/>
          </w:tcPr>
          <w:p w14:paraId="575F3256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№</w:t>
            </w:r>
          </w:p>
          <w:p w14:paraId="7A1B04AD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п/п</w:t>
            </w:r>
          </w:p>
        </w:tc>
        <w:tc>
          <w:tcPr>
            <w:tcW w:w="543" w:type="pct"/>
            <w:vMerge w:val="restart"/>
          </w:tcPr>
          <w:p w14:paraId="798F5D9A" w14:textId="1535CA03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 xml:space="preserve">Наименование мероприятия (результата), </w:t>
            </w:r>
          </w:p>
          <w:p w14:paraId="0C06C76C" w14:textId="599032F1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контрольной точки / объекта мероприятия (результата)</w:t>
            </w:r>
            <w:r w:rsidRPr="005F288F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424" w:type="pct"/>
            <w:gridSpan w:val="2"/>
          </w:tcPr>
          <w:p w14:paraId="7B1D320D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Срок реализации</w:t>
            </w:r>
          </w:p>
        </w:tc>
        <w:tc>
          <w:tcPr>
            <w:tcW w:w="629" w:type="pct"/>
            <w:gridSpan w:val="2"/>
            <w:shd w:val="clear" w:color="auto" w:fill="auto"/>
          </w:tcPr>
          <w:p w14:paraId="2A16294A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Взаимосвязь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2F3ACC6F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5F288F">
              <w:rPr>
                <w:sz w:val="22"/>
                <w:szCs w:val="24"/>
              </w:rPr>
              <w:t>Ответст</w:t>
            </w:r>
            <w:proofErr w:type="spellEnd"/>
            <w:r w:rsidRPr="005F288F">
              <w:rPr>
                <w:sz w:val="22"/>
                <w:szCs w:val="24"/>
              </w:rPr>
              <w:t xml:space="preserve">-венный </w:t>
            </w:r>
          </w:p>
          <w:p w14:paraId="7DC17BE9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исполни-</w:t>
            </w:r>
            <w:proofErr w:type="spellStart"/>
            <w:r w:rsidRPr="005F288F">
              <w:rPr>
                <w:sz w:val="22"/>
                <w:szCs w:val="24"/>
              </w:rPr>
              <w:t>тель</w:t>
            </w:r>
            <w:proofErr w:type="spellEnd"/>
          </w:p>
        </w:tc>
        <w:tc>
          <w:tcPr>
            <w:tcW w:w="295" w:type="pct"/>
            <w:vMerge w:val="restart"/>
          </w:tcPr>
          <w:p w14:paraId="02BBA5B1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 xml:space="preserve">Адрес </w:t>
            </w:r>
            <w:r w:rsidRPr="005F288F">
              <w:rPr>
                <w:sz w:val="22"/>
                <w:szCs w:val="24"/>
              </w:rPr>
              <w:br/>
              <w:t xml:space="preserve">(в </w:t>
            </w:r>
            <w:proofErr w:type="spellStart"/>
            <w:r w:rsidRPr="005F288F">
              <w:rPr>
                <w:sz w:val="22"/>
                <w:szCs w:val="24"/>
              </w:rPr>
              <w:t>соот-ветствии</w:t>
            </w:r>
            <w:proofErr w:type="spellEnd"/>
            <w:r w:rsidRPr="005F288F">
              <w:rPr>
                <w:sz w:val="22"/>
                <w:szCs w:val="24"/>
              </w:rPr>
              <w:t xml:space="preserve"> с ФИАС)</w:t>
            </w:r>
            <w:r w:rsidRPr="005F288F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502" w:type="pct"/>
            <w:gridSpan w:val="2"/>
          </w:tcPr>
          <w:p w14:paraId="73D01724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  <w:lang w:val="en-US"/>
              </w:rPr>
            </w:pPr>
            <w:r w:rsidRPr="005F288F">
              <w:rPr>
                <w:sz w:val="22"/>
                <w:szCs w:val="24"/>
              </w:rPr>
              <w:t>Мощность объекта</w:t>
            </w:r>
            <w:r w:rsidRPr="005F288F">
              <w:rPr>
                <w:sz w:val="22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453" w:type="pct"/>
            <w:gridSpan w:val="2"/>
          </w:tcPr>
          <w:p w14:paraId="1114C7DB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Объем финансового обеспечения (тыс. руб.)</w:t>
            </w:r>
            <w:r w:rsidRPr="005F288F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543C5D8" w14:textId="68D68058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Вид и характеристика подтверждающего документа</w:t>
            </w:r>
          </w:p>
          <w:p w14:paraId="36F847D0" w14:textId="1222EF46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6D953ABB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5F288F">
              <w:rPr>
                <w:sz w:val="22"/>
                <w:szCs w:val="24"/>
              </w:rPr>
              <w:t>Инфор-мацио-нная</w:t>
            </w:r>
            <w:proofErr w:type="spellEnd"/>
            <w:r w:rsidRPr="005F288F">
              <w:rPr>
                <w:sz w:val="22"/>
                <w:szCs w:val="24"/>
              </w:rPr>
              <w:t xml:space="preserve"> система (</w:t>
            </w:r>
            <w:proofErr w:type="spellStart"/>
            <w:r w:rsidRPr="005F288F">
              <w:rPr>
                <w:sz w:val="22"/>
                <w:szCs w:val="24"/>
              </w:rPr>
              <w:t>источ</w:t>
            </w:r>
            <w:proofErr w:type="spellEnd"/>
            <w:r w:rsidRPr="005F288F">
              <w:rPr>
                <w:sz w:val="22"/>
                <w:szCs w:val="24"/>
              </w:rPr>
              <w:t>-ник данных)</w:t>
            </w:r>
          </w:p>
        </w:tc>
        <w:tc>
          <w:tcPr>
            <w:tcW w:w="196" w:type="pct"/>
            <w:vMerge w:val="restart"/>
          </w:tcPr>
          <w:p w14:paraId="10FB07F4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Тип изменения</w:t>
            </w:r>
          </w:p>
        </w:tc>
        <w:tc>
          <w:tcPr>
            <w:tcW w:w="542" w:type="pct"/>
            <w:vMerge w:val="restart"/>
          </w:tcPr>
          <w:p w14:paraId="096CE466" w14:textId="08069CD8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9B4551" w:rsidRPr="005F288F" w14:paraId="645F9C3D" w14:textId="77777777" w:rsidTr="006D3AFE">
        <w:trPr>
          <w:tblHeader/>
        </w:trPr>
        <w:tc>
          <w:tcPr>
            <w:tcW w:w="352" w:type="pct"/>
            <w:vMerge/>
            <w:shd w:val="clear" w:color="auto" w:fill="auto"/>
          </w:tcPr>
          <w:p w14:paraId="04ABCA61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543" w:type="pct"/>
            <w:vMerge/>
          </w:tcPr>
          <w:p w14:paraId="4D7FB0C5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228" w:type="pct"/>
          </w:tcPr>
          <w:p w14:paraId="36AD64FC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начало</w:t>
            </w:r>
          </w:p>
        </w:tc>
        <w:tc>
          <w:tcPr>
            <w:tcW w:w="196" w:type="pct"/>
          </w:tcPr>
          <w:p w14:paraId="3507F535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окон-</w:t>
            </w:r>
            <w:proofErr w:type="spellStart"/>
            <w:r w:rsidRPr="005F288F">
              <w:rPr>
                <w:sz w:val="22"/>
                <w:szCs w:val="24"/>
              </w:rPr>
              <w:t>чание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14:paraId="0D56CE0B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5F288F">
              <w:rPr>
                <w:sz w:val="22"/>
                <w:szCs w:val="24"/>
              </w:rPr>
              <w:t>предшест-венники</w:t>
            </w:r>
            <w:proofErr w:type="spellEnd"/>
          </w:p>
        </w:tc>
        <w:tc>
          <w:tcPr>
            <w:tcW w:w="293" w:type="pct"/>
            <w:shd w:val="clear" w:color="auto" w:fill="auto"/>
          </w:tcPr>
          <w:p w14:paraId="562B4307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после-</w:t>
            </w:r>
            <w:proofErr w:type="spellStart"/>
            <w:r w:rsidRPr="005F288F">
              <w:rPr>
                <w:sz w:val="22"/>
                <w:szCs w:val="24"/>
              </w:rPr>
              <w:t>дователи</w:t>
            </w:r>
            <w:proofErr w:type="spellEnd"/>
          </w:p>
        </w:tc>
        <w:tc>
          <w:tcPr>
            <w:tcW w:w="299" w:type="pct"/>
            <w:vMerge/>
            <w:shd w:val="clear" w:color="auto" w:fill="auto"/>
          </w:tcPr>
          <w:p w14:paraId="54B744E0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95" w:type="pct"/>
            <w:vMerge/>
          </w:tcPr>
          <w:p w14:paraId="15DA1D58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84" w:type="pct"/>
          </w:tcPr>
          <w:p w14:paraId="6BA475E2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5F288F">
              <w:rPr>
                <w:sz w:val="22"/>
                <w:szCs w:val="26"/>
              </w:rPr>
              <w:t xml:space="preserve">Единица </w:t>
            </w:r>
            <w:proofErr w:type="spellStart"/>
            <w:r w:rsidRPr="005F288F">
              <w:rPr>
                <w:sz w:val="22"/>
                <w:szCs w:val="26"/>
              </w:rPr>
              <w:t>измере-ния</w:t>
            </w:r>
            <w:proofErr w:type="spellEnd"/>
            <w:r w:rsidRPr="005F288F">
              <w:rPr>
                <w:sz w:val="22"/>
                <w:szCs w:val="26"/>
              </w:rPr>
              <w:t xml:space="preserve"> (по ОКЕИ)</w:t>
            </w:r>
          </w:p>
        </w:tc>
        <w:tc>
          <w:tcPr>
            <w:tcW w:w="218" w:type="pct"/>
          </w:tcPr>
          <w:p w14:paraId="1F4B52CB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proofErr w:type="spellStart"/>
            <w:r w:rsidRPr="005F288F">
              <w:rPr>
                <w:sz w:val="22"/>
                <w:szCs w:val="26"/>
              </w:rPr>
              <w:t>Значе-ние</w:t>
            </w:r>
            <w:proofErr w:type="spellEnd"/>
          </w:p>
        </w:tc>
        <w:tc>
          <w:tcPr>
            <w:tcW w:w="195" w:type="pct"/>
          </w:tcPr>
          <w:p w14:paraId="27B3FA9B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5F288F">
              <w:rPr>
                <w:sz w:val="22"/>
                <w:szCs w:val="26"/>
              </w:rPr>
              <w:t>Всего</w:t>
            </w:r>
          </w:p>
        </w:tc>
        <w:tc>
          <w:tcPr>
            <w:tcW w:w="258" w:type="pct"/>
          </w:tcPr>
          <w:p w14:paraId="3EA1E360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5F288F">
              <w:rPr>
                <w:sz w:val="22"/>
                <w:szCs w:val="26"/>
              </w:rPr>
              <w:t xml:space="preserve">из них </w:t>
            </w:r>
            <w:proofErr w:type="spellStart"/>
            <w:r w:rsidRPr="005F288F">
              <w:rPr>
                <w:sz w:val="22"/>
                <w:szCs w:val="26"/>
              </w:rPr>
              <w:t>федера-льный</w:t>
            </w:r>
            <w:proofErr w:type="spellEnd"/>
            <w:r w:rsidRPr="005F288F">
              <w:rPr>
                <w:sz w:val="22"/>
                <w:szCs w:val="26"/>
              </w:rPr>
              <w:t xml:space="preserve"> бюджет</w:t>
            </w:r>
          </w:p>
        </w:tc>
        <w:tc>
          <w:tcPr>
            <w:tcW w:w="494" w:type="pct"/>
            <w:vMerge/>
            <w:shd w:val="clear" w:color="auto" w:fill="auto"/>
          </w:tcPr>
          <w:p w14:paraId="639CB642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0A6ED2D8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196" w:type="pct"/>
            <w:vMerge/>
          </w:tcPr>
          <w:p w14:paraId="589B5D11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542" w:type="pct"/>
            <w:vMerge/>
          </w:tcPr>
          <w:p w14:paraId="5B4E42A5" w14:textId="77777777" w:rsidR="00F323AE" w:rsidRPr="005F288F" w:rsidRDefault="00F323AE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</w:tr>
      <w:tr w:rsidR="00F323AE" w:rsidRPr="005F288F" w14:paraId="60A4E532" w14:textId="77777777" w:rsidTr="005F288F">
        <w:trPr>
          <w:trHeight w:val="407"/>
        </w:trPr>
        <w:tc>
          <w:tcPr>
            <w:tcW w:w="352" w:type="pct"/>
            <w:shd w:val="clear" w:color="auto" w:fill="auto"/>
          </w:tcPr>
          <w:p w14:paraId="42F9CA5E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</w:t>
            </w:r>
          </w:p>
        </w:tc>
        <w:tc>
          <w:tcPr>
            <w:tcW w:w="4648" w:type="pct"/>
            <w:gridSpan w:val="15"/>
          </w:tcPr>
          <w:p w14:paraId="2B2FB7A4" w14:textId="3E0F7C45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(указывается наименование ОЗР</w:t>
            </w:r>
            <w:r w:rsidRPr="005F288F">
              <w:rPr>
                <w:i/>
                <w:sz w:val="22"/>
                <w:szCs w:val="24"/>
                <w:vertAlign w:val="superscript"/>
              </w:rPr>
              <w:t>5</w:t>
            </w:r>
            <w:r w:rsidRPr="005F288F">
              <w:rPr>
                <w:i/>
                <w:sz w:val="22"/>
                <w:szCs w:val="24"/>
              </w:rPr>
              <w:t xml:space="preserve"> / задачи</w:t>
            </w:r>
            <w:r w:rsidRPr="005F288F" w:rsidDel="00155E8B">
              <w:rPr>
                <w:i/>
                <w:sz w:val="22"/>
                <w:szCs w:val="24"/>
              </w:rPr>
              <w:t xml:space="preserve"> </w:t>
            </w:r>
            <w:r w:rsidRPr="005F288F">
              <w:rPr>
                <w:i/>
                <w:sz w:val="22"/>
                <w:szCs w:val="24"/>
              </w:rPr>
              <w:t>/ задачи, определенной в паспорте государственной программы</w:t>
            </w:r>
            <w:r w:rsidRPr="005F288F">
              <w:rPr>
                <w:i/>
                <w:sz w:val="22"/>
                <w:szCs w:val="24"/>
                <w:vertAlign w:val="superscript"/>
              </w:rPr>
              <w:t>6</w:t>
            </w:r>
            <w:r w:rsidRPr="005F288F">
              <w:rPr>
                <w:i/>
                <w:sz w:val="22"/>
                <w:szCs w:val="24"/>
              </w:rPr>
              <w:t>)</w:t>
            </w:r>
          </w:p>
        </w:tc>
      </w:tr>
      <w:tr w:rsidR="009B4551" w:rsidRPr="005F288F" w14:paraId="013BB1E7" w14:textId="77777777" w:rsidTr="006D3AFE">
        <w:trPr>
          <w:trHeight w:val="407"/>
        </w:trPr>
        <w:tc>
          <w:tcPr>
            <w:tcW w:w="352" w:type="pct"/>
            <w:shd w:val="clear" w:color="auto" w:fill="auto"/>
          </w:tcPr>
          <w:p w14:paraId="30F9881B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1.</w:t>
            </w:r>
          </w:p>
        </w:tc>
        <w:tc>
          <w:tcPr>
            <w:tcW w:w="543" w:type="pct"/>
            <w:shd w:val="clear" w:color="auto" w:fill="auto"/>
          </w:tcPr>
          <w:p w14:paraId="6FE73E96" w14:textId="2D50B0E5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(указывается мероприятие (результат) проекта, мероприятие (результат) иного структурного элемента государственной программ</w:t>
            </w:r>
            <w:r w:rsidRPr="005F288F">
              <w:rPr>
                <w:i/>
                <w:sz w:val="22"/>
                <w:szCs w:val="24"/>
                <w:vertAlign w:val="superscript"/>
              </w:rPr>
              <w:t>6</w:t>
            </w:r>
            <w:r w:rsidRPr="005F288F">
              <w:rPr>
                <w:i/>
                <w:sz w:val="22"/>
                <w:szCs w:val="24"/>
              </w:rPr>
              <w:t>)</w:t>
            </w:r>
            <w:r w:rsidRPr="005F288F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1558E4F9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0E54EE44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6B4556F4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5E25CDF1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B5A87C4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5" w:type="pct"/>
          </w:tcPr>
          <w:p w14:paraId="0B1755A7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84" w:type="pct"/>
          </w:tcPr>
          <w:p w14:paraId="193DAD6E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8" w:type="pct"/>
          </w:tcPr>
          <w:p w14:paraId="6E330C8E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5" w:type="pct"/>
          </w:tcPr>
          <w:p w14:paraId="37759B3F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8" w:type="pct"/>
          </w:tcPr>
          <w:p w14:paraId="35D19CE0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457C00CF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A31B4C0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</w:tcPr>
          <w:p w14:paraId="7FEFFB0B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42" w:type="pct"/>
          </w:tcPr>
          <w:p w14:paraId="347ED846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9B4551" w:rsidRPr="005F288F" w14:paraId="7EE995E2" w14:textId="77777777" w:rsidTr="006D3AFE">
        <w:trPr>
          <w:trHeight w:val="834"/>
        </w:trPr>
        <w:tc>
          <w:tcPr>
            <w:tcW w:w="352" w:type="pct"/>
            <w:shd w:val="clear" w:color="auto" w:fill="auto"/>
          </w:tcPr>
          <w:p w14:paraId="6A248E6F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1.1</w:t>
            </w:r>
          </w:p>
        </w:tc>
        <w:tc>
          <w:tcPr>
            <w:tcW w:w="543" w:type="pct"/>
            <w:shd w:val="clear" w:color="auto" w:fill="auto"/>
          </w:tcPr>
          <w:p w14:paraId="177915EA" w14:textId="1130F94B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 xml:space="preserve">(указывается мероприятие (результат) </w:t>
            </w:r>
            <w:proofErr w:type="spellStart"/>
            <w:r w:rsidRPr="005F288F">
              <w:rPr>
                <w:i/>
                <w:sz w:val="22"/>
                <w:szCs w:val="24"/>
              </w:rPr>
              <w:t>проектав</w:t>
            </w:r>
            <w:proofErr w:type="spellEnd"/>
            <w:r w:rsidRPr="005F288F">
              <w:rPr>
                <w:i/>
                <w:sz w:val="22"/>
                <w:szCs w:val="24"/>
              </w:rPr>
              <w:t xml:space="preserve"> ____году реализации</w:t>
            </w:r>
            <w:r w:rsidRPr="005F288F">
              <w:rPr>
                <w:i/>
                <w:sz w:val="22"/>
                <w:szCs w:val="24"/>
                <w:vertAlign w:val="superscript"/>
              </w:rPr>
              <w:t>11</w:t>
            </w:r>
            <w:r w:rsidRPr="005F288F">
              <w:rPr>
                <w:i/>
                <w:sz w:val="22"/>
                <w:szCs w:val="24"/>
              </w:rPr>
              <w:t>)</w:t>
            </w:r>
            <w:r w:rsidRPr="005F288F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1B4A6BEE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111B4C9A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5F5659D4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0EC10877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6E66AB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5" w:type="pct"/>
          </w:tcPr>
          <w:p w14:paraId="0C6572C2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84" w:type="pct"/>
          </w:tcPr>
          <w:p w14:paraId="2AF03EA4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8" w:type="pct"/>
          </w:tcPr>
          <w:p w14:paraId="5D9FDBF7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5" w:type="pct"/>
          </w:tcPr>
          <w:p w14:paraId="58C66A05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8" w:type="pct"/>
          </w:tcPr>
          <w:p w14:paraId="4EDE331B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3D5B8539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9E5155A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</w:tcPr>
          <w:p w14:paraId="0470CD6E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42" w:type="pct"/>
          </w:tcPr>
          <w:p w14:paraId="76859D1F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9B4551" w:rsidRPr="005F288F" w14:paraId="1375F494" w14:textId="77777777" w:rsidTr="006D3AFE">
        <w:trPr>
          <w:trHeight w:val="407"/>
        </w:trPr>
        <w:tc>
          <w:tcPr>
            <w:tcW w:w="352" w:type="pct"/>
            <w:shd w:val="clear" w:color="auto" w:fill="auto"/>
          </w:tcPr>
          <w:p w14:paraId="62280765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1.1.1</w:t>
            </w:r>
          </w:p>
        </w:tc>
        <w:tc>
          <w:tcPr>
            <w:tcW w:w="543" w:type="pct"/>
            <w:shd w:val="clear" w:color="auto" w:fill="auto"/>
          </w:tcPr>
          <w:p w14:paraId="34B0971E" w14:textId="67DD7381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 xml:space="preserve">(указывается контрольная точка мероприятия (результата) проекта, мероприятия (результата) </w:t>
            </w:r>
            <w:r w:rsidRPr="005F288F">
              <w:rPr>
                <w:i/>
                <w:sz w:val="22"/>
                <w:szCs w:val="24"/>
              </w:rPr>
              <w:lastRenderedPageBreak/>
              <w:t>иного структурного элемента государственной программы</w:t>
            </w:r>
            <w:r w:rsidRPr="005F288F">
              <w:rPr>
                <w:i/>
                <w:sz w:val="22"/>
                <w:szCs w:val="24"/>
                <w:vertAlign w:val="superscript"/>
              </w:rPr>
              <w:t>6</w:t>
            </w:r>
            <w:r w:rsidRPr="005F288F">
              <w:rPr>
                <w:i/>
                <w:sz w:val="22"/>
                <w:szCs w:val="24"/>
              </w:rPr>
              <w:t>)</w:t>
            </w:r>
            <w:r w:rsidRPr="005F288F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75A2232D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lastRenderedPageBreak/>
              <w:t>-</w:t>
            </w:r>
          </w:p>
        </w:tc>
        <w:tc>
          <w:tcPr>
            <w:tcW w:w="196" w:type="pct"/>
            <w:shd w:val="clear" w:color="auto" w:fill="auto"/>
          </w:tcPr>
          <w:p w14:paraId="682C67E9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0A9B4B83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02AC895B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1E1458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5" w:type="pct"/>
          </w:tcPr>
          <w:p w14:paraId="0CFF34DD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84" w:type="pct"/>
          </w:tcPr>
          <w:p w14:paraId="359BB1F1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8" w:type="pct"/>
          </w:tcPr>
          <w:p w14:paraId="3106321C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5" w:type="pct"/>
          </w:tcPr>
          <w:p w14:paraId="55BD218E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58" w:type="pct"/>
          </w:tcPr>
          <w:p w14:paraId="53BD2611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A6A4015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38E2F069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</w:tcPr>
          <w:p w14:paraId="752DD078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42" w:type="pct"/>
          </w:tcPr>
          <w:p w14:paraId="79A3941C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9B4551" w:rsidRPr="005F288F" w14:paraId="21105EDD" w14:textId="77777777" w:rsidTr="006D3AFE">
        <w:trPr>
          <w:trHeight w:val="407"/>
        </w:trPr>
        <w:tc>
          <w:tcPr>
            <w:tcW w:w="352" w:type="pct"/>
            <w:shd w:val="clear" w:color="auto" w:fill="auto"/>
          </w:tcPr>
          <w:p w14:paraId="2F3495BA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1.1.1.1</w:t>
            </w:r>
          </w:p>
        </w:tc>
        <w:tc>
          <w:tcPr>
            <w:tcW w:w="543" w:type="pct"/>
            <w:shd w:val="clear" w:color="auto" w:fill="auto"/>
          </w:tcPr>
          <w:p w14:paraId="0F60D0BF" w14:textId="5883379C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(указывается объект мероприятия (результата) проекта</w:t>
            </w:r>
            <w:r w:rsidRPr="005F288F">
              <w:rPr>
                <w:i/>
                <w:sz w:val="22"/>
                <w:szCs w:val="24"/>
                <w:vertAlign w:val="superscript"/>
              </w:rPr>
              <w:t>11</w:t>
            </w:r>
            <w:r w:rsidRPr="005F288F">
              <w:rPr>
                <w:i/>
                <w:sz w:val="22"/>
                <w:szCs w:val="24"/>
              </w:rPr>
              <w:t>)</w:t>
            </w:r>
            <w:r w:rsidRPr="005F288F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1034F081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59FB326B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14CA1D7F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28DA56D2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B418D48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5" w:type="pct"/>
          </w:tcPr>
          <w:p w14:paraId="7CD5D892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4" w:type="pct"/>
          </w:tcPr>
          <w:p w14:paraId="32E25BF1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18" w:type="pct"/>
          </w:tcPr>
          <w:p w14:paraId="30EDEC9E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5" w:type="pct"/>
          </w:tcPr>
          <w:p w14:paraId="329B287D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8" w:type="pct"/>
          </w:tcPr>
          <w:p w14:paraId="056D1B01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45B1B5CD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68F767C4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</w:tcPr>
          <w:p w14:paraId="7654B2E0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42" w:type="pct"/>
          </w:tcPr>
          <w:p w14:paraId="2A5F3210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9B4551" w:rsidRPr="005F288F" w14:paraId="02668316" w14:textId="77777777" w:rsidTr="006D3AFE">
        <w:trPr>
          <w:trHeight w:val="407"/>
        </w:trPr>
        <w:tc>
          <w:tcPr>
            <w:tcW w:w="352" w:type="pct"/>
            <w:shd w:val="clear" w:color="auto" w:fill="auto"/>
          </w:tcPr>
          <w:p w14:paraId="0C140FF7" w14:textId="77777777" w:rsidR="00F323AE" w:rsidRPr="005F288F" w:rsidRDefault="00F323AE" w:rsidP="005F288F">
            <w:pPr>
              <w:spacing w:line="240" w:lineRule="atLeast"/>
              <w:jc w:val="left"/>
              <w:rPr>
                <w:sz w:val="22"/>
                <w:szCs w:val="24"/>
              </w:rPr>
            </w:pPr>
            <w:r w:rsidRPr="005F288F">
              <w:rPr>
                <w:sz w:val="22"/>
                <w:szCs w:val="24"/>
              </w:rPr>
              <w:t>1.1.1.1.1.1</w:t>
            </w:r>
          </w:p>
        </w:tc>
        <w:tc>
          <w:tcPr>
            <w:tcW w:w="543" w:type="pct"/>
            <w:shd w:val="clear" w:color="auto" w:fill="auto"/>
          </w:tcPr>
          <w:p w14:paraId="78B53BBC" w14:textId="5085627B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(указывается контрольная точка объекта мероприятия (результата) проекта</w:t>
            </w:r>
            <w:r w:rsidRPr="005F288F">
              <w:rPr>
                <w:i/>
                <w:sz w:val="22"/>
                <w:szCs w:val="24"/>
                <w:vertAlign w:val="superscript"/>
              </w:rPr>
              <w:t>11</w:t>
            </w:r>
            <w:r w:rsidRPr="005F288F">
              <w:rPr>
                <w:i/>
                <w:sz w:val="22"/>
                <w:szCs w:val="24"/>
              </w:rPr>
              <w:t>)</w:t>
            </w:r>
            <w:r w:rsidRPr="005F288F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5BC1A6AA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2F239BE7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0420C616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785BF34F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A921C2D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95" w:type="pct"/>
          </w:tcPr>
          <w:p w14:paraId="524FDB90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84" w:type="pct"/>
          </w:tcPr>
          <w:p w14:paraId="5CA70ED5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8" w:type="pct"/>
          </w:tcPr>
          <w:p w14:paraId="0FF0F452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5" w:type="pct"/>
          </w:tcPr>
          <w:p w14:paraId="29D9B9B1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58" w:type="pct"/>
          </w:tcPr>
          <w:p w14:paraId="20B59538" w14:textId="77777777" w:rsidR="00F323AE" w:rsidRPr="005F288F" w:rsidRDefault="00F323AE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12A379E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763595A7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6" w:type="pct"/>
          </w:tcPr>
          <w:p w14:paraId="00BB2447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42" w:type="pct"/>
          </w:tcPr>
          <w:p w14:paraId="266B6DF8" w14:textId="77777777" w:rsidR="00F323AE" w:rsidRPr="005F288F" w:rsidRDefault="00F323AE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</w:tbl>
    <w:p w14:paraId="64889236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4061B3B5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23618E8C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37E2CE88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6A876A62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420251F1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38F4A496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675ECD3D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50FBBBDC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3BAC48F6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p w14:paraId="2067BF67" w14:textId="6462C1A8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6D8AA6D6" w14:textId="77777777" w:rsidR="00977E03" w:rsidRPr="005F288F" w:rsidRDefault="00977E03" w:rsidP="000255F5">
      <w:pPr>
        <w:jc w:val="center"/>
        <w:rPr>
          <w:sz w:val="24"/>
          <w:szCs w:val="28"/>
        </w:rPr>
      </w:pPr>
    </w:p>
    <w:tbl>
      <w:tblPr>
        <w:tblW w:w="52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4502"/>
        <w:gridCol w:w="7290"/>
      </w:tblGrid>
      <w:tr w:rsidR="009B4551" w:rsidRPr="005F288F" w14:paraId="4265529F" w14:textId="77777777" w:rsidTr="006D3AFE">
        <w:trPr>
          <w:trHeight w:val="489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E7F0" w14:textId="58E87BF9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E43B62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B727" w14:textId="69E8EB5A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9B4551" w:rsidRPr="005F288F" w14:paraId="5DFC7EC5" w14:textId="77777777" w:rsidTr="006D3AFE">
        <w:trPr>
          <w:trHeight w:val="489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768D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E26E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5C52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</w:tr>
      <w:tr w:rsidR="000255F5" w:rsidRPr="005F288F" w14:paraId="03F25420" w14:textId="77777777" w:rsidTr="005F288F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242" w14:textId="2799CB1E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DE2" w14:textId="5211F532" w:rsidR="000255F5" w:rsidRPr="005F288F" w:rsidRDefault="000255F5" w:rsidP="00B97D1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879DC" w:rsidRPr="005F288F" w14:paraId="317747D5" w14:textId="77777777" w:rsidTr="005F288F">
        <w:trPr>
          <w:trHeight w:val="290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0E32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73AFA" w14:textId="15F85AF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359" w:type="pct"/>
            <w:shd w:val="clear" w:color="auto" w:fill="auto"/>
          </w:tcPr>
          <w:p w14:paraId="39DE661C" w14:textId="2A85D01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  <w:lang w:bidi="ru-RU"/>
              </w:rPr>
              <w:t xml:space="preserve"> основания</w:t>
            </w:r>
          </w:p>
          <w:p w14:paraId="2400101F" w14:textId="77777777" w:rsidR="008879DC" w:rsidRPr="005F288F" w:rsidRDefault="008879DC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</w:tr>
      <w:tr w:rsidR="008879DC" w:rsidRPr="005F288F" w14:paraId="23BFCBC1" w14:textId="77777777" w:rsidTr="005F288F">
        <w:trPr>
          <w:trHeight w:val="290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8D3C0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037FB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59" w:type="pct"/>
            <w:shd w:val="clear" w:color="auto" w:fill="auto"/>
          </w:tcPr>
          <w:p w14:paraId="344059BF" w14:textId="574F387D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9B4551" w:rsidRPr="005F288F" w14:paraId="60DDBE34" w14:textId="77777777" w:rsidTr="006D3AFE">
        <w:trPr>
          <w:trHeight w:val="417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96A9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BAE4" w14:textId="1ED85DC8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359" w:type="pct"/>
            <w:shd w:val="clear" w:color="auto" w:fill="auto"/>
          </w:tcPr>
          <w:p w14:paraId="2DD1B371" w14:textId="6D928996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879DC" w:rsidRPr="005F288F" w14:paraId="264938C2" w14:textId="77777777" w:rsidTr="005F288F">
        <w:trPr>
          <w:trHeight w:val="415"/>
        </w:trPr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6CE06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7CB2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59" w:type="pct"/>
            <w:shd w:val="clear" w:color="auto" w:fill="auto"/>
          </w:tcPr>
          <w:p w14:paraId="037E7B34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6BFD04FA" w14:textId="77777777" w:rsidTr="005F288F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D29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56" w:name="_Hlk79153640"/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E0F" w14:textId="5FC716A6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14B87110" w14:textId="77777777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14:paraId="02D62D43" w14:textId="77777777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>влияние на другие проекты</w:t>
            </w:r>
          </w:p>
          <w:p w14:paraId="6D930A86" w14:textId="18A2A2AB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необходимость корректировки финансового обеспечения (при изменении плана реализации денежного 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мероприятия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а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)</w:t>
            </w:r>
            <w:r w:rsidRPr="005F288F">
              <w:rPr>
                <w:i/>
                <w:sz w:val="24"/>
                <w:szCs w:val="24"/>
                <w:lang w:bidi="ru-RU"/>
              </w:rPr>
              <w:t>)</w:t>
            </w:r>
          </w:p>
          <w:p w14:paraId="3D07B6CF" w14:textId="2530EC2A" w:rsidR="000255F5" w:rsidRPr="005F288F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влияние изменений на выполнение 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мероприятий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ов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)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проекта</w:t>
            </w:r>
          </w:p>
        </w:tc>
      </w:tr>
      <w:bookmarkEnd w:id="56"/>
    </w:tbl>
    <w:p w14:paraId="10F8004B" w14:textId="6EFBE85A" w:rsidR="000255F5" w:rsidRPr="005F288F" w:rsidRDefault="009147E4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  <w:r w:rsidR="000255F5" w:rsidRPr="005F288F">
        <w:rPr>
          <w:sz w:val="24"/>
          <w:szCs w:val="28"/>
        </w:rPr>
        <w:lastRenderedPageBreak/>
        <w:t>11. Изменение показателей проекта по субъектам Российской Федерации</w:t>
      </w:r>
      <w:r w:rsidR="000255F5" w:rsidRPr="005F288F">
        <w:rPr>
          <w:sz w:val="24"/>
          <w:szCs w:val="28"/>
          <w:vertAlign w:val="superscript"/>
        </w:rPr>
        <w:t>12</w:t>
      </w:r>
    </w:p>
    <w:p w14:paraId="15300ABA" w14:textId="77777777" w:rsidR="000255F5" w:rsidRPr="005F288F" w:rsidRDefault="000255F5" w:rsidP="000255F5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576"/>
        <w:gridCol w:w="1150"/>
        <w:gridCol w:w="1403"/>
        <w:gridCol w:w="1273"/>
        <w:gridCol w:w="1532"/>
        <w:gridCol w:w="1273"/>
        <w:gridCol w:w="1153"/>
        <w:gridCol w:w="1347"/>
        <w:gridCol w:w="1388"/>
      </w:tblGrid>
      <w:tr w:rsidR="000255F5" w:rsidRPr="005F288F" w14:paraId="1DEA47C6" w14:textId="77777777" w:rsidTr="005F288F">
        <w:tc>
          <w:tcPr>
            <w:tcW w:w="207" w:type="pct"/>
            <w:vMerge w:val="restart"/>
            <w:shd w:val="clear" w:color="auto" w:fill="auto"/>
          </w:tcPr>
          <w:p w14:paraId="6F182E00" w14:textId="04C86B69" w:rsidR="000255F5" w:rsidRPr="005F288F" w:rsidRDefault="007C6FE0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216" w:type="pct"/>
            <w:vMerge w:val="restart"/>
            <w:shd w:val="clear" w:color="auto" w:fill="auto"/>
          </w:tcPr>
          <w:p w14:paraId="0DA9AB31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68" w:type="pct"/>
            <w:gridSpan w:val="2"/>
            <w:shd w:val="clear" w:color="auto" w:fill="auto"/>
          </w:tcPr>
          <w:p w14:paraId="41192D9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79" w:type="pct"/>
            <w:gridSpan w:val="4"/>
            <w:shd w:val="clear" w:color="auto" w:fill="auto"/>
          </w:tcPr>
          <w:p w14:paraId="7DF631C5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  <w:tc>
          <w:tcPr>
            <w:tcW w:w="458" w:type="pct"/>
            <w:vMerge w:val="restart"/>
          </w:tcPr>
          <w:p w14:paraId="68E05CCF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472" w:type="pct"/>
            <w:vMerge w:val="restart"/>
          </w:tcPr>
          <w:p w14:paraId="02554FFD" w14:textId="57A59E0A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7867EF" w:rsidRPr="005F288F" w14:paraId="312D8920" w14:textId="77777777" w:rsidTr="005F288F">
        <w:trPr>
          <w:trHeight w:val="415"/>
        </w:trPr>
        <w:tc>
          <w:tcPr>
            <w:tcW w:w="207" w:type="pct"/>
            <w:vMerge/>
            <w:shd w:val="clear" w:color="auto" w:fill="auto"/>
          </w:tcPr>
          <w:p w14:paraId="3FD0268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2F62472F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6851968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477" w:type="pct"/>
            <w:shd w:val="clear" w:color="auto" w:fill="auto"/>
          </w:tcPr>
          <w:p w14:paraId="1D080186" w14:textId="577FF48F" w:rsidR="000255F5" w:rsidRPr="005F288F" w:rsidRDefault="00ED3FF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</w:t>
            </w:r>
            <w:r w:rsidR="000255F5" w:rsidRPr="005F288F">
              <w:rPr>
                <w:sz w:val="24"/>
                <w:szCs w:val="24"/>
              </w:rPr>
              <w:t>од</w:t>
            </w:r>
          </w:p>
        </w:tc>
        <w:tc>
          <w:tcPr>
            <w:tcW w:w="433" w:type="pct"/>
            <w:shd w:val="clear" w:color="auto" w:fill="auto"/>
          </w:tcPr>
          <w:p w14:paraId="572F34AA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21" w:type="pct"/>
            <w:shd w:val="clear" w:color="auto" w:fill="auto"/>
          </w:tcPr>
          <w:p w14:paraId="4904466F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33" w:type="pct"/>
            <w:shd w:val="clear" w:color="auto" w:fill="auto"/>
          </w:tcPr>
          <w:p w14:paraId="440EE0A6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auto"/>
          </w:tcPr>
          <w:p w14:paraId="09CD0F5C" w14:textId="77777777" w:rsidR="000255F5" w:rsidRPr="005F288F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58" w:type="pct"/>
            <w:vMerge/>
          </w:tcPr>
          <w:p w14:paraId="1AD2E1B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2" w:type="pct"/>
            <w:vMerge/>
          </w:tcPr>
          <w:p w14:paraId="272AD4A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55F5" w:rsidRPr="005F288F" w14:paraId="39837884" w14:textId="77777777" w:rsidTr="005F288F">
        <w:trPr>
          <w:trHeight w:val="415"/>
        </w:trPr>
        <w:tc>
          <w:tcPr>
            <w:tcW w:w="4070" w:type="pct"/>
            <w:gridSpan w:val="8"/>
            <w:shd w:val="clear" w:color="auto" w:fill="auto"/>
          </w:tcPr>
          <w:p w14:paraId="3AF264C5" w14:textId="5BEEBF3B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казатель</w:t>
            </w:r>
            <w:r w:rsidR="00C62C43" w:rsidRPr="005F288F">
              <w:rPr>
                <w:i/>
                <w:sz w:val="24"/>
                <w:szCs w:val="24"/>
              </w:rPr>
              <w:t xml:space="preserve"> уровня</w:t>
            </w:r>
            <w:r w:rsidRPr="005F288F">
              <w:rPr>
                <w:i/>
                <w:sz w:val="24"/>
                <w:szCs w:val="24"/>
              </w:rPr>
              <w:t xml:space="preserve"> национального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5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8" w:type="pct"/>
          </w:tcPr>
          <w:p w14:paraId="0010B2BC" w14:textId="77777777" w:rsidR="000255F5" w:rsidRPr="005F288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1BA58F9F" w14:textId="77777777" w:rsidR="000255F5" w:rsidRPr="005F288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AB46C3" w:rsidRPr="005F288F" w14:paraId="6876B43D" w14:textId="77777777" w:rsidTr="005F288F">
        <w:trPr>
          <w:trHeight w:val="398"/>
        </w:trPr>
        <w:tc>
          <w:tcPr>
            <w:tcW w:w="4070" w:type="pct"/>
            <w:gridSpan w:val="8"/>
            <w:shd w:val="clear" w:color="auto" w:fill="auto"/>
          </w:tcPr>
          <w:p w14:paraId="4A4A1A4A" w14:textId="6E6DD18E" w:rsidR="00AB46C3" w:rsidRPr="005F288F" w:rsidRDefault="00AB46C3" w:rsidP="00B97D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458" w:type="pct"/>
          </w:tcPr>
          <w:p w14:paraId="17DF6772" w14:textId="77777777" w:rsidR="00AB46C3" w:rsidRPr="005F288F" w:rsidRDefault="00AB46C3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70903CBB" w14:textId="77777777" w:rsidR="00AB46C3" w:rsidRPr="005F288F" w:rsidRDefault="00AB46C3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69D7A1EE" w14:textId="77777777" w:rsidTr="005F288F">
        <w:trPr>
          <w:trHeight w:val="323"/>
        </w:trPr>
        <w:tc>
          <w:tcPr>
            <w:tcW w:w="1423" w:type="pct"/>
            <w:gridSpan w:val="2"/>
            <w:shd w:val="clear" w:color="auto" w:fill="auto"/>
          </w:tcPr>
          <w:p w14:paraId="2CED6DFD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391" w:type="pct"/>
            <w:shd w:val="clear" w:color="auto" w:fill="auto"/>
          </w:tcPr>
          <w:p w14:paraId="2BA156F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77" w:type="pct"/>
            <w:shd w:val="clear" w:color="auto" w:fill="auto"/>
          </w:tcPr>
          <w:p w14:paraId="6792AD6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</w:tcPr>
          <w:p w14:paraId="0112460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14:paraId="3515EBB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</w:tcPr>
          <w:p w14:paraId="2501800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599BE7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" w:type="pct"/>
          </w:tcPr>
          <w:p w14:paraId="362C874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654D844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0F65371A" w14:textId="77777777" w:rsidTr="005F288F">
        <w:trPr>
          <w:trHeight w:val="323"/>
        </w:trPr>
        <w:tc>
          <w:tcPr>
            <w:tcW w:w="4070" w:type="pct"/>
            <w:gridSpan w:val="8"/>
            <w:shd w:val="clear" w:color="auto" w:fill="auto"/>
          </w:tcPr>
          <w:p w14:paraId="106C0C05" w14:textId="07ACBDC1" w:rsidR="000255F5" w:rsidRPr="005F288F" w:rsidRDefault="000255F5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rFonts w:eastAsia="Arial Unicode MS"/>
                <w:i/>
                <w:sz w:val="24"/>
                <w:szCs w:val="24"/>
                <w:u w:color="000000"/>
              </w:rPr>
              <w:t>(показатель</w:t>
            </w:r>
            <w:r w:rsidR="00C62C43" w:rsidRPr="005F288F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уровня</w:t>
            </w:r>
            <w:r w:rsidRPr="005F288F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федерального проекта </w:t>
            </w:r>
            <w:r w:rsidRPr="005F288F">
              <w:rPr>
                <w:rFonts w:eastAsia="Arial Unicode MS"/>
                <w:i/>
                <w:sz w:val="24"/>
                <w:szCs w:val="24"/>
                <w:u w:color="000000"/>
                <w:vertAlign w:val="superscript"/>
              </w:rPr>
              <w:t>12</w:t>
            </w:r>
            <w:r w:rsidRPr="005F288F">
              <w:rPr>
                <w:rFonts w:eastAsia="Arial Unicode MS"/>
                <w:i/>
                <w:sz w:val="24"/>
                <w:szCs w:val="24"/>
                <w:u w:color="000000"/>
              </w:rPr>
              <w:t>)</w:t>
            </w:r>
          </w:p>
        </w:tc>
        <w:tc>
          <w:tcPr>
            <w:tcW w:w="458" w:type="pct"/>
          </w:tcPr>
          <w:p w14:paraId="1C15C62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0A5F91B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AB46C3" w:rsidRPr="005F288F" w14:paraId="6F833CC7" w14:textId="77777777" w:rsidTr="005F288F">
        <w:trPr>
          <w:trHeight w:val="323"/>
        </w:trPr>
        <w:tc>
          <w:tcPr>
            <w:tcW w:w="4070" w:type="pct"/>
            <w:gridSpan w:val="8"/>
            <w:shd w:val="clear" w:color="auto" w:fill="auto"/>
          </w:tcPr>
          <w:p w14:paraId="5498620A" w14:textId="57B1A62D" w:rsidR="00AB46C3" w:rsidRPr="005F288F" w:rsidRDefault="00AB46C3" w:rsidP="00B97D1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458" w:type="pct"/>
          </w:tcPr>
          <w:p w14:paraId="74F5EAA1" w14:textId="77777777" w:rsidR="00AB46C3" w:rsidRPr="005F288F" w:rsidRDefault="00AB46C3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14:paraId="193709E4" w14:textId="77777777" w:rsidR="00AB46C3" w:rsidRPr="005F288F" w:rsidRDefault="00AB46C3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0D2BD184" w14:textId="77777777" w:rsidTr="005F288F">
        <w:trPr>
          <w:trHeight w:val="323"/>
        </w:trPr>
        <w:tc>
          <w:tcPr>
            <w:tcW w:w="1423" w:type="pct"/>
            <w:gridSpan w:val="2"/>
            <w:shd w:val="clear" w:color="auto" w:fill="auto"/>
          </w:tcPr>
          <w:p w14:paraId="18BF8D0A" w14:textId="77777777" w:rsidR="000255F5" w:rsidRPr="005F288F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391" w:type="pct"/>
            <w:shd w:val="clear" w:color="auto" w:fill="auto"/>
          </w:tcPr>
          <w:p w14:paraId="07927E1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77" w:type="pct"/>
            <w:shd w:val="clear" w:color="auto" w:fill="auto"/>
          </w:tcPr>
          <w:p w14:paraId="19FC20C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</w:tcPr>
          <w:p w14:paraId="7883609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14:paraId="631E68C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</w:tcPr>
          <w:p w14:paraId="20A7BE1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5E35547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" w:type="pct"/>
          </w:tcPr>
          <w:p w14:paraId="3EF67C0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1101CD4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5117072" w14:textId="77777777" w:rsidR="000255F5" w:rsidRPr="005F288F" w:rsidRDefault="000255F5" w:rsidP="000255F5">
      <w:pPr>
        <w:rPr>
          <w:sz w:val="24"/>
          <w:szCs w:val="28"/>
        </w:rPr>
      </w:pPr>
    </w:p>
    <w:p w14:paraId="6913A7CB" w14:textId="12920CE4" w:rsidR="000255F5" w:rsidRPr="005F288F" w:rsidRDefault="000255F5" w:rsidP="000255F5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0805482C" w14:textId="77777777" w:rsidR="00190341" w:rsidRPr="005F288F" w:rsidRDefault="00190341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4620"/>
        <w:gridCol w:w="6626"/>
      </w:tblGrid>
      <w:tr w:rsidR="000255F5" w:rsidRPr="005F288F" w14:paraId="7E88D6FB" w14:textId="77777777" w:rsidTr="005F288F">
        <w:trPr>
          <w:trHeight w:val="48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038B" w14:textId="26515D90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E43B62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BB73" w14:textId="1A7F30DC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6B72B7DC" w14:textId="77777777" w:rsidTr="005F288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1D4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EB98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713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58BBF4D8" w14:textId="77777777" w:rsidTr="005F288F">
        <w:trPr>
          <w:trHeight w:val="65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6976" w14:textId="1C822FB5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ED3FFD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9521" w14:textId="496CE6AE" w:rsidR="000255F5" w:rsidRPr="005F288F" w:rsidRDefault="000255F5" w:rsidP="00B97D1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879DC" w:rsidRPr="005F288F" w14:paraId="1417DC43" w14:textId="77777777" w:rsidTr="005F288F">
        <w:trPr>
          <w:trHeight w:val="29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CE4DA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5A1" w14:textId="71DA765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ED3FFD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53" w:type="pct"/>
            <w:shd w:val="clear" w:color="auto" w:fill="auto"/>
          </w:tcPr>
          <w:p w14:paraId="57C3F842" w14:textId="5540EE5A" w:rsidR="008879DC" w:rsidRPr="005F288F" w:rsidRDefault="008879DC" w:rsidP="00B97D1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</w:tc>
      </w:tr>
      <w:tr w:rsidR="008879DC" w:rsidRPr="005F288F" w14:paraId="63AEA651" w14:textId="77777777" w:rsidTr="005F288F">
        <w:trPr>
          <w:trHeight w:val="29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F7A05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8D81A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5EE71F75" w14:textId="4323A8D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879DC" w:rsidRPr="005F288F" w14:paraId="137C2EEF" w14:textId="77777777" w:rsidTr="005F288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B979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4D91" w14:textId="3704E30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  <w:lang w:bidi="ru-RU"/>
              </w:rPr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253" w:type="pct"/>
            <w:shd w:val="clear" w:color="auto" w:fill="auto"/>
          </w:tcPr>
          <w:p w14:paraId="7C95A231" w14:textId="5185CEA5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Пункт документа</w:t>
            </w:r>
          </w:p>
        </w:tc>
      </w:tr>
      <w:tr w:rsidR="008879DC" w:rsidRPr="005F288F" w14:paraId="504DAADD" w14:textId="77777777" w:rsidTr="005F288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477D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56E1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</w:tcPr>
          <w:p w14:paraId="56D1F916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308F728F" w14:textId="77777777" w:rsidTr="005F288F">
        <w:trPr>
          <w:trHeight w:val="103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D360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CC0" w14:textId="61BC33F9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</w:t>
            </w:r>
            <w:proofErr w:type="spellStart"/>
            <w:r w:rsidRPr="005F288F">
              <w:rPr>
                <w:i/>
                <w:sz w:val="24"/>
                <w:szCs w:val="24"/>
              </w:rPr>
              <w:t>корректировк</w:t>
            </w:r>
            <w:proofErr w:type="spellEnd"/>
          </w:p>
          <w:p w14:paraId="6401B527" w14:textId="155560A4" w:rsidR="000255F5" w:rsidRPr="005F288F" w:rsidRDefault="000255F5" w:rsidP="00B97D17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влияние изменений на достижение показателей федерального проекта </w:t>
            </w:r>
          </w:p>
        </w:tc>
      </w:tr>
    </w:tbl>
    <w:p w14:paraId="2595546B" w14:textId="1E88B6F6" w:rsidR="000255F5" w:rsidRPr="005F288F" w:rsidRDefault="000255F5" w:rsidP="000255F5">
      <w:pPr>
        <w:jc w:val="center"/>
        <w:rPr>
          <w:sz w:val="24"/>
          <w:szCs w:val="24"/>
          <w:vertAlign w:val="superscript"/>
        </w:rPr>
      </w:pPr>
      <w:r w:rsidRPr="005F288F">
        <w:rPr>
          <w:sz w:val="24"/>
          <w:szCs w:val="24"/>
        </w:rPr>
        <w:t xml:space="preserve">12. Изменение </w:t>
      </w:r>
      <w:r w:rsidR="0091509C" w:rsidRPr="005F288F">
        <w:rPr>
          <w:sz w:val="24"/>
          <w:szCs w:val="24"/>
        </w:rPr>
        <w:t>мероприятий (</w:t>
      </w:r>
      <w:r w:rsidRPr="005F288F">
        <w:rPr>
          <w:sz w:val="24"/>
          <w:szCs w:val="24"/>
        </w:rPr>
        <w:t>результатов</w:t>
      </w:r>
      <w:r w:rsidR="0091509C" w:rsidRPr="005F288F">
        <w:rPr>
          <w:sz w:val="24"/>
          <w:szCs w:val="24"/>
        </w:rPr>
        <w:t>)</w:t>
      </w:r>
      <w:r w:rsidRPr="005F288F">
        <w:rPr>
          <w:sz w:val="24"/>
          <w:szCs w:val="24"/>
        </w:rPr>
        <w:t xml:space="preserve"> проекта по субъектам Российской Федерации</w:t>
      </w:r>
      <w:r w:rsidRPr="005F288F">
        <w:rPr>
          <w:sz w:val="24"/>
          <w:szCs w:val="24"/>
          <w:vertAlign w:val="superscript"/>
        </w:rPr>
        <w:t>12</w:t>
      </w:r>
    </w:p>
    <w:p w14:paraId="6CD46283" w14:textId="77777777" w:rsidR="000255F5" w:rsidRPr="005F288F" w:rsidRDefault="000255F5" w:rsidP="000255F5">
      <w:pPr>
        <w:jc w:val="center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951"/>
        <w:gridCol w:w="1292"/>
        <w:gridCol w:w="1147"/>
        <w:gridCol w:w="1153"/>
        <w:gridCol w:w="1015"/>
        <w:gridCol w:w="888"/>
        <w:gridCol w:w="759"/>
        <w:gridCol w:w="900"/>
        <w:gridCol w:w="1400"/>
        <w:gridCol w:w="1594"/>
      </w:tblGrid>
      <w:tr w:rsidR="000255F5" w:rsidRPr="005F288F" w14:paraId="50D160AE" w14:textId="77777777" w:rsidTr="005F288F">
        <w:tc>
          <w:tcPr>
            <w:tcW w:w="206" w:type="pct"/>
            <w:vMerge w:val="restart"/>
            <w:shd w:val="clear" w:color="auto" w:fill="auto"/>
          </w:tcPr>
          <w:p w14:paraId="28D0660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14:paraId="5DE7A18A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39" w:type="pct"/>
            <w:vMerge w:val="restart"/>
          </w:tcPr>
          <w:p w14:paraId="1A2D1A67" w14:textId="77777777" w:rsidR="000255F5" w:rsidRPr="005F288F" w:rsidRDefault="000255F5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Единица измерения</w:t>
            </w:r>
          </w:p>
          <w:p w14:paraId="4F5AB124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(по ОКЕИ)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654A961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211" w:type="pct"/>
            <w:gridSpan w:val="4"/>
            <w:shd w:val="clear" w:color="auto" w:fill="auto"/>
          </w:tcPr>
          <w:p w14:paraId="796D7674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  <w:tc>
          <w:tcPr>
            <w:tcW w:w="476" w:type="pct"/>
            <w:vMerge w:val="restart"/>
          </w:tcPr>
          <w:p w14:paraId="77662883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42" w:type="pct"/>
            <w:vMerge w:val="restart"/>
          </w:tcPr>
          <w:p w14:paraId="252D2AD8" w14:textId="08F8399B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атегория изменения</w:t>
            </w:r>
            <w:r w:rsidR="003922C7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7867EF" w:rsidRPr="005F288F" w14:paraId="795A3CEB" w14:textId="77777777" w:rsidTr="005F288F">
        <w:trPr>
          <w:trHeight w:val="415"/>
        </w:trPr>
        <w:tc>
          <w:tcPr>
            <w:tcW w:w="206" w:type="pct"/>
            <w:vMerge/>
            <w:shd w:val="clear" w:color="auto" w:fill="auto"/>
          </w:tcPr>
          <w:p w14:paraId="0B76E69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pct"/>
            <w:vMerge/>
            <w:shd w:val="clear" w:color="auto" w:fill="auto"/>
          </w:tcPr>
          <w:p w14:paraId="6B79714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14:paraId="2CFC31CC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</w:tcPr>
          <w:p w14:paraId="620F3A25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391" w:type="pct"/>
            <w:shd w:val="clear" w:color="auto" w:fill="auto"/>
          </w:tcPr>
          <w:p w14:paraId="7D3691E0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д</w:t>
            </w:r>
          </w:p>
        </w:tc>
        <w:tc>
          <w:tcPr>
            <w:tcW w:w="345" w:type="pct"/>
            <w:shd w:val="clear" w:color="auto" w:fill="auto"/>
          </w:tcPr>
          <w:p w14:paraId="318748E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2" w:type="pct"/>
            <w:shd w:val="clear" w:color="auto" w:fill="auto"/>
          </w:tcPr>
          <w:p w14:paraId="2E0533A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258" w:type="pct"/>
            <w:shd w:val="clear" w:color="auto" w:fill="auto"/>
          </w:tcPr>
          <w:p w14:paraId="189BE7DD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04" w:type="pct"/>
            <w:shd w:val="clear" w:color="auto" w:fill="auto"/>
          </w:tcPr>
          <w:p w14:paraId="301ABA5D" w14:textId="77777777" w:rsidR="000255F5" w:rsidRPr="005F288F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76" w:type="pct"/>
            <w:vMerge/>
          </w:tcPr>
          <w:p w14:paraId="0C6C5AA7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2" w:type="pct"/>
            <w:vMerge/>
          </w:tcPr>
          <w:p w14:paraId="33DE7C7B" w14:textId="77777777" w:rsidR="000255F5" w:rsidRPr="005F288F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55F5" w:rsidRPr="005F288F" w14:paraId="729A99BB" w14:textId="77777777" w:rsidTr="005F288F">
        <w:trPr>
          <w:trHeight w:val="415"/>
        </w:trPr>
        <w:tc>
          <w:tcPr>
            <w:tcW w:w="206" w:type="pct"/>
          </w:tcPr>
          <w:p w14:paraId="15DFF318" w14:textId="77777777" w:rsidR="000255F5" w:rsidRPr="005F288F" w:rsidRDefault="000255F5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3775" w:type="pct"/>
            <w:gridSpan w:val="8"/>
          </w:tcPr>
          <w:p w14:paraId="4B7D8C9A" w14:textId="23034C4D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Указывается наименование ОЗР или </w:t>
            </w:r>
            <w:r w:rsidRPr="005F288F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476" w:type="pct"/>
          </w:tcPr>
          <w:p w14:paraId="2A87C238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2" w:type="pct"/>
          </w:tcPr>
          <w:p w14:paraId="3532A2C1" w14:textId="77777777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0255F5" w:rsidRPr="005F288F" w14:paraId="39F5D8DD" w14:textId="77777777" w:rsidTr="005F288F">
        <w:trPr>
          <w:trHeight w:val="415"/>
        </w:trPr>
        <w:tc>
          <w:tcPr>
            <w:tcW w:w="206" w:type="pct"/>
          </w:tcPr>
          <w:p w14:paraId="3008900C" w14:textId="77777777" w:rsidR="000255F5" w:rsidRPr="005F288F" w:rsidRDefault="000255F5" w:rsidP="005F288F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3775" w:type="pct"/>
            <w:gridSpan w:val="8"/>
          </w:tcPr>
          <w:p w14:paraId="538AF29A" w14:textId="104A8419" w:rsidR="000255F5" w:rsidRPr="005F288F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наименование </w:t>
            </w:r>
            <w:r w:rsidR="0091509C" w:rsidRPr="005F288F">
              <w:rPr>
                <w:i/>
                <w:sz w:val="24"/>
                <w:szCs w:val="24"/>
              </w:rPr>
              <w:t>меропри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91509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федерального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</w:tcPr>
          <w:p w14:paraId="1489DA69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14:paraId="078CA72B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7867EF" w:rsidRPr="005F288F" w14:paraId="2BC82061" w14:textId="77777777" w:rsidTr="005F288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14:paraId="278D71A0" w14:textId="77777777" w:rsidR="000255F5" w:rsidRPr="005F288F" w:rsidDel="007C1F13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439" w:type="pct"/>
          </w:tcPr>
          <w:p w14:paraId="784CCAB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</w:tcPr>
          <w:p w14:paraId="35097BD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7DFB05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</w:tcPr>
          <w:p w14:paraId="6B7D6C1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</w:tcPr>
          <w:p w14:paraId="45A7E6A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</w:tcPr>
          <w:p w14:paraId="55484EB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20179B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14:paraId="1DA7E94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14:paraId="4DAE1E2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12FB82B" w14:textId="77777777" w:rsidTr="005F288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14:paraId="378EEB07" w14:textId="77777777" w:rsidR="000255F5" w:rsidRPr="005F288F" w:rsidDel="007C1F13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 по Российской Федерации</w:t>
            </w:r>
          </w:p>
        </w:tc>
        <w:tc>
          <w:tcPr>
            <w:tcW w:w="439" w:type="pct"/>
          </w:tcPr>
          <w:p w14:paraId="00DB317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</w:tcPr>
          <w:p w14:paraId="7404F4A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7D2B59E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</w:tcPr>
          <w:p w14:paraId="0324DC3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</w:tcPr>
          <w:p w14:paraId="3820259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</w:tcPr>
          <w:p w14:paraId="444EA08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771D60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14:paraId="052D9D9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14:paraId="4203A72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3DA78A6" w14:textId="77777777" w:rsidTr="005F288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14:paraId="3EB903EA" w14:textId="77777777" w:rsidR="000255F5" w:rsidRPr="005F288F" w:rsidDel="007C1F13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федерального округа)</w:t>
            </w:r>
          </w:p>
        </w:tc>
        <w:tc>
          <w:tcPr>
            <w:tcW w:w="439" w:type="pct"/>
          </w:tcPr>
          <w:p w14:paraId="5AD80DF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</w:tcPr>
          <w:p w14:paraId="2D9D5E8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0941378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</w:tcPr>
          <w:p w14:paraId="25FC8DB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</w:tcPr>
          <w:p w14:paraId="64D469A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</w:tcPr>
          <w:p w14:paraId="43E55DB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4A1F7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14:paraId="23A5B8C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14:paraId="27AD712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9084F98" w14:textId="77777777" w:rsidTr="005F288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14:paraId="2F535AD6" w14:textId="77777777" w:rsidR="000255F5" w:rsidRPr="005F288F" w:rsidDel="007C1F13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субъекта Российской Федерации)</w:t>
            </w:r>
          </w:p>
        </w:tc>
        <w:tc>
          <w:tcPr>
            <w:tcW w:w="439" w:type="pct"/>
          </w:tcPr>
          <w:p w14:paraId="2BD0981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</w:tcPr>
          <w:p w14:paraId="7C68583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</w:tcPr>
          <w:p w14:paraId="4A0E15D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</w:tcPr>
          <w:p w14:paraId="1968D8B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</w:tcPr>
          <w:p w14:paraId="664E7E6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</w:tcPr>
          <w:p w14:paraId="6C542FC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4B9B08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14:paraId="12B5C63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14:paraId="62830FF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E3238EE" w14:textId="77777777" w:rsidR="000255F5" w:rsidRPr="005F288F" w:rsidRDefault="000255F5" w:rsidP="00C5412B">
      <w:pPr>
        <w:tabs>
          <w:tab w:val="left" w:pos="7967"/>
        </w:tabs>
        <w:rPr>
          <w:sz w:val="24"/>
          <w:szCs w:val="28"/>
        </w:rPr>
      </w:pPr>
    </w:p>
    <w:p w14:paraId="27BECBD1" w14:textId="77777777" w:rsidR="000255F5" w:rsidRPr="005F288F" w:rsidRDefault="000255F5" w:rsidP="000255F5">
      <w:pPr>
        <w:tabs>
          <w:tab w:val="left" w:pos="7967"/>
        </w:tabs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5D9DE418" w14:textId="77777777" w:rsidR="000255F5" w:rsidRPr="005F288F" w:rsidRDefault="000255F5" w:rsidP="000255F5">
      <w:pPr>
        <w:tabs>
          <w:tab w:val="left" w:pos="7967"/>
        </w:tabs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4714"/>
        <w:gridCol w:w="6605"/>
      </w:tblGrid>
      <w:tr w:rsidR="000255F5" w:rsidRPr="005F288F" w14:paraId="13B00F63" w14:textId="77777777" w:rsidTr="005F288F">
        <w:trPr>
          <w:trHeight w:val="754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5E63" w14:textId="64FA5B8A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Сведения о предыдущих </w:t>
            </w:r>
            <w:r w:rsidR="002570A2" w:rsidRPr="005F288F">
              <w:rPr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sz w:val="24"/>
                <w:szCs w:val="24"/>
                <w:lang w:bidi="ru-RU"/>
              </w:rPr>
              <w:t>запросах на изменение</w:t>
            </w:r>
            <w:r w:rsidR="00E43B62" w:rsidRPr="005F288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C480" w14:textId="7785EDF3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заполнение номеров </w:t>
            </w:r>
            <w:r w:rsidR="002570A2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70E3CD53" w14:textId="77777777" w:rsidTr="005F288F">
        <w:trPr>
          <w:trHeight w:val="489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F4DF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F9C9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67A3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5F288F" w14:paraId="760FF984" w14:textId="77777777" w:rsidTr="005F288F">
        <w:trPr>
          <w:trHeight w:val="81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5C1" w14:textId="6806691A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 xml:space="preserve">Взаимосвязанные </w:t>
            </w:r>
            <w:r w:rsidR="002570A2" w:rsidRPr="005F288F">
              <w:rPr>
                <w:sz w:val="24"/>
                <w:szCs w:val="24"/>
                <w:lang w:bidi="ru-RU"/>
              </w:rPr>
              <w:t xml:space="preserve">единые </w:t>
            </w:r>
            <w:r w:rsidRPr="005F288F">
              <w:rPr>
                <w:sz w:val="24"/>
                <w:szCs w:val="24"/>
                <w:lang w:bidi="ru-RU"/>
              </w:rPr>
              <w:t>запросы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002" w14:textId="58FB04F4" w:rsidR="000255F5" w:rsidRPr="005F288F" w:rsidRDefault="000255F5" w:rsidP="00B97D1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  <w:lang w:bidi="ru-RU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  <w:lang w:bidi="ru-RU"/>
              </w:rPr>
              <w:t xml:space="preserve"> с возможностью ручной корректировки номеров взаимосвязанных </w:t>
            </w:r>
            <w:r w:rsidR="002570A2" w:rsidRPr="005F288F">
              <w:rPr>
                <w:i/>
                <w:sz w:val="24"/>
                <w:szCs w:val="24"/>
                <w:lang w:bidi="ru-RU"/>
              </w:rPr>
              <w:t xml:space="preserve">единых </w:t>
            </w:r>
            <w:r w:rsidRPr="005F288F">
              <w:rPr>
                <w:i/>
                <w:sz w:val="24"/>
                <w:szCs w:val="24"/>
                <w:lang w:bidi="ru-RU"/>
              </w:rPr>
              <w:t>запросов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879DC" w:rsidRPr="005F288F" w14:paraId="60E62531" w14:textId="77777777" w:rsidTr="005F288F">
        <w:trPr>
          <w:trHeight w:val="29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227B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BA752" w14:textId="30F9DDC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основание формирования </w:t>
            </w:r>
            <w:r w:rsidR="002570A2" w:rsidRPr="005F288F">
              <w:rPr>
                <w:i/>
                <w:sz w:val="24"/>
                <w:szCs w:val="24"/>
                <w:lang w:bidi="ru-RU"/>
              </w:rPr>
              <w:t xml:space="preserve">единого </w:t>
            </w:r>
            <w:r w:rsidRPr="005F288F">
              <w:rPr>
                <w:i/>
                <w:sz w:val="24"/>
                <w:szCs w:val="24"/>
                <w:lang w:bidi="ru-RU"/>
              </w:rPr>
              <w:t>запроса</w:t>
            </w:r>
            <w:r w:rsidR="002570A2" w:rsidRPr="005F288F">
              <w:rPr>
                <w:i/>
                <w:sz w:val="24"/>
                <w:szCs w:val="24"/>
                <w:lang w:bidi="ru-RU"/>
              </w:rPr>
              <w:t xml:space="preserve"> на изменение</w:t>
            </w:r>
            <w:r w:rsidR="00E43B62" w:rsidRPr="005F288F">
              <w:rPr>
                <w:i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46" w:type="pct"/>
            <w:shd w:val="clear" w:color="auto" w:fill="auto"/>
          </w:tcPr>
          <w:p w14:paraId="1E1EB814" w14:textId="3E3256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  <w:lang w:bidi="ru-RU"/>
              </w:rPr>
              <w:t xml:space="preserve"> основания</w:t>
            </w:r>
          </w:p>
          <w:p w14:paraId="1B888F17" w14:textId="77777777" w:rsidR="008879DC" w:rsidRPr="005F288F" w:rsidRDefault="008879DC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8879DC" w:rsidRPr="005F288F" w14:paraId="73B5CDD8" w14:textId="77777777" w:rsidTr="005F288F">
        <w:trPr>
          <w:trHeight w:val="29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9AA7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D4AD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2F8DF326" w14:textId="2C2BEE45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№ документа</w:t>
            </w:r>
          </w:p>
        </w:tc>
      </w:tr>
      <w:tr w:rsidR="008879DC" w:rsidRPr="005F288F" w14:paraId="12FCD739" w14:textId="77777777" w:rsidTr="005F288F">
        <w:trPr>
          <w:trHeight w:val="41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BFB5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08D13" w14:textId="6BA6CC3E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lastRenderedPageBreak/>
              <w:t>конкретизации</w:t>
            </w:r>
            <w:r w:rsidRPr="005F288F">
              <w:rPr>
                <w:i/>
                <w:sz w:val="24"/>
                <w:szCs w:val="24"/>
                <w:lang w:bidi="ru-RU"/>
              </w:rPr>
              <w:t xml:space="preserve"> обоснования</w:t>
            </w:r>
          </w:p>
        </w:tc>
        <w:tc>
          <w:tcPr>
            <w:tcW w:w="2246" w:type="pct"/>
            <w:shd w:val="clear" w:color="auto" w:fill="auto"/>
          </w:tcPr>
          <w:p w14:paraId="11D0D15F" w14:textId="78F653C4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lastRenderedPageBreak/>
              <w:t>Пункт документа</w:t>
            </w:r>
          </w:p>
        </w:tc>
      </w:tr>
      <w:tr w:rsidR="008879DC" w:rsidRPr="005F288F" w14:paraId="356DBCD6" w14:textId="77777777" w:rsidTr="005F288F">
        <w:trPr>
          <w:trHeight w:val="4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18B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FEF1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46" w:type="pct"/>
            <w:shd w:val="clear" w:color="auto" w:fill="auto"/>
          </w:tcPr>
          <w:p w14:paraId="445614EE" w14:textId="77777777" w:rsidR="008879DC" w:rsidRPr="005F288F" w:rsidRDefault="008879DC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5F288F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5F288F" w14:paraId="60A95E14" w14:textId="77777777" w:rsidTr="005F288F">
        <w:trPr>
          <w:trHeight w:val="98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376E" w14:textId="77777777" w:rsidR="000255F5" w:rsidRPr="005F288F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5F288F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A917" w14:textId="2B6591DC" w:rsidR="0049497F" w:rsidRPr="005F288F" w:rsidRDefault="0049497F" w:rsidP="0049497F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6045610F" w14:textId="33A48CDB" w:rsidR="000255F5" w:rsidRPr="005F288F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5F288F">
              <w:rPr>
                <w:i/>
                <w:sz w:val="24"/>
                <w:szCs w:val="24"/>
                <w:lang w:bidi="ru-RU"/>
              </w:rPr>
              <w:t xml:space="preserve">Указывается влияние изменений на достижение 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мероприятий (</w:t>
            </w:r>
            <w:r w:rsidRPr="005F288F">
              <w:rPr>
                <w:i/>
                <w:sz w:val="24"/>
                <w:szCs w:val="24"/>
                <w:lang w:bidi="ru-RU"/>
              </w:rPr>
              <w:t>результатов</w:t>
            </w:r>
            <w:r w:rsidR="0091509C" w:rsidRPr="005F288F">
              <w:rPr>
                <w:i/>
                <w:sz w:val="24"/>
                <w:szCs w:val="24"/>
                <w:lang w:bidi="ru-RU"/>
              </w:rPr>
              <w:t>)</w:t>
            </w:r>
          </w:p>
        </w:tc>
      </w:tr>
    </w:tbl>
    <w:p w14:paraId="5C8B191A" w14:textId="01E1F364" w:rsidR="000255F5" w:rsidRPr="005F288F" w:rsidRDefault="000255F5" w:rsidP="000255F5">
      <w:pPr>
        <w:rPr>
          <w:sz w:val="24"/>
          <w:szCs w:val="28"/>
        </w:rPr>
      </w:pPr>
    </w:p>
    <w:p w14:paraId="22123F7B" w14:textId="77777777" w:rsidR="00AD7B82" w:rsidRPr="005F288F" w:rsidRDefault="00AD7B82" w:rsidP="00AD7B82">
      <w:r w:rsidRPr="005F288F">
        <w:t>_________________</w:t>
      </w:r>
    </w:p>
    <w:p w14:paraId="311A28AD" w14:textId="77777777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1</w:t>
      </w:r>
      <w:r w:rsidRPr="005F288F">
        <w:rPr>
          <w:sz w:val="16"/>
          <w:szCs w:val="16"/>
          <w:vertAlign w:val="superscript"/>
        </w:rPr>
        <w:t xml:space="preserve"> </w:t>
      </w:r>
      <w:r w:rsidRPr="005F288F">
        <w:rPr>
          <w:sz w:val="16"/>
          <w:szCs w:val="16"/>
        </w:rPr>
        <w:t>Здесь и далее указывается проект (национальный проект (программа) (далее – национальный проект) / федеральный проект / ведомственный проект).</w:t>
      </w:r>
    </w:p>
    <w:p w14:paraId="53974A44" w14:textId="77777777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2</w:t>
      </w:r>
      <w:r w:rsidRPr="005F288F">
        <w:rPr>
          <w:sz w:val="16"/>
          <w:szCs w:val="16"/>
        </w:rPr>
        <w:t xml:space="preserve"> Здесь и далее приводится новая редакция изменяемых параметров паспорта национального проекта / федерального проекта / ведомственного проекта в случае их добавления или изменения. В случае удаления параметра паспорта проекта приводится его действующая редакция.</w:t>
      </w:r>
    </w:p>
    <w:p w14:paraId="6E08EF3D" w14:textId="7CBF0784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3</w:t>
      </w:r>
      <w:r w:rsidRPr="005F288F">
        <w:rPr>
          <w:sz w:val="16"/>
          <w:szCs w:val="16"/>
        </w:rPr>
        <w:t xml:space="preserve"> Здесь и далее указывается тип изменения (добавление, изменение, удаление, присвоен статус "</w:t>
      </w:r>
      <w:r w:rsidR="0094181E" w:rsidRPr="005F288F">
        <w:rPr>
          <w:sz w:val="16"/>
          <w:szCs w:val="16"/>
        </w:rPr>
        <w:t>Н</w:t>
      </w:r>
      <w:r w:rsidRPr="005F288F">
        <w:rPr>
          <w:sz w:val="16"/>
          <w:szCs w:val="16"/>
        </w:rPr>
        <w:t>е будет достигнут").</w:t>
      </w:r>
    </w:p>
    <w:p w14:paraId="67CEDD83" w14:textId="0690DA2E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4</w:t>
      </w:r>
      <w:r w:rsidRPr="005F288F">
        <w:rPr>
          <w:sz w:val="16"/>
          <w:szCs w:val="16"/>
        </w:rPr>
        <w:t xml:space="preserve"> Здесь и далее присваивается в </w:t>
      </w:r>
      <w:r w:rsidR="007671D2" w:rsidRPr="005F288F">
        <w:rPr>
          <w:sz w:val="16"/>
          <w:szCs w:val="16"/>
        </w:rPr>
        <w:t xml:space="preserve">системе </w:t>
      </w:r>
      <w:r w:rsidRPr="005F288F">
        <w:rPr>
          <w:sz w:val="16"/>
          <w:szCs w:val="16"/>
        </w:rPr>
        <w:t xml:space="preserve">"Электронный бюджет" при формировании </w:t>
      </w:r>
      <w:r w:rsidR="0094181E" w:rsidRPr="005F288F">
        <w:rPr>
          <w:sz w:val="16"/>
          <w:szCs w:val="16"/>
        </w:rPr>
        <w:t xml:space="preserve">единого </w:t>
      </w:r>
      <w:r w:rsidRPr="005F288F">
        <w:rPr>
          <w:sz w:val="16"/>
          <w:szCs w:val="16"/>
        </w:rPr>
        <w:t xml:space="preserve">запроса на изменение, не подлежит отражению в печатной форме </w:t>
      </w:r>
      <w:r w:rsidR="0094181E" w:rsidRPr="005F288F">
        <w:rPr>
          <w:sz w:val="16"/>
          <w:szCs w:val="16"/>
        </w:rPr>
        <w:t xml:space="preserve">единого </w:t>
      </w:r>
      <w:r w:rsidRPr="005F288F">
        <w:rPr>
          <w:sz w:val="16"/>
          <w:szCs w:val="16"/>
        </w:rPr>
        <w:t>запроса на изменение.</w:t>
      </w:r>
    </w:p>
    <w:p w14:paraId="0614C93A" w14:textId="77777777" w:rsidR="00AD7B82" w:rsidRPr="005F288F" w:rsidRDefault="00AD7B82" w:rsidP="00AD7B82">
      <w:pPr>
        <w:spacing w:line="240" w:lineRule="auto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5</w:t>
      </w:r>
      <w:r w:rsidRPr="005F288F">
        <w:rPr>
          <w:sz w:val="16"/>
          <w:szCs w:val="16"/>
        </w:rPr>
        <w:t xml:space="preserve"> Заполняется только федерального проекта, входящего в состав национального проекта.</w:t>
      </w:r>
    </w:p>
    <w:p w14:paraId="6678795B" w14:textId="77777777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6</w:t>
      </w:r>
      <w:r w:rsidRPr="005F288F">
        <w:rPr>
          <w:sz w:val="16"/>
          <w:szCs w:val="16"/>
        </w:rPr>
        <w:t xml:space="preserve"> Заполняется для федерального и ведомственного проекта.</w:t>
      </w:r>
    </w:p>
    <w:p w14:paraId="36D4763F" w14:textId="77777777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7</w:t>
      </w:r>
      <w:r w:rsidRPr="005F288F">
        <w:rPr>
          <w:sz w:val="16"/>
          <w:szCs w:val="16"/>
        </w:rPr>
        <w:t xml:space="preserve"> Здесь и далее заполняется автоматически.</w:t>
      </w:r>
    </w:p>
    <w:p w14:paraId="0FC90EBB" w14:textId="7E0EDBCB" w:rsidR="00AD7B82" w:rsidRPr="005F288F" w:rsidRDefault="00AD7B82" w:rsidP="00AD7B82">
      <w:pPr>
        <w:pStyle w:val="af0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8</w:t>
      </w:r>
      <w:r w:rsidRPr="005F288F">
        <w:rPr>
          <w:sz w:val="16"/>
          <w:szCs w:val="16"/>
        </w:rPr>
        <w:t xml:space="preserve"> Здесь и далее указываются номера подготовленных взаимосвязанных </w:t>
      </w:r>
      <w:r w:rsidR="0094181E" w:rsidRPr="005F288F">
        <w:rPr>
          <w:sz w:val="16"/>
          <w:szCs w:val="16"/>
        </w:rPr>
        <w:t xml:space="preserve">единых </w:t>
      </w:r>
      <w:r w:rsidRPr="005F288F">
        <w:rPr>
          <w:sz w:val="16"/>
          <w:szCs w:val="16"/>
        </w:rPr>
        <w:t>запросов на изменение (при наличии).</w:t>
      </w:r>
    </w:p>
    <w:p w14:paraId="2F46C61F" w14:textId="1B12E6B8" w:rsidR="00AD7B82" w:rsidRPr="005F288F" w:rsidRDefault="00AD7B82" w:rsidP="00AD7B82">
      <w:pPr>
        <w:spacing w:line="240" w:lineRule="auto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9</w:t>
      </w:r>
      <w:r w:rsidRPr="005F288F">
        <w:rPr>
          <w:sz w:val="16"/>
          <w:szCs w:val="16"/>
        </w:rPr>
        <w:t xml:space="preserve"> Здесь и далее заполняется </w:t>
      </w:r>
      <w:r w:rsidR="00836680" w:rsidRPr="005F288F">
        <w:rPr>
          <w:sz w:val="16"/>
          <w:szCs w:val="16"/>
        </w:rPr>
        <w:t>автоматически в системе "Электронный бюджет" на основании соответствующей информации из предложений на изменение, включенных в единый запрос на изменение</w:t>
      </w:r>
      <w:r w:rsidR="00353C3E" w:rsidRPr="005F288F">
        <w:rPr>
          <w:sz w:val="16"/>
          <w:szCs w:val="16"/>
        </w:rPr>
        <w:t>.</w:t>
      </w:r>
    </w:p>
    <w:p w14:paraId="492B50DA" w14:textId="77777777" w:rsidR="00AD7B82" w:rsidRPr="005F288F" w:rsidRDefault="00AD7B82" w:rsidP="00AD7B82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0</w:t>
      </w:r>
      <w:r w:rsidRPr="005F288F">
        <w:rPr>
          <w:sz w:val="16"/>
          <w:szCs w:val="16"/>
        </w:rPr>
        <w:t xml:space="preserve"> Заполняется только для национального проекта.</w:t>
      </w:r>
    </w:p>
    <w:p w14:paraId="1DC9A0E0" w14:textId="5092F5FF" w:rsidR="00AD7B82" w:rsidRPr="005F288F" w:rsidRDefault="00AD7B82" w:rsidP="00AD7B82">
      <w:pPr>
        <w:spacing w:line="240" w:lineRule="auto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1</w:t>
      </w:r>
      <w:r w:rsidRPr="005F288F">
        <w:rPr>
          <w:sz w:val="16"/>
          <w:szCs w:val="16"/>
          <w:vertAlign w:val="superscript"/>
        </w:rPr>
        <w:t xml:space="preserve">1 </w:t>
      </w:r>
      <w:r w:rsidR="00C62C43" w:rsidRPr="005F288F">
        <w:rPr>
          <w:sz w:val="16"/>
          <w:szCs w:val="16"/>
        </w:rPr>
        <w:t>Заполняется т</w:t>
      </w:r>
      <w:r w:rsidRPr="005F288F">
        <w:rPr>
          <w:sz w:val="16"/>
          <w:szCs w:val="16"/>
        </w:rPr>
        <w:t>олько для ведомственного проекта.</w:t>
      </w:r>
    </w:p>
    <w:p w14:paraId="5B2D7782" w14:textId="2949B01A" w:rsidR="00AD7B82" w:rsidRPr="005F288F" w:rsidRDefault="00AD7B82" w:rsidP="00AD7B82">
      <w:pPr>
        <w:spacing w:line="240" w:lineRule="auto"/>
        <w:rPr>
          <w:sz w:val="16"/>
          <w:szCs w:val="16"/>
        </w:rPr>
      </w:pPr>
      <w:r w:rsidRPr="005F288F">
        <w:rPr>
          <w:rStyle w:val="af2"/>
          <w:sz w:val="16"/>
          <w:szCs w:val="16"/>
        </w:rPr>
        <w:t>1</w:t>
      </w:r>
      <w:r w:rsidRPr="005F288F">
        <w:rPr>
          <w:sz w:val="16"/>
          <w:szCs w:val="16"/>
          <w:vertAlign w:val="superscript"/>
        </w:rPr>
        <w:t>2</w:t>
      </w:r>
      <w:r w:rsidR="00C62C43" w:rsidRPr="005F288F">
        <w:rPr>
          <w:sz w:val="16"/>
          <w:szCs w:val="16"/>
        </w:rPr>
        <w:t>Заполняется т</w:t>
      </w:r>
      <w:r w:rsidRPr="005F288F">
        <w:rPr>
          <w:sz w:val="16"/>
          <w:szCs w:val="16"/>
        </w:rPr>
        <w:t>олько для федеральных проектов</w:t>
      </w:r>
    </w:p>
    <w:p w14:paraId="241F1BEB" w14:textId="2578AF53" w:rsidR="00AD11B7" w:rsidRPr="005F288F" w:rsidRDefault="00037BAB" w:rsidP="00AD7B82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3</w:t>
      </w:r>
      <w:r w:rsidR="00134BC5" w:rsidRPr="005F288F">
        <w:rPr>
          <w:sz w:val="16"/>
          <w:szCs w:val="16"/>
        </w:rPr>
        <w:t xml:space="preserve"> </w:t>
      </w:r>
      <w:r w:rsidR="00565AD6" w:rsidRPr="005F288F">
        <w:rPr>
          <w:sz w:val="16"/>
          <w:szCs w:val="16"/>
        </w:rPr>
        <w:t xml:space="preserve">Указывается описательная и структурированная части характеристики мероприятия (результата), которая включает в себя: параметры характеристики - наименование дополнительных количественных параметров, которым </w:t>
      </w:r>
      <w:r w:rsidR="00284D1D" w:rsidRPr="005F288F">
        <w:rPr>
          <w:sz w:val="16"/>
          <w:szCs w:val="16"/>
        </w:rPr>
        <w:t xml:space="preserve">должно </w:t>
      </w:r>
      <w:r w:rsidR="00565AD6" w:rsidRPr="005F288F">
        <w:rPr>
          <w:sz w:val="16"/>
          <w:szCs w:val="16"/>
        </w:rPr>
        <w:t xml:space="preserve">соответствовать мероприятие (результат; единица измерения параметра (параметров) характеристики; значение параметра (параметров) характеристики по годам реализации. </w:t>
      </w:r>
      <w:r w:rsidR="00AD11B7" w:rsidRPr="005F288F">
        <w:rPr>
          <w:sz w:val="16"/>
          <w:szCs w:val="16"/>
        </w:rPr>
        <w:t>Структурированная части характеристики мероприятия (результата) заполняется в системе "Электронный бюджет" на основании справочника параметров структурированной части характеристики мероприятий (результатов) по мере ввода в эксплуатацию ее компонентов и подлежит включению в печатную форму.</w:t>
      </w:r>
    </w:p>
    <w:p w14:paraId="097AF407" w14:textId="10FD347E" w:rsidR="00AB46C3" w:rsidRPr="005F288F" w:rsidRDefault="00AB46C3" w:rsidP="00AB46C3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</w:t>
      </w:r>
      <w:r w:rsidR="00436C60" w:rsidRPr="005F288F">
        <w:rPr>
          <w:sz w:val="16"/>
          <w:szCs w:val="16"/>
          <w:vertAlign w:val="superscript"/>
        </w:rPr>
        <w:t>4</w:t>
      </w:r>
      <w:r w:rsidRPr="005F288F">
        <w:rPr>
          <w:sz w:val="16"/>
          <w:szCs w:val="16"/>
        </w:rPr>
        <w:t xml:space="preserve"> Указывается информация о наличии финансового обеспечения: «Денежный с привлечением средств федерального бюджета (ФБ)», «Денежный без привлечения средств федерального бюджета (ФБ)» и «Безденежный».</w:t>
      </w:r>
    </w:p>
    <w:p w14:paraId="4CF06ECF" w14:textId="77777777" w:rsidR="00AB46C3" w:rsidRPr="005F288F" w:rsidRDefault="00AB46C3" w:rsidP="00AB46C3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4</w:t>
      </w:r>
      <w:r w:rsidRPr="005F288F">
        <w:rPr>
          <w:sz w:val="16"/>
          <w:szCs w:val="16"/>
        </w:rPr>
        <w:t xml:space="preserve"> Если мероприятие (результат) предусматривает финансовое обеспечение за счет средств федерального бюджета, то после наименования мероприятия (результата) в скобках указывается код направления расходов федерального бюджета.  </w:t>
      </w:r>
    </w:p>
    <w:p w14:paraId="4B8C940D" w14:textId="678C0642" w:rsidR="0049497F" w:rsidRPr="005F288F" w:rsidRDefault="0049497F" w:rsidP="0049497F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6</w:t>
      </w:r>
      <w:r w:rsidRPr="005F288F">
        <w:rPr>
          <w:sz w:val="16"/>
          <w:szCs w:val="16"/>
        </w:rPr>
        <w:t xml:space="preserve"> Необходимость корректировки взаимосвязанных параметров </w:t>
      </w:r>
      <w:proofErr w:type="spellStart"/>
      <w:r w:rsidRPr="005F288F">
        <w:rPr>
          <w:sz w:val="16"/>
          <w:szCs w:val="16"/>
        </w:rPr>
        <w:t>предзаполняется</w:t>
      </w:r>
      <w:proofErr w:type="spellEnd"/>
      <w:r w:rsidRPr="005F288F">
        <w:rPr>
          <w:sz w:val="16"/>
          <w:szCs w:val="16"/>
        </w:rPr>
        <w:t xml:space="preserve"> автоматически с возможностью ручной </w:t>
      </w:r>
      <w:proofErr w:type="spellStart"/>
      <w:r w:rsidRPr="005F288F">
        <w:rPr>
          <w:sz w:val="16"/>
          <w:szCs w:val="16"/>
        </w:rPr>
        <w:t>корректироваки</w:t>
      </w:r>
      <w:proofErr w:type="spellEnd"/>
      <w:r w:rsidRPr="005F288F">
        <w:rPr>
          <w:sz w:val="16"/>
          <w:szCs w:val="16"/>
        </w:rPr>
        <w:t xml:space="preserve"> на основании информации о взаимосвязанных изменениях по мере в ввода в эксплуатацию компонентов системы "Электронный бюджет".</w:t>
      </w:r>
    </w:p>
    <w:p w14:paraId="01D90538" w14:textId="440AB157" w:rsidR="00224A16" w:rsidRPr="005F288F" w:rsidRDefault="00224A16" w:rsidP="0049497F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7</w:t>
      </w:r>
      <w:r w:rsidRPr="005F288F">
        <w:rPr>
          <w:sz w:val="16"/>
          <w:szCs w:val="16"/>
        </w:rPr>
        <w:t xml:space="preserve"> Указывается количество субъектов, в которых реализуется соответствующее мероприятие (результат). </w:t>
      </w:r>
    </w:p>
    <w:p w14:paraId="2A2CC3E4" w14:textId="69C88B66" w:rsidR="00121F80" w:rsidRPr="005F288F" w:rsidRDefault="00121F80" w:rsidP="00B97D17">
      <w:pPr>
        <w:spacing w:line="240" w:lineRule="auto"/>
        <w:rPr>
          <w:sz w:val="16"/>
          <w:szCs w:val="16"/>
        </w:rPr>
      </w:pPr>
      <w:r w:rsidRPr="005F288F">
        <w:rPr>
          <w:sz w:val="16"/>
          <w:szCs w:val="16"/>
          <w:vertAlign w:val="superscript"/>
        </w:rPr>
        <w:t>18</w:t>
      </w:r>
      <w:r w:rsidRPr="005F288F">
        <w:rPr>
          <w:sz w:val="16"/>
          <w:szCs w:val="16"/>
        </w:rPr>
        <w:t xml:space="preserve"> Указывается наименование одной государственной программы, вклад в которую обеспечивает показатель – для федеральных проектов, реализуемых в составе двух и более государственных программ</w:t>
      </w:r>
    </w:p>
    <w:p w14:paraId="69422906" w14:textId="77777777" w:rsidR="00121F80" w:rsidRPr="005F288F" w:rsidRDefault="00121F80" w:rsidP="00B97D17">
      <w:pPr>
        <w:spacing w:line="240" w:lineRule="auto"/>
        <w:rPr>
          <w:sz w:val="16"/>
          <w:szCs w:val="16"/>
        </w:rPr>
      </w:pPr>
    </w:p>
    <w:p w14:paraId="5442F3CE" w14:textId="279013AF" w:rsidR="00AD7B82" w:rsidRPr="005F288F" w:rsidRDefault="00AD7B82" w:rsidP="000255F5">
      <w:pPr>
        <w:rPr>
          <w:sz w:val="24"/>
          <w:szCs w:val="28"/>
        </w:rPr>
      </w:pPr>
    </w:p>
    <w:p w14:paraId="5D4FF5FE" w14:textId="5F9CEDCF" w:rsidR="00AD7B82" w:rsidRPr="005F288F" w:rsidRDefault="00AD7B82" w:rsidP="000255F5">
      <w:pPr>
        <w:rPr>
          <w:sz w:val="24"/>
          <w:szCs w:val="28"/>
        </w:rPr>
      </w:pPr>
    </w:p>
    <w:p w14:paraId="225C048E" w14:textId="77777777" w:rsidR="00AD7B82" w:rsidRPr="005F288F" w:rsidRDefault="00AD7B82" w:rsidP="000255F5">
      <w:pPr>
        <w:rPr>
          <w:sz w:val="24"/>
          <w:szCs w:val="28"/>
        </w:rPr>
      </w:pPr>
    </w:p>
    <w:p w14:paraId="3D900268" w14:textId="77777777" w:rsidR="0096494C" w:rsidRPr="005F288F" w:rsidRDefault="0096494C">
      <w:pPr>
        <w:spacing w:line="240" w:lineRule="atLeast"/>
        <w:jc w:val="center"/>
        <w:sectPr w:rsidR="0096494C" w:rsidRPr="005F288F" w:rsidSect="00B6501F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14:paraId="2172694E" w14:textId="77777777" w:rsidR="000255F5" w:rsidRPr="005F288F" w:rsidRDefault="000255F5">
      <w:pPr>
        <w:spacing w:line="240" w:lineRule="atLeast"/>
        <w:jc w:val="center"/>
        <w:sectPr w:rsidR="000255F5" w:rsidRPr="005F288F" w:rsidSect="0096494C">
          <w:endnotePr>
            <w:numFmt w:val="decimal"/>
          </w:endnotePr>
          <w:type w:val="continuous"/>
          <w:pgSz w:w="16840" w:h="11907" w:orient="landscape" w:code="9"/>
          <w:pgMar w:top="426" w:right="1134" w:bottom="709" w:left="1134" w:header="709" w:footer="638" w:gutter="0"/>
          <w:paperSrc w:first="15" w:other="15"/>
          <w:cols w:space="720"/>
          <w:titlePg/>
        </w:sectPr>
      </w:pPr>
    </w:p>
    <w:p w14:paraId="07C0BF69" w14:textId="4A1B8EB9" w:rsidR="000255F5" w:rsidRPr="005F288F" w:rsidRDefault="000255F5" w:rsidP="005F288F">
      <w:pPr>
        <w:pStyle w:val="ConsPlusNormal"/>
        <w:ind w:left="9356"/>
        <w:jc w:val="center"/>
        <w:outlineLvl w:val="0"/>
        <w:rPr>
          <w:rFonts w:ascii="Times New Roman" w:hAnsi="Times New Roman" w:cs="Times New Roman"/>
          <w:szCs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1703" w:rsidRPr="005F288F">
        <w:rPr>
          <w:rFonts w:ascii="Times New Roman" w:hAnsi="Times New Roman" w:cs="Times New Roman"/>
          <w:sz w:val="28"/>
          <w:szCs w:val="28"/>
        </w:rPr>
        <w:t>4</w:t>
      </w:r>
    </w:p>
    <w:p w14:paraId="5687E359" w14:textId="77777777" w:rsidR="00D67600" w:rsidRPr="005F288F" w:rsidRDefault="000255F5" w:rsidP="00D67600">
      <w:pPr>
        <w:spacing w:line="360" w:lineRule="exact"/>
        <w:ind w:left="9639"/>
        <w:jc w:val="center"/>
      </w:pPr>
      <w:r w:rsidRPr="005F288F">
        <w:t xml:space="preserve">к </w:t>
      </w:r>
      <w:r w:rsidR="00D67600" w:rsidRPr="005F288F">
        <w:t>Порядку</w:t>
      </w:r>
      <w:r w:rsidR="00D67600" w:rsidRPr="005F288F">
        <w:rPr>
          <w:szCs w:val="28"/>
        </w:rPr>
        <w:t xml:space="preserve"> </w:t>
      </w:r>
      <w:r w:rsidR="00D67600" w:rsidRPr="005F288F">
        <w:t xml:space="preserve">внесения изменений </w:t>
      </w:r>
    </w:p>
    <w:p w14:paraId="3629A0E1" w14:textId="77777777" w:rsidR="00D67600" w:rsidRPr="005F288F" w:rsidRDefault="00D67600" w:rsidP="00D67600">
      <w:pPr>
        <w:spacing w:line="360" w:lineRule="exact"/>
        <w:ind w:left="9639"/>
        <w:jc w:val="center"/>
      </w:pPr>
      <w:r w:rsidRPr="005F288F">
        <w:t>в национальные проекты (программы), федеральные проекты и ведомственные проекты</w:t>
      </w:r>
    </w:p>
    <w:p w14:paraId="73FF8BFE" w14:textId="144FDAC1" w:rsidR="004872AA" w:rsidRPr="005F288F" w:rsidRDefault="004872AA" w:rsidP="00D67600">
      <w:pPr>
        <w:spacing w:line="360" w:lineRule="exact"/>
        <w:ind w:left="9356"/>
        <w:jc w:val="center"/>
      </w:pPr>
    </w:p>
    <w:p w14:paraId="087BDA44" w14:textId="3B9B75D4" w:rsidR="000255F5" w:rsidRPr="005F288F" w:rsidRDefault="000255F5" w:rsidP="000255F5">
      <w:pPr>
        <w:spacing w:line="240" w:lineRule="atLeast"/>
        <w:ind w:left="9639"/>
        <w:jc w:val="right"/>
      </w:pPr>
    </w:p>
    <w:p w14:paraId="193B7F90" w14:textId="7C818294" w:rsidR="000255F5" w:rsidRPr="005F288F" w:rsidRDefault="000255F5" w:rsidP="005F288F">
      <w:pPr>
        <w:spacing w:line="240" w:lineRule="atLeast"/>
        <w:ind w:left="8789"/>
        <w:jc w:val="center"/>
        <w:rPr>
          <w:szCs w:val="28"/>
        </w:rPr>
      </w:pPr>
      <w:r w:rsidRPr="005F288F">
        <w:rPr>
          <w:szCs w:val="28"/>
        </w:rPr>
        <w:tab/>
        <w:t>УТВЕРЖДЕН</w:t>
      </w:r>
    </w:p>
    <w:p w14:paraId="1A998564" w14:textId="77777777" w:rsidR="000255F5" w:rsidRPr="005F288F" w:rsidRDefault="000255F5" w:rsidP="000255F5">
      <w:pPr>
        <w:spacing w:line="240" w:lineRule="atLeast"/>
        <w:ind w:left="9072"/>
        <w:jc w:val="center"/>
        <w:rPr>
          <w:szCs w:val="28"/>
        </w:rPr>
      </w:pPr>
      <w:r w:rsidRPr="005F288F">
        <w:rPr>
          <w:szCs w:val="28"/>
        </w:rPr>
        <w:t>руководителем федерального проекта</w:t>
      </w:r>
    </w:p>
    <w:p w14:paraId="067B5EAA" w14:textId="3D77EB64" w:rsidR="000255F5" w:rsidRPr="005F288F" w:rsidRDefault="000255F5" w:rsidP="000255F5">
      <w:pPr>
        <w:spacing w:line="240" w:lineRule="atLeast"/>
        <w:ind w:left="9072"/>
        <w:jc w:val="center"/>
        <w:rPr>
          <w:szCs w:val="28"/>
        </w:rPr>
      </w:pPr>
      <w:r w:rsidRPr="005F288F">
        <w:rPr>
          <w:szCs w:val="28"/>
        </w:rPr>
        <w:t>(от ____________ № _____)</w:t>
      </w:r>
    </w:p>
    <w:p w14:paraId="45EB5987" w14:textId="77777777" w:rsidR="000255F5" w:rsidRPr="005F288F" w:rsidRDefault="000255F5" w:rsidP="000255F5">
      <w:pPr>
        <w:spacing w:line="240" w:lineRule="atLeast"/>
        <w:jc w:val="center"/>
        <w:rPr>
          <w:b/>
          <w:szCs w:val="28"/>
        </w:rPr>
      </w:pPr>
    </w:p>
    <w:p w14:paraId="35BAC610" w14:textId="77777777" w:rsidR="00AB0C0C" w:rsidRPr="005F288F" w:rsidRDefault="00AB0C0C" w:rsidP="00AB0C0C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ЕЗИ_ДиО_форма"/>
      <w:r w:rsidRPr="005F288F">
        <w:rPr>
          <w:rFonts w:ascii="Times New Roman" w:hAnsi="Times New Roman" w:cs="Times New Roman"/>
          <w:b/>
          <w:sz w:val="28"/>
          <w:szCs w:val="28"/>
        </w:rPr>
        <w:t>Е Д И Н Ы Й    З А П Р О С    Н А    И З М Е Н Е Н И Е</w:t>
      </w:r>
    </w:p>
    <w:p w14:paraId="0C4B0CE2" w14:textId="75FA1B57" w:rsidR="00497892" w:rsidRPr="005F288F" w:rsidRDefault="00AB0C0C" w:rsidP="005F288F">
      <w:pPr>
        <w:jc w:val="center"/>
        <w:rPr>
          <w:b/>
        </w:rPr>
      </w:pPr>
      <w:r w:rsidRPr="005F288F">
        <w:rPr>
          <w:b/>
        </w:rPr>
        <w:t>Раздел "И</w:t>
      </w:r>
      <w:r w:rsidR="000255F5" w:rsidRPr="005F288F">
        <w:rPr>
          <w:b/>
        </w:rPr>
        <w:t>зменение дополнительных и обосновывающих материалов федерального проекта</w:t>
      </w:r>
      <w:r w:rsidR="000255F5" w:rsidRPr="005F288F">
        <w:rPr>
          <w:b/>
        </w:rPr>
        <w:br/>
      </w:r>
      <w:r w:rsidR="006A09C0" w:rsidRPr="005F288F">
        <w:rPr>
          <w:b/>
        </w:rPr>
        <w:t>&lt;Наименование федерального проекта&gt;</w:t>
      </w:r>
      <w:r w:rsidR="005016AA" w:rsidRPr="005F288F">
        <w:rPr>
          <w:b/>
          <w:vertAlign w:val="superscript"/>
        </w:rPr>
        <w:t>1</w:t>
      </w:r>
      <w:r w:rsidR="006A09C0" w:rsidRPr="005F288F">
        <w:rPr>
          <w:b/>
        </w:rPr>
        <w:t>"</w:t>
      </w:r>
    </w:p>
    <w:bookmarkEnd w:id="57"/>
    <w:p w14:paraId="3639F1A0" w14:textId="7A9CCC2F" w:rsidR="00497892" w:rsidRPr="005F288F" w:rsidRDefault="00497892" w:rsidP="000255F5">
      <w:pPr>
        <w:spacing w:line="240" w:lineRule="atLeast"/>
        <w:jc w:val="center"/>
        <w:rPr>
          <w:b/>
          <w:szCs w:val="28"/>
        </w:rPr>
      </w:pPr>
      <w:r w:rsidRPr="005F288F">
        <w:rPr>
          <w:b/>
          <w:szCs w:val="28"/>
        </w:rPr>
        <w:t>№</w:t>
      </w:r>
      <w:r w:rsidR="0096494C" w:rsidRPr="005F288F">
        <w:rPr>
          <w:bCs/>
          <w:szCs w:val="28"/>
          <w:vertAlign w:val="superscript"/>
        </w:rPr>
        <w:t>2</w:t>
      </w:r>
      <w:r w:rsidRPr="005F288F">
        <w:rPr>
          <w:bCs/>
          <w:szCs w:val="28"/>
          <w:vertAlign w:val="superscript"/>
        </w:rPr>
        <w:t xml:space="preserve"> </w:t>
      </w:r>
      <w:r w:rsidRPr="005F288F">
        <w:rPr>
          <w:b/>
          <w:szCs w:val="28"/>
        </w:rPr>
        <w:t>______</w:t>
      </w:r>
    </w:p>
    <w:p w14:paraId="095EFE17" w14:textId="4318D512" w:rsidR="00497892" w:rsidRPr="005F288F" w:rsidRDefault="002A3ABD" w:rsidP="00497892">
      <w:pPr>
        <w:jc w:val="center"/>
        <w:rPr>
          <w:bCs/>
          <w:sz w:val="24"/>
          <w:szCs w:val="24"/>
        </w:rPr>
      </w:pPr>
      <w:r w:rsidRPr="005F288F">
        <w:rPr>
          <w:sz w:val="24"/>
          <w:szCs w:val="24"/>
        </w:rPr>
        <w:t>1</w:t>
      </w:r>
      <w:r w:rsidR="00497892" w:rsidRPr="005F288F">
        <w:rPr>
          <w:bCs/>
          <w:sz w:val="24"/>
          <w:szCs w:val="24"/>
        </w:rPr>
        <w:t>. Изменение финансового обеспечения реализации федерального проекта по субъектам Российской Федерации</w:t>
      </w:r>
      <w:r w:rsidR="000E1034" w:rsidRPr="005F288F">
        <w:rPr>
          <w:bCs/>
          <w:sz w:val="24"/>
          <w:szCs w:val="24"/>
          <w:vertAlign w:val="superscript"/>
        </w:rPr>
        <w:t>8</w:t>
      </w:r>
    </w:p>
    <w:p w14:paraId="1C46702C" w14:textId="77777777" w:rsidR="00497892" w:rsidRPr="005F288F" w:rsidRDefault="00497892" w:rsidP="000255F5">
      <w:pPr>
        <w:spacing w:line="240" w:lineRule="auto"/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326"/>
        <w:gridCol w:w="1325"/>
        <w:gridCol w:w="1325"/>
        <w:gridCol w:w="1325"/>
        <w:gridCol w:w="1185"/>
        <w:gridCol w:w="1542"/>
      </w:tblGrid>
      <w:tr w:rsidR="002A3ABD" w:rsidRPr="005F288F" w14:paraId="1AC058F4" w14:textId="77777777" w:rsidTr="005F288F">
        <w:tc>
          <w:tcPr>
            <w:tcW w:w="2371" w:type="pct"/>
            <w:vMerge w:val="restart"/>
            <w:shd w:val="clear" w:color="auto" w:fill="auto"/>
          </w:tcPr>
          <w:p w14:paraId="11D1A88C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убъект Российской Федерации, </w:t>
            </w:r>
          </w:p>
          <w:p w14:paraId="333BBC7B" w14:textId="5BC4F5B3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5" w:type="pct"/>
            <w:gridSpan w:val="4"/>
            <w:shd w:val="clear" w:color="auto" w:fill="auto"/>
          </w:tcPr>
          <w:p w14:paraId="15BA8850" w14:textId="2E12C9F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 (+/-)</w:t>
            </w:r>
            <w:r w:rsidR="00C62C43" w:rsidRPr="005F288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00C1F6F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5C1EABE8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тыс. рублей)</w:t>
            </w:r>
          </w:p>
        </w:tc>
        <w:tc>
          <w:tcPr>
            <w:tcW w:w="506" w:type="pct"/>
            <w:vMerge w:val="restart"/>
          </w:tcPr>
          <w:p w14:paraId="1FB5C12B" w14:textId="21DADED3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Тип изменения</w:t>
            </w:r>
            <w:r w:rsidR="00C62C43" w:rsidRPr="005F288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A3ABD" w:rsidRPr="005F288F" w14:paraId="615552CA" w14:textId="77777777" w:rsidTr="005F288F">
        <w:trPr>
          <w:trHeight w:val="335"/>
        </w:trPr>
        <w:tc>
          <w:tcPr>
            <w:tcW w:w="2371" w:type="pct"/>
            <w:vMerge/>
            <w:shd w:val="clear" w:color="auto" w:fill="auto"/>
          </w:tcPr>
          <w:p w14:paraId="77201027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4189BEF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4" w:type="pct"/>
            <w:shd w:val="clear" w:color="auto" w:fill="auto"/>
          </w:tcPr>
          <w:p w14:paraId="5F22EBBA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34" w:type="pct"/>
            <w:shd w:val="clear" w:color="auto" w:fill="auto"/>
          </w:tcPr>
          <w:p w14:paraId="59BA187C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434" w:type="pct"/>
            <w:shd w:val="clear" w:color="auto" w:fill="auto"/>
          </w:tcPr>
          <w:p w14:paraId="534A25B0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388" w:type="pct"/>
            <w:vMerge/>
            <w:shd w:val="clear" w:color="auto" w:fill="auto"/>
          </w:tcPr>
          <w:p w14:paraId="5E94A634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07B90DDC" w14:textId="77777777" w:rsidR="002A3ABD" w:rsidRPr="005F288F" w:rsidRDefault="002A3ABD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5F288F" w14:paraId="1F912DBB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2155ED1F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, в том числе:</w:t>
            </w:r>
          </w:p>
        </w:tc>
        <w:tc>
          <w:tcPr>
            <w:tcW w:w="434" w:type="pct"/>
            <w:shd w:val="clear" w:color="auto" w:fill="auto"/>
          </w:tcPr>
          <w:p w14:paraId="78767AA7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44C41F0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C8A9C55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C9C445D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71F79BAB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431BE0F0" w14:textId="77777777" w:rsidR="000255F5" w:rsidRPr="005F288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5F288F" w14:paraId="5ABCD681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1F9430E8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4" w:type="pct"/>
            <w:shd w:val="clear" w:color="auto" w:fill="auto"/>
          </w:tcPr>
          <w:p w14:paraId="1325032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DF7DFD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952222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EF5FC9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1DE87B4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7ACE631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2601AA53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197DE8A9" w14:textId="77777777" w:rsidR="000255F5" w:rsidRPr="005F288F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i/>
                <w:sz w:val="24"/>
                <w:szCs w:val="24"/>
              </w:rPr>
              <w:t>ам</w:t>
            </w:r>
            <w:proofErr w:type="spellEnd"/>
            <w:r w:rsidRPr="005F288F">
              <w:rPr>
                <w:i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434" w:type="pct"/>
            <w:shd w:val="clear" w:color="auto" w:fill="auto"/>
          </w:tcPr>
          <w:p w14:paraId="0E534E0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CE5F41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CD2902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4F18BB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418A2AB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6C94DD7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0FA2D2A1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28F008B2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434" w:type="pct"/>
            <w:shd w:val="clear" w:color="auto" w:fill="auto"/>
          </w:tcPr>
          <w:p w14:paraId="1B8A66A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7904A1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5781EA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C3C46D4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3F76174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30678D4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0190EBBD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7477200F" w14:textId="77777777" w:rsidR="000255F5" w:rsidRPr="005F288F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i/>
                <w:sz w:val="24"/>
                <w:szCs w:val="24"/>
              </w:rPr>
              <w:t>ам</w:t>
            </w:r>
            <w:proofErr w:type="spellEnd"/>
            <w:r w:rsidRPr="005F288F">
              <w:rPr>
                <w:i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434" w:type="pct"/>
            <w:shd w:val="clear" w:color="auto" w:fill="auto"/>
          </w:tcPr>
          <w:p w14:paraId="1915DAC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67703E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EDD4ED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B26889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3053C833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19342C3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67911FFA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2FB05627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4" w:type="pct"/>
            <w:shd w:val="clear" w:color="auto" w:fill="auto"/>
          </w:tcPr>
          <w:p w14:paraId="1AE5DB4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F191DB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19620E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77831B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59188C2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1DC69D6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694ADD96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4584B66D" w14:textId="77777777" w:rsidR="000255F5" w:rsidRPr="005F288F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субъект Российской Федерации)</w:t>
            </w:r>
            <w:r w:rsidRPr="005F288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34" w:type="pct"/>
            <w:shd w:val="clear" w:color="auto" w:fill="auto"/>
          </w:tcPr>
          <w:p w14:paraId="0F57501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23A72ED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FBC83F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E2035E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14C0090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26280B6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19F7D8B6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7823BBE6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434" w:type="pct"/>
            <w:shd w:val="clear" w:color="auto" w:fill="auto"/>
          </w:tcPr>
          <w:p w14:paraId="0DEC62C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096992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C7E48B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3B9066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2C384B0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06A2432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5F9B6643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54417CE8" w14:textId="77777777" w:rsidR="000255F5" w:rsidRPr="005F288F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i/>
                <w:sz w:val="24"/>
                <w:szCs w:val="24"/>
              </w:rPr>
              <w:t>ам</w:t>
            </w:r>
            <w:proofErr w:type="spellEnd"/>
            <w:r w:rsidRPr="005F288F">
              <w:rPr>
                <w:i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434" w:type="pct"/>
            <w:shd w:val="clear" w:color="auto" w:fill="auto"/>
          </w:tcPr>
          <w:p w14:paraId="6F61B25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2046AB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E7E823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66553C82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6EFF3598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4FB7F76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4DB8417E" w14:textId="77777777" w:rsidTr="005F288F">
        <w:trPr>
          <w:trHeight w:val="376"/>
        </w:trPr>
        <w:tc>
          <w:tcPr>
            <w:tcW w:w="2371" w:type="pct"/>
            <w:shd w:val="clear" w:color="auto" w:fill="auto"/>
          </w:tcPr>
          <w:p w14:paraId="67AF007D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434" w:type="pct"/>
            <w:shd w:val="clear" w:color="auto" w:fill="auto"/>
          </w:tcPr>
          <w:p w14:paraId="3FB2A7A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3D7AA1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3A5BD3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85937BB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21BBDCB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3F0F6C3D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6E210234" w14:textId="77777777" w:rsidTr="005F288F">
        <w:trPr>
          <w:trHeight w:val="434"/>
        </w:trPr>
        <w:tc>
          <w:tcPr>
            <w:tcW w:w="2371" w:type="pct"/>
            <w:shd w:val="clear" w:color="auto" w:fill="auto"/>
          </w:tcPr>
          <w:p w14:paraId="30B556BE" w14:textId="77777777" w:rsidR="000255F5" w:rsidRPr="005F288F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i/>
                <w:sz w:val="24"/>
                <w:szCs w:val="24"/>
              </w:rPr>
              <w:t>ам</w:t>
            </w:r>
            <w:proofErr w:type="spellEnd"/>
            <w:r w:rsidRPr="005F288F">
              <w:rPr>
                <w:i/>
                <w:sz w:val="24"/>
                <w:szCs w:val="24"/>
              </w:rPr>
              <w:t>) (указывается наименование)</w:t>
            </w:r>
          </w:p>
        </w:tc>
        <w:tc>
          <w:tcPr>
            <w:tcW w:w="434" w:type="pct"/>
            <w:shd w:val="clear" w:color="auto" w:fill="auto"/>
          </w:tcPr>
          <w:p w14:paraId="37CD73F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5FE5B1E0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09E5C99A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F73C9A6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280BC1B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66127BB7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5F288F" w14:paraId="0F2472BC" w14:textId="77777777" w:rsidTr="005F288F">
        <w:trPr>
          <w:trHeight w:val="287"/>
        </w:trPr>
        <w:tc>
          <w:tcPr>
            <w:tcW w:w="2371" w:type="pct"/>
            <w:shd w:val="clear" w:color="auto" w:fill="auto"/>
          </w:tcPr>
          <w:p w14:paraId="035E8639" w14:textId="77777777" w:rsidR="000255F5" w:rsidRPr="005F288F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4" w:type="pct"/>
            <w:shd w:val="clear" w:color="auto" w:fill="auto"/>
          </w:tcPr>
          <w:p w14:paraId="5C4FD999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E5BB8D1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1FCE1BE5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4110DE4F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3F2D466E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" w:type="pct"/>
          </w:tcPr>
          <w:p w14:paraId="46F3B99C" w14:textId="77777777" w:rsidR="000255F5" w:rsidRPr="005F288F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12ED1A0" w14:textId="1BA31986" w:rsidR="0096494C" w:rsidRPr="005F288F" w:rsidRDefault="0096494C" w:rsidP="0096494C">
      <w:r w:rsidRPr="005F288F">
        <w:t>_________________</w:t>
      </w:r>
    </w:p>
    <w:p w14:paraId="22DBD403" w14:textId="19864D1A" w:rsidR="0096494C" w:rsidRPr="005F288F" w:rsidRDefault="0096494C" w:rsidP="0096494C">
      <w:pPr>
        <w:pStyle w:val="af6"/>
        <w:spacing w:line="240" w:lineRule="auto"/>
        <w:rPr>
          <w:sz w:val="16"/>
          <w:szCs w:val="16"/>
        </w:rPr>
      </w:pPr>
      <w:r w:rsidRPr="005F288F">
        <w:rPr>
          <w:sz w:val="18"/>
          <w:szCs w:val="18"/>
          <w:vertAlign w:val="superscript"/>
        </w:rPr>
        <w:t>1</w:t>
      </w:r>
      <w:r w:rsidRPr="005F288F">
        <w:rPr>
          <w:sz w:val="16"/>
          <w:szCs w:val="16"/>
        </w:rPr>
        <w:t xml:space="preserve">В случае если изменения, затрагивают отдельные разделы дополнительных и обосновывающих материалов федерального проекта, иные разделы формы </w:t>
      </w:r>
      <w:r w:rsidR="0094181E" w:rsidRPr="005F288F">
        <w:rPr>
          <w:sz w:val="16"/>
          <w:szCs w:val="16"/>
        </w:rPr>
        <w:t xml:space="preserve">единого </w:t>
      </w:r>
      <w:r w:rsidRPr="005F288F">
        <w:rPr>
          <w:sz w:val="16"/>
          <w:szCs w:val="16"/>
        </w:rPr>
        <w:t xml:space="preserve">запроса на </w:t>
      </w:r>
      <w:proofErr w:type="gramStart"/>
      <w:r w:rsidRPr="005F288F">
        <w:rPr>
          <w:sz w:val="16"/>
          <w:szCs w:val="16"/>
        </w:rPr>
        <w:t>изменение(</w:t>
      </w:r>
      <w:proofErr w:type="gramEnd"/>
      <w:r w:rsidRPr="005F288F">
        <w:rPr>
          <w:sz w:val="16"/>
          <w:szCs w:val="16"/>
        </w:rPr>
        <w:t>которыми не вносятся изменения) не заполняются и в запрос на изменение не включаются.</w:t>
      </w:r>
    </w:p>
    <w:p w14:paraId="66612E03" w14:textId="57BD3FF1" w:rsidR="0096494C" w:rsidRPr="005F288F" w:rsidRDefault="0096494C" w:rsidP="0096494C">
      <w:pPr>
        <w:pStyle w:val="af6"/>
        <w:spacing w:line="240" w:lineRule="auto"/>
        <w:rPr>
          <w:sz w:val="16"/>
          <w:szCs w:val="16"/>
        </w:rPr>
      </w:pPr>
      <w:r w:rsidRPr="005F288F">
        <w:rPr>
          <w:rStyle w:val="af8"/>
          <w:sz w:val="16"/>
          <w:szCs w:val="16"/>
        </w:rPr>
        <w:t>2</w:t>
      </w:r>
      <w:r w:rsidRPr="005F288F">
        <w:t xml:space="preserve"> </w:t>
      </w:r>
      <w:r w:rsidRPr="005F288F">
        <w:rPr>
          <w:sz w:val="16"/>
          <w:szCs w:val="16"/>
        </w:rPr>
        <w:t>В номере</w:t>
      </w:r>
      <w:r w:rsidR="0094181E" w:rsidRPr="005F288F">
        <w:rPr>
          <w:sz w:val="16"/>
          <w:szCs w:val="16"/>
        </w:rPr>
        <w:t xml:space="preserve"> единого</w:t>
      </w:r>
      <w:r w:rsidRPr="005F288F">
        <w:rPr>
          <w:sz w:val="16"/>
          <w:szCs w:val="16"/>
        </w:rPr>
        <w:t xml:space="preserve"> запроса на изменение помимо порядкового номера автоматически указывается версия </w:t>
      </w:r>
      <w:r w:rsidR="0094181E" w:rsidRPr="005F288F">
        <w:rPr>
          <w:sz w:val="16"/>
          <w:szCs w:val="16"/>
        </w:rPr>
        <w:t xml:space="preserve">единого </w:t>
      </w:r>
      <w:r w:rsidRPr="005F288F">
        <w:rPr>
          <w:sz w:val="16"/>
          <w:szCs w:val="16"/>
        </w:rPr>
        <w:t>запроса на изменение.</w:t>
      </w:r>
    </w:p>
    <w:p w14:paraId="5D9A7523" w14:textId="78AC7475" w:rsidR="00C62C43" w:rsidRPr="005F288F" w:rsidRDefault="00C62C43" w:rsidP="00C62C43">
      <w:pPr>
        <w:spacing w:line="240" w:lineRule="auto"/>
        <w:rPr>
          <w:sz w:val="16"/>
          <w:szCs w:val="16"/>
        </w:rPr>
      </w:pPr>
      <w:r w:rsidRPr="005F288F">
        <w:rPr>
          <w:rStyle w:val="af8"/>
          <w:sz w:val="16"/>
          <w:szCs w:val="16"/>
        </w:rPr>
        <w:t>3</w:t>
      </w:r>
      <w:r w:rsidRPr="005F288F">
        <w:rPr>
          <w:sz w:val="16"/>
          <w:szCs w:val="16"/>
        </w:rPr>
        <w:t xml:space="preserve"> Приводится изменение объемов финансового обеспечения по отношению к действующей редакции.</w:t>
      </w:r>
    </w:p>
    <w:p w14:paraId="5C620CB1" w14:textId="2E314DF5" w:rsidR="0096494C" w:rsidRPr="005F288F" w:rsidRDefault="00C62C43" w:rsidP="00132E5E">
      <w:pPr>
        <w:pStyle w:val="af6"/>
        <w:spacing w:line="240" w:lineRule="auto"/>
        <w:rPr>
          <w:sz w:val="16"/>
          <w:szCs w:val="16"/>
        </w:rPr>
      </w:pPr>
      <w:r w:rsidRPr="005F288F">
        <w:rPr>
          <w:rStyle w:val="af8"/>
          <w:sz w:val="16"/>
          <w:szCs w:val="16"/>
        </w:rPr>
        <w:t>4</w:t>
      </w:r>
      <w:r w:rsidR="0096494C" w:rsidRPr="005F288F">
        <w:rPr>
          <w:sz w:val="16"/>
          <w:szCs w:val="16"/>
        </w:rPr>
        <w:t>Здесь и далее: указывается тип изменения (добавление, изменение, удаление</w:t>
      </w:r>
    </w:p>
    <w:p w14:paraId="28ECFBA9" w14:textId="7CDFE172" w:rsidR="0096494C" w:rsidRPr="005F288F" w:rsidRDefault="0096494C" w:rsidP="00132E5E">
      <w:pPr>
        <w:spacing w:line="240" w:lineRule="auto"/>
        <w:rPr>
          <w:sz w:val="16"/>
          <w:szCs w:val="16"/>
        </w:rPr>
      </w:pPr>
    </w:p>
    <w:p w14:paraId="0C4159EC" w14:textId="77777777" w:rsidR="0047022F" w:rsidRPr="005F288F" w:rsidRDefault="0047022F" w:rsidP="003044AF">
      <w:pPr>
        <w:spacing w:line="240" w:lineRule="atLeast"/>
        <w:ind w:left="9639"/>
        <w:jc w:val="right"/>
      </w:pPr>
      <w:r w:rsidRPr="005F288F">
        <w:br/>
      </w:r>
    </w:p>
    <w:p w14:paraId="61268D88" w14:textId="77777777" w:rsidR="0047022F" w:rsidRPr="005F288F" w:rsidRDefault="0047022F">
      <w:pPr>
        <w:spacing w:line="240" w:lineRule="auto"/>
        <w:jc w:val="left"/>
      </w:pPr>
      <w:r w:rsidRPr="005F288F">
        <w:br w:type="page"/>
      </w:r>
    </w:p>
    <w:p w14:paraId="3A2EC733" w14:textId="77777777" w:rsidR="009D2C5F" w:rsidRPr="005F288F" w:rsidRDefault="009D2C5F" w:rsidP="00497892">
      <w:pPr>
        <w:pStyle w:val="af4"/>
        <w:jc w:val="right"/>
        <w:rPr>
          <w:sz w:val="30"/>
        </w:rPr>
        <w:sectPr w:rsidR="009D2C5F" w:rsidRPr="005F288F">
          <w:headerReference w:type="default" r:id="rId33"/>
          <w:endnotePr>
            <w:numFmt w:val="decimal"/>
          </w:endnotePr>
          <w:pgSz w:w="16840" w:h="11900" w:orient="landscape"/>
          <w:pgMar w:top="680" w:right="680" w:bottom="280" w:left="880" w:header="426" w:footer="720" w:gutter="0"/>
          <w:cols w:space="720"/>
          <w:titlePg/>
          <w:docGrid w:linePitch="299"/>
        </w:sectPr>
      </w:pPr>
    </w:p>
    <w:p w14:paraId="6B2F2C6F" w14:textId="76F066BA" w:rsidR="00497892" w:rsidRPr="005F288F" w:rsidRDefault="00497892" w:rsidP="005F288F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A4AC7" w:rsidRPr="005F288F">
        <w:rPr>
          <w:rFonts w:ascii="Times New Roman" w:hAnsi="Times New Roman" w:cs="Times New Roman"/>
          <w:sz w:val="28"/>
          <w:szCs w:val="28"/>
        </w:rPr>
        <w:t>5</w:t>
      </w:r>
    </w:p>
    <w:p w14:paraId="5F80E2FC" w14:textId="77777777" w:rsidR="00D67600" w:rsidRPr="005F288F" w:rsidRDefault="00497892" w:rsidP="00D67600">
      <w:pPr>
        <w:spacing w:line="360" w:lineRule="exact"/>
        <w:ind w:left="9639"/>
        <w:jc w:val="center"/>
      </w:pPr>
      <w:r w:rsidRPr="005F288F">
        <w:t xml:space="preserve">к </w:t>
      </w:r>
      <w:r w:rsidR="00D67600" w:rsidRPr="005F288F">
        <w:t>Порядку</w:t>
      </w:r>
      <w:r w:rsidR="00D67600" w:rsidRPr="005F288F">
        <w:rPr>
          <w:szCs w:val="28"/>
        </w:rPr>
        <w:t xml:space="preserve"> </w:t>
      </w:r>
      <w:r w:rsidR="00D67600" w:rsidRPr="005F288F">
        <w:t xml:space="preserve">внесения изменений </w:t>
      </w:r>
    </w:p>
    <w:p w14:paraId="6E90BD61" w14:textId="77777777" w:rsidR="00D67600" w:rsidRPr="005F288F" w:rsidRDefault="00D67600" w:rsidP="00D67600">
      <w:pPr>
        <w:spacing w:line="360" w:lineRule="exact"/>
        <w:ind w:left="9639"/>
        <w:jc w:val="center"/>
      </w:pPr>
      <w:r w:rsidRPr="005F288F">
        <w:t>в национальные проекты (программы), федеральные проекты и ведомственные проекты</w:t>
      </w:r>
    </w:p>
    <w:p w14:paraId="0BC88E7F" w14:textId="7FA1E3A7" w:rsidR="00497892" w:rsidRPr="005F288F" w:rsidRDefault="00497892" w:rsidP="00D67600">
      <w:pPr>
        <w:spacing w:line="360" w:lineRule="exact"/>
        <w:ind w:left="9214"/>
        <w:jc w:val="center"/>
      </w:pPr>
    </w:p>
    <w:p w14:paraId="280F4E78" w14:textId="77777777" w:rsidR="00497892" w:rsidRPr="005F288F" w:rsidRDefault="00497892" w:rsidP="00497892">
      <w:pPr>
        <w:pStyle w:val="af4"/>
        <w:jc w:val="right"/>
        <w:rPr>
          <w:sz w:val="30"/>
        </w:rPr>
      </w:pPr>
    </w:p>
    <w:p w14:paraId="6E420B23" w14:textId="0FAE972D" w:rsidR="00497892" w:rsidRPr="005F288F" w:rsidRDefault="00497892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8" w:name="ПЗ_паспорта_форма"/>
      <w:r w:rsidRPr="005F288F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</w:t>
      </w:r>
      <w:r w:rsidR="006A09C0" w:rsidRPr="005F2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288F">
        <w:rPr>
          <w:rFonts w:ascii="Times New Roman" w:hAnsi="Times New Roman" w:cs="Times New Roman"/>
          <w:b/>
          <w:sz w:val="28"/>
          <w:szCs w:val="28"/>
        </w:rPr>
        <w:t xml:space="preserve">З А П И С К А </w:t>
      </w:r>
    </w:p>
    <w:p w14:paraId="76B22ABC" w14:textId="49AA8918" w:rsidR="00497892" w:rsidRPr="005F288F" w:rsidRDefault="00497892" w:rsidP="005F288F">
      <w:pPr>
        <w:jc w:val="center"/>
        <w:rPr>
          <w:b/>
        </w:rPr>
      </w:pPr>
      <w:r w:rsidRPr="005F288F">
        <w:rPr>
          <w:b/>
        </w:rPr>
        <w:t xml:space="preserve">к </w:t>
      </w:r>
      <w:r w:rsidR="006A09C0" w:rsidRPr="005F288F">
        <w:rPr>
          <w:b/>
        </w:rPr>
        <w:t xml:space="preserve">разделу единого запроса </w:t>
      </w:r>
      <w:r w:rsidRPr="005F288F">
        <w:rPr>
          <w:b/>
        </w:rPr>
        <w:t>на изменение</w:t>
      </w:r>
      <w:r w:rsidR="00E43B62" w:rsidRPr="005F288F">
        <w:rPr>
          <w:b/>
        </w:rPr>
        <w:t xml:space="preserve"> </w:t>
      </w:r>
      <w:r w:rsidR="006A09C0" w:rsidRPr="005F288F">
        <w:rPr>
          <w:b/>
        </w:rPr>
        <w:t xml:space="preserve">"Изменение </w:t>
      </w:r>
      <w:r w:rsidRPr="005F288F">
        <w:rPr>
          <w:b/>
        </w:rPr>
        <w:t xml:space="preserve">паспорта проекта </w:t>
      </w:r>
      <w:r w:rsidR="006A09C0" w:rsidRPr="005F288F">
        <w:rPr>
          <w:b/>
        </w:rPr>
        <w:t>&lt;Наименование проекта&gt;</w:t>
      </w:r>
      <w:r w:rsidR="001D5C9E" w:rsidRPr="005F288F">
        <w:rPr>
          <w:b/>
          <w:vertAlign w:val="superscript"/>
        </w:rPr>
        <w:t>1</w:t>
      </w:r>
      <w:r w:rsidR="006A09C0" w:rsidRPr="005F288F">
        <w:rPr>
          <w:b/>
        </w:rPr>
        <w:t>"</w:t>
      </w:r>
    </w:p>
    <w:bookmarkEnd w:id="58"/>
    <w:p w14:paraId="2C1E533A" w14:textId="3C8E38D7" w:rsidR="00497892" w:rsidRPr="005F288F" w:rsidRDefault="00497892" w:rsidP="00497892">
      <w:pPr>
        <w:tabs>
          <w:tab w:val="left" w:pos="1256"/>
        </w:tabs>
        <w:ind w:right="133"/>
        <w:jc w:val="center"/>
      </w:pPr>
      <w:r w:rsidRPr="005F288F">
        <w:rPr>
          <w:b/>
        </w:rPr>
        <w:t>№</w:t>
      </w:r>
      <w:r w:rsidRPr="005F288F">
        <w:rPr>
          <w:u w:val="single"/>
        </w:rPr>
        <w:t xml:space="preserve"> </w:t>
      </w:r>
      <w:r w:rsidRPr="005F288F">
        <w:rPr>
          <w:u w:val="single"/>
        </w:rPr>
        <w:tab/>
      </w:r>
      <w:r w:rsidRPr="005F288F">
        <w:t xml:space="preserve"> </w:t>
      </w:r>
      <w:r w:rsidRPr="005F288F">
        <w:rPr>
          <w:b/>
        </w:rPr>
        <w:t xml:space="preserve">от </w:t>
      </w:r>
      <w:r w:rsidRPr="005F288F">
        <w:t>_______</w:t>
      </w:r>
    </w:p>
    <w:p w14:paraId="226BA553" w14:textId="77777777" w:rsidR="00497892" w:rsidRPr="005F288F" w:rsidRDefault="00497892" w:rsidP="00497892">
      <w:pPr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473"/>
        <w:gridCol w:w="1235"/>
        <w:gridCol w:w="3673"/>
        <w:gridCol w:w="2926"/>
      </w:tblGrid>
      <w:tr w:rsidR="00555AA7" w:rsidRPr="005F288F" w14:paraId="23518D5D" w14:textId="77777777" w:rsidTr="005F288F">
        <w:trPr>
          <w:cantSplit/>
          <w:trHeight w:val="2503"/>
          <w:jc w:val="center"/>
        </w:trPr>
        <w:tc>
          <w:tcPr>
            <w:tcW w:w="1155" w:type="pct"/>
            <w:shd w:val="clear" w:color="auto" w:fill="auto"/>
          </w:tcPr>
          <w:p w14:paraId="16B21F0C" w14:textId="3E39A89F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Изменяемые</w:t>
            </w:r>
            <w:r w:rsidR="001D5C9E" w:rsidRPr="005F288F">
              <w:rPr>
                <w:sz w:val="22"/>
                <w:szCs w:val="22"/>
              </w:rPr>
              <w:t xml:space="preserve"> </w:t>
            </w:r>
            <w:r w:rsidRPr="005F288F">
              <w:rPr>
                <w:sz w:val="22"/>
                <w:szCs w:val="22"/>
              </w:rPr>
              <w:t xml:space="preserve">разделы </w:t>
            </w:r>
            <w:r w:rsidRPr="005F288F">
              <w:rPr>
                <w:sz w:val="22"/>
                <w:szCs w:val="22"/>
              </w:rPr>
              <w:br/>
              <w:t>паспорта проекта</w:t>
            </w:r>
            <w:r w:rsidR="001D5C9E" w:rsidRPr="005F28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1" w:type="pct"/>
            <w:gridSpan w:val="2"/>
            <w:tcBorders>
              <w:right w:val="nil"/>
            </w:tcBorders>
          </w:tcPr>
          <w:p w14:paraId="4A5DC42F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1. Основные положения </w:t>
            </w:r>
          </w:p>
          <w:p w14:paraId="0A3C1B17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2. Влияние на достижение национальных целей развития РФ / показателей государственной программы</w:t>
            </w:r>
          </w:p>
          <w:p w14:paraId="3EE7F6EE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3. Показатели</w:t>
            </w:r>
          </w:p>
          <w:p w14:paraId="63F8DD6E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4. Помесячный план достижения показателей</w:t>
            </w:r>
          </w:p>
          <w:p w14:paraId="5D539E0D" w14:textId="18F3323E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5. </w:t>
            </w:r>
            <w:r w:rsidR="0091509C" w:rsidRPr="005F288F">
              <w:rPr>
                <w:sz w:val="22"/>
                <w:szCs w:val="22"/>
              </w:rPr>
              <w:t>Мероприятия (результаты)</w:t>
            </w:r>
          </w:p>
          <w:p w14:paraId="6BE3316F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6. Финансовое обеспечение</w:t>
            </w:r>
          </w:p>
        </w:tc>
        <w:tc>
          <w:tcPr>
            <w:tcW w:w="2244" w:type="pct"/>
            <w:gridSpan w:val="2"/>
            <w:tcBorders>
              <w:left w:val="nil"/>
            </w:tcBorders>
          </w:tcPr>
          <w:p w14:paraId="05EC71EE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7. Помесячный план исполнения федерального бюджета</w:t>
            </w:r>
          </w:p>
          <w:p w14:paraId="5ADB5BA6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8. Дополнительная информация</w:t>
            </w:r>
          </w:p>
          <w:p w14:paraId="2C57E53E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bookmarkStart w:id="59" w:name="Флажок2"/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bookmarkEnd w:id="59"/>
            <w:r w:rsidRPr="005F288F">
              <w:rPr>
                <w:sz w:val="22"/>
                <w:szCs w:val="22"/>
              </w:rPr>
              <w:t xml:space="preserve"> 9. План реализации</w:t>
            </w:r>
          </w:p>
          <w:p w14:paraId="4302519E" w14:textId="77777777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10. Показатели по субъектам РФ</w:t>
            </w:r>
          </w:p>
          <w:p w14:paraId="4B01E8EC" w14:textId="44DB2D52" w:rsidR="00497892" w:rsidRPr="005F288F" w:rsidRDefault="00497892" w:rsidP="001D5C9E">
            <w:pPr>
              <w:spacing w:before="60" w:after="60"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11. </w:t>
            </w:r>
            <w:r w:rsidR="0091509C" w:rsidRPr="005F288F">
              <w:rPr>
                <w:sz w:val="22"/>
                <w:szCs w:val="22"/>
              </w:rPr>
              <w:t>Мероприятия (р</w:t>
            </w:r>
            <w:r w:rsidRPr="005F288F">
              <w:rPr>
                <w:sz w:val="22"/>
                <w:szCs w:val="22"/>
              </w:rPr>
              <w:t>езультаты</w:t>
            </w:r>
            <w:r w:rsidR="0091509C" w:rsidRPr="005F288F">
              <w:rPr>
                <w:sz w:val="22"/>
                <w:szCs w:val="22"/>
              </w:rPr>
              <w:t>)</w:t>
            </w:r>
            <w:r w:rsidRPr="005F288F">
              <w:rPr>
                <w:sz w:val="22"/>
                <w:szCs w:val="22"/>
              </w:rPr>
              <w:t xml:space="preserve"> по субъектам РФ</w:t>
            </w:r>
          </w:p>
        </w:tc>
      </w:tr>
      <w:tr w:rsidR="00555AA7" w:rsidRPr="005F288F" w14:paraId="1B7236C8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0AA8E448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Внесение изменений в сводную бюджетную роспись федерального бюджета </w:t>
            </w:r>
          </w:p>
        </w:tc>
        <w:tc>
          <w:tcPr>
            <w:tcW w:w="3845" w:type="pct"/>
            <w:gridSpan w:val="4"/>
          </w:tcPr>
          <w:p w14:paraId="0C4A5A2D" w14:textId="77777777" w:rsidR="00497892" w:rsidRPr="005F288F" w:rsidRDefault="00497892" w:rsidP="00211629">
            <w:pPr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Да           </w:t>
            </w: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Нет</w:t>
            </w:r>
          </w:p>
        </w:tc>
      </w:tr>
      <w:tr w:rsidR="00555AA7" w:rsidRPr="005F288F" w14:paraId="11D3128C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07AC669C" w14:textId="237E432F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Рассмотрение заинтересованными федеральными органами исполнительной власти, иными </w:t>
            </w:r>
            <w:r w:rsidR="000B7E77" w:rsidRPr="005F288F">
              <w:rPr>
                <w:sz w:val="22"/>
                <w:szCs w:val="22"/>
              </w:rPr>
              <w:t xml:space="preserve">государственными </w:t>
            </w:r>
            <w:r w:rsidRPr="005F288F">
              <w:rPr>
                <w:sz w:val="22"/>
                <w:szCs w:val="22"/>
              </w:rPr>
              <w:t>органами и организациями</w:t>
            </w:r>
          </w:p>
        </w:tc>
        <w:tc>
          <w:tcPr>
            <w:tcW w:w="1181" w:type="pct"/>
          </w:tcPr>
          <w:p w14:paraId="7BE91AE0" w14:textId="7B0C31B6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перечень заинтересованных федеральных органов исполнительной власти, иных </w:t>
            </w:r>
            <w:r w:rsidR="000B7E77" w:rsidRPr="005F288F">
              <w:rPr>
                <w:i/>
                <w:sz w:val="22"/>
                <w:szCs w:val="22"/>
              </w:rPr>
              <w:t xml:space="preserve">государственных </w:t>
            </w:r>
            <w:r w:rsidRPr="005F288F">
              <w:rPr>
                <w:i/>
                <w:sz w:val="22"/>
                <w:szCs w:val="22"/>
              </w:rPr>
              <w:t>органов и организаций)</w:t>
            </w:r>
            <w:r w:rsidR="000B7E77" w:rsidRPr="005F288F">
              <w:rPr>
                <w:i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669" w:type="pct"/>
            <w:gridSpan w:val="2"/>
          </w:tcPr>
          <w:p w14:paraId="38B90A06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2DC24B64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55AA7" w:rsidRPr="005F288F" w14:paraId="4990FC16" w14:textId="77777777" w:rsidTr="005F288F">
        <w:trPr>
          <w:cantSplit/>
          <w:trHeight w:val="973"/>
          <w:jc w:val="center"/>
        </w:trPr>
        <w:tc>
          <w:tcPr>
            <w:tcW w:w="1155" w:type="pct"/>
            <w:shd w:val="clear" w:color="auto" w:fill="auto"/>
          </w:tcPr>
          <w:p w14:paraId="697B48D1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lastRenderedPageBreak/>
              <w:t>Рассмотрение руководителями и участниками иных проектов</w:t>
            </w:r>
          </w:p>
        </w:tc>
        <w:tc>
          <w:tcPr>
            <w:tcW w:w="1181" w:type="pct"/>
          </w:tcPr>
          <w:p w14:paraId="39A57077" w14:textId="2716615D" w:rsidR="00497892" w:rsidRPr="005F288F" w:rsidRDefault="00497892" w:rsidP="001D5C9E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перечень руководителей федеральных проектов/ведомственных проектов, участников проектов, согласование с которыми обязательно в случае изменения параметров проектов, реализация которых осуществляется такими участниками)</w:t>
            </w:r>
            <w:r w:rsidR="000B7E77" w:rsidRPr="005F288F">
              <w:rPr>
                <w:i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669" w:type="pct"/>
            <w:gridSpan w:val="2"/>
          </w:tcPr>
          <w:p w14:paraId="1AD84659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760F71E3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</w:tr>
      <w:tr w:rsidR="00555AA7" w:rsidRPr="005F288F" w14:paraId="027276A2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5A23C41D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ребуется согласование с ответственным исполнителем государственной программы</w:t>
            </w:r>
          </w:p>
        </w:tc>
        <w:tc>
          <w:tcPr>
            <w:tcW w:w="1181" w:type="pct"/>
          </w:tcPr>
          <w:p w14:paraId="29276A7F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Да           </w:t>
            </w: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682D5B6F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2F198E3D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</w:tr>
      <w:tr w:rsidR="00555AA7" w:rsidRPr="005F288F" w14:paraId="3FF9821D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7C3DC85D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ребуется получение заключения общественно-экспертного совета</w:t>
            </w:r>
          </w:p>
        </w:tc>
        <w:tc>
          <w:tcPr>
            <w:tcW w:w="1181" w:type="pct"/>
          </w:tcPr>
          <w:p w14:paraId="693C9BBC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Да           </w:t>
            </w: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552F671E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1693D25A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55AA7" w:rsidRPr="005F288F" w14:paraId="7A741AD8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62016DF2" w14:textId="4506AA36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Требуется получение позиции </w:t>
            </w:r>
            <w:r w:rsidRPr="005F288F">
              <w:rPr>
                <w:rFonts w:eastAsiaTheme="minorHAnsi"/>
                <w:sz w:val="22"/>
                <w:szCs w:val="22"/>
                <w:lang w:eastAsia="en-US"/>
              </w:rPr>
              <w:t>комиссий Государственного Совета Российской Федерации</w:t>
            </w:r>
            <w:r w:rsidR="001D5C9E" w:rsidRPr="005F288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81" w:type="pct"/>
          </w:tcPr>
          <w:p w14:paraId="6BE3CDD4" w14:textId="77777777" w:rsidR="00497892" w:rsidRPr="005F288F" w:rsidRDefault="00497892" w:rsidP="00211629">
            <w:pPr>
              <w:pStyle w:val="TableParagraph"/>
              <w:spacing w:before="7"/>
            </w:pPr>
            <w:r w:rsidRPr="005F288F">
              <w:t xml:space="preserve">  </w:t>
            </w:r>
          </w:p>
          <w:p w14:paraId="1D5C33F5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Да          </w:t>
            </w:r>
            <w:r w:rsidRPr="005F28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rPr>
                <w:sz w:val="22"/>
                <w:szCs w:val="22"/>
              </w:rPr>
              <w:instrText xml:space="preserve"> FORMCHECKBOX </w:instrText>
            </w:r>
            <w:r w:rsidR="002D6267">
              <w:rPr>
                <w:sz w:val="22"/>
                <w:szCs w:val="22"/>
              </w:rPr>
            </w:r>
            <w:r w:rsidR="002D6267">
              <w:rPr>
                <w:sz w:val="22"/>
                <w:szCs w:val="22"/>
              </w:rPr>
              <w:fldChar w:fldCharType="separate"/>
            </w:r>
            <w:r w:rsidRPr="005F288F">
              <w:rPr>
                <w:sz w:val="22"/>
                <w:szCs w:val="22"/>
              </w:rPr>
              <w:fldChar w:fldCharType="end"/>
            </w:r>
            <w:r w:rsidRPr="005F288F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669" w:type="pct"/>
            <w:gridSpan w:val="2"/>
          </w:tcPr>
          <w:p w14:paraId="7541EDE1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7D4FD38F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55AA7" w:rsidRPr="005F288F" w14:paraId="4A2CF250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5336C116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ребуется согласование Министерства экономического развития Российской Федерации</w:t>
            </w:r>
          </w:p>
        </w:tc>
        <w:tc>
          <w:tcPr>
            <w:tcW w:w="1181" w:type="pct"/>
          </w:tcPr>
          <w:p w14:paraId="769A4321" w14:textId="77777777" w:rsidR="00497892" w:rsidRPr="005F288F" w:rsidRDefault="00497892" w:rsidP="00211629">
            <w:pPr>
              <w:pStyle w:val="TableParagraph"/>
              <w:spacing w:before="7"/>
            </w:pP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Да           </w:t>
            </w: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Нет</w:t>
            </w:r>
          </w:p>
        </w:tc>
        <w:tc>
          <w:tcPr>
            <w:tcW w:w="1669" w:type="pct"/>
            <w:gridSpan w:val="2"/>
          </w:tcPr>
          <w:p w14:paraId="170E3689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174EEED4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55AA7" w:rsidRPr="005F288F" w14:paraId="0C1C9BE3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3958C2DA" w14:textId="77777777" w:rsidR="00497892" w:rsidRPr="005F288F" w:rsidRDefault="00497892" w:rsidP="001D5C9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ребуется согласование Министерства финансов Российской Федерации</w:t>
            </w:r>
          </w:p>
        </w:tc>
        <w:tc>
          <w:tcPr>
            <w:tcW w:w="1181" w:type="pct"/>
          </w:tcPr>
          <w:p w14:paraId="1D37EC3B" w14:textId="77777777" w:rsidR="00497892" w:rsidRPr="005F288F" w:rsidRDefault="00497892" w:rsidP="00211629">
            <w:pPr>
              <w:pStyle w:val="TableParagraph"/>
              <w:spacing w:before="7"/>
            </w:pP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Да           </w:t>
            </w: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Нет</w:t>
            </w:r>
          </w:p>
        </w:tc>
        <w:tc>
          <w:tcPr>
            <w:tcW w:w="1669" w:type="pct"/>
            <w:gridSpan w:val="2"/>
          </w:tcPr>
          <w:p w14:paraId="056E4E68" w14:textId="77777777" w:rsidR="00497892" w:rsidRPr="005F288F" w:rsidRDefault="00497892" w:rsidP="00211629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73C29D62" w14:textId="77777777" w:rsidR="00497892" w:rsidRPr="005F288F" w:rsidRDefault="00497892" w:rsidP="0021162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55AA7" w:rsidRPr="005F288F" w14:paraId="38B72CD2" w14:textId="77777777" w:rsidTr="005F288F">
        <w:trPr>
          <w:cantSplit/>
          <w:trHeight w:val="416"/>
          <w:jc w:val="center"/>
        </w:trPr>
        <w:tc>
          <w:tcPr>
            <w:tcW w:w="1155" w:type="pct"/>
            <w:shd w:val="clear" w:color="auto" w:fill="auto"/>
          </w:tcPr>
          <w:p w14:paraId="49130339" w14:textId="4DE36F44" w:rsidR="00263A64" w:rsidRPr="005F288F" w:rsidRDefault="00263A64" w:rsidP="00263A64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ребуется согласование коллеги</w:t>
            </w:r>
            <w:r w:rsidR="00364383" w:rsidRPr="005F288F">
              <w:rPr>
                <w:sz w:val="22"/>
                <w:szCs w:val="22"/>
              </w:rPr>
              <w:t>и</w:t>
            </w:r>
            <w:r w:rsidRPr="005F288F">
              <w:rPr>
                <w:sz w:val="22"/>
                <w:szCs w:val="22"/>
              </w:rPr>
              <w:t xml:space="preserve"> Военно-промышленной комиссии</w:t>
            </w:r>
          </w:p>
        </w:tc>
        <w:tc>
          <w:tcPr>
            <w:tcW w:w="1181" w:type="pct"/>
          </w:tcPr>
          <w:p w14:paraId="796F8A3B" w14:textId="70558145" w:rsidR="00263A64" w:rsidRPr="005F288F" w:rsidRDefault="00263A64" w:rsidP="00263A64">
            <w:pPr>
              <w:pStyle w:val="TableParagraph"/>
              <w:spacing w:before="7"/>
            </w:pP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Да           </w:t>
            </w:r>
            <w:r w:rsidRPr="005F288F"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5F288F">
              <w:instrText xml:space="preserve"> FORMCHECKBOX </w:instrText>
            </w:r>
            <w:r w:rsidR="002D6267">
              <w:fldChar w:fldCharType="separate"/>
            </w:r>
            <w:r w:rsidRPr="005F288F">
              <w:fldChar w:fldCharType="end"/>
            </w:r>
            <w:r w:rsidRPr="005F288F">
              <w:t xml:space="preserve"> Нет</w:t>
            </w:r>
          </w:p>
        </w:tc>
        <w:tc>
          <w:tcPr>
            <w:tcW w:w="1669" w:type="pct"/>
            <w:gridSpan w:val="2"/>
          </w:tcPr>
          <w:p w14:paraId="4716E22F" w14:textId="77777777" w:rsidR="00263A64" w:rsidRPr="005F288F" w:rsidRDefault="00263A64" w:rsidP="00263A64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995" w:type="pct"/>
          </w:tcPr>
          <w:p w14:paraId="53EFFC84" w14:textId="77777777" w:rsidR="00263A64" w:rsidRPr="005F288F" w:rsidRDefault="00263A64" w:rsidP="00263A64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5AF2B1" w14:textId="1E36649A" w:rsidR="00497892" w:rsidRPr="005F288F" w:rsidRDefault="00497892" w:rsidP="009147E4">
      <w:pPr>
        <w:spacing w:line="259" w:lineRule="auto"/>
        <w:jc w:val="center"/>
        <w:rPr>
          <w:sz w:val="24"/>
        </w:rPr>
      </w:pPr>
      <w:r w:rsidRPr="005F288F">
        <w:rPr>
          <w:sz w:val="24"/>
        </w:rPr>
        <w:br w:type="page"/>
      </w:r>
      <w:r w:rsidR="009147E4" w:rsidRPr="005F288F">
        <w:rPr>
          <w:sz w:val="24"/>
        </w:rPr>
        <w:lastRenderedPageBreak/>
        <w:t xml:space="preserve">1. </w:t>
      </w:r>
      <w:r w:rsidRPr="005F288F">
        <w:rPr>
          <w:sz w:val="24"/>
        </w:rPr>
        <w:t>Изменение основных положений проекта</w:t>
      </w:r>
    </w:p>
    <w:p w14:paraId="6F3FAAB3" w14:textId="77777777" w:rsidR="009147E4" w:rsidRPr="005F288F" w:rsidRDefault="009147E4" w:rsidP="009147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67"/>
        <w:gridCol w:w="429"/>
        <w:gridCol w:w="3608"/>
        <w:gridCol w:w="4170"/>
        <w:gridCol w:w="3388"/>
      </w:tblGrid>
      <w:tr w:rsidR="009E7CEE" w:rsidRPr="005F288F" w14:paraId="0F425D17" w14:textId="77777777" w:rsidTr="005F288F">
        <w:tc>
          <w:tcPr>
            <w:tcW w:w="184" w:type="pct"/>
          </w:tcPr>
          <w:p w14:paraId="721D433E" w14:textId="77777777" w:rsidR="009E7CEE" w:rsidRPr="005F288F" w:rsidRDefault="009E7CEE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№</w:t>
            </w:r>
          </w:p>
          <w:p w14:paraId="67A9A4A5" w14:textId="77777777" w:rsidR="009E7CEE" w:rsidRPr="005F288F" w:rsidRDefault="009E7CEE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46" w:type="pct"/>
            <w:gridSpan w:val="3"/>
          </w:tcPr>
          <w:p w14:paraId="721E4958" w14:textId="3551ED2E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меняемый параметр раздела</w:t>
            </w:r>
          </w:p>
        </w:tc>
        <w:tc>
          <w:tcPr>
            <w:tcW w:w="1418" w:type="pct"/>
          </w:tcPr>
          <w:p w14:paraId="0EF0BB65" w14:textId="0242F569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  <w:r w:rsidRPr="005F288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pct"/>
          </w:tcPr>
          <w:p w14:paraId="4451C012" w14:textId="7A4E90A9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  <w:r w:rsidRPr="005F288F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E7CEE" w:rsidRPr="005F288F" w14:paraId="49D62EF1" w14:textId="77777777" w:rsidTr="005F288F">
        <w:trPr>
          <w:trHeight w:val="336"/>
        </w:trPr>
        <w:tc>
          <w:tcPr>
            <w:tcW w:w="184" w:type="pct"/>
          </w:tcPr>
          <w:p w14:paraId="7FF9FA11" w14:textId="77777777" w:rsidR="009E7CEE" w:rsidRPr="005F288F" w:rsidRDefault="009E7CEE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  <w:lang w:val="en-US"/>
              </w:rPr>
              <w:t>1</w:t>
            </w:r>
            <w:r w:rsidRPr="005F28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6" w:type="pct"/>
            <w:gridSpan w:val="3"/>
          </w:tcPr>
          <w:p w14:paraId="33FB5FA7" w14:textId="0808395A" w:rsidR="009E7CEE" w:rsidRPr="005F288F" w:rsidRDefault="009E7CEE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национального проекта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pct"/>
          </w:tcPr>
          <w:p w14:paraId="4D915EB6" w14:textId="77777777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5CEB4C2C" w14:textId="77777777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E7CEE" w:rsidRPr="005F288F" w14:paraId="63A73A10" w14:textId="77777777" w:rsidTr="005F288F">
        <w:trPr>
          <w:trHeight w:val="426"/>
        </w:trPr>
        <w:tc>
          <w:tcPr>
            <w:tcW w:w="184" w:type="pct"/>
          </w:tcPr>
          <w:p w14:paraId="38D3B02A" w14:textId="77777777" w:rsidR="009E7CEE" w:rsidRPr="005F288F" w:rsidRDefault="009E7CEE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6" w:type="pct"/>
            <w:gridSpan w:val="3"/>
          </w:tcPr>
          <w:p w14:paraId="2C1A0237" w14:textId="3EB9553A" w:rsidR="009E7CEE" w:rsidRPr="005F288F" w:rsidRDefault="009E7CEE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418" w:type="pct"/>
          </w:tcPr>
          <w:p w14:paraId="7CD3D257" w14:textId="77777777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6539560E" w14:textId="77777777" w:rsidR="009E7CEE" w:rsidRPr="005F288F" w:rsidRDefault="009E7CE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C7C60" w:rsidRPr="005F288F" w14:paraId="2DEBF23C" w14:textId="77777777" w:rsidTr="005F288F">
        <w:trPr>
          <w:trHeight w:val="413"/>
        </w:trPr>
        <w:tc>
          <w:tcPr>
            <w:tcW w:w="184" w:type="pct"/>
            <w:vMerge w:val="restart"/>
          </w:tcPr>
          <w:p w14:paraId="216B75FE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73" w:type="pct"/>
            <w:vMerge w:val="restart"/>
          </w:tcPr>
          <w:p w14:paraId="329A669E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373" w:type="pct"/>
            <w:gridSpan w:val="2"/>
          </w:tcPr>
          <w:p w14:paraId="685F90F7" w14:textId="1FC13DFA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1418" w:type="pct"/>
          </w:tcPr>
          <w:p w14:paraId="35493E34" w14:textId="77777777" w:rsidR="004C7C60" w:rsidRPr="005F288F" w:rsidRDefault="004C7C60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55E42F00" w14:textId="77777777" w:rsidR="004C7C60" w:rsidRPr="005F288F" w:rsidRDefault="004C7C60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C7C60" w:rsidRPr="005F288F" w14:paraId="55D4E45D" w14:textId="77777777" w:rsidTr="005F288F">
        <w:trPr>
          <w:trHeight w:val="412"/>
        </w:trPr>
        <w:tc>
          <w:tcPr>
            <w:tcW w:w="184" w:type="pct"/>
            <w:vMerge/>
          </w:tcPr>
          <w:p w14:paraId="4FB8BC77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D2304CF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14:paraId="437C6266" w14:textId="0EC768D0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418" w:type="pct"/>
          </w:tcPr>
          <w:p w14:paraId="15D7BDCC" w14:textId="77777777" w:rsidR="004C7C60" w:rsidRPr="005F288F" w:rsidRDefault="004C7C60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52" w:type="pct"/>
          </w:tcPr>
          <w:p w14:paraId="1098ED51" w14:textId="77777777" w:rsidR="004C7C60" w:rsidRPr="005F288F" w:rsidRDefault="004C7C60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C7C60" w:rsidRPr="005F288F" w14:paraId="3D146DF7" w14:textId="77777777" w:rsidTr="005F288F">
        <w:trPr>
          <w:trHeight w:val="310"/>
        </w:trPr>
        <w:tc>
          <w:tcPr>
            <w:tcW w:w="184" w:type="pct"/>
            <w:vMerge w:val="restart"/>
          </w:tcPr>
          <w:p w14:paraId="63499681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73" w:type="pct"/>
            <w:vMerge w:val="restart"/>
          </w:tcPr>
          <w:p w14:paraId="191FC116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373" w:type="pct"/>
            <w:gridSpan w:val="2"/>
          </w:tcPr>
          <w:p w14:paraId="723F23E2" w14:textId="68C9ECC9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418" w:type="pct"/>
          </w:tcPr>
          <w:p w14:paraId="7B508C76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5C297257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5F22FB69" w14:textId="77777777" w:rsidTr="005F288F">
        <w:trPr>
          <w:trHeight w:val="412"/>
        </w:trPr>
        <w:tc>
          <w:tcPr>
            <w:tcW w:w="184" w:type="pct"/>
            <w:vMerge/>
          </w:tcPr>
          <w:p w14:paraId="53CB67F5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D6009EE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14:paraId="2869C6D4" w14:textId="48EFE721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</w:tcPr>
          <w:p w14:paraId="7CFD84E9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24E0CCF1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60BE37BB" w14:textId="77777777" w:rsidTr="005F288F">
        <w:trPr>
          <w:trHeight w:val="167"/>
        </w:trPr>
        <w:tc>
          <w:tcPr>
            <w:tcW w:w="184" w:type="pct"/>
            <w:vMerge w:val="restart"/>
          </w:tcPr>
          <w:p w14:paraId="5C13DE62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73" w:type="pct"/>
            <w:vMerge w:val="restart"/>
          </w:tcPr>
          <w:p w14:paraId="01473D62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373" w:type="pct"/>
            <w:gridSpan w:val="2"/>
          </w:tcPr>
          <w:p w14:paraId="250A7BAC" w14:textId="4D794E09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418" w:type="pct"/>
          </w:tcPr>
          <w:p w14:paraId="1E372943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4536C206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39F39971" w14:textId="77777777" w:rsidTr="005F288F">
        <w:trPr>
          <w:trHeight w:val="173"/>
        </w:trPr>
        <w:tc>
          <w:tcPr>
            <w:tcW w:w="184" w:type="pct"/>
            <w:vMerge/>
          </w:tcPr>
          <w:p w14:paraId="7C6CF777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B5E9E11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14:paraId="77E2EC88" w14:textId="1FDF0600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</w:tcPr>
          <w:p w14:paraId="57990F12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25E41483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3A378BAE" w14:textId="77777777" w:rsidTr="005F288F">
        <w:trPr>
          <w:trHeight w:val="178"/>
        </w:trPr>
        <w:tc>
          <w:tcPr>
            <w:tcW w:w="184" w:type="pct"/>
            <w:vMerge w:val="restart"/>
          </w:tcPr>
          <w:p w14:paraId="51525233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73" w:type="pct"/>
            <w:vMerge w:val="restart"/>
          </w:tcPr>
          <w:p w14:paraId="5E2859AC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373" w:type="pct"/>
            <w:gridSpan w:val="2"/>
          </w:tcPr>
          <w:p w14:paraId="4D0511F2" w14:textId="7C6FAD9B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1418" w:type="pct"/>
          </w:tcPr>
          <w:p w14:paraId="568E516C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2CD67447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4105438D" w14:textId="77777777" w:rsidTr="005F288F">
        <w:trPr>
          <w:trHeight w:val="183"/>
        </w:trPr>
        <w:tc>
          <w:tcPr>
            <w:tcW w:w="184" w:type="pct"/>
            <w:vMerge/>
          </w:tcPr>
          <w:p w14:paraId="7FF65B6A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91DDD1B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14:paraId="79B8285A" w14:textId="0F1433F2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</w:tcPr>
          <w:p w14:paraId="28F0F2D7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3EA0FC8B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7CD2EA13" w14:textId="77777777" w:rsidTr="005F288F">
        <w:trPr>
          <w:trHeight w:val="333"/>
        </w:trPr>
        <w:tc>
          <w:tcPr>
            <w:tcW w:w="184" w:type="pct"/>
            <w:vMerge w:val="restart"/>
          </w:tcPr>
          <w:p w14:paraId="01FD5703" w14:textId="77777777" w:rsidR="004C7C60" w:rsidRPr="005F288F" w:rsidRDefault="004C7C60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73" w:type="pct"/>
            <w:vMerge w:val="restart"/>
          </w:tcPr>
          <w:p w14:paraId="6EFFB8F2" w14:textId="2E7DFD8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</w:t>
            </w:r>
            <w:r w:rsidRPr="005F288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6" w:type="pct"/>
            <w:vMerge w:val="restart"/>
          </w:tcPr>
          <w:p w14:paraId="65A7AEC9" w14:textId="22F8848B" w:rsidR="004C7C60" w:rsidRPr="005F288F" w:rsidRDefault="004C7C60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1227" w:type="pct"/>
          </w:tcPr>
          <w:p w14:paraId="63671838" w14:textId="109956E8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  <w:r w:rsidRPr="005F288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pct"/>
          </w:tcPr>
          <w:p w14:paraId="05191A4D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2F12BC6A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6330678C" w14:textId="77777777" w:rsidTr="005F288F">
        <w:trPr>
          <w:trHeight w:val="333"/>
        </w:trPr>
        <w:tc>
          <w:tcPr>
            <w:tcW w:w="184" w:type="pct"/>
            <w:vMerge/>
          </w:tcPr>
          <w:p w14:paraId="6EC3B0BC" w14:textId="77777777" w:rsidR="004C7C60" w:rsidRPr="005F288F" w:rsidRDefault="004C7C60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4601F4F" w14:textId="77777777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</w:tcPr>
          <w:p w14:paraId="569DF76F" w14:textId="77777777" w:rsidR="004C7C60" w:rsidRPr="005F288F" w:rsidRDefault="004C7C60" w:rsidP="005F288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14:paraId="052A4015" w14:textId="5D045FBE" w:rsidR="004C7C60" w:rsidRPr="005F288F" w:rsidRDefault="004C7C60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  <w:r w:rsidRPr="005F288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pct"/>
          </w:tcPr>
          <w:p w14:paraId="40E9288A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4BC517D7" w14:textId="77777777" w:rsidR="004C7C60" w:rsidRPr="005F288F" w:rsidRDefault="004C7C60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26E86FD8" w14:textId="77777777" w:rsidTr="005F288F">
        <w:trPr>
          <w:trHeight w:val="333"/>
        </w:trPr>
        <w:tc>
          <w:tcPr>
            <w:tcW w:w="184" w:type="pct"/>
            <w:vMerge/>
          </w:tcPr>
          <w:p w14:paraId="0D1F3443" w14:textId="77777777" w:rsidR="004C7C60" w:rsidRPr="005F288F" w:rsidRDefault="004C7C60" w:rsidP="004C7C6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0124A365" w14:textId="77777777" w:rsidR="004C7C60" w:rsidRPr="005F288F" w:rsidRDefault="004C7C60" w:rsidP="004C7C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  <w:vMerge w:val="restart"/>
          </w:tcPr>
          <w:p w14:paraId="759CFDE1" w14:textId="54657B42" w:rsidR="004C7C60" w:rsidRPr="005F288F" w:rsidRDefault="004C7C60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227" w:type="pct"/>
          </w:tcPr>
          <w:p w14:paraId="22C496AE" w14:textId="5192BC94" w:rsidR="004C7C60" w:rsidRPr="005F288F" w:rsidRDefault="004C7C60" w:rsidP="004C7C6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1418" w:type="pct"/>
          </w:tcPr>
          <w:p w14:paraId="6AD54C7A" w14:textId="77777777" w:rsidR="004C7C60" w:rsidRPr="005F288F" w:rsidRDefault="004C7C60" w:rsidP="004C7C60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13E3D82A" w14:textId="77777777" w:rsidR="004C7C60" w:rsidRPr="005F288F" w:rsidRDefault="004C7C60" w:rsidP="004C7C60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C7C60" w:rsidRPr="005F288F" w14:paraId="65F97925" w14:textId="77777777" w:rsidTr="005F288F">
        <w:trPr>
          <w:trHeight w:val="327"/>
        </w:trPr>
        <w:tc>
          <w:tcPr>
            <w:tcW w:w="184" w:type="pct"/>
            <w:vMerge/>
          </w:tcPr>
          <w:p w14:paraId="426AC440" w14:textId="77777777" w:rsidR="004C7C60" w:rsidRPr="005F288F" w:rsidRDefault="004C7C60" w:rsidP="004C7C60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14F7B414" w14:textId="77777777" w:rsidR="004C7C60" w:rsidRPr="005F288F" w:rsidRDefault="004C7C60" w:rsidP="004C7C6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</w:tcPr>
          <w:p w14:paraId="4DDC045D" w14:textId="77777777" w:rsidR="004C7C60" w:rsidRPr="005F288F" w:rsidRDefault="004C7C60" w:rsidP="004C7C6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14:paraId="7DC41B29" w14:textId="294DF3F1" w:rsidR="004C7C60" w:rsidRPr="005F288F" w:rsidRDefault="004C7C60" w:rsidP="004C7C6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правление (подпрограмма) государственной программы</w:t>
            </w:r>
          </w:p>
        </w:tc>
        <w:tc>
          <w:tcPr>
            <w:tcW w:w="1418" w:type="pct"/>
          </w:tcPr>
          <w:p w14:paraId="6752E110" w14:textId="77777777" w:rsidR="004C7C60" w:rsidRPr="005F288F" w:rsidRDefault="004C7C60" w:rsidP="004C7C60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52" w:type="pct"/>
          </w:tcPr>
          <w:p w14:paraId="719115AD" w14:textId="77777777" w:rsidR="004C7C60" w:rsidRPr="005F288F" w:rsidRDefault="004C7C60" w:rsidP="004C7C60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14:paraId="2EA95E7A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p w14:paraId="329A4696" w14:textId="77777777" w:rsidR="00497892" w:rsidRPr="005F288F" w:rsidRDefault="00497892" w:rsidP="00497892">
      <w:pPr>
        <w:spacing w:after="160" w:line="259" w:lineRule="auto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6392C148" w14:textId="39A9E929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  <w:r w:rsidR="001D5C9E" w:rsidRPr="005F288F">
        <w:rPr>
          <w:sz w:val="24"/>
          <w:szCs w:val="28"/>
          <w:vertAlign w:val="superscript"/>
        </w:rPr>
        <w:t>8</w:t>
      </w:r>
    </w:p>
    <w:p w14:paraId="100DCA5D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497892" w:rsidRPr="005F288F" w14:paraId="07A96214" w14:textId="77777777" w:rsidTr="005F288F">
        <w:trPr>
          <w:trHeight w:val="718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1824" w14:textId="22E35177" w:rsidR="00497892" w:rsidRPr="005F288F" w:rsidRDefault="00497892" w:rsidP="001D5C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40357C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  <w:r w:rsidR="001D5C9E" w:rsidRPr="005F288F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0C6B" w14:textId="05B8FD81" w:rsidR="00497892" w:rsidRPr="005F288F" w:rsidRDefault="00497892" w:rsidP="001D5C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40357C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7408D172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60C0" w14:textId="77777777" w:rsidR="00497892" w:rsidRPr="005F288F" w:rsidRDefault="00497892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42A" w14:textId="77777777" w:rsidR="00497892" w:rsidRPr="005F288F" w:rsidRDefault="00497892" w:rsidP="001D5C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4DD" w14:textId="77777777" w:rsidR="00497892" w:rsidRPr="005F288F" w:rsidRDefault="00497892" w:rsidP="001D5C9E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1E88A836" w14:textId="77777777" w:rsidTr="005F288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0758" w14:textId="091A1D9F" w:rsidR="00497892" w:rsidRPr="005F288F" w:rsidRDefault="00497892" w:rsidP="001D5C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40357C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  <w:r w:rsidR="001D5C9E" w:rsidRPr="005F288F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67FF" w14:textId="49EF0539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40357C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E43B62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7656B7E0" w14:textId="77777777" w:rsidTr="005F288F">
        <w:trPr>
          <w:trHeight w:val="435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9DBC8" w14:textId="77777777" w:rsidR="008879DC" w:rsidRPr="005F288F" w:rsidRDefault="008879DC" w:rsidP="001D5C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18264" w14:textId="5D9987D7" w:rsidR="008879DC" w:rsidRPr="005F288F" w:rsidRDefault="008879DC" w:rsidP="001D5C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40357C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40357C" w:rsidRPr="005F288F">
              <w:rPr>
                <w:i/>
                <w:sz w:val="24"/>
                <w:szCs w:val="24"/>
              </w:rPr>
              <w:t xml:space="preserve"> на </w:t>
            </w:r>
            <w:r w:rsidR="00353C3E" w:rsidRPr="005F288F">
              <w:rPr>
                <w:i/>
                <w:sz w:val="24"/>
                <w:szCs w:val="24"/>
              </w:rPr>
              <w:t>изменение</w:t>
            </w:r>
            <w:r w:rsidRPr="005F288F">
              <w:rPr>
                <w:i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95" w:type="pct"/>
            <w:shd w:val="clear" w:color="auto" w:fill="auto"/>
          </w:tcPr>
          <w:p w14:paraId="3DD3FE2F" w14:textId="770D82B5" w:rsidR="008879DC" w:rsidRPr="005F288F" w:rsidRDefault="008879DC" w:rsidP="001D5C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  <w:p w14:paraId="08CB3256" w14:textId="77777777" w:rsidR="008879DC" w:rsidRPr="005F288F" w:rsidRDefault="008879DC" w:rsidP="001D5C9E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8879DC" w:rsidRPr="005F288F" w14:paraId="290EF8C7" w14:textId="77777777" w:rsidTr="005F288F">
        <w:trPr>
          <w:trHeight w:val="43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EF40B" w14:textId="77777777" w:rsidR="008879DC" w:rsidRPr="005F288F" w:rsidRDefault="008879DC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3238" w14:textId="77777777" w:rsidR="008879DC" w:rsidRPr="005F288F" w:rsidRDefault="008879DC" w:rsidP="001D5C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13A481A9" w14:textId="1A5D1289" w:rsidR="008879DC" w:rsidRPr="005F288F" w:rsidRDefault="008879DC" w:rsidP="001D5C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879DC" w:rsidRPr="005F288F" w14:paraId="4991473F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F3C6" w14:textId="77777777" w:rsidR="008879DC" w:rsidRPr="005F288F" w:rsidRDefault="008879DC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CE63E" w14:textId="2E942152" w:rsidR="008879DC" w:rsidRPr="005F288F" w:rsidRDefault="008879DC" w:rsidP="001D5C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195" w:type="pct"/>
            <w:shd w:val="clear" w:color="auto" w:fill="auto"/>
          </w:tcPr>
          <w:p w14:paraId="5EE9C757" w14:textId="03CF062F" w:rsidR="008879DC" w:rsidRPr="005F288F" w:rsidRDefault="008879DC" w:rsidP="001D5C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62C18EE7" w14:textId="77777777" w:rsidTr="005F288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1247" w14:textId="77777777" w:rsidR="008879DC" w:rsidRPr="005F288F" w:rsidRDefault="008879DC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831" w14:textId="77777777" w:rsidR="008879DC" w:rsidRPr="005F288F" w:rsidRDefault="008879DC" w:rsidP="001D5C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15EDE6F2" w14:textId="77777777" w:rsidR="008879DC" w:rsidRPr="005F288F" w:rsidRDefault="008879DC" w:rsidP="001D5C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3872C04E" w14:textId="77777777" w:rsidTr="005F288F">
        <w:trPr>
          <w:trHeight w:val="88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2E94" w14:textId="77777777" w:rsidR="00497892" w:rsidRPr="005F288F" w:rsidRDefault="00497892" w:rsidP="001D5C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6488" w14:textId="0B852AC9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9497F" w:rsidRPr="005F288F">
              <w:rPr>
                <w:i/>
                <w:sz w:val="24"/>
                <w:szCs w:val="24"/>
                <w:vertAlign w:val="superscript"/>
              </w:rPr>
              <w:t>18</w:t>
            </w:r>
            <w:r w:rsidR="0049497F" w:rsidRPr="005F288F">
              <w:rPr>
                <w:i/>
                <w:sz w:val="24"/>
                <w:szCs w:val="24"/>
              </w:rPr>
              <w:t>.</w:t>
            </w:r>
          </w:p>
          <w:p w14:paraId="6DCBA480" w14:textId="77777777" w:rsidR="00497892" w:rsidRPr="005F288F" w:rsidRDefault="00497892" w:rsidP="001D5C9E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.</w:t>
            </w:r>
          </w:p>
        </w:tc>
      </w:tr>
    </w:tbl>
    <w:p w14:paraId="25484947" w14:textId="77777777" w:rsidR="00497892" w:rsidRPr="005F288F" w:rsidRDefault="00497892" w:rsidP="00497892">
      <w:pPr>
        <w:pStyle w:val="af4"/>
        <w:spacing w:before="4"/>
        <w:rPr>
          <w:sz w:val="21"/>
        </w:rPr>
      </w:pPr>
    </w:p>
    <w:p w14:paraId="612FF392" w14:textId="77777777" w:rsidR="00497892" w:rsidRPr="005F288F" w:rsidRDefault="00497892" w:rsidP="00497892">
      <w:pPr>
        <w:spacing w:after="160" w:line="259" w:lineRule="auto"/>
        <w:rPr>
          <w:sz w:val="21"/>
          <w:szCs w:val="28"/>
        </w:rPr>
      </w:pPr>
      <w:r w:rsidRPr="005F288F">
        <w:rPr>
          <w:sz w:val="21"/>
        </w:rPr>
        <w:br w:type="page"/>
      </w:r>
    </w:p>
    <w:p w14:paraId="07A00C86" w14:textId="7066294D" w:rsidR="00497892" w:rsidRPr="005F288F" w:rsidRDefault="00497892" w:rsidP="00497892">
      <w:pPr>
        <w:spacing w:line="240" w:lineRule="atLeast"/>
        <w:jc w:val="center"/>
        <w:rPr>
          <w:sz w:val="24"/>
        </w:rPr>
      </w:pPr>
      <w:r w:rsidRPr="005F288F">
        <w:rPr>
          <w:sz w:val="24"/>
        </w:rPr>
        <w:lastRenderedPageBreak/>
        <w:t>2. Изменение влияния на достижение национальных целей развития Российской Федерации</w:t>
      </w:r>
      <w:r w:rsidR="00DB7DE3" w:rsidRPr="005F288F">
        <w:rPr>
          <w:sz w:val="24"/>
          <w:vertAlign w:val="superscript"/>
        </w:rPr>
        <w:t>12</w:t>
      </w:r>
      <w:r w:rsidRPr="005F288F">
        <w:rPr>
          <w:sz w:val="24"/>
        </w:rPr>
        <w:t xml:space="preserve"> / показателей государственной программы</w:t>
      </w:r>
      <w:r w:rsidRPr="005F288F">
        <w:rPr>
          <w:sz w:val="24"/>
          <w:szCs w:val="24"/>
          <w:vertAlign w:val="superscript"/>
        </w:rPr>
        <w:t>7</w:t>
      </w:r>
    </w:p>
    <w:p w14:paraId="220D140C" w14:textId="77777777" w:rsidR="00497892" w:rsidRPr="005F288F" w:rsidRDefault="00497892" w:rsidP="00497892">
      <w:pPr>
        <w:tabs>
          <w:tab w:val="left" w:pos="4794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979"/>
        <w:gridCol w:w="3994"/>
        <w:gridCol w:w="3994"/>
      </w:tblGrid>
      <w:tr w:rsidR="00497892" w:rsidRPr="005F288F" w14:paraId="3246D0D4" w14:textId="77777777" w:rsidTr="005F288F">
        <w:trPr>
          <w:trHeight w:val="397"/>
        </w:trPr>
        <w:tc>
          <w:tcPr>
            <w:tcW w:w="251" w:type="pct"/>
            <w:shd w:val="clear" w:color="auto" w:fill="auto"/>
          </w:tcPr>
          <w:p w14:paraId="6AC6E00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2033" w:type="pct"/>
            <w:shd w:val="clear" w:color="auto" w:fill="auto"/>
          </w:tcPr>
          <w:p w14:paraId="6A8C89C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циональные цели и целевые показатели,</w:t>
            </w:r>
          </w:p>
          <w:p w14:paraId="2C8ED4F0" w14:textId="69AB23A1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 достижение которых влияет национальный проект</w:t>
            </w:r>
            <w:r w:rsidR="00DB7DE3" w:rsidRPr="005F288F">
              <w:rPr>
                <w:sz w:val="24"/>
                <w:szCs w:val="24"/>
                <w:vertAlign w:val="superscript"/>
              </w:rPr>
              <w:t>12</w:t>
            </w:r>
            <w:r w:rsidRPr="005F288F">
              <w:rPr>
                <w:sz w:val="24"/>
                <w:szCs w:val="24"/>
              </w:rPr>
              <w:t>/</w:t>
            </w:r>
          </w:p>
          <w:p w14:paraId="7E8BCAC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 Показатели государственной программы, на достижение которых влияет федеральный / ведомственный проект</w:t>
            </w:r>
            <w:r w:rsidRPr="005F288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58" w:type="pct"/>
          </w:tcPr>
          <w:p w14:paraId="53EE70E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358" w:type="pct"/>
          </w:tcPr>
          <w:p w14:paraId="7D6F4F6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</w:tr>
      <w:tr w:rsidR="00497892" w:rsidRPr="005F288F" w14:paraId="59866BAD" w14:textId="77777777" w:rsidTr="006D3AFE">
        <w:trPr>
          <w:trHeight w:val="548"/>
        </w:trPr>
        <w:tc>
          <w:tcPr>
            <w:tcW w:w="251" w:type="pct"/>
            <w:shd w:val="clear" w:color="auto" w:fill="auto"/>
          </w:tcPr>
          <w:p w14:paraId="61C632C0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0B95D282" w14:textId="75C49070" w:rsidR="00497892" w:rsidRPr="005F288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="00DB7DE3"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 xml:space="preserve"> / наименование показателя государственной программы, на достижение которого влияет федеральный проект / ведомственный проект</w:t>
            </w:r>
            <w:r w:rsidR="00DB7DE3"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8" w:type="pct"/>
          </w:tcPr>
          <w:p w14:paraId="0DB98824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8" w:type="pct"/>
          </w:tcPr>
          <w:p w14:paraId="21A8886C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RPr="005F288F" w14:paraId="4B03C655" w14:textId="77777777" w:rsidTr="006D3AFE">
        <w:trPr>
          <w:trHeight w:val="683"/>
        </w:trPr>
        <w:tc>
          <w:tcPr>
            <w:tcW w:w="251" w:type="pct"/>
            <w:shd w:val="clear" w:color="auto" w:fill="auto"/>
          </w:tcPr>
          <w:p w14:paraId="14DDC0E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2033" w:type="pct"/>
            <w:shd w:val="clear" w:color="auto" w:fill="auto"/>
          </w:tcPr>
          <w:p w14:paraId="1A3D93AB" w14:textId="24323DC4" w:rsidR="00497892" w:rsidRPr="005F288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целевого показателя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="00DB7DE3"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  <w:szCs w:val="24"/>
              </w:rPr>
              <w:t xml:space="preserve"> / показатель государственной программы</w:t>
            </w:r>
            <w:r w:rsidR="00DB7DE3"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8" w:type="pct"/>
          </w:tcPr>
          <w:p w14:paraId="4756BA5F" w14:textId="77777777" w:rsidR="00497892" w:rsidRPr="005F288F" w:rsidRDefault="00497892" w:rsidP="00211629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  <w:tc>
          <w:tcPr>
            <w:tcW w:w="1358" w:type="pct"/>
          </w:tcPr>
          <w:p w14:paraId="6538B1A4" w14:textId="77777777" w:rsidR="00497892" w:rsidRPr="005F288F" w:rsidRDefault="00497892" w:rsidP="00211629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</w:tr>
    </w:tbl>
    <w:p w14:paraId="6ADC77FA" w14:textId="77777777" w:rsidR="00497892" w:rsidRPr="005F288F" w:rsidRDefault="00497892" w:rsidP="00DB7DE3">
      <w:pPr>
        <w:rPr>
          <w:sz w:val="24"/>
          <w:szCs w:val="24"/>
        </w:rPr>
      </w:pPr>
    </w:p>
    <w:p w14:paraId="46C11205" w14:textId="77777777" w:rsidR="00622F6F" w:rsidRPr="005F288F" w:rsidRDefault="00622F6F">
      <w:pPr>
        <w:spacing w:line="240" w:lineRule="auto"/>
        <w:jc w:val="left"/>
        <w:rPr>
          <w:sz w:val="24"/>
          <w:szCs w:val="24"/>
        </w:rPr>
      </w:pPr>
      <w:r w:rsidRPr="005F288F">
        <w:rPr>
          <w:sz w:val="24"/>
          <w:szCs w:val="24"/>
        </w:rPr>
        <w:br w:type="page"/>
      </w:r>
    </w:p>
    <w:p w14:paraId="6D7A47ED" w14:textId="747BA6F6" w:rsidR="00497892" w:rsidRPr="005F288F" w:rsidRDefault="00497892" w:rsidP="00DB7DE3">
      <w:pPr>
        <w:jc w:val="center"/>
        <w:rPr>
          <w:sz w:val="24"/>
          <w:szCs w:val="24"/>
        </w:rPr>
      </w:pPr>
      <w:r w:rsidRPr="005F288F">
        <w:rPr>
          <w:sz w:val="24"/>
          <w:szCs w:val="24"/>
        </w:rPr>
        <w:lastRenderedPageBreak/>
        <w:t>Обоснование и анализ предлагаемых изменений</w:t>
      </w:r>
    </w:p>
    <w:p w14:paraId="37BF0D30" w14:textId="77777777" w:rsidR="00DB7DE3" w:rsidRPr="005F288F" w:rsidRDefault="00DB7DE3" w:rsidP="00DB7DE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497892" w:rsidRPr="005F288F" w14:paraId="162744FF" w14:textId="77777777" w:rsidTr="005F288F">
        <w:trPr>
          <w:trHeight w:val="6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50BA" w14:textId="65FD2722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3D2920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C56" w14:textId="3BD33000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3D2920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41571F83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7BC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A3FB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13F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497892" w:rsidRPr="005F288F" w14:paraId="288E91AF" w14:textId="77777777" w:rsidTr="005F288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7B8" w14:textId="2FE53203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3D2920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E43B62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C39A" w14:textId="06BC77E8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3D2920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2CF4BD28" w14:textId="77777777" w:rsidTr="005F288F">
        <w:trPr>
          <w:trHeight w:val="36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7BCE5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65A43" w14:textId="0750B875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3D2920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3D2920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5" w:type="pct"/>
            <w:shd w:val="clear" w:color="auto" w:fill="auto"/>
          </w:tcPr>
          <w:p w14:paraId="7F11713D" w14:textId="0213DBD6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</w:rPr>
              <w:t xml:space="preserve"> основания</w:t>
            </w:r>
          </w:p>
          <w:p w14:paraId="5B321FA4" w14:textId="77777777" w:rsidR="008879DC" w:rsidRPr="005F288F" w:rsidRDefault="008879DC" w:rsidP="002E1E9E">
            <w:pPr>
              <w:tabs>
                <w:tab w:val="left" w:pos="256"/>
              </w:tabs>
              <w:jc w:val="left"/>
              <w:rPr>
                <w:i/>
                <w:sz w:val="24"/>
                <w:szCs w:val="24"/>
              </w:rPr>
            </w:pPr>
          </w:p>
        </w:tc>
      </w:tr>
      <w:tr w:rsidR="008879DC" w:rsidRPr="005F288F" w14:paraId="3B7D6D6C" w14:textId="77777777" w:rsidTr="005F288F">
        <w:trPr>
          <w:trHeight w:val="36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8AFA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18D7D" w14:textId="77777777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522DA0C4" w14:textId="67BDE1AA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№ документа</w:t>
            </w:r>
          </w:p>
        </w:tc>
      </w:tr>
      <w:tr w:rsidR="008879DC" w:rsidRPr="005F288F" w14:paraId="78C267C8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9748F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614D" w14:textId="382CDFD0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195" w:type="pct"/>
            <w:shd w:val="clear" w:color="auto" w:fill="auto"/>
          </w:tcPr>
          <w:p w14:paraId="7DA68828" w14:textId="6B65BFE2" w:rsidR="008879DC" w:rsidRPr="005F288F" w:rsidRDefault="008879DC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Пункт документа</w:t>
            </w:r>
          </w:p>
        </w:tc>
      </w:tr>
      <w:tr w:rsidR="008879DC" w:rsidRPr="005F288F" w14:paraId="123E5372" w14:textId="77777777" w:rsidTr="005F288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44A3B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ACE7" w14:textId="77777777" w:rsidR="008879DC" w:rsidRPr="005F288F" w:rsidRDefault="008879DC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2BA5C9E0" w14:textId="77777777" w:rsidR="008879DC" w:rsidRPr="005F288F" w:rsidRDefault="008879DC" w:rsidP="00211629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2CD649BE" w14:textId="77777777" w:rsidTr="005F288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14F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8055" w14:textId="3F344743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</w:p>
          <w:p w14:paraId="241D6D0B" w14:textId="77777777" w:rsidR="00497892" w:rsidRPr="005F288F" w:rsidRDefault="00497892" w:rsidP="00211629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17ED16E4" w14:textId="77777777" w:rsidR="00497892" w:rsidRPr="005F288F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изменений на достижение проекта;</w:t>
            </w:r>
          </w:p>
          <w:p w14:paraId="7D93DEC6" w14:textId="77777777" w:rsidR="00497892" w:rsidRPr="005F288F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остижение НЦР.</w:t>
            </w:r>
          </w:p>
        </w:tc>
      </w:tr>
    </w:tbl>
    <w:p w14:paraId="33D7C295" w14:textId="77777777" w:rsidR="00497892" w:rsidRPr="005F288F" w:rsidRDefault="00497892" w:rsidP="00497892">
      <w:pPr>
        <w:spacing w:after="160" w:line="259" w:lineRule="auto"/>
        <w:jc w:val="center"/>
        <w:rPr>
          <w:sz w:val="24"/>
        </w:rPr>
      </w:pPr>
    </w:p>
    <w:p w14:paraId="78D33F87" w14:textId="77777777" w:rsidR="00622F6F" w:rsidRPr="005F288F" w:rsidRDefault="00622F6F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7750AFAF" w14:textId="77DD1DF5" w:rsidR="00497892" w:rsidRPr="005F288F" w:rsidRDefault="00497892" w:rsidP="00497892">
      <w:pPr>
        <w:spacing w:after="160" w:line="259" w:lineRule="auto"/>
        <w:jc w:val="center"/>
        <w:rPr>
          <w:sz w:val="24"/>
        </w:rPr>
      </w:pPr>
      <w:r w:rsidRPr="005F288F">
        <w:rPr>
          <w:sz w:val="24"/>
        </w:rPr>
        <w:lastRenderedPageBreak/>
        <w:t>3. Изменение показателей проекта</w:t>
      </w:r>
    </w:p>
    <w:p w14:paraId="6D70B971" w14:textId="77777777" w:rsidR="00497892" w:rsidRPr="005F288F" w:rsidRDefault="00497892" w:rsidP="00497892">
      <w:pPr>
        <w:pStyle w:val="af4"/>
        <w:spacing w:before="9"/>
        <w:rPr>
          <w:sz w:val="2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539"/>
        <w:gridCol w:w="1887"/>
        <w:gridCol w:w="982"/>
        <w:gridCol w:w="1190"/>
        <w:gridCol w:w="1035"/>
        <w:gridCol w:w="455"/>
        <w:gridCol w:w="288"/>
        <w:gridCol w:w="543"/>
        <w:gridCol w:w="354"/>
        <w:gridCol w:w="543"/>
        <w:gridCol w:w="1555"/>
        <w:gridCol w:w="2014"/>
        <w:gridCol w:w="1845"/>
      </w:tblGrid>
      <w:tr w:rsidR="009B4551" w:rsidRPr="005F288F" w14:paraId="63E92C4B" w14:textId="72A67D4D" w:rsidTr="006D3AFE">
        <w:trPr>
          <w:trHeight w:val="558"/>
        </w:trPr>
        <w:tc>
          <w:tcPr>
            <w:tcW w:w="161" w:type="pct"/>
            <w:vMerge w:val="restart"/>
            <w:shd w:val="clear" w:color="auto" w:fill="auto"/>
          </w:tcPr>
          <w:p w14:paraId="18872169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165" w:type="pct"/>
            <w:gridSpan w:val="2"/>
            <w:vMerge w:val="restart"/>
            <w:shd w:val="clear" w:color="auto" w:fill="auto"/>
          </w:tcPr>
          <w:p w14:paraId="13196847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Показатели проект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50C228EF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Уровень показа-</w:t>
            </w:r>
          </w:p>
          <w:p w14:paraId="43A93B0E" w14:textId="397F2415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теля</w:t>
            </w:r>
          </w:p>
        </w:tc>
        <w:tc>
          <w:tcPr>
            <w:tcW w:w="405" w:type="pct"/>
            <w:vMerge w:val="restart"/>
          </w:tcPr>
          <w:p w14:paraId="4E4B66F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Единица измерения</w:t>
            </w:r>
          </w:p>
          <w:p w14:paraId="3DB92A1B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(по ОКЕИ)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03911FA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8" w:type="pct"/>
            <w:gridSpan w:val="4"/>
          </w:tcPr>
          <w:p w14:paraId="71774AD0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, год</w:t>
            </w:r>
          </w:p>
        </w:tc>
        <w:tc>
          <w:tcPr>
            <w:tcW w:w="529" w:type="pct"/>
            <w:vMerge w:val="restart"/>
          </w:tcPr>
          <w:p w14:paraId="031864F1" w14:textId="539126E6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знак реализации в субъекте РФ</w:t>
            </w:r>
            <w:r w:rsidRPr="005F288F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5" w:type="pct"/>
            <w:vMerge w:val="restart"/>
            <w:shd w:val="clear" w:color="auto" w:fill="auto"/>
          </w:tcPr>
          <w:p w14:paraId="087DF9EA" w14:textId="26A42B28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нформационная система (источник данных)</w:t>
            </w:r>
          </w:p>
        </w:tc>
        <w:tc>
          <w:tcPr>
            <w:tcW w:w="627" w:type="pct"/>
            <w:vMerge w:val="restart"/>
          </w:tcPr>
          <w:p w14:paraId="7821EBE7" w14:textId="0DCF90E3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язь с государственной </w:t>
            </w:r>
            <w:r w:rsidR="009072A1" w:rsidRPr="005F288F">
              <w:rPr>
                <w:sz w:val="24"/>
                <w:szCs w:val="24"/>
              </w:rPr>
              <w:t>программой</w:t>
            </w:r>
            <w:r w:rsidR="009072A1" w:rsidRPr="005F288F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9B4551" w:rsidRPr="005F288F" w14:paraId="2D915C02" w14:textId="486403B7" w:rsidTr="006D3AFE">
        <w:trPr>
          <w:trHeight w:val="500"/>
        </w:trPr>
        <w:tc>
          <w:tcPr>
            <w:tcW w:w="161" w:type="pct"/>
            <w:vMerge/>
            <w:shd w:val="clear" w:color="auto" w:fill="auto"/>
          </w:tcPr>
          <w:p w14:paraId="0355327C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vMerge/>
            <w:shd w:val="clear" w:color="auto" w:fill="auto"/>
          </w:tcPr>
          <w:p w14:paraId="767E6E79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B611756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06C9271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6DEC958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</w:rPr>
            </w:pPr>
            <w:r w:rsidRPr="005F288F">
              <w:rPr>
                <w:sz w:val="24"/>
              </w:rPr>
              <w:t>значение</w:t>
            </w:r>
          </w:p>
        </w:tc>
        <w:tc>
          <w:tcPr>
            <w:tcW w:w="155" w:type="pct"/>
            <w:shd w:val="clear" w:color="auto" w:fill="auto"/>
          </w:tcPr>
          <w:p w14:paraId="2830905E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</w:rPr>
            </w:pPr>
            <w:r w:rsidRPr="005F288F">
              <w:rPr>
                <w:sz w:val="24"/>
              </w:rPr>
              <w:t xml:space="preserve"> год</w:t>
            </w:r>
          </w:p>
        </w:tc>
        <w:tc>
          <w:tcPr>
            <w:tcW w:w="98" w:type="pct"/>
            <w:shd w:val="clear" w:color="auto" w:fill="auto"/>
          </w:tcPr>
          <w:p w14:paraId="6A1F2E9A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5" w:type="pct"/>
          </w:tcPr>
          <w:p w14:paraId="494BBC96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120" w:type="pct"/>
          </w:tcPr>
          <w:p w14:paraId="798E9CE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185" w:type="pct"/>
            <w:shd w:val="clear" w:color="auto" w:fill="auto"/>
          </w:tcPr>
          <w:p w14:paraId="6F25747F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529" w:type="pct"/>
            <w:vMerge/>
          </w:tcPr>
          <w:p w14:paraId="4762A85D" w14:textId="77777777" w:rsidR="00E34481" w:rsidRPr="005F288F" w:rsidRDefault="00E34481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AF329A5" w14:textId="59E528FF" w:rsidR="00E34481" w:rsidRPr="005F288F" w:rsidRDefault="00E34481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3FEF54A1" w14:textId="77777777" w:rsidR="00E34481" w:rsidRPr="005F288F" w:rsidRDefault="00E34481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E34481" w:rsidRPr="005F288F" w14:paraId="5AC089A5" w14:textId="5B8E7376" w:rsidTr="006D3AFE">
        <w:trPr>
          <w:trHeight w:val="500"/>
        </w:trPr>
        <w:tc>
          <w:tcPr>
            <w:tcW w:w="161" w:type="pct"/>
            <w:vMerge w:val="restart"/>
          </w:tcPr>
          <w:p w14:paraId="3C8393FD" w14:textId="77777777" w:rsidR="00E34481" w:rsidRPr="005F288F" w:rsidRDefault="00E34481" w:rsidP="005F288F">
            <w:pPr>
              <w:spacing w:line="240" w:lineRule="atLeast"/>
              <w:jc w:val="left"/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39" w:type="pct"/>
            <w:gridSpan w:val="13"/>
          </w:tcPr>
          <w:p w14:paraId="02F060F2" w14:textId="2EE1CD94" w:rsidR="00E34481" w:rsidRPr="005F288F" w:rsidRDefault="00E34481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общественно значимого результата </w:t>
            </w:r>
            <w:r w:rsidRPr="005F288F">
              <w:rPr>
                <w:i/>
                <w:sz w:val="24"/>
                <w:szCs w:val="24"/>
                <w:vertAlign w:val="superscript"/>
              </w:rPr>
              <w:t>6,12</w:t>
            </w:r>
            <w:r w:rsidRPr="005F288F">
              <w:rPr>
                <w:i/>
                <w:sz w:val="24"/>
                <w:szCs w:val="24"/>
              </w:rPr>
              <w:t xml:space="preserve"> (далее </w:t>
            </w:r>
            <w:r w:rsidRPr="005F288F">
              <w:t>–</w:t>
            </w:r>
            <w:r w:rsidRPr="005F288F">
              <w:rPr>
                <w:i/>
                <w:sz w:val="24"/>
                <w:szCs w:val="24"/>
              </w:rPr>
              <w:t xml:space="preserve"> ОЗР) / задачи, не являющейся ОЗР (далее – задачи)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</w:tr>
      <w:tr w:rsidR="00E34481" w:rsidRPr="005F288F" w14:paraId="4FA16B57" w14:textId="5AC3C6AE" w:rsidTr="006D3AFE">
        <w:trPr>
          <w:trHeight w:val="470"/>
        </w:trPr>
        <w:tc>
          <w:tcPr>
            <w:tcW w:w="161" w:type="pct"/>
            <w:vMerge/>
          </w:tcPr>
          <w:p w14:paraId="276D5449" w14:textId="77777777" w:rsidR="00E34481" w:rsidRPr="005F288F" w:rsidRDefault="00E34481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165" w:type="pct"/>
            <w:gridSpan w:val="2"/>
          </w:tcPr>
          <w:p w14:paraId="28474A17" w14:textId="77777777" w:rsidR="00E34481" w:rsidRPr="005F288F" w:rsidRDefault="00E34481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74" w:type="pct"/>
            <w:gridSpan w:val="11"/>
          </w:tcPr>
          <w:p w14:paraId="23A9E5D8" w14:textId="206AED68" w:rsidR="00E34481" w:rsidRPr="005F288F" w:rsidRDefault="00E34481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E34481" w:rsidRPr="005F288F" w14:paraId="28A7662B" w14:textId="47E357C6" w:rsidTr="006D3AFE">
        <w:trPr>
          <w:trHeight w:val="470"/>
        </w:trPr>
        <w:tc>
          <w:tcPr>
            <w:tcW w:w="161" w:type="pct"/>
            <w:vMerge/>
          </w:tcPr>
          <w:p w14:paraId="7E9FC7D6" w14:textId="77777777" w:rsidR="00E34481" w:rsidRPr="005F288F" w:rsidRDefault="00E34481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165" w:type="pct"/>
            <w:gridSpan w:val="2"/>
          </w:tcPr>
          <w:p w14:paraId="52C257C6" w14:textId="77777777" w:rsidR="00E34481" w:rsidRPr="005F288F" w:rsidRDefault="00E34481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74" w:type="pct"/>
            <w:gridSpan w:val="11"/>
          </w:tcPr>
          <w:p w14:paraId="77AB2BA1" w14:textId="601A6465" w:rsidR="00E34481" w:rsidRPr="005F288F" w:rsidRDefault="00E34481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9B4551" w:rsidRPr="005F288F" w14:paraId="46811672" w14:textId="7CB5C47C" w:rsidTr="006D3AFE">
        <w:trPr>
          <w:trHeight w:val="758"/>
        </w:trPr>
        <w:tc>
          <w:tcPr>
            <w:tcW w:w="161" w:type="pct"/>
            <w:vMerge w:val="restart"/>
            <w:shd w:val="clear" w:color="auto" w:fill="auto"/>
          </w:tcPr>
          <w:p w14:paraId="3907521E" w14:textId="77777777" w:rsidR="00E34481" w:rsidRPr="005F288F" w:rsidRDefault="00E34481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523" w:type="pct"/>
            <w:shd w:val="clear" w:color="auto" w:fill="auto"/>
          </w:tcPr>
          <w:p w14:paraId="68E62236" w14:textId="77777777" w:rsidR="00E34481" w:rsidRPr="005F288F" w:rsidRDefault="00E34481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642" w:type="pct"/>
            <w:shd w:val="clear" w:color="auto" w:fill="auto"/>
          </w:tcPr>
          <w:p w14:paraId="5FBB5F3C" w14:textId="4F8337AC" w:rsidR="00E34481" w:rsidRPr="005F288F" w:rsidRDefault="00E34481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6,12</w:t>
            </w:r>
            <w:r w:rsidRPr="005F288F">
              <w:rPr>
                <w:i/>
                <w:sz w:val="24"/>
                <w:szCs w:val="24"/>
              </w:rPr>
              <w:t xml:space="preserve"> / показателя задачи / показателя задачи, определенной в паспорте государственной программы / дополнительного показателя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32417709" w14:textId="77777777" w:rsidR="00E34481" w:rsidRPr="005F288F" w:rsidRDefault="00E34481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14805FE0" w14:textId="77777777" w:rsidR="00E34481" w:rsidRPr="005F288F" w:rsidRDefault="00E34481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1BEAD26B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A9715A3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</w:tcPr>
          <w:p w14:paraId="3125BB9F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0F9B9F74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6040CCB3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30F9EBA2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9" w:type="pct"/>
          </w:tcPr>
          <w:p w14:paraId="7CD845C1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14:paraId="7ED1824F" w14:textId="2BF1F888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643FB2C5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38BC97D8" w14:textId="7ABA14CB" w:rsidTr="006D3AFE">
        <w:trPr>
          <w:trHeight w:val="280"/>
        </w:trPr>
        <w:tc>
          <w:tcPr>
            <w:tcW w:w="161" w:type="pct"/>
            <w:vMerge/>
            <w:shd w:val="clear" w:color="auto" w:fill="auto"/>
          </w:tcPr>
          <w:p w14:paraId="6146F618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7A5BD905" w14:textId="77777777" w:rsidR="00E34481" w:rsidRPr="005F288F" w:rsidRDefault="00E34481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азница между действующей и новой редакцией </w:t>
            </w:r>
          </w:p>
        </w:tc>
        <w:tc>
          <w:tcPr>
            <w:tcW w:w="642" w:type="pct"/>
            <w:shd w:val="clear" w:color="auto" w:fill="auto"/>
          </w:tcPr>
          <w:p w14:paraId="43AA9DDF" w14:textId="77FB9C12" w:rsidR="00E34481" w:rsidRPr="005F288F" w:rsidRDefault="00E34481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(указывается разница между действующей и новой редакцией (с обозначением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</w:t>
            </w:r>
            <w:r w:rsidRPr="005F288F">
              <w:rPr>
                <w:i/>
                <w:sz w:val="24"/>
                <w:szCs w:val="24"/>
              </w:rPr>
              <w:lastRenderedPageBreak/>
              <w:t>случае уменьшения)</w:t>
            </w:r>
          </w:p>
        </w:tc>
        <w:tc>
          <w:tcPr>
            <w:tcW w:w="334" w:type="pct"/>
            <w:shd w:val="clear" w:color="auto" w:fill="auto"/>
          </w:tcPr>
          <w:p w14:paraId="03774D2E" w14:textId="74CA1B22" w:rsidR="00E34481" w:rsidRPr="005F288F" w:rsidRDefault="00E34481" w:rsidP="00211629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05" w:type="pct"/>
          </w:tcPr>
          <w:p w14:paraId="12D89709" w14:textId="087FE130" w:rsidR="00E34481" w:rsidRPr="005F288F" w:rsidRDefault="00E34481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A26E606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1533F08" w14:textId="2CEEAF6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" w:type="pct"/>
            <w:shd w:val="clear" w:color="auto" w:fill="auto"/>
          </w:tcPr>
          <w:p w14:paraId="51A6015A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688EC5AA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48420125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2732C1FC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9" w:type="pct"/>
          </w:tcPr>
          <w:p w14:paraId="5EA1F82B" w14:textId="77777777" w:rsidR="00E34481" w:rsidRPr="005F288F" w:rsidRDefault="00E34481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14:paraId="61489658" w14:textId="0FF900D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14:paraId="4FBC98CC" w14:textId="77777777" w:rsidR="00E34481" w:rsidRPr="005F288F" w:rsidRDefault="00E34481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9B4551" w:rsidRPr="005F288F" w14:paraId="6911EBBC" w14:textId="113E9710" w:rsidTr="006D3AFE">
        <w:trPr>
          <w:trHeight w:val="766"/>
        </w:trPr>
        <w:tc>
          <w:tcPr>
            <w:tcW w:w="161" w:type="pct"/>
            <w:vMerge/>
            <w:shd w:val="clear" w:color="auto" w:fill="auto"/>
          </w:tcPr>
          <w:p w14:paraId="361A0632" w14:textId="77777777" w:rsidR="00E34481" w:rsidRPr="005F288F" w:rsidRDefault="00E3448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14:paraId="1F6C8601" w14:textId="77777777" w:rsidR="00E34481" w:rsidRPr="005F288F" w:rsidRDefault="00E34481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овая редакция </w:t>
            </w:r>
          </w:p>
        </w:tc>
        <w:tc>
          <w:tcPr>
            <w:tcW w:w="642" w:type="pct"/>
            <w:shd w:val="clear" w:color="auto" w:fill="auto"/>
          </w:tcPr>
          <w:p w14:paraId="215DA60A" w14:textId="0A9F4F89" w:rsidR="00E34481" w:rsidRPr="005F288F" w:rsidRDefault="00E34481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6,12</w:t>
            </w:r>
            <w:r w:rsidRPr="005F288F">
              <w:rPr>
                <w:i/>
                <w:sz w:val="24"/>
                <w:szCs w:val="24"/>
              </w:rPr>
              <w:t xml:space="preserve"> / показателя задачи / показателя задачи, определенной в паспорте государственной программы / дополнительного показателя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20B780A9" w14:textId="77777777" w:rsidR="00E34481" w:rsidRPr="005F288F" w:rsidRDefault="00E34481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14:paraId="3ACFA19F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4A781C84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7CEABFED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</w:tcPr>
          <w:p w14:paraId="54D1EE58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14:paraId="14B17A91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77B7C2EC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5FBDC50E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9" w:type="pct"/>
          </w:tcPr>
          <w:p w14:paraId="3944037F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14:paraId="0E3D8487" w14:textId="06BA6F14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29360932" w14:textId="77777777" w:rsidR="00E34481" w:rsidRPr="005F288F" w:rsidRDefault="00E34481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F2B78DA" w14:textId="77777777" w:rsidR="00497892" w:rsidRPr="005F288F" w:rsidRDefault="00497892" w:rsidP="00DB7DE3">
      <w:pPr>
        <w:rPr>
          <w:sz w:val="24"/>
          <w:szCs w:val="28"/>
        </w:rPr>
      </w:pPr>
    </w:p>
    <w:p w14:paraId="67180602" w14:textId="77777777" w:rsidR="00851A23" w:rsidRPr="005F288F" w:rsidRDefault="00851A23">
      <w:pPr>
        <w:spacing w:line="240" w:lineRule="auto"/>
        <w:jc w:val="left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61C81923" w14:textId="1EB37EE6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54793AAA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4717"/>
        <w:gridCol w:w="6455"/>
      </w:tblGrid>
      <w:tr w:rsidR="00497892" w:rsidRPr="005F288F" w14:paraId="1D56E2DC" w14:textId="77777777" w:rsidTr="005F288F">
        <w:trPr>
          <w:trHeight w:val="65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C7BA0" w14:textId="6EF618CC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4651E9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A3B" w14:textId="72223D1F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4651E9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01A6F19A" w14:textId="77777777" w:rsidTr="005F288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DB34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2619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3624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497892" w:rsidRPr="005F288F" w14:paraId="62FEA7C4" w14:textId="77777777" w:rsidTr="005F288F">
        <w:trPr>
          <w:trHeight w:val="75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5158" w14:textId="29305F44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4651E9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165D5E" w:rsidRPr="005F288F">
              <w:rPr>
                <w:sz w:val="24"/>
                <w:szCs w:val="24"/>
              </w:rPr>
              <w:t xml:space="preserve">, </w:t>
            </w:r>
            <w:r w:rsidR="00364383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A36" w14:textId="3FC38C32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4651E9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165D5E" w:rsidRPr="005F288F">
              <w:rPr>
                <w:i/>
                <w:sz w:val="24"/>
                <w:szCs w:val="24"/>
              </w:rPr>
              <w:t xml:space="preserve">, </w:t>
            </w:r>
            <w:r w:rsidR="00364383" w:rsidRPr="005F288F">
              <w:rPr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879DC" w:rsidRPr="005F288F" w14:paraId="1F273EEB" w14:textId="77777777" w:rsidTr="005F288F">
        <w:trPr>
          <w:trHeight w:val="36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F559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F4DCC" w14:textId="6F37D34F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4651E9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4651E9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5" w:type="pct"/>
            <w:shd w:val="clear" w:color="auto" w:fill="auto"/>
          </w:tcPr>
          <w:p w14:paraId="24484541" w14:textId="574511C6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</w:rPr>
              <w:t xml:space="preserve"> основания</w:t>
            </w:r>
          </w:p>
          <w:p w14:paraId="0395A6A8" w14:textId="77777777" w:rsidR="008879DC" w:rsidRPr="005F288F" w:rsidRDefault="008879DC" w:rsidP="002E1E9E">
            <w:pPr>
              <w:tabs>
                <w:tab w:val="left" w:pos="256"/>
              </w:tabs>
              <w:jc w:val="left"/>
              <w:rPr>
                <w:i/>
                <w:sz w:val="24"/>
                <w:szCs w:val="24"/>
              </w:rPr>
            </w:pPr>
          </w:p>
        </w:tc>
      </w:tr>
      <w:tr w:rsidR="008879DC" w:rsidRPr="005F288F" w14:paraId="747D940A" w14:textId="77777777" w:rsidTr="005F288F">
        <w:trPr>
          <w:trHeight w:val="36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8CC46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64E3" w14:textId="77777777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66480891" w14:textId="47C88CD6" w:rsidR="008879DC" w:rsidRPr="005F288F" w:rsidRDefault="008879DC" w:rsidP="002E1E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879DC" w:rsidRPr="005F288F" w14:paraId="3FDFD2A4" w14:textId="77777777" w:rsidTr="005F288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58694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A100" w14:textId="1CBAEAF3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</w:t>
            </w:r>
            <w:r w:rsidR="00116C62" w:rsidRPr="005F288F">
              <w:rPr>
                <w:i/>
                <w:sz w:val="24"/>
                <w:szCs w:val="24"/>
              </w:rPr>
              <w:t xml:space="preserve"> 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195" w:type="pct"/>
            <w:shd w:val="clear" w:color="auto" w:fill="auto"/>
          </w:tcPr>
          <w:p w14:paraId="4DB5508B" w14:textId="49D43E40" w:rsidR="008879DC" w:rsidRPr="005F288F" w:rsidRDefault="008879DC" w:rsidP="002E1E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559749E8" w14:textId="77777777" w:rsidTr="005F288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B7DF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94C5" w14:textId="77777777" w:rsidR="008879DC" w:rsidRPr="005F288F" w:rsidRDefault="008879DC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14:paraId="48EA0A3B" w14:textId="77777777" w:rsidR="008879DC" w:rsidRPr="005F288F" w:rsidRDefault="008879DC" w:rsidP="00211629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6D7F36C6" w14:textId="77777777" w:rsidTr="005F288F">
        <w:trPr>
          <w:trHeight w:val="1546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2645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2F4C" w14:textId="52CF5E7D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3167A0" w:rsidRPr="005F288F">
              <w:rPr>
                <w:i/>
                <w:sz w:val="24"/>
                <w:szCs w:val="24"/>
              </w:rPr>
              <w:t>.</w:t>
            </w:r>
          </w:p>
          <w:p w14:paraId="68F7E880" w14:textId="77777777" w:rsidR="00497892" w:rsidRPr="005F288F" w:rsidRDefault="00497892" w:rsidP="00211629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099F62A0" w14:textId="77777777" w:rsidR="00497892" w:rsidRPr="005F288F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trike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необходимость корректировки параметров иных проектов, включая национальный проект; </w:t>
            </w:r>
          </w:p>
          <w:p w14:paraId="42974BB9" w14:textId="77777777" w:rsidR="00497892" w:rsidRPr="005F288F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пересмотра распределения по субъектам Российской Федерации (если показатель реализуется регионами);</w:t>
            </w:r>
          </w:p>
          <w:p w14:paraId="4140C981" w14:textId="77777777" w:rsidR="00497892" w:rsidRPr="005F288F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корректировки методик расчета показателей.</w:t>
            </w:r>
          </w:p>
        </w:tc>
      </w:tr>
    </w:tbl>
    <w:p w14:paraId="3A301E4A" w14:textId="77777777" w:rsidR="00622F6F" w:rsidRPr="005F288F" w:rsidRDefault="00622F6F" w:rsidP="002E1E9E">
      <w:pPr>
        <w:spacing w:after="160" w:line="259" w:lineRule="auto"/>
        <w:jc w:val="center"/>
        <w:rPr>
          <w:sz w:val="24"/>
        </w:rPr>
      </w:pPr>
    </w:p>
    <w:p w14:paraId="15F884F2" w14:textId="77777777" w:rsidR="00622F6F" w:rsidRPr="005F288F" w:rsidRDefault="00622F6F">
      <w:pPr>
        <w:spacing w:line="240" w:lineRule="auto"/>
        <w:jc w:val="left"/>
        <w:rPr>
          <w:sz w:val="24"/>
        </w:rPr>
      </w:pPr>
      <w:r w:rsidRPr="005F288F">
        <w:rPr>
          <w:sz w:val="24"/>
        </w:rPr>
        <w:br w:type="page"/>
      </w:r>
    </w:p>
    <w:p w14:paraId="6EA5964C" w14:textId="6306C676" w:rsidR="00497892" w:rsidRPr="005F288F" w:rsidRDefault="00497892" w:rsidP="002E1E9E">
      <w:pPr>
        <w:spacing w:after="160" w:line="259" w:lineRule="auto"/>
        <w:jc w:val="center"/>
        <w:rPr>
          <w:bCs/>
          <w:sz w:val="24"/>
          <w:szCs w:val="24"/>
        </w:rPr>
      </w:pPr>
      <w:r w:rsidRPr="005F288F">
        <w:rPr>
          <w:sz w:val="24"/>
        </w:rPr>
        <w:lastRenderedPageBreak/>
        <w:t>4. Изменение структуры национального проекта</w:t>
      </w:r>
      <w:r w:rsidRPr="005F288F">
        <w:rPr>
          <w:sz w:val="24"/>
          <w:vertAlign w:val="superscript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746"/>
        <w:gridCol w:w="3075"/>
        <w:gridCol w:w="1560"/>
        <w:gridCol w:w="1831"/>
        <w:gridCol w:w="1549"/>
        <w:gridCol w:w="1552"/>
        <w:gridCol w:w="1553"/>
        <w:gridCol w:w="1313"/>
      </w:tblGrid>
      <w:tr w:rsidR="00497892" w:rsidRPr="005F288F" w14:paraId="102C94DB" w14:textId="77777777" w:rsidTr="005F288F">
        <w:trPr>
          <w:cantSplit/>
          <w:trHeight w:val="694"/>
          <w:tblHeader/>
        </w:trPr>
        <w:tc>
          <w:tcPr>
            <w:tcW w:w="181" w:type="pct"/>
            <w:vMerge w:val="restart"/>
            <w:shd w:val="clear" w:color="auto" w:fill="auto"/>
          </w:tcPr>
          <w:p w14:paraId="6183D8D2" w14:textId="77777777" w:rsidR="00497892" w:rsidRPr="005F288F" w:rsidRDefault="00497892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3" w:type="pct"/>
            <w:gridSpan w:val="2"/>
            <w:vMerge w:val="restart"/>
            <w:shd w:val="clear" w:color="auto" w:fill="auto"/>
          </w:tcPr>
          <w:p w14:paraId="1A21C9D5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1D48A62E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59" w:type="pct"/>
            <w:gridSpan w:val="2"/>
            <w:shd w:val="clear" w:color="auto" w:fill="auto"/>
          </w:tcPr>
          <w:p w14:paraId="071BF63A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Куратор </w:t>
            </w:r>
          </w:p>
          <w:p w14:paraId="56C1B56F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605A3D29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уководитель </w:t>
            </w:r>
          </w:p>
          <w:p w14:paraId="00E945EF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ого проекта</w:t>
            </w:r>
          </w:p>
        </w:tc>
      </w:tr>
      <w:tr w:rsidR="007867EF" w:rsidRPr="005F288F" w14:paraId="5C2436AA" w14:textId="77777777" w:rsidTr="005F288F">
        <w:trPr>
          <w:cantSplit/>
          <w:trHeight w:val="429"/>
          <w:tblHeader/>
        </w:trPr>
        <w:tc>
          <w:tcPr>
            <w:tcW w:w="181" w:type="pct"/>
            <w:vMerge/>
            <w:shd w:val="clear" w:color="auto" w:fill="auto"/>
          </w:tcPr>
          <w:p w14:paraId="19573D6D" w14:textId="77777777" w:rsidR="00497892" w:rsidRPr="005F288F" w:rsidRDefault="00497892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vMerge/>
            <w:shd w:val="clear" w:color="auto" w:fill="auto"/>
          </w:tcPr>
          <w:p w14:paraId="42DC2F7D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1416A90A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начала</w:t>
            </w:r>
          </w:p>
        </w:tc>
        <w:tc>
          <w:tcPr>
            <w:tcW w:w="625" w:type="pct"/>
            <w:shd w:val="clear" w:color="auto" w:fill="auto"/>
          </w:tcPr>
          <w:p w14:paraId="445F9F87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529" w:type="pct"/>
            <w:shd w:val="clear" w:color="auto" w:fill="auto"/>
          </w:tcPr>
          <w:p w14:paraId="2377CF0B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529" w:type="pct"/>
            <w:shd w:val="clear" w:color="auto" w:fill="auto"/>
          </w:tcPr>
          <w:p w14:paraId="464E9A09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  <w:tc>
          <w:tcPr>
            <w:tcW w:w="530" w:type="pct"/>
            <w:shd w:val="clear" w:color="auto" w:fill="auto"/>
          </w:tcPr>
          <w:p w14:paraId="50781838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ИО</w:t>
            </w:r>
          </w:p>
        </w:tc>
        <w:tc>
          <w:tcPr>
            <w:tcW w:w="430" w:type="pct"/>
            <w:shd w:val="clear" w:color="auto" w:fill="auto"/>
          </w:tcPr>
          <w:p w14:paraId="2A460B17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олжность</w:t>
            </w:r>
          </w:p>
        </w:tc>
      </w:tr>
      <w:tr w:rsidR="007867EF" w:rsidRPr="005F288F" w14:paraId="54B10195" w14:textId="77777777" w:rsidTr="005F288F">
        <w:trPr>
          <w:cantSplit/>
          <w:trHeight w:val="635"/>
        </w:trPr>
        <w:tc>
          <w:tcPr>
            <w:tcW w:w="181" w:type="pct"/>
            <w:vMerge w:val="restart"/>
            <w:shd w:val="clear" w:color="auto" w:fill="auto"/>
          </w:tcPr>
          <w:p w14:paraId="7451F245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6C82B18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048" w:type="pct"/>
            <w:shd w:val="clear" w:color="auto" w:fill="auto"/>
          </w:tcPr>
          <w:p w14:paraId="4829EC18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14:paraId="0B532D4A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0FD17D3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5887A602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66F888F2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67AA8D2B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14F6A1FC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</w:tr>
      <w:tr w:rsidR="007867EF" w:rsidRPr="005F288F" w14:paraId="75B70168" w14:textId="77777777" w:rsidTr="005F288F">
        <w:trPr>
          <w:cantSplit/>
          <w:trHeight w:val="596"/>
        </w:trPr>
        <w:tc>
          <w:tcPr>
            <w:tcW w:w="181" w:type="pct"/>
            <w:vMerge/>
            <w:shd w:val="clear" w:color="auto" w:fill="auto"/>
          </w:tcPr>
          <w:p w14:paraId="2596A47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1F2F71CC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7A2D646A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14:paraId="3A723763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AC394A0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4C2998CA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72D74EFA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48FDC59B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4A929DA8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  <w:tr w:rsidR="007867EF" w:rsidRPr="005F288F" w14:paraId="48D845EA" w14:textId="77777777" w:rsidTr="005F288F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14:paraId="08BDE8A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14:paraId="7892D123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1048" w:type="pct"/>
            <w:shd w:val="clear" w:color="auto" w:fill="auto"/>
          </w:tcPr>
          <w:p w14:paraId="336E2BB2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14:paraId="248F086F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E4349B7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166FBE96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57EF3072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0E2268D9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591D01BB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  <w:tr w:rsidR="007867EF" w:rsidRPr="005F288F" w14:paraId="4338F50D" w14:textId="77777777" w:rsidTr="005F288F">
        <w:trPr>
          <w:cantSplit/>
          <w:trHeight w:val="557"/>
        </w:trPr>
        <w:tc>
          <w:tcPr>
            <w:tcW w:w="181" w:type="pct"/>
            <w:vMerge/>
            <w:shd w:val="clear" w:color="auto" w:fill="auto"/>
          </w:tcPr>
          <w:p w14:paraId="2BFEF9D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6FC2E8FE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23715435" w14:textId="77777777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14:paraId="4DB83983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342A3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59A03E35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737F4CAB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75AD3F05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1257893F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</w:tbl>
    <w:p w14:paraId="29ABCB7A" w14:textId="77777777" w:rsidR="009147E4" w:rsidRPr="005F288F" w:rsidRDefault="009147E4" w:rsidP="00497892">
      <w:pPr>
        <w:jc w:val="center"/>
        <w:rPr>
          <w:sz w:val="24"/>
          <w:szCs w:val="28"/>
        </w:rPr>
      </w:pPr>
    </w:p>
    <w:p w14:paraId="4218F6D6" w14:textId="4D6C1CCA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479940A8" w14:textId="77777777" w:rsidR="0080215B" w:rsidRPr="005F288F" w:rsidRDefault="0080215B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261"/>
        <w:gridCol w:w="6620"/>
      </w:tblGrid>
      <w:tr w:rsidR="00497892" w:rsidRPr="005F288F" w14:paraId="573FCAA0" w14:textId="77777777" w:rsidTr="005F288F">
        <w:trPr>
          <w:trHeight w:val="734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55C10" w14:textId="4BB268D9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4651E9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7B66" w14:textId="166D1D15" w:rsidR="00497892" w:rsidRPr="005F288F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4651E9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497892" w:rsidRPr="005F288F" w14:paraId="623BD967" w14:textId="77777777" w:rsidTr="005F288F">
        <w:trPr>
          <w:trHeight w:val="702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C68" w14:textId="1127228B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4651E9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паспортов проектов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4B48" w14:textId="730176B5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4651E9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62818AA6" w14:textId="77777777" w:rsidTr="005F288F">
        <w:trPr>
          <w:trHeight w:val="435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032DD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C1815" w14:textId="1A33F3EB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4651E9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4651E9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1" w:type="pct"/>
            <w:shd w:val="clear" w:color="auto" w:fill="auto"/>
          </w:tcPr>
          <w:p w14:paraId="70B4C8A0" w14:textId="4F2A8A30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</w:rPr>
              <w:t xml:space="preserve"> основания</w:t>
            </w:r>
          </w:p>
        </w:tc>
      </w:tr>
      <w:tr w:rsidR="008879DC" w:rsidRPr="005F288F" w14:paraId="742A0287" w14:textId="77777777" w:rsidTr="005F288F">
        <w:trPr>
          <w:trHeight w:val="435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7326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C6515" w14:textId="77777777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14:paraId="41EE75CD" w14:textId="54F48B55" w:rsidR="008879DC" w:rsidRPr="005F288F" w:rsidRDefault="008879DC" w:rsidP="002E1E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879DC" w:rsidRPr="005F288F" w14:paraId="5DBC18E0" w14:textId="77777777" w:rsidTr="005F288F">
        <w:trPr>
          <w:trHeight w:val="417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EB22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2F41" w14:textId="06D9330D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</w:t>
            </w:r>
            <w:r w:rsidR="00116C62" w:rsidRPr="005F288F">
              <w:rPr>
                <w:i/>
                <w:sz w:val="24"/>
                <w:szCs w:val="24"/>
              </w:rPr>
              <w:t xml:space="preserve"> 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51" w:type="pct"/>
            <w:shd w:val="clear" w:color="auto" w:fill="auto"/>
          </w:tcPr>
          <w:p w14:paraId="20D6710F" w14:textId="30C451E9" w:rsidR="008879DC" w:rsidRPr="005F288F" w:rsidRDefault="008879DC" w:rsidP="002E1E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1620C011" w14:textId="77777777" w:rsidTr="005F288F">
        <w:trPr>
          <w:trHeight w:val="415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2DB5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D348C" w14:textId="77777777" w:rsidR="008879DC" w:rsidRPr="005F288F" w:rsidRDefault="008879DC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14:paraId="6165B6C0" w14:textId="77777777" w:rsidR="008879DC" w:rsidRPr="005F288F" w:rsidRDefault="008879DC" w:rsidP="002E1E9E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1D3A3E3F" w14:textId="77777777" w:rsidTr="005F288F">
        <w:trPr>
          <w:trHeight w:val="101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F744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381A" w14:textId="22B54FE8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3167A0" w:rsidRPr="005F288F">
              <w:rPr>
                <w:i/>
                <w:sz w:val="24"/>
                <w:szCs w:val="24"/>
              </w:rPr>
              <w:t>.</w:t>
            </w:r>
          </w:p>
          <w:p w14:paraId="7F3E89D2" w14:textId="77777777" w:rsidR="00497892" w:rsidRPr="005F288F" w:rsidRDefault="00497892" w:rsidP="002E1E9E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.</w:t>
            </w:r>
          </w:p>
        </w:tc>
      </w:tr>
    </w:tbl>
    <w:p w14:paraId="648C075C" w14:textId="77777777" w:rsidR="00622F6F" w:rsidRPr="005F288F" w:rsidRDefault="00622F6F" w:rsidP="00497892">
      <w:pPr>
        <w:spacing w:after="160" w:line="259" w:lineRule="auto"/>
        <w:jc w:val="center"/>
        <w:rPr>
          <w:sz w:val="24"/>
          <w:szCs w:val="24"/>
        </w:rPr>
      </w:pPr>
    </w:p>
    <w:p w14:paraId="775FABFD" w14:textId="77777777" w:rsidR="00622F6F" w:rsidRPr="005F288F" w:rsidRDefault="00622F6F">
      <w:pPr>
        <w:spacing w:line="240" w:lineRule="auto"/>
        <w:jc w:val="left"/>
        <w:rPr>
          <w:sz w:val="24"/>
          <w:szCs w:val="24"/>
        </w:rPr>
      </w:pPr>
      <w:r w:rsidRPr="005F288F">
        <w:rPr>
          <w:sz w:val="24"/>
          <w:szCs w:val="24"/>
        </w:rPr>
        <w:br w:type="page"/>
      </w:r>
    </w:p>
    <w:p w14:paraId="6BDB2DC2" w14:textId="6B03444A" w:rsidR="00497892" w:rsidRPr="005F288F" w:rsidRDefault="00497892" w:rsidP="00497892">
      <w:pPr>
        <w:spacing w:after="160" w:line="259" w:lineRule="auto"/>
        <w:jc w:val="center"/>
        <w:rPr>
          <w:i/>
          <w:sz w:val="24"/>
          <w:szCs w:val="24"/>
        </w:rPr>
      </w:pPr>
      <w:r w:rsidRPr="005F288F">
        <w:rPr>
          <w:sz w:val="24"/>
          <w:szCs w:val="24"/>
        </w:rPr>
        <w:lastRenderedPageBreak/>
        <w:t xml:space="preserve">4.1. Федеральный проект </w:t>
      </w:r>
      <w:r w:rsidRPr="005F288F">
        <w:rPr>
          <w:i/>
          <w:sz w:val="24"/>
          <w:szCs w:val="24"/>
        </w:rPr>
        <w:t>(краткое наименование федерального проекта)</w:t>
      </w:r>
      <w:r w:rsidRPr="005F288F">
        <w:rPr>
          <w:sz w:val="24"/>
          <w:vertAlign w:val="superscript"/>
        </w:rPr>
        <w:t xml:space="preserve">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3420"/>
        <w:gridCol w:w="10619"/>
      </w:tblGrid>
      <w:tr w:rsidR="00497892" w:rsidRPr="005F288F" w14:paraId="1D2A841E" w14:textId="77777777" w:rsidTr="005F288F">
        <w:trPr>
          <w:cantSplit/>
          <w:trHeight w:val="390"/>
        </w:trPr>
        <w:tc>
          <w:tcPr>
            <w:tcW w:w="226" w:type="pct"/>
            <w:vMerge w:val="restart"/>
            <w:shd w:val="clear" w:color="auto" w:fill="auto"/>
          </w:tcPr>
          <w:p w14:paraId="52774DC8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4774" w:type="pct"/>
            <w:gridSpan w:val="2"/>
            <w:vMerge w:val="restart"/>
            <w:shd w:val="clear" w:color="auto" w:fill="auto"/>
          </w:tcPr>
          <w:p w14:paraId="45EFD77C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оказатели национального проекта, на достижение которых направлен федеральный проект</w:t>
            </w:r>
          </w:p>
        </w:tc>
      </w:tr>
      <w:tr w:rsidR="00497892" w:rsidRPr="005F288F" w14:paraId="6FE0256C" w14:textId="77777777" w:rsidTr="005F288F">
        <w:trPr>
          <w:cantSplit/>
          <w:trHeight w:val="336"/>
        </w:trPr>
        <w:tc>
          <w:tcPr>
            <w:tcW w:w="226" w:type="pct"/>
            <w:vMerge/>
            <w:shd w:val="clear" w:color="auto" w:fill="auto"/>
          </w:tcPr>
          <w:p w14:paraId="031B4519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74" w:type="pct"/>
            <w:gridSpan w:val="2"/>
            <w:vMerge/>
            <w:shd w:val="clear" w:color="auto" w:fill="auto"/>
          </w:tcPr>
          <w:p w14:paraId="48368D86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RPr="005F288F" w14:paraId="5527FFD3" w14:textId="77777777" w:rsidTr="005F288F">
        <w:trPr>
          <w:cantSplit/>
          <w:trHeight w:val="505"/>
        </w:trPr>
        <w:tc>
          <w:tcPr>
            <w:tcW w:w="226" w:type="pct"/>
            <w:vMerge w:val="restart"/>
            <w:shd w:val="clear" w:color="auto" w:fill="auto"/>
          </w:tcPr>
          <w:p w14:paraId="0508859E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4774" w:type="pct"/>
            <w:gridSpan w:val="2"/>
            <w:shd w:val="clear" w:color="auto" w:fill="auto"/>
          </w:tcPr>
          <w:p w14:paraId="32FAA8BC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ОЗР или задачи, достижение (выполнение) которых осуществляется в рамках федерального проекта)</w:t>
            </w:r>
          </w:p>
        </w:tc>
      </w:tr>
      <w:tr w:rsidR="00497892" w:rsidRPr="005F288F" w14:paraId="6F9CFE88" w14:textId="77777777" w:rsidTr="005F288F">
        <w:trPr>
          <w:cantSplit/>
          <w:trHeight w:val="445"/>
        </w:trPr>
        <w:tc>
          <w:tcPr>
            <w:tcW w:w="226" w:type="pct"/>
            <w:vMerge/>
            <w:shd w:val="clear" w:color="auto" w:fill="auto"/>
          </w:tcPr>
          <w:p w14:paraId="7A8E1F16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14:paraId="394B7C3D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11" w:type="pct"/>
            <w:shd w:val="clear" w:color="auto" w:fill="auto"/>
          </w:tcPr>
          <w:p w14:paraId="1FEA03B5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497892" w:rsidRPr="005F288F" w14:paraId="411A8CB3" w14:textId="77777777" w:rsidTr="005F288F">
        <w:trPr>
          <w:cantSplit/>
          <w:trHeight w:val="445"/>
        </w:trPr>
        <w:tc>
          <w:tcPr>
            <w:tcW w:w="226" w:type="pct"/>
            <w:vMerge/>
            <w:shd w:val="clear" w:color="auto" w:fill="auto"/>
          </w:tcPr>
          <w:p w14:paraId="74DDA80E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14:paraId="76851CA4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14:paraId="6BA8ADA5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497892" w:rsidRPr="005F288F" w14:paraId="34C97BC7" w14:textId="77777777" w:rsidTr="005F288F">
        <w:trPr>
          <w:cantSplit/>
          <w:trHeight w:val="425"/>
        </w:trPr>
        <w:tc>
          <w:tcPr>
            <w:tcW w:w="226" w:type="pct"/>
            <w:vMerge w:val="restart"/>
            <w:shd w:val="clear" w:color="auto" w:fill="auto"/>
          </w:tcPr>
          <w:p w14:paraId="32948F50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</w:t>
            </w:r>
          </w:p>
        </w:tc>
        <w:tc>
          <w:tcPr>
            <w:tcW w:w="4774" w:type="pct"/>
            <w:gridSpan w:val="2"/>
            <w:shd w:val="clear" w:color="auto" w:fill="auto"/>
          </w:tcPr>
          <w:p w14:paraId="084AB334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(указывается наименование показателя ОЗР, задачи)</w:t>
            </w:r>
          </w:p>
        </w:tc>
      </w:tr>
      <w:tr w:rsidR="00497892" w:rsidRPr="005F288F" w14:paraId="27D75336" w14:textId="77777777" w:rsidTr="006D3AFE">
        <w:trPr>
          <w:cantSplit/>
          <w:trHeight w:val="417"/>
        </w:trPr>
        <w:tc>
          <w:tcPr>
            <w:tcW w:w="226" w:type="pct"/>
            <w:vMerge/>
            <w:shd w:val="clear" w:color="auto" w:fill="auto"/>
          </w:tcPr>
          <w:p w14:paraId="309E496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4371B7AC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3611" w:type="pct"/>
            <w:shd w:val="clear" w:color="auto" w:fill="auto"/>
          </w:tcPr>
          <w:p w14:paraId="7CA02C7B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497892" w:rsidRPr="005F288F" w14:paraId="3DD65E9F" w14:textId="77777777" w:rsidTr="006D3AFE">
        <w:trPr>
          <w:cantSplit/>
          <w:trHeight w:val="409"/>
        </w:trPr>
        <w:tc>
          <w:tcPr>
            <w:tcW w:w="226" w:type="pct"/>
            <w:vMerge/>
            <w:shd w:val="clear" w:color="auto" w:fill="auto"/>
          </w:tcPr>
          <w:p w14:paraId="0AA0011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37563A87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14:paraId="021013DB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</w:tbl>
    <w:p w14:paraId="3C45C3C7" w14:textId="77777777" w:rsidR="00497892" w:rsidRPr="005F288F" w:rsidRDefault="00497892" w:rsidP="007501C9">
      <w:pPr>
        <w:pStyle w:val="af4"/>
        <w:rPr>
          <w:bCs/>
          <w:sz w:val="24"/>
          <w:szCs w:val="24"/>
        </w:rPr>
      </w:pPr>
    </w:p>
    <w:p w14:paraId="5B74866D" w14:textId="77777777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2055FB56" w14:textId="77777777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676"/>
        <w:gridCol w:w="6529"/>
      </w:tblGrid>
      <w:tr w:rsidR="00497892" w:rsidRPr="005F288F" w14:paraId="741B0FB0" w14:textId="77777777" w:rsidTr="005F288F">
        <w:trPr>
          <w:trHeight w:val="602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7CFC3" w14:textId="56214314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4651E9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242F" w14:textId="551745C2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4651E9" w:rsidRPr="005F288F">
              <w:rPr>
                <w:i/>
                <w:sz w:val="24"/>
                <w:szCs w:val="24"/>
              </w:rPr>
              <w:t xml:space="preserve">единых запросов </w:t>
            </w:r>
            <w:r w:rsidRPr="005F288F">
              <w:rPr>
                <w:i/>
                <w:sz w:val="24"/>
                <w:szCs w:val="24"/>
              </w:rPr>
              <w:t>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024C3FB2" w14:textId="77777777" w:rsidTr="005F288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D35D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D84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E58E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5560C40A" w14:textId="77777777" w:rsidTr="005F288F">
        <w:trPr>
          <w:trHeight w:val="632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519A" w14:textId="78DC081A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заимосвязанные</w:t>
            </w:r>
            <w:r w:rsidR="004651E9" w:rsidRPr="005F288F">
              <w:rPr>
                <w:sz w:val="24"/>
                <w:szCs w:val="24"/>
              </w:rPr>
              <w:t xml:space="preserve"> единые</w:t>
            </w:r>
            <w:r w:rsidRPr="005F288F">
              <w:rPr>
                <w:sz w:val="24"/>
                <w:szCs w:val="24"/>
              </w:rPr>
              <w:t xml:space="preserve"> 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4CA" w14:textId="2C2FCB7A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4651E9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2F063D2A" w14:textId="77777777" w:rsidTr="005F288F">
        <w:trPr>
          <w:trHeight w:val="36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9ACE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D59C" w14:textId="409DCEE1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4651E9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4651E9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20" w:type="pct"/>
            <w:shd w:val="clear" w:color="auto" w:fill="auto"/>
          </w:tcPr>
          <w:p w14:paraId="6C024B0E" w14:textId="399F4972" w:rsidR="008879DC" w:rsidRPr="005F288F" w:rsidRDefault="008879DC" w:rsidP="00B97D1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</w:tc>
      </w:tr>
      <w:tr w:rsidR="008879DC" w:rsidRPr="005F288F" w14:paraId="57732E96" w14:textId="77777777" w:rsidTr="005F288F">
        <w:trPr>
          <w:trHeight w:val="36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B4E16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6594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3DC8B276" w14:textId="6C51DD0D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879DC" w:rsidRPr="005F288F" w14:paraId="5423EDBD" w14:textId="77777777" w:rsidTr="005F288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54F73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5A46D" w14:textId="2ED175C1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20" w:type="pct"/>
            <w:shd w:val="clear" w:color="auto" w:fill="auto"/>
          </w:tcPr>
          <w:p w14:paraId="37A1C589" w14:textId="349F30B3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5AF380AF" w14:textId="77777777" w:rsidTr="005F288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44C1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E5276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009E7B79" w14:textId="77777777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6D26D156" w14:textId="77777777" w:rsidTr="005F288F">
        <w:trPr>
          <w:trHeight w:val="991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AE77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E77B" w14:textId="763970DF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3167A0" w:rsidRPr="005F288F">
              <w:rPr>
                <w:i/>
                <w:sz w:val="24"/>
                <w:szCs w:val="24"/>
              </w:rPr>
              <w:t>.</w:t>
            </w:r>
          </w:p>
          <w:p w14:paraId="77DDD7F4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14B2ABD9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изменений на достижение проекта;</w:t>
            </w:r>
          </w:p>
          <w:p w14:paraId="25774F38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ругие проекты.</w:t>
            </w:r>
          </w:p>
        </w:tc>
      </w:tr>
    </w:tbl>
    <w:p w14:paraId="1F3CD1F3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25CBF837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596A176A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6BD89F0D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5DFA50C8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1D27E027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29FE7EE7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6311A25B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11239F24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00D3BCF4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091C54F0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70217AA5" w14:textId="77777777" w:rsidR="001D3F0E" w:rsidRPr="005F288F" w:rsidRDefault="001D3F0E" w:rsidP="00497892">
      <w:pPr>
        <w:pStyle w:val="af4"/>
        <w:jc w:val="center"/>
        <w:rPr>
          <w:bCs/>
          <w:sz w:val="24"/>
          <w:szCs w:val="24"/>
        </w:rPr>
      </w:pPr>
    </w:p>
    <w:p w14:paraId="783E9698" w14:textId="77777777" w:rsidR="00622F6F" w:rsidRPr="005F288F" w:rsidRDefault="00622F6F">
      <w:pPr>
        <w:spacing w:line="240" w:lineRule="auto"/>
        <w:jc w:val="left"/>
        <w:rPr>
          <w:bCs/>
          <w:sz w:val="24"/>
          <w:szCs w:val="24"/>
          <w:lang w:bidi="ru-RU"/>
        </w:rPr>
      </w:pPr>
      <w:r w:rsidRPr="005F288F">
        <w:rPr>
          <w:bCs/>
          <w:sz w:val="24"/>
          <w:szCs w:val="24"/>
        </w:rPr>
        <w:br w:type="page"/>
      </w:r>
    </w:p>
    <w:p w14:paraId="7AC9FD22" w14:textId="2C55F256" w:rsidR="00497892" w:rsidRPr="005F288F" w:rsidRDefault="00497892" w:rsidP="00497892">
      <w:pPr>
        <w:pStyle w:val="af4"/>
        <w:jc w:val="center"/>
        <w:rPr>
          <w:sz w:val="20"/>
        </w:rPr>
      </w:pPr>
      <w:r w:rsidRPr="005F288F">
        <w:rPr>
          <w:bCs/>
          <w:sz w:val="24"/>
          <w:szCs w:val="24"/>
        </w:rPr>
        <w:lastRenderedPageBreak/>
        <w:t xml:space="preserve">5.Изменение помесячного плана достижения показателей проекта в </w:t>
      </w:r>
      <w:r w:rsidRPr="005F288F">
        <w:rPr>
          <w:bCs/>
          <w:i/>
          <w:sz w:val="24"/>
          <w:szCs w:val="24"/>
        </w:rPr>
        <w:t>(указывается год)</w:t>
      </w:r>
      <w:r w:rsidRPr="005F288F">
        <w:rPr>
          <w:bCs/>
          <w:sz w:val="24"/>
          <w:szCs w:val="24"/>
        </w:rPr>
        <w:t xml:space="preserve"> году</w:t>
      </w:r>
      <w:r w:rsidRPr="005F288F">
        <w:rPr>
          <w:i/>
          <w:sz w:val="24"/>
          <w:szCs w:val="24"/>
          <w:vertAlign w:val="superscript"/>
        </w:rPr>
        <w:t>7</w:t>
      </w:r>
    </w:p>
    <w:p w14:paraId="3200FE7C" w14:textId="77777777" w:rsidR="00497892" w:rsidRPr="005F288F" w:rsidRDefault="00497892" w:rsidP="00497892">
      <w:pPr>
        <w:pStyle w:val="af4"/>
        <w:jc w:val="center"/>
        <w:rPr>
          <w:sz w:val="20"/>
        </w:rPr>
      </w:pPr>
    </w:p>
    <w:tbl>
      <w:tblPr>
        <w:tblpPr w:leftFromText="180" w:rightFromText="180" w:vertAnchor="text" w:tblpX="-227" w:tblpY="1"/>
        <w:tblOverlap w:val="never"/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704"/>
        <w:gridCol w:w="1970"/>
        <w:gridCol w:w="983"/>
        <w:gridCol w:w="1004"/>
        <w:gridCol w:w="695"/>
        <w:gridCol w:w="683"/>
        <w:gridCol w:w="710"/>
        <w:gridCol w:w="698"/>
        <w:gridCol w:w="698"/>
        <w:gridCol w:w="695"/>
        <w:gridCol w:w="698"/>
        <w:gridCol w:w="698"/>
        <w:gridCol w:w="695"/>
        <w:gridCol w:w="698"/>
        <w:gridCol w:w="732"/>
        <w:gridCol w:w="1469"/>
      </w:tblGrid>
      <w:tr w:rsidR="009B4551" w:rsidRPr="005F288F" w14:paraId="5874699F" w14:textId="77777777" w:rsidTr="006D3AFE">
        <w:trPr>
          <w:trHeight w:val="558"/>
        </w:trPr>
        <w:tc>
          <w:tcPr>
            <w:tcW w:w="155" w:type="pct"/>
            <w:vMerge w:val="restart"/>
            <w:shd w:val="clear" w:color="auto" w:fill="auto"/>
          </w:tcPr>
          <w:p w14:paraId="6B2F9BB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201" w:type="pct"/>
            <w:gridSpan w:val="2"/>
            <w:vMerge w:val="restart"/>
            <w:shd w:val="clear" w:color="auto" w:fill="auto"/>
          </w:tcPr>
          <w:p w14:paraId="1C75659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>Показатели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EC72EF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Уровень показа-</w:t>
            </w:r>
          </w:p>
          <w:p w14:paraId="1A6297A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теля</w:t>
            </w:r>
          </w:p>
        </w:tc>
        <w:tc>
          <w:tcPr>
            <w:tcW w:w="328" w:type="pct"/>
            <w:vMerge w:val="restart"/>
          </w:tcPr>
          <w:p w14:paraId="536078D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 xml:space="preserve">Единица </w:t>
            </w:r>
            <w:proofErr w:type="spellStart"/>
            <w:r w:rsidRPr="005F288F">
              <w:rPr>
                <w:sz w:val="24"/>
                <w:szCs w:val="26"/>
              </w:rPr>
              <w:t>изме</w:t>
            </w:r>
            <w:proofErr w:type="spellEnd"/>
            <w:r w:rsidRPr="005F288F">
              <w:rPr>
                <w:sz w:val="24"/>
                <w:szCs w:val="26"/>
              </w:rPr>
              <w:t>-рения</w:t>
            </w:r>
          </w:p>
          <w:p w14:paraId="3707EF0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(по ОКЕИ)</w:t>
            </w:r>
          </w:p>
        </w:tc>
        <w:tc>
          <w:tcPr>
            <w:tcW w:w="2515" w:type="pct"/>
            <w:gridSpan w:val="11"/>
          </w:tcPr>
          <w:p w14:paraId="46689D41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6"/>
              </w:rPr>
            </w:pPr>
            <w:r w:rsidRPr="005F288F">
              <w:rPr>
                <w:sz w:val="24"/>
                <w:szCs w:val="26"/>
              </w:rPr>
              <w:t>Плановые значения по месяцам</w:t>
            </w:r>
          </w:p>
        </w:tc>
        <w:tc>
          <w:tcPr>
            <w:tcW w:w="480" w:type="pct"/>
            <w:vMerge w:val="restart"/>
            <w:shd w:val="clear" w:color="auto" w:fill="auto"/>
          </w:tcPr>
          <w:p w14:paraId="3665A0A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 конец </w:t>
            </w:r>
            <w:r w:rsidRPr="005F288F">
              <w:rPr>
                <w:i/>
                <w:sz w:val="24"/>
                <w:szCs w:val="24"/>
              </w:rPr>
              <w:t>(указы-</w:t>
            </w:r>
            <w:proofErr w:type="spellStart"/>
            <w:r w:rsidRPr="005F288F">
              <w:rPr>
                <w:i/>
                <w:sz w:val="24"/>
                <w:szCs w:val="24"/>
              </w:rPr>
              <w:t>вается</w:t>
            </w:r>
            <w:proofErr w:type="spellEnd"/>
          </w:p>
          <w:p w14:paraId="73D1F36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год)</w:t>
            </w:r>
            <w:r w:rsidRPr="005F288F">
              <w:rPr>
                <w:sz w:val="24"/>
                <w:szCs w:val="24"/>
              </w:rPr>
              <w:t xml:space="preserve"> года</w:t>
            </w:r>
          </w:p>
        </w:tc>
      </w:tr>
      <w:tr w:rsidR="009B4551" w:rsidRPr="005F288F" w14:paraId="6F616E86" w14:textId="77777777" w:rsidTr="00E64A04">
        <w:trPr>
          <w:trHeight w:val="500"/>
        </w:trPr>
        <w:tc>
          <w:tcPr>
            <w:tcW w:w="155" w:type="pct"/>
            <w:vMerge/>
            <w:shd w:val="clear" w:color="auto" w:fill="auto"/>
          </w:tcPr>
          <w:p w14:paraId="0504EE7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Merge/>
            <w:shd w:val="clear" w:color="auto" w:fill="auto"/>
          </w:tcPr>
          <w:p w14:paraId="293D7F8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14:paraId="3751791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4BA0340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14:paraId="5BF929B0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янв.</w:t>
            </w:r>
          </w:p>
        </w:tc>
        <w:tc>
          <w:tcPr>
            <w:tcW w:w="223" w:type="pct"/>
          </w:tcPr>
          <w:p w14:paraId="00C13EC6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фев.</w:t>
            </w:r>
          </w:p>
        </w:tc>
        <w:tc>
          <w:tcPr>
            <w:tcW w:w="232" w:type="pct"/>
            <w:shd w:val="clear" w:color="auto" w:fill="auto"/>
          </w:tcPr>
          <w:p w14:paraId="1091F2BF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март</w:t>
            </w:r>
          </w:p>
        </w:tc>
        <w:tc>
          <w:tcPr>
            <w:tcW w:w="228" w:type="pct"/>
            <w:shd w:val="clear" w:color="auto" w:fill="auto"/>
          </w:tcPr>
          <w:p w14:paraId="4A1A416F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апр.</w:t>
            </w:r>
          </w:p>
        </w:tc>
        <w:tc>
          <w:tcPr>
            <w:tcW w:w="228" w:type="pct"/>
            <w:shd w:val="clear" w:color="auto" w:fill="auto"/>
          </w:tcPr>
          <w:p w14:paraId="6C4D1F91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май</w:t>
            </w:r>
          </w:p>
        </w:tc>
        <w:tc>
          <w:tcPr>
            <w:tcW w:w="227" w:type="pct"/>
          </w:tcPr>
          <w:p w14:paraId="65C0F6E8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июнь</w:t>
            </w:r>
          </w:p>
        </w:tc>
        <w:tc>
          <w:tcPr>
            <w:tcW w:w="228" w:type="pct"/>
          </w:tcPr>
          <w:p w14:paraId="36CD1E97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июль</w:t>
            </w:r>
          </w:p>
        </w:tc>
        <w:tc>
          <w:tcPr>
            <w:tcW w:w="228" w:type="pct"/>
          </w:tcPr>
          <w:p w14:paraId="761B4771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авг.</w:t>
            </w:r>
          </w:p>
        </w:tc>
        <w:tc>
          <w:tcPr>
            <w:tcW w:w="227" w:type="pct"/>
          </w:tcPr>
          <w:p w14:paraId="0F90A9EC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сен.</w:t>
            </w:r>
          </w:p>
        </w:tc>
        <w:tc>
          <w:tcPr>
            <w:tcW w:w="228" w:type="pct"/>
          </w:tcPr>
          <w:p w14:paraId="3BD37D8E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окт.</w:t>
            </w:r>
          </w:p>
        </w:tc>
        <w:tc>
          <w:tcPr>
            <w:tcW w:w="236" w:type="pct"/>
          </w:tcPr>
          <w:p w14:paraId="3B847A9E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5F288F">
              <w:rPr>
                <w:sz w:val="20"/>
                <w:szCs w:val="18"/>
              </w:rPr>
              <w:t>ноя.</w:t>
            </w:r>
          </w:p>
        </w:tc>
        <w:tc>
          <w:tcPr>
            <w:tcW w:w="480" w:type="pct"/>
            <w:vMerge/>
            <w:shd w:val="clear" w:color="auto" w:fill="auto"/>
          </w:tcPr>
          <w:p w14:paraId="6460C48E" w14:textId="77777777" w:rsidR="00497892" w:rsidRPr="005F288F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497892" w:rsidRPr="005F288F" w14:paraId="6387E286" w14:textId="77777777" w:rsidTr="005F288F">
        <w:trPr>
          <w:trHeight w:val="167"/>
        </w:trPr>
        <w:tc>
          <w:tcPr>
            <w:tcW w:w="155" w:type="pct"/>
            <w:vMerge w:val="restart"/>
            <w:shd w:val="clear" w:color="auto" w:fill="auto"/>
          </w:tcPr>
          <w:p w14:paraId="07D9FCF3" w14:textId="77777777" w:rsidR="00497892" w:rsidRPr="005F288F" w:rsidRDefault="00497892" w:rsidP="005F288F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sz w:val="24"/>
                <w:szCs w:val="26"/>
                <w:u w:color="000000"/>
              </w:rPr>
              <w:t>1.</w:t>
            </w:r>
          </w:p>
        </w:tc>
        <w:tc>
          <w:tcPr>
            <w:tcW w:w="4845" w:type="pct"/>
            <w:gridSpan w:val="16"/>
            <w:shd w:val="clear" w:color="auto" w:fill="auto"/>
          </w:tcPr>
          <w:p w14:paraId="50C9A9E7" w14:textId="5A1C16B9" w:rsidR="00497892" w:rsidRPr="005F288F" w:rsidRDefault="00497892" w:rsidP="00211629">
            <w:pPr>
              <w:spacing w:line="240" w:lineRule="atLeast"/>
              <w:rPr>
                <w:bCs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/ задачи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7892" w:rsidRPr="005F288F" w14:paraId="33B81E50" w14:textId="77777777" w:rsidTr="005F288F">
        <w:trPr>
          <w:trHeight w:val="304"/>
        </w:trPr>
        <w:tc>
          <w:tcPr>
            <w:tcW w:w="155" w:type="pct"/>
            <w:vMerge/>
            <w:shd w:val="clear" w:color="auto" w:fill="auto"/>
          </w:tcPr>
          <w:p w14:paraId="6F0A2630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6"/>
                <w:u w:color="000000"/>
              </w:rPr>
            </w:pPr>
          </w:p>
        </w:tc>
        <w:tc>
          <w:tcPr>
            <w:tcW w:w="1201" w:type="pct"/>
            <w:gridSpan w:val="2"/>
            <w:shd w:val="clear" w:color="auto" w:fill="auto"/>
          </w:tcPr>
          <w:p w14:paraId="7367F4C6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44" w:type="pct"/>
            <w:gridSpan w:val="14"/>
            <w:shd w:val="clear" w:color="auto" w:fill="auto"/>
          </w:tcPr>
          <w:p w14:paraId="76263B26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497892" w:rsidRPr="005F288F" w14:paraId="54DD1640" w14:textId="77777777" w:rsidTr="005F288F">
        <w:trPr>
          <w:trHeight w:val="422"/>
        </w:trPr>
        <w:tc>
          <w:tcPr>
            <w:tcW w:w="155" w:type="pct"/>
            <w:vMerge/>
            <w:shd w:val="clear" w:color="auto" w:fill="auto"/>
          </w:tcPr>
          <w:p w14:paraId="396FA021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  <w:tc>
          <w:tcPr>
            <w:tcW w:w="1201" w:type="pct"/>
            <w:gridSpan w:val="2"/>
            <w:shd w:val="clear" w:color="auto" w:fill="auto"/>
          </w:tcPr>
          <w:p w14:paraId="0A5EED41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44" w:type="pct"/>
            <w:gridSpan w:val="14"/>
            <w:shd w:val="clear" w:color="auto" w:fill="auto"/>
          </w:tcPr>
          <w:p w14:paraId="76C0933A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6"/>
                <w:u w:color="000000"/>
              </w:rPr>
            </w:pPr>
          </w:p>
        </w:tc>
      </w:tr>
      <w:tr w:rsidR="009B4551" w:rsidRPr="005F288F" w14:paraId="169E7F95" w14:textId="77777777" w:rsidTr="00E64A04">
        <w:tc>
          <w:tcPr>
            <w:tcW w:w="155" w:type="pct"/>
            <w:shd w:val="clear" w:color="auto" w:fill="auto"/>
          </w:tcPr>
          <w:p w14:paraId="40AB6A9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557" w:type="pct"/>
            <w:shd w:val="clear" w:color="auto" w:fill="auto"/>
          </w:tcPr>
          <w:p w14:paraId="0B251ECA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44" w:type="pct"/>
            <w:shd w:val="clear" w:color="auto" w:fill="auto"/>
          </w:tcPr>
          <w:p w14:paraId="2A1AEF7F" w14:textId="02A08CEE" w:rsidR="00497892" w:rsidRPr="005F288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 xml:space="preserve"> / показателя задачи / показателя задачи, определенной в паспорте государственной программы / дополнительного показателя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1" w:type="pct"/>
            <w:shd w:val="clear" w:color="auto" w:fill="auto"/>
          </w:tcPr>
          <w:p w14:paraId="666292E2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8" w:type="pct"/>
          </w:tcPr>
          <w:p w14:paraId="6EA9C755" w14:textId="77777777" w:rsidR="00497892" w:rsidRPr="005F288F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14:paraId="025102E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pct"/>
          </w:tcPr>
          <w:p w14:paraId="78E9885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32219BA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E5D18E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49046F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0DFEE8F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073C1BE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2807546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3C3D7A9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1D959D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14:paraId="0FC032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5B563E3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4A36C8CE" w14:textId="77777777" w:rsidTr="00E64A04">
        <w:trPr>
          <w:trHeight w:val="1484"/>
        </w:trPr>
        <w:tc>
          <w:tcPr>
            <w:tcW w:w="155" w:type="pct"/>
            <w:shd w:val="clear" w:color="auto" w:fill="auto"/>
          </w:tcPr>
          <w:p w14:paraId="59912D4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14:paraId="3183C953" w14:textId="24FBFAA5" w:rsidR="00497892" w:rsidRPr="005F288F" w:rsidRDefault="004528EE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  <w:p w14:paraId="27CF53A4" w14:textId="55883417" w:rsidR="00497892" w:rsidRPr="005F288F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57C86FED" w14:textId="1565249D" w:rsidR="00497892" w:rsidRPr="005F288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="00FA6A1D"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+</w:t>
            </w:r>
            <w:r w:rsidR="00FA6A1D"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>-</w:t>
            </w:r>
            <w:r w:rsidR="00FA6A1D" w:rsidRPr="005F288F">
              <w:rPr>
                <w:szCs w:val="28"/>
              </w:rPr>
              <w:t>"</w:t>
            </w:r>
            <w:r w:rsidRPr="005F288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321" w:type="pct"/>
            <w:shd w:val="clear" w:color="auto" w:fill="auto"/>
          </w:tcPr>
          <w:p w14:paraId="3F7ABD8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62C5A32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14:paraId="531026F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pct"/>
          </w:tcPr>
          <w:p w14:paraId="2DB2D25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403CA8A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21DEB7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0DF69A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15E43C4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6FE8394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3AE9DF2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3921A2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5A6E38B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14:paraId="51833D9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2DFAE8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B4551" w:rsidRPr="005F288F" w14:paraId="0691E201" w14:textId="77777777" w:rsidTr="00EA0FFC">
        <w:trPr>
          <w:trHeight w:val="1484"/>
        </w:trPr>
        <w:tc>
          <w:tcPr>
            <w:tcW w:w="155" w:type="pct"/>
            <w:shd w:val="clear" w:color="auto" w:fill="auto"/>
          </w:tcPr>
          <w:p w14:paraId="32C2724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14:paraId="68A72020" w14:textId="77777777" w:rsidR="00497892" w:rsidRPr="005F288F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овая редакция  </w:t>
            </w:r>
          </w:p>
        </w:tc>
        <w:tc>
          <w:tcPr>
            <w:tcW w:w="644" w:type="pct"/>
            <w:shd w:val="clear" w:color="auto" w:fill="auto"/>
          </w:tcPr>
          <w:p w14:paraId="6E886202" w14:textId="644B3224" w:rsidR="00497892" w:rsidRPr="005F288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 xml:space="preserve"> / показателя задачи / показателя задачи, определенной в паспорте государственной программы / дополнительного показателя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1" w:type="pct"/>
            <w:shd w:val="clear" w:color="auto" w:fill="auto"/>
          </w:tcPr>
          <w:p w14:paraId="0124E6A2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7FB08AB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14:paraId="32C6CC0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pct"/>
          </w:tcPr>
          <w:p w14:paraId="0F8EE2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77A237C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544063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3DB0771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35D50C1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493D8F5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59B002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</w:tcPr>
          <w:p w14:paraId="5067326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" w:type="pct"/>
          </w:tcPr>
          <w:p w14:paraId="2206914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14:paraId="70FF6F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12529E5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60A2E1E" w14:textId="77777777" w:rsidR="0066121D" w:rsidRPr="005F288F" w:rsidRDefault="0066121D" w:rsidP="0066121D">
      <w:pPr>
        <w:spacing w:after="160" w:line="259" w:lineRule="auto"/>
        <w:jc w:val="center"/>
        <w:rPr>
          <w:sz w:val="24"/>
          <w:szCs w:val="28"/>
        </w:rPr>
      </w:pPr>
    </w:p>
    <w:p w14:paraId="4E94C90E" w14:textId="01165320" w:rsidR="00497892" w:rsidRPr="005F288F" w:rsidRDefault="00497892" w:rsidP="000E777C">
      <w:pPr>
        <w:spacing w:after="160" w:line="259" w:lineRule="auto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4675"/>
        <w:gridCol w:w="6847"/>
      </w:tblGrid>
      <w:tr w:rsidR="009B4551" w:rsidRPr="005F288F" w14:paraId="3ED7C180" w14:textId="77777777" w:rsidTr="006D3AFE">
        <w:trPr>
          <w:trHeight w:val="638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20EDB" w14:textId="507FADBE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4651E9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A932" w14:textId="4D3937ED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4651E9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9B4551" w:rsidRPr="005F288F" w14:paraId="01D65D87" w14:textId="77777777" w:rsidTr="006D3AFE">
        <w:trPr>
          <w:trHeight w:val="489"/>
        </w:trPr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1946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8119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0DD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5CC3733F" w14:textId="77777777" w:rsidTr="005F288F">
        <w:trPr>
          <w:trHeight w:val="64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C336" w14:textId="2723659A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4651E9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A6D0" w14:textId="13FD8B02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BA6C1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3836E299" w14:textId="77777777" w:rsidTr="005F288F">
        <w:trPr>
          <w:trHeight w:val="360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91120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2DF47" w14:textId="00CA78D6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A6C13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A6C13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  <w:shd w:val="clear" w:color="auto" w:fill="auto"/>
          </w:tcPr>
          <w:p w14:paraId="3BBF629D" w14:textId="33CF8B50" w:rsidR="008879DC" w:rsidRPr="005F288F" w:rsidRDefault="008879DC" w:rsidP="00B97D17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</w:tc>
      </w:tr>
      <w:tr w:rsidR="008879DC" w:rsidRPr="005F288F" w14:paraId="63E0F7CB" w14:textId="77777777" w:rsidTr="005F288F">
        <w:trPr>
          <w:trHeight w:val="360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04C14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818B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79" w:type="pct"/>
            <w:shd w:val="clear" w:color="auto" w:fill="auto"/>
          </w:tcPr>
          <w:p w14:paraId="0EDD8917" w14:textId="09C37DD1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9B4551" w:rsidRPr="005F288F" w14:paraId="0C96AC06" w14:textId="77777777" w:rsidTr="006D3AFE">
        <w:trPr>
          <w:trHeight w:val="417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DEF3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E22D" w14:textId="3C204CB0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вободно заполняемое поле для</w:t>
            </w:r>
            <w:r w:rsidR="00116C62" w:rsidRPr="005F288F">
              <w:rPr>
                <w:i/>
                <w:sz w:val="24"/>
                <w:szCs w:val="24"/>
              </w:rPr>
              <w:t xml:space="preserve"> 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79" w:type="pct"/>
            <w:shd w:val="clear" w:color="auto" w:fill="auto"/>
          </w:tcPr>
          <w:p w14:paraId="7D49A047" w14:textId="3E2AC07F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31E50502" w14:textId="77777777" w:rsidTr="005F288F">
        <w:trPr>
          <w:trHeight w:val="415"/>
        </w:trPr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08C5" w14:textId="77777777" w:rsidR="008879DC" w:rsidRPr="005F288F" w:rsidRDefault="008879DC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35F2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79" w:type="pct"/>
            <w:shd w:val="clear" w:color="auto" w:fill="auto"/>
          </w:tcPr>
          <w:p w14:paraId="2C4D7096" w14:textId="77777777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66C68B15" w14:textId="77777777" w:rsidTr="005F288F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163" w14:textId="77777777" w:rsidR="00497892" w:rsidRPr="005F288F" w:rsidRDefault="00497892" w:rsidP="00DB7DE3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2FB3" w14:textId="51BFC111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3167A0" w:rsidRPr="005F288F">
              <w:rPr>
                <w:i/>
                <w:sz w:val="24"/>
                <w:szCs w:val="24"/>
              </w:rPr>
              <w:t>.</w:t>
            </w:r>
          </w:p>
          <w:p w14:paraId="5BBC6DA0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.</w:t>
            </w:r>
          </w:p>
        </w:tc>
      </w:tr>
    </w:tbl>
    <w:p w14:paraId="091CD7B1" w14:textId="42577B2D" w:rsidR="00497892" w:rsidRPr="005F288F" w:rsidRDefault="00497892" w:rsidP="000E777C">
      <w:pPr>
        <w:spacing w:after="160" w:line="259" w:lineRule="auto"/>
        <w:jc w:val="center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lastRenderedPageBreak/>
        <w:t xml:space="preserve">6. Изменение </w:t>
      </w:r>
      <w:r w:rsidR="0091509C" w:rsidRPr="005F288F">
        <w:rPr>
          <w:bCs/>
          <w:sz w:val="24"/>
          <w:szCs w:val="24"/>
        </w:rPr>
        <w:t>мероприятий (</w:t>
      </w:r>
      <w:r w:rsidRPr="005F288F">
        <w:rPr>
          <w:bCs/>
          <w:sz w:val="24"/>
          <w:szCs w:val="24"/>
        </w:rPr>
        <w:t>результатов</w:t>
      </w:r>
      <w:r w:rsidR="0091509C" w:rsidRPr="005F288F">
        <w:rPr>
          <w:bCs/>
          <w:sz w:val="24"/>
          <w:szCs w:val="24"/>
        </w:rPr>
        <w:t>)</w:t>
      </w:r>
      <w:r w:rsidRPr="005F288F">
        <w:rPr>
          <w:bCs/>
          <w:sz w:val="24"/>
          <w:szCs w:val="24"/>
        </w:rPr>
        <w:t xml:space="preserve"> проекта</w:t>
      </w:r>
      <w:r w:rsidR="00DE4951" w:rsidRPr="005F288F">
        <w:rPr>
          <w:bCs/>
          <w:sz w:val="24"/>
          <w:szCs w:val="24"/>
        </w:rPr>
        <w:t xml:space="preserve"> и параметров характеристики мероприятия (результата)</w:t>
      </w:r>
      <w:r w:rsidRPr="005F288F">
        <w:rPr>
          <w:bCs/>
          <w:sz w:val="24"/>
          <w:szCs w:val="24"/>
          <w:vertAlign w:val="superscript"/>
        </w:rPr>
        <w:t>7</w:t>
      </w:r>
    </w:p>
    <w:tbl>
      <w:tblPr>
        <w:tblpPr w:leftFromText="180" w:rightFromText="180" w:vertAnchor="text" w:tblpY="1"/>
        <w:tblOverlap w:val="never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055"/>
        <w:gridCol w:w="1517"/>
        <w:gridCol w:w="1415"/>
        <w:gridCol w:w="54"/>
        <w:gridCol w:w="1241"/>
        <w:gridCol w:w="811"/>
        <w:gridCol w:w="544"/>
        <w:gridCol w:w="544"/>
        <w:gridCol w:w="676"/>
        <w:gridCol w:w="544"/>
        <w:gridCol w:w="673"/>
        <w:gridCol w:w="1091"/>
        <w:gridCol w:w="922"/>
        <w:gridCol w:w="787"/>
        <w:gridCol w:w="1550"/>
        <w:gridCol w:w="33"/>
        <w:gridCol w:w="1100"/>
      </w:tblGrid>
      <w:tr w:rsidR="009B4551" w:rsidRPr="005F288F" w14:paraId="3C7F9F00" w14:textId="77777777" w:rsidTr="006D3AFE">
        <w:trPr>
          <w:trHeight w:val="558"/>
          <w:tblHeader/>
        </w:trPr>
        <w:tc>
          <w:tcPr>
            <w:tcW w:w="155" w:type="pct"/>
            <w:vMerge w:val="restart"/>
            <w:shd w:val="clear" w:color="auto" w:fill="auto"/>
          </w:tcPr>
          <w:p w14:paraId="328B4A23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№ п/п</w:t>
            </w:r>
          </w:p>
        </w:tc>
        <w:tc>
          <w:tcPr>
            <w:tcW w:w="856" w:type="pct"/>
            <w:gridSpan w:val="2"/>
            <w:vMerge w:val="restart"/>
            <w:shd w:val="clear" w:color="auto" w:fill="auto"/>
          </w:tcPr>
          <w:p w14:paraId="24A7FA55" w14:textId="54550F71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</w:tcPr>
          <w:p w14:paraId="5B3B4BA5" w14:textId="64B5C5B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аименование государственной программы</w:t>
            </w:r>
            <w:r w:rsidRPr="005F288F">
              <w:rPr>
                <w:sz w:val="22"/>
                <w:szCs w:val="22"/>
                <w:vertAlign w:val="superscript"/>
              </w:rPr>
              <w:t>13</w:t>
            </w:r>
          </w:p>
          <w:p w14:paraId="0CD1DEB3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и ее структурного элемента</w:t>
            </w:r>
          </w:p>
        </w:tc>
        <w:tc>
          <w:tcPr>
            <w:tcW w:w="413" w:type="pct"/>
            <w:vMerge w:val="restart"/>
          </w:tcPr>
          <w:p w14:paraId="6A591FC3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Единица измерения</w:t>
            </w:r>
          </w:p>
          <w:p w14:paraId="78247884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(по ОКЕИ)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2A3069BF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811" w:type="pct"/>
            <w:gridSpan w:val="4"/>
            <w:shd w:val="clear" w:color="auto" w:fill="auto"/>
          </w:tcPr>
          <w:p w14:paraId="1E559FBA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Период, год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5DD6628" w14:textId="51A5D82C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Признак </w:t>
            </w:r>
            <w:proofErr w:type="spellStart"/>
            <w:r w:rsidRPr="005F288F">
              <w:rPr>
                <w:sz w:val="22"/>
                <w:szCs w:val="22"/>
              </w:rPr>
              <w:t>финан-сового</w:t>
            </w:r>
            <w:proofErr w:type="spellEnd"/>
            <w:r w:rsidRPr="005F288F">
              <w:rPr>
                <w:sz w:val="22"/>
                <w:szCs w:val="22"/>
              </w:rPr>
              <w:t xml:space="preserve"> обеспечения</w:t>
            </w:r>
            <w:r w:rsidRPr="005F288F">
              <w:rPr>
                <w:sz w:val="22"/>
                <w:szCs w:val="22"/>
                <w:vertAlign w:val="superscript"/>
              </w:rPr>
              <w:t>1</w:t>
            </w:r>
            <w:r w:rsidR="003167A0" w:rsidRPr="005F288F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07" w:type="pct"/>
            <w:vMerge w:val="restart"/>
          </w:tcPr>
          <w:p w14:paraId="56924D5C" w14:textId="3D07C1EC" w:rsidR="0095483E" w:rsidRPr="005F288F" w:rsidRDefault="00E34481" w:rsidP="00EF077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Признак </w:t>
            </w:r>
            <w:proofErr w:type="spellStart"/>
            <w:r w:rsidRPr="005F288F">
              <w:rPr>
                <w:sz w:val="22"/>
                <w:szCs w:val="22"/>
              </w:rPr>
              <w:t>р</w:t>
            </w:r>
            <w:r w:rsidR="008879B4" w:rsidRPr="005F288F">
              <w:rPr>
                <w:sz w:val="22"/>
                <w:szCs w:val="22"/>
              </w:rPr>
              <w:t>еали</w:t>
            </w:r>
            <w:r w:rsidRPr="005F288F">
              <w:rPr>
                <w:sz w:val="22"/>
                <w:szCs w:val="22"/>
              </w:rPr>
              <w:t>-</w:t>
            </w:r>
            <w:r w:rsidR="008879B4" w:rsidRPr="005F288F">
              <w:rPr>
                <w:sz w:val="22"/>
                <w:szCs w:val="22"/>
              </w:rPr>
              <w:t>заци</w:t>
            </w:r>
            <w:r w:rsidRPr="005F288F">
              <w:rPr>
                <w:sz w:val="22"/>
                <w:szCs w:val="22"/>
              </w:rPr>
              <w:t>и</w:t>
            </w:r>
            <w:proofErr w:type="spellEnd"/>
            <w:r w:rsidR="008879B4" w:rsidRPr="005F288F">
              <w:rPr>
                <w:sz w:val="22"/>
                <w:szCs w:val="22"/>
              </w:rPr>
              <w:t xml:space="preserve"> в субъекте </w:t>
            </w:r>
            <w:r w:rsidRPr="005F288F">
              <w:rPr>
                <w:sz w:val="22"/>
                <w:szCs w:val="22"/>
              </w:rPr>
              <w:t>РФ</w:t>
            </w:r>
            <w:r w:rsidRPr="005F288F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262" w:type="pct"/>
            <w:vMerge w:val="restart"/>
          </w:tcPr>
          <w:p w14:paraId="29A4E03A" w14:textId="5D5D1242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Тип резу-</w:t>
            </w:r>
            <w:proofErr w:type="spellStart"/>
            <w:r w:rsidRPr="005F288F">
              <w:rPr>
                <w:sz w:val="22"/>
                <w:szCs w:val="22"/>
              </w:rPr>
              <w:t>льтата</w:t>
            </w:r>
            <w:proofErr w:type="spellEnd"/>
          </w:p>
        </w:tc>
        <w:tc>
          <w:tcPr>
            <w:tcW w:w="516" w:type="pct"/>
            <w:vMerge w:val="restart"/>
          </w:tcPr>
          <w:p w14:paraId="2FB4A56E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5F288F">
              <w:rPr>
                <w:sz w:val="22"/>
                <w:szCs w:val="22"/>
              </w:rPr>
              <w:t>Связь с показателем ведомственного проекта</w:t>
            </w:r>
            <w:r w:rsidRPr="005F288F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78" w:type="pct"/>
            <w:gridSpan w:val="2"/>
            <w:vMerge w:val="restart"/>
          </w:tcPr>
          <w:p w14:paraId="403B42D4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Связь с показателем национальной цели развития Российской Федерации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</w:p>
        </w:tc>
      </w:tr>
      <w:tr w:rsidR="009B4551" w:rsidRPr="005F288F" w14:paraId="4CC7CB66" w14:textId="77777777" w:rsidTr="006D3AFE">
        <w:trPr>
          <w:trHeight w:val="500"/>
        </w:trPr>
        <w:tc>
          <w:tcPr>
            <w:tcW w:w="155" w:type="pct"/>
            <w:vMerge/>
            <w:shd w:val="clear" w:color="auto" w:fill="auto"/>
          </w:tcPr>
          <w:p w14:paraId="070390A1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gridSpan w:val="2"/>
            <w:vMerge/>
            <w:shd w:val="clear" w:color="auto" w:fill="auto"/>
          </w:tcPr>
          <w:p w14:paraId="2ED02ADC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</w:tcPr>
          <w:p w14:paraId="03090082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14:paraId="0B6532C1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</w:tcPr>
          <w:p w14:paraId="4458BA15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5F288F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181" w:type="pct"/>
            <w:shd w:val="clear" w:color="auto" w:fill="auto"/>
          </w:tcPr>
          <w:p w14:paraId="1AE7894B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" w:type="pct"/>
            <w:shd w:val="clear" w:color="auto" w:fill="auto"/>
          </w:tcPr>
          <w:p w14:paraId="3F8ACC5A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25" w:type="pct"/>
          </w:tcPr>
          <w:p w14:paraId="4ACE64D2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181" w:type="pct"/>
          </w:tcPr>
          <w:p w14:paraId="6AFEBB1B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…</w:t>
            </w:r>
          </w:p>
        </w:tc>
        <w:tc>
          <w:tcPr>
            <w:tcW w:w="224" w:type="pct"/>
            <w:shd w:val="clear" w:color="auto" w:fill="auto"/>
          </w:tcPr>
          <w:p w14:paraId="495CED73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  <w:lang w:val="en-US"/>
              </w:rPr>
              <w:t>N+n</w:t>
            </w:r>
          </w:p>
        </w:tc>
        <w:tc>
          <w:tcPr>
            <w:tcW w:w="363" w:type="pct"/>
            <w:vMerge/>
            <w:shd w:val="clear" w:color="auto" w:fill="auto"/>
          </w:tcPr>
          <w:p w14:paraId="0D0E2B53" w14:textId="77777777" w:rsidR="0095483E" w:rsidRPr="005F288F" w:rsidRDefault="0095483E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</w:tcPr>
          <w:p w14:paraId="57FDD8E1" w14:textId="77777777" w:rsidR="0095483E" w:rsidRPr="005F288F" w:rsidRDefault="0095483E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14:paraId="73A0BAC2" w14:textId="45AEA507" w:rsidR="0095483E" w:rsidRPr="005F288F" w:rsidRDefault="0095483E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782999BC" w14:textId="77777777" w:rsidR="0095483E" w:rsidRPr="005F288F" w:rsidRDefault="0095483E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vMerge/>
          </w:tcPr>
          <w:p w14:paraId="6EFBCBD6" w14:textId="77777777" w:rsidR="0095483E" w:rsidRPr="005F288F" w:rsidRDefault="0095483E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555AA7" w:rsidRPr="005F288F" w14:paraId="7AFE9B36" w14:textId="77777777" w:rsidTr="005F288F">
        <w:trPr>
          <w:trHeight w:val="332"/>
        </w:trPr>
        <w:tc>
          <w:tcPr>
            <w:tcW w:w="155" w:type="pct"/>
            <w:vMerge w:val="restart"/>
          </w:tcPr>
          <w:p w14:paraId="27D2EF3C" w14:textId="77777777" w:rsidR="008879B4" w:rsidRPr="005F288F" w:rsidRDefault="008879B4" w:rsidP="005F288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rFonts w:eastAsia="Arial Unicode MS"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4845" w:type="pct"/>
            <w:gridSpan w:val="17"/>
          </w:tcPr>
          <w:p w14:paraId="623088D7" w14:textId="6262E6E6" w:rsidR="008879B4" w:rsidRPr="005F288F" w:rsidRDefault="008879B4" w:rsidP="00211629">
            <w:pPr>
              <w:spacing w:line="240" w:lineRule="atLeas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наименование ОЗР </w:t>
            </w:r>
            <w:r w:rsidRPr="005F288F">
              <w:rPr>
                <w:i/>
                <w:sz w:val="22"/>
                <w:szCs w:val="22"/>
                <w:vertAlign w:val="superscript"/>
              </w:rPr>
              <w:t>6</w:t>
            </w:r>
            <w:r w:rsidRPr="005F288F">
              <w:rPr>
                <w:i/>
                <w:sz w:val="22"/>
                <w:szCs w:val="22"/>
              </w:rPr>
              <w:t>/ задачи / задачи, определенной в паспорте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</w:tr>
      <w:tr w:rsidR="00555AA7" w:rsidRPr="005F288F" w14:paraId="28E24619" w14:textId="77777777" w:rsidTr="005F288F">
        <w:trPr>
          <w:trHeight w:val="390"/>
        </w:trPr>
        <w:tc>
          <w:tcPr>
            <w:tcW w:w="155" w:type="pct"/>
            <w:vMerge/>
          </w:tcPr>
          <w:p w14:paraId="60862F9C" w14:textId="77777777" w:rsidR="0095483E" w:rsidRPr="005F288F" w:rsidRDefault="0095483E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856" w:type="pct"/>
            <w:gridSpan w:val="2"/>
          </w:tcPr>
          <w:p w14:paraId="16DD583A" w14:textId="1A9C7FB9" w:rsidR="0095483E" w:rsidRPr="005F288F" w:rsidRDefault="0095483E" w:rsidP="00211629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</w:rPr>
              <w:t>Действующая редакция</w:t>
            </w:r>
          </w:p>
        </w:tc>
        <w:tc>
          <w:tcPr>
            <w:tcW w:w="3989" w:type="pct"/>
            <w:gridSpan w:val="15"/>
          </w:tcPr>
          <w:p w14:paraId="448E79C5" w14:textId="3E234492" w:rsidR="0095483E" w:rsidRPr="005F288F" w:rsidRDefault="0095483E" w:rsidP="00211629">
            <w:pPr>
              <w:spacing w:line="240" w:lineRule="atLeas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555AA7" w:rsidRPr="005F288F" w14:paraId="6963B42A" w14:textId="77777777" w:rsidTr="005F288F">
        <w:trPr>
          <w:trHeight w:val="390"/>
        </w:trPr>
        <w:tc>
          <w:tcPr>
            <w:tcW w:w="155" w:type="pct"/>
            <w:vMerge/>
          </w:tcPr>
          <w:p w14:paraId="08F13CEA" w14:textId="77777777" w:rsidR="0095483E" w:rsidRPr="005F288F" w:rsidRDefault="0095483E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  <w:tc>
          <w:tcPr>
            <w:tcW w:w="856" w:type="pct"/>
            <w:gridSpan w:val="2"/>
          </w:tcPr>
          <w:p w14:paraId="29BA8432" w14:textId="77777777" w:rsidR="0095483E" w:rsidRPr="005F288F" w:rsidRDefault="0095483E" w:rsidP="00211629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3989" w:type="pct"/>
            <w:gridSpan w:val="15"/>
          </w:tcPr>
          <w:p w14:paraId="736E4BED" w14:textId="2C218CDD" w:rsidR="0095483E" w:rsidRPr="005F288F" w:rsidRDefault="0095483E" w:rsidP="00211629">
            <w:pPr>
              <w:spacing w:line="240" w:lineRule="atLeas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</w:p>
        </w:tc>
      </w:tr>
      <w:tr w:rsidR="009B4551" w:rsidRPr="005F288F" w14:paraId="610AFD2C" w14:textId="77777777" w:rsidTr="00247FCF">
        <w:tc>
          <w:tcPr>
            <w:tcW w:w="155" w:type="pct"/>
            <w:vMerge w:val="restart"/>
            <w:shd w:val="clear" w:color="auto" w:fill="auto"/>
          </w:tcPr>
          <w:p w14:paraId="31038CD8" w14:textId="77777777" w:rsidR="0095483E" w:rsidRPr="005F288F" w:rsidRDefault="0095483E" w:rsidP="005F288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1.1.</w:t>
            </w:r>
          </w:p>
        </w:tc>
        <w:tc>
          <w:tcPr>
            <w:tcW w:w="351" w:type="pct"/>
            <w:shd w:val="clear" w:color="auto" w:fill="auto"/>
          </w:tcPr>
          <w:p w14:paraId="703F0F49" w14:textId="77777777" w:rsidR="0095483E" w:rsidRPr="005F288F" w:rsidRDefault="0095483E" w:rsidP="00681B5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Действующая редакция </w:t>
            </w:r>
          </w:p>
        </w:tc>
        <w:tc>
          <w:tcPr>
            <w:tcW w:w="505" w:type="pct"/>
            <w:shd w:val="clear" w:color="auto" w:fill="auto"/>
          </w:tcPr>
          <w:p w14:paraId="3E3A5509" w14:textId="62D1C8CE" w:rsidR="0095483E" w:rsidRPr="005F288F" w:rsidRDefault="0095483E" w:rsidP="00681B50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наименование мероприятия (результата) проекта, направленного на достижение ОЗР</w:t>
            </w:r>
            <w:r w:rsidRPr="005F288F">
              <w:rPr>
                <w:i/>
                <w:sz w:val="22"/>
                <w:szCs w:val="22"/>
                <w:vertAlign w:val="superscript"/>
              </w:rPr>
              <w:t>6</w:t>
            </w:r>
            <w:r w:rsidRPr="005F288F">
              <w:rPr>
                <w:i/>
                <w:sz w:val="22"/>
                <w:szCs w:val="22"/>
              </w:rPr>
              <w:t xml:space="preserve"> / выполнение задачи</w:t>
            </w:r>
            <w:r w:rsidRPr="005F288F" w:rsidDel="00BA6C13">
              <w:rPr>
                <w:i/>
                <w:sz w:val="22"/>
                <w:szCs w:val="22"/>
              </w:rPr>
              <w:t xml:space="preserve"> </w:t>
            </w:r>
            <w:r w:rsidRPr="005F288F">
              <w:rPr>
                <w:i/>
                <w:sz w:val="22"/>
                <w:szCs w:val="22"/>
              </w:rPr>
              <w:t>/ задачи, определенной в паспорте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71" w:type="pct"/>
            <w:shd w:val="clear" w:color="auto" w:fill="auto"/>
          </w:tcPr>
          <w:p w14:paraId="5EDD1B4D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</w:tcPr>
          <w:p w14:paraId="636D3B6D" w14:textId="77777777" w:rsidR="0095483E" w:rsidRPr="005F288F" w:rsidRDefault="0095483E" w:rsidP="002116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</w:tcPr>
          <w:p w14:paraId="708DB85C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14:paraId="07E6939E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14:paraId="33B9C0FB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</w:tcPr>
          <w:p w14:paraId="782D39F1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</w:tcPr>
          <w:p w14:paraId="7A14CDCE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14:paraId="0B285066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14:paraId="24A11693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" w:type="pct"/>
          </w:tcPr>
          <w:p w14:paraId="18BDDD04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2" w:type="pct"/>
          </w:tcPr>
          <w:p w14:paraId="52EBBDBF" w14:textId="277398E9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38DB3901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" w:type="pct"/>
          </w:tcPr>
          <w:p w14:paraId="4D26B56D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9B4551" w:rsidRPr="005F288F" w14:paraId="66F0CFB5" w14:textId="77777777" w:rsidTr="00247FCF">
        <w:tc>
          <w:tcPr>
            <w:tcW w:w="155" w:type="pct"/>
            <w:vMerge/>
            <w:shd w:val="clear" w:color="auto" w:fill="auto"/>
          </w:tcPr>
          <w:p w14:paraId="7D9F745F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69405639" w14:textId="72248C73" w:rsidR="0095483E" w:rsidRPr="005F288F" w:rsidRDefault="004528EE" w:rsidP="00681B5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Разница между действующей и </w:t>
            </w:r>
            <w:r w:rsidRPr="005F288F">
              <w:rPr>
                <w:sz w:val="22"/>
                <w:szCs w:val="22"/>
              </w:rPr>
              <w:lastRenderedPageBreak/>
              <w:t>новой редакцией</w:t>
            </w:r>
          </w:p>
          <w:p w14:paraId="6438B055" w14:textId="6543434D" w:rsidR="0095483E" w:rsidRPr="005F288F" w:rsidRDefault="0095483E" w:rsidP="00681B50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</w:tcPr>
          <w:p w14:paraId="6DD18EBC" w14:textId="0EF8E1D7" w:rsidR="0095483E" w:rsidRPr="005F288F" w:rsidRDefault="0095483E" w:rsidP="00681B50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lastRenderedPageBreak/>
              <w:t xml:space="preserve">(указывается разница между действующей </w:t>
            </w:r>
            <w:r w:rsidRPr="005F288F">
              <w:rPr>
                <w:i/>
                <w:sz w:val="22"/>
                <w:szCs w:val="22"/>
              </w:rPr>
              <w:lastRenderedPageBreak/>
              <w:t xml:space="preserve">и новой редакцией (с обозначением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+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величения;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-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меньшения)</w:t>
            </w:r>
          </w:p>
        </w:tc>
        <w:tc>
          <w:tcPr>
            <w:tcW w:w="471" w:type="pct"/>
            <w:shd w:val="clear" w:color="auto" w:fill="auto"/>
          </w:tcPr>
          <w:p w14:paraId="1B5DA4AE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lastRenderedPageBreak/>
              <w:t>--</w:t>
            </w:r>
          </w:p>
        </w:tc>
        <w:tc>
          <w:tcPr>
            <w:tcW w:w="431" w:type="pct"/>
            <w:gridSpan w:val="2"/>
          </w:tcPr>
          <w:p w14:paraId="72836DB7" w14:textId="77777777" w:rsidR="0095483E" w:rsidRPr="005F288F" w:rsidRDefault="0095483E" w:rsidP="002116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0" w:type="pct"/>
            <w:shd w:val="clear" w:color="auto" w:fill="auto"/>
          </w:tcPr>
          <w:p w14:paraId="371502C3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</w:tcPr>
          <w:p w14:paraId="3C17C14A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181" w:type="pct"/>
            <w:shd w:val="clear" w:color="auto" w:fill="auto"/>
          </w:tcPr>
          <w:p w14:paraId="765F148A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</w:tcPr>
          <w:p w14:paraId="38A3D81C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</w:tcPr>
          <w:p w14:paraId="00A68C42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14:paraId="105F6A8A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</w:tcPr>
          <w:p w14:paraId="3786EA34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307" w:type="pct"/>
          </w:tcPr>
          <w:p w14:paraId="67659C27" w14:textId="77777777" w:rsidR="0095483E" w:rsidRPr="005F288F" w:rsidRDefault="0095483E" w:rsidP="002116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</w:tcPr>
          <w:p w14:paraId="4DD3A977" w14:textId="46D4A909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527" w:type="pct"/>
            <w:gridSpan w:val="2"/>
          </w:tcPr>
          <w:p w14:paraId="4C1910D9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366" w:type="pct"/>
          </w:tcPr>
          <w:p w14:paraId="78A82DC5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5F288F">
              <w:rPr>
                <w:b/>
                <w:sz w:val="22"/>
                <w:szCs w:val="22"/>
              </w:rPr>
              <w:t>--</w:t>
            </w:r>
          </w:p>
        </w:tc>
      </w:tr>
      <w:tr w:rsidR="009B4551" w:rsidRPr="005F288F" w14:paraId="3F63C97D" w14:textId="77777777" w:rsidTr="00247FCF">
        <w:tc>
          <w:tcPr>
            <w:tcW w:w="155" w:type="pct"/>
            <w:vMerge/>
            <w:shd w:val="clear" w:color="auto" w:fill="auto"/>
          </w:tcPr>
          <w:p w14:paraId="3F5D3762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76228244" w14:textId="77777777" w:rsidR="0095483E" w:rsidRPr="005F288F" w:rsidRDefault="0095483E" w:rsidP="00681B5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05" w:type="pct"/>
            <w:shd w:val="clear" w:color="auto" w:fill="auto"/>
          </w:tcPr>
          <w:p w14:paraId="24EC587A" w14:textId="25116CD1" w:rsidR="0095483E" w:rsidRPr="005F288F" w:rsidRDefault="0095483E" w:rsidP="00681B50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наименование мероприятия (результата) проекта, направленного на достижение ОЗР</w:t>
            </w:r>
            <w:r w:rsidRPr="005F288F">
              <w:rPr>
                <w:i/>
                <w:sz w:val="22"/>
                <w:szCs w:val="22"/>
                <w:vertAlign w:val="superscript"/>
              </w:rPr>
              <w:t>6</w:t>
            </w:r>
            <w:r w:rsidRPr="005F288F">
              <w:rPr>
                <w:i/>
                <w:sz w:val="22"/>
                <w:szCs w:val="22"/>
              </w:rPr>
              <w:t xml:space="preserve"> / выполнение задачи</w:t>
            </w:r>
            <w:r w:rsidRPr="005F288F" w:rsidDel="00BA6C13">
              <w:rPr>
                <w:i/>
                <w:sz w:val="22"/>
                <w:szCs w:val="22"/>
              </w:rPr>
              <w:t xml:space="preserve"> </w:t>
            </w:r>
            <w:r w:rsidRPr="005F288F">
              <w:rPr>
                <w:i/>
                <w:sz w:val="22"/>
                <w:szCs w:val="22"/>
              </w:rPr>
              <w:t>/ задачи, определенной в паспорте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A0AF7D8" w14:textId="77777777" w:rsidR="0095483E" w:rsidRPr="005F288F" w:rsidRDefault="0095483E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31D2E3CC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279EA25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1A184989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0C9DA2D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4AC3ACD1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4FC997CE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3D1976D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AADF0E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" w:type="pct"/>
          </w:tcPr>
          <w:p w14:paraId="51A3FCF4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2" w:type="pct"/>
          </w:tcPr>
          <w:p w14:paraId="283BE73E" w14:textId="402474DC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D22F01F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" w:type="pct"/>
          </w:tcPr>
          <w:p w14:paraId="60628A62" w14:textId="77777777" w:rsidR="0095483E" w:rsidRPr="005F288F" w:rsidRDefault="0095483E" w:rsidP="0021162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9B4551" w:rsidRPr="005F288F" w14:paraId="3EC8E3B7" w14:textId="77777777" w:rsidTr="00472778">
        <w:tc>
          <w:tcPr>
            <w:tcW w:w="155" w:type="pct"/>
            <w:vMerge w:val="restart"/>
            <w:shd w:val="clear" w:color="auto" w:fill="auto"/>
          </w:tcPr>
          <w:p w14:paraId="18DA9CE6" w14:textId="04CCFA62" w:rsidR="008879B4" w:rsidRPr="005F288F" w:rsidRDefault="008879B4" w:rsidP="005F288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1.1.2.</w:t>
            </w:r>
          </w:p>
        </w:tc>
        <w:tc>
          <w:tcPr>
            <w:tcW w:w="351" w:type="pct"/>
            <w:shd w:val="clear" w:color="auto" w:fill="auto"/>
          </w:tcPr>
          <w:p w14:paraId="15C1E93E" w14:textId="06B926A1" w:rsidR="008879B4" w:rsidRPr="005F288F" w:rsidRDefault="008879B4" w:rsidP="008879B4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Действующая редакция </w:t>
            </w:r>
          </w:p>
        </w:tc>
        <w:tc>
          <w:tcPr>
            <w:tcW w:w="505" w:type="pct"/>
            <w:shd w:val="clear" w:color="auto" w:fill="auto"/>
          </w:tcPr>
          <w:p w14:paraId="4B1DA027" w14:textId="11C43FB3" w:rsidR="008879B4" w:rsidRPr="005F288F" w:rsidRDefault="008879B4" w:rsidP="008879B4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наименование параметра характеристики мероприятия (результата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A95CD96" w14:textId="77777777" w:rsidR="008879B4" w:rsidRPr="005F288F" w:rsidRDefault="008879B4" w:rsidP="008879B4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6FFCD007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0C582E5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43B69D3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657AD4D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5CA04128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AF081BD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7ADD9D8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38B176C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" w:type="pct"/>
          </w:tcPr>
          <w:p w14:paraId="3A0E6FEA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2" w:type="pct"/>
          </w:tcPr>
          <w:p w14:paraId="56E82A37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3A86164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" w:type="pct"/>
          </w:tcPr>
          <w:p w14:paraId="0DACF1E7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9B4551" w:rsidRPr="005F288F" w14:paraId="7DCB7D30" w14:textId="77777777" w:rsidTr="00247FCF">
        <w:tc>
          <w:tcPr>
            <w:tcW w:w="155" w:type="pct"/>
            <w:vMerge/>
            <w:shd w:val="clear" w:color="auto" w:fill="auto"/>
          </w:tcPr>
          <w:p w14:paraId="26A8A968" w14:textId="77777777" w:rsidR="008879B4" w:rsidRPr="005F288F" w:rsidRDefault="008879B4" w:rsidP="008879B4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080BA21E" w14:textId="77777777" w:rsidR="008879B4" w:rsidRPr="005F288F" w:rsidRDefault="008879B4" w:rsidP="008879B4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  <w:p w14:paraId="2F77BAD9" w14:textId="41571225" w:rsidR="008879B4" w:rsidRPr="005F288F" w:rsidRDefault="008879B4" w:rsidP="008879B4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Разница между действующей и новой </w:t>
            </w:r>
            <w:r w:rsidRPr="005F288F">
              <w:rPr>
                <w:sz w:val="22"/>
                <w:szCs w:val="22"/>
              </w:rPr>
              <w:lastRenderedPageBreak/>
              <w:t>редакцией</w:t>
            </w:r>
          </w:p>
        </w:tc>
        <w:tc>
          <w:tcPr>
            <w:tcW w:w="505" w:type="pct"/>
            <w:shd w:val="clear" w:color="auto" w:fill="auto"/>
          </w:tcPr>
          <w:p w14:paraId="1F47D5ED" w14:textId="30CC7ABD" w:rsidR="008879B4" w:rsidRPr="005F288F" w:rsidRDefault="008879B4" w:rsidP="008879B4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lastRenderedPageBreak/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2"/>
                <w:szCs w:val="22"/>
              </w:rPr>
              <w:lastRenderedPageBreak/>
              <w:t>"</w:t>
            </w:r>
            <w:r w:rsidRPr="005F288F">
              <w:rPr>
                <w:i/>
                <w:sz w:val="22"/>
                <w:szCs w:val="22"/>
              </w:rPr>
              <w:t>+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величения;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-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меньшения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1E69654" w14:textId="77777777" w:rsidR="008879B4" w:rsidRPr="005F288F" w:rsidRDefault="008879B4" w:rsidP="008879B4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2621D4F5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AF37692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6918A863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200C6C9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22D711A5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2FCCADE6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A382AEB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7D35575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" w:type="pct"/>
          </w:tcPr>
          <w:p w14:paraId="41824C69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2" w:type="pct"/>
          </w:tcPr>
          <w:p w14:paraId="3EBA28FE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06C371BE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" w:type="pct"/>
          </w:tcPr>
          <w:p w14:paraId="12EF34DB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9B4551" w:rsidRPr="005F288F" w14:paraId="5D274234" w14:textId="77777777" w:rsidTr="00247FCF">
        <w:tc>
          <w:tcPr>
            <w:tcW w:w="155" w:type="pct"/>
            <w:vMerge/>
            <w:shd w:val="clear" w:color="auto" w:fill="auto"/>
          </w:tcPr>
          <w:p w14:paraId="6A9EF9F8" w14:textId="77777777" w:rsidR="008879B4" w:rsidRPr="005F288F" w:rsidRDefault="008879B4" w:rsidP="008879B4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6FE89D45" w14:textId="445FE697" w:rsidR="008879B4" w:rsidRPr="005F288F" w:rsidRDefault="008879B4" w:rsidP="008879B4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05" w:type="pct"/>
            <w:shd w:val="clear" w:color="auto" w:fill="auto"/>
          </w:tcPr>
          <w:p w14:paraId="49E65BC6" w14:textId="2F8D6DCB" w:rsidR="008879B4" w:rsidRPr="005F288F" w:rsidRDefault="008879B4" w:rsidP="008879B4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наименование параметра характеристики мероприятия (результата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55B9093" w14:textId="77777777" w:rsidR="008879B4" w:rsidRPr="005F288F" w:rsidRDefault="008879B4" w:rsidP="008879B4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44C6227B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025A2AD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EDE8018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8E4E9DD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00ECC703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169B7E28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643839F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71D4DDB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7" w:type="pct"/>
          </w:tcPr>
          <w:p w14:paraId="4A4099AF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2" w:type="pct"/>
          </w:tcPr>
          <w:p w14:paraId="2B54A139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68B9C898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" w:type="pct"/>
          </w:tcPr>
          <w:p w14:paraId="3A515499" w14:textId="77777777" w:rsidR="008879B4" w:rsidRPr="005F288F" w:rsidRDefault="008879B4" w:rsidP="008879B4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2358BDC" w14:textId="77777777" w:rsidR="00497892" w:rsidRPr="005F288F" w:rsidRDefault="00497892" w:rsidP="00497892">
      <w:pPr>
        <w:pStyle w:val="af4"/>
        <w:spacing w:before="59"/>
        <w:rPr>
          <w:sz w:val="2"/>
        </w:rPr>
      </w:pPr>
    </w:p>
    <w:p w14:paraId="3055DF6B" w14:textId="4BE6217F" w:rsidR="00622F6F" w:rsidRPr="005F288F" w:rsidRDefault="00622F6F" w:rsidP="00497892">
      <w:pPr>
        <w:spacing w:after="160" w:line="259" w:lineRule="auto"/>
        <w:rPr>
          <w:sz w:val="24"/>
        </w:rPr>
      </w:pPr>
    </w:p>
    <w:p w14:paraId="1B44D7AA" w14:textId="01764320" w:rsidR="00497892" w:rsidRPr="005F288F" w:rsidRDefault="00497892" w:rsidP="005F288F">
      <w:pPr>
        <w:spacing w:after="160" w:line="259" w:lineRule="auto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676"/>
        <w:gridCol w:w="6529"/>
      </w:tblGrid>
      <w:tr w:rsidR="00497892" w:rsidRPr="005F288F" w14:paraId="4154A994" w14:textId="77777777" w:rsidTr="005F288F">
        <w:trPr>
          <w:trHeight w:val="48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49E2" w14:textId="6DA73DDE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A6C1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4A0" w14:textId="43FD6443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bookmarkStart w:id="60" w:name="_Hlk122437431"/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BA6C1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 xml:space="preserve">запросов на изменение, ранее корректирующих </w:t>
            </w:r>
            <w:proofErr w:type="gramStart"/>
            <w:r w:rsidRPr="005F288F">
              <w:rPr>
                <w:i/>
                <w:sz w:val="24"/>
                <w:szCs w:val="24"/>
              </w:rPr>
              <w:t>изменяемые параметры</w:t>
            </w:r>
            <w:proofErr w:type="gramEnd"/>
            <w:r w:rsidRPr="005F288F">
              <w:rPr>
                <w:i/>
                <w:sz w:val="24"/>
                <w:szCs w:val="24"/>
              </w:rPr>
              <w:t xml:space="preserve"> раздела с указанием статуса (сформирован / на согласовании / утвержден / отклонен)</w:t>
            </w:r>
            <w:bookmarkEnd w:id="60"/>
          </w:p>
        </w:tc>
      </w:tr>
      <w:tr w:rsidR="007867EF" w:rsidRPr="005F288F" w14:paraId="36415981" w14:textId="77777777" w:rsidTr="005F288F">
        <w:trPr>
          <w:trHeight w:val="146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693B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DCE" w14:textId="77777777" w:rsidR="00497892" w:rsidRPr="005F288F" w:rsidRDefault="00497892" w:rsidP="007501C9">
            <w:pPr>
              <w:jc w:val="left"/>
              <w:rPr>
                <w:i/>
                <w:sz w:val="22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A47F" w14:textId="77777777" w:rsidR="00497892" w:rsidRPr="005F288F" w:rsidRDefault="00497892" w:rsidP="007501C9">
            <w:pPr>
              <w:jc w:val="left"/>
              <w:rPr>
                <w:sz w:val="22"/>
              </w:rPr>
            </w:pPr>
          </w:p>
        </w:tc>
      </w:tr>
      <w:tr w:rsidR="00497892" w:rsidRPr="005F288F" w14:paraId="1966CC6F" w14:textId="77777777" w:rsidTr="005F288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7AA4" w14:textId="257E2F3D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A6C13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паспортов проектов</w:t>
            </w:r>
            <w:r w:rsidR="00DD2D7E" w:rsidRPr="005F288F">
              <w:rPr>
                <w:sz w:val="24"/>
                <w:szCs w:val="24"/>
              </w:rPr>
              <w:t>, 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1B5" w14:textId="5D2780D7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bookmarkStart w:id="61" w:name="_Hlk122437444"/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BA6C1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bookmarkEnd w:id="61"/>
            <w:r w:rsidR="00DD2D7E" w:rsidRPr="005F288F">
              <w:rPr>
                <w:i/>
                <w:sz w:val="24"/>
                <w:szCs w:val="24"/>
              </w:rPr>
              <w:t xml:space="preserve">, </w:t>
            </w:r>
            <w:r w:rsidR="00DD2D7E" w:rsidRPr="005F288F">
              <w:rPr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879DC" w:rsidRPr="005F288F" w14:paraId="68C5CB79" w14:textId="77777777" w:rsidTr="005F288F">
        <w:trPr>
          <w:trHeight w:val="36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8595" w14:textId="77777777" w:rsidR="008879DC" w:rsidRPr="005F288F" w:rsidRDefault="008879DC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Причины и обоснование необходимости изменений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A7500" w14:textId="2B9D4EE1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A6C13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A6C13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20" w:type="pct"/>
            <w:shd w:val="clear" w:color="auto" w:fill="auto"/>
          </w:tcPr>
          <w:p w14:paraId="1C725223" w14:textId="4CE7DC30" w:rsidR="008879DC" w:rsidRPr="005F288F" w:rsidRDefault="008879DC" w:rsidP="000E777C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</w:tc>
      </w:tr>
      <w:tr w:rsidR="008879DC" w:rsidRPr="005F288F" w14:paraId="24A261B0" w14:textId="77777777" w:rsidTr="005F288F">
        <w:trPr>
          <w:trHeight w:val="23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523E" w14:textId="77777777" w:rsidR="008879DC" w:rsidRPr="005F288F" w:rsidRDefault="008879DC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C4B4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7985FF5C" w14:textId="3B1360AD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 xml:space="preserve">№ документа </w:t>
            </w:r>
          </w:p>
        </w:tc>
      </w:tr>
      <w:tr w:rsidR="008879DC" w:rsidRPr="005F288F" w14:paraId="374648FA" w14:textId="77777777" w:rsidTr="005F288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DB18" w14:textId="77777777" w:rsidR="008879DC" w:rsidRPr="005F288F" w:rsidRDefault="008879DC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DE0A" w14:textId="4C9DEC24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20" w:type="pct"/>
            <w:shd w:val="clear" w:color="auto" w:fill="auto"/>
          </w:tcPr>
          <w:p w14:paraId="664319EB" w14:textId="6178F479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6F3F95FF" w14:textId="77777777" w:rsidTr="005F288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7B49" w14:textId="77777777" w:rsidR="008879DC" w:rsidRPr="005F288F" w:rsidRDefault="008879DC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85889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14:paraId="393988BD" w14:textId="77777777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0F791FFB" w14:textId="77777777" w:rsidTr="005F288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195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D3F2" w14:textId="53351FC1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0862EB57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55EB25F9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ругие проекты;</w:t>
            </w:r>
          </w:p>
          <w:p w14:paraId="391C923B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остижение НЦР;</w:t>
            </w:r>
          </w:p>
          <w:p w14:paraId="1822B3EF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корректировки связанных показателей;</w:t>
            </w:r>
          </w:p>
          <w:p w14:paraId="065D8AC8" w14:textId="34C20429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необходимость корректировки связанных </w:t>
            </w:r>
            <w:r w:rsidR="0091509C" w:rsidRPr="005F288F">
              <w:rPr>
                <w:i/>
                <w:sz w:val="24"/>
                <w:szCs w:val="24"/>
              </w:rPr>
              <w:t>мероприятий (</w:t>
            </w:r>
            <w:r w:rsidRPr="005F288F">
              <w:rPr>
                <w:i/>
                <w:sz w:val="24"/>
                <w:szCs w:val="24"/>
              </w:rPr>
              <w:t>результатов</w:t>
            </w:r>
            <w:r w:rsidR="0091509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>;</w:t>
            </w:r>
          </w:p>
          <w:p w14:paraId="4DA1BB8D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пересмотра распределения по субъектам Российской Федерации (если реализуется регионами);</w:t>
            </w:r>
          </w:p>
          <w:p w14:paraId="50A4E018" w14:textId="2CFD135E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необходимость корректировки финансового обеспечения (если </w:t>
            </w:r>
            <w:r w:rsidR="0091509C" w:rsidRPr="005F288F">
              <w:rPr>
                <w:i/>
                <w:sz w:val="24"/>
                <w:szCs w:val="24"/>
              </w:rPr>
              <w:t>мероприятие (</w:t>
            </w:r>
            <w:r w:rsidRPr="005F288F">
              <w:rPr>
                <w:i/>
                <w:sz w:val="24"/>
                <w:szCs w:val="24"/>
              </w:rPr>
              <w:t>результат</w:t>
            </w:r>
            <w:r w:rsidR="0091509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денежный);</w:t>
            </w:r>
          </w:p>
          <w:p w14:paraId="6035EAAF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корректировки плана реализации.</w:t>
            </w:r>
          </w:p>
        </w:tc>
      </w:tr>
    </w:tbl>
    <w:p w14:paraId="34CCA2F2" w14:textId="77777777" w:rsidR="00497892" w:rsidRPr="005F288F" w:rsidRDefault="00497892" w:rsidP="00497892">
      <w:pPr>
        <w:spacing w:before="78"/>
        <w:ind w:right="201"/>
        <w:jc w:val="center"/>
        <w:rPr>
          <w:sz w:val="24"/>
        </w:rPr>
      </w:pPr>
    </w:p>
    <w:p w14:paraId="2993F1B0" w14:textId="77777777" w:rsidR="00497892" w:rsidRPr="005F288F" w:rsidRDefault="00497892" w:rsidP="00497892">
      <w:pPr>
        <w:spacing w:before="78"/>
        <w:ind w:right="201"/>
        <w:jc w:val="center"/>
        <w:rPr>
          <w:sz w:val="24"/>
        </w:rPr>
      </w:pPr>
    </w:p>
    <w:p w14:paraId="2BABA343" w14:textId="77777777" w:rsidR="00497892" w:rsidRPr="005F288F" w:rsidRDefault="00497892" w:rsidP="00497892">
      <w:pPr>
        <w:rPr>
          <w:sz w:val="24"/>
        </w:rPr>
        <w:sectPr w:rsidR="00497892" w:rsidRPr="005F288F" w:rsidSect="009D2C5F">
          <w:endnotePr>
            <w:numFmt w:val="decimal"/>
          </w:endnotePr>
          <w:pgSz w:w="16840" w:h="11900" w:orient="landscape"/>
          <w:pgMar w:top="1134" w:right="1134" w:bottom="567" w:left="992" w:header="426" w:footer="720" w:gutter="0"/>
          <w:cols w:space="720"/>
          <w:titlePg/>
          <w:docGrid w:linePitch="381"/>
        </w:sectPr>
      </w:pPr>
    </w:p>
    <w:p w14:paraId="748D79F1" w14:textId="0CED17ED" w:rsidR="00497892" w:rsidRPr="005F288F" w:rsidRDefault="00497892" w:rsidP="00B6501F">
      <w:pPr>
        <w:spacing w:after="240"/>
        <w:jc w:val="center"/>
        <w:rPr>
          <w:bCs/>
          <w:sz w:val="24"/>
          <w:szCs w:val="24"/>
        </w:rPr>
      </w:pPr>
      <w:r w:rsidRPr="005F288F">
        <w:rPr>
          <w:bCs/>
          <w:sz w:val="24"/>
          <w:szCs w:val="24"/>
        </w:rPr>
        <w:lastRenderedPageBreak/>
        <w:t>7. Изменение финансового обеспечения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734"/>
        <w:gridCol w:w="7"/>
        <w:gridCol w:w="2776"/>
        <w:gridCol w:w="6"/>
        <w:gridCol w:w="1460"/>
        <w:gridCol w:w="7"/>
        <w:gridCol w:w="1460"/>
        <w:gridCol w:w="6"/>
        <w:gridCol w:w="1460"/>
        <w:gridCol w:w="6"/>
        <w:gridCol w:w="1466"/>
        <w:gridCol w:w="1466"/>
      </w:tblGrid>
      <w:tr w:rsidR="00497892" w:rsidRPr="005F288F" w14:paraId="42C0F60D" w14:textId="77777777" w:rsidTr="005F288F">
        <w:tc>
          <w:tcPr>
            <w:tcW w:w="464" w:type="pct"/>
            <w:vMerge w:val="restart"/>
            <w:shd w:val="clear" w:color="auto" w:fill="auto"/>
          </w:tcPr>
          <w:p w14:paraId="728C157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2134" w:type="pct"/>
            <w:gridSpan w:val="3"/>
            <w:vMerge w:val="restart"/>
            <w:shd w:val="clear" w:color="auto" w:fill="auto"/>
          </w:tcPr>
          <w:p w14:paraId="031FC335" w14:textId="7274E35C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Наименование проекта / </w:t>
            </w:r>
            <w:r w:rsidR="0091509C" w:rsidRPr="005F288F">
              <w:rPr>
                <w:sz w:val="24"/>
                <w:szCs w:val="24"/>
              </w:rPr>
              <w:t>мероприятия (</w:t>
            </w:r>
            <w:r w:rsidRPr="005F288F">
              <w:rPr>
                <w:sz w:val="24"/>
                <w:szCs w:val="24"/>
              </w:rPr>
              <w:t>результата</w:t>
            </w:r>
            <w:r w:rsidR="0091509C" w:rsidRPr="005F288F">
              <w:rPr>
                <w:sz w:val="24"/>
                <w:szCs w:val="24"/>
              </w:rPr>
              <w:t>)</w:t>
            </w:r>
            <w:r w:rsidRPr="005F288F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</w:tcPr>
          <w:p w14:paraId="7490876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  <w:bookmarkStart w:id="62" w:name="_Ref51169230"/>
            <w:r w:rsidRPr="005F288F" w:rsidDel="007004C5">
              <w:rPr>
                <w:rStyle w:val="af2"/>
                <w:sz w:val="24"/>
                <w:szCs w:val="24"/>
              </w:rPr>
              <w:t xml:space="preserve"> </w:t>
            </w:r>
            <w:bookmarkEnd w:id="62"/>
          </w:p>
        </w:tc>
        <w:tc>
          <w:tcPr>
            <w:tcW w:w="480" w:type="pct"/>
            <w:vMerge w:val="restart"/>
            <w:shd w:val="clear" w:color="auto" w:fill="auto"/>
          </w:tcPr>
          <w:p w14:paraId="67A7F26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310C5FB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тыс. рублей)</w:t>
            </w:r>
          </w:p>
        </w:tc>
      </w:tr>
      <w:tr w:rsidR="007867EF" w:rsidRPr="005F288F" w14:paraId="6018FC1C" w14:textId="77777777" w:rsidTr="005F288F">
        <w:trPr>
          <w:trHeight w:val="417"/>
        </w:trPr>
        <w:tc>
          <w:tcPr>
            <w:tcW w:w="464" w:type="pct"/>
            <w:vMerge/>
            <w:shd w:val="clear" w:color="auto" w:fill="auto"/>
          </w:tcPr>
          <w:p w14:paraId="7FAC334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vMerge/>
            <w:shd w:val="clear" w:color="auto" w:fill="auto"/>
          </w:tcPr>
          <w:p w14:paraId="0C3718F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8C6436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14A7A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7168D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482" w:type="pct"/>
            <w:gridSpan w:val="2"/>
            <w:shd w:val="clear" w:color="auto" w:fill="auto"/>
          </w:tcPr>
          <w:p w14:paraId="51D00DD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80" w:type="pct"/>
            <w:vMerge/>
            <w:shd w:val="clear" w:color="auto" w:fill="auto"/>
          </w:tcPr>
          <w:p w14:paraId="35B0F0F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RPr="005F288F" w14:paraId="50259035" w14:textId="77777777" w:rsidTr="005F288F">
        <w:trPr>
          <w:trHeight w:val="606"/>
        </w:trPr>
        <w:tc>
          <w:tcPr>
            <w:tcW w:w="464" w:type="pct"/>
            <w:shd w:val="clear" w:color="auto" w:fill="auto"/>
          </w:tcPr>
          <w:p w14:paraId="398CA9D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536" w:type="pct"/>
            <w:gridSpan w:val="12"/>
            <w:shd w:val="clear" w:color="auto" w:fill="auto"/>
          </w:tcPr>
          <w:p w14:paraId="645C9DFB" w14:textId="7847A629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/ задачи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</w:tr>
      <w:tr w:rsidR="007867EF" w:rsidRPr="005F288F" w14:paraId="30A7EE4C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4C1A1BE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20ADD7F8" w14:textId="6FBE7BC9" w:rsidR="00497892" w:rsidRPr="005F288F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</w:rPr>
              <w:t xml:space="preserve">(указывается наименование </w:t>
            </w:r>
            <w:r w:rsidRPr="005F288F">
              <w:rPr>
                <w:i/>
                <w:sz w:val="24"/>
                <w:szCs w:val="24"/>
              </w:rPr>
              <w:t>федерального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12</w:t>
            </w:r>
            <w:r w:rsidRPr="005F288F">
              <w:rPr>
                <w:i/>
                <w:sz w:val="24"/>
              </w:rPr>
              <w:t>,</w:t>
            </w:r>
            <w:r w:rsidR="00D00FE9" w:rsidRPr="005F288F">
              <w:rPr>
                <w:i/>
                <w:sz w:val="24"/>
              </w:rPr>
              <w:t xml:space="preserve"> </w:t>
            </w:r>
            <w:r w:rsidR="0091509C" w:rsidRPr="005F288F">
              <w:rPr>
                <w:i/>
                <w:sz w:val="24"/>
              </w:rPr>
              <w:t>мероприятия (</w:t>
            </w:r>
            <w:r w:rsidRPr="005F288F">
              <w:rPr>
                <w:i/>
                <w:sz w:val="24"/>
              </w:rPr>
              <w:t>результата</w:t>
            </w:r>
            <w:r w:rsidR="0091509C" w:rsidRPr="005F288F">
              <w:rPr>
                <w:i/>
                <w:sz w:val="24"/>
              </w:rPr>
              <w:t>)</w:t>
            </w:r>
            <w:r w:rsidRPr="005F288F">
              <w:rPr>
                <w:i/>
                <w:sz w:val="24"/>
              </w:rPr>
              <w:t xml:space="preserve"> проекта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</w:rPr>
              <w:t>,</w:t>
            </w:r>
            <w:r w:rsidR="009567D5" w:rsidRPr="005F288F">
              <w:rPr>
                <w:i/>
                <w:sz w:val="24"/>
                <w:szCs w:val="24"/>
              </w:rPr>
              <w:t xml:space="preserve"> код направления расходов федерального бюджета)</w:t>
            </w:r>
            <w:r w:rsidR="009567D5" w:rsidRPr="005F288F">
              <w:rPr>
                <w:i/>
                <w:sz w:val="24"/>
                <w:szCs w:val="24"/>
                <w:vertAlign w:val="superscript"/>
              </w:rPr>
              <w:t>16</w:t>
            </w:r>
            <w:r w:rsidR="009567D5" w:rsidRPr="005F288F">
              <w:rPr>
                <w:i/>
                <w:sz w:val="24"/>
              </w:rPr>
              <w:t xml:space="preserve">, </w:t>
            </w:r>
            <w:r w:rsidRPr="005F288F">
              <w:rPr>
                <w:i/>
                <w:sz w:val="24"/>
              </w:rPr>
              <w:t>всего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843178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9F5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A74565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218A3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DBF6F4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441D3C8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5834C20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56D98A0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88502BF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1C7445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946C4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09E67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FDBF9F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511472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42E4905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F2F9A1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90C49A2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77195CE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B8CE46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22A10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88551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73470F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1DEEDC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4054C5A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3EB60A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303853C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BF3D6A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федеральный бюджет, всего  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47FD10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8341F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86E96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6B4657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1A457C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58C90C5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4F6D4F7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7E730C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2B47C4F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B5B52A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7EA93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B2F314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811E9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080805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CC88DD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A4BE08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0C54C95F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2BBDF97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218D7D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1C81F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B278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7CD966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150F3D9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4BB8E3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C53F846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3BF22B6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547818BC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1E59C9FA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75A641F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D081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E6BCA6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8406A7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1A4064A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362B20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B8C568A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C6897C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39495C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642A1F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Разница </w:t>
            </w:r>
            <w:proofErr w:type="spellStart"/>
            <w:r w:rsidRPr="005F288F">
              <w:rPr>
                <w:sz w:val="24"/>
                <w:szCs w:val="24"/>
              </w:rPr>
              <w:t>междудействующей</w:t>
            </w:r>
            <w:proofErr w:type="spellEnd"/>
            <w:r w:rsidRPr="005F288F">
              <w:rPr>
                <w:sz w:val="24"/>
                <w:szCs w:val="24"/>
              </w:rPr>
              <w:t xml:space="preserve">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4CAD8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9A975B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515184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551949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5BD55A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79F999A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1E0C8A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77F2E7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526B67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31E8C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BB674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275812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0E8B34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2A3252C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B92362F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70D490F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t>1.1.1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25C97240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</w:t>
            </w:r>
          </w:p>
          <w:p w14:paraId="3C30CF1A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</w:t>
            </w:r>
          </w:p>
          <w:p w14:paraId="3785E7B8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27175E6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8E5A9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E36D26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33DC4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89604C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2E422BA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046D65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73357499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64C7156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8C178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70A35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36102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61664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14226AF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76E5F3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64F56B1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89A4F0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2D7987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3FFDE0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F658A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B33CB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92DB1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2909924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6F3CB09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138DC2E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2CBD82D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D524BD2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5933BAF0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30976893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3B938BA5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61144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3D1B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BA239B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98D1DA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5B6CF3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7371784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0D63B11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48CC9A5" w14:textId="77777777" w:rsidR="00497892" w:rsidRPr="005F288F" w:rsidRDefault="00497892" w:rsidP="00211629">
            <w:pPr>
              <w:spacing w:line="240" w:lineRule="atLeas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8208B1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83F9F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91A77E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77226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06F8D7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1292724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85D8515" w14:textId="77777777" w:rsidTr="009567D5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378DD0E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56935534" w14:textId="77777777" w:rsidR="00497892" w:rsidRPr="005F288F" w:rsidRDefault="00497892" w:rsidP="00211629">
            <w:pPr>
              <w:spacing w:line="240" w:lineRule="atLeas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D388354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132CB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A85F5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45EA98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2E99A17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6D51A4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1253AF7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46C7636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4634B110" w14:textId="77777777" w:rsidR="009567D5" w:rsidRPr="005F288F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 том числе: </w:t>
            </w:r>
            <w:r w:rsidR="009567D5" w:rsidRPr="005F288F">
              <w:rPr>
                <w:i/>
                <w:sz w:val="24"/>
                <w:szCs w:val="24"/>
              </w:rPr>
              <w:t xml:space="preserve">бюджету </w:t>
            </w:r>
          </w:p>
          <w:p w14:paraId="482133D3" w14:textId="77777777" w:rsidR="009567D5" w:rsidRPr="005F288F" w:rsidRDefault="009567D5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Фонда пенсионного и </w:t>
            </w:r>
          </w:p>
          <w:p w14:paraId="434B736A" w14:textId="77777777" w:rsidR="009567D5" w:rsidRPr="005F288F" w:rsidRDefault="009567D5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оциального страхования</w:t>
            </w:r>
          </w:p>
          <w:p w14:paraId="2442D13F" w14:textId="4549A472" w:rsidR="00497892" w:rsidRPr="005F288F" w:rsidRDefault="009567D5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3262211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99C93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6CBB4F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FE9051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397471F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345A05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E6952D6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C53FE4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6D4DEC5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171833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AC421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33A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663B2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DF72AB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E2EA47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B3CA4A6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99BA625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1341C17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CA6EA6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A7AA5B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35325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9D8A53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74733F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A1E78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2E44B4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598BDD1D" w14:textId="353685E1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2.</w:t>
            </w:r>
            <w:r w:rsidR="009567D5" w:rsidRPr="005F288F">
              <w:rPr>
                <w:sz w:val="24"/>
                <w:szCs w:val="24"/>
              </w:rPr>
              <w:t>2</w:t>
            </w:r>
            <w:r w:rsidRPr="005F288F">
              <w:rPr>
                <w:sz w:val="24"/>
                <w:szCs w:val="24"/>
              </w:rPr>
              <w:t>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65AE8F9A" w14:textId="77777777" w:rsidR="00497892" w:rsidRPr="005F288F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у Федерального</w:t>
            </w:r>
          </w:p>
          <w:p w14:paraId="74C800A0" w14:textId="77777777" w:rsidR="00497892" w:rsidRPr="005F288F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а обязательного</w:t>
            </w:r>
          </w:p>
          <w:p w14:paraId="37CCF9BB" w14:textId="77777777" w:rsidR="00497892" w:rsidRPr="005F288F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 страхования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D953B4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110AD9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DFA78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A2A0E9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4A7F04C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E6660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18C68D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B28692A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185734A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48C57B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70EE2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11E9C1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E5740B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45AEAA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EE8BC4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A9063E9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029F6AB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8CD70B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C6A862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DA8FA4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6956E0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DAAB0E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3852384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46073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A214B4B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0055B6B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34E5DF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государственных внебюджетных фондов, всего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2078D43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672C68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C36325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636B1B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4B4B849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B2AF5B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F3E2CE9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5A523F9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205F027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7EE4AF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BE1D3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730DF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3EB677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68EC220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E3624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4C4E5C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4F4DCEC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7032E0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0093B5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D36B4C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6C1076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64622E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3BB6F1D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4693FE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E2A6023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10B0802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5E32199C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430D58A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720ED67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E47286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AE559F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B9708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41F11C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6F91F1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B856F1E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AB7140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1C8921F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3E817F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9ECD49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DA3BD7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DA7F1D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EF6AC9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848CA4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7704930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904C3D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6DAD9B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4DE1E1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341F9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C73D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CE3E6D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E1C0F7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589182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FEA2000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59B4990B" w14:textId="77777777" w:rsidR="00497892" w:rsidRPr="005F288F" w:rsidRDefault="00497892" w:rsidP="006D3AF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0060165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0145A4D5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D12C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EAD263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39FA77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EE8E69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7E1E3B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3FE37C3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3DA7A2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F8C7E4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BD4993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607D59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59AA5B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8D3B0A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C2D9F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39F87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02F6947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AAE0CC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22D1F6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81BC9C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D19AD9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D24635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803443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05CBC6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B3E39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E3693E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15E6BCEF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2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4FEAE521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субъектов</w:t>
            </w:r>
          </w:p>
          <w:p w14:paraId="016507B2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BE4EFF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D58D7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A144A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CD33C7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EC388D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E661B6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9F14555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4ED4584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34AD24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8723375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2CC96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1381DB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0D9858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23E513F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63AD45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1CC0613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77FD900A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58BB86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C2D5F0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3A401D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5E83F3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9CF241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3AA73AE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C8C6A0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74604E2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3B11F2F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3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AA22B6B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</w:t>
            </w:r>
          </w:p>
          <w:p w14:paraId="7A688B39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lastRenderedPageBreak/>
              <w:t>территориальных</w:t>
            </w:r>
          </w:p>
          <w:p w14:paraId="17B2045E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</w:t>
            </w:r>
          </w:p>
          <w:p w14:paraId="235E4AF7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736E9DC6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бюджетам</w:t>
            </w:r>
          </w:p>
          <w:p w14:paraId="75A7B009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 фондов</w:t>
            </w:r>
          </w:p>
          <w:p w14:paraId="3D1933E5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обязательного медицинского</w:t>
            </w:r>
          </w:p>
          <w:p w14:paraId="0AE89DF4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900513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C39627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082FF6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C8D685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7E89B7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A1CD1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8B83A30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643632E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E4BE23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03171E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EC822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34A62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BBED6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F8FF12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022F90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43D5707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4E9D299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E50695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DE5AA8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CD114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C1CCF3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459B6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6167FA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D0A03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5C1639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30406F67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2FE7D5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81A370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0BF21D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F82752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AD4FB2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37B525B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75EAE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CC2222B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5715FF6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1F4F09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CBD705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A8CBED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482E04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E3D6D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EB5F36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46EB6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7DBD986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0EA58B3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FDB5EC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DD0CEC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9A00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4FF4AC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0E3BC0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6BB16AA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556A4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796D80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0834C37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bookmarkStart w:id="63" w:name="_Hlk79053240"/>
            <w:r w:rsidRPr="005F288F">
              <w:rPr>
                <w:sz w:val="24"/>
                <w:szCs w:val="24"/>
              </w:rPr>
              <w:t>1.1.3.1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6B3AB71E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468FD769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747A4F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9199E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6CA603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CDA701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30A956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8120D5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ED2B67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40E9CC4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644E6375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E4A6B0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7F8B81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BC492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14FAA4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843128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29634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E4D6D88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14AFEAD9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BD14FF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7F574F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E96324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14A1B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98DD3D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1047C1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419D6A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bookmarkEnd w:id="63"/>
      <w:tr w:rsidR="007867EF" w:rsidRPr="005F288F" w14:paraId="286912B2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5B6FED92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6FF9DAD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F4D846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DC7D7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4C529B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ADE779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39EF6C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46F2EF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D3D2893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1FEF82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D82C09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C2250B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B7E843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FA3442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57AE7C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071ACC6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20893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20F5AD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E4A533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467273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45858B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C4F9E3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74D5F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E41D4B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E8AB58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63646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95E10F2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621DF13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1BC4491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1E9F4A3E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5FEFDEA6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03D740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7FAD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17EF7F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FB0A0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FBDA0B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CA71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D70BD21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8BD0F19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7F8FD3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617C7C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95712B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772F3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35AEDF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26874F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C5C568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9DD9728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19148264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2DB034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719A98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E89D87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941419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77D1B5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658E8CE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C071E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8B97EB3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44FCD23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1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21A5FFA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 том числе бюджету</w:t>
            </w:r>
          </w:p>
          <w:p w14:paraId="30CB05CF" w14:textId="77777777" w:rsidR="009567D5" w:rsidRPr="005F288F" w:rsidRDefault="009567D5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Фонда пенсионного и </w:t>
            </w:r>
          </w:p>
          <w:p w14:paraId="68E5B02D" w14:textId="77777777" w:rsidR="009567D5" w:rsidRPr="005F288F" w:rsidRDefault="009567D5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оциального страхования</w:t>
            </w:r>
          </w:p>
          <w:p w14:paraId="23A371E3" w14:textId="261A8A62" w:rsidR="00497892" w:rsidRPr="005F288F" w:rsidRDefault="009567D5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054E47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3CE4CC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C643F1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D441A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65E83C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9742B9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1E0E1DA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1F3E6502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7B5B83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16A1D6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F6F46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30BC4A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584FAF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99D831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ABAF8A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5107AAB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B4525D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6CA559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B419B0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EE639D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14580C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26B7CA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4099415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6DB04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4B2F303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52EA7290" w14:textId="633B8766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2.</w:t>
            </w:r>
            <w:r w:rsidR="009567D5" w:rsidRPr="005F288F">
              <w:rPr>
                <w:sz w:val="24"/>
                <w:szCs w:val="24"/>
              </w:rPr>
              <w:t>2</w:t>
            </w:r>
            <w:r w:rsidRPr="005F288F">
              <w:rPr>
                <w:sz w:val="24"/>
                <w:szCs w:val="24"/>
              </w:rPr>
              <w:t>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0739D4EF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у Федерального</w:t>
            </w:r>
          </w:p>
          <w:p w14:paraId="50AA8766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lastRenderedPageBreak/>
              <w:t>фонда обязательного</w:t>
            </w:r>
          </w:p>
          <w:p w14:paraId="39194532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</w:t>
            </w:r>
          </w:p>
          <w:p w14:paraId="198073A5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E14AA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0FA782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3DF8D7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43C5C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7D076D8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01FF7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070C4A6" w14:textId="77777777" w:rsidTr="009567D5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4021B86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68ACC42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6EDD97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DBDA1F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EFC8AB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961F7C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E6B65B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929B77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8EC867D" w14:textId="77777777" w:rsidTr="009567D5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7134DB6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13D2337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20C704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3B77A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E694BA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88859A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41E42B8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9673F1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8E464F4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64F02C2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3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6CDB67C0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</w:t>
            </w:r>
          </w:p>
          <w:p w14:paraId="382833CD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</w:t>
            </w:r>
          </w:p>
          <w:p w14:paraId="79580D78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государственных</w:t>
            </w:r>
          </w:p>
          <w:p w14:paraId="4209B82B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09EB21F7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бюджетам</w:t>
            </w:r>
          </w:p>
          <w:p w14:paraId="1C82BA21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территориальных</w:t>
            </w:r>
          </w:p>
          <w:p w14:paraId="5E2B3CB5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ов обязательного</w:t>
            </w:r>
          </w:p>
          <w:p w14:paraId="3BC4D8DA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</w:t>
            </w:r>
          </w:p>
          <w:p w14:paraId="09BFE8A8" w14:textId="77777777" w:rsidR="00497892" w:rsidRPr="005F288F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224D371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485BA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F1FD9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9BADA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3A62BBD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8CDC3F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5DA9627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D01A65A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357B00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607B9A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6A2AB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F569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D5790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358FEBF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D5D0D7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598B94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4DBF1CD3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7C1AF8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C76D47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C087B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23EF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BB5F6C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ECA30E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C2CF5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83566BE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3F09E5D7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4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9C33049" w14:textId="77777777" w:rsidR="00497892" w:rsidRPr="005F288F" w:rsidRDefault="00497892" w:rsidP="00681B50">
            <w:pPr>
              <w:spacing w:line="240" w:lineRule="atLeast"/>
              <w:ind w:firstLine="600"/>
              <w:jc w:val="left"/>
              <w:rPr>
                <w:sz w:val="24"/>
              </w:rPr>
            </w:pPr>
            <w:r w:rsidRPr="005F288F">
              <w:rPr>
                <w:i/>
                <w:sz w:val="24"/>
                <w:szCs w:val="24"/>
              </w:rPr>
              <w:t>местным бюджетам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0204FC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1C82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38977B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C2434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69BFA8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E79B1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A13AF61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13B3795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6743C5A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E0305A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FC3A3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267C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64640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D5D805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711346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E609695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03BE7E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53CE76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C85593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BD73A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0B405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FB0F01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1F6DCE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6852EC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9FE7A5B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6A7DA97E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3.1.5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296B0434" w14:textId="4E7C8ABF" w:rsidR="00497892" w:rsidRPr="005F288F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ным бюджетам субъектов</w:t>
            </w:r>
            <w:r w:rsidR="00681B50" w:rsidRPr="005F288F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098D00C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62B8F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5FA9B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FD8E5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54B91C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23584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1C346BA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2A8B16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CA9922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059D48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B863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3984B1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856EC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DF85FD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C81FC9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D55AFB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6B7D37A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3DCD7CC1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F37C5AB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A6E48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299B36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D83941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5BD5EA6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88DA73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43DE663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4B43EB0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079C780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</w:t>
            </w:r>
          </w:p>
          <w:p w14:paraId="18B5BAD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 xml:space="preserve">страхования), всего  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0ECDFEE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B8EF9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4CC172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4A0D57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92AD73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B8FBC7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463009E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35BC56E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155ECE3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118BAFC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CA548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1A7A9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7DCE23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1FE04F0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B436AB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6C9D806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451BA88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11C476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EC6C3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00A1D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4CCA5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AFEF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201311C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69E024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DEF8EA6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4871388B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A930895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35BD1F09" w14:textId="77777777" w:rsidR="00497892" w:rsidRPr="005F288F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335C6D1E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D2F15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68251F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08FD1E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1873EB2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210EA0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FAB5F9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7A404A4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F6F373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8A5877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4A448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011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4BEF08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C1F5FC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AB7B7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24B220C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  <w:vAlign w:val="center"/>
          </w:tcPr>
          <w:p w14:paraId="6C7FE16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0F6FE78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E8CF12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0D0BF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8FCB3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A73068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9CF5F6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38C8EB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E7CFCFC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276608F8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1072C712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из них: бюджетам субъектов</w:t>
            </w:r>
          </w:p>
          <w:p w14:paraId="1E4BC120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B3CBC52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116B8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B562C4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3ED4F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2207F6B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2691B29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D1B9B9E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5C0216E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7348C94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601F79D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85007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6F216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B606BC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D131CC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143478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5AF057F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72E0897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2C0C5D00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158A22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5204F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59469B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9A96FE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43778A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F1CF9F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72F9EA0" w14:textId="77777777" w:rsidTr="005F288F">
        <w:trPr>
          <w:trHeight w:val="149"/>
        </w:trPr>
        <w:tc>
          <w:tcPr>
            <w:tcW w:w="464" w:type="pct"/>
            <w:vMerge w:val="restart"/>
            <w:shd w:val="clear" w:color="auto" w:fill="auto"/>
          </w:tcPr>
          <w:p w14:paraId="0672C7E2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4.1.2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C6AEE68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бюджетам государственных</w:t>
            </w:r>
          </w:p>
          <w:p w14:paraId="2D490CA9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бюджетных фондов</w:t>
            </w:r>
          </w:p>
          <w:p w14:paraId="6677730E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Российской Федерации</w:t>
            </w:r>
          </w:p>
          <w:p w14:paraId="0F85BAC1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бюджету Федерального</w:t>
            </w:r>
          </w:p>
          <w:p w14:paraId="185A295A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фонда обязательного</w:t>
            </w:r>
          </w:p>
          <w:p w14:paraId="55F10DC1" w14:textId="77777777" w:rsidR="00497892" w:rsidRPr="005F288F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BA9777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58B53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92E016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4F8021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0974FF0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68678A4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A458794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28E5571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14BB81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0E25246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B344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292505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221797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93EA6B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38ED9C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59C0351" w14:textId="77777777" w:rsidTr="005F288F">
        <w:trPr>
          <w:trHeight w:val="149"/>
        </w:trPr>
        <w:tc>
          <w:tcPr>
            <w:tcW w:w="464" w:type="pct"/>
            <w:vMerge/>
            <w:shd w:val="clear" w:color="auto" w:fill="auto"/>
          </w:tcPr>
          <w:p w14:paraId="786EFBE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4C29D2A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91442C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52A31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465D5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077220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356231F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1323205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F12C86E" w14:textId="77777777" w:rsidTr="005F288F">
        <w:trPr>
          <w:trHeight w:val="135"/>
        </w:trPr>
        <w:tc>
          <w:tcPr>
            <w:tcW w:w="464" w:type="pct"/>
            <w:vMerge w:val="restart"/>
            <w:shd w:val="clear" w:color="auto" w:fill="auto"/>
          </w:tcPr>
          <w:p w14:paraId="0D381B3D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3C799A5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небюджетные источники, всего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20232219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DFE3C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E32738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086F64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4A2115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87F84B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D1A6C2A" w14:textId="77777777" w:rsidTr="005F288F">
        <w:trPr>
          <w:trHeight w:val="135"/>
        </w:trPr>
        <w:tc>
          <w:tcPr>
            <w:tcW w:w="464" w:type="pct"/>
            <w:vMerge/>
            <w:shd w:val="clear" w:color="auto" w:fill="auto"/>
          </w:tcPr>
          <w:p w14:paraId="2E9FF20A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49152773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B973AF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BF28C6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8BE921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B6F7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370890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F45354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1D476D5" w14:textId="77777777" w:rsidTr="005F288F">
        <w:trPr>
          <w:trHeight w:val="135"/>
        </w:trPr>
        <w:tc>
          <w:tcPr>
            <w:tcW w:w="464" w:type="pct"/>
            <w:vMerge/>
            <w:shd w:val="clear" w:color="auto" w:fill="auto"/>
          </w:tcPr>
          <w:p w14:paraId="59B47301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AACCED7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2881A5F" w14:textId="77777777" w:rsidR="00497892" w:rsidRPr="005F288F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68898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771B44D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1EABC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43B1389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0D54C1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5B456D7E" w14:textId="77777777" w:rsidTr="005F288F">
        <w:trPr>
          <w:trHeight w:val="135"/>
        </w:trPr>
        <w:tc>
          <w:tcPr>
            <w:tcW w:w="464" w:type="pct"/>
            <w:vMerge w:val="restart"/>
            <w:shd w:val="clear" w:color="auto" w:fill="auto"/>
          </w:tcPr>
          <w:p w14:paraId="2F6ADF6C" w14:textId="0D8F09C4" w:rsidR="009567D5" w:rsidRPr="005F288F" w:rsidRDefault="009567D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5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554126DC" w14:textId="77777777" w:rsidR="009567D5" w:rsidRPr="005F288F" w:rsidRDefault="009567D5" w:rsidP="009567D5">
            <w:pPr>
              <w:spacing w:line="240" w:lineRule="atLeast"/>
              <w:ind w:left="456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3209F047" w14:textId="3F7CB0D8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i/>
                <w:sz w:val="24"/>
              </w:rPr>
              <w:t>средства Фонда национального благосостояния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253968E" w14:textId="679461A1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995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9DF14B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E2BB15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2D3E204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436A2CC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5AF47982" w14:textId="77777777" w:rsidTr="005F288F">
        <w:trPr>
          <w:trHeight w:val="135"/>
        </w:trPr>
        <w:tc>
          <w:tcPr>
            <w:tcW w:w="464" w:type="pct"/>
            <w:vMerge/>
            <w:shd w:val="clear" w:color="auto" w:fill="auto"/>
          </w:tcPr>
          <w:p w14:paraId="11865D62" w14:textId="77777777" w:rsidR="009567D5" w:rsidRPr="005F288F" w:rsidRDefault="009567D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6AB92D93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D164A59" w14:textId="427251C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2F326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ACFC0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34E2A68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58BDADA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7FBB994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75263160" w14:textId="77777777" w:rsidTr="005F288F">
        <w:trPr>
          <w:trHeight w:val="135"/>
        </w:trPr>
        <w:tc>
          <w:tcPr>
            <w:tcW w:w="464" w:type="pct"/>
            <w:vMerge/>
            <w:shd w:val="clear" w:color="auto" w:fill="auto"/>
          </w:tcPr>
          <w:p w14:paraId="6FE650F5" w14:textId="77777777" w:rsidR="009567D5" w:rsidRPr="005F288F" w:rsidRDefault="009567D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71BCB3F2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504F4F" w14:textId="36B81589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FF886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420B74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622F86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769F6AD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5CD1BC0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4F0B7DD9" w14:textId="77777777" w:rsidTr="005F288F">
        <w:trPr>
          <w:trHeight w:val="204"/>
        </w:trPr>
        <w:tc>
          <w:tcPr>
            <w:tcW w:w="464" w:type="pct"/>
            <w:vMerge w:val="restart"/>
            <w:shd w:val="clear" w:color="auto" w:fill="auto"/>
          </w:tcPr>
          <w:p w14:paraId="1EDF7B82" w14:textId="77777777" w:rsidR="009567D5" w:rsidRPr="005F288F" w:rsidRDefault="009567D5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2.</w:t>
            </w:r>
          </w:p>
        </w:tc>
        <w:tc>
          <w:tcPr>
            <w:tcW w:w="1223" w:type="pct"/>
            <w:vMerge w:val="restart"/>
            <w:shd w:val="clear" w:color="auto" w:fill="auto"/>
          </w:tcPr>
          <w:p w14:paraId="7E91FD0E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Нераспределенный резерв (федеральный бюджет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1A60DF1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719E8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3DC9CC8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776D6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2DAD3D4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6A15528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7D96FD5E" w14:textId="77777777" w:rsidTr="005F288F">
        <w:trPr>
          <w:trHeight w:val="204"/>
        </w:trPr>
        <w:tc>
          <w:tcPr>
            <w:tcW w:w="464" w:type="pct"/>
            <w:vMerge/>
            <w:shd w:val="clear" w:color="auto" w:fill="auto"/>
          </w:tcPr>
          <w:p w14:paraId="06E7DD41" w14:textId="77777777" w:rsidR="009567D5" w:rsidRPr="005F288F" w:rsidRDefault="009567D5" w:rsidP="009567D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081FBDEA" w14:textId="77777777" w:rsidR="009567D5" w:rsidRPr="005F288F" w:rsidRDefault="009567D5" w:rsidP="009567D5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C56F6F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0BC5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6D063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E85644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6E65748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45342C5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28DD6F5B" w14:textId="77777777" w:rsidTr="005F288F">
        <w:trPr>
          <w:trHeight w:val="204"/>
        </w:trPr>
        <w:tc>
          <w:tcPr>
            <w:tcW w:w="464" w:type="pct"/>
            <w:vMerge/>
            <w:shd w:val="clear" w:color="auto" w:fill="auto"/>
          </w:tcPr>
          <w:p w14:paraId="2482FC95" w14:textId="77777777" w:rsidR="009567D5" w:rsidRPr="005F288F" w:rsidRDefault="009567D5" w:rsidP="009567D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14:paraId="5020964D" w14:textId="77777777" w:rsidR="009567D5" w:rsidRPr="005F288F" w:rsidRDefault="009567D5" w:rsidP="009567D5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D32EE54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EDC4A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9D7CED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CE768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14:paraId="54A5D82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796167F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33DB1015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5205B1A0" w14:textId="77777777" w:rsidR="009567D5" w:rsidRPr="005F288F" w:rsidRDefault="009567D5" w:rsidP="009567D5">
            <w:pPr>
              <w:spacing w:line="240" w:lineRule="atLeast"/>
              <w:jc w:val="left"/>
              <w:rPr>
                <w:i/>
                <w:sz w:val="24"/>
              </w:rPr>
            </w:pPr>
            <w:r w:rsidRPr="005F288F">
              <w:rPr>
                <w:sz w:val="24"/>
                <w:szCs w:val="24"/>
              </w:rPr>
              <w:t>ИТОГО ПО НАЦИОНАЛЬНОМУ ПРОЕКТУ</w:t>
            </w:r>
            <w:r w:rsidRPr="005F288F">
              <w:rPr>
                <w:sz w:val="24"/>
                <w:szCs w:val="24"/>
                <w:vertAlign w:val="superscript"/>
              </w:rPr>
              <w:t>12</w:t>
            </w:r>
            <w:r w:rsidRPr="005F288F">
              <w:rPr>
                <w:sz w:val="24"/>
                <w:szCs w:val="24"/>
              </w:rPr>
              <w:t xml:space="preserve"> / ФЕДЕРАЛЬНОМУ ПРОЕКТУ / ВЕДОМСТВЕННОМУ ПРОЕКТУ</w:t>
            </w:r>
            <w:r w:rsidRPr="005F288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3F7C3079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C7AA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8D9692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7A4B26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045CBEB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750DF77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1C81D65C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7604C1AE" w14:textId="77777777" w:rsidR="009567D5" w:rsidRPr="005F288F" w:rsidRDefault="009567D5" w:rsidP="009567D5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F871810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B2EE5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76F236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DACFFB3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20DA707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7719313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27EAB72E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3C095712" w14:textId="77777777" w:rsidR="009567D5" w:rsidRPr="005F288F" w:rsidRDefault="009567D5" w:rsidP="009567D5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D5E2A99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95205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406DE5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8C413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7DAEA8C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08CE2E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21DF2623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728216B5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 том числе:</w:t>
            </w:r>
          </w:p>
          <w:p w14:paraId="03AE0409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lastRenderedPageBreak/>
              <w:t>федеральный бюджет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5DD7E7F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4AB4F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0C3D1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E91913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617E068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14:paraId="3ACE92B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5BBC81B5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08C6D446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ECA46D0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0B7B0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7C3AE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8EC6497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FDBE95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294A64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3E18ADE7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69C8DD42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9DD2B61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4D6127D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3900E9D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88D88A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8BF826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5FA4AE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0753604A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53D447EA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1D7C369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601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B23677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845058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F259B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E68D8D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5F5A7DF9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24A1A27E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7E38AAC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4BCC97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9F48A1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563120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4B8CAF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509B1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08E426A5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2D9F9159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D97DFA4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6B8E6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74256D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094427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98856C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E76A6A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77E17368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33AB307B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96F9C6D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0CED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A9C3F1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2D0A2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5EC62B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942F2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4CEFDA46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1F155C3D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11804297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8757B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33C346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B282F3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656601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B06A6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2C3513AE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289580E1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A7DFC3A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41F14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D2BB3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965E9B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C3705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5BA6EB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0F2E8449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0B40C777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F30DE1F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C6267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BDE5C9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25525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ED3E8D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2981370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3DE1547B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06959AC5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45F3E86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EE750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B0D031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D3C1F8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6929B9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68D5DD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71972A15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0872BA52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46281C7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98CA7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935C8F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F6AC36E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DD832C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A217BC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04495346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4F3653E6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</w:rPr>
            </w:pPr>
            <w:r w:rsidRPr="005F288F">
              <w:rPr>
                <w:sz w:val="24"/>
              </w:rPr>
              <w:t>внебюджетные источники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723D8A86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F82D1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E5BEB6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D24EA5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B1FD39B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F05959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3B041C0D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0C0C507E" w14:textId="77777777" w:rsidR="009567D5" w:rsidRPr="005F288F" w:rsidRDefault="009567D5" w:rsidP="009567D5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F789DC1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E6D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4CD2F0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932194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D7BD70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F5CE9C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9567D5" w:rsidRPr="005F288F" w14:paraId="3BF4EBAD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27B4EF59" w14:textId="77777777" w:rsidR="009567D5" w:rsidRPr="005F288F" w:rsidRDefault="009567D5" w:rsidP="009567D5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34EEDE4" w14:textId="77777777" w:rsidR="009567D5" w:rsidRPr="005F288F" w:rsidRDefault="009567D5" w:rsidP="009567D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092562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7EC0D7A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CDB1E1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F2DACD3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64BFB4F" w14:textId="77777777" w:rsidR="009567D5" w:rsidRPr="005F288F" w:rsidRDefault="009567D5" w:rsidP="009567D5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37A4E" w:rsidRPr="005F288F" w14:paraId="42A083F1" w14:textId="77777777" w:rsidTr="005F288F">
        <w:trPr>
          <w:trHeight w:val="204"/>
        </w:trPr>
        <w:tc>
          <w:tcPr>
            <w:tcW w:w="1689" w:type="pct"/>
            <w:gridSpan w:val="3"/>
            <w:vMerge w:val="restart"/>
            <w:shd w:val="clear" w:color="auto" w:fill="auto"/>
          </w:tcPr>
          <w:p w14:paraId="207BBC3E" w14:textId="77777777" w:rsidR="00537A4E" w:rsidRPr="005F288F" w:rsidRDefault="00537A4E" w:rsidP="00537A4E">
            <w:pPr>
              <w:spacing w:line="240" w:lineRule="atLeast"/>
              <w:ind w:left="456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в том числе:</w:t>
            </w:r>
          </w:p>
          <w:p w14:paraId="6D8AC58F" w14:textId="487DE309" w:rsidR="00537A4E" w:rsidRPr="005F288F" w:rsidRDefault="00537A4E" w:rsidP="00B97D17">
            <w:pPr>
              <w:spacing w:line="240" w:lineRule="atLeast"/>
              <w:ind w:left="456"/>
              <w:jc w:val="left"/>
              <w:rPr>
                <w:i/>
                <w:sz w:val="24"/>
              </w:rPr>
            </w:pPr>
            <w:r w:rsidRPr="005F288F">
              <w:rPr>
                <w:i/>
                <w:sz w:val="24"/>
              </w:rPr>
              <w:t>средства Фонда национального благосостояния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7FC9EBF7" w14:textId="65842751" w:rsidR="00537A4E" w:rsidRPr="005F288F" w:rsidRDefault="00537A4E" w:rsidP="00537A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E6E07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77FA96F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93C537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B01B5AC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BA34BD1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37A4E" w:rsidRPr="005F288F" w14:paraId="4E2492C2" w14:textId="77777777" w:rsidTr="005F288F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22F28780" w14:textId="77777777" w:rsidR="00537A4E" w:rsidRPr="005F288F" w:rsidRDefault="00537A4E" w:rsidP="00537A4E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D44EFE6" w14:textId="19E533A8" w:rsidR="00537A4E" w:rsidRPr="005F288F" w:rsidRDefault="00537A4E" w:rsidP="00537A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B41F72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2750E6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C576464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FB32C30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7B321CE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37A4E" w:rsidRPr="005F288F" w14:paraId="1E7CCAB7" w14:textId="77777777" w:rsidTr="009567D5">
        <w:trPr>
          <w:trHeight w:val="204"/>
        </w:trPr>
        <w:tc>
          <w:tcPr>
            <w:tcW w:w="1689" w:type="pct"/>
            <w:gridSpan w:val="3"/>
            <w:vMerge/>
            <w:shd w:val="clear" w:color="auto" w:fill="auto"/>
          </w:tcPr>
          <w:p w14:paraId="6C1EFBC8" w14:textId="77777777" w:rsidR="00537A4E" w:rsidRPr="005F288F" w:rsidRDefault="00537A4E" w:rsidP="00537A4E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BAE29A7" w14:textId="08FB76B9" w:rsidR="00537A4E" w:rsidRPr="005F288F" w:rsidRDefault="00537A4E" w:rsidP="00537A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380F190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C011EE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7CB187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B34842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9E7D902" w14:textId="77777777" w:rsidR="00537A4E" w:rsidRPr="005F288F" w:rsidRDefault="00537A4E" w:rsidP="00537A4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8A1736D" w14:textId="77777777" w:rsidR="00681B50" w:rsidRPr="005F288F" w:rsidRDefault="00681B50" w:rsidP="00497892">
      <w:pPr>
        <w:spacing w:before="240"/>
        <w:jc w:val="center"/>
        <w:rPr>
          <w:sz w:val="24"/>
          <w:szCs w:val="28"/>
        </w:rPr>
      </w:pPr>
    </w:p>
    <w:p w14:paraId="2D6E2210" w14:textId="77777777" w:rsidR="009147E4" w:rsidRPr="005F288F" w:rsidRDefault="009147E4" w:rsidP="00B6501F">
      <w:pPr>
        <w:spacing w:before="240"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74A5F483" w14:textId="1577BBD9" w:rsidR="00497892" w:rsidRPr="005F288F" w:rsidRDefault="00497892" w:rsidP="00B6501F">
      <w:pPr>
        <w:spacing w:before="240"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4896"/>
        <w:gridCol w:w="6752"/>
      </w:tblGrid>
      <w:tr w:rsidR="00497892" w:rsidRPr="005F288F" w14:paraId="7DC05658" w14:textId="77777777" w:rsidTr="005F288F">
        <w:trPr>
          <w:trHeight w:val="48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22A25" w14:textId="5CA7BBE5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A6C1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9E49" w14:textId="29E01BFB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BA6C13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</w:t>
            </w:r>
            <w:r w:rsidR="00BA6C13" w:rsidRPr="005F288F">
              <w:rPr>
                <w:i/>
                <w:sz w:val="24"/>
                <w:szCs w:val="24"/>
              </w:rPr>
              <w:t xml:space="preserve">запросов </w:t>
            </w:r>
            <w:r w:rsidRPr="005F288F">
              <w:rPr>
                <w:i/>
                <w:sz w:val="24"/>
                <w:szCs w:val="24"/>
              </w:rPr>
              <w:t>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0C9A6030" w14:textId="77777777" w:rsidTr="005F288F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69AD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E77E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97DB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497892" w:rsidRPr="005F288F" w14:paraId="4BF50054" w14:textId="77777777" w:rsidTr="005F288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CAB0" w14:textId="306D1AAD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A6C13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паспортов проектов</w:t>
            </w:r>
            <w:r w:rsidR="00165D5E" w:rsidRPr="005F288F">
              <w:rPr>
                <w:sz w:val="24"/>
                <w:szCs w:val="24"/>
              </w:rPr>
              <w:t>,</w:t>
            </w:r>
            <w:r w:rsidR="00165D5E" w:rsidRPr="005F288F">
              <w:rPr>
                <w:sz w:val="24"/>
              </w:rPr>
              <w:t xml:space="preserve"> </w:t>
            </w:r>
            <w:r w:rsidR="00DD2D7E" w:rsidRPr="005F288F">
              <w:rPr>
                <w:sz w:val="24"/>
                <w:szCs w:val="24"/>
              </w:rPr>
              <w:t>заявка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7839" w14:textId="419DE185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</w:t>
            </w:r>
            <w:r w:rsidR="00BA6C13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</w:t>
            </w:r>
            <w:r w:rsidR="00165D5E" w:rsidRPr="005F288F">
              <w:rPr>
                <w:i/>
                <w:sz w:val="24"/>
                <w:szCs w:val="24"/>
              </w:rPr>
              <w:t>,</w:t>
            </w:r>
            <w:r w:rsidR="00165D5E" w:rsidRPr="005F288F">
              <w:rPr>
                <w:i/>
                <w:sz w:val="24"/>
              </w:rPr>
              <w:t xml:space="preserve"> </w:t>
            </w:r>
            <w:r w:rsidR="00DD2D7E" w:rsidRPr="005F288F">
              <w:rPr>
                <w:i/>
                <w:sz w:val="24"/>
                <w:szCs w:val="24"/>
              </w:rPr>
              <w:t>заявки на изменение сводной бюджетной росписи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 и объектах недвижимого имущества</w:t>
            </w:r>
          </w:p>
        </w:tc>
      </w:tr>
      <w:tr w:rsidR="008F02F1" w:rsidRPr="005F288F" w14:paraId="10A459B5" w14:textId="77777777" w:rsidTr="005F288F">
        <w:trPr>
          <w:trHeight w:val="36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A81F7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8A657" w14:textId="711FA64F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A6C13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A6C13" w:rsidRPr="005F288F">
              <w:rPr>
                <w:i/>
                <w:sz w:val="24"/>
                <w:szCs w:val="24"/>
              </w:rPr>
              <w:t xml:space="preserve"> на изменение</w:t>
            </w:r>
          </w:p>
        </w:tc>
        <w:tc>
          <w:tcPr>
            <w:tcW w:w="2211" w:type="pct"/>
            <w:shd w:val="clear" w:color="auto" w:fill="auto"/>
          </w:tcPr>
          <w:p w14:paraId="1E1227A2" w14:textId="5F10F05F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</w:rPr>
              <w:t xml:space="preserve"> основания</w:t>
            </w:r>
          </w:p>
          <w:p w14:paraId="39872507" w14:textId="77777777" w:rsidR="008F02F1" w:rsidRPr="005F288F" w:rsidRDefault="008F02F1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4"/>
              </w:rPr>
            </w:pPr>
          </w:p>
        </w:tc>
      </w:tr>
      <w:tr w:rsidR="008F02F1" w:rsidRPr="005F288F" w14:paraId="50F0F5D1" w14:textId="77777777" w:rsidTr="005F288F">
        <w:trPr>
          <w:trHeight w:val="36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E682C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4EE1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2811E0FC" w14:textId="602606EE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F02F1" w:rsidRPr="005F288F" w14:paraId="70622824" w14:textId="77777777" w:rsidTr="005F288F">
        <w:trPr>
          <w:trHeight w:val="41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3845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556E" w14:textId="3942A030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11" w:type="pct"/>
            <w:shd w:val="clear" w:color="auto" w:fill="auto"/>
          </w:tcPr>
          <w:p w14:paraId="11AB36CE" w14:textId="4C082B47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F02F1" w:rsidRPr="005F288F" w14:paraId="2FB8B225" w14:textId="77777777" w:rsidTr="005F288F">
        <w:trPr>
          <w:trHeight w:val="41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AECD6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75AE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684B66EE" w14:textId="77777777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5200B739" w14:textId="77777777" w:rsidTr="005F288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0EAE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6A9" w14:textId="69122C38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4D1B0FDD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</w:p>
          <w:p w14:paraId="223C6548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лияние изменений на финансовое обеспечение других проектов (в случае изменения финансового обеспечения по проекту в целом); </w:t>
            </w:r>
          </w:p>
          <w:p w14:paraId="02064663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;</w:t>
            </w:r>
          </w:p>
          <w:p w14:paraId="45C70587" w14:textId="6DADC1A6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изменений на выполнение показателей/</w:t>
            </w:r>
            <w:r w:rsidR="0091509C" w:rsidRPr="005F288F">
              <w:rPr>
                <w:i/>
                <w:sz w:val="24"/>
                <w:szCs w:val="24"/>
              </w:rPr>
              <w:t>мероприятий (</w:t>
            </w:r>
            <w:r w:rsidRPr="005F288F">
              <w:rPr>
                <w:i/>
                <w:sz w:val="24"/>
                <w:szCs w:val="24"/>
              </w:rPr>
              <w:t>результатов</w:t>
            </w:r>
            <w:r w:rsidR="0091509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проекта;</w:t>
            </w:r>
          </w:p>
          <w:p w14:paraId="7F2BE368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несение изменений в сводную бюджетную роспись федерального бюджета.</w:t>
            </w:r>
          </w:p>
          <w:p w14:paraId="51C01C0B" w14:textId="77777777" w:rsidR="00497892" w:rsidRPr="005F288F" w:rsidRDefault="00497892" w:rsidP="007501C9">
            <w:pPr>
              <w:tabs>
                <w:tab w:val="left" w:pos="238"/>
              </w:tabs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3B15548" w14:textId="70711476" w:rsidR="00497892" w:rsidRPr="005F288F" w:rsidRDefault="00497892" w:rsidP="00B97D17">
      <w:pPr>
        <w:spacing w:after="160" w:line="259" w:lineRule="auto"/>
        <w:jc w:val="center"/>
      </w:pPr>
      <w:r w:rsidRPr="005F288F">
        <w:br w:type="page"/>
      </w:r>
      <w:r w:rsidRPr="005F288F">
        <w:rPr>
          <w:sz w:val="24"/>
        </w:rPr>
        <w:lastRenderedPageBreak/>
        <w:t xml:space="preserve">8. Изменение помесячного плана исполнения федерального бюджета в части бюджетных ассигнований, </w:t>
      </w:r>
      <w:proofErr w:type="spellStart"/>
      <w:r w:rsidRPr="005F288F">
        <w:rPr>
          <w:sz w:val="24"/>
        </w:rPr>
        <w:t>предусмотренныхна</w:t>
      </w:r>
      <w:proofErr w:type="spellEnd"/>
      <w:r w:rsidRPr="005F288F">
        <w:rPr>
          <w:sz w:val="24"/>
        </w:rPr>
        <w:t xml:space="preserve"> финансовое обеспечение реализации проекта в </w:t>
      </w:r>
      <w:r w:rsidRPr="005F288F">
        <w:rPr>
          <w:i/>
          <w:sz w:val="24"/>
        </w:rPr>
        <w:t xml:space="preserve">(указывается год) </w:t>
      </w:r>
      <w:r w:rsidRPr="005F288F">
        <w:rPr>
          <w:sz w:val="24"/>
        </w:rPr>
        <w:t>году</w:t>
      </w:r>
      <w:r w:rsidRPr="005F288F">
        <w:rPr>
          <w:sz w:val="24"/>
          <w:vertAlign w:val="superscript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711"/>
        <w:gridCol w:w="714"/>
        <w:gridCol w:w="714"/>
        <w:gridCol w:w="712"/>
        <w:gridCol w:w="715"/>
        <w:gridCol w:w="715"/>
        <w:gridCol w:w="715"/>
        <w:gridCol w:w="712"/>
        <w:gridCol w:w="715"/>
        <w:gridCol w:w="715"/>
        <w:gridCol w:w="715"/>
        <w:gridCol w:w="715"/>
        <w:gridCol w:w="2104"/>
      </w:tblGrid>
      <w:tr w:rsidR="00497892" w:rsidRPr="005F288F" w14:paraId="724FC579" w14:textId="77777777" w:rsidTr="005F288F">
        <w:trPr>
          <w:cantSplit/>
          <w:trHeight w:val="458"/>
          <w:tblHeader/>
        </w:trPr>
        <w:tc>
          <w:tcPr>
            <w:tcW w:w="196" w:type="pct"/>
            <w:vMerge w:val="restart"/>
            <w:shd w:val="clear" w:color="auto" w:fill="auto"/>
          </w:tcPr>
          <w:p w14:paraId="3D439E00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№ </w:t>
            </w:r>
            <w:r w:rsidRPr="005F288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pct"/>
            <w:vMerge w:val="restart"/>
            <w:shd w:val="clear" w:color="auto" w:fill="auto"/>
          </w:tcPr>
          <w:p w14:paraId="6611280C" w14:textId="43C492A3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6"/>
              </w:rPr>
              <w:t xml:space="preserve">Наименование </w:t>
            </w:r>
            <w:r w:rsidR="0091509C" w:rsidRPr="005F288F">
              <w:rPr>
                <w:sz w:val="24"/>
                <w:szCs w:val="26"/>
              </w:rPr>
              <w:t>мероприятия (</w:t>
            </w:r>
            <w:r w:rsidRPr="005F288F">
              <w:rPr>
                <w:sz w:val="24"/>
                <w:szCs w:val="26"/>
              </w:rPr>
              <w:t>результата</w:t>
            </w:r>
            <w:r w:rsidR="0091509C" w:rsidRPr="005F288F">
              <w:rPr>
                <w:sz w:val="24"/>
                <w:szCs w:val="26"/>
              </w:rPr>
              <w:t>)</w:t>
            </w:r>
          </w:p>
        </w:tc>
        <w:tc>
          <w:tcPr>
            <w:tcW w:w="2572" w:type="pct"/>
            <w:gridSpan w:val="11"/>
            <w:shd w:val="clear" w:color="auto" w:fill="auto"/>
          </w:tcPr>
          <w:p w14:paraId="3B3A45CD" w14:textId="211BD06F" w:rsidR="00497892" w:rsidRPr="005F288F" w:rsidRDefault="00497892" w:rsidP="00211629">
            <w:pPr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лан исполнения нарастающим итогом (тыс. рублей)</w:t>
            </w:r>
            <w:r w:rsidR="003937E2" w:rsidRPr="005F288F">
              <w:rPr>
                <w:rStyle w:val="af2"/>
                <w:sz w:val="24"/>
                <w:szCs w:val="24"/>
              </w:rPr>
              <w:footnoteReference w:id="2"/>
            </w:r>
            <w:r w:rsidRPr="005F288F" w:rsidDel="00C53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4594A376" w14:textId="729BCF63" w:rsidR="00497892" w:rsidRPr="005F288F" w:rsidRDefault="00497892" w:rsidP="002116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сего на конец </w:t>
            </w:r>
            <w:r w:rsidRPr="005F288F">
              <w:rPr>
                <w:i/>
                <w:sz w:val="24"/>
                <w:szCs w:val="24"/>
              </w:rPr>
              <w:t>(указывается год)</w:t>
            </w:r>
            <w:r w:rsidRPr="005F288F">
              <w:rPr>
                <w:sz w:val="24"/>
                <w:szCs w:val="24"/>
              </w:rPr>
              <w:t xml:space="preserve"> года (тыс. рублей)</w:t>
            </w:r>
            <w:r w:rsidR="003937E2" w:rsidRPr="005F28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B4551" w:rsidRPr="005F288F" w14:paraId="749C944C" w14:textId="77777777" w:rsidTr="006D3AFE">
        <w:trPr>
          <w:cantSplit/>
          <w:tblHeader/>
        </w:trPr>
        <w:tc>
          <w:tcPr>
            <w:tcW w:w="196" w:type="pct"/>
            <w:vMerge/>
            <w:shd w:val="clear" w:color="auto" w:fill="auto"/>
          </w:tcPr>
          <w:p w14:paraId="7957AA77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33338CA5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BA761B1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янв.</w:t>
            </w:r>
          </w:p>
        </w:tc>
        <w:tc>
          <w:tcPr>
            <w:tcW w:w="234" w:type="pct"/>
            <w:shd w:val="clear" w:color="auto" w:fill="auto"/>
          </w:tcPr>
          <w:p w14:paraId="3F5BB5A4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фев.</w:t>
            </w:r>
          </w:p>
        </w:tc>
        <w:tc>
          <w:tcPr>
            <w:tcW w:w="233" w:type="pct"/>
            <w:shd w:val="clear" w:color="auto" w:fill="auto"/>
          </w:tcPr>
          <w:p w14:paraId="3C543576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март</w:t>
            </w:r>
          </w:p>
        </w:tc>
        <w:tc>
          <w:tcPr>
            <w:tcW w:w="234" w:type="pct"/>
            <w:shd w:val="clear" w:color="auto" w:fill="auto"/>
          </w:tcPr>
          <w:p w14:paraId="0593C464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апр.</w:t>
            </w:r>
          </w:p>
        </w:tc>
        <w:tc>
          <w:tcPr>
            <w:tcW w:w="234" w:type="pct"/>
            <w:shd w:val="clear" w:color="auto" w:fill="auto"/>
          </w:tcPr>
          <w:p w14:paraId="10E1DF9C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май</w:t>
            </w:r>
          </w:p>
        </w:tc>
        <w:tc>
          <w:tcPr>
            <w:tcW w:w="234" w:type="pct"/>
            <w:shd w:val="clear" w:color="auto" w:fill="auto"/>
          </w:tcPr>
          <w:p w14:paraId="444C2EC0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июнь</w:t>
            </w:r>
          </w:p>
        </w:tc>
        <w:tc>
          <w:tcPr>
            <w:tcW w:w="233" w:type="pct"/>
            <w:shd w:val="clear" w:color="auto" w:fill="auto"/>
          </w:tcPr>
          <w:p w14:paraId="39AA55BD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июль</w:t>
            </w:r>
          </w:p>
        </w:tc>
        <w:tc>
          <w:tcPr>
            <w:tcW w:w="234" w:type="pct"/>
            <w:shd w:val="clear" w:color="auto" w:fill="auto"/>
          </w:tcPr>
          <w:p w14:paraId="56A81345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авг.</w:t>
            </w:r>
          </w:p>
        </w:tc>
        <w:tc>
          <w:tcPr>
            <w:tcW w:w="234" w:type="pct"/>
            <w:shd w:val="clear" w:color="auto" w:fill="auto"/>
          </w:tcPr>
          <w:p w14:paraId="08F80F38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сен.</w:t>
            </w:r>
          </w:p>
        </w:tc>
        <w:tc>
          <w:tcPr>
            <w:tcW w:w="234" w:type="pct"/>
            <w:shd w:val="clear" w:color="auto" w:fill="auto"/>
          </w:tcPr>
          <w:p w14:paraId="2F6C7FF5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окт.</w:t>
            </w:r>
          </w:p>
        </w:tc>
        <w:tc>
          <w:tcPr>
            <w:tcW w:w="233" w:type="pct"/>
            <w:shd w:val="clear" w:color="auto" w:fill="auto"/>
          </w:tcPr>
          <w:p w14:paraId="70759EB6" w14:textId="77777777" w:rsidR="00497892" w:rsidRPr="005F288F" w:rsidRDefault="00497892" w:rsidP="00211629">
            <w:pPr>
              <w:jc w:val="center"/>
              <w:rPr>
                <w:sz w:val="20"/>
              </w:rPr>
            </w:pPr>
            <w:r w:rsidRPr="005F288F">
              <w:rPr>
                <w:sz w:val="18"/>
                <w:szCs w:val="18"/>
              </w:rPr>
              <w:t>ноя.</w:t>
            </w:r>
          </w:p>
        </w:tc>
        <w:tc>
          <w:tcPr>
            <w:tcW w:w="690" w:type="pct"/>
            <w:vMerge/>
            <w:shd w:val="clear" w:color="auto" w:fill="auto"/>
          </w:tcPr>
          <w:p w14:paraId="6B569B9C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RPr="005F288F" w14:paraId="2CD9AA1F" w14:textId="77777777" w:rsidTr="005F288F">
        <w:trPr>
          <w:cantSplit/>
          <w:trHeight w:val="541"/>
        </w:trPr>
        <w:tc>
          <w:tcPr>
            <w:tcW w:w="196" w:type="pct"/>
            <w:vMerge w:val="restart"/>
            <w:shd w:val="clear" w:color="auto" w:fill="auto"/>
          </w:tcPr>
          <w:p w14:paraId="35F225B7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04" w:type="pct"/>
            <w:gridSpan w:val="13"/>
            <w:shd w:val="clear" w:color="auto" w:fill="auto"/>
          </w:tcPr>
          <w:p w14:paraId="259DABEF" w14:textId="3D2AF29F" w:rsidR="00497892" w:rsidRPr="005F288F" w:rsidRDefault="00497892" w:rsidP="00211629">
            <w:pPr>
              <w:spacing w:before="60" w:after="60"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F288F">
              <w:rPr>
                <w:i/>
                <w:sz w:val="24"/>
                <w:szCs w:val="24"/>
                <w:vertAlign w:val="superscript"/>
              </w:rPr>
              <w:t>6</w:t>
            </w:r>
            <w:r w:rsidRPr="005F288F">
              <w:rPr>
                <w:i/>
                <w:sz w:val="24"/>
                <w:szCs w:val="24"/>
              </w:rPr>
              <w:t>/ задачи / задачи, определенной в паспорте государственной программы</w:t>
            </w:r>
            <w:r w:rsidRPr="005F288F">
              <w:rPr>
                <w:i/>
                <w:sz w:val="24"/>
                <w:szCs w:val="24"/>
                <w:vertAlign w:val="superscript"/>
              </w:rPr>
              <w:t>7*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</w:tr>
      <w:tr w:rsidR="00497892" w:rsidRPr="005F288F" w14:paraId="72032A23" w14:textId="77777777" w:rsidTr="005F288F">
        <w:trPr>
          <w:cantSplit/>
          <w:trHeight w:val="456"/>
        </w:trPr>
        <w:tc>
          <w:tcPr>
            <w:tcW w:w="196" w:type="pct"/>
            <w:vMerge/>
            <w:shd w:val="clear" w:color="auto" w:fill="auto"/>
          </w:tcPr>
          <w:p w14:paraId="356026E0" w14:textId="77777777" w:rsidR="00497892" w:rsidRPr="005F288F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44C04162" w14:textId="77777777" w:rsidR="00497892" w:rsidRPr="005F288F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262" w:type="pct"/>
            <w:gridSpan w:val="12"/>
            <w:shd w:val="clear" w:color="auto" w:fill="auto"/>
          </w:tcPr>
          <w:p w14:paraId="1E99168F" w14:textId="77777777" w:rsidR="00497892" w:rsidRPr="005F288F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RPr="005F288F" w14:paraId="74C76936" w14:textId="77777777" w:rsidTr="005F288F">
        <w:trPr>
          <w:cantSplit/>
          <w:trHeight w:val="421"/>
        </w:trPr>
        <w:tc>
          <w:tcPr>
            <w:tcW w:w="196" w:type="pct"/>
            <w:vMerge/>
            <w:shd w:val="clear" w:color="auto" w:fill="auto"/>
          </w:tcPr>
          <w:p w14:paraId="7E7477C6" w14:textId="77777777" w:rsidR="00497892" w:rsidRPr="005F288F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5523D8E5" w14:textId="77777777" w:rsidR="00497892" w:rsidRPr="005F288F" w:rsidRDefault="00497892" w:rsidP="00211629">
            <w:pPr>
              <w:spacing w:before="60" w:after="60"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262" w:type="pct"/>
            <w:gridSpan w:val="12"/>
            <w:shd w:val="clear" w:color="auto" w:fill="auto"/>
          </w:tcPr>
          <w:p w14:paraId="5B44ADAB" w14:textId="77777777" w:rsidR="00497892" w:rsidRPr="005F288F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7A42404A" w14:textId="77777777" w:rsidTr="006D3AFE">
        <w:trPr>
          <w:cantSplit/>
          <w:trHeight w:val="550"/>
        </w:trPr>
        <w:tc>
          <w:tcPr>
            <w:tcW w:w="196" w:type="pct"/>
            <w:vMerge w:val="restart"/>
            <w:shd w:val="clear" w:color="auto" w:fill="auto"/>
          </w:tcPr>
          <w:p w14:paraId="211C32A2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1543" w:type="pct"/>
            <w:shd w:val="clear" w:color="auto" w:fill="auto"/>
          </w:tcPr>
          <w:p w14:paraId="51CF27A0" w14:textId="4764D9B4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(указывается наименование </w:t>
            </w:r>
            <w:r w:rsidR="0091509C" w:rsidRPr="005F288F">
              <w:rPr>
                <w:i/>
                <w:sz w:val="24"/>
                <w:szCs w:val="24"/>
              </w:rPr>
              <w:t>меропри</w:t>
            </w:r>
            <w:r w:rsidR="00AB0C0C" w:rsidRPr="005F288F">
              <w:rPr>
                <w:i/>
                <w:sz w:val="24"/>
                <w:szCs w:val="24"/>
              </w:rPr>
              <w:t>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AB0C0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  <w:vertAlign w:val="superscript"/>
              </w:rPr>
              <w:t>7</w:t>
            </w:r>
            <w:r w:rsidRPr="005F288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4" w:type="pct"/>
            <w:shd w:val="clear" w:color="auto" w:fill="auto"/>
          </w:tcPr>
          <w:p w14:paraId="132FF68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2104A0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5F45A2A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A33C78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F79C6A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DC6DB6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0DB8CA9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1AFD04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0D676C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E96C79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97354D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88B121A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7187A4C9" w14:textId="77777777" w:rsidTr="006D3AFE">
        <w:trPr>
          <w:cantSplit/>
          <w:trHeight w:val="403"/>
        </w:trPr>
        <w:tc>
          <w:tcPr>
            <w:tcW w:w="196" w:type="pct"/>
            <w:vMerge/>
            <w:shd w:val="clear" w:color="auto" w:fill="auto"/>
          </w:tcPr>
          <w:p w14:paraId="5AA956B6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2D705976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234" w:type="pct"/>
            <w:shd w:val="clear" w:color="auto" w:fill="auto"/>
          </w:tcPr>
          <w:p w14:paraId="4A24D96F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2B661CD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9D2AD39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24C1C95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CF1457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F01B43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F6AF28E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4E7E5E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F6B071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7FAC33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A20A725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41B901D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4FAE45BA" w14:textId="77777777" w:rsidTr="006D3AFE">
        <w:trPr>
          <w:cantSplit/>
          <w:trHeight w:val="422"/>
        </w:trPr>
        <w:tc>
          <w:tcPr>
            <w:tcW w:w="196" w:type="pct"/>
            <w:vMerge/>
            <w:shd w:val="clear" w:color="auto" w:fill="auto"/>
          </w:tcPr>
          <w:p w14:paraId="7BC9A881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025255E0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</w:tcPr>
          <w:p w14:paraId="2BB5335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17F569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D29C25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61225A6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13B569A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C76312E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D49866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8B51AD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6D2AD3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B4B5F3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591553F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337FFA33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399FB707" w14:textId="77777777" w:rsidTr="006D3AFE">
        <w:trPr>
          <w:cantSplit/>
          <w:trHeight w:val="414"/>
        </w:trPr>
        <w:tc>
          <w:tcPr>
            <w:tcW w:w="196" w:type="pct"/>
            <w:vMerge/>
            <w:shd w:val="clear" w:color="auto" w:fill="auto"/>
          </w:tcPr>
          <w:p w14:paraId="6BB5CA2F" w14:textId="77777777" w:rsidR="00497892" w:rsidRPr="005F288F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14:paraId="381A5035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</w:tcPr>
          <w:p w14:paraId="6483C0B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D8526EA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832B13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BC4FBB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EF8B36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6076B3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5A9971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6163355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7CBC25E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9063F6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FBBD08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433A962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RPr="005F288F" w14:paraId="3166176C" w14:textId="77777777" w:rsidTr="005F288F">
        <w:trPr>
          <w:cantSplit/>
          <w:trHeight w:val="384"/>
        </w:trPr>
        <w:tc>
          <w:tcPr>
            <w:tcW w:w="5000" w:type="pct"/>
            <w:gridSpan w:val="14"/>
            <w:shd w:val="clear" w:color="auto" w:fill="auto"/>
          </w:tcPr>
          <w:p w14:paraId="3F3D655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 ПО ПРОЕКТУ</w:t>
            </w:r>
            <w:r w:rsidRPr="005F288F">
              <w:rPr>
                <w:sz w:val="24"/>
                <w:szCs w:val="24"/>
                <w:vertAlign w:val="superscript"/>
              </w:rPr>
              <w:t>7</w:t>
            </w:r>
            <w:r w:rsidRPr="005F288F">
              <w:rPr>
                <w:sz w:val="24"/>
                <w:szCs w:val="24"/>
              </w:rPr>
              <w:t>:</w:t>
            </w:r>
          </w:p>
        </w:tc>
      </w:tr>
      <w:tr w:rsidR="009B4551" w:rsidRPr="005F288F" w14:paraId="69A876FB" w14:textId="77777777" w:rsidTr="006D3AFE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349D4906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4" w:type="pct"/>
            <w:shd w:val="clear" w:color="auto" w:fill="auto"/>
          </w:tcPr>
          <w:p w14:paraId="11074D4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02BD443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C7AEEC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326F30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845355E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421D465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82066B9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E11AF5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781227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0149C2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1B76B59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49DED6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2D7E33FE" w14:textId="77777777" w:rsidTr="006D3AFE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7EE97CBB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</w:tcPr>
          <w:p w14:paraId="5E63144F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A0EF6A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B18A02F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AC6042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99A97F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AC507B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3C50225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57F00E32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F5D7C5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076F556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EAEA9C6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DB4005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9B4551" w:rsidRPr="005F288F" w14:paraId="3BA96B90" w14:textId="77777777" w:rsidTr="006D3AFE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</w:tcPr>
          <w:p w14:paraId="5D9D7335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</w:tcPr>
          <w:p w14:paraId="7C59B395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84B5A96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DDEDEE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0A1AC094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3F5AB42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15BCF89C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D9A2901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E23C4E8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6D45E54D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14:paraId="2D7A9FE7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4552E2B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2D90BE0" w14:textId="77777777" w:rsidR="00497892" w:rsidRPr="005F288F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</w:tbl>
    <w:p w14:paraId="6D904F52" w14:textId="77777777" w:rsidR="00497892" w:rsidRPr="005F288F" w:rsidRDefault="00497892" w:rsidP="00497892">
      <w:pPr>
        <w:spacing w:after="160" w:line="259" w:lineRule="auto"/>
        <w:rPr>
          <w:sz w:val="24"/>
        </w:rPr>
      </w:pPr>
    </w:p>
    <w:p w14:paraId="7889258E" w14:textId="20887B89" w:rsidR="00622F6F" w:rsidRPr="005F288F" w:rsidRDefault="00622F6F" w:rsidP="005F288F">
      <w:pPr>
        <w:spacing w:line="240" w:lineRule="auto"/>
        <w:jc w:val="left"/>
        <w:rPr>
          <w:sz w:val="20"/>
        </w:rPr>
      </w:pPr>
      <w:r w:rsidRPr="005F288F">
        <w:rPr>
          <w:sz w:val="20"/>
        </w:rPr>
        <w:br w:type="page"/>
      </w:r>
    </w:p>
    <w:p w14:paraId="3629EA66" w14:textId="77777777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p w14:paraId="01122B1E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4905"/>
        <w:gridCol w:w="6737"/>
      </w:tblGrid>
      <w:tr w:rsidR="00497892" w:rsidRPr="005F288F" w14:paraId="3ED7E868" w14:textId="77777777" w:rsidTr="005F288F">
        <w:trPr>
          <w:trHeight w:val="646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CCC21" w14:textId="663C230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A6C1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A9A" w14:textId="48CA79B8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BA6C13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7867EF" w:rsidRPr="005F288F" w14:paraId="3A7F1AFF" w14:textId="77777777" w:rsidTr="005F288F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A077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864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4B94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60155E9E" w14:textId="77777777" w:rsidTr="005F288F">
        <w:trPr>
          <w:trHeight w:val="76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8540" w14:textId="1AAC6AD4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A6C13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AF35" w14:textId="638AF877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BA6C1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F02F1" w:rsidRPr="005F288F" w14:paraId="09598592" w14:textId="77777777" w:rsidTr="005F288F">
        <w:trPr>
          <w:trHeight w:val="45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BAF7D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80AF4" w14:textId="656AE8EF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A6C13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A6C13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06" w:type="pct"/>
            <w:shd w:val="clear" w:color="auto" w:fill="auto"/>
          </w:tcPr>
          <w:p w14:paraId="2CF9037D" w14:textId="59DAC55C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  <w:p w14:paraId="6807ABDF" w14:textId="77777777" w:rsidR="008F02F1" w:rsidRPr="005F288F" w:rsidRDefault="008F02F1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8F02F1" w:rsidRPr="005F288F" w14:paraId="7D837167" w14:textId="77777777" w:rsidTr="005F288F">
        <w:trPr>
          <w:trHeight w:val="45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68D2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CF2A4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36F559D1" w14:textId="203D8BCB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8F02F1" w:rsidRPr="005F288F" w14:paraId="38761DB9" w14:textId="77777777" w:rsidTr="005F288F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F9AC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807D6" w14:textId="33AA8C10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06" w:type="pct"/>
            <w:shd w:val="clear" w:color="auto" w:fill="auto"/>
          </w:tcPr>
          <w:p w14:paraId="2BC17A1B" w14:textId="30CC1489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F02F1" w:rsidRPr="005F288F" w14:paraId="2B98718D" w14:textId="77777777" w:rsidTr="005F288F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19BA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AE0B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7CA39BAF" w14:textId="77777777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5AE5AA85" w14:textId="77777777" w:rsidTr="005F288F">
        <w:trPr>
          <w:trHeight w:val="911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422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F2E0" w14:textId="09585D61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13CA81E3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.</w:t>
            </w:r>
          </w:p>
        </w:tc>
      </w:tr>
    </w:tbl>
    <w:p w14:paraId="37CB8DFA" w14:textId="77777777" w:rsidR="00497892" w:rsidRPr="005F288F" w:rsidRDefault="00497892" w:rsidP="00497892">
      <w:pPr>
        <w:rPr>
          <w:sz w:val="24"/>
          <w:szCs w:val="24"/>
        </w:rPr>
      </w:pPr>
    </w:p>
    <w:p w14:paraId="17128B9C" w14:textId="77777777" w:rsidR="00497892" w:rsidRPr="005F288F" w:rsidRDefault="00497892" w:rsidP="00497892">
      <w:pPr>
        <w:jc w:val="center"/>
        <w:rPr>
          <w:sz w:val="24"/>
          <w:szCs w:val="24"/>
        </w:rPr>
      </w:pPr>
      <w:r w:rsidRPr="005F288F">
        <w:br w:type="page"/>
      </w:r>
      <w:r w:rsidRPr="005F288F">
        <w:rPr>
          <w:sz w:val="24"/>
          <w:szCs w:val="24"/>
        </w:rPr>
        <w:lastRenderedPageBreak/>
        <w:t>9. Изменение дополнительной информации</w:t>
      </w:r>
    </w:p>
    <w:p w14:paraId="3D82A6B4" w14:textId="77777777" w:rsidR="00497892" w:rsidRPr="005F288F" w:rsidRDefault="00497892" w:rsidP="0049789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3"/>
        <w:gridCol w:w="7427"/>
      </w:tblGrid>
      <w:tr w:rsidR="00497892" w:rsidRPr="005F288F" w14:paraId="79CF9043" w14:textId="77777777" w:rsidTr="005F288F">
        <w:trPr>
          <w:trHeight w:val="458"/>
        </w:trPr>
        <w:tc>
          <w:tcPr>
            <w:tcW w:w="2568" w:type="pct"/>
          </w:tcPr>
          <w:p w14:paraId="584228B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432" w:type="pct"/>
          </w:tcPr>
          <w:p w14:paraId="7D21192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</w:tr>
      <w:tr w:rsidR="00497892" w:rsidRPr="005F288F" w14:paraId="6A517907" w14:textId="77777777" w:rsidTr="006D3AFE">
        <w:trPr>
          <w:trHeight w:val="461"/>
        </w:trPr>
        <w:tc>
          <w:tcPr>
            <w:tcW w:w="2568" w:type="pct"/>
          </w:tcPr>
          <w:p w14:paraId="2ADE4E1B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32" w:type="pct"/>
          </w:tcPr>
          <w:p w14:paraId="2D672DB6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529D008C" w14:textId="0F9F861A" w:rsidR="00497892" w:rsidRPr="005F288F" w:rsidRDefault="00497892" w:rsidP="00497892">
      <w:pPr>
        <w:spacing w:before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Обоснование и анализ предлагаемых изменений</w:t>
      </w:r>
    </w:p>
    <w:p w14:paraId="75E85348" w14:textId="77777777" w:rsidR="001339C4" w:rsidRPr="005F288F" w:rsidRDefault="001339C4" w:rsidP="00497892">
      <w:pPr>
        <w:spacing w:before="240"/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4896"/>
        <w:gridCol w:w="6752"/>
      </w:tblGrid>
      <w:tr w:rsidR="00497892" w:rsidRPr="005F288F" w14:paraId="4C437929" w14:textId="77777777" w:rsidTr="006D3AFE">
        <w:trPr>
          <w:trHeight w:val="74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D020" w14:textId="60641A96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A6C13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5097" w14:textId="7B5CCA99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BA6C13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497892" w:rsidRPr="005F288F" w14:paraId="60814BAC" w14:textId="77777777" w:rsidTr="006D3AFE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E99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238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B1A1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31F36C01" w14:textId="77777777" w:rsidTr="006D3AFE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BAF" w14:textId="0B09609F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A6C13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паспортов проектов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F7C" w14:textId="31D5552E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</w:t>
            </w:r>
            <w:r w:rsidR="00BA6C13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взаимосвязанных 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55AA7" w:rsidRPr="005F288F" w14:paraId="30C79087" w14:textId="77777777" w:rsidTr="005F288F">
        <w:trPr>
          <w:trHeight w:val="97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21AD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D658" w14:textId="60319A74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A6C13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A6C13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1" w:type="pct"/>
            <w:shd w:val="clear" w:color="auto" w:fill="auto"/>
          </w:tcPr>
          <w:p w14:paraId="03BEC869" w14:textId="121171C7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  <w:p w14:paraId="491B20D6" w14:textId="77777777" w:rsidR="008F02F1" w:rsidRPr="005F288F" w:rsidRDefault="008F02F1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555AA7" w:rsidRPr="005F288F" w14:paraId="0DBE69FD" w14:textId="77777777" w:rsidTr="005F288F">
        <w:trPr>
          <w:trHeight w:val="484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10F9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6DDE6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6F6B984B" w14:textId="74921D48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555AA7" w:rsidRPr="005F288F" w14:paraId="27009CA5" w14:textId="77777777" w:rsidTr="005F288F">
        <w:trPr>
          <w:trHeight w:val="528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05C43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072A5" w14:textId="203C93A1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11" w:type="pct"/>
            <w:shd w:val="clear" w:color="auto" w:fill="auto"/>
          </w:tcPr>
          <w:p w14:paraId="109B0AF9" w14:textId="4EF84262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555AA7" w:rsidRPr="005F288F" w14:paraId="22169E11" w14:textId="77777777" w:rsidTr="005F288F">
        <w:trPr>
          <w:trHeight w:val="530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62388" w14:textId="77777777" w:rsidR="008F02F1" w:rsidRPr="005F288F" w:rsidRDefault="008F02F1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DFE15" w14:textId="77777777" w:rsidR="008F02F1" w:rsidRPr="005F288F" w:rsidRDefault="008F02F1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14:paraId="79D9581F" w14:textId="77777777" w:rsidR="008F02F1" w:rsidRPr="005F288F" w:rsidRDefault="008F02F1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11613271" w14:textId="77777777" w:rsidTr="006D3AFE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AEF1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47" w14:textId="06977F42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0CD6394F" w14:textId="77777777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 проекта.</w:t>
            </w:r>
          </w:p>
        </w:tc>
      </w:tr>
    </w:tbl>
    <w:p w14:paraId="58D8C901" w14:textId="77777777" w:rsidR="00497892" w:rsidRPr="005F288F" w:rsidRDefault="00497892" w:rsidP="00497892">
      <w:pPr>
        <w:rPr>
          <w:sz w:val="24"/>
          <w:szCs w:val="24"/>
        </w:rPr>
      </w:pPr>
    </w:p>
    <w:p w14:paraId="54402962" w14:textId="77777777" w:rsidR="00497892" w:rsidRPr="005F288F" w:rsidRDefault="00497892">
      <w:pPr>
        <w:jc w:val="center"/>
      </w:pPr>
      <w:r w:rsidRPr="005F288F">
        <w:rPr>
          <w:sz w:val="24"/>
          <w:szCs w:val="24"/>
        </w:rPr>
        <w:lastRenderedPageBreak/>
        <w:t>10</w:t>
      </w:r>
      <w:r w:rsidRPr="005F288F">
        <w:rPr>
          <w:bCs/>
          <w:sz w:val="24"/>
          <w:szCs w:val="24"/>
        </w:rPr>
        <w:t>. Изменение плана реализации проекта</w:t>
      </w:r>
      <w:r w:rsidRPr="005F288F">
        <w:rPr>
          <w:bCs/>
          <w:sz w:val="24"/>
          <w:szCs w:val="24"/>
          <w:vertAlign w:val="superscript"/>
        </w:rPr>
        <w:t>7</w:t>
      </w:r>
    </w:p>
    <w:p w14:paraId="3C806A2C" w14:textId="77777777" w:rsidR="00497892" w:rsidRPr="005F288F" w:rsidRDefault="00497892" w:rsidP="0049789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1128"/>
        <w:gridCol w:w="21"/>
        <w:gridCol w:w="1689"/>
        <w:gridCol w:w="712"/>
        <w:gridCol w:w="705"/>
        <w:gridCol w:w="977"/>
        <w:gridCol w:w="699"/>
        <w:gridCol w:w="837"/>
        <w:gridCol w:w="1255"/>
        <w:gridCol w:w="977"/>
        <w:gridCol w:w="696"/>
        <w:gridCol w:w="840"/>
        <w:gridCol w:w="840"/>
        <w:gridCol w:w="1716"/>
        <w:gridCol w:w="1649"/>
      </w:tblGrid>
      <w:tr w:rsidR="009B4551" w:rsidRPr="005F288F" w14:paraId="2F4984E1" w14:textId="77777777" w:rsidTr="006D3AFE">
        <w:trPr>
          <w:tblHeader/>
        </w:trPr>
        <w:tc>
          <w:tcPr>
            <w:tcW w:w="173" w:type="pct"/>
            <w:vMerge w:val="restart"/>
            <w:shd w:val="clear" w:color="auto" w:fill="auto"/>
          </w:tcPr>
          <w:p w14:paraId="2575DE19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</w:t>
            </w:r>
          </w:p>
          <w:p w14:paraId="35D61CD4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/п</w:t>
            </w:r>
          </w:p>
        </w:tc>
        <w:tc>
          <w:tcPr>
            <w:tcW w:w="929" w:type="pct"/>
            <w:gridSpan w:val="3"/>
            <w:vMerge w:val="restart"/>
          </w:tcPr>
          <w:p w14:paraId="721CD03F" w14:textId="34162177" w:rsidR="00234321" w:rsidRPr="005F288F" w:rsidRDefault="00234321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Наименование мероприятия (результата), </w:t>
            </w:r>
          </w:p>
          <w:p w14:paraId="566DFBEB" w14:textId="5B12943D" w:rsidR="00234321" w:rsidRPr="005F288F" w:rsidRDefault="00234321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контрольной точки / объекта мероприятия (результата)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464" w:type="pct"/>
            <w:gridSpan w:val="2"/>
          </w:tcPr>
          <w:p w14:paraId="54664A1A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Срок реализации</w:t>
            </w:r>
          </w:p>
        </w:tc>
        <w:tc>
          <w:tcPr>
            <w:tcW w:w="549" w:type="pct"/>
            <w:gridSpan w:val="2"/>
            <w:shd w:val="clear" w:color="auto" w:fill="auto"/>
          </w:tcPr>
          <w:p w14:paraId="73359837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заимосвязь</w:t>
            </w:r>
          </w:p>
        </w:tc>
        <w:tc>
          <w:tcPr>
            <w:tcW w:w="274" w:type="pct"/>
            <w:vMerge w:val="restart"/>
            <w:shd w:val="clear" w:color="auto" w:fill="auto"/>
          </w:tcPr>
          <w:p w14:paraId="6A1D6ED6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Ответственный </w:t>
            </w:r>
          </w:p>
          <w:p w14:paraId="06320780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сполнитель</w:t>
            </w:r>
          </w:p>
        </w:tc>
        <w:tc>
          <w:tcPr>
            <w:tcW w:w="411" w:type="pct"/>
            <w:vMerge w:val="restart"/>
          </w:tcPr>
          <w:p w14:paraId="4856615D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Адрес </w:t>
            </w:r>
            <w:r w:rsidRPr="005F288F">
              <w:rPr>
                <w:sz w:val="20"/>
              </w:rPr>
              <w:br/>
              <w:t xml:space="preserve">(в </w:t>
            </w:r>
            <w:proofErr w:type="spellStart"/>
            <w:r w:rsidRPr="005F288F">
              <w:rPr>
                <w:sz w:val="20"/>
              </w:rPr>
              <w:t>соот-ветствии</w:t>
            </w:r>
            <w:proofErr w:type="spellEnd"/>
            <w:r w:rsidRPr="005F288F">
              <w:rPr>
                <w:sz w:val="20"/>
              </w:rPr>
              <w:t xml:space="preserve"> с ФИАС)</w:t>
            </w:r>
            <w:r w:rsidRPr="005F288F">
              <w:rPr>
                <w:sz w:val="20"/>
                <w:vertAlign w:val="superscript"/>
              </w:rPr>
              <w:t>13</w:t>
            </w:r>
          </w:p>
        </w:tc>
        <w:tc>
          <w:tcPr>
            <w:tcW w:w="548" w:type="pct"/>
            <w:gridSpan w:val="2"/>
          </w:tcPr>
          <w:p w14:paraId="34E1F88A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Мощность объекта</w:t>
            </w:r>
            <w:r w:rsidRPr="005F288F">
              <w:rPr>
                <w:sz w:val="20"/>
                <w:vertAlign w:val="superscript"/>
              </w:rPr>
              <w:t>13</w:t>
            </w:r>
          </w:p>
        </w:tc>
        <w:tc>
          <w:tcPr>
            <w:tcW w:w="550" w:type="pct"/>
            <w:gridSpan w:val="2"/>
          </w:tcPr>
          <w:p w14:paraId="5C08921C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Объем финансового обеспечения (тыс. руб.)</w:t>
            </w:r>
            <w:r w:rsidRPr="005F288F">
              <w:rPr>
                <w:sz w:val="20"/>
                <w:vertAlign w:val="superscript"/>
              </w:rPr>
              <w:t>13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4FDA1D0E" w14:textId="77FF0343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ид и характеристика подтверждающего документа</w:t>
            </w:r>
          </w:p>
          <w:p w14:paraId="0367EDF5" w14:textId="2152C9A9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0" w:type="pct"/>
            <w:vMerge w:val="restart"/>
            <w:shd w:val="clear" w:color="auto" w:fill="auto"/>
          </w:tcPr>
          <w:p w14:paraId="092D70B5" w14:textId="0D2D1E40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Информационная система (источник данных)</w:t>
            </w:r>
          </w:p>
        </w:tc>
      </w:tr>
      <w:tr w:rsidR="009B4551" w:rsidRPr="005F288F" w14:paraId="0EFC4815" w14:textId="77777777" w:rsidTr="006D3AFE">
        <w:trPr>
          <w:tblHeader/>
        </w:trPr>
        <w:tc>
          <w:tcPr>
            <w:tcW w:w="173" w:type="pct"/>
            <w:vMerge/>
            <w:shd w:val="clear" w:color="auto" w:fill="auto"/>
          </w:tcPr>
          <w:p w14:paraId="327B7D43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vMerge/>
          </w:tcPr>
          <w:p w14:paraId="46813ECB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6752C836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начало</w:t>
            </w:r>
          </w:p>
        </w:tc>
        <w:tc>
          <w:tcPr>
            <w:tcW w:w="231" w:type="pct"/>
          </w:tcPr>
          <w:p w14:paraId="6DD7B0FB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окон-</w:t>
            </w:r>
            <w:proofErr w:type="spellStart"/>
            <w:r w:rsidRPr="005F288F">
              <w:rPr>
                <w:sz w:val="20"/>
              </w:rPr>
              <w:t>чание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06AD8692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предшест-венники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4A104C68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после-</w:t>
            </w:r>
            <w:proofErr w:type="spellStart"/>
            <w:r w:rsidRPr="005F288F">
              <w:rPr>
                <w:sz w:val="20"/>
              </w:rPr>
              <w:t>дователи</w:t>
            </w:r>
            <w:proofErr w:type="spellEnd"/>
          </w:p>
        </w:tc>
        <w:tc>
          <w:tcPr>
            <w:tcW w:w="274" w:type="pct"/>
            <w:vMerge/>
            <w:shd w:val="clear" w:color="auto" w:fill="auto"/>
          </w:tcPr>
          <w:p w14:paraId="6E50028D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14:paraId="0E7ED416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329B0305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1"/>
                <w:szCs w:val="21"/>
              </w:rPr>
              <w:t xml:space="preserve">Единица </w:t>
            </w:r>
            <w:proofErr w:type="spellStart"/>
            <w:r w:rsidRPr="005F288F">
              <w:rPr>
                <w:sz w:val="21"/>
                <w:szCs w:val="21"/>
              </w:rPr>
              <w:t>измере-ния</w:t>
            </w:r>
            <w:proofErr w:type="spellEnd"/>
            <w:r w:rsidRPr="005F288F">
              <w:rPr>
                <w:sz w:val="21"/>
                <w:szCs w:val="21"/>
              </w:rPr>
              <w:t xml:space="preserve"> (по ОКЕИ)</w:t>
            </w:r>
          </w:p>
        </w:tc>
        <w:tc>
          <w:tcPr>
            <w:tcW w:w="228" w:type="pct"/>
          </w:tcPr>
          <w:p w14:paraId="7FCFA50A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5F288F">
              <w:rPr>
                <w:sz w:val="20"/>
              </w:rPr>
              <w:t>Значе-ние</w:t>
            </w:r>
            <w:proofErr w:type="spellEnd"/>
          </w:p>
        </w:tc>
        <w:tc>
          <w:tcPr>
            <w:tcW w:w="275" w:type="pct"/>
          </w:tcPr>
          <w:p w14:paraId="5BFB62BF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>Всего</w:t>
            </w:r>
          </w:p>
        </w:tc>
        <w:tc>
          <w:tcPr>
            <w:tcW w:w="275" w:type="pct"/>
          </w:tcPr>
          <w:p w14:paraId="56082BCD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0"/>
              </w:rPr>
            </w:pPr>
            <w:r w:rsidRPr="005F288F">
              <w:rPr>
                <w:sz w:val="20"/>
              </w:rPr>
              <w:t xml:space="preserve">из них </w:t>
            </w:r>
            <w:proofErr w:type="spellStart"/>
            <w:r w:rsidRPr="005F288F">
              <w:rPr>
                <w:sz w:val="20"/>
              </w:rPr>
              <w:t>федера-льный</w:t>
            </w:r>
            <w:proofErr w:type="spellEnd"/>
            <w:r w:rsidRPr="005F288F">
              <w:rPr>
                <w:sz w:val="20"/>
              </w:rPr>
              <w:t xml:space="preserve"> бюджет</w:t>
            </w:r>
          </w:p>
        </w:tc>
        <w:tc>
          <w:tcPr>
            <w:tcW w:w="562" w:type="pct"/>
            <w:vMerge/>
            <w:shd w:val="clear" w:color="auto" w:fill="auto"/>
          </w:tcPr>
          <w:p w14:paraId="12853F54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14:paraId="1DEFAE3E" w14:textId="77777777" w:rsidR="00234321" w:rsidRPr="005F288F" w:rsidRDefault="00234321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57FB4" w:rsidRPr="005F288F" w14:paraId="42B01934" w14:textId="6F541B14" w:rsidTr="005F288F">
        <w:trPr>
          <w:trHeight w:val="407"/>
        </w:trPr>
        <w:tc>
          <w:tcPr>
            <w:tcW w:w="173" w:type="pct"/>
            <w:vMerge w:val="restart"/>
            <w:shd w:val="clear" w:color="auto" w:fill="auto"/>
          </w:tcPr>
          <w:p w14:paraId="4DEC839E" w14:textId="104781E7" w:rsidR="00957FB4" w:rsidRPr="005F288F" w:rsidRDefault="00957FB4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</w:t>
            </w:r>
          </w:p>
        </w:tc>
        <w:tc>
          <w:tcPr>
            <w:tcW w:w="4827" w:type="pct"/>
            <w:gridSpan w:val="15"/>
            <w:shd w:val="clear" w:color="auto" w:fill="auto"/>
          </w:tcPr>
          <w:p w14:paraId="089FB885" w14:textId="0D8407CC" w:rsidR="00957FB4" w:rsidRPr="005F288F" w:rsidRDefault="00957FB4" w:rsidP="006A1F4D">
            <w:pPr>
              <w:spacing w:line="240" w:lineRule="atLeast"/>
              <w:rPr>
                <w:i/>
                <w:sz w:val="22"/>
                <w:szCs w:val="24"/>
              </w:rPr>
            </w:pPr>
            <w:r w:rsidRPr="005F288F">
              <w:rPr>
                <w:i/>
                <w:sz w:val="22"/>
                <w:szCs w:val="24"/>
              </w:rPr>
              <w:t xml:space="preserve">(указывается наименование ОЗР </w:t>
            </w:r>
            <w:r w:rsidRPr="005F288F">
              <w:rPr>
                <w:i/>
                <w:sz w:val="22"/>
                <w:szCs w:val="24"/>
                <w:vertAlign w:val="superscript"/>
              </w:rPr>
              <w:t>6</w:t>
            </w:r>
            <w:r w:rsidRPr="005F288F">
              <w:rPr>
                <w:i/>
                <w:sz w:val="22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5F288F">
              <w:rPr>
                <w:i/>
                <w:sz w:val="22"/>
                <w:szCs w:val="24"/>
                <w:vertAlign w:val="superscript"/>
              </w:rPr>
              <w:t>7</w:t>
            </w:r>
            <w:r w:rsidRPr="005F288F">
              <w:rPr>
                <w:i/>
                <w:sz w:val="22"/>
                <w:szCs w:val="24"/>
              </w:rPr>
              <w:t>)</w:t>
            </w:r>
          </w:p>
        </w:tc>
      </w:tr>
      <w:tr w:rsidR="00957FB4" w:rsidRPr="005F288F" w14:paraId="7746EA38" w14:textId="77777777" w:rsidTr="005F288F">
        <w:trPr>
          <w:trHeight w:val="407"/>
        </w:trPr>
        <w:tc>
          <w:tcPr>
            <w:tcW w:w="173" w:type="pct"/>
            <w:vMerge/>
            <w:shd w:val="clear" w:color="auto" w:fill="auto"/>
          </w:tcPr>
          <w:p w14:paraId="047A6F2A" w14:textId="77777777" w:rsidR="00957FB4" w:rsidRPr="005F288F" w:rsidRDefault="00957FB4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DA91604" w14:textId="2DBCB22D" w:rsidR="00957FB4" w:rsidRPr="005F288F" w:rsidRDefault="00957FB4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4457" w:type="pct"/>
            <w:gridSpan w:val="14"/>
            <w:shd w:val="clear" w:color="auto" w:fill="auto"/>
          </w:tcPr>
          <w:p w14:paraId="43BAFB49" w14:textId="0F422909" w:rsidR="00957FB4" w:rsidRPr="005F288F" w:rsidRDefault="00957FB4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57FB4" w:rsidRPr="005F288F" w14:paraId="29E80FE4" w14:textId="77777777" w:rsidTr="005F288F">
        <w:trPr>
          <w:trHeight w:val="407"/>
        </w:trPr>
        <w:tc>
          <w:tcPr>
            <w:tcW w:w="173" w:type="pct"/>
            <w:vMerge/>
            <w:shd w:val="clear" w:color="auto" w:fill="auto"/>
          </w:tcPr>
          <w:p w14:paraId="60748E81" w14:textId="77777777" w:rsidR="00957FB4" w:rsidRPr="005F288F" w:rsidRDefault="00957FB4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82B31DE" w14:textId="4D3917C0" w:rsidR="00957FB4" w:rsidRPr="005F288F" w:rsidRDefault="00957FB4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4457" w:type="pct"/>
            <w:gridSpan w:val="14"/>
            <w:shd w:val="clear" w:color="auto" w:fill="auto"/>
          </w:tcPr>
          <w:p w14:paraId="747AE675" w14:textId="248AF870" w:rsidR="00957FB4" w:rsidRPr="005F288F" w:rsidRDefault="00957FB4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172CBA29" w14:textId="77777777" w:rsidTr="006D3AFE">
        <w:trPr>
          <w:trHeight w:val="407"/>
        </w:trPr>
        <w:tc>
          <w:tcPr>
            <w:tcW w:w="173" w:type="pct"/>
            <w:vMerge w:val="restart"/>
            <w:shd w:val="clear" w:color="auto" w:fill="auto"/>
          </w:tcPr>
          <w:p w14:paraId="7F5C7BCB" w14:textId="77777777" w:rsidR="006A1F4D" w:rsidRPr="005F288F" w:rsidRDefault="006A1F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1A060AEB" w14:textId="77777777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553" w:type="pct"/>
            <w:shd w:val="clear" w:color="auto" w:fill="auto"/>
          </w:tcPr>
          <w:p w14:paraId="74DD89B2" w14:textId="2780E9D1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мероприятие (результат) проекта, иного структурного элемента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71F877EF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641DF8D8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CE05B65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61F253A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23E425DF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028DA2F9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0EB1DE76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14:paraId="58B00A98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14:paraId="74933CC3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5" w:type="pct"/>
          </w:tcPr>
          <w:p w14:paraId="4F8EF2FC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14:paraId="3A0C87FC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14:paraId="0DAF3FBC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7899DBAB" w14:textId="77777777" w:rsidTr="006D3AFE">
        <w:trPr>
          <w:trHeight w:val="407"/>
        </w:trPr>
        <w:tc>
          <w:tcPr>
            <w:tcW w:w="173" w:type="pct"/>
            <w:vMerge/>
            <w:shd w:val="clear" w:color="auto" w:fill="auto"/>
          </w:tcPr>
          <w:p w14:paraId="29EE667A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39DE16E9" w14:textId="7163E12E" w:rsidR="006A1F4D" w:rsidRPr="005F288F" w:rsidRDefault="004528EE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Разница между действующей и новой редакцией</w:t>
            </w:r>
          </w:p>
          <w:p w14:paraId="1821B227" w14:textId="3A2F4D3D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14:paraId="5FBC3CE9" w14:textId="032FB4BF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+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величения;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-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меньшения)</w:t>
            </w:r>
          </w:p>
        </w:tc>
        <w:tc>
          <w:tcPr>
            <w:tcW w:w="233" w:type="pct"/>
            <w:shd w:val="clear" w:color="auto" w:fill="auto"/>
          </w:tcPr>
          <w:p w14:paraId="5379A011" w14:textId="751D9C6C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7BFE9BD1" w14:textId="0C06C88F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71AC937D" w14:textId="7B48CA05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04A31847" w14:textId="327B2B3C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7FE704A0" w14:textId="3A367BBB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5CA96E1A" w14:textId="5735941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6AF1BE93" w14:textId="3D7F2A6B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14:paraId="5728F327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14:paraId="590512C8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" w:type="pct"/>
          </w:tcPr>
          <w:p w14:paraId="32AE66E9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14:paraId="67AED3D5" w14:textId="528B3292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14:paraId="06F4CE45" w14:textId="01DB438D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b/>
                <w:sz w:val="24"/>
                <w:szCs w:val="24"/>
              </w:rPr>
              <w:t>-</w:t>
            </w:r>
          </w:p>
        </w:tc>
      </w:tr>
      <w:tr w:rsidR="009B4551" w:rsidRPr="005F288F" w14:paraId="31DA3297" w14:textId="77777777" w:rsidTr="006D3AFE">
        <w:trPr>
          <w:trHeight w:val="407"/>
        </w:trPr>
        <w:tc>
          <w:tcPr>
            <w:tcW w:w="173" w:type="pct"/>
            <w:vMerge/>
            <w:shd w:val="clear" w:color="auto" w:fill="auto"/>
          </w:tcPr>
          <w:p w14:paraId="418D2E93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60409631" w14:textId="77777777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53" w:type="pct"/>
            <w:shd w:val="clear" w:color="auto" w:fill="auto"/>
          </w:tcPr>
          <w:p w14:paraId="28CEB902" w14:textId="476B7AB6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мероприятие </w:t>
            </w:r>
            <w:r w:rsidRPr="005F288F">
              <w:rPr>
                <w:i/>
                <w:sz w:val="22"/>
                <w:szCs w:val="22"/>
              </w:rPr>
              <w:lastRenderedPageBreak/>
              <w:t>(результат) проекта, иного структурного элемента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1D9C4816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0F863CFA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BDDF327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CC5D8B6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4D17AB23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200D42A5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37C2811E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14:paraId="3BE0392F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14:paraId="23FE9F63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5" w:type="pct"/>
          </w:tcPr>
          <w:p w14:paraId="7A354E3C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14:paraId="6A07599E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14:paraId="79404669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9B4551" w:rsidRPr="005F288F" w14:paraId="02AA685D" w14:textId="77777777" w:rsidTr="006D3AFE">
        <w:trPr>
          <w:trHeight w:val="552"/>
        </w:trPr>
        <w:tc>
          <w:tcPr>
            <w:tcW w:w="173" w:type="pct"/>
            <w:vMerge w:val="restart"/>
            <w:shd w:val="clear" w:color="auto" w:fill="auto"/>
          </w:tcPr>
          <w:p w14:paraId="1AD39BDB" w14:textId="77777777" w:rsidR="006A1F4D" w:rsidRPr="005F288F" w:rsidRDefault="006A1F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430EE199" w14:textId="77777777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Действующая редакций</w:t>
            </w:r>
          </w:p>
        </w:tc>
        <w:tc>
          <w:tcPr>
            <w:tcW w:w="553" w:type="pct"/>
            <w:shd w:val="clear" w:color="auto" w:fill="auto"/>
          </w:tcPr>
          <w:p w14:paraId="2CF17789" w14:textId="57F2505A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мероприятие (результат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 xml:space="preserve"> в ____ году реализации)</w:t>
            </w:r>
          </w:p>
        </w:tc>
        <w:tc>
          <w:tcPr>
            <w:tcW w:w="233" w:type="pct"/>
            <w:shd w:val="clear" w:color="auto" w:fill="auto"/>
          </w:tcPr>
          <w:p w14:paraId="46838B26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3F7E1C7A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4174ED5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6D382B66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1EE5E915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752B9C5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251AEF3C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15589B0E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03411BCA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73D3D498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208FBE9D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4BEA9D89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6DD4BD2D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</w:tcPr>
          <w:p w14:paraId="5E727839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687B04A3" w14:textId="77777777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553" w:type="pct"/>
            <w:shd w:val="clear" w:color="auto" w:fill="auto"/>
          </w:tcPr>
          <w:p w14:paraId="526DE191" w14:textId="36FD38AF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+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величения;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-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меньшения)</w:t>
            </w:r>
          </w:p>
        </w:tc>
        <w:tc>
          <w:tcPr>
            <w:tcW w:w="233" w:type="pct"/>
            <w:shd w:val="clear" w:color="auto" w:fill="auto"/>
          </w:tcPr>
          <w:p w14:paraId="5C735748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4FE85CAB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2037DB19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19DD12CB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5126BEE0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56757C01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74230A07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7F449C4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062D86F4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1B9EE2A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396B1536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14:paraId="5CC0DC6A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9B4551" w:rsidRPr="005F288F" w14:paraId="794DEE05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</w:tcPr>
          <w:p w14:paraId="156A4C0E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29F46D5C" w14:textId="77777777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53" w:type="pct"/>
            <w:shd w:val="clear" w:color="auto" w:fill="auto"/>
          </w:tcPr>
          <w:p w14:paraId="211425B6" w14:textId="1B14A409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мероприятие (результат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 xml:space="preserve"> в ____ году реализации) </w:t>
            </w:r>
          </w:p>
        </w:tc>
        <w:tc>
          <w:tcPr>
            <w:tcW w:w="233" w:type="pct"/>
            <w:shd w:val="clear" w:color="auto" w:fill="auto"/>
          </w:tcPr>
          <w:p w14:paraId="1CF76EF1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5B67D363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92573E0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6CDB3C54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31A64832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532C6C5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6A4659EB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27F46B4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66C56E7E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3F2CCBD6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3494B872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3F8C02A3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3A21704E" w14:textId="77777777" w:rsidTr="006D3AFE">
        <w:trPr>
          <w:trHeight w:val="552"/>
        </w:trPr>
        <w:tc>
          <w:tcPr>
            <w:tcW w:w="173" w:type="pct"/>
            <w:vMerge w:val="restart"/>
            <w:shd w:val="clear" w:color="auto" w:fill="auto"/>
          </w:tcPr>
          <w:p w14:paraId="3DB1289B" w14:textId="77777777" w:rsidR="006A1F4D" w:rsidRPr="005F288F" w:rsidRDefault="006A1F4D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506FA6A3" w14:textId="77777777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 xml:space="preserve">Действующая редакция </w:t>
            </w:r>
          </w:p>
        </w:tc>
        <w:tc>
          <w:tcPr>
            <w:tcW w:w="553" w:type="pct"/>
            <w:shd w:val="clear" w:color="auto" w:fill="auto"/>
          </w:tcPr>
          <w:p w14:paraId="66589D5E" w14:textId="23C2B8A5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контрольная точка мероприятия </w:t>
            </w:r>
            <w:r w:rsidRPr="005F288F">
              <w:rPr>
                <w:i/>
                <w:sz w:val="22"/>
                <w:szCs w:val="22"/>
              </w:rPr>
              <w:lastRenderedPageBreak/>
              <w:t>(результата) проекта, иного структурного элемента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709A1D66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1" w:type="pct"/>
            <w:shd w:val="clear" w:color="auto" w:fill="auto"/>
          </w:tcPr>
          <w:p w14:paraId="6366D4BA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AFBDB61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2B1C0316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6CAF3DBA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19E00780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428C87F3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244855F0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061597CE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056D757C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14:paraId="5340B9A3" w14:textId="77777777" w:rsidR="006A1F4D" w:rsidRPr="005F288F" w:rsidRDefault="006A1F4D" w:rsidP="006A1F4D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2F250444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4DDCAEC5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</w:tcPr>
          <w:p w14:paraId="2FDE44BE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CFFEFC8" w14:textId="2A3CBC40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53" w:type="pct"/>
            <w:shd w:val="clear" w:color="auto" w:fill="auto"/>
          </w:tcPr>
          <w:p w14:paraId="019EC5CB" w14:textId="75A585A7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контрольная точка мероприятия (результата) проекта, иного структурного элемента государственной программы</w:t>
            </w:r>
            <w:r w:rsidRPr="005F288F">
              <w:rPr>
                <w:i/>
                <w:sz w:val="22"/>
                <w:szCs w:val="22"/>
                <w:vertAlign w:val="superscript"/>
              </w:rPr>
              <w:t>7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4316B338" w14:textId="08205392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58E64735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4695B9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4FEA8909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73980C43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2B1B590F" w14:textId="5B32BB83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53344B85" w14:textId="445088A0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18421A91" w14:textId="60963B83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3B01D9B5" w14:textId="7E76052D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5109D4F6" w14:textId="10B181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14:paraId="013BC3E7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1463A5C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79BA4FE1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</w:tcPr>
          <w:p w14:paraId="26299ABA" w14:textId="77777777" w:rsidR="006A1F4D" w:rsidRPr="005F288F" w:rsidRDefault="006A1F4D" w:rsidP="006A1F4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25219F46" w14:textId="513DB520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553" w:type="pct"/>
            <w:shd w:val="clear" w:color="auto" w:fill="auto"/>
          </w:tcPr>
          <w:p w14:paraId="15E801C5" w14:textId="630DFB6F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объект мероприятия (результата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0098A508" w14:textId="6736C2E2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7AFFDBCD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4A034A5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511075FB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7F8B086E" w14:textId="77777777" w:rsidR="006A1F4D" w:rsidRPr="005F288F" w:rsidRDefault="006A1F4D" w:rsidP="006A1F4D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13CF5388" w14:textId="3ADF39BC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20" w:type="pct"/>
          </w:tcPr>
          <w:p w14:paraId="13C44DB8" w14:textId="20B6AEC6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28" w:type="pct"/>
          </w:tcPr>
          <w:p w14:paraId="6CE63FFE" w14:textId="1B5BB4BA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5831DD4C" w14:textId="28311266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0C03875A" w14:textId="7D9B89D3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7E6C39E5" w14:textId="77777777" w:rsidR="006A1F4D" w:rsidRPr="005F288F" w:rsidRDefault="006A1F4D" w:rsidP="006A1F4D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2FA5765B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34F90D14" w14:textId="77777777" w:rsidTr="006D3AFE">
        <w:trPr>
          <w:trHeight w:val="552"/>
        </w:trPr>
        <w:tc>
          <w:tcPr>
            <w:tcW w:w="173" w:type="pct"/>
            <w:vMerge w:val="restart"/>
            <w:shd w:val="clear" w:color="auto" w:fill="auto"/>
          </w:tcPr>
          <w:p w14:paraId="7B976E3C" w14:textId="77777777" w:rsidR="006A1F4D" w:rsidRPr="005F288F" w:rsidRDefault="006A1F4D" w:rsidP="005F288F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1</w:t>
            </w:r>
            <w:r w:rsidRPr="005F288F">
              <w:rPr>
                <w:sz w:val="24"/>
                <w:szCs w:val="24"/>
              </w:rPr>
              <w:t>.1.1.1.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7B6CEB9B" w14:textId="1E8CA4EC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Разница между действующей и новой редакцией</w:t>
            </w:r>
          </w:p>
        </w:tc>
        <w:tc>
          <w:tcPr>
            <w:tcW w:w="553" w:type="pct"/>
            <w:shd w:val="clear" w:color="auto" w:fill="auto"/>
          </w:tcPr>
          <w:p w14:paraId="1C97843C" w14:textId="67BE491C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 xml:space="preserve">(указывается разница между действующей и новой редакцией (с обозначением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+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случае увеличения; 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>-</w:t>
            </w:r>
            <w:r w:rsidRPr="005F288F">
              <w:rPr>
                <w:sz w:val="22"/>
                <w:szCs w:val="22"/>
              </w:rPr>
              <w:t>"</w:t>
            </w:r>
            <w:r w:rsidRPr="005F288F">
              <w:rPr>
                <w:i/>
                <w:sz w:val="22"/>
                <w:szCs w:val="22"/>
              </w:rPr>
              <w:t xml:space="preserve"> в </w:t>
            </w:r>
            <w:r w:rsidRPr="005F288F">
              <w:rPr>
                <w:i/>
                <w:sz w:val="22"/>
                <w:szCs w:val="22"/>
              </w:rPr>
              <w:lastRenderedPageBreak/>
              <w:t>случае уменьшения)</w:t>
            </w:r>
          </w:p>
        </w:tc>
        <w:tc>
          <w:tcPr>
            <w:tcW w:w="233" w:type="pct"/>
            <w:shd w:val="clear" w:color="auto" w:fill="auto"/>
          </w:tcPr>
          <w:p w14:paraId="7BB8AD10" w14:textId="46CC6110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1" w:type="pct"/>
            <w:shd w:val="clear" w:color="auto" w:fill="auto"/>
          </w:tcPr>
          <w:p w14:paraId="76D432A6" w14:textId="29B46CFE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45A8039D" w14:textId="09C61F5F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14:paraId="599F7ADF" w14:textId="10AE43D9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563998DF" w14:textId="086DA87D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14:paraId="7AAA975F" w14:textId="71E56FEA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7D7E1B15" w14:textId="0A03602B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69E1F355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1C40E3B7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006CA32C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62BC9198" w14:textId="3E8D0459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14:paraId="2FC1B2E7" w14:textId="0B37DF9A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</w:tr>
      <w:tr w:rsidR="009B4551" w:rsidRPr="005F288F" w14:paraId="1942EC37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  <w:vAlign w:val="center"/>
          </w:tcPr>
          <w:p w14:paraId="517784D7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1301E5E" w14:textId="33DA1D6B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53" w:type="pct"/>
            <w:shd w:val="clear" w:color="auto" w:fill="auto"/>
          </w:tcPr>
          <w:p w14:paraId="5E09FC6D" w14:textId="16D4D0AC" w:rsidR="006A1F4D" w:rsidRPr="005F288F" w:rsidRDefault="006A1F4D" w:rsidP="006A1F4D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объект мероприятия (результата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233" w:type="pct"/>
            <w:shd w:val="clear" w:color="auto" w:fill="auto"/>
          </w:tcPr>
          <w:p w14:paraId="4025BA3D" w14:textId="0D3DF81F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02668B6F" w14:textId="1D646760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2FFC990" w14:textId="2FDE8480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19E4618C" w14:textId="068DE5F0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697F063B" w14:textId="0CBAEDF3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491F057C" w14:textId="7A473ADF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20" w:type="pct"/>
          </w:tcPr>
          <w:p w14:paraId="46225025" w14:textId="19AA74AD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28" w:type="pct"/>
          </w:tcPr>
          <w:p w14:paraId="2D697D13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42F00F61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275" w:type="pct"/>
          </w:tcPr>
          <w:p w14:paraId="0E8ACF0A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62" w:type="pct"/>
            <w:shd w:val="clear" w:color="auto" w:fill="auto"/>
          </w:tcPr>
          <w:p w14:paraId="7E355B17" w14:textId="3B4AC779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42999701" w14:textId="46F45873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79FCBDEB" w14:textId="77777777" w:rsidTr="006D3AFE">
        <w:trPr>
          <w:trHeight w:val="552"/>
        </w:trPr>
        <w:tc>
          <w:tcPr>
            <w:tcW w:w="173" w:type="pct"/>
            <w:vMerge/>
            <w:shd w:val="clear" w:color="auto" w:fill="auto"/>
            <w:vAlign w:val="center"/>
          </w:tcPr>
          <w:p w14:paraId="376CAE35" w14:textId="77777777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3F1E2" w14:textId="2F9F50F5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553" w:type="pct"/>
            <w:shd w:val="clear" w:color="auto" w:fill="auto"/>
          </w:tcPr>
          <w:p w14:paraId="184341A6" w14:textId="600F14EF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контрольная точка объекта мероприятия (результата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233" w:type="pct"/>
            <w:shd w:val="clear" w:color="auto" w:fill="auto"/>
          </w:tcPr>
          <w:p w14:paraId="673A28E9" w14:textId="0EBA43FD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3D4067E8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ADF1362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0AF78A38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557E444F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680F6CDA" w14:textId="1ACEF823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32CFE573" w14:textId="1112052C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6CA24916" w14:textId="7B5D3422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28DAC8CE" w14:textId="41A603AC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6C564B65" w14:textId="18E7B920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14:paraId="4597433F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11580D23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9B4551" w:rsidRPr="005F288F" w14:paraId="10AA8537" w14:textId="77777777" w:rsidTr="006D3AFE">
        <w:trPr>
          <w:trHeight w:val="552"/>
        </w:trPr>
        <w:tc>
          <w:tcPr>
            <w:tcW w:w="173" w:type="pct"/>
            <w:shd w:val="clear" w:color="auto" w:fill="auto"/>
          </w:tcPr>
          <w:p w14:paraId="700EE823" w14:textId="77777777" w:rsidR="006A1F4D" w:rsidRPr="005F288F" w:rsidRDefault="006A1F4D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1.1.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06EC8C04" w14:textId="0A222A02" w:rsidR="006A1F4D" w:rsidRPr="005F288F" w:rsidRDefault="006A1F4D" w:rsidP="006A1F4D">
            <w:pPr>
              <w:spacing w:line="240" w:lineRule="atLeast"/>
              <w:rPr>
                <w:sz w:val="22"/>
                <w:szCs w:val="22"/>
              </w:rPr>
            </w:pPr>
            <w:r w:rsidRPr="005F288F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553" w:type="pct"/>
            <w:shd w:val="clear" w:color="auto" w:fill="auto"/>
          </w:tcPr>
          <w:p w14:paraId="3BC42E53" w14:textId="724A2422" w:rsidR="006A1F4D" w:rsidRPr="005F288F" w:rsidRDefault="006A1F4D" w:rsidP="006A1F4D">
            <w:pPr>
              <w:spacing w:line="240" w:lineRule="atLeast"/>
              <w:rPr>
                <w:i/>
                <w:sz w:val="22"/>
                <w:szCs w:val="22"/>
              </w:rPr>
            </w:pPr>
            <w:r w:rsidRPr="005F288F">
              <w:rPr>
                <w:i/>
                <w:sz w:val="22"/>
                <w:szCs w:val="22"/>
              </w:rPr>
              <w:t>(указывается контрольная точка объекта мероприятия (результата) проекта</w:t>
            </w:r>
            <w:r w:rsidRPr="005F288F">
              <w:rPr>
                <w:i/>
                <w:sz w:val="22"/>
                <w:szCs w:val="22"/>
                <w:vertAlign w:val="superscript"/>
              </w:rPr>
              <w:t>13</w:t>
            </w:r>
            <w:r w:rsidRPr="005F28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" w:type="pct"/>
            <w:shd w:val="clear" w:color="auto" w:fill="auto"/>
          </w:tcPr>
          <w:p w14:paraId="7031FAD2" w14:textId="5E69702B" w:rsidR="006A1F4D" w:rsidRPr="005F288F" w:rsidRDefault="006A1F4D" w:rsidP="006A1F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14:paraId="48702DDE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29C86ED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19F0ED72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4AD1DC7F" w14:textId="77777777" w:rsidR="006A1F4D" w:rsidRPr="005F288F" w:rsidRDefault="006A1F4D" w:rsidP="006A1F4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7004C2CF" w14:textId="0E01055B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320" w:type="pct"/>
          </w:tcPr>
          <w:p w14:paraId="01B274C4" w14:textId="58371E78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28" w:type="pct"/>
          </w:tcPr>
          <w:p w14:paraId="36363688" w14:textId="5598B41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58D6C325" w14:textId="5E41AFAB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275" w:type="pct"/>
          </w:tcPr>
          <w:p w14:paraId="420934B6" w14:textId="18FD20BE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14:paraId="763814E3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540" w:type="pct"/>
            <w:shd w:val="clear" w:color="auto" w:fill="auto"/>
          </w:tcPr>
          <w:p w14:paraId="19B00488" w14:textId="77777777" w:rsidR="006A1F4D" w:rsidRPr="005F288F" w:rsidRDefault="006A1F4D" w:rsidP="006A1F4D">
            <w:pPr>
              <w:spacing w:line="240" w:lineRule="atLeast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</w:tbl>
    <w:p w14:paraId="12BC0284" w14:textId="77777777" w:rsidR="007501C9" w:rsidRPr="005F288F" w:rsidRDefault="007501C9" w:rsidP="00497892">
      <w:pPr>
        <w:jc w:val="center"/>
        <w:rPr>
          <w:sz w:val="24"/>
          <w:szCs w:val="28"/>
        </w:rPr>
      </w:pPr>
    </w:p>
    <w:p w14:paraId="593CD2E4" w14:textId="77777777" w:rsidR="009147E4" w:rsidRPr="005F288F" w:rsidRDefault="009147E4" w:rsidP="00B6501F">
      <w:pPr>
        <w:spacing w:after="240"/>
        <w:jc w:val="center"/>
        <w:rPr>
          <w:sz w:val="24"/>
          <w:szCs w:val="28"/>
        </w:rPr>
        <w:sectPr w:rsidR="009147E4" w:rsidRPr="005F288F">
          <w:headerReference w:type="default" r:id="rId34"/>
          <w:endnotePr>
            <w:numFmt w:val="decimal"/>
          </w:endnotePr>
          <w:pgSz w:w="16840" w:h="11900" w:orient="landscape"/>
          <w:pgMar w:top="680" w:right="680" w:bottom="280" w:left="880" w:header="720" w:footer="720" w:gutter="0"/>
          <w:cols w:space="720"/>
        </w:sectPr>
      </w:pPr>
    </w:p>
    <w:p w14:paraId="548ECFF6" w14:textId="72BD0A30" w:rsidR="00497892" w:rsidRPr="005F288F" w:rsidRDefault="00497892" w:rsidP="00B6501F">
      <w:pPr>
        <w:spacing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4941"/>
        <w:gridCol w:w="6676"/>
      </w:tblGrid>
      <w:tr w:rsidR="00497892" w:rsidRPr="005F288F" w14:paraId="0A7BB6AF" w14:textId="77777777" w:rsidTr="00D45EAD">
        <w:trPr>
          <w:trHeight w:val="489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F719" w14:textId="38BD3391" w:rsidR="00497892" w:rsidRPr="005F288F" w:rsidRDefault="00497892" w:rsidP="002E1E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37B31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2EAF" w14:textId="4D7016B8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B37B31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</w:t>
            </w:r>
            <w:proofErr w:type="gramStart"/>
            <w:r w:rsidRPr="005F288F">
              <w:rPr>
                <w:i/>
                <w:sz w:val="24"/>
                <w:szCs w:val="24"/>
              </w:rPr>
              <w:t>изменяемые параметры</w:t>
            </w:r>
            <w:proofErr w:type="gramEnd"/>
            <w:r w:rsidRPr="005F288F">
              <w:rPr>
                <w:i/>
                <w:sz w:val="24"/>
                <w:szCs w:val="24"/>
              </w:rPr>
              <w:t xml:space="preserve"> раздела с указанием статуса (сформирован / на согласовании / утвержден / отклонен)</w:t>
            </w:r>
          </w:p>
        </w:tc>
      </w:tr>
      <w:tr w:rsidR="00497892" w:rsidRPr="005F288F" w14:paraId="569B11FD" w14:textId="77777777" w:rsidTr="00D45EAD">
        <w:trPr>
          <w:trHeight w:val="489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1983" w14:textId="77777777" w:rsidR="00497892" w:rsidRPr="005F288F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8A70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7FC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RPr="005F288F" w14:paraId="4E63029F" w14:textId="77777777" w:rsidTr="00D45EAD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D88" w14:textId="4F0E67D2" w:rsidR="00497892" w:rsidRPr="005F288F" w:rsidRDefault="00497892" w:rsidP="002E1E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37B31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паспортов проектов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43FD" w14:textId="60247E8A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</w:t>
            </w:r>
            <w:r w:rsidR="00B37B31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взаимосвязанных 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79DC" w:rsidRPr="005F288F" w14:paraId="14A090E2" w14:textId="77777777" w:rsidTr="008879DC">
        <w:trPr>
          <w:trHeight w:val="360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311" w14:textId="77777777" w:rsidR="008879DC" w:rsidRPr="005F288F" w:rsidRDefault="008879DC" w:rsidP="002E1E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31CD5" w14:textId="73174AF9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37B31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B37B31" w:rsidRPr="005F288F">
              <w:rPr>
                <w:i/>
                <w:sz w:val="24"/>
                <w:szCs w:val="24"/>
              </w:rPr>
              <w:t xml:space="preserve">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pct"/>
            <w:shd w:val="clear" w:color="auto" w:fill="auto"/>
          </w:tcPr>
          <w:p w14:paraId="3145E010" w14:textId="7106A9DF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  <w:p w14:paraId="60B180A1" w14:textId="77777777" w:rsidR="008879DC" w:rsidRPr="005F288F" w:rsidRDefault="008879DC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8879DC" w:rsidRPr="005F288F" w14:paraId="4F60475F" w14:textId="77777777" w:rsidTr="00BC1C1A">
        <w:trPr>
          <w:trHeight w:val="360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3F75" w14:textId="77777777" w:rsidR="008879DC" w:rsidRPr="005F288F" w:rsidRDefault="008879DC" w:rsidP="002E1E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822CD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shd w:val="clear" w:color="auto" w:fill="auto"/>
          </w:tcPr>
          <w:p w14:paraId="2B2BEE43" w14:textId="0D104FC6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8879DC" w:rsidRPr="005F288F" w14:paraId="2832F316" w14:textId="77777777" w:rsidTr="00D45EAD">
        <w:trPr>
          <w:trHeight w:val="417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F342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1DEB" w14:textId="000F1C0F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186" w:type="pct"/>
            <w:shd w:val="clear" w:color="auto" w:fill="auto"/>
          </w:tcPr>
          <w:p w14:paraId="40D78C6C" w14:textId="5EB41FBF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8879DC" w:rsidRPr="005F288F" w14:paraId="37694A36" w14:textId="77777777" w:rsidTr="00D45EAD">
        <w:trPr>
          <w:trHeight w:val="415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46364" w14:textId="77777777" w:rsidR="008879DC" w:rsidRPr="005F288F" w:rsidRDefault="008879DC" w:rsidP="00211629">
            <w:pPr>
              <w:rPr>
                <w:sz w:val="24"/>
                <w:szCs w:val="24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C958" w14:textId="77777777" w:rsidR="008879DC" w:rsidRPr="005F288F" w:rsidRDefault="008879DC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shd w:val="clear" w:color="auto" w:fill="auto"/>
          </w:tcPr>
          <w:p w14:paraId="7D8A22E3" w14:textId="77777777" w:rsidR="008879DC" w:rsidRPr="005F288F" w:rsidRDefault="008879DC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77FD4AE2" w14:textId="77777777" w:rsidTr="00D45EAD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DB3F" w14:textId="77777777" w:rsidR="00497892" w:rsidRPr="005F288F" w:rsidRDefault="00497892" w:rsidP="002E1E9E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BBD5" w14:textId="21348F93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01F7F3BB" w14:textId="45D1267C" w:rsidR="00497892" w:rsidRPr="005F288F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:</w:t>
            </w:r>
            <w:r w:rsidR="008879DC" w:rsidRPr="005F288F">
              <w:rPr>
                <w:i/>
                <w:sz w:val="24"/>
                <w:szCs w:val="24"/>
              </w:rPr>
              <w:t xml:space="preserve"> </w:t>
            </w:r>
          </w:p>
          <w:p w14:paraId="204DF95E" w14:textId="77777777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влияние на другие проекты;</w:t>
            </w:r>
          </w:p>
          <w:p w14:paraId="6A6459F9" w14:textId="0290B774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необходимость корректировки финансового обеспечения (при изменении плана реализации денежного </w:t>
            </w:r>
            <w:r w:rsidR="00AB0C0C" w:rsidRPr="005F288F">
              <w:rPr>
                <w:i/>
                <w:sz w:val="24"/>
                <w:szCs w:val="24"/>
              </w:rPr>
              <w:t>меропри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AB0C0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>);</w:t>
            </w:r>
          </w:p>
          <w:p w14:paraId="26DC9999" w14:textId="21609F14" w:rsidR="00497892" w:rsidRPr="005F288F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влияние изменений на выполнение </w:t>
            </w:r>
            <w:r w:rsidR="00AB0C0C" w:rsidRPr="005F288F">
              <w:rPr>
                <w:i/>
                <w:sz w:val="24"/>
                <w:szCs w:val="24"/>
              </w:rPr>
              <w:t>мероприятий (</w:t>
            </w:r>
            <w:r w:rsidRPr="005F288F">
              <w:rPr>
                <w:i/>
                <w:sz w:val="24"/>
                <w:szCs w:val="24"/>
              </w:rPr>
              <w:t>результатов</w:t>
            </w:r>
            <w:r w:rsidR="00AB0C0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проекта.</w:t>
            </w:r>
          </w:p>
        </w:tc>
      </w:tr>
    </w:tbl>
    <w:p w14:paraId="57971A43" w14:textId="77777777" w:rsidR="00497892" w:rsidRPr="005F288F" w:rsidRDefault="00497892" w:rsidP="00681B50">
      <w:pPr>
        <w:rPr>
          <w:sz w:val="24"/>
          <w:szCs w:val="28"/>
        </w:rPr>
      </w:pPr>
    </w:p>
    <w:p w14:paraId="5AD75A86" w14:textId="77777777" w:rsidR="00497892" w:rsidRPr="005F288F" w:rsidRDefault="00497892" w:rsidP="00497892">
      <w:pPr>
        <w:rPr>
          <w:sz w:val="24"/>
          <w:szCs w:val="24"/>
        </w:rPr>
      </w:pPr>
    </w:p>
    <w:p w14:paraId="12B8ACE3" w14:textId="77777777" w:rsidR="00497892" w:rsidRPr="005F288F" w:rsidRDefault="00497892" w:rsidP="00497892">
      <w:pPr>
        <w:spacing w:after="160" w:line="259" w:lineRule="auto"/>
        <w:jc w:val="center"/>
        <w:rPr>
          <w:bCs/>
          <w:sz w:val="24"/>
          <w:szCs w:val="24"/>
        </w:rPr>
      </w:pPr>
      <w:r w:rsidRPr="005F288F">
        <w:rPr>
          <w:sz w:val="24"/>
          <w:szCs w:val="28"/>
        </w:rPr>
        <w:br w:type="page"/>
      </w:r>
      <w:r w:rsidRPr="005F288F">
        <w:rPr>
          <w:bCs/>
          <w:sz w:val="24"/>
          <w:szCs w:val="24"/>
        </w:rPr>
        <w:lastRenderedPageBreak/>
        <w:t>11. Изменение показателей проекта по субъектам Российской Федерации</w:t>
      </w:r>
      <w:r w:rsidRPr="005F288F">
        <w:rPr>
          <w:bCs/>
          <w:sz w:val="24"/>
          <w:szCs w:val="24"/>
          <w:vertAlign w:val="superscript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05"/>
        <w:gridCol w:w="3338"/>
        <w:gridCol w:w="1677"/>
        <w:gridCol w:w="1255"/>
        <w:gridCol w:w="2193"/>
        <w:gridCol w:w="1231"/>
        <w:gridCol w:w="1231"/>
        <w:gridCol w:w="1011"/>
      </w:tblGrid>
      <w:tr w:rsidR="00497892" w:rsidRPr="005F288F" w14:paraId="51795BB2" w14:textId="77777777" w:rsidTr="005F288F">
        <w:tc>
          <w:tcPr>
            <w:tcW w:w="370" w:type="pct"/>
            <w:vMerge w:val="restart"/>
            <w:shd w:val="clear" w:color="auto" w:fill="auto"/>
          </w:tcPr>
          <w:p w14:paraId="51CD2AA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 w:val="restart"/>
            <w:shd w:val="clear" w:color="auto" w:fill="auto"/>
          </w:tcPr>
          <w:p w14:paraId="46EA064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1AFEF7A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855" w:type="pct"/>
            <w:gridSpan w:val="4"/>
            <w:shd w:val="clear" w:color="auto" w:fill="auto"/>
          </w:tcPr>
          <w:p w14:paraId="426FAE2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7867EF" w:rsidRPr="005F288F" w14:paraId="660715FB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37BF9EB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/>
            <w:shd w:val="clear" w:color="auto" w:fill="auto"/>
          </w:tcPr>
          <w:p w14:paraId="4D38D7A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8B50CB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411" w:type="pct"/>
            <w:shd w:val="clear" w:color="auto" w:fill="auto"/>
          </w:tcPr>
          <w:p w14:paraId="74B5780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д</w:t>
            </w:r>
          </w:p>
        </w:tc>
        <w:tc>
          <w:tcPr>
            <w:tcW w:w="718" w:type="pct"/>
            <w:shd w:val="clear" w:color="auto" w:fill="auto"/>
          </w:tcPr>
          <w:p w14:paraId="70CBBE6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3" w:type="pct"/>
            <w:shd w:val="clear" w:color="auto" w:fill="auto"/>
          </w:tcPr>
          <w:p w14:paraId="53543F1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3" w:type="pct"/>
            <w:shd w:val="clear" w:color="auto" w:fill="auto"/>
          </w:tcPr>
          <w:p w14:paraId="620484A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31" w:type="pct"/>
            <w:shd w:val="clear" w:color="auto" w:fill="auto"/>
          </w:tcPr>
          <w:p w14:paraId="6262092E" w14:textId="77777777" w:rsidR="00497892" w:rsidRPr="005F288F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</w:tr>
      <w:tr w:rsidR="00497892" w:rsidRPr="005F288F" w14:paraId="03A2873D" w14:textId="77777777" w:rsidTr="005F288F">
        <w:trPr>
          <w:trHeight w:val="415"/>
        </w:trPr>
        <w:tc>
          <w:tcPr>
            <w:tcW w:w="370" w:type="pct"/>
            <w:vMerge w:val="restart"/>
          </w:tcPr>
          <w:p w14:paraId="38E32A1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30" w:type="pct"/>
            <w:gridSpan w:val="8"/>
          </w:tcPr>
          <w:p w14:paraId="7DD230AE" w14:textId="43B2FEF1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наименование показателя федерального проекта </w:t>
            </w:r>
          </w:p>
        </w:tc>
      </w:tr>
      <w:tr w:rsidR="00497892" w:rsidRPr="005F288F" w14:paraId="65C4C676" w14:textId="77777777" w:rsidTr="005F288F">
        <w:trPr>
          <w:trHeight w:val="415"/>
        </w:trPr>
        <w:tc>
          <w:tcPr>
            <w:tcW w:w="370" w:type="pct"/>
            <w:vMerge/>
          </w:tcPr>
          <w:p w14:paraId="0D2AE4BD" w14:textId="77777777" w:rsidR="00497892" w:rsidRPr="005F288F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14:paraId="4195D544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15" w:type="pct"/>
            <w:gridSpan w:val="6"/>
          </w:tcPr>
          <w:p w14:paraId="2C236ACB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497892" w:rsidRPr="005F288F" w14:paraId="4C9BFBA0" w14:textId="77777777" w:rsidTr="005F288F">
        <w:trPr>
          <w:trHeight w:val="415"/>
        </w:trPr>
        <w:tc>
          <w:tcPr>
            <w:tcW w:w="370" w:type="pct"/>
            <w:vMerge/>
          </w:tcPr>
          <w:p w14:paraId="48FE791B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14:paraId="6578CB49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15" w:type="pct"/>
            <w:gridSpan w:val="6"/>
          </w:tcPr>
          <w:p w14:paraId="661B9E7D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7867EF" w:rsidRPr="005F288F" w14:paraId="4F39D1CD" w14:textId="77777777" w:rsidTr="005F288F">
        <w:trPr>
          <w:trHeight w:val="305"/>
        </w:trPr>
        <w:tc>
          <w:tcPr>
            <w:tcW w:w="370" w:type="pct"/>
            <w:vMerge w:val="restart"/>
            <w:shd w:val="clear" w:color="auto" w:fill="auto"/>
          </w:tcPr>
          <w:p w14:paraId="1710F74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00EB2395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1093" w:type="pct"/>
            <w:shd w:val="clear" w:color="auto" w:fill="auto"/>
          </w:tcPr>
          <w:p w14:paraId="57C0B4DD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14:paraId="16E762C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45C5E94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54921E7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4A8338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3CE33B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58A1B8C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6A7285E8" w14:textId="77777777" w:rsidTr="005F288F">
        <w:trPr>
          <w:trHeight w:val="310"/>
        </w:trPr>
        <w:tc>
          <w:tcPr>
            <w:tcW w:w="370" w:type="pct"/>
            <w:vMerge/>
            <w:shd w:val="clear" w:color="auto" w:fill="auto"/>
          </w:tcPr>
          <w:p w14:paraId="783291D1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710F1CA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7018BDC1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14:paraId="00347A1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783DA50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6FF1702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C68C2F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A0C511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59118D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56F92EFB" w14:textId="77777777" w:rsidTr="005F288F">
        <w:trPr>
          <w:trHeight w:val="243"/>
        </w:trPr>
        <w:tc>
          <w:tcPr>
            <w:tcW w:w="370" w:type="pct"/>
            <w:vMerge/>
            <w:shd w:val="clear" w:color="auto" w:fill="auto"/>
          </w:tcPr>
          <w:p w14:paraId="46881004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CDB3128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2FF9C537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14:paraId="1C0FA83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14:paraId="1FB552F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0A3DD4A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113161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442E53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255F602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867EF" w:rsidRPr="005F288F" w14:paraId="67947786" w14:textId="77777777" w:rsidTr="005F288F">
        <w:trPr>
          <w:trHeight w:val="249"/>
        </w:trPr>
        <w:tc>
          <w:tcPr>
            <w:tcW w:w="370" w:type="pct"/>
            <w:vMerge w:val="restart"/>
            <w:shd w:val="clear" w:color="auto" w:fill="auto"/>
          </w:tcPr>
          <w:p w14:paraId="308C397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0E853B63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1093" w:type="pct"/>
            <w:shd w:val="clear" w:color="auto" w:fill="auto"/>
          </w:tcPr>
          <w:p w14:paraId="2843FE70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14:paraId="5384CE6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</w:tcPr>
          <w:p w14:paraId="28EE21D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</w:tcPr>
          <w:p w14:paraId="52956E0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49AAE77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3C7EDA2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98327A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F565E6F" w14:textId="77777777" w:rsidTr="005F288F">
        <w:trPr>
          <w:trHeight w:val="236"/>
        </w:trPr>
        <w:tc>
          <w:tcPr>
            <w:tcW w:w="370" w:type="pct"/>
            <w:vMerge/>
            <w:shd w:val="clear" w:color="auto" w:fill="auto"/>
          </w:tcPr>
          <w:p w14:paraId="45BA2B5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121CA1E3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6F7B44AC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14:paraId="6706781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</w:tcPr>
          <w:p w14:paraId="7E38E82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682E56E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54C82A1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1E03963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AA6780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3226E51" w14:textId="77777777" w:rsidTr="00B6501F">
        <w:trPr>
          <w:trHeight w:val="409"/>
        </w:trPr>
        <w:tc>
          <w:tcPr>
            <w:tcW w:w="370" w:type="pct"/>
            <w:vMerge/>
            <w:shd w:val="clear" w:color="auto" w:fill="auto"/>
          </w:tcPr>
          <w:p w14:paraId="1F71984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3EB8800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14:paraId="5DCD4848" w14:textId="77777777" w:rsidR="00497892" w:rsidRPr="005F288F" w:rsidRDefault="00497892" w:rsidP="00211629">
            <w:pPr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14:paraId="275ADBA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3A98C47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A776E3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2CCE9F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A38471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C0B9364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AEF1788" w14:textId="77777777" w:rsidR="00497892" w:rsidRPr="005F288F" w:rsidRDefault="00497892" w:rsidP="00497892">
      <w:pPr>
        <w:spacing w:after="160" w:line="259" w:lineRule="auto"/>
        <w:rPr>
          <w:sz w:val="24"/>
        </w:rPr>
      </w:pPr>
    </w:p>
    <w:p w14:paraId="46E49421" w14:textId="77777777" w:rsidR="00851A23" w:rsidRPr="005F288F" w:rsidRDefault="00851A23">
      <w:pPr>
        <w:spacing w:line="240" w:lineRule="auto"/>
        <w:jc w:val="left"/>
        <w:rPr>
          <w:sz w:val="24"/>
          <w:szCs w:val="28"/>
        </w:rPr>
      </w:pPr>
      <w:r w:rsidRPr="005F288F">
        <w:rPr>
          <w:sz w:val="24"/>
          <w:szCs w:val="28"/>
        </w:rPr>
        <w:br w:type="page"/>
      </w:r>
    </w:p>
    <w:p w14:paraId="01668AC9" w14:textId="7853EE29" w:rsidR="00497892" w:rsidRPr="005F288F" w:rsidRDefault="00497892" w:rsidP="00B6501F">
      <w:pPr>
        <w:spacing w:after="240"/>
        <w:jc w:val="center"/>
        <w:rPr>
          <w:sz w:val="24"/>
          <w:szCs w:val="28"/>
        </w:rPr>
      </w:pPr>
      <w:r w:rsidRPr="005F288F"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4908"/>
        <w:gridCol w:w="6734"/>
      </w:tblGrid>
      <w:tr w:rsidR="00497892" w:rsidRPr="005F288F" w14:paraId="667F65E3" w14:textId="77777777" w:rsidTr="00D45EAD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BE12" w14:textId="5FA4204D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37B31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7F45" w14:textId="36780EE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 w:rsidR="00B37B31" w:rsidRPr="005F288F">
              <w:rPr>
                <w:i/>
                <w:sz w:val="24"/>
                <w:szCs w:val="24"/>
              </w:rPr>
              <w:t xml:space="preserve">единых запросов </w:t>
            </w:r>
            <w:r w:rsidRPr="005F288F">
              <w:rPr>
                <w:i/>
                <w:sz w:val="24"/>
                <w:szCs w:val="24"/>
              </w:rPr>
              <w:t>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497892" w:rsidRPr="005F288F" w14:paraId="70D40FA9" w14:textId="77777777" w:rsidTr="00D45EAD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9DEA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FBCA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Необходимость повторного изменени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4FCB" w14:textId="77777777" w:rsidR="00497892" w:rsidRPr="005F288F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  <w:tr w:rsidR="00497892" w:rsidRPr="005F288F" w14:paraId="76420EBE" w14:textId="77777777" w:rsidTr="00D45EAD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C69" w14:textId="36E08118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37B31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BEEA" w14:textId="5DC55301" w:rsidR="00497892" w:rsidRPr="005F288F" w:rsidRDefault="00497892" w:rsidP="00B97D17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</w:t>
            </w:r>
            <w:r w:rsidR="00B37B31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03647" w:rsidRPr="005F288F" w14:paraId="79B59082" w14:textId="77777777" w:rsidTr="00F03647">
        <w:trPr>
          <w:trHeight w:val="54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730D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A672" w14:textId="760E2CAB" w:rsidR="00F03647" w:rsidRPr="005F288F" w:rsidRDefault="00F03647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краткое описание ситуации, в соответствии с которой вносятся изменения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shd w:val="clear" w:color="auto" w:fill="auto"/>
          </w:tcPr>
          <w:p w14:paraId="58FC2C65" w14:textId="38F70A4B" w:rsidR="00F03647" w:rsidRPr="005F288F" w:rsidRDefault="00F03647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4"/>
              </w:rPr>
              <w:t xml:space="preserve"> </w:t>
            </w:r>
          </w:p>
          <w:p w14:paraId="5D3FF562" w14:textId="77777777" w:rsidR="00F03647" w:rsidRPr="005F288F" w:rsidRDefault="00F03647" w:rsidP="00211629">
            <w:pPr>
              <w:tabs>
                <w:tab w:val="left" w:pos="256"/>
              </w:tabs>
              <w:rPr>
                <w:i/>
                <w:sz w:val="24"/>
                <w:szCs w:val="24"/>
              </w:rPr>
            </w:pPr>
          </w:p>
        </w:tc>
      </w:tr>
      <w:tr w:rsidR="00F03647" w:rsidRPr="005F288F" w14:paraId="211C5521" w14:textId="77777777" w:rsidTr="00BC1C1A">
        <w:trPr>
          <w:trHeight w:val="54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1BAC5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6DBC0" w14:textId="77777777" w:rsidR="00F03647" w:rsidRPr="005F288F" w:rsidRDefault="00F03647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14:paraId="32A939D4" w14:textId="5530B115" w:rsidR="00F03647" w:rsidRPr="005F288F" w:rsidRDefault="00F03647" w:rsidP="00211629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</w:t>
            </w:r>
          </w:p>
        </w:tc>
      </w:tr>
      <w:tr w:rsidR="00F03647" w:rsidRPr="005F288F" w14:paraId="2E085ABC" w14:textId="77777777" w:rsidTr="00D45EAD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B83F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2DD1" w14:textId="44EB3EF7" w:rsidR="00F03647" w:rsidRPr="005F288F" w:rsidRDefault="00F03647" w:rsidP="0021162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="00116C62" w:rsidRPr="005F288F" w:rsidDel="00116C62">
              <w:rPr>
                <w:i/>
                <w:sz w:val="24"/>
                <w:szCs w:val="24"/>
              </w:rPr>
              <w:t xml:space="preserve"> </w:t>
            </w:r>
            <w:r w:rsidRPr="005F288F">
              <w:rPr>
                <w:i/>
                <w:sz w:val="24"/>
                <w:szCs w:val="24"/>
              </w:rPr>
              <w:t>обоснования</w:t>
            </w:r>
          </w:p>
        </w:tc>
        <w:tc>
          <w:tcPr>
            <w:tcW w:w="2205" w:type="pct"/>
            <w:shd w:val="clear" w:color="auto" w:fill="auto"/>
          </w:tcPr>
          <w:p w14:paraId="7D2C7819" w14:textId="278498ED" w:rsidR="00F03647" w:rsidRPr="005F288F" w:rsidRDefault="00F03647" w:rsidP="00211629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Пункт документа</w:t>
            </w:r>
          </w:p>
        </w:tc>
      </w:tr>
      <w:tr w:rsidR="00F03647" w:rsidRPr="005F288F" w14:paraId="2A14F38C" w14:textId="77777777" w:rsidTr="00D45EAD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D9752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2E107" w14:textId="77777777" w:rsidR="00F03647" w:rsidRPr="005F288F" w:rsidRDefault="00F03647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14:paraId="23AFCB3F" w14:textId="77777777" w:rsidR="00F03647" w:rsidRPr="005F288F" w:rsidRDefault="00F03647" w:rsidP="00211629">
            <w:pPr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RPr="005F288F" w14:paraId="4CB21BCA" w14:textId="77777777" w:rsidTr="00D45EAD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1C87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A874" w14:textId="680039BF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4AE31247" w14:textId="77777777" w:rsidR="00497892" w:rsidRPr="005F288F" w:rsidRDefault="00497892" w:rsidP="007501C9">
            <w:pPr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влияние изменений на достижение показателей федерального проекта </w:t>
            </w:r>
          </w:p>
          <w:p w14:paraId="04410038" w14:textId="77777777" w:rsidR="00497892" w:rsidRPr="005F288F" w:rsidRDefault="00497892" w:rsidP="00211629">
            <w:pPr>
              <w:tabs>
                <w:tab w:val="left" w:pos="238"/>
              </w:tabs>
              <w:rPr>
                <w:i/>
                <w:sz w:val="24"/>
                <w:szCs w:val="24"/>
              </w:rPr>
            </w:pPr>
          </w:p>
        </w:tc>
      </w:tr>
    </w:tbl>
    <w:p w14:paraId="67E0FE1B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p w14:paraId="30304E70" w14:textId="77777777" w:rsidR="00F212DC" w:rsidRPr="005F288F" w:rsidRDefault="00F212DC" w:rsidP="00B6501F">
      <w:pPr>
        <w:spacing w:after="240"/>
        <w:jc w:val="center"/>
        <w:rPr>
          <w:sz w:val="24"/>
          <w:szCs w:val="24"/>
        </w:rPr>
        <w:sectPr w:rsidR="00F212DC" w:rsidRPr="005F288F">
          <w:endnotePr>
            <w:numFmt w:val="decimal"/>
          </w:endnotePr>
          <w:pgSz w:w="16840" w:h="11900" w:orient="landscape"/>
          <w:pgMar w:top="680" w:right="680" w:bottom="280" w:left="880" w:header="720" w:footer="720" w:gutter="0"/>
          <w:cols w:space="720"/>
        </w:sectPr>
      </w:pPr>
    </w:p>
    <w:p w14:paraId="21265D73" w14:textId="5C0F0CB7" w:rsidR="00497892" w:rsidRPr="005F288F" w:rsidRDefault="00497892" w:rsidP="00B6501F">
      <w:pPr>
        <w:spacing w:after="240"/>
        <w:jc w:val="center"/>
        <w:rPr>
          <w:sz w:val="24"/>
          <w:szCs w:val="24"/>
        </w:rPr>
      </w:pPr>
      <w:r w:rsidRPr="005F288F">
        <w:rPr>
          <w:sz w:val="24"/>
          <w:szCs w:val="24"/>
        </w:rPr>
        <w:lastRenderedPageBreak/>
        <w:t xml:space="preserve">12. Изменение </w:t>
      </w:r>
      <w:r w:rsidR="00AB0C0C" w:rsidRPr="005F288F">
        <w:rPr>
          <w:sz w:val="24"/>
          <w:szCs w:val="24"/>
        </w:rPr>
        <w:t>мероприятий (</w:t>
      </w:r>
      <w:r w:rsidRPr="005F288F">
        <w:rPr>
          <w:sz w:val="24"/>
          <w:szCs w:val="24"/>
        </w:rPr>
        <w:t>результатов</w:t>
      </w:r>
      <w:r w:rsidR="00AB0C0C" w:rsidRPr="005F288F">
        <w:rPr>
          <w:sz w:val="24"/>
          <w:szCs w:val="24"/>
        </w:rPr>
        <w:t>)</w:t>
      </w:r>
      <w:r w:rsidRPr="005F288F">
        <w:rPr>
          <w:sz w:val="24"/>
          <w:szCs w:val="24"/>
        </w:rPr>
        <w:t xml:space="preserve"> проекта по субъектам Российской Федерации</w:t>
      </w:r>
      <w:r w:rsidRPr="005F288F">
        <w:rPr>
          <w:bCs/>
          <w:sz w:val="24"/>
          <w:szCs w:val="24"/>
          <w:vertAlign w:val="superscript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120"/>
        <w:gridCol w:w="3073"/>
        <w:gridCol w:w="1367"/>
        <w:gridCol w:w="1256"/>
        <w:gridCol w:w="1256"/>
        <w:gridCol w:w="1182"/>
        <w:gridCol w:w="1182"/>
        <w:gridCol w:w="1182"/>
        <w:gridCol w:w="970"/>
      </w:tblGrid>
      <w:tr w:rsidR="00555AA7" w:rsidRPr="005F288F" w14:paraId="3E9CD34C" w14:textId="77777777" w:rsidTr="005F288F">
        <w:tc>
          <w:tcPr>
            <w:tcW w:w="370" w:type="pct"/>
            <w:vMerge w:val="restart"/>
            <w:shd w:val="clear" w:color="auto" w:fill="auto"/>
          </w:tcPr>
          <w:p w14:paraId="57DBD5B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№ п/п</w:t>
            </w:r>
          </w:p>
        </w:tc>
        <w:tc>
          <w:tcPr>
            <w:tcW w:w="1768" w:type="pct"/>
            <w:gridSpan w:val="2"/>
            <w:vMerge w:val="restart"/>
            <w:shd w:val="clear" w:color="auto" w:fill="auto"/>
          </w:tcPr>
          <w:p w14:paraId="27A2147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6" w:type="pct"/>
            <w:vMerge w:val="restart"/>
          </w:tcPr>
          <w:p w14:paraId="0FF7C3F1" w14:textId="77777777" w:rsidR="00497892" w:rsidRPr="005F288F" w:rsidRDefault="00497892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Единица измерения</w:t>
            </w:r>
          </w:p>
          <w:p w14:paraId="2F24BC8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(по ОКЕИ)</w:t>
            </w:r>
          </w:p>
        </w:tc>
        <w:tc>
          <w:tcPr>
            <w:tcW w:w="856" w:type="pct"/>
            <w:gridSpan w:val="2"/>
            <w:shd w:val="clear" w:color="auto" w:fill="auto"/>
          </w:tcPr>
          <w:p w14:paraId="2F6282C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40" w:type="pct"/>
            <w:gridSpan w:val="4"/>
            <w:shd w:val="clear" w:color="auto" w:fill="auto"/>
          </w:tcPr>
          <w:p w14:paraId="713FFB6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555AA7" w:rsidRPr="005F288F" w14:paraId="7A924B51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2162D0A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vMerge/>
            <w:shd w:val="clear" w:color="auto" w:fill="auto"/>
          </w:tcPr>
          <w:p w14:paraId="66EC039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07529F0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07ABD45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значение</w:t>
            </w:r>
          </w:p>
        </w:tc>
        <w:tc>
          <w:tcPr>
            <w:tcW w:w="428" w:type="pct"/>
            <w:shd w:val="clear" w:color="auto" w:fill="auto"/>
          </w:tcPr>
          <w:p w14:paraId="65FCFC2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год</w:t>
            </w:r>
          </w:p>
        </w:tc>
        <w:tc>
          <w:tcPr>
            <w:tcW w:w="403" w:type="pct"/>
            <w:shd w:val="clear" w:color="auto" w:fill="auto"/>
          </w:tcPr>
          <w:p w14:paraId="3562E82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3" w:type="pct"/>
            <w:shd w:val="clear" w:color="auto" w:fill="auto"/>
          </w:tcPr>
          <w:p w14:paraId="2E719EB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3" w:type="pct"/>
            <w:shd w:val="clear" w:color="auto" w:fill="auto"/>
          </w:tcPr>
          <w:p w14:paraId="57E21424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331" w:type="pct"/>
            <w:shd w:val="clear" w:color="auto" w:fill="auto"/>
          </w:tcPr>
          <w:p w14:paraId="172B7E20" w14:textId="77777777" w:rsidR="00497892" w:rsidRPr="005F288F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</w:tr>
      <w:tr w:rsidR="00555AA7" w:rsidRPr="005F288F" w14:paraId="3F33C5CF" w14:textId="77777777" w:rsidTr="005F288F">
        <w:trPr>
          <w:trHeight w:val="415"/>
        </w:trPr>
        <w:tc>
          <w:tcPr>
            <w:tcW w:w="370" w:type="pct"/>
            <w:vMerge w:val="restart"/>
          </w:tcPr>
          <w:p w14:paraId="59605D62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4630" w:type="pct"/>
            <w:gridSpan w:val="9"/>
          </w:tcPr>
          <w:p w14:paraId="60EB5549" w14:textId="37D6C7D1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>Указывается наименование ОЗР / задачи</w:t>
            </w:r>
          </w:p>
        </w:tc>
      </w:tr>
      <w:tr w:rsidR="00555AA7" w:rsidRPr="005F288F" w14:paraId="60BE3210" w14:textId="77777777" w:rsidTr="005F288F">
        <w:trPr>
          <w:trHeight w:val="415"/>
        </w:trPr>
        <w:tc>
          <w:tcPr>
            <w:tcW w:w="370" w:type="pct"/>
            <w:vMerge/>
          </w:tcPr>
          <w:p w14:paraId="40386C71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768" w:type="pct"/>
            <w:gridSpan w:val="2"/>
          </w:tcPr>
          <w:p w14:paraId="4FA50783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62" w:type="pct"/>
            <w:gridSpan w:val="7"/>
          </w:tcPr>
          <w:p w14:paraId="091E0BFA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555AA7" w:rsidRPr="005F288F" w14:paraId="1539C7A9" w14:textId="77777777" w:rsidTr="005F288F">
        <w:trPr>
          <w:trHeight w:val="415"/>
        </w:trPr>
        <w:tc>
          <w:tcPr>
            <w:tcW w:w="370" w:type="pct"/>
            <w:vMerge/>
          </w:tcPr>
          <w:p w14:paraId="7B936B26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768" w:type="pct"/>
            <w:gridSpan w:val="2"/>
          </w:tcPr>
          <w:p w14:paraId="61827AC0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62" w:type="pct"/>
            <w:gridSpan w:val="7"/>
          </w:tcPr>
          <w:p w14:paraId="65AC11F5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555AA7" w:rsidRPr="005F288F" w14:paraId="25B3BB62" w14:textId="77777777" w:rsidTr="005F288F">
        <w:trPr>
          <w:trHeight w:val="415"/>
        </w:trPr>
        <w:tc>
          <w:tcPr>
            <w:tcW w:w="370" w:type="pct"/>
            <w:vMerge w:val="restart"/>
          </w:tcPr>
          <w:p w14:paraId="64AD6832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sz w:val="24"/>
                <w:szCs w:val="24"/>
              </w:rPr>
              <w:t>1.1.</w:t>
            </w:r>
          </w:p>
        </w:tc>
        <w:tc>
          <w:tcPr>
            <w:tcW w:w="4630" w:type="pct"/>
            <w:gridSpan w:val="9"/>
          </w:tcPr>
          <w:p w14:paraId="6B834324" w14:textId="390A6E03" w:rsidR="00497892" w:rsidRPr="005F288F" w:rsidRDefault="00497892" w:rsidP="00211629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наименование </w:t>
            </w:r>
            <w:r w:rsidR="00AB0C0C" w:rsidRPr="005F288F">
              <w:rPr>
                <w:i/>
                <w:sz w:val="24"/>
                <w:szCs w:val="24"/>
              </w:rPr>
              <w:t>мероприятия (</w:t>
            </w:r>
            <w:r w:rsidRPr="005F288F">
              <w:rPr>
                <w:i/>
                <w:sz w:val="24"/>
                <w:szCs w:val="24"/>
              </w:rPr>
              <w:t>результата</w:t>
            </w:r>
            <w:r w:rsidR="00AB0C0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 xml:space="preserve"> федерального проекта</w:t>
            </w:r>
          </w:p>
        </w:tc>
      </w:tr>
      <w:tr w:rsidR="00555AA7" w:rsidRPr="005F288F" w14:paraId="5999F4FE" w14:textId="77777777" w:rsidTr="005F288F">
        <w:trPr>
          <w:trHeight w:val="415"/>
        </w:trPr>
        <w:tc>
          <w:tcPr>
            <w:tcW w:w="370" w:type="pct"/>
            <w:vMerge/>
          </w:tcPr>
          <w:p w14:paraId="7B286974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bookmarkStart w:id="64" w:name="_Hlk103787122"/>
          </w:p>
        </w:tc>
        <w:tc>
          <w:tcPr>
            <w:tcW w:w="1768" w:type="pct"/>
            <w:gridSpan w:val="2"/>
          </w:tcPr>
          <w:p w14:paraId="58627296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62" w:type="pct"/>
            <w:gridSpan w:val="7"/>
          </w:tcPr>
          <w:p w14:paraId="53D2D09D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bookmarkEnd w:id="64"/>
      <w:tr w:rsidR="00555AA7" w:rsidRPr="005F288F" w14:paraId="2F7A71DF" w14:textId="77777777" w:rsidTr="005F288F">
        <w:trPr>
          <w:trHeight w:val="415"/>
        </w:trPr>
        <w:tc>
          <w:tcPr>
            <w:tcW w:w="370" w:type="pct"/>
            <w:vMerge/>
          </w:tcPr>
          <w:p w14:paraId="0258ABF0" w14:textId="77777777" w:rsidR="00497892" w:rsidRPr="005F288F" w:rsidRDefault="00497892" w:rsidP="005F288F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68" w:type="pct"/>
            <w:gridSpan w:val="2"/>
          </w:tcPr>
          <w:p w14:paraId="1EC8CCBD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62" w:type="pct"/>
            <w:gridSpan w:val="7"/>
          </w:tcPr>
          <w:p w14:paraId="18632B22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555AA7" w:rsidRPr="005F288F" w14:paraId="19C864CE" w14:textId="77777777" w:rsidTr="005F288F">
        <w:trPr>
          <w:trHeight w:val="415"/>
        </w:trPr>
        <w:tc>
          <w:tcPr>
            <w:tcW w:w="370" w:type="pct"/>
            <w:vMerge w:val="restart"/>
            <w:shd w:val="clear" w:color="auto" w:fill="auto"/>
          </w:tcPr>
          <w:p w14:paraId="076F4C89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1.</w:t>
            </w:r>
          </w:p>
        </w:tc>
        <w:tc>
          <w:tcPr>
            <w:tcW w:w="4630" w:type="pct"/>
            <w:gridSpan w:val="9"/>
            <w:shd w:val="clear" w:color="auto" w:fill="auto"/>
          </w:tcPr>
          <w:p w14:paraId="53D7D30C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555AA7" w:rsidRPr="005F288F" w14:paraId="1F29BA0F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37CFE676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3DC91C7A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14:paraId="6756457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73B3DB9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55FB34B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12372F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FDE63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27685B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7F4388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63C395DB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1ED3A692" w14:textId="77777777" w:rsidR="00497892" w:rsidRPr="005F288F" w:rsidRDefault="0049789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38A9EFB4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</w:tcPr>
          <w:p w14:paraId="6A5D9CD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2457A74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51B8EBD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3E3D696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50198B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94D825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D8D60B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404C511B" w14:textId="77777777" w:rsidTr="005F288F">
        <w:trPr>
          <w:trHeight w:val="415"/>
        </w:trPr>
        <w:tc>
          <w:tcPr>
            <w:tcW w:w="370" w:type="pct"/>
            <w:vMerge/>
            <w:shd w:val="clear" w:color="auto" w:fill="auto"/>
          </w:tcPr>
          <w:p w14:paraId="6158E2E0" w14:textId="77777777" w:rsidR="00497892" w:rsidRPr="005F288F" w:rsidRDefault="0049789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2A048FEE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14:paraId="0C126E2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3A18E66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684C9AA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DD67F5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8E10C8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CAB10B4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9ACABE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09B3E5AC" w14:textId="77777777" w:rsidTr="005F288F">
        <w:trPr>
          <w:trHeight w:val="381"/>
        </w:trPr>
        <w:tc>
          <w:tcPr>
            <w:tcW w:w="370" w:type="pct"/>
            <w:vMerge w:val="restart"/>
            <w:shd w:val="clear" w:color="auto" w:fill="auto"/>
          </w:tcPr>
          <w:p w14:paraId="4AD04084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</w:t>
            </w:r>
          </w:p>
        </w:tc>
        <w:tc>
          <w:tcPr>
            <w:tcW w:w="4630" w:type="pct"/>
            <w:gridSpan w:val="9"/>
            <w:shd w:val="clear" w:color="auto" w:fill="auto"/>
          </w:tcPr>
          <w:p w14:paraId="3247DB46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rFonts w:eastAsia="Arial Unicode MS"/>
                <w:sz w:val="24"/>
                <w:szCs w:val="24"/>
              </w:rPr>
              <w:t>Всего по Российской Федерации</w:t>
            </w:r>
          </w:p>
        </w:tc>
      </w:tr>
      <w:tr w:rsidR="00555AA7" w:rsidRPr="005F288F" w14:paraId="35C3B712" w14:textId="77777777" w:rsidTr="005F288F">
        <w:trPr>
          <w:trHeight w:val="381"/>
        </w:trPr>
        <w:tc>
          <w:tcPr>
            <w:tcW w:w="370" w:type="pct"/>
            <w:vMerge/>
            <w:shd w:val="clear" w:color="auto" w:fill="auto"/>
          </w:tcPr>
          <w:p w14:paraId="557EB7C6" w14:textId="77777777" w:rsidR="00497892" w:rsidRPr="005F288F" w:rsidRDefault="00497892" w:rsidP="005F288F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795CFAEC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14:paraId="7F13215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1BF2551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3AB6B7B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EB2739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F0A5E9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BDAEFA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9282FF0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2F44F54D" w14:textId="77777777" w:rsidTr="005F288F">
        <w:trPr>
          <w:trHeight w:val="381"/>
        </w:trPr>
        <w:tc>
          <w:tcPr>
            <w:tcW w:w="370" w:type="pct"/>
            <w:vMerge/>
            <w:shd w:val="clear" w:color="auto" w:fill="auto"/>
          </w:tcPr>
          <w:p w14:paraId="3052FFD0" w14:textId="77777777" w:rsidR="00497892" w:rsidRPr="005F288F" w:rsidRDefault="0049789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7B2C92F8" w14:textId="77777777" w:rsidR="00497892" w:rsidRPr="005F288F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</w:tcPr>
          <w:p w14:paraId="780F2E1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7967840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134063B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283D8034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A6C0AE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DEA383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D7BBE6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288DE885" w14:textId="77777777" w:rsidTr="005F288F">
        <w:trPr>
          <w:trHeight w:val="381"/>
        </w:trPr>
        <w:tc>
          <w:tcPr>
            <w:tcW w:w="370" w:type="pct"/>
            <w:vMerge/>
            <w:shd w:val="clear" w:color="auto" w:fill="auto"/>
          </w:tcPr>
          <w:p w14:paraId="03834A11" w14:textId="77777777" w:rsidR="00497892" w:rsidRPr="005F288F" w:rsidRDefault="00497892" w:rsidP="005F288F">
            <w:pPr>
              <w:spacing w:line="240" w:lineRule="atLeast"/>
              <w:ind w:left="28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14:paraId="5EBD1F67" w14:textId="77777777" w:rsidR="00497892" w:rsidRPr="005F288F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14:paraId="186A993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4C84DB4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1FDCF5C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ACDBBF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1B0E96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AF77CEC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380356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65211D6F" w14:textId="77777777" w:rsidTr="005F288F">
        <w:trPr>
          <w:trHeight w:val="305"/>
        </w:trPr>
        <w:tc>
          <w:tcPr>
            <w:tcW w:w="370" w:type="pct"/>
            <w:vMerge w:val="restart"/>
            <w:shd w:val="clear" w:color="auto" w:fill="auto"/>
          </w:tcPr>
          <w:p w14:paraId="671DF4F4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1.1.2.1.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034B2F27" w14:textId="77777777" w:rsidR="00497892" w:rsidRPr="005F288F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федерального округа)</w:t>
            </w:r>
          </w:p>
        </w:tc>
        <w:tc>
          <w:tcPr>
            <w:tcW w:w="1046" w:type="pct"/>
            <w:shd w:val="clear" w:color="auto" w:fill="auto"/>
          </w:tcPr>
          <w:p w14:paraId="765C9DF7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14:paraId="5A2512C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5B4E4B6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65AFE34B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7AFA08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7ADD3D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2A51B41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31343EA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3E490264" w14:textId="77777777" w:rsidTr="005F288F">
        <w:trPr>
          <w:trHeight w:val="310"/>
        </w:trPr>
        <w:tc>
          <w:tcPr>
            <w:tcW w:w="370" w:type="pct"/>
            <w:vMerge/>
            <w:shd w:val="clear" w:color="auto" w:fill="auto"/>
          </w:tcPr>
          <w:p w14:paraId="4273095C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23AE6B0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14:paraId="38B0C6BA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</w:tcPr>
          <w:p w14:paraId="70C4B0C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44BE88A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5C8D37B9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309F91D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4ABCD6F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DF508B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3C5C5C2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2E106F08" w14:textId="77777777" w:rsidTr="005F288F">
        <w:trPr>
          <w:trHeight w:val="243"/>
        </w:trPr>
        <w:tc>
          <w:tcPr>
            <w:tcW w:w="370" w:type="pct"/>
            <w:vMerge/>
            <w:shd w:val="clear" w:color="auto" w:fill="auto"/>
          </w:tcPr>
          <w:p w14:paraId="11ED7A37" w14:textId="77777777" w:rsidR="00497892" w:rsidRPr="005F288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E76592F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14:paraId="7D484BAB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14:paraId="598BD90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6511CFC3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775C4D18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B068915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4C5ABBE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E5A6BF2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DEBE72D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55AA7" w:rsidRPr="005F288F" w14:paraId="1BF5A6F3" w14:textId="77777777" w:rsidTr="005F288F">
        <w:trPr>
          <w:trHeight w:val="249"/>
        </w:trPr>
        <w:tc>
          <w:tcPr>
            <w:tcW w:w="370" w:type="pct"/>
            <w:vMerge w:val="restart"/>
            <w:shd w:val="clear" w:color="auto" w:fill="auto"/>
          </w:tcPr>
          <w:p w14:paraId="47805CE6" w14:textId="77777777" w:rsidR="00497892" w:rsidRPr="005F288F" w:rsidRDefault="00497892" w:rsidP="005F288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1.1.2.1.1.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2278B8FA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указывается наименование субъекта Российской Федерации)</w:t>
            </w:r>
          </w:p>
        </w:tc>
        <w:tc>
          <w:tcPr>
            <w:tcW w:w="1046" w:type="pct"/>
            <w:shd w:val="clear" w:color="auto" w:fill="auto"/>
          </w:tcPr>
          <w:p w14:paraId="0C5D04FF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14:paraId="67956AA0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</w:tcPr>
          <w:p w14:paraId="6A285A9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</w:tcPr>
          <w:p w14:paraId="2928EE6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224E0C08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27304DF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032D073B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17B22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3C28E64D" w14:textId="77777777" w:rsidTr="005F288F">
        <w:trPr>
          <w:trHeight w:val="236"/>
        </w:trPr>
        <w:tc>
          <w:tcPr>
            <w:tcW w:w="370" w:type="pct"/>
            <w:vMerge/>
            <w:shd w:val="clear" w:color="auto" w:fill="auto"/>
          </w:tcPr>
          <w:p w14:paraId="3A126BE7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FC25C86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14:paraId="0E647832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</w:tcPr>
          <w:p w14:paraId="3F63BED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709D7CD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</w:tcPr>
          <w:p w14:paraId="64CC626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 w:rsidRPr="005F288F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0FE72EAF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32F6A453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3B0AD932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2A3B333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555AA7" w:rsidRPr="005F288F" w14:paraId="5D8D7DB0" w14:textId="77777777" w:rsidTr="005F288F">
        <w:trPr>
          <w:trHeight w:val="409"/>
        </w:trPr>
        <w:tc>
          <w:tcPr>
            <w:tcW w:w="370" w:type="pct"/>
            <w:vMerge/>
            <w:shd w:val="clear" w:color="auto" w:fill="auto"/>
          </w:tcPr>
          <w:p w14:paraId="0817F496" w14:textId="77777777" w:rsidR="00497892" w:rsidRPr="005F288F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1A0EE574" w14:textId="77777777" w:rsidR="00497892" w:rsidRPr="005F288F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14:paraId="48854724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14:paraId="3C070C2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</w:tcPr>
          <w:p w14:paraId="756A8A29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</w:tcPr>
          <w:p w14:paraId="13433E1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15B26B5A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78CD117E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</w:tcPr>
          <w:p w14:paraId="6E24F8A5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B63C51C" w14:textId="77777777" w:rsidR="00497892" w:rsidRPr="005F288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81BC3D3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p w14:paraId="7C3424EE" w14:textId="77777777" w:rsidR="00497892" w:rsidRPr="005F288F" w:rsidRDefault="00497892" w:rsidP="00497892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 xml:space="preserve"> Обоснование и анализ предлагаемых изменений</w:t>
      </w:r>
    </w:p>
    <w:p w14:paraId="7779AFE6" w14:textId="77777777" w:rsidR="00497892" w:rsidRPr="005F288F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23"/>
        <w:gridCol w:w="6487"/>
      </w:tblGrid>
      <w:tr w:rsidR="00555AA7" w:rsidRPr="005F288F" w14:paraId="3976C0A1" w14:textId="77777777" w:rsidTr="00D45EAD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0B0F" w14:textId="694754B1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Сведения о предыдущих </w:t>
            </w:r>
            <w:r w:rsidR="00B37B31" w:rsidRPr="005F288F">
              <w:rPr>
                <w:sz w:val="24"/>
                <w:szCs w:val="24"/>
              </w:rPr>
              <w:t xml:space="preserve">единых </w:t>
            </w:r>
            <w:r w:rsidRPr="005F288F">
              <w:rPr>
                <w:sz w:val="24"/>
                <w:szCs w:val="24"/>
              </w:rPr>
              <w:t>запросах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05B5" w14:textId="70890268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Автоматическое заполнение номеров</w:t>
            </w:r>
            <w:r w:rsidR="00B37B31" w:rsidRPr="005F288F">
              <w:rPr>
                <w:i/>
                <w:sz w:val="24"/>
                <w:szCs w:val="24"/>
              </w:rPr>
              <w:t xml:space="preserve"> единых</w:t>
            </w:r>
            <w:r w:rsidRPr="005F288F">
              <w:rPr>
                <w:i/>
                <w:sz w:val="24"/>
                <w:szCs w:val="24"/>
              </w:rPr>
              <w:t xml:space="preserve"> запросов на изменение, ранее корректирующих изменяемые параметры раздела с указанием статуса (сформирован / на согласовании / утвержден / отклонен)</w:t>
            </w:r>
          </w:p>
        </w:tc>
      </w:tr>
      <w:tr w:rsidR="00555AA7" w:rsidRPr="005F288F" w14:paraId="4342F8CA" w14:textId="77777777" w:rsidTr="00D45EAD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AC18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D2C2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459A" w14:textId="77777777" w:rsidR="00497892" w:rsidRPr="005F288F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555AA7" w:rsidRPr="005F288F" w14:paraId="615B2D61" w14:textId="77777777" w:rsidTr="00D45EAD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109" w14:textId="532E5680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 xml:space="preserve">Взаимосвязанные </w:t>
            </w:r>
            <w:r w:rsidR="00B37B31" w:rsidRPr="005F288F">
              <w:rPr>
                <w:sz w:val="24"/>
                <w:szCs w:val="24"/>
              </w:rPr>
              <w:t xml:space="preserve">единые </w:t>
            </w:r>
            <w:r w:rsidRPr="005F288F">
              <w:rPr>
                <w:sz w:val="24"/>
                <w:szCs w:val="24"/>
              </w:rPr>
              <w:t>запросы на изменение</w:t>
            </w:r>
            <w:r w:rsidR="009A6433" w:rsidRPr="005F2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E670" w14:textId="33B95D1E" w:rsidR="00497892" w:rsidRPr="005F288F" w:rsidRDefault="00497892" w:rsidP="00B97D17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 номеров взаимосвязанных </w:t>
            </w:r>
            <w:r w:rsidR="00B37B31" w:rsidRPr="005F288F">
              <w:rPr>
                <w:i/>
                <w:sz w:val="24"/>
                <w:szCs w:val="24"/>
              </w:rPr>
              <w:t xml:space="preserve">единых </w:t>
            </w:r>
            <w:r w:rsidRPr="005F288F">
              <w:rPr>
                <w:i/>
                <w:sz w:val="24"/>
                <w:szCs w:val="24"/>
              </w:rPr>
              <w:t>запросов на изменение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55AA7" w:rsidRPr="005F288F" w14:paraId="5BD88436" w14:textId="77777777" w:rsidTr="00B97D17">
        <w:trPr>
          <w:trHeight w:val="501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8C227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F276" w14:textId="693621F6" w:rsidR="00F03647" w:rsidRPr="005F288F" w:rsidRDefault="00F03647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Указывается основание формирования </w:t>
            </w:r>
            <w:r w:rsidR="00B37B31" w:rsidRPr="005F288F">
              <w:rPr>
                <w:i/>
                <w:sz w:val="24"/>
                <w:szCs w:val="24"/>
              </w:rPr>
              <w:t xml:space="preserve">единого </w:t>
            </w:r>
            <w:r w:rsidRPr="005F288F">
              <w:rPr>
                <w:i/>
                <w:sz w:val="24"/>
                <w:szCs w:val="24"/>
              </w:rPr>
              <w:t>запроса</w:t>
            </w:r>
            <w:r w:rsidR="009A6433" w:rsidRPr="005F288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06" w:type="pct"/>
            <w:shd w:val="clear" w:color="auto" w:fill="auto"/>
          </w:tcPr>
          <w:p w14:paraId="439E7DB9" w14:textId="3658AF91" w:rsidR="00F03647" w:rsidRPr="005F288F" w:rsidRDefault="00F03647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  <w:r w:rsidR="00985185" w:rsidRPr="005F288F">
              <w:rPr>
                <w:i/>
                <w:sz w:val="24"/>
                <w:szCs w:val="28"/>
              </w:rPr>
              <w:t xml:space="preserve"> основания</w:t>
            </w:r>
          </w:p>
          <w:p w14:paraId="3249FF6B" w14:textId="77777777" w:rsidR="00F03647" w:rsidRPr="005F288F" w:rsidRDefault="00F03647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555AA7" w:rsidRPr="005F288F" w14:paraId="6AF0B45C" w14:textId="77777777" w:rsidTr="00B97D17">
        <w:trPr>
          <w:trHeight w:val="342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2883" w14:textId="77777777" w:rsidR="00F03647" w:rsidRPr="005F288F" w:rsidRDefault="00F03647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5DE57" w14:textId="77777777" w:rsidR="00F03647" w:rsidRPr="005F288F" w:rsidRDefault="00F03647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05DF84A7" w14:textId="1B38E18B" w:rsidR="00F03647" w:rsidRPr="005F288F" w:rsidRDefault="00F03647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№ документа,</w:t>
            </w:r>
          </w:p>
        </w:tc>
      </w:tr>
      <w:tr w:rsidR="00555AA7" w:rsidRPr="005F288F" w14:paraId="5714DEE7" w14:textId="77777777" w:rsidTr="00D45EAD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EB61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A0F7" w14:textId="778E8749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Свободно заполняемое поле для </w:t>
            </w:r>
            <w:r w:rsidR="00116C62" w:rsidRPr="005F288F">
              <w:rPr>
                <w:i/>
                <w:sz w:val="24"/>
                <w:szCs w:val="24"/>
              </w:rPr>
              <w:t>конкретизации</w:t>
            </w:r>
            <w:r w:rsidRPr="005F288F">
              <w:rPr>
                <w:i/>
                <w:sz w:val="24"/>
                <w:szCs w:val="24"/>
              </w:rPr>
              <w:t xml:space="preserve"> обоснования</w:t>
            </w:r>
          </w:p>
        </w:tc>
        <w:tc>
          <w:tcPr>
            <w:tcW w:w="2206" w:type="pct"/>
            <w:shd w:val="clear" w:color="auto" w:fill="auto"/>
          </w:tcPr>
          <w:p w14:paraId="44E9C419" w14:textId="31E8FC3F" w:rsidR="00497892" w:rsidRPr="005F288F" w:rsidRDefault="00F03647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 xml:space="preserve">Пункт </w:t>
            </w:r>
            <w:r w:rsidR="00497892" w:rsidRPr="005F288F">
              <w:rPr>
                <w:i/>
                <w:sz w:val="24"/>
                <w:szCs w:val="28"/>
              </w:rPr>
              <w:t>документа</w:t>
            </w:r>
          </w:p>
        </w:tc>
      </w:tr>
      <w:tr w:rsidR="00555AA7" w:rsidRPr="005F288F" w14:paraId="79A86706" w14:textId="77777777" w:rsidTr="00D45EAD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837D5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2C024" w14:textId="77777777" w:rsidR="00497892" w:rsidRPr="005F288F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14:paraId="3FD21625" w14:textId="703160C5" w:rsidR="00497892" w:rsidRPr="005F288F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 w:rsidRPr="005F288F">
              <w:rPr>
                <w:i/>
                <w:sz w:val="24"/>
                <w:szCs w:val="28"/>
              </w:rPr>
              <w:t>Дата документа</w:t>
            </w:r>
            <w:r w:rsidR="00F03647" w:rsidRPr="005F288F">
              <w:rPr>
                <w:i/>
                <w:sz w:val="24"/>
                <w:szCs w:val="28"/>
              </w:rPr>
              <w:t xml:space="preserve"> </w:t>
            </w:r>
          </w:p>
        </w:tc>
      </w:tr>
      <w:tr w:rsidR="00555AA7" w:rsidRPr="005F288F" w14:paraId="1D471626" w14:textId="77777777" w:rsidTr="00D45EAD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4C5D" w14:textId="77777777" w:rsidR="00497892" w:rsidRPr="005F288F" w:rsidRDefault="00497892" w:rsidP="00681B50">
            <w:pPr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4E52" w14:textId="79B8D872" w:rsidR="001976F5" w:rsidRPr="005F288F" w:rsidRDefault="001976F5" w:rsidP="001976F5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 xml:space="preserve">Автоматическое </w:t>
            </w:r>
            <w:proofErr w:type="spellStart"/>
            <w:r w:rsidRPr="005F288F">
              <w:rPr>
                <w:i/>
                <w:sz w:val="24"/>
                <w:szCs w:val="24"/>
              </w:rPr>
              <w:t>предзаполнение</w:t>
            </w:r>
            <w:proofErr w:type="spellEnd"/>
            <w:r w:rsidRPr="005F288F">
              <w:rPr>
                <w:i/>
                <w:sz w:val="24"/>
                <w:szCs w:val="24"/>
              </w:rPr>
              <w:t xml:space="preserve"> с возможностью ручной корректировки</w:t>
            </w:r>
            <w:r w:rsidR="004A1B3E" w:rsidRPr="005F288F">
              <w:rPr>
                <w:i/>
                <w:sz w:val="24"/>
                <w:szCs w:val="24"/>
              </w:rPr>
              <w:t>.</w:t>
            </w:r>
          </w:p>
          <w:p w14:paraId="30CF56F1" w14:textId="16D69295" w:rsidR="00497892" w:rsidRPr="005F288F" w:rsidRDefault="00497892" w:rsidP="007501C9">
            <w:pPr>
              <w:tabs>
                <w:tab w:val="left" w:pos="238"/>
              </w:tabs>
              <w:jc w:val="lef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Указывается влияние изменений на достижение</w:t>
            </w:r>
            <w:r w:rsidR="00AB0C0C" w:rsidRPr="005F288F">
              <w:rPr>
                <w:i/>
                <w:sz w:val="24"/>
                <w:szCs w:val="24"/>
              </w:rPr>
              <w:t xml:space="preserve"> мероприятий (</w:t>
            </w:r>
            <w:r w:rsidRPr="005F288F">
              <w:rPr>
                <w:i/>
                <w:sz w:val="24"/>
                <w:szCs w:val="24"/>
              </w:rPr>
              <w:t>результатов</w:t>
            </w:r>
            <w:r w:rsidR="00AB0C0C" w:rsidRPr="005F288F">
              <w:rPr>
                <w:i/>
                <w:sz w:val="24"/>
                <w:szCs w:val="24"/>
              </w:rPr>
              <w:t>)</w:t>
            </w:r>
            <w:r w:rsidRPr="005F288F">
              <w:rPr>
                <w:i/>
                <w:sz w:val="24"/>
                <w:szCs w:val="24"/>
              </w:rPr>
              <w:t>.</w:t>
            </w:r>
          </w:p>
        </w:tc>
      </w:tr>
    </w:tbl>
    <w:p w14:paraId="4B2964EE" w14:textId="77777777" w:rsidR="00497892" w:rsidRPr="005F288F" w:rsidRDefault="00497892" w:rsidP="00497892">
      <w:pPr>
        <w:rPr>
          <w:sz w:val="24"/>
          <w:szCs w:val="28"/>
        </w:rPr>
      </w:pPr>
    </w:p>
    <w:p w14:paraId="782BD40C" w14:textId="77777777" w:rsidR="00681B50" w:rsidRPr="005F288F" w:rsidRDefault="00681B50" w:rsidP="00681B50">
      <w:r w:rsidRPr="005F288F">
        <w:t>_________________</w:t>
      </w:r>
    </w:p>
    <w:p w14:paraId="5E4DC460" w14:textId="16F159D8" w:rsidR="00CC2DB8" w:rsidRPr="005F288F" w:rsidRDefault="00681B50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lastRenderedPageBreak/>
        <w:t>1</w:t>
      </w:r>
      <w:r w:rsidR="00CC2DB8" w:rsidRPr="005F288F">
        <w:rPr>
          <w:sz w:val="20"/>
          <w:szCs w:val="10"/>
          <w:vertAlign w:val="superscript"/>
        </w:rPr>
        <w:t xml:space="preserve"> </w:t>
      </w:r>
      <w:r w:rsidR="00CC2DB8" w:rsidRPr="005F288F">
        <w:rPr>
          <w:sz w:val="20"/>
          <w:szCs w:val="10"/>
        </w:rPr>
        <w:t>Информация, содержащаяся в действующей редакции паспорта национального проект</w:t>
      </w:r>
      <w:r w:rsidR="00E24803" w:rsidRPr="005F288F">
        <w:rPr>
          <w:sz w:val="20"/>
          <w:szCs w:val="10"/>
        </w:rPr>
        <w:t>а</w:t>
      </w:r>
      <w:r w:rsidR="00260FA8" w:rsidRPr="005F288F">
        <w:rPr>
          <w:sz w:val="20"/>
          <w:szCs w:val="10"/>
        </w:rPr>
        <w:t>/</w:t>
      </w:r>
      <w:r w:rsidR="00CC2DB8" w:rsidRPr="005F288F">
        <w:rPr>
          <w:sz w:val="20"/>
          <w:szCs w:val="10"/>
        </w:rPr>
        <w:t xml:space="preserve">федерального проекта/ведомственного проекта, а также в </w:t>
      </w:r>
      <w:r w:rsidR="004B103F" w:rsidRPr="005F288F">
        <w:rPr>
          <w:sz w:val="20"/>
          <w:szCs w:val="10"/>
        </w:rPr>
        <w:t xml:space="preserve">едином </w:t>
      </w:r>
      <w:r w:rsidR="00CC2DB8" w:rsidRPr="005F288F">
        <w:rPr>
          <w:sz w:val="20"/>
          <w:szCs w:val="10"/>
        </w:rPr>
        <w:t xml:space="preserve">запросе на изменение паспорта соответствующего проекта, в пояснительной записке заполняется автоматически с использованием </w:t>
      </w:r>
      <w:r w:rsidR="004B103F" w:rsidRPr="005F288F">
        <w:rPr>
          <w:sz w:val="20"/>
          <w:szCs w:val="10"/>
        </w:rPr>
        <w:t>системы</w:t>
      </w:r>
      <w:r w:rsidR="00CC2DB8" w:rsidRPr="005F288F">
        <w:rPr>
          <w:sz w:val="20"/>
          <w:szCs w:val="10"/>
        </w:rPr>
        <w:t xml:space="preserve"> "Электронный бюджет".</w:t>
      </w:r>
    </w:p>
    <w:p w14:paraId="3AC02837" w14:textId="63437CE6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2</w:t>
      </w:r>
      <w:r w:rsidRPr="005F288F">
        <w:rPr>
          <w:sz w:val="20"/>
          <w:szCs w:val="10"/>
        </w:rPr>
        <w:t xml:space="preserve">В случае если изменения, вносимые в национальный проект/федеральный проект/ведомственный проект, затрагивают отдельные разделы паспорта </w:t>
      </w:r>
      <w:r w:rsidR="00782649" w:rsidRPr="005F288F">
        <w:rPr>
          <w:sz w:val="20"/>
          <w:szCs w:val="10"/>
        </w:rPr>
        <w:t xml:space="preserve">соответствующего </w:t>
      </w:r>
      <w:r w:rsidRPr="005F288F">
        <w:rPr>
          <w:sz w:val="20"/>
          <w:szCs w:val="10"/>
        </w:rPr>
        <w:t xml:space="preserve">проекта, иные разделы пояснительной записки к </w:t>
      </w:r>
      <w:r w:rsidR="004B103F" w:rsidRPr="005F288F">
        <w:rPr>
          <w:sz w:val="20"/>
          <w:szCs w:val="10"/>
        </w:rPr>
        <w:t xml:space="preserve">разделам единого запроса </w:t>
      </w:r>
      <w:r w:rsidRPr="005F288F">
        <w:rPr>
          <w:sz w:val="20"/>
          <w:szCs w:val="10"/>
        </w:rPr>
        <w:t>на изменение</w:t>
      </w:r>
      <w:r w:rsidR="009A6433" w:rsidRPr="005F288F">
        <w:rPr>
          <w:sz w:val="20"/>
          <w:szCs w:val="10"/>
        </w:rPr>
        <w:t xml:space="preserve"> </w:t>
      </w:r>
      <w:r w:rsidRPr="005F288F">
        <w:rPr>
          <w:sz w:val="20"/>
          <w:szCs w:val="10"/>
        </w:rPr>
        <w:t>(в которые не вносятся изменения) не заполняются и в пояснительную записку не включаются.</w:t>
      </w:r>
    </w:p>
    <w:p w14:paraId="346F0C4C" w14:textId="4BC237A0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 xml:space="preserve">3 </w:t>
      </w:r>
      <w:r w:rsidRPr="005F288F">
        <w:rPr>
          <w:sz w:val="20"/>
          <w:szCs w:val="10"/>
        </w:rPr>
        <w:t xml:space="preserve">Получение позиции комиссий Государственного Совета Российской Федерации необходимо в случае, если изменения влекут за собой корректировку показателей, </w:t>
      </w:r>
      <w:r w:rsidR="00AB0C0C" w:rsidRPr="005F288F">
        <w:rPr>
          <w:sz w:val="20"/>
          <w:szCs w:val="10"/>
        </w:rPr>
        <w:t>мероприятий (</w:t>
      </w:r>
      <w:r w:rsidRPr="005F288F">
        <w:rPr>
          <w:sz w:val="20"/>
          <w:szCs w:val="10"/>
        </w:rPr>
        <w:t>результатов</w:t>
      </w:r>
      <w:r w:rsidR="00AB0C0C" w:rsidRPr="005F288F">
        <w:rPr>
          <w:sz w:val="20"/>
          <w:szCs w:val="10"/>
        </w:rPr>
        <w:t>)</w:t>
      </w:r>
      <w:r w:rsidRPr="005F288F">
        <w:rPr>
          <w:sz w:val="20"/>
          <w:szCs w:val="10"/>
        </w:rPr>
        <w:t xml:space="preserve"> и финансового обеспечения региональных проектов, а также предполагающие корректировку значений показателей, которые характеризуют достижение национальных целей субъектами Российской Федерации и определены указами Президента Российской Федерации.</w:t>
      </w:r>
    </w:p>
    <w:p w14:paraId="2045FBC7" w14:textId="2F1B6B1B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4</w:t>
      </w:r>
      <w:r w:rsidRPr="005F288F">
        <w:rPr>
          <w:sz w:val="20"/>
          <w:szCs w:val="10"/>
        </w:rPr>
        <w:t xml:space="preserve"> Здесь и далее отражаются параметры действующей редакции паспорта проекта, учитывающие все утвержденные</w:t>
      </w:r>
      <w:r w:rsidR="00033326" w:rsidRPr="005F288F">
        <w:rPr>
          <w:sz w:val="20"/>
          <w:szCs w:val="10"/>
        </w:rPr>
        <w:t xml:space="preserve"> изменения</w:t>
      </w:r>
      <w:r w:rsidRPr="005F288F">
        <w:rPr>
          <w:sz w:val="20"/>
          <w:szCs w:val="10"/>
        </w:rPr>
        <w:t xml:space="preserve"> на момент формирования настоящего </w:t>
      </w:r>
      <w:r w:rsidR="004B103F" w:rsidRPr="005F288F">
        <w:rPr>
          <w:sz w:val="20"/>
          <w:szCs w:val="10"/>
        </w:rPr>
        <w:t xml:space="preserve">единого </w:t>
      </w:r>
      <w:r w:rsidRPr="005F288F">
        <w:rPr>
          <w:sz w:val="20"/>
          <w:szCs w:val="10"/>
        </w:rPr>
        <w:t>запроса на изменение.</w:t>
      </w:r>
    </w:p>
    <w:p w14:paraId="044FB941" w14:textId="49E8C5B2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5</w:t>
      </w:r>
      <w:r w:rsidRPr="005F288F">
        <w:rPr>
          <w:sz w:val="20"/>
          <w:szCs w:val="10"/>
        </w:rPr>
        <w:t xml:space="preserve"> Здесь и далее: отражаются параметры действующей редакции паспорта проекта с учетом изменений, предусмотренных настоящим </w:t>
      </w:r>
      <w:r w:rsidR="004B103F" w:rsidRPr="005F288F">
        <w:rPr>
          <w:sz w:val="20"/>
          <w:szCs w:val="10"/>
        </w:rPr>
        <w:t xml:space="preserve">единым </w:t>
      </w:r>
      <w:r w:rsidRPr="005F288F">
        <w:rPr>
          <w:sz w:val="20"/>
          <w:szCs w:val="10"/>
        </w:rPr>
        <w:t>запросом</w:t>
      </w:r>
      <w:r w:rsidR="004B103F" w:rsidRPr="005F288F">
        <w:rPr>
          <w:sz w:val="20"/>
          <w:szCs w:val="10"/>
        </w:rPr>
        <w:t xml:space="preserve"> на изменение</w:t>
      </w:r>
      <w:r w:rsidRPr="005F288F">
        <w:rPr>
          <w:sz w:val="20"/>
          <w:szCs w:val="10"/>
        </w:rPr>
        <w:t>.</w:t>
      </w:r>
    </w:p>
    <w:p w14:paraId="249AAFB2" w14:textId="6F77DFB5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6</w:t>
      </w:r>
      <w:r w:rsidRPr="005F288F">
        <w:rPr>
          <w:sz w:val="20"/>
          <w:szCs w:val="10"/>
        </w:rPr>
        <w:t xml:space="preserve"> Заполняется только для федерального проекта, входящего в состав национального проекта.</w:t>
      </w:r>
    </w:p>
    <w:p w14:paraId="5736E3BB" w14:textId="149632B2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7</w:t>
      </w:r>
      <w:r w:rsidRPr="005F288F">
        <w:rPr>
          <w:sz w:val="20"/>
          <w:szCs w:val="10"/>
        </w:rPr>
        <w:t xml:space="preserve"> Заполняется для федерального </w:t>
      </w:r>
      <w:r w:rsidR="00033326" w:rsidRPr="005F288F">
        <w:rPr>
          <w:sz w:val="20"/>
          <w:szCs w:val="10"/>
        </w:rPr>
        <w:t xml:space="preserve">проекта </w:t>
      </w:r>
      <w:r w:rsidRPr="005F288F">
        <w:rPr>
          <w:sz w:val="20"/>
          <w:szCs w:val="10"/>
        </w:rPr>
        <w:t>и ведомственного проекта.</w:t>
      </w:r>
    </w:p>
    <w:p w14:paraId="480596E4" w14:textId="01F5242C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8</w:t>
      </w:r>
      <w:r w:rsidRPr="005F288F">
        <w:rPr>
          <w:sz w:val="20"/>
          <w:szCs w:val="10"/>
        </w:rPr>
        <w:t xml:space="preserve"> Здесь и далее заполняется на основании </w:t>
      </w:r>
      <w:r w:rsidR="004B103F" w:rsidRPr="005F288F">
        <w:rPr>
          <w:sz w:val="20"/>
          <w:szCs w:val="10"/>
        </w:rPr>
        <w:t xml:space="preserve">единого </w:t>
      </w:r>
      <w:r w:rsidRPr="005F288F">
        <w:rPr>
          <w:sz w:val="20"/>
          <w:szCs w:val="10"/>
        </w:rPr>
        <w:t>запроса на изменение.</w:t>
      </w:r>
    </w:p>
    <w:p w14:paraId="27D0C567" w14:textId="69C96BDF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9</w:t>
      </w:r>
      <w:r w:rsidRPr="005F288F">
        <w:rPr>
          <w:sz w:val="20"/>
          <w:szCs w:val="10"/>
        </w:rPr>
        <w:t xml:space="preserve"> Здесь и далее заполняется автоматически.</w:t>
      </w:r>
    </w:p>
    <w:p w14:paraId="204251F2" w14:textId="2C5925AF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10</w:t>
      </w:r>
      <w:r w:rsidRPr="005F288F">
        <w:rPr>
          <w:sz w:val="20"/>
          <w:szCs w:val="10"/>
        </w:rPr>
        <w:t xml:space="preserve"> Здесь и далее указываются номера подготовленных взаимосвязанных </w:t>
      </w:r>
      <w:r w:rsidR="004B103F" w:rsidRPr="005F288F">
        <w:rPr>
          <w:sz w:val="20"/>
          <w:szCs w:val="10"/>
        </w:rPr>
        <w:t xml:space="preserve">единых </w:t>
      </w:r>
      <w:r w:rsidRPr="005F288F">
        <w:rPr>
          <w:sz w:val="20"/>
          <w:szCs w:val="10"/>
        </w:rPr>
        <w:t>запросов на изменение (при наличии).</w:t>
      </w:r>
    </w:p>
    <w:p w14:paraId="7F3A6DA1" w14:textId="56A7B544" w:rsidR="008F02F1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11</w:t>
      </w:r>
      <w:r w:rsidRPr="005F288F">
        <w:rPr>
          <w:sz w:val="20"/>
          <w:szCs w:val="10"/>
        </w:rPr>
        <w:t xml:space="preserve"> Здесь и далее заполняется из справочника</w:t>
      </w:r>
      <w:r w:rsidR="00CA0C54" w:rsidRPr="005F288F">
        <w:rPr>
          <w:sz w:val="20"/>
          <w:szCs w:val="10"/>
        </w:rPr>
        <w:t xml:space="preserve"> оснований формирования предложение на изменение паспортов проектов, единых запросов на изменение</w:t>
      </w:r>
      <w:r w:rsidRPr="005F288F">
        <w:rPr>
          <w:sz w:val="20"/>
          <w:szCs w:val="10"/>
        </w:rPr>
        <w:t xml:space="preserve">, </w:t>
      </w:r>
      <w:r w:rsidR="00CA0C54" w:rsidRPr="005F288F">
        <w:rPr>
          <w:sz w:val="20"/>
          <w:szCs w:val="10"/>
        </w:rPr>
        <w:t>сформированного в системе "Электронный бюджет".</w:t>
      </w:r>
    </w:p>
    <w:p w14:paraId="64585AB6" w14:textId="1E32C805" w:rsidR="00CC2DB8" w:rsidRPr="005F288F" w:rsidRDefault="00CC2DB8" w:rsidP="002E1E9E">
      <w:pPr>
        <w:spacing w:after="20" w:line="240" w:lineRule="auto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12</w:t>
      </w:r>
      <w:r w:rsidRPr="005F288F">
        <w:rPr>
          <w:sz w:val="20"/>
          <w:szCs w:val="10"/>
        </w:rPr>
        <w:t xml:space="preserve"> Заполняется только для национального проекта.</w:t>
      </w:r>
    </w:p>
    <w:p w14:paraId="6FB55BBD" w14:textId="77777777" w:rsidR="00CC2DB8" w:rsidRPr="005F288F" w:rsidRDefault="00CC2DB8" w:rsidP="00FD5495">
      <w:pPr>
        <w:spacing w:after="20" w:line="240" w:lineRule="auto"/>
        <w:jc w:val="left"/>
        <w:rPr>
          <w:sz w:val="20"/>
          <w:szCs w:val="10"/>
        </w:rPr>
      </w:pPr>
      <w:r w:rsidRPr="005F288F">
        <w:rPr>
          <w:sz w:val="20"/>
          <w:szCs w:val="10"/>
          <w:vertAlign w:val="superscript"/>
        </w:rPr>
        <w:t>13</w:t>
      </w:r>
      <w:r w:rsidRPr="005F288F">
        <w:rPr>
          <w:sz w:val="20"/>
          <w:szCs w:val="10"/>
        </w:rPr>
        <w:t xml:space="preserve"> Только для ведомственного проекта</w:t>
      </w:r>
      <w:r w:rsidR="00ED5ED7" w:rsidRPr="005F288F">
        <w:rPr>
          <w:sz w:val="20"/>
          <w:szCs w:val="10"/>
        </w:rPr>
        <w:t>.</w:t>
      </w:r>
    </w:p>
    <w:p w14:paraId="4C4EDD4E" w14:textId="77777777" w:rsidR="00ED5ED7" w:rsidRPr="005F288F" w:rsidRDefault="00ED5ED7" w:rsidP="00FD5495">
      <w:pPr>
        <w:spacing w:after="20" w:line="240" w:lineRule="auto"/>
        <w:jc w:val="left"/>
        <w:rPr>
          <w:sz w:val="16"/>
          <w:szCs w:val="10"/>
        </w:rPr>
      </w:pPr>
      <w:r w:rsidRPr="005F288F">
        <w:rPr>
          <w:sz w:val="20"/>
          <w:szCs w:val="10"/>
          <w:vertAlign w:val="superscript"/>
        </w:rPr>
        <w:t>14</w:t>
      </w:r>
      <w:r w:rsidRPr="005F288F">
        <w:rPr>
          <w:sz w:val="20"/>
          <w:szCs w:val="10"/>
        </w:rPr>
        <w:t xml:space="preserve"> Только для федерального проекта</w:t>
      </w:r>
      <w:r w:rsidRPr="005F288F">
        <w:rPr>
          <w:sz w:val="16"/>
          <w:szCs w:val="10"/>
        </w:rPr>
        <w:t>.</w:t>
      </w:r>
    </w:p>
    <w:p w14:paraId="05BA476D" w14:textId="762072D5" w:rsidR="00134BC5" w:rsidRPr="005F288F" w:rsidRDefault="00134BC5" w:rsidP="00134BC5">
      <w:pPr>
        <w:pStyle w:val="af0"/>
        <w:spacing w:line="240" w:lineRule="atLeast"/>
        <w:rPr>
          <w:szCs w:val="28"/>
        </w:rPr>
      </w:pPr>
      <w:r w:rsidRPr="005F288F">
        <w:rPr>
          <w:vertAlign w:val="superscript"/>
        </w:rPr>
        <w:t xml:space="preserve">15 </w:t>
      </w:r>
      <w:r w:rsidRPr="005F288F">
        <w:t xml:space="preserve">Указывается описательная и структурированная части характеристики мероприятия (результата), которая включает в себя: параметры характеристики - наименование дополнительных качественных и (или) количественных параметров, которым должен соответствовать мероприятие (результат), в том числе мощность объектов мероприятий (результатов); единица измерения параметра (параметров) характеристики; значение параметра (параметров) характеристики по годам реализации. </w:t>
      </w:r>
      <w:r w:rsidR="00AD11B7" w:rsidRPr="005F288F">
        <w:t xml:space="preserve">Структурированная части характеристики мероприятия (результата) </w:t>
      </w:r>
      <w:r w:rsidR="00AD11B7" w:rsidRPr="005F288F">
        <w:rPr>
          <w:szCs w:val="28"/>
        </w:rPr>
        <w:t xml:space="preserve">заполняется в системе </w:t>
      </w:r>
      <w:r w:rsidR="00AD11B7" w:rsidRPr="005F288F">
        <w:t xml:space="preserve">"Электронный бюджет" на основании справочника параметров структурированной части характеристики мероприятий (результатов) </w:t>
      </w:r>
      <w:r w:rsidR="00AD11B7" w:rsidRPr="005F288F">
        <w:rPr>
          <w:szCs w:val="28"/>
        </w:rPr>
        <w:t>по мере ввода в эксплуатацию ее компонентов и подлежит включению в печатную форму.</w:t>
      </w:r>
    </w:p>
    <w:p w14:paraId="7BF0084D" w14:textId="43B73E4E" w:rsidR="006A57D5" w:rsidRPr="005F288F" w:rsidRDefault="006A57D5" w:rsidP="006A57D5">
      <w:pPr>
        <w:spacing w:line="240" w:lineRule="auto"/>
        <w:rPr>
          <w:sz w:val="20"/>
        </w:rPr>
      </w:pPr>
      <w:r w:rsidRPr="005F288F">
        <w:rPr>
          <w:sz w:val="20"/>
          <w:vertAlign w:val="superscript"/>
        </w:rPr>
        <w:t xml:space="preserve">16 </w:t>
      </w:r>
      <w:r w:rsidRPr="005F288F">
        <w:rPr>
          <w:sz w:val="20"/>
        </w:rPr>
        <w:t xml:space="preserve">Если мероприятие (результат) предусматривает финансовое обеспечение за счет средств федерального бюджета, то после наименования мероприятия (результата) в скобках указывается код направления расходов федерального бюджета.  </w:t>
      </w:r>
    </w:p>
    <w:p w14:paraId="4A2067B3" w14:textId="787F9DB9" w:rsidR="00033326" w:rsidRPr="005F288F" w:rsidRDefault="00033326" w:rsidP="00033326">
      <w:pPr>
        <w:pStyle w:val="af0"/>
        <w:spacing w:line="240" w:lineRule="atLeast"/>
      </w:pPr>
      <w:r w:rsidRPr="005F288F">
        <w:rPr>
          <w:vertAlign w:val="superscript"/>
        </w:rPr>
        <w:t xml:space="preserve">17 </w:t>
      </w:r>
      <w:r w:rsidRPr="005F288F">
        <w:t>Указывается информация о наличии финансового обеспечения: «Денежный с привлечением средств федерального бюджета (ФБ)», «Денежный без привлечения средств федерального бюджета (ФБ)» и «Безденежный».</w:t>
      </w:r>
    </w:p>
    <w:p w14:paraId="5CA68F86" w14:textId="55E23F2D" w:rsidR="0049497F" w:rsidRPr="005F288F" w:rsidRDefault="0049497F" w:rsidP="0049497F">
      <w:pPr>
        <w:spacing w:line="240" w:lineRule="auto"/>
        <w:rPr>
          <w:sz w:val="20"/>
        </w:rPr>
      </w:pPr>
      <w:r w:rsidRPr="005F288F">
        <w:rPr>
          <w:sz w:val="20"/>
          <w:vertAlign w:val="superscript"/>
        </w:rPr>
        <w:t>18</w:t>
      </w:r>
      <w:r w:rsidRPr="005F288F">
        <w:rPr>
          <w:sz w:val="20"/>
        </w:rPr>
        <w:t xml:space="preserve"> Необходимость корректировки взаимосвязанных параметров </w:t>
      </w:r>
      <w:proofErr w:type="spellStart"/>
      <w:r w:rsidRPr="005F288F">
        <w:rPr>
          <w:sz w:val="20"/>
        </w:rPr>
        <w:t>предзаполняется</w:t>
      </w:r>
      <w:proofErr w:type="spellEnd"/>
      <w:r w:rsidRPr="005F288F">
        <w:rPr>
          <w:sz w:val="20"/>
        </w:rPr>
        <w:t xml:space="preserve"> автоматически с возможностью ручной корректировки на основании информации о взаимосвязанных изменениях по мере в ввода в эксплуатацию компонентов системы "Электронный бюджет".</w:t>
      </w:r>
    </w:p>
    <w:p w14:paraId="337C3689" w14:textId="73078263" w:rsidR="0049497F" w:rsidRPr="005F288F" w:rsidRDefault="000B7E77" w:rsidP="006A57D5">
      <w:pPr>
        <w:spacing w:line="240" w:lineRule="auto"/>
        <w:rPr>
          <w:sz w:val="20"/>
        </w:rPr>
      </w:pPr>
      <w:r w:rsidRPr="005F288F">
        <w:rPr>
          <w:sz w:val="16"/>
          <w:szCs w:val="16"/>
        </w:rPr>
        <w:t xml:space="preserve">19 </w:t>
      </w:r>
      <w:r w:rsidRPr="005F288F">
        <w:rPr>
          <w:sz w:val="20"/>
        </w:rPr>
        <w:t>Не указываются заинтересованные федеральные органы исполнительной власти, иные государственные органы и организации, согласовавшие предложения на изменения, включенные в настоящий единственный запрос на изменение.</w:t>
      </w:r>
    </w:p>
    <w:p w14:paraId="7185ADE1" w14:textId="371A0C12" w:rsidR="00EF20D9" w:rsidRPr="005F288F" w:rsidRDefault="003167A0" w:rsidP="000E777C">
      <w:pPr>
        <w:spacing w:line="240" w:lineRule="auto"/>
        <w:rPr>
          <w:szCs w:val="28"/>
        </w:rPr>
      </w:pPr>
      <w:r w:rsidRPr="005F288F">
        <w:rPr>
          <w:sz w:val="20"/>
          <w:vertAlign w:val="superscript"/>
        </w:rPr>
        <w:t>20</w:t>
      </w:r>
      <w:r w:rsidRPr="005F288F">
        <w:rPr>
          <w:sz w:val="20"/>
        </w:rPr>
        <w:t xml:space="preserve"> </w:t>
      </w:r>
      <w:r w:rsidR="00EF20D9" w:rsidRPr="005F288F">
        <w:rPr>
          <w:sz w:val="20"/>
        </w:rPr>
        <w:t>Указывается наименование одной государственной программы, вклад в которую обеспечивает показатель – для федеральных проектов, реализуемых в составе двух и более государственных программ.</w:t>
      </w:r>
      <w:r w:rsidR="00EF20D9" w:rsidRPr="005F288F">
        <w:t xml:space="preserve"> </w:t>
      </w:r>
    </w:p>
    <w:p w14:paraId="7CBCC95B" w14:textId="77777777" w:rsidR="00EF20D9" w:rsidRPr="005F288F" w:rsidRDefault="00EF20D9" w:rsidP="003167A0">
      <w:pPr>
        <w:spacing w:line="240" w:lineRule="auto"/>
        <w:rPr>
          <w:sz w:val="20"/>
        </w:rPr>
      </w:pPr>
    </w:p>
    <w:p w14:paraId="4A4FDC31" w14:textId="77777777" w:rsidR="003167A0" w:rsidRPr="005F288F" w:rsidRDefault="003167A0" w:rsidP="006A57D5">
      <w:pPr>
        <w:spacing w:line="240" w:lineRule="auto"/>
        <w:rPr>
          <w:sz w:val="20"/>
        </w:rPr>
      </w:pPr>
    </w:p>
    <w:p w14:paraId="51A4FCA8" w14:textId="417DAB99" w:rsidR="0049497F" w:rsidRPr="005F288F" w:rsidRDefault="0049497F" w:rsidP="006A57D5">
      <w:pPr>
        <w:spacing w:line="240" w:lineRule="auto"/>
        <w:rPr>
          <w:sz w:val="16"/>
          <w:szCs w:val="16"/>
        </w:rPr>
      </w:pPr>
    </w:p>
    <w:p w14:paraId="4996954A" w14:textId="639E8D78" w:rsidR="00C9587B" w:rsidRPr="005F288F" w:rsidRDefault="00C9587B" w:rsidP="005F288F">
      <w:pPr>
        <w:pStyle w:val="ConsPlusNormal"/>
        <w:ind w:left="9356"/>
        <w:jc w:val="center"/>
        <w:outlineLvl w:val="0"/>
        <w:rPr>
          <w:rFonts w:ascii="Times New Roman" w:hAnsi="Times New Roman" w:cs="Times New Roman"/>
          <w:sz w:val="28"/>
        </w:rPr>
      </w:pPr>
      <w:r w:rsidRPr="005F2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A4AC7" w:rsidRPr="005F288F">
        <w:rPr>
          <w:rFonts w:ascii="Times New Roman" w:hAnsi="Times New Roman" w:cs="Times New Roman"/>
          <w:sz w:val="28"/>
          <w:szCs w:val="28"/>
        </w:rPr>
        <w:t>6</w:t>
      </w:r>
    </w:p>
    <w:p w14:paraId="3C2958BF" w14:textId="77777777" w:rsidR="00936E7B" w:rsidRPr="005F288F" w:rsidRDefault="00C9587B" w:rsidP="00936E7B">
      <w:pPr>
        <w:spacing w:line="360" w:lineRule="exact"/>
        <w:ind w:left="9639"/>
        <w:jc w:val="center"/>
      </w:pPr>
      <w:r w:rsidRPr="005F288F">
        <w:t xml:space="preserve">к </w:t>
      </w:r>
      <w:r w:rsidR="00936E7B" w:rsidRPr="005F288F">
        <w:t>Порядку</w:t>
      </w:r>
      <w:r w:rsidR="00936E7B" w:rsidRPr="005F288F">
        <w:rPr>
          <w:szCs w:val="28"/>
        </w:rPr>
        <w:t xml:space="preserve"> </w:t>
      </w:r>
      <w:r w:rsidR="00936E7B" w:rsidRPr="005F288F">
        <w:t xml:space="preserve">внесения изменений </w:t>
      </w:r>
    </w:p>
    <w:p w14:paraId="193E719A" w14:textId="77777777" w:rsidR="00936E7B" w:rsidRPr="005F288F" w:rsidRDefault="00936E7B" w:rsidP="00936E7B">
      <w:pPr>
        <w:spacing w:line="360" w:lineRule="exact"/>
        <w:ind w:left="9639"/>
        <w:jc w:val="center"/>
      </w:pPr>
      <w:r w:rsidRPr="005F288F">
        <w:t>в национальные проекты (программы), федеральные проекты и ведомственные проекты</w:t>
      </w:r>
    </w:p>
    <w:p w14:paraId="30EA0C67" w14:textId="54A6128E" w:rsidR="00C9587B" w:rsidRPr="005F288F" w:rsidRDefault="00C9587B" w:rsidP="00936E7B">
      <w:pPr>
        <w:spacing w:line="360" w:lineRule="exact"/>
        <w:ind w:left="9356"/>
        <w:jc w:val="center"/>
      </w:pPr>
    </w:p>
    <w:p w14:paraId="05E8DDD2" w14:textId="77777777" w:rsidR="00C9587B" w:rsidRPr="005F288F" w:rsidRDefault="00C9587B" w:rsidP="000C641A">
      <w:pPr>
        <w:rPr>
          <w:sz w:val="24"/>
          <w:szCs w:val="28"/>
        </w:rPr>
      </w:pPr>
    </w:p>
    <w:p w14:paraId="51927A89" w14:textId="77777777" w:rsidR="00C9587B" w:rsidRPr="005F288F" w:rsidRDefault="00C9587B" w:rsidP="00186C0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ПЗ_ДиО_форма"/>
      <w:r w:rsidRPr="005F288F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 З А П И С К А </w:t>
      </w:r>
    </w:p>
    <w:p w14:paraId="1F70C859" w14:textId="2960BBAA" w:rsidR="00C9587B" w:rsidRPr="005F288F" w:rsidRDefault="00C9587B" w:rsidP="005F288F">
      <w:pPr>
        <w:jc w:val="center"/>
        <w:rPr>
          <w:rStyle w:val="afd"/>
          <w:i w:val="0"/>
        </w:rPr>
      </w:pPr>
      <w:r w:rsidRPr="005F288F">
        <w:rPr>
          <w:rStyle w:val="afd"/>
          <w:i w:val="0"/>
        </w:rPr>
        <w:t xml:space="preserve">к </w:t>
      </w:r>
      <w:r w:rsidR="006A09C0" w:rsidRPr="005F288F">
        <w:rPr>
          <w:rStyle w:val="afd"/>
          <w:i w:val="0"/>
        </w:rPr>
        <w:t xml:space="preserve">разделу единого запроса </w:t>
      </w:r>
      <w:r w:rsidRPr="005F288F">
        <w:rPr>
          <w:rStyle w:val="afd"/>
          <w:i w:val="0"/>
        </w:rPr>
        <w:t>на изменение</w:t>
      </w:r>
      <w:r w:rsidR="009A6433" w:rsidRPr="005F288F">
        <w:rPr>
          <w:rStyle w:val="afd"/>
          <w:i w:val="0"/>
        </w:rPr>
        <w:t xml:space="preserve"> </w:t>
      </w:r>
      <w:r w:rsidR="006A09C0" w:rsidRPr="005F288F">
        <w:rPr>
          <w:rStyle w:val="afd"/>
          <w:i w:val="0"/>
        </w:rPr>
        <w:t>"Изменение</w:t>
      </w:r>
      <w:r w:rsidRPr="005F288F">
        <w:rPr>
          <w:rStyle w:val="afd"/>
          <w:i w:val="0"/>
        </w:rPr>
        <w:t xml:space="preserve"> дополнительных и обосновывающих материалов федерального проекта</w:t>
      </w:r>
      <w:r w:rsidR="005016AA" w:rsidRPr="005F288F">
        <w:rPr>
          <w:rStyle w:val="afd"/>
          <w:i w:val="0"/>
        </w:rPr>
        <w:t xml:space="preserve"> &lt;Наименование федерального проекта&gt;</w:t>
      </w:r>
      <w:bookmarkEnd w:id="65"/>
    </w:p>
    <w:p w14:paraId="7EC705DD" w14:textId="526F72CC" w:rsidR="00C9587B" w:rsidRPr="005F288F" w:rsidRDefault="00C9587B" w:rsidP="000C641A">
      <w:pPr>
        <w:jc w:val="center"/>
        <w:rPr>
          <w:sz w:val="24"/>
          <w:szCs w:val="28"/>
        </w:rPr>
      </w:pPr>
      <w:r w:rsidRPr="005F288F">
        <w:rPr>
          <w:sz w:val="24"/>
          <w:szCs w:val="28"/>
        </w:rPr>
        <w:t>№_____ от _______</w:t>
      </w:r>
    </w:p>
    <w:p w14:paraId="18A21781" w14:textId="77777777" w:rsidR="00C9587B" w:rsidRPr="005F288F" w:rsidRDefault="00C9587B" w:rsidP="000C641A">
      <w:pPr>
        <w:spacing w:after="160" w:line="259" w:lineRule="auto"/>
        <w:rPr>
          <w:sz w:val="24"/>
          <w:szCs w:val="24"/>
        </w:rPr>
      </w:pPr>
    </w:p>
    <w:p w14:paraId="1D6C6849" w14:textId="1102802F" w:rsidR="00C9587B" w:rsidRPr="005F288F" w:rsidRDefault="00003982" w:rsidP="00F212DC">
      <w:pPr>
        <w:spacing w:line="259" w:lineRule="auto"/>
        <w:jc w:val="center"/>
        <w:rPr>
          <w:bCs/>
          <w:sz w:val="24"/>
          <w:szCs w:val="24"/>
          <w:vertAlign w:val="superscript"/>
        </w:rPr>
      </w:pPr>
      <w:r w:rsidRPr="005F288F">
        <w:rPr>
          <w:sz w:val="24"/>
          <w:szCs w:val="24"/>
        </w:rPr>
        <w:t>1</w:t>
      </w:r>
      <w:r w:rsidR="00C9587B" w:rsidRPr="005F288F">
        <w:rPr>
          <w:bCs/>
          <w:sz w:val="24"/>
          <w:szCs w:val="24"/>
        </w:rPr>
        <w:t>. Изменение финансового обеспечения реализации федерального проекта по субъектам Российской Федерации</w:t>
      </w:r>
    </w:p>
    <w:p w14:paraId="62E989BD" w14:textId="77777777" w:rsidR="00C9587B" w:rsidRPr="005F288F" w:rsidRDefault="00C9587B" w:rsidP="00C9587B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3538"/>
        <w:gridCol w:w="1503"/>
        <w:gridCol w:w="1356"/>
        <w:gridCol w:w="1365"/>
        <w:gridCol w:w="1497"/>
        <w:gridCol w:w="1491"/>
      </w:tblGrid>
      <w:tr w:rsidR="00C9587B" w:rsidRPr="005F288F" w14:paraId="47ABF5F0" w14:textId="77777777" w:rsidTr="005F288F">
        <w:tc>
          <w:tcPr>
            <w:tcW w:w="2548" w:type="pct"/>
            <w:gridSpan w:val="2"/>
            <w:vMerge w:val="restart"/>
            <w:shd w:val="clear" w:color="auto" w:fill="auto"/>
          </w:tcPr>
          <w:p w14:paraId="345613F8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Субъект Российской Федерации, источники финансирования</w:t>
            </w:r>
          </w:p>
        </w:tc>
        <w:tc>
          <w:tcPr>
            <w:tcW w:w="1945" w:type="pct"/>
            <w:gridSpan w:val="4"/>
            <w:shd w:val="clear" w:color="auto" w:fill="auto"/>
          </w:tcPr>
          <w:p w14:paraId="6548D1AE" w14:textId="6535B93B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5A0F014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сего</w:t>
            </w:r>
          </w:p>
          <w:p w14:paraId="7A27105F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(тыс. рублей)</w:t>
            </w:r>
          </w:p>
        </w:tc>
      </w:tr>
      <w:tr w:rsidR="00C9587B" w:rsidRPr="005F288F" w14:paraId="55F118F3" w14:textId="77777777" w:rsidTr="005F288F">
        <w:trPr>
          <w:trHeight w:val="335"/>
        </w:trPr>
        <w:tc>
          <w:tcPr>
            <w:tcW w:w="2548" w:type="pct"/>
            <w:gridSpan w:val="2"/>
            <w:vMerge/>
            <w:shd w:val="clear" w:color="auto" w:fill="auto"/>
          </w:tcPr>
          <w:p w14:paraId="2B06C18B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</w:tcPr>
          <w:p w14:paraId="3D3BC4AB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1" w:type="pct"/>
            <w:shd w:val="clear" w:color="auto" w:fill="auto"/>
          </w:tcPr>
          <w:p w14:paraId="38F49F6D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64" w:type="pct"/>
            <w:shd w:val="clear" w:color="auto" w:fill="auto"/>
          </w:tcPr>
          <w:p w14:paraId="1B94E121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…</w:t>
            </w:r>
          </w:p>
        </w:tc>
        <w:tc>
          <w:tcPr>
            <w:tcW w:w="509" w:type="pct"/>
            <w:shd w:val="clear" w:color="auto" w:fill="auto"/>
          </w:tcPr>
          <w:p w14:paraId="398D823C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507" w:type="pct"/>
            <w:vMerge/>
            <w:shd w:val="clear" w:color="auto" w:fill="auto"/>
          </w:tcPr>
          <w:p w14:paraId="04CA0A12" w14:textId="77777777" w:rsidR="00C9587B" w:rsidRPr="005F288F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9587B" w:rsidRPr="005F288F" w14:paraId="3205C5D2" w14:textId="77777777" w:rsidTr="005F288F">
        <w:trPr>
          <w:trHeight w:val="376"/>
        </w:trPr>
        <w:tc>
          <w:tcPr>
            <w:tcW w:w="2548" w:type="pct"/>
            <w:gridSpan w:val="2"/>
            <w:shd w:val="clear" w:color="auto" w:fill="auto"/>
          </w:tcPr>
          <w:p w14:paraId="1D56F5E6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i/>
                <w:sz w:val="24"/>
                <w:szCs w:val="24"/>
              </w:rPr>
              <w:t>(федеральный округ), в том числе</w:t>
            </w:r>
          </w:p>
        </w:tc>
        <w:tc>
          <w:tcPr>
            <w:tcW w:w="511" w:type="pct"/>
            <w:shd w:val="clear" w:color="auto" w:fill="auto"/>
          </w:tcPr>
          <w:p w14:paraId="2C24474E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6D05182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0D3975C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0626190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6945B38B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7867EF" w:rsidRPr="005F288F" w14:paraId="195DDB09" w14:textId="77777777" w:rsidTr="005F288F">
        <w:trPr>
          <w:trHeight w:val="376"/>
        </w:trPr>
        <w:tc>
          <w:tcPr>
            <w:tcW w:w="1345" w:type="pct"/>
            <w:vMerge w:val="restart"/>
            <w:shd w:val="clear" w:color="auto" w:fill="auto"/>
          </w:tcPr>
          <w:p w14:paraId="2282D977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pct"/>
            <w:shd w:val="clear" w:color="auto" w:fill="auto"/>
          </w:tcPr>
          <w:p w14:paraId="10DD6B59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196BE2E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AEC091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C257D0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53ABFA0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9D6328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0DB0370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40A8A842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214BCA77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73A2EC9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C5AD03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52F1CD5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15EEE1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51E0319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4BD498C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0D1F9F2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11296F3E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7D9D495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6140BD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A17F50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41FDBE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544A00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8DB0617" w14:textId="77777777" w:rsidTr="005F288F">
        <w:trPr>
          <w:trHeight w:val="376"/>
        </w:trPr>
        <w:tc>
          <w:tcPr>
            <w:tcW w:w="1345" w:type="pct"/>
            <w:vMerge w:val="restart"/>
            <w:shd w:val="clear" w:color="auto" w:fill="auto"/>
          </w:tcPr>
          <w:p w14:paraId="4CBB617E" w14:textId="0FDB544A" w:rsidR="00C9587B" w:rsidRPr="005F288F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203" w:type="pct"/>
            <w:shd w:val="clear" w:color="auto" w:fill="auto"/>
          </w:tcPr>
          <w:p w14:paraId="4B97EC40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1E4F260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D73692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F970D3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0E2A1F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16D4AC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48C6906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058590FA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70177A9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4FC706C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15B564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808FFA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C43EC0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4C1A96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C404BAA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59A5E33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4C0AC597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544B216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14E17D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BF519E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4F060E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4C1720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825BD61" w14:textId="77777777" w:rsidR="00622F6F" w:rsidRPr="005F288F" w:rsidRDefault="00622F6F">
      <w:r w:rsidRPr="005F28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85"/>
        <w:gridCol w:w="3452"/>
        <w:gridCol w:w="1503"/>
        <w:gridCol w:w="1356"/>
        <w:gridCol w:w="1365"/>
        <w:gridCol w:w="1497"/>
        <w:gridCol w:w="1491"/>
      </w:tblGrid>
      <w:tr w:rsidR="007867EF" w:rsidRPr="005F288F" w14:paraId="45CBDEAF" w14:textId="77777777" w:rsidTr="005F288F">
        <w:trPr>
          <w:trHeight w:val="376"/>
        </w:trPr>
        <w:tc>
          <w:tcPr>
            <w:tcW w:w="1345" w:type="pct"/>
            <w:vMerge w:val="restart"/>
            <w:shd w:val="clear" w:color="auto" w:fill="auto"/>
          </w:tcPr>
          <w:p w14:paraId="39A3796C" w14:textId="40729E0A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203" w:type="pct"/>
            <w:gridSpan w:val="2"/>
            <w:shd w:val="clear" w:color="auto" w:fill="auto"/>
          </w:tcPr>
          <w:p w14:paraId="4F75F4B5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7B39A0B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CD85C7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35FE0A0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039382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E2C552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F5088A4" w14:textId="77777777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14:paraId="392AC2C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387F3904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3BB1770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B7ED40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B987D5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40E1F7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CD916E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CE4B87C" w14:textId="77777777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14:paraId="1F96C490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75FF78A3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4C40B7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FF9811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1D94E0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8934F1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64EECF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43AD0091" w14:textId="77777777" w:rsidTr="005F288F">
        <w:trPr>
          <w:trHeight w:val="376"/>
        </w:trPr>
        <w:tc>
          <w:tcPr>
            <w:tcW w:w="1345" w:type="pct"/>
            <w:vMerge w:val="restart"/>
            <w:shd w:val="clear" w:color="auto" w:fill="auto"/>
          </w:tcPr>
          <w:p w14:paraId="4D864C35" w14:textId="77777777" w:rsidR="00C9587B" w:rsidRPr="005F288F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203" w:type="pct"/>
            <w:gridSpan w:val="2"/>
            <w:shd w:val="clear" w:color="auto" w:fill="auto"/>
          </w:tcPr>
          <w:p w14:paraId="34265AF5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3E7C2A5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C71346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5DF53E3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460D78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238AF6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936F292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5EFB9CD5" w14:textId="77777777" w:rsidR="00C9587B" w:rsidRPr="005F288F" w:rsidRDefault="00C9587B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75BC6F44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59058660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40108A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76B70C6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76465D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1A31A5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4E70F2A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0C0498E5" w14:textId="77777777" w:rsidR="00C9587B" w:rsidRPr="005F288F" w:rsidRDefault="00C9587B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276A321B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3010F00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4D51B8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E8ED65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8C2044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62AD98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38D4FB1" w14:textId="77777777" w:rsidTr="005F288F">
        <w:trPr>
          <w:trHeight w:val="376"/>
        </w:trPr>
        <w:tc>
          <w:tcPr>
            <w:tcW w:w="1345" w:type="pct"/>
            <w:vMerge w:val="restart"/>
            <w:shd w:val="clear" w:color="auto" w:fill="auto"/>
          </w:tcPr>
          <w:p w14:paraId="3F3DAE47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pct"/>
            <w:gridSpan w:val="2"/>
            <w:shd w:val="clear" w:color="auto" w:fill="auto"/>
          </w:tcPr>
          <w:p w14:paraId="3C53A279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6F8CDD2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A0C781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B688F5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54F7C7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566606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B024F1C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3F37384E" w14:textId="77777777" w:rsidR="00C9587B" w:rsidRPr="005F288F" w:rsidRDefault="00C9587B" w:rsidP="00211629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4477DD9B" w14:textId="1310A000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457D51E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3BC1FD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31FB21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200BF0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1AC533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FCE328B" w14:textId="77777777" w:rsidTr="005F288F">
        <w:trPr>
          <w:trHeight w:val="376"/>
        </w:trPr>
        <w:tc>
          <w:tcPr>
            <w:tcW w:w="1345" w:type="pct"/>
            <w:vMerge/>
            <w:shd w:val="clear" w:color="auto" w:fill="auto"/>
          </w:tcPr>
          <w:p w14:paraId="62A1B9FD" w14:textId="77777777" w:rsidR="00C9587B" w:rsidRPr="005F288F" w:rsidRDefault="00C9587B" w:rsidP="00211629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14:paraId="7169106C" w14:textId="77777777" w:rsidR="00C9587B" w:rsidRPr="005F288F" w:rsidRDefault="00C9587B" w:rsidP="00211629">
            <w:pPr>
              <w:spacing w:line="240" w:lineRule="atLeas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66A8068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710513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808D72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76334FD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98A759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RPr="005F288F" w14:paraId="16865D9A" w14:textId="77777777" w:rsidTr="005F288F">
        <w:trPr>
          <w:trHeight w:val="411"/>
        </w:trPr>
        <w:tc>
          <w:tcPr>
            <w:tcW w:w="5000" w:type="pct"/>
            <w:gridSpan w:val="8"/>
            <w:shd w:val="clear" w:color="auto" w:fill="auto"/>
          </w:tcPr>
          <w:p w14:paraId="6475CEAB" w14:textId="77777777" w:rsidR="00C9587B" w:rsidRPr="005F288F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F288F">
              <w:rPr>
                <w:rFonts w:eastAsia="Arial Unicode MS"/>
                <w:bCs/>
                <w:i/>
                <w:sz w:val="24"/>
                <w:szCs w:val="26"/>
                <w:u w:color="000000"/>
              </w:rPr>
              <w:t>(</w:t>
            </w:r>
            <w:r w:rsidRPr="005F288F">
              <w:rPr>
                <w:rFonts w:eastAsia="Arial Unicode MS"/>
                <w:i/>
                <w:sz w:val="24"/>
                <w:szCs w:val="26"/>
              </w:rPr>
              <w:t>субъект Российской Федерации), в том числе:</w:t>
            </w:r>
          </w:p>
        </w:tc>
      </w:tr>
      <w:tr w:rsidR="007867EF" w:rsidRPr="005F288F" w14:paraId="57D84D8B" w14:textId="77777777" w:rsidTr="005F288F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</w:tcPr>
          <w:p w14:paraId="3BC18A81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4" w:type="pct"/>
            <w:shd w:val="clear" w:color="auto" w:fill="auto"/>
          </w:tcPr>
          <w:p w14:paraId="0AEB3B20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7D48004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E40ADB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25434C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37A334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520D007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0069F72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2023A5B0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129822C3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717A53C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7CEDCBD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9B103F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6F10780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7B96FE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1717214A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491FD0E6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649DE464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184FAC3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438DA1C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B8512A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B2A9BE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CAC3FC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9DCC818" w14:textId="77777777" w:rsidTr="005F288F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</w:tcPr>
          <w:p w14:paraId="6D64DA9D" w14:textId="77777777" w:rsidR="00C9587B" w:rsidRPr="005F288F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174" w:type="pct"/>
            <w:shd w:val="clear" w:color="auto" w:fill="auto"/>
          </w:tcPr>
          <w:p w14:paraId="5123A4DB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5F784E1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558646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B0FB48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48D905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5E6FF4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4C148CF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25F5377B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4B5E3FC7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79C183D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FEAD08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3E4F932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DCD288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29838A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29492B16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3613229D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1723ACCA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4EA88D5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343E34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E73FBD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5291D63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3FD353F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F181BA3" w14:textId="77777777" w:rsidTr="005F288F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</w:tcPr>
          <w:p w14:paraId="7706A43C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174" w:type="pct"/>
            <w:shd w:val="clear" w:color="auto" w:fill="auto"/>
          </w:tcPr>
          <w:p w14:paraId="54D7894E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6BBB6AB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0FFB136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2E25281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280F9D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08FD7903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B511891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5AE93B3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4091A8B0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2F013D8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DA1685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42C895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B9E20E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C621F21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0368A979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21285BE1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24597B1D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17D4E01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CA613B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A50591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27774F0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71FA0C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C547C97" w14:textId="77777777" w:rsidTr="005F288F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</w:tcPr>
          <w:p w14:paraId="613A47FE" w14:textId="77777777" w:rsidR="00C9587B" w:rsidRPr="005F288F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из них межбюджетные трансферты бюджету(</w:t>
            </w:r>
            <w:proofErr w:type="spellStart"/>
            <w:r w:rsidRPr="005F288F">
              <w:rPr>
                <w:sz w:val="24"/>
                <w:szCs w:val="24"/>
              </w:rPr>
              <w:t>ам</w:t>
            </w:r>
            <w:proofErr w:type="spellEnd"/>
            <w:r w:rsidRPr="005F288F">
              <w:rPr>
                <w:sz w:val="24"/>
                <w:szCs w:val="24"/>
              </w:rPr>
              <w:t xml:space="preserve">) </w:t>
            </w:r>
            <w:r w:rsidRPr="005F288F"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174" w:type="pct"/>
            <w:shd w:val="clear" w:color="auto" w:fill="auto"/>
          </w:tcPr>
          <w:p w14:paraId="13E8CE97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654A3F3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6C68CC7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B78F21C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39ECDFD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F53C90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6FC5011E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303CA5A4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21AB56ED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45328D7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3F6A50D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6CAB576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0445502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220CF7E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EF789C8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14:paraId="73C8CEE9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79B6B9F3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208A27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04DFE4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B1FFF05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58742D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11D5FF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5971650D" w14:textId="77777777" w:rsidTr="005F288F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</w:tcPr>
          <w:p w14:paraId="396D8B95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74" w:type="pct"/>
            <w:shd w:val="clear" w:color="auto" w:fill="auto"/>
          </w:tcPr>
          <w:p w14:paraId="3A90A95F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</w:tcPr>
          <w:p w14:paraId="5ABE7DF9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8F398D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43B52B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42E0EB7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9B5AB1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3478DDB9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6E3E7970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6DC5B618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</w:tcPr>
          <w:p w14:paraId="54E7B306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7CBD434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198C5B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1CE64D8F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A3A2A62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7867EF" w:rsidRPr="005F288F" w14:paraId="7B7E1528" w14:textId="77777777" w:rsidTr="005F288F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14:paraId="1BDEE02B" w14:textId="77777777" w:rsidR="00C9587B" w:rsidRPr="005F288F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auto"/>
          </w:tcPr>
          <w:p w14:paraId="504AA2EB" w14:textId="77777777" w:rsidR="00C9587B" w:rsidRPr="005F288F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F288F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14:paraId="5A58EE48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20BA22FD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1FDD0DCB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7E66DBF7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B118DEA" w14:textId="77777777" w:rsidR="00C9587B" w:rsidRPr="005F288F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99EB7CB" w14:textId="77777777" w:rsidR="000C641A" w:rsidRPr="005F288F" w:rsidRDefault="000C641A" w:rsidP="00C9587B">
      <w:pPr>
        <w:jc w:val="center"/>
      </w:pPr>
    </w:p>
    <w:p w14:paraId="19E772C3" w14:textId="0E333C22" w:rsidR="000255F5" w:rsidRPr="001F2F08" w:rsidRDefault="000255F5" w:rsidP="000E777C">
      <w:pPr>
        <w:rPr>
          <w:sz w:val="24"/>
          <w:szCs w:val="28"/>
        </w:rPr>
      </w:pPr>
    </w:p>
    <w:sectPr w:rsidR="000255F5" w:rsidRPr="001F2F08" w:rsidSect="00B6501F">
      <w:headerReference w:type="default" r:id="rId35"/>
      <w:endnotePr>
        <w:numFmt w:val="decimal"/>
      </w:endnotePr>
      <w:pgSz w:w="16840" w:h="11900" w:orient="landscape"/>
      <w:pgMar w:top="1134" w:right="1134" w:bottom="567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C001" w14:textId="77777777" w:rsidR="002D6267" w:rsidRDefault="002D6267">
      <w:r>
        <w:separator/>
      </w:r>
    </w:p>
  </w:endnote>
  <w:endnote w:type="continuationSeparator" w:id="0">
    <w:p w14:paraId="40529DDB" w14:textId="77777777" w:rsidR="002D6267" w:rsidRDefault="002D6267">
      <w:r>
        <w:continuationSeparator/>
      </w:r>
    </w:p>
  </w:endnote>
  <w:endnote w:type="continuationNotice" w:id="1">
    <w:p w14:paraId="64377A96" w14:textId="77777777" w:rsidR="002D6267" w:rsidRDefault="002D62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7565" w14:textId="0A0365BF" w:rsidR="00F852BD" w:rsidRPr="005F288F" w:rsidRDefault="00F852BD" w:rsidP="005F288F">
    <w:pPr>
      <w:pStyle w:val="a5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  <w:szCs w:val="18"/>
      </w:rPr>
      <w:t xml:space="preserve">Редакция </w:t>
    </w:r>
    <w:r w:rsidRPr="007C0518">
      <w:rPr>
        <w:i/>
        <w:color w:val="808080" w:themeColor="background1" w:themeShade="80"/>
        <w:sz w:val="18"/>
        <w:szCs w:val="18"/>
      </w:rPr>
      <w:t xml:space="preserve">от </w:t>
    </w:r>
    <w:r>
      <w:rPr>
        <w:i/>
        <w:color w:val="808080" w:themeColor="background1" w:themeShade="80"/>
        <w:sz w:val="18"/>
        <w:szCs w:val="18"/>
      </w:rPr>
      <w:t>19.12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41E0" w14:textId="54E88356" w:rsidR="00F852BD" w:rsidRPr="005F288F" w:rsidRDefault="00F852BD" w:rsidP="005F288F">
    <w:pPr>
      <w:pStyle w:val="a5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  <w:szCs w:val="18"/>
      </w:rPr>
      <w:t xml:space="preserve">Редакция </w:t>
    </w:r>
    <w:r w:rsidRPr="007C0518">
      <w:rPr>
        <w:i/>
        <w:color w:val="808080" w:themeColor="background1" w:themeShade="80"/>
        <w:sz w:val="18"/>
        <w:szCs w:val="18"/>
      </w:rPr>
      <w:t xml:space="preserve">от </w:t>
    </w:r>
    <w:r>
      <w:rPr>
        <w:i/>
        <w:color w:val="808080" w:themeColor="background1" w:themeShade="80"/>
        <w:sz w:val="18"/>
        <w:szCs w:val="18"/>
      </w:rPr>
      <w:t>19.12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9D1" w14:textId="126FEF75" w:rsidR="00F852BD" w:rsidRPr="005F288F" w:rsidRDefault="00F852BD" w:rsidP="005F288F">
    <w:pPr>
      <w:pStyle w:val="a5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  <w:szCs w:val="18"/>
      </w:rPr>
      <w:t xml:space="preserve">Редакция </w:t>
    </w:r>
    <w:r w:rsidRPr="007C0518">
      <w:rPr>
        <w:i/>
        <w:color w:val="808080" w:themeColor="background1" w:themeShade="80"/>
        <w:sz w:val="18"/>
        <w:szCs w:val="18"/>
      </w:rPr>
      <w:t xml:space="preserve">от </w:t>
    </w:r>
    <w:r>
      <w:rPr>
        <w:i/>
        <w:color w:val="808080" w:themeColor="background1" w:themeShade="80"/>
        <w:sz w:val="18"/>
        <w:szCs w:val="18"/>
      </w:rPr>
      <w:t>19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00C4" w14:textId="77777777" w:rsidR="002D6267" w:rsidRDefault="002D6267">
      <w:r>
        <w:separator/>
      </w:r>
    </w:p>
  </w:footnote>
  <w:footnote w:type="continuationSeparator" w:id="0">
    <w:p w14:paraId="1AA1002F" w14:textId="77777777" w:rsidR="002D6267" w:rsidRDefault="002D6267">
      <w:r>
        <w:continuationSeparator/>
      </w:r>
    </w:p>
  </w:footnote>
  <w:footnote w:type="continuationNotice" w:id="1">
    <w:p w14:paraId="251EB692" w14:textId="77777777" w:rsidR="002D6267" w:rsidRDefault="002D6267">
      <w:pPr>
        <w:spacing w:line="240" w:lineRule="auto"/>
      </w:pPr>
    </w:p>
  </w:footnote>
  <w:footnote w:id="2">
    <w:p w14:paraId="4317F430" w14:textId="63EF8E27" w:rsidR="00F852BD" w:rsidRDefault="00F852BD">
      <w:pPr>
        <w:pStyle w:val="af0"/>
      </w:pPr>
      <w:r>
        <w:rPr>
          <w:rStyle w:val="af2"/>
        </w:rPr>
        <w:footnoteRef/>
      </w:r>
      <w:r>
        <w:t xml:space="preserve"> </w:t>
      </w:r>
      <w:r w:rsidRPr="003937E2">
        <w:t>Заполняется автоматически на основании сведений, внесенных главным распорядителем средств федерального бюджета в системе «Электронный бюджет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B0F8" w14:textId="05E74A0C" w:rsidR="00F852BD" w:rsidRDefault="00F852B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E49D" w14:textId="77777777" w:rsidR="00F852BD" w:rsidRDefault="00F852BD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A71C" w14:textId="08AC02FC" w:rsidR="00F852BD" w:rsidRDefault="00F852B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3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8FFD" w14:textId="77777777" w:rsidR="00F852BD" w:rsidRDefault="00F852BD">
    <w:pPr>
      <w:pStyle w:val="a3"/>
      <w:tabs>
        <w:tab w:val="clear" w:pos="4153"/>
        <w:tab w:val="clear" w:pos="8306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815501"/>
      <w:docPartObj>
        <w:docPartGallery w:val="Page Numbers (Top of Page)"/>
        <w:docPartUnique/>
      </w:docPartObj>
    </w:sdtPr>
    <w:sdtEndPr/>
    <w:sdtContent>
      <w:p w14:paraId="371D01C8" w14:textId="236828B9" w:rsidR="00F852BD" w:rsidRDefault="00F852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4</w:t>
        </w:r>
        <w:r>
          <w:fldChar w:fldCharType="end"/>
        </w:r>
      </w:p>
    </w:sdtContent>
  </w:sdt>
  <w:p w14:paraId="6EDA254D" w14:textId="77777777" w:rsidR="00F852BD" w:rsidRDefault="00F852B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34163"/>
      <w:docPartObj>
        <w:docPartGallery w:val="Page Numbers (Top of Page)"/>
        <w:docPartUnique/>
      </w:docPartObj>
    </w:sdtPr>
    <w:sdtEndPr/>
    <w:sdtContent>
      <w:p w14:paraId="498D599C" w14:textId="3578B37F" w:rsidR="00F852BD" w:rsidRDefault="00F852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2</w:t>
        </w:r>
        <w:r>
          <w:fldChar w:fldCharType="end"/>
        </w:r>
      </w:p>
    </w:sdtContent>
  </w:sdt>
  <w:p w14:paraId="4EB3853F" w14:textId="77777777" w:rsidR="00F852BD" w:rsidRDefault="00F852BD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68513"/>
      <w:docPartObj>
        <w:docPartGallery w:val="Page Numbers (Top of Page)"/>
        <w:docPartUnique/>
      </w:docPartObj>
    </w:sdtPr>
    <w:sdtEndPr/>
    <w:sdtContent>
      <w:p w14:paraId="23844064" w14:textId="37DD4E72" w:rsidR="00F852BD" w:rsidRDefault="00F852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8</w:t>
        </w:r>
        <w:r>
          <w:fldChar w:fldCharType="end"/>
        </w:r>
      </w:p>
    </w:sdtContent>
  </w:sdt>
  <w:p w14:paraId="23A6F6D9" w14:textId="77777777" w:rsidR="00F852BD" w:rsidRDefault="00F852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C2C"/>
    <w:multiLevelType w:val="hybridMultilevel"/>
    <w:tmpl w:val="FDD8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A3"/>
    <w:multiLevelType w:val="hybridMultilevel"/>
    <w:tmpl w:val="C436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2CB"/>
    <w:multiLevelType w:val="hybridMultilevel"/>
    <w:tmpl w:val="E5F8F192"/>
    <w:lvl w:ilvl="0" w:tplc="CC428662">
      <w:numFmt w:val="decimalZero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41B7A"/>
    <w:multiLevelType w:val="hybridMultilevel"/>
    <w:tmpl w:val="CEF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61E"/>
    <w:multiLevelType w:val="hybridMultilevel"/>
    <w:tmpl w:val="4BC6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04EA"/>
    <w:multiLevelType w:val="hybridMultilevel"/>
    <w:tmpl w:val="E446EC90"/>
    <w:lvl w:ilvl="0" w:tplc="8AAC7054">
      <w:start w:val="29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08E439A6"/>
    <w:multiLevelType w:val="hybridMultilevel"/>
    <w:tmpl w:val="DE90E226"/>
    <w:lvl w:ilvl="0" w:tplc="120E07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942BD"/>
    <w:multiLevelType w:val="hybridMultilevel"/>
    <w:tmpl w:val="9FC27C98"/>
    <w:lvl w:ilvl="0" w:tplc="A88A6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779F4"/>
    <w:multiLevelType w:val="hybridMultilevel"/>
    <w:tmpl w:val="215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8F740E"/>
    <w:multiLevelType w:val="hybridMultilevel"/>
    <w:tmpl w:val="EE3024FC"/>
    <w:lvl w:ilvl="0" w:tplc="CBCAB47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7D467C0"/>
    <w:multiLevelType w:val="hybridMultilevel"/>
    <w:tmpl w:val="281C4034"/>
    <w:lvl w:ilvl="0" w:tplc="8404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C54400"/>
    <w:multiLevelType w:val="hybridMultilevel"/>
    <w:tmpl w:val="035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17AC"/>
    <w:multiLevelType w:val="hybridMultilevel"/>
    <w:tmpl w:val="8E1EB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2A16"/>
    <w:multiLevelType w:val="hybridMultilevel"/>
    <w:tmpl w:val="C57C9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3C31"/>
    <w:multiLevelType w:val="hybridMultilevel"/>
    <w:tmpl w:val="A40E5A70"/>
    <w:lvl w:ilvl="0" w:tplc="00E8021C">
      <w:start w:val="1"/>
      <w:numFmt w:val="russianLower"/>
      <w:lvlText w:val="%1)"/>
      <w:lvlJc w:val="left"/>
      <w:pPr>
        <w:ind w:left="118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22F4253F"/>
    <w:multiLevelType w:val="hybridMultilevel"/>
    <w:tmpl w:val="4EB2643E"/>
    <w:lvl w:ilvl="0" w:tplc="D442A8F6">
      <w:numFmt w:val="decimalZero"/>
      <w:lvlText w:val="%1."/>
      <w:lvlJc w:val="left"/>
      <w:pPr>
        <w:ind w:left="1209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D399D"/>
    <w:multiLevelType w:val="hybridMultilevel"/>
    <w:tmpl w:val="CDE6A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010"/>
    <w:multiLevelType w:val="hybridMultilevel"/>
    <w:tmpl w:val="45E27954"/>
    <w:lvl w:ilvl="0" w:tplc="E8E8C9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AB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42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0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A7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82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E7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A4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27F4F"/>
    <w:multiLevelType w:val="hybridMultilevel"/>
    <w:tmpl w:val="AF4C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1001D"/>
    <w:multiLevelType w:val="hybridMultilevel"/>
    <w:tmpl w:val="AECAF5EC"/>
    <w:lvl w:ilvl="0" w:tplc="9C644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7273"/>
    <w:multiLevelType w:val="hybridMultilevel"/>
    <w:tmpl w:val="075A576A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A04B7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F57626"/>
    <w:multiLevelType w:val="hybridMultilevel"/>
    <w:tmpl w:val="15F8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852"/>
    <w:multiLevelType w:val="hybridMultilevel"/>
    <w:tmpl w:val="E4B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235E7"/>
    <w:multiLevelType w:val="hybridMultilevel"/>
    <w:tmpl w:val="8C1C7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F4B9C"/>
    <w:multiLevelType w:val="hybridMultilevel"/>
    <w:tmpl w:val="DD44096C"/>
    <w:lvl w:ilvl="0" w:tplc="E2382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7DD2"/>
    <w:multiLevelType w:val="hybridMultilevel"/>
    <w:tmpl w:val="4AC49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F3B"/>
    <w:multiLevelType w:val="hybridMultilevel"/>
    <w:tmpl w:val="ED800FFA"/>
    <w:lvl w:ilvl="0" w:tplc="2EB434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E0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AD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8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C8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E1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49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A4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43A79"/>
    <w:multiLevelType w:val="hybridMultilevel"/>
    <w:tmpl w:val="D3D2B65A"/>
    <w:lvl w:ilvl="0" w:tplc="30D6DE28">
      <w:start w:val="1"/>
      <w:numFmt w:val="decimal"/>
      <w:lvlText w:val="%1."/>
      <w:lvlJc w:val="left"/>
      <w:pPr>
        <w:ind w:left="4795" w:hanging="240"/>
        <w:jc w:val="right"/>
      </w:pPr>
      <w:rPr>
        <w:rFonts w:hint="default"/>
        <w:spacing w:val="-1"/>
        <w:w w:val="100"/>
        <w:lang w:val="ru-RU" w:eastAsia="ru-RU" w:bidi="ru-RU"/>
      </w:rPr>
    </w:lvl>
    <w:lvl w:ilvl="1" w:tplc="54A6D106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2" w:tplc="5908151E">
      <w:numFmt w:val="bullet"/>
      <w:lvlText w:val="•"/>
      <w:lvlJc w:val="left"/>
      <w:pPr>
        <w:ind w:left="6896" w:hanging="240"/>
      </w:pPr>
      <w:rPr>
        <w:rFonts w:hint="default"/>
        <w:lang w:val="ru-RU" w:eastAsia="ru-RU" w:bidi="ru-RU"/>
      </w:rPr>
    </w:lvl>
    <w:lvl w:ilvl="3" w:tplc="A7EEF8A4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  <w:lvl w:ilvl="4" w:tplc="698EC5F2">
      <w:numFmt w:val="bullet"/>
      <w:lvlText w:val="•"/>
      <w:lvlJc w:val="left"/>
      <w:pPr>
        <w:ind w:left="8992" w:hanging="240"/>
      </w:pPr>
      <w:rPr>
        <w:rFonts w:hint="default"/>
        <w:lang w:val="ru-RU" w:eastAsia="ru-RU" w:bidi="ru-RU"/>
      </w:rPr>
    </w:lvl>
    <w:lvl w:ilvl="5" w:tplc="65DAEAB6">
      <w:numFmt w:val="bullet"/>
      <w:lvlText w:val="•"/>
      <w:lvlJc w:val="left"/>
      <w:pPr>
        <w:ind w:left="10040" w:hanging="240"/>
      </w:pPr>
      <w:rPr>
        <w:rFonts w:hint="default"/>
        <w:lang w:val="ru-RU" w:eastAsia="ru-RU" w:bidi="ru-RU"/>
      </w:rPr>
    </w:lvl>
    <w:lvl w:ilvl="6" w:tplc="D2B4E2D6">
      <w:numFmt w:val="bullet"/>
      <w:lvlText w:val="•"/>
      <w:lvlJc w:val="left"/>
      <w:pPr>
        <w:ind w:left="11088" w:hanging="240"/>
      </w:pPr>
      <w:rPr>
        <w:rFonts w:hint="default"/>
        <w:lang w:val="ru-RU" w:eastAsia="ru-RU" w:bidi="ru-RU"/>
      </w:rPr>
    </w:lvl>
    <w:lvl w:ilvl="7" w:tplc="E49CF8B6">
      <w:numFmt w:val="bullet"/>
      <w:lvlText w:val="•"/>
      <w:lvlJc w:val="left"/>
      <w:pPr>
        <w:ind w:left="12136" w:hanging="240"/>
      </w:pPr>
      <w:rPr>
        <w:rFonts w:hint="default"/>
        <w:lang w:val="ru-RU" w:eastAsia="ru-RU" w:bidi="ru-RU"/>
      </w:rPr>
    </w:lvl>
    <w:lvl w:ilvl="8" w:tplc="210E774E">
      <w:numFmt w:val="bullet"/>
      <w:lvlText w:val="•"/>
      <w:lvlJc w:val="left"/>
      <w:pPr>
        <w:ind w:left="13184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41255FA0"/>
    <w:multiLevelType w:val="hybridMultilevel"/>
    <w:tmpl w:val="9CAC0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23CC4"/>
    <w:multiLevelType w:val="multilevel"/>
    <w:tmpl w:val="E0E44502"/>
    <w:lvl w:ilvl="0">
      <w:start w:val="18"/>
      <w:numFmt w:val="decimal"/>
      <w:lvlText w:val="%1"/>
      <w:lvlJc w:val="left"/>
      <w:pPr>
        <w:ind w:left="112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21D01F7"/>
    <w:multiLevelType w:val="hybridMultilevel"/>
    <w:tmpl w:val="2340A158"/>
    <w:lvl w:ilvl="0" w:tplc="965248A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97D24"/>
    <w:multiLevelType w:val="hybridMultilevel"/>
    <w:tmpl w:val="23B6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B3355"/>
    <w:multiLevelType w:val="hybridMultilevel"/>
    <w:tmpl w:val="2490FD28"/>
    <w:lvl w:ilvl="0" w:tplc="00E8021C">
      <w:start w:val="1"/>
      <w:numFmt w:val="russianLow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810224"/>
    <w:multiLevelType w:val="hybridMultilevel"/>
    <w:tmpl w:val="5794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56BFA"/>
    <w:multiLevelType w:val="hybridMultilevel"/>
    <w:tmpl w:val="2A78A57A"/>
    <w:lvl w:ilvl="0" w:tplc="120E07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42D0E"/>
    <w:multiLevelType w:val="hybridMultilevel"/>
    <w:tmpl w:val="A3AA4180"/>
    <w:lvl w:ilvl="0" w:tplc="AB30F9DA">
      <w:start w:val="13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B8C5273"/>
    <w:multiLevelType w:val="hybridMultilevel"/>
    <w:tmpl w:val="94F2AB2C"/>
    <w:lvl w:ilvl="0" w:tplc="B9CE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C8024C"/>
    <w:multiLevelType w:val="hybridMultilevel"/>
    <w:tmpl w:val="1468277E"/>
    <w:lvl w:ilvl="0" w:tplc="4EA0E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87E72"/>
    <w:multiLevelType w:val="hybridMultilevel"/>
    <w:tmpl w:val="81D2D19C"/>
    <w:lvl w:ilvl="0" w:tplc="E4CCE3E2">
      <w:start w:val="26"/>
      <w:numFmt w:val="decimal"/>
      <w:lvlText w:val="%1."/>
      <w:lvlJc w:val="left"/>
      <w:pPr>
        <w:ind w:left="112" w:hanging="5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4C1D94">
      <w:start w:val="1"/>
      <w:numFmt w:val="decimal"/>
      <w:lvlText w:val="%2."/>
      <w:lvlJc w:val="left"/>
      <w:pPr>
        <w:ind w:left="56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208EE0">
      <w:numFmt w:val="bullet"/>
      <w:lvlText w:val="•"/>
      <w:lvlJc w:val="left"/>
      <w:pPr>
        <w:ind w:left="6207" w:hanging="240"/>
      </w:pPr>
      <w:rPr>
        <w:rFonts w:hint="default"/>
        <w:lang w:val="ru-RU" w:eastAsia="en-US" w:bidi="ar-SA"/>
      </w:rPr>
    </w:lvl>
    <w:lvl w:ilvl="3" w:tplc="9FB6907A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4" w:tplc="45100C2A">
      <w:numFmt w:val="bullet"/>
      <w:lvlText w:val="•"/>
      <w:lvlJc w:val="left"/>
      <w:pPr>
        <w:ind w:left="7262" w:hanging="240"/>
      </w:pPr>
      <w:rPr>
        <w:rFonts w:hint="default"/>
        <w:lang w:val="ru-RU" w:eastAsia="en-US" w:bidi="ar-SA"/>
      </w:rPr>
    </w:lvl>
    <w:lvl w:ilvl="5" w:tplc="2A7AF3AC">
      <w:numFmt w:val="bullet"/>
      <w:lvlText w:val="•"/>
      <w:lvlJc w:val="left"/>
      <w:pPr>
        <w:ind w:left="7789" w:hanging="240"/>
      </w:pPr>
      <w:rPr>
        <w:rFonts w:hint="default"/>
        <w:lang w:val="ru-RU" w:eastAsia="en-US" w:bidi="ar-SA"/>
      </w:rPr>
    </w:lvl>
    <w:lvl w:ilvl="6" w:tplc="AFC25094">
      <w:numFmt w:val="bullet"/>
      <w:lvlText w:val="•"/>
      <w:lvlJc w:val="left"/>
      <w:pPr>
        <w:ind w:left="8316" w:hanging="240"/>
      </w:pPr>
      <w:rPr>
        <w:rFonts w:hint="default"/>
        <w:lang w:val="ru-RU" w:eastAsia="en-US" w:bidi="ar-SA"/>
      </w:rPr>
    </w:lvl>
    <w:lvl w:ilvl="7" w:tplc="B512011C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F4504EEC">
      <w:numFmt w:val="bullet"/>
      <w:lvlText w:val="•"/>
      <w:lvlJc w:val="left"/>
      <w:pPr>
        <w:ind w:left="9371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66A506A0"/>
    <w:multiLevelType w:val="hybridMultilevel"/>
    <w:tmpl w:val="8AA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E562D"/>
    <w:multiLevelType w:val="hybridMultilevel"/>
    <w:tmpl w:val="F836C67A"/>
    <w:lvl w:ilvl="0" w:tplc="54A6D10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C7288"/>
    <w:multiLevelType w:val="hybridMultilevel"/>
    <w:tmpl w:val="5880AAB4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FA5E63"/>
    <w:multiLevelType w:val="multilevel"/>
    <w:tmpl w:val="A88203D4"/>
    <w:lvl w:ilvl="0">
      <w:start w:val="14"/>
      <w:numFmt w:val="decimal"/>
      <w:lvlText w:val="%1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52"/>
      </w:pPr>
      <w:rPr>
        <w:rFonts w:hint="default"/>
        <w:lang w:val="ru-RU" w:eastAsia="en-US" w:bidi="ar-SA"/>
      </w:rPr>
    </w:lvl>
  </w:abstractNum>
  <w:abstractNum w:abstractNumId="44" w15:restartNumberingAfterBreak="0">
    <w:nsid w:val="766C532E"/>
    <w:multiLevelType w:val="hybridMultilevel"/>
    <w:tmpl w:val="65A01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7998"/>
    <w:multiLevelType w:val="hybridMultilevel"/>
    <w:tmpl w:val="BDF4C2CA"/>
    <w:lvl w:ilvl="0" w:tplc="728C0964">
      <w:start w:val="5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6" w15:restartNumberingAfterBreak="0">
    <w:nsid w:val="7F3F75FA"/>
    <w:multiLevelType w:val="hybridMultilevel"/>
    <w:tmpl w:val="1F8A75BE"/>
    <w:lvl w:ilvl="0" w:tplc="1598C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34"/>
  </w:num>
  <w:num w:numId="5">
    <w:abstractNumId w:val="37"/>
  </w:num>
  <w:num w:numId="6">
    <w:abstractNumId w:val="10"/>
  </w:num>
  <w:num w:numId="7">
    <w:abstractNumId w:val="36"/>
  </w:num>
  <w:num w:numId="8">
    <w:abstractNumId w:val="15"/>
  </w:num>
  <w:num w:numId="9">
    <w:abstractNumId w:val="38"/>
  </w:num>
  <w:num w:numId="10">
    <w:abstractNumId w:val="26"/>
  </w:num>
  <w:num w:numId="11">
    <w:abstractNumId w:val="21"/>
  </w:num>
  <w:num w:numId="12">
    <w:abstractNumId w:val="13"/>
  </w:num>
  <w:num w:numId="13">
    <w:abstractNumId w:val="11"/>
  </w:num>
  <w:num w:numId="14">
    <w:abstractNumId w:val="7"/>
  </w:num>
  <w:num w:numId="15">
    <w:abstractNumId w:val="23"/>
  </w:num>
  <w:num w:numId="16">
    <w:abstractNumId w:val="19"/>
  </w:num>
  <w:num w:numId="17">
    <w:abstractNumId w:val="4"/>
  </w:num>
  <w:num w:numId="18">
    <w:abstractNumId w:val="44"/>
  </w:num>
  <w:num w:numId="19">
    <w:abstractNumId w:val="24"/>
  </w:num>
  <w:num w:numId="20">
    <w:abstractNumId w:val="0"/>
  </w:num>
  <w:num w:numId="21">
    <w:abstractNumId w:val="9"/>
  </w:num>
  <w:num w:numId="22">
    <w:abstractNumId w:val="46"/>
  </w:num>
  <w:num w:numId="23">
    <w:abstractNumId w:val="1"/>
  </w:num>
  <w:num w:numId="24">
    <w:abstractNumId w:val="41"/>
  </w:num>
  <w:num w:numId="25">
    <w:abstractNumId w:val="28"/>
  </w:num>
  <w:num w:numId="26">
    <w:abstractNumId w:val="31"/>
  </w:num>
  <w:num w:numId="27">
    <w:abstractNumId w:val="40"/>
  </w:num>
  <w:num w:numId="28">
    <w:abstractNumId w:val="29"/>
  </w:num>
  <w:num w:numId="29">
    <w:abstractNumId w:val="6"/>
  </w:num>
  <w:num w:numId="30">
    <w:abstractNumId w:val="35"/>
  </w:num>
  <w:num w:numId="31">
    <w:abstractNumId w:val="25"/>
  </w:num>
  <w:num w:numId="32">
    <w:abstractNumId w:val="8"/>
  </w:num>
  <w:num w:numId="33">
    <w:abstractNumId w:val="32"/>
  </w:num>
  <w:num w:numId="34">
    <w:abstractNumId w:val="27"/>
  </w:num>
  <w:num w:numId="35">
    <w:abstractNumId w:val="18"/>
  </w:num>
  <w:num w:numId="36">
    <w:abstractNumId w:val="33"/>
  </w:num>
  <w:num w:numId="37">
    <w:abstractNumId w:val="42"/>
  </w:num>
  <w:num w:numId="38">
    <w:abstractNumId w:val="16"/>
  </w:num>
  <w:num w:numId="39">
    <w:abstractNumId w:val="2"/>
  </w:num>
  <w:num w:numId="40">
    <w:abstractNumId w:val="17"/>
  </w:num>
  <w:num w:numId="41">
    <w:abstractNumId w:val="12"/>
  </w:num>
  <w:num w:numId="42">
    <w:abstractNumId w:val="30"/>
  </w:num>
  <w:num w:numId="43">
    <w:abstractNumId w:val="39"/>
  </w:num>
  <w:num w:numId="44">
    <w:abstractNumId w:val="5"/>
  </w:num>
  <w:num w:numId="45">
    <w:abstractNumId w:val="45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17"/>
    <w:rsid w:val="00000F82"/>
    <w:rsid w:val="000015E2"/>
    <w:rsid w:val="0000199A"/>
    <w:rsid w:val="00001B8E"/>
    <w:rsid w:val="00001BA9"/>
    <w:rsid w:val="00001DB2"/>
    <w:rsid w:val="00002CE6"/>
    <w:rsid w:val="00003053"/>
    <w:rsid w:val="00003369"/>
    <w:rsid w:val="00003788"/>
    <w:rsid w:val="00003982"/>
    <w:rsid w:val="00005FBD"/>
    <w:rsid w:val="0000623A"/>
    <w:rsid w:val="000063E9"/>
    <w:rsid w:val="00006CA7"/>
    <w:rsid w:val="00006D17"/>
    <w:rsid w:val="00007E5E"/>
    <w:rsid w:val="00011621"/>
    <w:rsid w:val="00012908"/>
    <w:rsid w:val="00013A4E"/>
    <w:rsid w:val="00014069"/>
    <w:rsid w:val="000144AF"/>
    <w:rsid w:val="000148DF"/>
    <w:rsid w:val="00014C35"/>
    <w:rsid w:val="00015293"/>
    <w:rsid w:val="00015512"/>
    <w:rsid w:val="00015E44"/>
    <w:rsid w:val="000166E0"/>
    <w:rsid w:val="000170D4"/>
    <w:rsid w:val="00017495"/>
    <w:rsid w:val="00017BDB"/>
    <w:rsid w:val="000226AA"/>
    <w:rsid w:val="000255F5"/>
    <w:rsid w:val="00026D77"/>
    <w:rsid w:val="00026FE4"/>
    <w:rsid w:val="00033326"/>
    <w:rsid w:val="00033439"/>
    <w:rsid w:val="000334CF"/>
    <w:rsid w:val="00033D95"/>
    <w:rsid w:val="0003518E"/>
    <w:rsid w:val="000356E0"/>
    <w:rsid w:val="0003588F"/>
    <w:rsid w:val="000359D7"/>
    <w:rsid w:val="0003634A"/>
    <w:rsid w:val="00036E6D"/>
    <w:rsid w:val="000372CE"/>
    <w:rsid w:val="00037BAB"/>
    <w:rsid w:val="00040D35"/>
    <w:rsid w:val="00040E78"/>
    <w:rsid w:val="00041095"/>
    <w:rsid w:val="00041111"/>
    <w:rsid w:val="00041661"/>
    <w:rsid w:val="00042819"/>
    <w:rsid w:val="00042B95"/>
    <w:rsid w:val="000437AF"/>
    <w:rsid w:val="00043F54"/>
    <w:rsid w:val="0004466B"/>
    <w:rsid w:val="00045435"/>
    <w:rsid w:val="00046115"/>
    <w:rsid w:val="00047A9C"/>
    <w:rsid w:val="000506FB"/>
    <w:rsid w:val="00050D7E"/>
    <w:rsid w:val="0005363F"/>
    <w:rsid w:val="00055C2B"/>
    <w:rsid w:val="0005604A"/>
    <w:rsid w:val="00056382"/>
    <w:rsid w:val="0005644F"/>
    <w:rsid w:val="0005673E"/>
    <w:rsid w:val="00056B2E"/>
    <w:rsid w:val="0006064B"/>
    <w:rsid w:val="00060A67"/>
    <w:rsid w:val="00060E2B"/>
    <w:rsid w:val="0006145C"/>
    <w:rsid w:val="0006295C"/>
    <w:rsid w:val="00062AD8"/>
    <w:rsid w:val="000634FD"/>
    <w:rsid w:val="00065A31"/>
    <w:rsid w:val="000669ED"/>
    <w:rsid w:val="00066B8A"/>
    <w:rsid w:val="0006723E"/>
    <w:rsid w:val="00067CF3"/>
    <w:rsid w:val="00072084"/>
    <w:rsid w:val="0007343A"/>
    <w:rsid w:val="00073A6E"/>
    <w:rsid w:val="00074739"/>
    <w:rsid w:val="00075426"/>
    <w:rsid w:val="0007594C"/>
    <w:rsid w:val="00075E4E"/>
    <w:rsid w:val="00076144"/>
    <w:rsid w:val="00076B15"/>
    <w:rsid w:val="00077846"/>
    <w:rsid w:val="00080FA3"/>
    <w:rsid w:val="0008263C"/>
    <w:rsid w:val="000829A8"/>
    <w:rsid w:val="000852DD"/>
    <w:rsid w:val="00086D1D"/>
    <w:rsid w:val="00090C0C"/>
    <w:rsid w:val="00092846"/>
    <w:rsid w:val="000938BE"/>
    <w:rsid w:val="00093C27"/>
    <w:rsid w:val="00095673"/>
    <w:rsid w:val="00096C77"/>
    <w:rsid w:val="00097CA7"/>
    <w:rsid w:val="00097D32"/>
    <w:rsid w:val="000A06CA"/>
    <w:rsid w:val="000A0DC8"/>
    <w:rsid w:val="000A1255"/>
    <w:rsid w:val="000A1E4B"/>
    <w:rsid w:val="000A39ED"/>
    <w:rsid w:val="000A3CD9"/>
    <w:rsid w:val="000A5762"/>
    <w:rsid w:val="000A5CBE"/>
    <w:rsid w:val="000A6C81"/>
    <w:rsid w:val="000A7453"/>
    <w:rsid w:val="000A7958"/>
    <w:rsid w:val="000B0C43"/>
    <w:rsid w:val="000B2DC8"/>
    <w:rsid w:val="000B31EF"/>
    <w:rsid w:val="000B3858"/>
    <w:rsid w:val="000B45F8"/>
    <w:rsid w:val="000B4676"/>
    <w:rsid w:val="000B4F73"/>
    <w:rsid w:val="000B59BA"/>
    <w:rsid w:val="000B6180"/>
    <w:rsid w:val="000B6444"/>
    <w:rsid w:val="000B6E46"/>
    <w:rsid w:val="000B78B6"/>
    <w:rsid w:val="000B7E77"/>
    <w:rsid w:val="000C08E4"/>
    <w:rsid w:val="000C1509"/>
    <w:rsid w:val="000C2040"/>
    <w:rsid w:val="000C2624"/>
    <w:rsid w:val="000C369E"/>
    <w:rsid w:val="000C3758"/>
    <w:rsid w:val="000C3A97"/>
    <w:rsid w:val="000C4A36"/>
    <w:rsid w:val="000C5535"/>
    <w:rsid w:val="000C5B3C"/>
    <w:rsid w:val="000C5FB3"/>
    <w:rsid w:val="000C641A"/>
    <w:rsid w:val="000C67D1"/>
    <w:rsid w:val="000C7662"/>
    <w:rsid w:val="000D00D3"/>
    <w:rsid w:val="000D0C23"/>
    <w:rsid w:val="000D0DC0"/>
    <w:rsid w:val="000D1A55"/>
    <w:rsid w:val="000D2AD8"/>
    <w:rsid w:val="000D2F37"/>
    <w:rsid w:val="000D3BB1"/>
    <w:rsid w:val="000D3D25"/>
    <w:rsid w:val="000D44AB"/>
    <w:rsid w:val="000D5F5C"/>
    <w:rsid w:val="000D6432"/>
    <w:rsid w:val="000D6ED2"/>
    <w:rsid w:val="000D6F5D"/>
    <w:rsid w:val="000D7657"/>
    <w:rsid w:val="000D790E"/>
    <w:rsid w:val="000D7F3A"/>
    <w:rsid w:val="000E0D4B"/>
    <w:rsid w:val="000E0E1C"/>
    <w:rsid w:val="000E1034"/>
    <w:rsid w:val="000E1F90"/>
    <w:rsid w:val="000E2BCB"/>
    <w:rsid w:val="000E433E"/>
    <w:rsid w:val="000E539D"/>
    <w:rsid w:val="000E57F4"/>
    <w:rsid w:val="000E731C"/>
    <w:rsid w:val="000E777C"/>
    <w:rsid w:val="000F08A0"/>
    <w:rsid w:val="000F2242"/>
    <w:rsid w:val="000F2E77"/>
    <w:rsid w:val="000F47E4"/>
    <w:rsid w:val="000F566C"/>
    <w:rsid w:val="000F5FCC"/>
    <w:rsid w:val="000F655F"/>
    <w:rsid w:val="0010032D"/>
    <w:rsid w:val="00100C53"/>
    <w:rsid w:val="00101A61"/>
    <w:rsid w:val="00102821"/>
    <w:rsid w:val="00104C25"/>
    <w:rsid w:val="001068FE"/>
    <w:rsid w:val="00106B47"/>
    <w:rsid w:val="00107193"/>
    <w:rsid w:val="00110A56"/>
    <w:rsid w:val="00110F73"/>
    <w:rsid w:val="0011174A"/>
    <w:rsid w:val="00111F1C"/>
    <w:rsid w:val="001124EA"/>
    <w:rsid w:val="00112525"/>
    <w:rsid w:val="00113D4A"/>
    <w:rsid w:val="00114E2F"/>
    <w:rsid w:val="001159BA"/>
    <w:rsid w:val="00115DEE"/>
    <w:rsid w:val="00115E2B"/>
    <w:rsid w:val="00116C62"/>
    <w:rsid w:val="00116EAD"/>
    <w:rsid w:val="001201EA"/>
    <w:rsid w:val="00120206"/>
    <w:rsid w:val="00120CC9"/>
    <w:rsid w:val="00120ED3"/>
    <w:rsid w:val="00120F70"/>
    <w:rsid w:val="00121D24"/>
    <w:rsid w:val="00121F80"/>
    <w:rsid w:val="001225FF"/>
    <w:rsid w:val="00122673"/>
    <w:rsid w:val="00123355"/>
    <w:rsid w:val="00123D3E"/>
    <w:rsid w:val="0012433D"/>
    <w:rsid w:val="001244EE"/>
    <w:rsid w:val="00124FF6"/>
    <w:rsid w:val="00127115"/>
    <w:rsid w:val="001279BE"/>
    <w:rsid w:val="0013064C"/>
    <w:rsid w:val="00130A60"/>
    <w:rsid w:val="00130BB8"/>
    <w:rsid w:val="00130CF2"/>
    <w:rsid w:val="001319A0"/>
    <w:rsid w:val="00132116"/>
    <w:rsid w:val="00132715"/>
    <w:rsid w:val="00132D03"/>
    <w:rsid w:val="00132E5E"/>
    <w:rsid w:val="001339C4"/>
    <w:rsid w:val="00133E70"/>
    <w:rsid w:val="0013441E"/>
    <w:rsid w:val="00134BC5"/>
    <w:rsid w:val="00135092"/>
    <w:rsid w:val="001360BE"/>
    <w:rsid w:val="00136AF7"/>
    <w:rsid w:val="001379FC"/>
    <w:rsid w:val="00137FF1"/>
    <w:rsid w:val="00141BA5"/>
    <w:rsid w:val="00145E72"/>
    <w:rsid w:val="00145F6D"/>
    <w:rsid w:val="0014642C"/>
    <w:rsid w:val="00146637"/>
    <w:rsid w:val="00147883"/>
    <w:rsid w:val="00147B93"/>
    <w:rsid w:val="00147FAA"/>
    <w:rsid w:val="00147FFB"/>
    <w:rsid w:val="0015257F"/>
    <w:rsid w:val="00152FF9"/>
    <w:rsid w:val="001534C2"/>
    <w:rsid w:val="00153666"/>
    <w:rsid w:val="0015366D"/>
    <w:rsid w:val="001538EA"/>
    <w:rsid w:val="00154166"/>
    <w:rsid w:val="00154236"/>
    <w:rsid w:val="00154398"/>
    <w:rsid w:val="00155E8B"/>
    <w:rsid w:val="001569A4"/>
    <w:rsid w:val="00157383"/>
    <w:rsid w:val="0016046B"/>
    <w:rsid w:val="00160F8C"/>
    <w:rsid w:val="001617D9"/>
    <w:rsid w:val="00161976"/>
    <w:rsid w:val="00161E00"/>
    <w:rsid w:val="00162094"/>
    <w:rsid w:val="001637DE"/>
    <w:rsid w:val="001639C3"/>
    <w:rsid w:val="0016504D"/>
    <w:rsid w:val="001650DD"/>
    <w:rsid w:val="00165D5E"/>
    <w:rsid w:val="00166242"/>
    <w:rsid w:val="00167540"/>
    <w:rsid w:val="001705AD"/>
    <w:rsid w:val="00170F39"/>
    <w:rsid w:val="001717D3"/>
    <w:rsid w:val="001721D3"/>
    <w:rsid w:val="00175586"/>
    <w:rsid w:val="001756B3"/>
    <w:rsid w:val="00180B3E"/>
    <w:rsid w:val="00180E78"/>
    <w:rsid w:val="00180EE5"/>
    <w:rsid w:val="00183044"/>
    <w:rsid w:val="001845C9"/>
    <w:rsid w:val="00186C0E"/>
    <w:rsid w:val="00190341"/>
    <w:rsid w:val="00190843"/>
    <w:rsid w:val="00190AD7"/>
    <w:rsid w:val="00190EB2"/>
    <w:rsid w:val="00191A68"/>
    <w:rsid w:val="00192D7D"/>
    <w:rsid w:val="00193478"/>
    <w:rsid w:val="00193788"/>
    <w:rsid w:val="0019450C"/>
    <w:rsid w:val="001948DC"/>
    <w:rsid w:val="001949D7"/>
    <w:rsid w:val="00194DE0"/>
    <w:rsid w:val="001953A6"/>
    <w:rsid w:val="00196CC2"/>
    <w:rsid w:val="00196E0B"/>
    <w:rsid w:val="001976F5"/>
    <w:rsid w:val="001A128A"/>
    <w:rsid w:val="001A169A"/>
    <w:rsid w:val="001A224E"/>
    <w:rsid w:val="001A2A4A"/>
    <w:rsid w:val="001A31FF"/>
    <w:rsid w:val="001A3AF2"/>
    <w:rsid w:val="001A3B92"/>
    <w:rsid w:val="001A4091"/>
    <w:rsid w:val="001A4B76"/>
    <w:rsid w:val="001A6A12"/>
    <w:rsid w:val="001A6A14"/>
    <w:rsid w:val="001A736C"/>
    <w:rsid w:val="001A7994"/>
    <w:rsid w:val="001B0822"/>
    <w:rsid w:val="001B1315"/>
    <w:rsid w:val="001B264D"/>
    <w:rsid w:val="001B2FB8"/>
    <w:rsid w:val="001B3380"/>
    <w:rsid w:val="001B37C6"/>
    <w:rsid w:val="001B3923"/>
    <w:rsid w:val="001B3B80"/>
    <w:rsid w:val="001B4D20"/>
    <w:rsid w:val="001B5C76"/>
    <w:rsid w:val="001B6C5B"/>
    <w:rsid w:val="001B7F48"/>
    <w:rsid w:val="001C0638"/>
    <w:rsid w:val="001C092E"/>
    <w:rsid w:val="001C10C6"/>
    <w:rsid w:val="001C1627"/>
    <w:rsid w:val="001C2750"/>
    <w:rsid w:val="001C30BD"/>
    <w:rsid w:val="001C7AA5"/>
    <w:rsid w:val="001D31CA"/>
    <w:rsid w:val="001D387F"/>
    <w:rsid w:val="001D3F0E"/>
    <w:rsid w:val="001D5018"/>
    <w:rsid w:val="001D5C9E"/>
    <w:rsid w:val="001D5DFB"/>
    <w:rsid w:val="001D5EAA"/>
    <w:rsid w:val="001D6AE6"/>
    <w:rsid w:val="001D6DED"/>
    <w:rsid w:val="001D7099"/>
    <w:rsid w:val="001D71E3"/>
    <w:rsid w:val="001E0435"/>
    <w:rsid w:val="001E0857"/>
    <w:rsid w:val="001E0C1F"/>
    <w:rsid w:val="001E225C"/>
    <w:rsid w:val="001E3109"/>
    <w:rsid w:val="001E3355"/>
    <w:rsid w:val="001E3A02"/>
    <w:rsid w:val="001E491C"/>
    <w:rsid w:val="001E4E7A"/>
    <w:rsid w:val="001E5C3D"/>
    <w:rsid w:val="001E5EC7"/>
    <w:rsid w:val="001E6805"/>
    <w:rsid w:val="001E7117"/>
    <w:rsid w:val="001E7EAA"/>
    <w:rsid w:val="001F0FE5"/>
    <w:rsid w:val="001F1033"/>
    <w:rsid w:val="001F14FB"/>
    <w:rsid w:val="001F2F08"/>
    <w:rsid w:val="001F3392"/>
    <w:rsid w:val="001F4BC4"/>
    <w:rsid w:val="001F55A2"/>
    <w:rsid w:val="001F609F"/>
    <w:rsid w:val="001F6B7A"/>
    <w:rsid w:val="001F6E31"/>
    <w:rsid w:val="001F7E60"/>
    <w:rsid w:val="002001CD"/>
    <w:rsid w:val="00201157"/>
    <w:rsid w:val="00201C0C"/>
    <w:rsid w:val="00201C5E"/>
    <w:rsid w:val="00201D2F"/>
    <w:rsid w:val="002028A7"/>
    <w:rsid w:val="002074BF"/>
    <w:rsid w:val="00211629"/>
    <w:rsid w:val="002122EE"/>
    <w:rsid w:val="00212D0F"/>
    <w:rsid w:val="00212DE5"/>
    <w:rsid w:val="00214B6E"/>
    <w:rsid w:val="0021586D"/>
    <w:rsid w:val="00215ACC"/>
    <w:rsid w:val="0021628F"/>
    <w:rsid w:val="00221735"/>
    <w:rsid w:val="00222747"/>
    <w:rsid w:val="00222D8B"/>
    <w:rsid w:val="00223447"/>
    <w:rsid w:val="00224034"/>
    <w:rsid w:val="00224915"/>
    <w:rsid w:val="00224936"/>
    <w:rsid w:val="00224A16"/>
    <w:rsid w:val="002261E4"/>
    <w:rsid w:val="00230A4F"/>
    <w:rsid w:val="00230DC3"/>
    <w:rsid w:val="00230EBA"/>
    <w:rsid w:val="00231E02"/>
    <w:rsid w:val="00232250"/>
    <w:rsid w:val="002329C4"/>
    <w:rsid w:val="0023301A"/>
    <w:rsid w:val="00233288"/>
    <w:rsid w:val="00234321"/>
    <w:rsid w:val="002346D9"/>
    <w:rsid w:val="002355EC"/>
    <w:rsid w:val="00236312"/>
    <w:rsid w:val="002369F3"/>
    <w:rsid w:val="0024102B"/>
    <w:rsid w:val="002413F5"/>
    <w:rsid w:val="00241539"/>
    <w:rsid w:val="00241BF4"/>
    <w:rsid w:val="002425E4"/>
    <w:rsid w:val="00242F46"/>
    <w:rsid w:val="002430A3"/>
    <w:rsid w:val="00243450"/>
    <w:rsid w:val="00243F61"/>
    <w:rsid w:val="00244EE8"/>
    <w:rsid w:val="00247420"/>
    <w:rsid w:val="00247FCF"/>
    <w:rsid w:val="0025120C"/>
    <w:rsid w:val="00251A75"/>
    <w:rsid w:val="00251F6F"/>
    <w:rsid w:val="00253EA5"/>
    <w:rsid w:val="002541B1"/>
    <w:rsid w:val="00255CD5"/>
    <w:rsid w:val="00256569"/>
    <w:rsid w:val="00256B3B"/>
    <w:rsid w:val="00256B87"/>
    <w:rsid w:val="00256FE9"/>
    <w:rsid w:val="002570A2"/>
    <w:rsid w:val="0025729E"/>
    <w:rsid w:val="00257A8B"/>
    <w:rsid w:val="00260FA8"/>
    <w:rsid w:val="00261DE8"/>
    <w:rsid w:val="00262B07"/>
    <w:rsid w:val="00263130"/>
    <w:rsid w:val="0026342C"/>
    <w:rsid w:val="00263A64"/>
    <w:rsid w:val="002643CC"/>
    <w:rsid w:val="00265132"/>
    <w:rsid w:val="00265533"/>
    <w:rsid w:val="002671A2"/>
    <w:rsid w:val="00267C89"/>
    <w:rsid w:val="002703F9"/>
    <w:rsid w:val="0027046A"/>
    <w:rsid w:val="002704EC"/>
    <w:rsid w:val="0027126F"/>
    <w:rsid w:val="00272190"/>
    <w:rsid w:val="0027230C"/>
    <w:rsid w:val="00272F0C"/>
    <w:rsid w:val="00274691"/>
    <w:rsid w:val="002747F0"/>
    <w:rsid w:val="002768A5"/>
    <w:rsid w:val="00276AE0"/>
    <w:rsid w:val="00276EAB"/>
    <w:rsid w:val="00280A73"/>
    <w:rsid w:val="0028112D"/>
    <w:rsid w:val="00281BCE"/>
    <w:rsid w:val="00281C73"/>
    <w:rsid w:val="002821E7"/>
    <w:rsid w:val="00282BFC"/>
    <w:rsid w:val="00284D1D"/>
    <w:rsid w:val="00286526"/>
    <w:rsid w:val="00290511"/>
    <w:rsid w:val="00290DF4"/>
    <w:rsid w:val="00291427"/>
    <w:rsid w:val="0029562C"/>
    <w:rsid w:val="0029595D"/>
    <w:rsid w:val="002963F2"/>
    <w:rsid w:val="00296D28"/>
    <w:rsid w:val="002A3107"/>
    <w:rsid w:val="002A32CB"/>
    <w:rsid w:val="002A3710"/>
    <w:rsid w:val="002A3ABD"/>
    <w:rsid w:val="002A4496"/>
    <w:rsid w:val="002A4A93"/>
    <w:rsid w:val="002A4D4F"/>
    <w:rsid w:val="002A63D8"/>
    <w:rsid w:val="002A7C3B"/>
    <w:rsid w:val="002B0065"/>
    <w:rsid w:val="002B0771"/>
    <w:rsid w:val="002B12D4"/>
    <w:rsid w:val="002B1567"/>
    <w:rsid w:val="002B1FC8"/>
    <w:rsid w:val="002B6A35"/>
    <w:rsid w:val="002B6E4A"/>
    <w:rsid w:val="002B70FA"/>
    <w:rsid w:val="002B741B"/>
    <w:rsid w:val="002B75F8"/>
    <w:rsid w:val="002B7F9C"/>
    <w:rsid w:val="002C0366"/>
    <w:rsid w:val="002C0433"/>
    <w:rsid w:val="002C0982"/>
    <w:rsid w:val="002C13F9"/>
    <w:rsid w:val="002C1C24"/>
    <w:rsid w:val="002C26DF"/>
    <w:rsid w:val="002C4172"/>
    <w:rsid w:val="002C45FD"/>
    <w:rsid w:val="002C5D69"/>
    <w:rsid w:val="002C5F44"/>
    <w:rsid w:val="002C6319"/>
    <w:rsid w:val="002C7583"/>
    <w:rsid w:val="002C77AC"/>
    <w:rsid w:val="002D12A8"/>
    <w:rsid w:val="002D17DB"/>
    <w:rsid w:val="002D3568"/>
    <w:rsid w:val="002D39AD"/>
    <w:rsid w:val="002D40B4"/>
    <w:rsid w:val="002D6267"/>
    <w:rsid w:val="002E17D2"/>
    <w:rsid w:val="002E1E9E"/>
    <w:rsid w:val="002E1FD6"/>
    <w:rsid w:val="002E2E9F"/>
    <w:rsid w:val="002E2F47"/>
    <w:rsid w:val="002E345B"/>
    <w:rsid w:val="002E4422"/>
    <w:rsid w:val="002E4E34"/>
    <w:rsid w:val="002E51C0"/>
    <w:rsid w:val="002E5BA1"/>
    <w:rsid w:val="002E6A27"/>
    <w:rsid w:val="002E70BF"/>
    <w:rsid w:val="002E737E"/>
    <w:rsid w:val="002F0AF1"/>
    <w:rsid w:val="002F2842"/>
    <w:rsid w:val="002F29E3"/>
    <w:rsid w:val="002F3250"/>
    <w:rsid w:val="002F3801"/>
    <w:rsid w:val="002F4153"/>
    <w:rsid w:val="002F5861"/>
    <w:rsid w:val="002F7BB2"/>
    <w:rsid w:val="002F7D87"/>
    <w:rsid w:val="0030012E"/>
    <w:rsid w:val="00301AA6"/>
    <w:rsid w:val="003021E9"/>
    <w:rsid w:val="0030291E"/>
    <w:rsid w:val="003040EF"/>
    <w:rsid w:val="003044AF"/>
    <w:rsid w:val="00304833"/>
    <w:rsid w:val="00304D8A"/>
    <w:rsid w:val="00305E5E"/>
    <w:rsid w:val="0030642D"/>
    <w:rsid w:val="003065DD"/>
    <w:rsid w:val="003075D8"/>
    <w:rsid w:val="00307955"/>
    <w:rsid w:val="00310D36"/>
    <w:rsid w:val="003136D2"/>
    <w:rsid w:val="00313723"/>
    <w:rsid w:val="0031557A"/>
    <w:rsid w:val="003156BB"/>
    <w:rsid w:val="003167A0"/>
    <w:rsid w:val="00316C82"/>
    <w:rsid w:val="00320B66"/>
    <w:rsid w:val="00321009"/>
    <w:rsid w:val="00321356"/>
    <w:rsid w:val="003220AD"/>
    <w:rsid w:val="003220E8"/>
    <w:rsid w:val="003225D7"/>
    <w:rsid w:val="00322C9F"/>
    <w:rsid w:val="0032399E"/>
    <w:rsid w:val="00325047"/>
    <w:rsid w:val="00326F3E"/>
    <w:rsid w:val="0032766D"/>
    <w:rsid w:val="00330035"/>
    <w:rsid w:val="003311E7"/>
    <w:rsid w:val="0033150F"/>
    <w:rsid w:val="00331987"/>
    <w:rsid w:val="003334B7"/>
    <w:rsid w:val="00333E9E"/>
    <w:rsid w:val="00336526"/>
    <w:rsid w:val="00336ED4"/>
    <w:rsid w:val="0034252C"/>
    <w:rsid w:val="00342796"/>
    <w:rsid w:val="003430B1"/>
    <w:rsid w:val="00343A66"/>
    <w:rsid w:val="00347209"/>
    <w:rsid w:val="00350C6B"/>
    <w:rsid w:val="00351610"/>
    <w:rsid w:val="00351EDE"/>
    <w:rsid w:val="003520E2"/>
    <w:rsid w:val="00353BAA"/>
    <w:rsid w:val="00353C3E"/>
    <w:rsid w:val="00354D97"/>
    <w:rsid w:val="0035515D"/>
    <w:rsid w:val="00355F48"/>
    <w:rsid w:val="00357130"/>
    <w:rsid w:val="00360837"/>
    <w:rsid w:val="00361D9E"/>
    <w:rsid w:val="00363A94"/>
    <w:rsid w:val="00364383"/>
    <w:rsid w:val="00367A7B"/>
    <w:rsid w:val="003714D6"/>
    <w:rsid w:val="00375859"/>
    <w:rsid w:val="00375ADB"/>
    <w:rsid w:val="00376292"/>
    <w:rsid w:val="00376859"/>
    <w:rsid w:val="003806AE"/>
    <w:rsid w:val="003807DC"/>
    <w:rsid w:val="00380D9E"/>
    <w:rsid w:val="0038159D"/>
    <w:rsid w:val="00381FCA"/>
    <w:rsid w:val="00382246"/>
    <w:rsid w:val="00383186"/>
    <w:rsid w:val="00384A76"/>
    <w:rsid w:val="003868D0"/>
    <w:rsid w:val="00387801"/>
    <w:rsid w:val="0039010A"/>
    <w:rsid w:val="00390557"/>
    <w:rsid w:val="0039227B"/>
    <w:rsid w:val="003922C7"/>
    <w:rsid w:val="00392B72"/>
    <w:rsid w:val="003937E2"/>
    <w:rsid w:val="003948EF"/>
    <w:rsid w:val="00395BFE"/>
    <w:rsid w:val="003979B4"/>
    <w:rsid w:val="003A0137"/>
    <w:rsid w:val="003A1B72"/>
    <w:rsid w:val="003A2869"/>
    <w:rsid w:val="003A2A17"/>
    <w:rsid w:val="003A347D"/>
    <w:rsid w:val="003A382C"/>
    <w:rsid w:val="003A4245"/>
    <w:rsid w:val="003A7178"/>
    <w:rsid w:val="003A746E"/>
    <w:rsid w:val="003A7D0D"/>
    <w:rsid w:val="003B0B0C"/>
    <w:rsid w:val="003B10BC"/>
    <w:rsid w:val="003B1703"/>
    <w:rsid w:val="003B2184"/>
    <w:rsid w:val="003B30ED"/>
    <w:rsid w:val="003B36A8"/>
    <w:rsid w:val="003B3D56"/>
    <w:rsid w:val="003B415A"/>
    <w:rsid w:val="003B5EAE"/>
    <w:rsid w:val="003B631E"/>
    <w:rsid w:val="003C0069"/>
    <w:rsid w:val="003C03B9"/>
    <w:rsid w:val="003C0A70"/>
    <w:rsid w:val="003C0BEB"/>
    <w:rsid w:val="003C0D88"/>
    <w:rsid w:val="003C10EF"/>
    <w:rsid w:val="003C1E99"/>
    <w:rsid w:val="003C21BB"/>
    <w:rsid w:val="003C272F"/>
    <w:rsid w:val="003C4733"/>
    <w:rsid w:val="003C6223"/>
    <w:rsid w:val="003C6422"/>
    <w:rsid w:val="003C6612"/>
    <w:rsid w:val="003C7151"/>
    <w:rsid w:val="003D2920"/>
    <w:rsid w:val="003D2F77"/>
    <w:rsid w:val="003D3283"/>
    <w:rsid w:val="003D35C1"/>
    <w:rsid w:val="003D35D3"/>
    <w:rsid w:val="003D5321"/>
    <w:rsid w:val="003D546A"/>
    <w:rsid w:val="003D5590"/>
    <w:rsid w:val="003D6DB9"/>
    <w:rsid w:val="003D77EC"/>
    <w:rsid w:val="003D782C"/>
    <w:rsid w:val="003D7F51"/>
    <w:rsid w:val="003E0B40"/>
    <w:rsid w:val="003E18C5"/>
    <w:rsid w:val="003E26B9"/>
    <w:rsid w:val="003E3422"/>
    <w:rsid w:val="003E484B"/>
    <w:rsid w:val="003E6F8F"/>
    <w:rsid w:val="003E7845"/>
    <w:rsid w:val="003E7E15"/>
    <w:rsid w:val="003E7E1B"/>
    <w:rsid w:val="003F09AA"/>
    <w:rsid w:val="003F360F"/>
    <w:rsid w:val="003F4366"/>
    <w:rsid w:val="003F5D55"/>
    <w:rsid w:val="0040043A"/>
    <w:rsid w:val="004015BD"/>
    <w:rsid w:val="00401D5F"/>
    <w:rsid w:val="0040295C"/>
    <w:rsid w:val="0040357C"/>
    <w:rsid w:val="00404912"/>
    <w:rsid w:val="0040609F"/>
    <w:rsid w:val="004060F6"/>
    <w:rsid w:val="00406FD7"/>
    <w:rsid w:val="00410064"/>
    <w:rsid w:val="004119CE"/>
    <w:rsid w:val="00412005"/>
    <w:rsid w:val="0041286F"/>
    <w:rsid w:val="00412C41"/>
    <w:rsid w:val="00412CB1"/>
    <w:rsid w:val="00412F5C"/>
    <w:rsid w:val="00413326"/>
    <w:rsid w:val="00420054"/>
    <w:rsid w:val="00421D03"/>
    <w:rsid w:val="00422424"/>
    <w:rsid w:val="00423B0B"/>
    <w:rsid w:val="0042486C"/>
    <w:rsid w:val="004262A4"/>
    <w:rsid w:val="00426BD7"/>
    <w:rsid w:val="00426DD2"/>
    <w:rsid w:val="0043133D"/>
    <w:rsid w:val="00432018"/>
    <w:rsid w:val="0043242F"/>
    <w:rsid w:val="004325EA"/>
    <w:rsid w:val="00432DA8"/>
    <w:rsid w:val="00434D5C"/>
    <w:rsid w:val="00436B1E"/>
    <w:rsid w:val="00436C60"/>
    <w:rsid w:val="0044140C"/>
    <w:rsid w:val="00441454"/>
    <w:rsid w:val="0044209B"/>
    <w:rsid w:val="0044273F"/>
    <w:rsid w:val="00443E7F"/>
    <w:rsid w:val="00444A18"/>
    <w:rsid w:val="004454F2"/>
    <w:rsid w:val="00447329"/>
    <w:rsid w:val="0044791D"/>
    <w:rsid w:val="00450576"/>
    <w:rsid w:val="0045060A"/>
    <w:rsid w:val="004517EF"/>
    <w:rsid w:val="004521F6"/>
    <w:rsid w:val="00452270"/>
    <w:rsid w:val="004528EE"/>
    <w:rsid w:val="00454531"/>
    <w:rsid w:val="00456267"/>
    <w:rsid w:val="0045746F"/>
    <w:rsid w:val="004626DE"/>
    <w:rsid w:val="00463AB3"/>
    <w:rsid w:val="00463FBB"/>
    <w:rsid w:val="004651E9"/>
    <w:rsid w:val="0046713C"/>
    <w:rsid w:val="0046799A"/>
    <w:rsid w:val="00467CD4"/>
    <w:rsid w:val="0047022F"/>
    <w:rsid w:val="004713E4"/>
    <w:rsid w:val="004715A4"/>
    <w:rsid w:val="00471E59"/>
    <w:rsid w:val="004724D8"/>
    <w:rsid w:val="004726C0"/>
    <w:rsid w:val="00472778"/>
    <w:rsid w:val="00473501"/>
    <w:rsid w:val="004748CF"/>
    <w:rsid w:val="00474E8D"/>
    <w:rsid w:val="0047506E"/>
    <w:rsid w:val="00475550"/>
    <w:rsid w:val="00475573"/>
    <w:rsid w:val="00475CB8"/>
    <w:rsid w:val="004774A5"/>
    <w:rsid w:val="00481641"/>
    <w:rsid w:val="00481A55"/>
    <w:rsid w:val="00482CC9"/>
    <w:rsid w:val="00485103"/>
    <w:rsid w:val="00485374"/>
    <w:rsid w:val="00486A49"/>
    <w:rsid w:val="004872AA"/>
    <w:rsid w:val="00487CF0"/>
    <w:rsid w:val="0049070F"/>
    <w:rsid w:val="0049152D"/>
    <w:rsid w:val="00491A2E"/>
    <w:rsid w:val="0049347E"/>
    <w:rsid w:val="0049466C"/>
    <w:rsid w:val="00494740"/>
    <w:rsid w:val="0049497F"/>
    <w:rsid w:val="00495BB2"/>
    <w:rsid w:val="00496251"/>
    <w:rsid w:val="004962E7"/>
    <w:rsid w:val="0049681D"/>
    <w:rsid w:val="00496EC7"/>
    <w:rsid w:val="00497892"/>
    <w:rsid w:val="004A02F4"/>
    <w:rsid w:val="004A0ECA"/>
    <w:rsid w:val="004A14E8"/>
    <w:rsid w:val="004A1878"/>
    <w:rsid w:val="004A1887"/>
    <w:rsid w:val="004A1B3E"/>
    <w:rsid w:val="004A1C6E"/>
    <w:rsid w:val="004A3494"/>
    <w:rsid w:val="004A36B6"/>
    <w:rsid w:val="004A3D58"/>
    <w:rsid w:val="004A3EFA"/>
    <w:rsid w:val="004A46BD"/>
    <w:rsid w:val="004A4CB4"/>
    <w:rsid w:val="004A510B"/>
    <w:rsid w:val="004A6CCB"/>
    <w:rsid w:val="004A7032"/>
    <w:rsid w:val="004A75AE"/>
    <w:rsid w:val="004B0994"/>
    <w:rsid w:val="004B0BC3"/>
    <w:rsid w:val="004B0C8C"/>
    <w:rsid w:val="004B103F"/>
    <w:rsid w:val="004B191A"/>
    <w:rsid w:val="004B1FBB"/>
    <w:rsid w:val="004B2115"/>
    <w:rsid w:val="004B33EF"/>
    <w:rsid w:val="004B37D9"/>
    <w:rsid w:val="004B4CA7"/>
    <w:rsid w:val="004B67A2"/>
    <w:rsid w:val="004B774A"/>
    <w:rsid w:val="004C1636"/>
    <w:rsid w:val="004C16C5"/>
    <w:rsid w:val="004C2238"/>
    <w:rsid w:val="004C2441"/>
    <w:rsid w:val="004C3E88"/>
    <w:rsid w:val="004C5CA8"/>
    <w:rsid w:val="004C631D"/>
    <w:rsid w:val="004C68C1"/>
    <w:rsid w:val="004C7C60"/>
    <w:rsid w:val="004D1426"/>
    <w:rsid w:val="004D1BF5"/>
    <w:rsid w:val="004D2700"/>
    <w:rsid w:val="004D3432"/>
    <w:rsid w:val="004D349E"/>
    <w:rsid w:val="004D38FE"/>
    <w:rsid w:val="004D497A"/>
    <w:rsid w:val="004D697D"/>
    <w:rsid w:val="004D6E4D"/>
    <w:rsid w:val="004D6EE8"/>
    <w:rsid w:val="004D7841"/>
    <w:rsid w:val="004E113F"/>
    <w:rsid w:val="004E1890"/>
    <w:rsid w:val="004E1A3F"/>
    <w:rsid w:val="004E2514"/>
    <w:rsid w:val="004E3212"/>
    <w:rsid w:val="004E4243"/>
    <w:rsid w:val="004E49BE"/>
    <w:rsid w:val="004E56F3"/>
    <w:rsid w:val="004E588F"/>
    <w:rsid w:val="004E64CF"/>
    <w:rsid w:val="004E69D4"/>
    <w:rsid w:val="004F0755"/>
    <w:rsid w:val="004F11B9"/>
    <w:rsid w:val="004F181F"/>
    <w:rsid w:val="004F21C0"/>
    <w:rsid w:val="004F234A"/>
    <w:rsid w:val="004F32F0"/>
    <w:rsid w:val="004F5F62"/>
    <w:rsid w:val="004F6CDE"/>
    <w:rsid w:val="004F6E02"/>
    <w:rsid w:val="004F7C99"/>
    <w:rsid w:val="005005B2"/>
    <w:rsid w:val="00500639"/>
    <w:rsid w:val="00500A0D"/>
    <w:rsid w:val="005014ED"/>
    <w:rsid w:val="005016AA"/>
    <w:rsid w:val="005036F2"/>
    <w:rsid w:val="0050391B"/>
    <w:rsid w:val="00505332"/>
    <w:rsid w:val="00506A6C"/>
    <w:rsid w:val="0050712A"/>
    <w:rsid w:val="00507196"/>
    <w:rsid w:val="00507612"/>
    <w:rsid w:val="00507890"/>
    <w:rsid w:val="005101FC"/>
    <w:rsid w:val="00510B39"/>
    <w:rsid w:val="00511660"/>
    <w:rsid w:val="005117AE"/>
    <w:rsid w:val="005130ED"/>
    <w:rsid w:val="005147F8"/>
    <w:rsid w:val="00515E37"/>
    <w:rsid w:val="00516421"/>
    <w:rsid w:val="00517BF2"/>
    <w:rsid w:val="005203E0"/>
    <w:rsid w:val="00521F21"/>
    <w:rsid w:val="005224EC"/>
    <w:rsid w:val="00522ACD"/>
    <w:rsid w:val="005239F4"/>
    <w:rsid w:val="0052487D"/>
    <w:rsid w:val="00525243"/>
    <w:rsid w:val="00525C75"/>
    <w:rsid w:val="00526C5D"/>
    <w:rsid w:val="00530A54"/>
    <w:rsid w:val="00530CF6"/>
    <w:rsid w:val="0053129E"/>
    <w:rsid w:val="005326F0"/>
    <w:rsid w:val="0053448D"/>
    <w:rsid w:val="0053472E"/>
    <w:rsid w:val="00534BD8"/>
    <w:rsid w:val="00535011"/>
    <w:rsid w:val="00537A4E"/>
    <w:rsid w:val="00537BC2"/>
    <w:rsid w:val="00537DCA"/>
    <w:rsid w:val="00540FAC"/>
    <w:rsid w:val="0054139F"/>
    <w:rsid w:val="00543DDC"/>
    <w:rsid w:val="0054671B"/>
    <w:rsid w:val="00546A48"/>
    <w:rsid w:val="00547201"/>
    <w:rsid w:val="00547BFB"/>
    <w:rsid w:val="00550CFC"/>
    <w:rsid w:val="00552AB7"/>
    <w:rsid w:val="00553F5C"/>
    <w:rsid w:val="00554B25"/>
    <w:rsid w:val="00554E00"/>
    <w:rsid w:val="00555071"/>
    <w:rsid w:val="005556D1"/>
    <w:rsid w:val="00555AA7"/>
    <w:rsid w:val="00557CA7"/>
    <w:rsid w:val="00557D5C"/>
    <w:rsid w:val="00557F7B"/>
    <w:rsid w:val="005604F2"/>
    <w:rsid w:val="00560774"/>
    <w:rsid w:val="00561065"/>
    <w:rsid w:val="00562087"/>
    <w:rsid w:val="00562FCF"/>
    <w:rsid w:val="00563390"/>
    <w:rsid w:val="00565AD6"/>
    <w:rsid w:val="00567FC7"/>
    <w:rsid w:val="0057044E"/>
    <w:rsid w:val="005705F1"/>
    <w:rsid w:val="00573A46"/>
    <w:rsid w:val="00574863"/>
    <w:rsid w:val="00574981"/>
    <w:rsid w:val="005751BA"/>
    <w:rsid w:val="00576DF7"/>
    <w:rsid w:val="0057757E"/>
    <w:rsid w:val="00580297"/>
    <w:rsid w:val="0058031E"/>
    <w:rsid w:val="00581BB4"/>
    <w:rsid w:val="005841FD"/>
    <w:rsid w:val="00586259"/>
    <w:rsid w:val="005862E7"/>
    <w:rsid w:val="0058652E"/>
    <w:rsid w:val="00590371"/>
    <w:rsid w:val="00591818"/>
    <w:rsid w:val="00591A65"/>
    <w:rsid w:val="0059224B"/>
    <w:rsid w:val="0059264E"/>
    <w:rsid w:val="00592842"/>
    <w:rsid w:val="00593313"/>
    <w:rsid w:val="00594578"/>
    <w:rsid w:val="00595D2E"/>
    <w:rsid w:val="005969A1"/>
    <w:rsid w:val="00597382"/>
    <w:rsid w:val="005A04F3"/>
    <w:rsid w:val="005A19B1"/>
    <w:rsid w:val="005A31CF"/>
    <w:rsid w:val="005A330C"/>
    <w:rsid w:val="005A3AF6"/>
    <w:rsid w:val="005A5DDE"/>
    <w:rsid w:val="005A6921"/>
    <w:rsid w:val="005A6C63"/>
    <w:rsid w:val="005B0489"/>
    <w:rsid w:val="005B0611"/>
    <w:rsid w:val="005B0FDB"/>
    <w:rsid w:val="005B12EE"/>
    <w:rsid w:val="005B321C"/>
    <w:rsid w:val="005B3AF5"/>
    <w:rsid w:val="005B3D3E"/>
    <w:rsid w:val="005B3FC4"/>
    <w:rsid w:val="005B42F6"/>
    <w:rsid w:val="005B5923"/>
    <w:rsid w:val="005C01D6"/>
    <w:rsid w:val="005C033D"/>
    <w:rsid w:val="005C0735"/>
    <w:rsid w:val="005C1876"/>
    <w:rsid w:val="005C4975"/>
    <w:rsid w:val="005C76D8"/>
    <w:rsid w:val="005D0024"/>
    <w:rsid w:val="005D2EA8"/>
    <w:rsid w:val="005D300E"/>
    <w:rsid w:val="005D3533"/>
    <w:rsid w:val="005D4888"/>
    <w:rsid w:val="005D5C99"/>
    <w:rsid w:val="005D63C9"/>
    <w:rsid w:val="005D77F0"/>
    <w:rsid w:val="005E199C"/>
    <w:rsid w:val="005E1D0E"/>
    <w:rsid w:val="005E2308"/>
    <w:rsid w:val="005E2811"/>
    <w:rsid w:val="005E2C19"/>
    <w:rsid w:val="005E38B6"/>
    <w:rsid w:val="005E3958"/>
    <w:rsid w:val="005E4B63"/>
    <w:rsid w:val="005E735A"/>
    <w:rsid w:val="005E7A47"/>
    <w:rsid w:val="005F0080"/>
    <w:rsid w:val="005F0740"/>
    <w:rsid w:val="005F1C85"/>
    <w:rsid w:val="005F207F"/>
    <w:rsid w:val="005F288F"/>
    <w:rsid w:val="005F4065"/>
    <w:rsid w:val="005F4787"/>
    <w:rsid w:val="005F4DFE"/>
    <w:rsid w:val="005F535D"/>
    <w:rsid w:val="005F6E27"/>
    <w:rsid w:val="00600635"/>
    <w:rsid w:val="00600E06"/>
    <w:rsid w:val="0060251B"/>
    <w:rsid w:val="00602F0C"/>
    <w:rsid w:val="00603D55"/>
    <w:rsid w:val="00605515"/>
    <w:rsid w:val="00605614"/>
    <w:rsid w:val="00605F9F"/>
    <w:rsid w:val="00606530"/>
    <w:rsid w:val="00610978"/>
    <w:rsid w:val="0061219E"/>
    <w:rsid w:val="00614276"/>
    <w:rsid w:val="006145DF"/>
    <w:rsid w:val="00614A65"/>
    <w:rsid w:val="006157C3"/>
    <w:rsid w:val="006177AB"/>
    <w:rsid w:val="006178D1"/>
    <w:rsid w:val="006205A1"/>
    <w:rsid w:val="00621664"/>
    <w:rsid w:val="0062277D"/>
    <w:rsid w:val="00622F6F"/>
    <w:rsid w:val="006231E6"/>
    <w:rsid w:val="006234E7"/>
    <w:rsid w:val="00623E41"/>
    <w:rsid w:val="006259C5"/>
    <w:rsid w:val="00625CD4"/>
    <w:rsid w:val="0062797C"/>
    <w:rsid w:val="00632BE0"/>
    <w:rsid w:val="0063362E"/>
    <w:rsid w:val="00633F86"/>
    <w:rsid w:val="00634F6F"/>
    <w:rsid w:val="00635F8B"/>
    <w:rsid w:val="006362C1"/>
    <w:rsid w:val="006374FB"/>
    <w:rsid w:val="00637E87"/>
    <w:rsid w:val="00640118"/>
    <w:rsid w:val="006403E3"/>
    <w:rsid w:val="006424DB"/>
    <w:rsid w:val="00642E1A"/>
    <w:rsid w:val="00643D00"/>
    <w:rsid w:val="006446FE"/>
    <w:rsid w:val="00644E9D"/>
    <w:rsid w:val="006450DC"/>
    <w:rsid w:val="00645813"/>
    <w:rsid w:val="00645A2D"/>
    <w:rsid w:val="00650DBC"/>
    <w:rsid w:val="00652516"/>
    <w:rsid w:val="00653C2F"/>
    <w:rsid w:val="00653E54"/>
    <w:rsid w:val="006552A8"/>
    <w:rsid w:val="006556DA"/>
    <w:rsid w:val="00655B93"/>
    <w:rsid w:val="00655CF1"/>
    <w:rsid w:val="00656161"/>
    <w:rsid w:val="0065634D"/>
    <w:rsid w:val="006564A4"/>
    <w:rsid w:val="00656BEB"/>
    <w:rsid w:val="00660926"/>
    <w:rsid w:val="00660A40"/>
    <w:rsid w:val="00660ED1"/>
    <w:rsid w:val="0066116D"/>
    <w:rsid w:val="0066121D"/>
    <w:rsid w:val="00661963"/>
    <w:rsid w:val="00662B9F"/>
    <w:rsid w:val="0066308D"/>
    <w:rsid w:val="006645AF"/>
    <w:rsid w:val="00664B5F"/>
    <w:rsid w:val="00665B21"/>
    <w:rsid w:val="006664E7"/>
    <w:rsid w:val="006667EB"/>
    <w:rsid w:val="00666E1D"/>
    <w:rsid w:val="00667476"/>
    <w:rsid w:val="00667805"/>
    <w:rsid w:val="00667E94"/>
    <w:rsid w:val="00670FDF"/>
    <w:rsid w:val="00671289"/>
    <w:rsid w:val="0067198E"/>
    <w:rsid w:val="00671E66"/>
    <w:rsid w:val="00672A72"/>
    <w:rsid w:val="00672E56"/>
    <w:rsid w:val="006742CC"/>
    <w:rsid w:val="00674902"/>
    <w:rsid w:val="00674B50"/>
    <w:rsid w:val="00675206"/>
    <w:rsid w:val="00675969"/>
    <w:rsid w:val="006767E1"/>
    <w:rsid w:val="00676A07"/>
    <w:rsid w:val="00677CE9"/>
    <w:rsid w:val="0068056E"/>
    <w:rsid w:val="006810DD"/>
    <w:rsid w:val="006812BF"/>
    <w:rsid w:val="006817A0"/>
    <w:rsid w:val="00681B50"/>
    <w:rsid w:val="00682E87"/>
    <w:rsid w:val="006831C1"/>
    <w:rsid w:val="0068342F"/>
    <w:rsid w:val="00684AFE"/>
    <w:rsid w:val="0068656E"/>
    <w:rsid w:val="006868DB"/>
    <w:rsid w:val="0068692F"/>
    <w:rsid w:val="00687030"/>
    <w:rsid w:val="00691470"/>
    <w:rsid w:val="00692D37"/>
    <w:rsid w:val="0069312F"/>
    <w:rsid w:val="00694027"/>
    <w:rsid w:val="00694531"/>
    <w:rsid w:val="00694741"/>
    <w:rsid w:val="00694F25"/>
    <w:rsid w:val="0069528C"/>
    <w:rsid w:val="00695CAD"/>
    <w:rsid w:val="006961E9"/>
    <w:rsid w:val="006975F9"/>
    <w:rsid w:val="00697917"/>
    <w:rsid w:val="0069798D"/>
    <w:rsid w:val="00697D1B"/>
    <w:rsid w:val="006A0719"/>
    <w:rsid w:val="006A09C0"/>
    <w:rsid w:val="006A1046"/>
    <w:rsid w:val="006A1F4D"/>
    <w:rsid w:val="006A22DE"/>
    <w:rsid w:val="006A37D4"/>
    <w:rsid w:val="006A4326"/>
    <w:rsid w:val="006A4AC7"/>
    <w:rsid w:val="006A4D86"/>
    <w:rsid w:val="006A51BD"/>
    <w:rsid w:val="006A57D5"/>
    <w:rsid w:val="006A5B1E"/>
    <w:rsid w:val="006A5BDB"/>
    <w:rsid w:val="006A7747"/>
    <w:rsid w:val="006A799F"/>
    <w:rsid w:val="006B1688"/>
    <w:rsid w:val="006B1887"/>
    <w:rsid w:val="006B5A80"/>
    <w:rsid w:val="006B70ED"/>
    <w:rsid w:val="006B784F"/>
    <w:rsid w:val="006C08A4"/>
    <w:rsid w:val="006C0FDD"/>
    <w:rsid w:val="006C12F1"/>
    <w:rsid w:val="006C384D"/>
    <w:rsid w:val="006C511F"/>
    <w:rsid w:val="006C5972"/>
    <w:rsid w:val="006C735A"/>
    <w:rsid w:val="006C77EC"/>
    <w:rsid w:val="006D02C4"/>
    <w:rsid w:val="006D0EDA"/>
    <w:rsid w:val="006D0FF7"/>
    <w:rsid w:val="006D146C"/>
    <w:rsid w:val="006D3AFE"/>
    <w:rsid w:val="006D4273"/>
    <w:rsid w:val="006D435E"/>
    <w:rsid w:val="006D504D"/>
    <w:rsid w:val="006D50F0"/>
    <w:rsid w:val="006D562F"/>
    <w:rsid w:val="006D68EC"/>
    <w:rsid w:val="006D6B16"/>
    <w:rsid w:val="006D7CF9"/>
    <w:rsid w:val="006E16C9"/>
    <w:rsid w:val="006E2876"/>
    <w:rsid w:val="006E2D01"/>
    <w:rsid w:val="006E3047"/>
    <w:rsid w:val="006E3672"/>
    <w:rsid w:val="006E3722"/>
    <w:rsid w:val="006E4163"/>
    <w:rsid w:val="006E5308"/>
    <w:rsid w:val="006E60C4"/>
    <w:rsid w:val="006E6F96"/>
    <w:rsid w:val="006F030D"/>
    <w:rsid w:val="006F34C7"/>
    <w:rsid w:val="006F41B3"/>
    <w:rsid w:val="006F7854"/>
    <w:rsid w:val="00700731"/>
    <w:rsid w:val="00700F12"/>
    <w:rsid w:val="00701421"/>
    <w:rsid w:val="007023D8"/>
    <w:rsid w:val="00703642"/>
    <w:rsid w:val="00704EED"/>
    <w:rsid w:val="00705846"/>
    <w:rsid w:val="007068DA"/>
    <w:rsid w:val="00707DC5"/>
    <w:rsid w:val="00707DE6"/>
    <w:rsid w:val="00710264"/>
    <w:rsid w:val="00710ED5"/>
    <w:rsid w:val="00712683"/>
    <w:rsid w:val="007127E1"/>
    <w:rsid w:val="00713022"/>
    <w:rsid w:val="0071378E"/>
    <w:rsid w:val="007144DC"/>
    <w:rsid w:val="00714D30"/>
    <w:rsid w:val="00716032"/>
    <w:rsid w:val="00716772"/>
    <w:rsid w:val="007174D3"/>
    <w:rsid w:val="00717FCF"/>
    <w:rsid w:val="00720217"/>
    <w:rsid w:val="00721E85"/>
    <w:rsid w:val="00722861"/>
    <w:rsid w:val="00722961"/>
    <w:rsid w:val="0072416F"/>
    <w:rsid w:val="00725715"/>
    <w:rsid w:val="00725831"/>
    <w:rsid w:val="00725CEA"/>
    <w:rsid w:val="00726518"/>
    <w:rsid w:val="0072741F"/>
    <w:rsid w:val="00727E44"/>
    <w:rsid w:val="00730559"/>
    <w:rsid w:val="00731628"/>
    <w:rsid w:val="0073170A"/>
    <w:rsid w:val="007321CB"/>
    <w:rsid w:val="00732412"/>
    <w:rsid w:val="00733FE6"/>
    <w:rsid w:val="0073557F"/>
    <w:rsid w:val="00736C61"/>
    <w:rsid w:val="007418D8"/>
    <w:rsid w:val="00742D80"/>
    <w:rsid w:val="0074393A"/>
    <w:rsid w:val="0074404A"/>
    <w:rsid w:val="00744E23"/>
    <w:rsid w:val="00745BD1"/>
    <w:rsid w:val="007501C9"/>
    <w:rsid w:val="00750B98"/>
    <w:rsid w:val="0075232A"/>
    <w:rsid w:val="00752BF7"/>
    <w:rsid w:val="007551CD"/>
    <w:rsid w:val="007564AE"/>
    <w:rsid w:val="00756A20"/>
    <w:rsid w:val="00756E8D"/>
    <w:rsid w:val="007622EC"/>
    <w:rsid w:val="00762D71"/>
    <w:rsid w:val="007630BE"/>
    <w:rsid w:val="0076361E"/>
    <w:rsid w:val="007636A6"/>
    <w:rsid w:val="00764194"/>
    <w:rsid w:val="00764663"/>
    <w:rsid w:val="00764B4D"/>
    <w:rsid w:val="0076565A"/>
    <w:rsid w:val="00765F93"/>
    <w:rsid w:val="00766753"/>
    <w:rsid w:val="007667BD"/>
    <w:rsid w:val="007671D2"/>
    <w:rsid w:val="00767CED"/>
    <w:rsid w:val="0077007A"/>
    <w:rsid w:val="00770B24"/>
    <w:rsid w:val="0077136F"/>
    <w:rsid w:val="00771BAA"/>
    <w:rsid w:val="00771CAE"/>
    <w:rsid w:val="00772323"/>
    <w:rsid w:val="007760FB"/>
    <w:rsid w:val="0077763D"/>
    <w:rsid w:val="0077769F"/>
    <w:rsid w:val="00777FF1"/>
    <w:rsid w:val="007811B2"/>
    <w:rsid w:val="00781828"/>
    <w:rsid w:val="00782649"/>
    <w:rsid w:val="0078295C"/>
    <w:rsid w:val="0078341C"/>
    <w:rsid w:val="007837A3"/>
    <w:rsid w:val="0078508E"/>
    <w:rsid w:val="00785220"/>
    <w:rsid w:val="0078653B"/>
    <w:rsid w:val="007867EF"/>
    <w:rsid w:val="00786F75"/>
    <w:rsid w:val="00787654"/>
    <w:rsid w:val="007903D4"/>
    <w:rsid w:val="007912DE"/>
    <w:rsid w:val="00791FC1"/>
    <w:rsid w:val="00793164"/>
    <w:rsid w:val="00794F2F"/>
    <w:rsid w:val="00797045"/>
    <w:rsid w:val="00797C21"/>
    <w:rsid w:val="007A057F"/>
    <w:rsid w:val="007A39FD"/>
    <w:rsid w:val="007A5388"/>
    <w:rsid w:val="007A5760"/>
    <w:rsid w:val="007A7E8B"/>
    <w:rsid w:val="007B0A36"/>
    <w:rsid w:val="007B120D"/>
    <w:rsid w:val="007B2830"/>
    <w:rsid w:val="007B518D"/>
    <w:rsid w:val="007B5A0C"/>
    <w:rsid w:val="007B60A5"/>
    <w:rsid w:val="007B6CEB"/>
    <w:rsid w:val="007B7B27"/>
    <w:rsid w:val="007B7C5D"/>
    <w:rsid w:val="007C0518"/>
    <w:rsid w:val="007C1AB6"/>
    <w:rsid w:val="007C2E45"/>
    <w:rsid w:val="007C3174"/>
    <w:rsid w:val="007C4956"/>
    <w:rsid w:val="007C4F98"/>
    <w:rsid w:val="007C582C"/>
    <w:rsid w:val="007C5EBA"/>
    <w:rsid w:val="007C6FE0"/>
    <w:rsid w:val="007D1B0D"/>
    <w:rsid w:val="007D2EA1"/>
    <w:rsid w:val="007D3409"/>
    <w:rsid w:val="007D4D96"/>
    <w:rsid w:val="007D5DB5"/>
    <w:rsid w:val="007E00EE"/>
    <w:rsid w:val="007E0348"/>
    <w:rsid w:val="007E0FE0"/>
    <w:rsid w:val="007E1FD4"/>
    <w:rsid w:val="007E29E1"/>
    <w:rsid w:val="007E3C0B"/>
    <w:rsid w:val="007E3FF6"/>
    <w:rsid w:val="007E40B1"/>
    <w:rsid w:val="007E4FA5"/>
    <w:rsid w:val="007E5CC8"/>
    <w:rsid w:val="007F12A1"/>
    <w:rsid w:val="007F2349"/>
    <w:rsid w:val="007F2623"/>
    <w:rsid w:val="007F3601"/>
    <w:rsid w:val="007F431D"/>
    <w:rsid w:val="007F45ED"/>
    <w:rsid w:val="007F5105"/>
    <w:rsid w:val="007F6F86"/>
    <w:rsid w:val="007F75D4"/>
    <w:rsid w:val="007F7F8B"/>
    <w:rsid w:val="007F7FD2"/>
    <w:rsid w:val="00800E31"/>
    <w:rsid w:val="00801E8A"/>
    <w:rsid w:val="0080215B"/>
    <w:rsid w:val="008041CB"/>
    <w:rsid w:val="00805950"/>
    <w:rsid w:val="008077C1"/>
    <w:rsid w:val="008103C4"/>
    <w:rsid w:val="00811022"/>
    <w:rsid w:val="008112C0"/>
    <w:rsid w:val="0081282E"/>
    <w:rsid w:val="0082433C"/>
    <w:rsid w:val="00824CCB"/>
    <w:rsid w:val="00825739"/>
    <w:rsid w:val="00825750"/>
    <w:rsid w:val="00826805"/>
    <w:rsid w:val="00827DF9"/>
    <w:rsid w:val="0083026A"/>
    <w:rsid w:val="00830FF1"/>
    <w:rsid w:val="0083109C"/>
    <w:rsid w:val="00831171"/>
    <w:rsid w:val="008315A4"/>
    <w:rsid w:val="00833971"/>
    <w:rsid w:val="00833D7D"/>
    <w:rsid w:val="00834D34"/>
    <w:rsid w:val="00835583"/>
    <w:rsid w:val="00835AC2"/>
    <w:rsid w:val="00836680"/>
    <w:rsid w:val="0083748A"/>
    <w:rsid w:val="00840238"/>
    <w:rsid w:val="0084023C"/>
    <w:rsid w:val="00841185"/>
    <w:rsid w:val="008413D4"/>
    <w:rsid w:val="00841493"/>
    <w:rsid w:val="008415C9"/>
    <w:rsid w:val="008417F5"/>
    <w:rsid w:val="00841DF0"/>
    <w:rsid w:val="00843920"/>
    <w:rsid w:val="00843BA3"/>
    <w:rsid w:val="00844290"/>
    <w:rsid w:val="00844D69"/>
    <w:rsid w:val="00845B35"/>
    <w:rsid w:val="00845F03"/>
    <w:rsid w:val="00846588"/>
    <w:rsid w:val="0084658A"/>
    <w:rsid w:val="00847085"/>
    <w:rsid w:val="00847FF0"/>
    <w:rsid w:val="0085027D"/>
    <w:rsid w:val="00850C8B"/>
    <w:rsid w:val="00851A23"/>
    <w:rsid w:val="00853E82"/>
    <w:rsid w:val="00854139"/>
    <w:rsid w:val="00854614"/>
    <w:rsid w:val="0085594E"/>
    <w:rsid w:val="008564B3"/>
    <w:rsid w:val="00860326"/>
    <w:rsid w:val="00860D80"/>
    <w:rsid w:val="0086238C"/>
    <w:rsid w:val="008625A0"/>
    <w:rsid w:val="008634DF"/>
    <w:rsid w:val="00863ADB"/>
    <w:rsid w:val="00863B59"/>
    <w:rsid w:val="008642CA"/>
    <w:rsid w:val="00864728"/>
    <w:rsid w:val="008655BA"/>
    <w:rsid w:val="00866712"/>
    <w:rsid w:val="008678C5"/>
    <w:rsid w:val="008678E8"/>
    <w:rsid w:val="0087005A"/>
    <w:rsid w:val="008705D0"/>
    <w:rsid w:val="008711F3"/>
    <w:rsid w:val="0087195A"/>
    <w:rsid w:val="008720C6"/>
    <w:rsid w:val="00872159"/>
    <w:rsid w:val="008726AF"/>
    <w:rsid w:val="008732EB"/>
    <w:rsid w:val="00873331"/>
    <w:rsid w:val="00873391"/>
    <w:rsid w:val="0087373E"/>
    <w:rsid w:val="008757A8"/>
    <w:rsid w:val="008759AC"/>
    <w:rsid w:val="0088114C"/>
    <w:rsid w:val="008852D4"/>
    <w:rsid w:val="00886594"/>
    <w:rsid w:val="008879B4"/>
    <w:rsid w:val="008879DC"/>
    <w:rsid w:val="00891B31"/>
    <w:rsid w:val="008927C5"/>
    <w:rsid w:val="00892E6A"/>
    <w:rsid w:val="00894375"/>
    <w:rsid w:val="00895351"/>
    <w:rsid w:val="00895515"/>
    <w:rsid w:val="0089757A"/>
    <w:rsid w:val="008A17E3"/>
    <w:rsid w:val="008A1C02"/>
    <w:rsid w:val="008A1EC9"/>
    <w:rsid w:val="008A2601"/>
    <w:rsid w:val="008A3290"/>
    <w:rsid w:val="008A493F"/>
    <w:rsid w:val="008A5043"/>
    <w:rsid w:val="008A5047"/>
    <w:rsid w:val="008A671E"/>
    <w:rsid w:val="008A6B7B"/>
    <w:rsid w:val="008B0719"/>
    <w:rsid w:val="008B102E"/>
    <w:rsid w:val="008B1624"/>
    <w:rsid w:val="008B1DC9"/>
    <w:rsid w:val="008B2104"/>
    <w:rsid w:val="008B276D"/>
    <w:rsid w:val="008B31A3"/>
    <w:rsid w:val="008B4635"/>
    <w:rsid w:val="008B4923"/>
    <w:rsid w:val="008B5767"/>
    <w:rsid w:val="008B5AF8"/>
    <w:rsid w:val="008B6B6B"/>
    <w:rsid w:val="008B7001"/>
    <w:rsid w:val="008B7129"/>
    <w:rsid w:val="008B7224"/>
    <w:rsid w:val="008C07CB"/>
    <w:rsid w:val="008C107F"/>
    <w:rsid w:val="008C155B"/>
    <w:rsid w:val="008C4F91"/>
    <w:rsid w:val="008C548E"/>
    <w:rsid w:val="008C5A96"/>
    <w:rsid w:val="008D0B20"/>
    <w:rsid w:val="008D0EF1"/>
    <w:rsid w:val="008D0F3C"/>
    <w:rsid w:val="008D1639"/>
    <w:rsid w:val="008D179D"/>
    <w:rsid w:val="008D3085"/>
    <w:rsid w:val="008D31F7"/>
    <w:rsid w:val="008D3604"/>
    <w:rsid w:val="008D47CA"/>
    <w:rsid w:val="008D50BC"/>
    <w:rsid w:val="008D67F1"/>
    <w:rsid w:val="008D7958"/>
    <w:rsid w:val="008D7A46"/>
    <w:rsid w:val="008E066F"/>
    <w:rsid w:val="008E0E70"/>
    <w:rsid w:val="008E2018"/>
    <w:rsid w:val="008E2D09"/>
    <w:rsid w:val="008E36EB"/>
    <w:rsid w:val="008E431F"/>
    <w:rsid w:val="008E57A1"/>
    <w:rsid w:val="008E5B6D"/>
    <w:rsid w:val="008E6045"/>
    <w:rsid w:val="008E62C0"/>
    <w:rsid w:val="008E65E2"/>
    <w:rsid w:val="008E6D8E"/>
    <w:rsid w:val="008E797F"/>
    <w:rsid w:val="008E7A36"/>
    <w:rsid w:val="008F02F1"/>
    <w:rsid w:val="008F1F70"/>
    <w:rsid w:val="008F2018"/>
    <w:rsid w:val="008F292A"/>
    <w:rsid w:val="008F32F5"/>
    <w:rsid w:val="008F395F"/>
    <w:rsid w:val="008F5D4F"/>
    <w:rsid w:val="008F5DEA"/>
    <w:rsid w:val="008F672B"/>
    <w:rsid w:val="008F73A0"/>
    <w:rsid w:val="00900795"/>
    <w:rsid w:val="00901970"/>
    <w:rsid w:val="00902F0B"/>
    <w:rsid w:val="009072A1"/>
    <w:rsid w:val="00907517"/>
    <w:rsid w:val="00907BA3"/>
    <w:rsid w:val="00907C79"/>
    <w:rsid w:val="00910B40"/>
    <w:rsid w:val="009128E1"/>
    <w:rsid w:val="009129CE"/>
    <w:rsid w:val="00912F72"/>
    <w:rsid w:val="00913708"/>
    <w:rsid w:val="00913A4C"/>
    <w:rsid w:val="00913D85"/>
    <w:rsid w:val="009147E4"/>
    <w:rsid w:val="00914CFE"/>
    <w:rsid w:val="00914D19"/>
    <w:rsid w:val="0091509C"/>
    <w:rsid w:val="00915325"/>
    <w:rsid w:val="00915FBB"/>
    <w:rsid w:val="0091621F"/>
    <w:rsid w:val="0091661B"/>
    <w:rsid w:val="00916F23"/>
    <w:rsid w:val="00917E6F"/>
    <w:rsid w:val="0092037F"/>
    <w:rsid w:val="00921017"/>
    <w:rsid w:val="009211B0"/>
    <w:rsid w:val="00921D82"/>
    <w:rsid w:val="0092246B"/>
    <w:rsid w:val="00922D11"/>
    <w:rsid w:val="00922D82"/>
    <w:rsid w:val="00924B61"/>
    <w:rsid w:val="00925D34"/>
    <w:rsid w:val="00926547"/>
    <w:rsid w:val="00927DBA"/>
    <w:rsid w:val="00930C13"/>
    <w:rsid w:val="00932170"/>
    <w:rsid w:val="009323B9"/>
    <w:rsid w:val="00932C63"/>
    <w:rsid w:val="00933E6F"/>
    <w:rsid w:val="00934A15"/>
    <w:rsid w:val="009350BE"/>
    <w:rsid w:val="00935BA4"/>
    <w:rsid w:val="00935F34"/>
    <w:rsid w:val="00936E7B"/>
    <w:rsid w:val="0093738B"/>
    <w:rsid w:val="009413AC"/>
    <w:rsid w:val="0094181E"/>
    <w:rsid w:val="00944315"/>
    <w:rsid w:val="00944423"/>
    <w:rsid w:val="00945102"/>
    <w:rsid w:val="009506AA"/>
    <w:rsid w:val="00950E82"/>
    <w:rsid w:val="00953A85"/>
    <w:rsid w:val="00954737"/>
    <w:rsid w:val="0095483E"/>
    <w:rsid w:val="00954D15"/>
    <w:rsid w:val="00956644"/>
    <w:rsid w:val="009567D5"/>
    <w:rsid w:val="00956F4D"/>
    <w:rsid w:val="009572F6"/>
    <w:rsid w:val="00957990"/>
    <w:rsid w:val="00957FB4"/>
    <w:rsid w:val="00962F0F"/>
    <w:rsid w:val="0096494C"/>
    <w:rsid w:val="00964E65"/>
    <w:rsid w:val="00964F05"/>
    <w:rsid w:val="0096500C"/>
    <w:rsid w:val="0096546C"/>
    <w:rsid w:val="00965664"/>
    <w:rsid w:val="0096573F"/>
    <w:rsid w:val="00965AC5"/>
    <w:rsid w:val="0096656B"/>
    <w:rsid w:val="00966B91"/>
    <w:rsid w:val="009678E9"/>
    <w:rsid w:val="00967950"/>
    <w:rsid w:val="00967B0E"/>
    <w:rsid w:val="009701BC"/>
    <w:rsid w:val="00970571"/>
    <w:rsid w:val="00972CC7"/>
    <w:rsid w:val="00972F24"/>
    <w:rsid w:val="0097375B"/>
    <w:rsid w:val="00974218"/>
    <w:rsid w:val="009742C7"/>
    <w:rsid w:val="00977E03"/>
    <w:rsid w:val="00980016"/>
    <w:rsid w:val="00980439"/>
    <w:rsid w:val="009808BF"/>
    <w:rsid w:val="0098453F"/>
    <w:rsid w:val="009848DD"/>
    <w:rsid w:val="009848F5"/>
    <w:rsid w:val="00985185"/>
    <w:rsid w:val="009877FB"/>
    <w:rsid w:val="00987907"/>
    <w:rsid w:val="0099077C"/>
    <w:rsid w:val="00990DF8"/>
    <w:rsid w:val="00990FEA"/>
    <w:rsid w:val="00993D68"/>
    <w:rsid w:val="009941E4"/>
    <w:rsid w:val="009956DE"/>
    <w:rsid w:val="0099601D"/>
    <w:rsid w:val="009A0956"/>
    <w:rsid w:val="009A0973"/>
    <w:rsid w:val="009A0E93"/>
    <w:rsid w:val="009A1965"/>
    <w:rsid w:val="009A2371"/>
    <w:rsid w:val="009A2DAA"/>
    <w:rsid w:val="009A5CA1"/>
    <w:rsid w:val="009A6433"/>
    <w:rsid w:val="009A646D"/>
    <w:rsid w:val="009A6726"/>
    <w:rsid w:val="009A6C4A"/>
    <w:rsid w:val="009A6D44"/>
    <w:rsid w:val="009A7466"/>
    <w:rsid w:val="009A7AD3"/>
    <w:rsid w:val="009B0A3B"/>
    <w:rsid w:val="009B0BBB"/>
    <w:rsid w:val="009B17FD"/>
    <w:rsid w:val="009B30C3"/>
    <w:rsid w:val="009B4551"/>
    <w:rsid w:val="009B5ACC"/>
    <w:rsid w:val="009B5D1E"/>
    <w:rsid w:val="009B5DE7"/>
    <w:rsid w:val="009B6BC8"/>
    <w:rsid w:val="009B6C80"/>
    <w:rsid w:val="009B6E36"/>
    <w:rsid w:val="009B7273"/>
    <w:rsid w:val="009C018A"/>
    <w:rsid w:val="009C0D53"/>
    <w:rsid w:val="009C108F"/>
    <w:rsid w:val="009C15ED"/>
    <w:rsid w:val="009C16C3"/>
    <w:rsid w:val="009C21C6"/>
    <w:rsid w:val="009C3200"/>
    <w:rsid w:val="009C404A"/>
    <w:rsid w:val="009C4D4B"/>
    <w:rsid w:val="009C4E82"/>
    <w:rsid w:val="009C58CF"/>
    <w:rsid w:val="009C5D86"/>
    <w:rsid w:val="009C6149"/>
    <w:rsid w:val="009D153D"/>
    <w:rsid w:val="009D2C5F"/>
    <w:rsid w:val="009D484C"/>
    <w:rsid w:val="009D4E96"/>
    <w:rsid w:val="009D628E"/>
    <w:rsid w:val="009D6EB5"/>
    <w:rsid w:val="009D704B"/>
    <w:rsid w:val="009D70F0"/>
    <w:rsid w:val="009D7606"/>
    <w:rsid w:val="009D7A5A"/>
    <w:rsid w:val="009E145D"/>
    <w:rsid w:val="009E2BFB"/>
    <w:rsid w:val="009E3296"/>
    <w:rsid w:val="009E3E15"/>
    <w:rsid w:val="009E4330"/>
    <w:rsid w:val="009E5993"/>
    <w:rsid w:val="009E5D80"/>
    <w:rsid w:val="009E5ECC"/>
    <w:rsid w:val="009E60A6"/>
    <w:rsid w:val="009E6D23"/>
    <w:rsid w:val="009E783C"/>
    <w:rsid w:val="009E7CEE"/>
    <w:rsid w:val="009F0927"/>
    <w:rsid w:val="009F1D53"/>
    <w:rsid w:val="009F2841"/>
    <w:rsid w:val="009F2D1B"/>
    <w:rsid w:val="009F46F2"/>
    <w:rsid w:val="009F511C"/>
    <w:rsid w:val="009F65D4"/>
    <w:rsid w:val="00A0075A"/>
    <w:rsid w:val="00A0114E"/>
    <w:rsid w:val="00A03E92"/>
    <w:rsid w:val="00A05168"/>
    <w:rsid w:val="00A05B7B"/>
    <w:rsid w:val="00A06133"/>
    <w:rsid w:val="00A06EB1"/>
    <w:rsid w:val="00A07075"/>
    <w:rsid w:val="00A0780A"/>
    <w:rsid w:val="00A1035B"/>
    <w:rsid w:val="00A10EEA"/>
    <w:rsid w:val="00A11723"/>
    <w:rsid w:val="00A11F57"/>
    <w:rsid w:val="00A12068"/>
    <w:rsid w:val="00A12D1A"/>
    <w:rsid w:val="00A12D64"/>
    <w:rsid w:val="00A16284"/>
    <w:rsid w:val="00A16E73"/>
    <w:rsid w:val="00A1727C"/>
    <w:rsid w:val="00A203E5"/>
    <w:rsid w:val="00A20873"/>
    <w:rsid w:val="00A2093B"/>
    <w:rsid w:val="00A20FF2"/>
    <w:rsid w:val="00A21D08"/>
    <w:rsid w:val="00A21F71"/>
    <w:rsid w:val="00A22B76"/>
    <w:rsid w:val="00A2383C"/>
    <w:rsid w:val="00A24385"/>
    <w:rsid w:val="00A2600F"/>
    <w:rsid w:val="00A26DEE"/>
    <w:rsid w:val="00A27938"/>
    <w:rsid w:val="00A324FF"/>
    <w:rsid w:val="00A326BD"/>
    <w:rsid w:val="00A34E61"/>
    <w:rsid w:val="00A3677A"/>
    <w:rsid w:val="00A36B6F"/>
    <w:rsid w:val="00A37044"/>
    <w:rsid w:val="00A40440"/>
    <w:rsid w:val="00A408BB"/>
    <w:rsid w:val="00A40A2A"/>
    <w:rsid w:val="00A40D60"/>
    <w:rsid w:val="00A424A6"/>
    <w:rsid w:val="00A4334C"/>
    <w:rsid w:val="00A44ACB"/>
    <w:rsid w:val="00A46D2F"/>
    <w:rsid w:val="00A47F77"/>
    <w:rsid w:val="00A52966"/>
    <w:rsid w:val="00A52C80"/>
    <w:rsid w:val="00A53268"/>
    <w:rsid w:val="00A54BD3"/>
    <w:rsid w:val="00A54DEB"/>
    <w:rsid w:val="00A552B2"/>
    <w:rsid w:val="00A56677"/>
    <w:rsid w:val="00A57325"/>
    <w:rsid w:val="00A5781B"/>
    <w:rsid w:val="00A579AC"/>
    <w:rsid w:val="00A57EF1"/>
    <w:rsid w:val="00A60625"/>
    <w:rsid w:val="00A62921"/>
    <w:rsid w:val="00A641A3"/>
    <w:rsid w:val="00A649B3"/>
    <w:rsid w:val="00A6500C"/>
    <w:rsid w:val="00A669FE"/>
    <w:rsid w:val="00A671A7"/>
    <w:rsid w:val="00A70162"/>
    <w:rsid w:val="00A73789"/>
    <w:rsid w:val="00A73C49"/>
    <w:rsid w:val="00A743AA"/>
    <w:rsid w:val="00A76989"/>
    <w:rsid w:val="00A76A69"/>
    <w:rsid w:val="00A76F1A"/>
    <w:rsid w:val="00A7722B"/>
    <w:rsid w:val="00A77CB9"/>
    <w:rsid w:val="00A8019F"/>
    <w:rsid w:val="00A807E1"/>
    <w:rsid w:val="00A80F59"/>
    <w:rsid w:val="00A810C2"/>
    <w:rsid w:val="00A832F9"/>
    <w:rsid w:val="00A83448"/>
    <w:rsid w:val="00A84E75"/>
    <w:rsid w:val="00A85091"/>
    <w:rsid w:val="00A8743E"/>
    <w:rsid w:val="00A876E8"/>
    <w:rsid w:val="00A87FC1"/>
    <w:rsid w:val="00A91270"/>
    <w:rsid w:val="00A912D8"/>
    <w:rsid w:val="00A92D3B"/>
    <w:rsid w:val="00A93360"/>
    <w:rsid w:val="00A93C12"/>
    <w:rsid w:val="00A95F24"/>
    <w:rsid w:val="00A961CA"/>
    <w:rsid w:val="00AA0C17"/>
    <w:rsid w:val="00AA1BA6"/>
    <w:rsid w:val="00AA3A0D"/>
    <w:rsid w:val="00AA40DB"/>
    <w:rsid w:val="00AA6A99"/>
    <w:rsid w:val="00AA7875"/>
    <w:rsid w:val="00AA7977"/>
    <w:rsid w:val="00AA798D"/>
    <w:rsid w:val="00AA79FE"/>
    <w:rsid w:val="00AB014D"/>
    <w:rsid w:val="00AB040F"/>
    <w:rsid w:val="00AB06F6"/>
    <w:rsid w:val="00AB0C0C"/>
    <w:rsid w:val="00AB1322"/>
    <w:rsid w:val="00AB18DF"/>
    <w:rsid w:val="00AB41B8"/>
    <w:rsid w:val="00AB4293"/>
    <w:rsid w:val="00AB46C3"/>
    <w:rsid w:val="00AB529B"/>
    <w:rsid w:val="00AB5696"/>
    <w:rsid w:val="00AB5CA0"/>
    <w:rsid w:val="00AB63AA"/>
    <w:rsid w:val="00AB6A42"/>
    <w:rsid w:val="00AB73FD"/>
    <w:rsid w:val="00AB7F60"/>
    <w:rsid w:val="00AC0F2A"/>
    <w:rsid w:val="00AC12D4"/>
    <w:rsid w:val="00AC1BB2"/>
    <w:rsid w:val="00AC2583"/>
    <w:rsid w:val="00AC2C27"/>
    <w:rsid w:val="00AC38EF"/>
    <w:rsid w:val="00AC626E"/>
    <w:rsid w:val="00AC6758"/>
    <w:rsid w:val="00AC738D"/>
    <w:rsid w:val="00AD0C4B"/>
    <w:rsid w:val="00AD11B7"/>
    <w:rsid w:val="00AD1F51"/>
    <w:rsid w:val="00AD2EE9"/>
    <w:rsid w:val="00AD3438"/>
    <w:rsid w:val="00AD38EE"/>
    <w:rsid w:val="00AD5191"/>
    <w:rsid w:val="00AD5A82"/>
    <w:rsid w:val="00AD7459"/>
    <w:rsid w:val="00AD7ACE"/>
    <w:rsid w:val="00AD7B82"/>
    <w:rsid w:val="00AE235F"/>
    <w:rsid w:val="00AE29C8"/>
    <w:rsid w:val="00AE2B4C"/>
    <w:rsid w:val="00AE6498"/>
    <w:rsid w:val="00AE6BB2"/>
    <w:rsid w:val="00AE7754"/>
    <w:rsid w:val="00AF007C"/>
    <w:rsid w:val="00AF1D31"/>
    <w:rsid w:val="00AF207F"/>
    <w:rsid w:val="00AF306C"/>
    <w:rsid w:val="00AF38B6"/>
    <w:rsid w:val="00AF3E9B"/>
    <w:rsid w:val="00AF46DE"/>
    <w:rsid w:val="00AF5820"/>
    <w:rsid w:val="00AF5A37"/>
    <w:rsid w:val="00AF6693"/>
    <w:rsid w:val="00AF69F8"/>
    <w:rsid w:val="00AF75E7"/>
    <w:rsid w:val="00B00762"/>
    <w:rsid w:val="00B00CEE"/>
    <w:rsid w:val="00B01455"/>
    <w:rsid w:val="00B027B1"/>
    <w:rsid w:val="00B028C9"/>
    <w:rsid w:val="00B04064"/>
    <w:rsid w:val="00B05256"/>
    <w:rsid w:val="00B065F2"/>
    <w:rsid w:val="00B06EC1"/>
    <w:rsid w:val="00B07818"/>
    <w:rsid w:val="00B07E25"/>
    <w:rsid w:val="00B10F89"/>
    <w:rsid w:val="00B10FFA"/>
    <w:rsid w:val="00B1164D"/>
    <w:rsid w:val="00B11B1C"/>
    <w:rsid w:val="00B12363"/>
    <w:rsid w:val="00B124E7"/>
    <w:rsid w:val="00B13B91"/>
    <w:rsid w:val="00B141ED"/>
    <w:rsid w:val="00B148FB"/>
    <w:rsid w:val="00B179B9"/>
    <w:rsid w:val="00B209C3"/>
    <w:rsid w:val="00B20B5A"/>
    <w:rsid w:val="00B226EE"/>
    <w:rsid w:val="00B22914"/>
    <w:rsid w:val="00B23CC3"/>
    <w:rsid w:val="00B243FC"/>
    <w:rsid w:val="00B2509E"/>
    <w:rsid w:val="00B258A8"/>
    <w:rsid w:val="00B25A39"/>
    <w:rsid w:val="00B25F82"/>
    <w:rsid w:val="00B3143B"/>
    <w:rsid w:val="00B31F6B"/>
    <w:rsid w:val="00B32102"/>
    <w:rsid w:val="00B3391E"/>
    <w:rsid w:val="00B34946"/>
    <w:rsid w:val="00B355E9"/>
    <w:rsid w:val="00B35A1E"/>
    <w:rsid w:val="00B37B31"/>
    <w:rsid w:val="00B37F22"/>
    <w:rsid w:val="00B41EFD"/>
    <w:rsid w:val="00B42176"/>
    <w:rsid w:val="00B435AF"/>
    <w:rsid w:val="00B439A7"/>
    <w:rsid w:val="00B43E63"/>
    <w:rsid w:val="00B447B0"/>
    <w:rsid w:val="00B4514D"/>
    <w:rsid w:val="00B4556D"/>
    <w:rsid w:val="00B45764"/>
    <w:rsid w:val="00B464FE"/>
    <w:rsid w:val="00B46715"/>
    <w:rsid w:val="00B47F92"/>
    <w:rsid w:val="00B50BDC"/>
    <w:rsid w:val="00B51C82"/>
    <w:rsid w:val="00B51DC7"/>
    <w:rsid w:val="00B52B39"/>
    <w:rsid w:val="00B53027"/>
    <w:rsid w:val="00B532B8"/>
    <w:rsid w:val="00B53436"/>
    <w:rsid w:val="00B53F2B"/>
    <w:rsid w:val="00B54264"/>
    <w:rsid w:val="00B55C81"/>
    <w:rsid w:val="00B56167"/>
    <w:rsid w:val="00B56432"/>
    <w:rsid w:val="00B56ECB"/>
    <w:rsid w:val="00B57EA8"/>
    <w:rsid w:val="00B60110"/>
    <w:rsid w:val="00B6218B"/>
    <w:rsid w:val="00B6501F"/>
    <w:rsid w:val="00B66898"/>
    <w:rsid w:val="00B67C37"/>
    <w:rsid w:val="00B67D98"/>
    <w:rsid w:val="00B7050E"/>
    <w:rsid w:val="00B71AC7"/>
    <w:rsid w:val="00B72863"/>
    <w:rsid w:val="00B757D0"/>
    <w:rsid w:val="00B75ABB"/>
    <w:rsid w:val="00B7633A"/>
    <w:rsid w:val="00B777D6"/>
    <w:rsid w:val="00B812A2"/>
    <w:rsid w:val="00B82A8A"/>
    <w:rsid w:val="00B83D78"/>
    <w:rsid w:val="00B85537"/>
    <w:rsid w:val="00B874BD"/>
    <w:rsid w:val="00B90AB1"/>
    <w:rsid w:val="00B92C2B"/>
    <w:rsid w:val="00B935C9"/>
    <w:rsid w:val="00B9373A"/>
    <w:rsid w:val="00B93F20"/>
    <w:rsid w:val="00B94BC5"/>
    <w:rsid w:val="00B94FD4"/>
    <w:rsid w:val="00B962FC"/>
    <w:rsid w:val="00B97360"/>
    <w:rsid w:val="00B97D17"/>
    <w:rsid w:val="00BA083E"/>
    <w:rsid w:val="00BA0CAA"/>
    <w:rsid w:val="00BA1165"/>
    <w:rsid w:val="00BA21A8"/>
    <w:rsid w:val="00BA3240"/>
    <w:rsid w:val="00BA36D3"/>
    <w:rsid w:val="00BA3AEF"/>
    <w:rsid w:val="00BA529E"/>
    <w:rsid w:val="00BA52E3"/>
    <w:rsid w:val="00BA6C13"/>
    <w:rsid w:val="00BB0DED"/>
    <w:rsid w:val="00BB1216"/>
    <w:rsid w:val="00BB267D"/>
    <w:rsid w:val="00BB3D3B"/>
    <w:rsid w:val="00BB484F"/>
    <w:rsid w:val="00BB5A24"/>
    <w:rsid w:val="00BB6CAC"/>
    <w:rsid w:val="00BC0503"/>
    <w:rsid w:val="00BC0D69"/>
    <w:rsid w:val="00BC100C"/>
    <w:rsid w:val="00BC1C1A"/>
    <w:rsid w:val="00BC2249"/>
    <w:rsid w:val="00BC2D20"/>
    <w:rsid w:val="00BC3152"/>
    <w:rsid w:val="00BC3E16"/>
    <w:rsid w:val="00BC4A0A"/>
    <w:rsid w:val="00BC6868"/>
    <w:rsid w:val="00BC6CDE"/>
    <w:rsid w:val="00BC7186"/>
    <w:rsid w:val="00BD1611"/>
    <w:rsid w:val="00BD2F63"/>
    <w:rsid w:val="00BD3005"/>
    <w:rsid w:val="00BD339E"/>
    <w:rsid w:val="00BD4949"/>
    <w:rsid w:val="00BD5689"/>
    <w:rsid w:val="00BD5736"/>
    <w:rsid w:val="00BD6905"/>
    <w:rsid w:val="00BE1218"/>
    <w:rsid w:val="00BE13C3"/>
    <w:rsid w:val="00BE1D1D"/>
    <w:rsid w:val="00BE312C"/>
    <w:rsid w:val="00BE43AD"/>
    <w:rsid w:val="00BE4A0C"/>
    <w:rsid w:val="00BE5892"/>
    <w:rsid w:val="00BE5CD2"/>
    <w:rsid w:val="00BE714D"/>
    <w:rsid w:val="00BE75E4"/>
    <w:rsid w:val="00BF077F"/>
    <w:rsid w:val="00BF1AB9"/>
    <w:rsid w:val="00BF2D53"/>
    <w:rsid w:val="00BF2DA5"/>
    <w:rsid w:val="00BF2F9F"/>
    <w:rsid w:val="00BF4BE5"/>
    <w:rsid w:val="00BF577C"/>
    <w:rsid w:val="00C0027A"/>
    <w:rsid w:val="00C01061"/>
    <w:rsid w:val="00C02055"/>
    <w:rsid w:val="00C026BE"/>
    <w:rsid w:val="00C02725"/>
    <w:rsid w:val="00C02834"/>
    <w:rsid w:val="00C02AA8"/>
    <w:rsid w:val="00C0332A"/>
    <w:rsid w:val="00C0342D"/>
    <w:rsid w:val="00C03813"/>
    <w:rsid w:val="00C041DC"/>
    <w:rsid w:val="00C05B2E"/>
    <w:rsid w:val="00C11169"/>
    <w:rsid w:val="00C11D59"/>
    <w:rsid w:val="00C123FE"/>
    <w:rsid w:val="00C136FD"/>
    <w:rsid w:val="00C1521F"/>
    <w:rsid w:val="00C1543A"/>
    <w:rsid w:val="00C15F52"/>
    <w:rsid w:val="00C1633E"/>
    <w:rsid w:val="00C1668D"/>
    <w:rsid w:val="00C16AB6"/>
    <w:rsid w:val="00C16C7F"/>
    <w:rsid w:val="00C16E5B"/>
    <w:rsid w:val="00C17668"/>
    <w:rsid w:val="00C206ED"/>
    <w:rsid w:val="00C21444"/>
    <w:rsid w:val="00C215C0"/>
    <w:rsid w:val="00C219CE"/>
    <w:rsid w:val="00C22E43"/>
    <w:rsid w:val="00C23FB5"/>
    <w:rsid w:val="00C2421B"/>
    <w:rsid w:val="00C24A6E"/>
    <w:rsid w:val="00C25F11"/>
    <w:rsid w:val="00C26FAB"/>
    <w:rsid w:val="00C3045C"/>
    <w:rsid w:val="00C30C2F"/>
    <w:rsid w:val="00C3116E"/>
    <w:rsid w:val="00C3161D"/>
    <w:rsid w:val="00C33801"/>
    <w:rsid w:val="00C33F38"/>
    <w:rsid w:val="00C34CBF"/>
    <w:rsid w:val="00C358CD"/>
    <w:rsid w:val="00C36A78"/>
    <w:rsid w:val="00C36AB9"/>
    <w:rsid w:val="00C370E3"/>
    <w:rsid w:val="00C37B46"/>
    <w:rsid w:val="00C37C3E"/>
    <w:rsid w:val="00C37F91"/>
    <w:rsid w:val="00C41693"/>
    <w:rsid w:val="00C425A8"/>
    <w:rsid w:val="00C42A1F"/>
    <w:rsid w:val="00C42F8D"/>
    <w:rsid w:val="00C4356F"/>
    <w:rsid w:val="00C44188"/>
    <w:rsid w:val="00C4467A"/>
    <w:rsid w:val="00C45127"/>
    <w:rsid w:val="00C460D7"/>
    <w:rsid w:val="00C4663F"/>
    <w:rsid w:val="00C466DE"/>
    <w:rsid w:val="00C46850"/>
    <w:rsid w:val="00C47D08"/>
    <w:rsid w:val="00C506FB"/>
    <w:rsid w:val="00C50A66"/>
    <w:rsid w:val="00C5386C"/>
    <w:rsid w:val="00C53F60"/>
    <w:rsid w:val="00C540F2"/>
    <w:rsid w:val="00C5412B"/>
    <w:rsid w:val="00C54463"/>
    <w:rsid w:val="00C55745"/>
    <w:rsid w:val="00C55A54"/>
    <w:rsid w:val="00C5628C"/>
    <w:rsid w:val="00C568FE"/>
    <w:rsid w:val="00C6052B"/>
    <w:rsid w:val="00C60A83"/>
    <w:rsid w:val="00C61684"/>
    <w:rsid w:val="00C619E3"/>
    <w:rsid w:val="00C61E34"/>
    <w:rsid w:val="00C628C8"/>
    <w:rsid w:val="00C62B12"/>
    <w:rsid w:val="00C62C43"/>
    <w:rsid w:val="00C6480B"/>
    <w:rsid w:val="00C64E8F"/>
    <w:rsid w:val="00C6676E"/>
    <w:rsid w:val="00C702B8"/>
    <w:rsid w:val="00C703D7"/>
    <w:rsid w:val="00C70886"/>
    <w:rsid w:val="00C7110C"/>
    <w:rsid w:val="00C71A11"/>
    <w:rsid w:val="00C723F8"/>
    <w:rsid w:val="00C72D48"/>
    <w:rsid w:val="00C73341"/>
    <w:rsid w:val="00C73438"/>
    <w:rsid w:val="00C73A84"/>
    <w:rsid w:val="00C750C2"/>
    <w:rsid w:val="00C75949"/>
    <w:rsid w:val="00C76480"/>
    <w:rsid w:val="00C7773C"/>
    <w:rsid w:val="00C8065E"/>
    <w:rsid w:val="00C80921"/>
    <w:rsid w:val="00C81291"/>
    <w:rsid w:val="00C81AA8"/>
    <w:rsid w:val="00C83723"/>
    <w:rsid w:val="00C8377E"/>
    <w:rsid w:val="00C83E43"/>
    <w:rsid w:val="00C85A01"/>
    <w:rsid w:val="00C85C80"/>
    <w:rsid w:val="00C8663F"/>
    <w:rsid w:val="00C86902"/>
    <w:rsid w:val="00C86C85"/>
    <w:rsid w:val="00C873F7"/>
    <w:rsid w:val="00C907BC"/>
    <w:rsid w:val="00C91F0B"/>
    <w:rsid w:val="00C9402E"/>
    <w:rsid w:val="00C94A13"/>
    <w:rsid w:val="00C9587B"/>
    <w:rsid w:val="00C96585"/>
    <w:rsid w:val="00C96C4B"/>
    <w:rsid w:val="00C9711D"/>
    <w:rsid w:val="00C9783C"/>
    <w:rsid w:val="00C979CE"/>
    <w:rsid w:val="00C97E98"/>
    <w:rsid w:val="00CA04B1"/>
    <w:rsid w:val="00CA05A1"/>
    <w:rsid w:val="00CA0718"/>
    <w:rsid w:val="00CA0C54"/>
    <w:rsid w:val="00CA2389"/>
    <w:rsid w:val="00CA300E"/>
    <w:rsid w:val="00CA3E6B"/>
    <w:rsid w:val="00CA3EC5"/>
    <w:rsid w:val="00CA3F04"/>
    <w:rsid w:val="00CA4A98"/>
    <w:rsid w:val="00CA5D00"/>
    <w:rsid w:val="00CA6F90"/>
    <w:rsid w:val="00CA7072"/>
    <w:rsid w:val="00CA7085"/>
    <w:rsid w:val="00CA79A7"/>
    <w:rsid w:val="00CB14D1"/>
    <w:rsid w:val="00CB30E9"/>
    <w:rsid w:val="00CB33BF"/>
    <w:rsid w:val="00CB422B"/>
    <w:rsid w:val="00CB4EED"/>
    <w:rsid w:val="00CB5ADC"/>
    <w:rsid w:val="00CB5C0C"/>
    <w:rsid w:val="00CB6406"/>
    <w:rsid w:val="00CB73C3"/>
    <w:rsid w:val="00CB74B0"/>
    <w:rsid w:val="00CB7570"/>
    <w:rsid w:val="00CB7785"/>
    <w:rsid w:val="00CC0F0B"/>
    <w:rsid w:val="00CC0FA6"/>
    <w:rsid w:val="00CC129A"/>
    <w:rsid w:val="00CC20C5"/>
    <w:rsid w:val="00CC2340"/>
    <w:rsid w:val="00CC25DB"/>
    <w:rsid w:val="00CC2DB8"/>
    <w:rsid w:val="00CC32F4"/>
    <w:rsid w:val="00CC386A"/>
    <w:rsid w:val="00CC43A1"/>
    <w:rsid w:val="00CC55C5"/>
    <w:rsid w:val="00CC5630"/>
    <w:rsid w:val="00CC64C0"/>
    <w:rsid w:val="00CC6667"/>
    <w:rsid w:val="00CC6FF6"/>
    <w:rsid w:val="00CC781C"/>
    <w:rsid w:val="00CD0E4E"/>
    <w:rsid w:val="00CD1156"/>
    <w:rsid w:val="00CD1E87"/>
    <w:rsid w:val="00CD3193"/>
    <w:rsid w:val="00CD3A77"/>
    <w:rsid w:val="00CD3E7E"/>
    <w:rsid w:val="00CD4391"/>
    <w:rsid w:val="00CD49B7"/>
    <w:rsid w:val="00CD49BF"/>
    <w:rsid w:val="00CD50DE"/>
    <w:rsid w:val="00CD622A"/>
    <w:rsid w:val="00CD6524"/>
    <w:rsid w:val="00CE06D9"/>
    <w:rsid w:val="00CE106F"/>
    <w:rsid w:val="00CE28DD"/>
    <w:rsid w:val="00CE2D00"/>
    <w:rsid w:val="00CE3596"/>
    <w:rsid w:val="00CE363E"/>
    <w:rsid w:val="00CE370A"/>
    <w:rsid w:val="00CE4211"/>
    <w:rsid w:val="00CE437C"/>
    <w:rsid w:val="00CE63FC"/>
    <w:rsid w:val="00CE6EFE"/>
    <w:rsid w:val="00CF1404"/>
    <w:rsid w:val="00CF206E"/>
    <w:rsid w:val="00CF28EA"/>
    <w:rsid w:val="00CF3966"/>
    <w:rsid w:val="00CF3980"/>
    <w:rsid w:val="00CF3F2B"/>
    <w:rsid w:val="00CF3F72"/>
    <w:rsid w:val="00CF7D48"/>
    <w:rsid w:val="00D009C7"/>
    <w:rsid w:val="00D00FE9"/>
    <w:rsid w:val="00D01087"/>
    <w:rsid w:val="00D016AF"/>
    <w:rsid w:val="00D01ECF"/>
    <w:rsid w:val="00D022C6"/>
    <w:rsid w:val="00D024A9"/>
    <w:rsid w:val="00D029B3"/>
    <w:rsid w:val="00D02CA9"/>
    <w:rsid w:val="00D02F39"/>
    <w:rsid w:val="00D037A0"/>
    <w:rsid w:val="00D044D4"/>
    <w:rsid w:val="00D04929"/>
    <w:rsid w:val="00D060FE"/>
    <w:rsid w:val="00D067F1"/>
    <w:rsid w:val="00D06F2E"/>
    <w:rsid w:val="00D07C5C"/>
    <w:rsid w:val="00D10033"/>
    <w:rsid w:val="00D105EB"/>
    <w:rsid w:val="00D10A07"/>
    <w:rsid w:val="00D111A8"/>
    <w:rsid w:val="00D11570"/>
    <w:rsid w:val="00D1195D"/>
    <w:rsid w:val="00D11C59"/>
    <w:rsid w:val="00D12363"/>
    <w:rsid w:val="00D13876"/>
    <w:rsid w:val="00D13AD9"/>
    <w:rsid w:val="00D155BB"/>
    <w:rsid w:val="00D15CE8"/>
    <w:rsid w:val="00D16966"/>
    <w:rsid w:val="00D1735C"/>
    <w:rsid w:val="00D17F5D"/>
    <w:rsid w:val="00D21540"/>
    <w:rsid w:val="00D21FCA"/>
    <w:rsid w:val="00D2297F"/>
    <w:rsid w:val="00D2367C"/>
    <w:rsid w:val="00D24E41"/>
    <w:rsid w:val="00D27C0F"/>
    <w:rsid w:val="00D309E8"/>
    <w:rsid w:val="00D31547"/>
    <w:rsid w:val="00D31615"/>
    <w:rsid w:val="00D32668"/>
    <w:rsid w:val="00D338B8"/>
    <w:rsid w:val="00D345A9"/>
    <w:rsid w:val="00D34F64"/>
    <w:rsid w:val="00D3635C"/>
    <w:rsid w:val="00D36411"/>
    <w:rsid w:val="00D428B4"/>
    <w:rsid w:val="00D43809"/>
    <w:rsid w:val="00D4443F"/>
    <w:rsid w:val="00D45EAD"/>
    <w:rsid w:val="00D46C05"/>
    <w:rsid w:val="00D47970"/>
    <w:rsid w:val="00D5014F"/>
    <w:rsid w:val="00D50E5B"/>
    <w:rsid w:val="00D52369"/>
    <w:rsid w:val="00D52C3B"/>
    <w:rsid w:val="00D53C11"/>
    <w:rsid w:val="00D54602"/>
    <w:rsid w:val="00D55BCD"/>
    <w:rsid w:val="00D564C7"/>
    <w:rsid w:val="00D56FB8"/>
    <w:rsid w:val="00D60134"/>
    <w:rsid w:val="00D602A9"/>
    <w:rsid w:val="00D605D2"/>
    <w:rsid w:val="00D60610"/>
    <w:rsid w:val="00D6072B"/>
    <w:rsid w:val="00D61403"/>
    <w:rsid w:val="00D6184D"/>
    <w:rsid w:val="00D6201C"/>
    <w:rsid w:val="00D62409"/>
    <w:rsid w:val="00D64B40"/>
    <w:rsid w:val="00D669D0"/>
    <w:rsid w:val="00D67099"/>
    <w:rsid w:val="00D67600"/>
    <w:rsid w:val="00D67C9C"/>
    <w:rsid w:val="00D7099C"/>
    <w:rsid w:val="00D71E14"/>
    <w:rsid w:val="00D72C7E"/>
    <w:rsid w:val="00D72CBE"/>
    <w:rsid w:val="00D73B15"/>
    <w:rsid w:val="00D7665F"/>
    <w:rsid w:val="00D767FA"/>
    <w:rsid w:val="00D76DF2"/>
    <w:rsid w:val="00D77EC3"/>
    <w:rsid w:val="00D8009C"/>
    <w:rsid w:val="00D801FE"/>
    <w:rsid w:val="00D81421"/>
    <w:rsid w:val="00D8315A"/>
    <w:rsid w:val="00D83EA3"/>
    <w:rsid w:val="00D84240"/>
    <w:rsid w:val="00D856A8"/>
    <w:rsid w:val="00D867A4"/>
    <w:rsid w:val="00D871F8"/>
    <w:rsid w:val="00D87D72"/>
    <w:rsid w:val="00D91BF1"/>
    <w:rsid w:val="00D93D05"/>
    <w:rsid w:val="00D94E64"/>
    <w:rsid w:val="00D94F57"/>
    <w:rsid w:val="00D953D2"/>
    <w:rsid w:val="00D96D9F"/>
    <w:rsid w:val="00D96FD2"/>
    <w:rsid w:val="00DA08D3"/>
    <w:rsid w:val="00DA1C97"/>
    <w:rsid w:val="00DA2364"/>
    <w:rsid w:val="00DA288F"/>
    <w:rsid w:val="00DA2FBF"/>
    <w:rsid w:val="00DA317C"/>
    <w:rsid w:val="00DA3387"/>
    <w:rsid w:val="00DA3780"/>
    <w:rsid w:val="00DA427E"/>
    <w:rsid w:val="00DA43FD"/>
    <w:rsid w:val="00DA5EFA"/>
    <w:rsid w:val="00DA703C"/>
    <w:rsid w:val="00DB2369"/>
    <w:rsid w:val="00DB2A91"/>
    <w:rsid w:val="00DB2DD4"/>
    <w:rsid w:val="00DB4FD5"/>
    <w:rsid w:val="00DB50FD"/>
    <w:rsid w:val="00DB59C8"/>
    <w:rsid w:val="00DB5BF7"/>
    <w:rsid w:val="00DB6F13"/>
    <w:rsid w:val="00DB7DE3"/>
    <w:rsid w:val="00DC1238"/>
    <w:rsid w:val="00DC2139"/>
    <w:rsid w:val="00DC5BF6"/>
    <w:rsid w:val="00DC60CB"/>
    <w:rsid w:val="00DC7112"/>
    <w:rsid w:val="00DD145C"/>
    <w:rsid w:val="00DD2608"/>
    <w:rsid w:val="00DD2D7E"/>
    <w:rsid w:val="00DD3A25"/>
    <w:rsid w:val="00DD3B03"/>
    <w:rsid w:val="00DD4662"/>
    <w:rsid w:val="00DD4AB2"/>
    <w:rsid w:val="00DD5F65"/>
    <w:rsid w:val="00DD7F84"/>
    <w:rsid w:val="00DE1A17"/>
    <w:rsid w:val="00DE2976"/>
    <w:rsid w:val="00DE304F"/>
    <w:rsid w:val="00DE347A"/>
    <w:rsid w:val="00DE34E9"/>
    <w:rsid w:val="00DE35D1"/>
    <w:rsid w:val="00DE4951"/>
    <w:rsid w:val="00DE51EC"/>
    <w:rsid w:val="00DE53E2"/>
    <w:rsid w:val="00DE7125"/>
    <w:rsid w:val="00DE7553"/>
    <w:rsid w:val="00DE76E3"/>
    <w:rsid w:val="00DF0B7E"/>
    <w:rsid w:val="00DF116E"/>
    <w:rsid w:val="00DF24AA"/>
    <w:rsid w:val="00DF2A7E"/>
    <w:rsid w:val="00DF42FA"/>
    <w:rsid w:val="00DF4643"/>
    <w:rsid w:val="00DF50E5"/>
    <w:rsid w:val="00DF59BA"/>
    <w:rsid w:val="00DF5A86"/>
    <w:rsid w:val="00DF61FB"/>
    <w:rsid w:val="00DF6C42"/>
    <w:rsid w:val="00DF6DFC"/>
    <w:rsid w:val="00E009C2"/>
    <w:rsid w:val="00E015C5"/>
    <w:rsid w:val="00E01F28"/>
    <w:rsid w:val="00E02377"/>
    <w:rsid w:val="00E02BB0"/>
    <w:rsid w:val="00E02C56"/>
    <w:rsid w:val="00E02C5C"/>
    <w:rsid w:val="00E02C9B"/>
    <w:rsid w:val="00E0467C"/>
    <w:rsid w:val="00E0580F"/>
    <w:rsid w:val="00E060A4"/>
    <w:rsid w:val="00E061D7"/>
    <w:rsid w:val="00E06645"/>
    <w:rsid w:val="00E06E15"/>
    <w:rsid w:val="00E075F1"/>
    <w:rsid w:val="00E12481"/>
    <w:rsid w:val="00E12A78"/>
    <w:rsid w:val="00E13448"/>
    <w:rsid w:val="00E135DD"/>
    <w:rsid w:val="00E13FB5"/>
    <w:rsid w:val="00E1404E"/>
    <w:rsid w:val="00E1461E"/>
    <w:rsid w:val="00E14D62"/>
    <w:rsid w:val="00E15607"/>
    <w:rsid w:val="00E15D89"/>
    <w:rsid w:val="00E15E9F"/>
    <w:rsid w:val="00E16289"/>
    <w:rsid w:val="00E16BFA"/>
    <w:rsid w:val="00E16DE5"/>
    <w:rsid w:val="00E17278"/>
    <w:rsid w:val="00E17FA8"/>
    <w:rsid w:val="00E216A1"/>
    <w:rsid w:val="00E21877"/>
    <w:rsid w:val="00E22A47"/>
    <w:rsid w:val="00E22C92"/>
    <w:rsid w:val="00E23467"/>
    <w:rsid w:val="00E24784"/>
    <w:rsid w:val="00E24803"/>
    <w:rsid w:val="00E260D1"/>
    <w:rsid w:val="00E26B68"/>
    <w:rsid w:val="00E276C0"/>
    <w:rsid w:val="00E30FB2"/>
    <w:rsid w:val="00E310D9"/>
    <w:rsid w:val="00E313AB"/>
    <w:rsid w:val="00E319D2"/>
    <w:rsid w:val="00E31DA1"/>
    <w:rsid w:val="00E3275A"/>
    <w:rsid w:val="00E32D46"/>
    <w:rsid w:val="00E3376C"/>
    <w:rsid w:val="00E34481"/>
    <w:rsid w:val="00E3507B"/>
    <w:rsid w:val="00E35639"/>
    <w:rsid w:val="00E35D65"/>
    <w:rsid w:val="00E35E99"/>
    <w:rsid w:val="00E3608A"/>
    <w:rsid w:val="00E40115"/>
    <w:rsid w:val="00E42173"/>
    <w:rsid w:val="00E431B8"/>
    <w:rsid w:val="00E43B62"/>
    <w:rsid w:val="00E43C9F"/>
    <w:rsid w:val="00E43F81"/>
    <w:rsid w:val="00E44B9C"/>
    <w:rsid w:val="00E4653B"/>
    <w:rsid w:val="00E47E39"/>
    <w:rsid w:val="00E50059"/>
    <w:rsid w:val="00E5260A"/>
    <w:rsid w:val="00E52AE6"/>
    <w:rsid w:val="00E54898"/>
    <w:rsid w:val="00E5591B"/>
    <w:rsid w:val="00E569B2"/>
    <w:rsid w:val="00E573E9"/>
    <w:rsid w:val="00E5754A"/>
    <w:rsid w:val="00E5754C"/>
    <w:rsid w:val="00E57E53"/>
    <w:rsid w:val="00E60303"/>
    <w:rsid w:val="00E60BD0"/>
    <w:rsid w:val="00E627AB"/>
    <w:rsid w:val="00E62D38"/>
    <w:rsid w:val="00E63673"/>
    <w:rsid w:val="00E645CA"/>
    <w:rsid w:val="00E64A04"/>
    <w:rsid w:val="00E65442"/>
    <w:rsid w:val="00E65FCE"/>
    <w:rsid w:val="00E66D76"/>
    <w:rsid w:val="00E66F9E"/>
    <w:rsid w:val="00E6772E"/>
    <w:rsid w:val="00E704E9"/>
    <w:rsid w:val="00E71DFB"/>
    <w:rsid w:val="00E72426"/>
    <w:rsid w:val="00E72781"/>
    <w:rsid w:val="00E75A61"/>
    <w:rsid w:val="00E764AA"/>
    <w:rsid w:val="00E76C1D"/>
    <w:rsid w:val="00E77270"/>
    <w:rsid w:val="00E77F96"/>
    <w:rsid w:val="00E814F5"/>
    <w:rsid w:val="00E82DB7"/>
    <w:rsid w:val="00E83083"/>
    <w:rsid w:val="00E83F1B"/>
    <w:rsid w:val="00E851A6"/>
    <w:rsid w:val="00E85D14"/>
    <w:rsid w:val="00E8681E"/>
    <w:rsid w:val="00E92C1D"/>
    <w:rsid w:val="00E93571"/>
    <w:rsid w:val="00E93ED0"/>
    <w:rsid w:val="00E9451D"/>
    <w:rsid w:val="00E94FDF"/>
    <w:rsid w:val="00E958D3"/>
    <w:rsid w:val="00E967FC"/>
    <w:rsid w:val="00E97CE2"/>
    <w:rsid w:val="00EA0FFC"/>
    <w:rsid w:val="00EA1243"/>
    <w:rsid w:val="00EA1600"/>
    <w:rsid w:val="00EA18E7"/>
    <w:rsid w:val="00EA2868"/>
    <w:rsid w:val="00EA3E4F"/>
    <w:rsid w:val="00EA4209"/>
    <w:rsid w:val="00EA4D2D"/>
    <w:rsid w:val="00EA4DD7"/>
    <w:rsid w:val="00EA5032"/>
    <w:rsid w:val="00EA5E87"/>
    <w:rsid w:val="00EA5F23"/>
    <w:rsid w:val="00EA7D82"/>
    <w:rsid w:val="00EB0918"/>
    <w:rsid w:val="00EB1A25"/>
    <w:rsid w:val="00EB1A86"/>
    <w:rsid w:val="00EB1BC9"/>
    <w:rsid w:val="00EB323C"/>
    <w:rsid w:val="00EB3338"/>
    <w:rsid w:val="00EB37DF"/>
    <w:rsid w:val="00EB3C21"/>
    <w:rsid w:val="00EB593D"/>
    <w:rsid w:val="00EB6598"/>
    <w:rsid w:val="00EB65A4"/>
    <w:rsid w:val="00EB72E2"/>
    <w:rsid w:val="00EB734C"/>
    <w:rsid w:val="00EC02AF"/>
    <w:rsid w:val="00EC2E7E"/>
    <w:rsid w:val="00EC57E5"/>
    <w:rsid w:val="00EC580B"/>
    <w:rsid w:val="00EC5ED7"/>
    <w:rsid w:val="00EC7385"/>
    <w:rsid w:val="00ED0F04"/>
    <w:rsid w:val="00ED2EF5"/>
    <w:rsid w:val="00ED3FFD"/>
    <w:rsid w:val="00ED4847"/>
    <w:rsid w:val="00ED58B4"/>
    <w:rsid w:val="00ED5CC9"/>
    <w:rsid w:val="00ED5ED7"/>
    <w:rsid w:val="00ED62A2"/>
    <w:rsid w:val="00ED778E"/>
    <w:rsid w:val="00ED7A96"/>
    <w:rsid w:val="00ED7EC6"/>
    <w:rsid w:val="00EE050A"/>
    <w:rsid w:val="00EE06CC"/>
    <w:rsid w:val="00EE1E30"/>
    <w:rsid w:val="00EE2E11"/>
    <w:rsid w:val="00EE35FE"/>
    <w:rsid w:val="00EE3BAD"/>
    <w:rsid w:val="00EE3D03"/>
    <w:rsid w:val="00EE3D2A"/>
    <w:rsid w:val="00EE3DEE"/>
    <w:rsid w:val="00EE4B65"/>
    <w:rsid w:val="00EE5040"/>
    <w:rsid w:val="00EE537C"/>
    <w:rsid w:val="00EE5D35"/>
    <w:rsid w:val="00EE6240"/>
    <w:rsid w:val="00EE6580"/>
    <w:rsid w:val="00EE6C2B"/>
    <w:rsid w:val="00EE7003"/>
    <w:rsid w:val="00EF0776"/>
    <w:rsid w:val="00EF0CA5"/>
    <w:rsid w:val="00EF20D9"/>
    <w:rsid w:val="00EF2632"/>
    <w:rsid w:val="00EF289D"/>
    <w:rsid w:val="00EF4C3B"/>
    <w:rsid w:val="00EF5388"/>
    <w:rsid w:val="00EF54DC"/>
    <w:rsid w:val="00EF6C81"/>
    <w:rsid w:val="00EF7D0D"/>
    <w:rsid w:val="00F00ABA"/>
    <w:rsid w:val="00F013C4"/>
    <w:rsid w:val="00F020EF"/>
    <w:rsid w:val="00F03080"/>
    <w:rsid w:val="00F032EC"/>
    <w:rsid w:val="00F033C4"/>
    <w:rsid w:val="00F03647"/>
    <w:rsid w:val="00F03758"/>
    <w:rsid w:val="00F07750"/>
    <w:rsid w:val="00F103D9"/>
    <w:rsid w:val="00F107C2"/>
    <w:rsid w:val="00F10D10"/>
    <w:rsid w:val="00F11295"/>
    <w:rsid w:val="00F1138E"/>
    <w:rsid w:val="00F11DD6"/>
    <w:rsid w:val="00F126E9"/>
    <w:rsid w:val="00F12F29"/>
    <w:rsid w:val="00F13DEE"/>
    <w:rsid w:val="00F14292"/>
    <w:rsid w:val="00F14E14"/>
    <w:rsid w:val="00F16CFA"/>
    <w:rsid w:val="00F16E2E"/>
    <w:rsid w:val="00F17A5B"/>
    <w:rsid w:val="00F212DC"/>
    <w:rsid w:val="00F21DC3"/>
    <w:rsid w:val="00F22CA0"/>
    <w:rsid w:val="00F2346D"/>
    <w:rsid w:val="00F23507"/>
    <w:rsid w:val="00F23D8A"/>
    <w:rsid w:val="00F248BC"/>
    <w:rsid w:val="00F24AD3"/>
    <w:rsid w:val="00F24C59"/>
    <w:rsid w:val="00F26EA9"/>
    <w:rsid w:val="00F27136"/>
    <w:rsid w:val="00F273BA"/>
    <w:rsid w:val="00F27E2C"/>
    <w:rsid w:val="00F30725"/>
    <w:rsid w:val="00F30FE4"/>
    <w:rsid w:val="00F323AE"/>
    <w:rsid w:val="00F3291E"/>
    <w:rsid w:val="00F32D26"/>
    <w:rsid w:val="00F32DC2"/>
    <w:rsid w:val="00F34500"/>
    <w:rsid w:val="00F34981"/>
    <w:rsid w:val="00F34F68"/>
    <w:rsid w:val="00F353A0"/>
    <w:rsid w:val="00F40C00"/>
    <w:rsid w:val="00F44087"/>
    <w:rsid w:val="00F445F0"/>
    <w:rsid w:val="00F44743"/>
    <w:rsid w:val="00F4518C"/>
    <w:rsid w:val="00F4568D"/>
    <w:rsid w:val="00F4618D"/>
    <w:rsid w:val="00F47723"/>
    <w:rsid w:val="00F51426"/>
    <w:rsid w:val="00F51534"/>
    <w:rsid w:val="00F51AFD"/>
    <w:rsid w:val="00F52577"/>
    <w:rsid w:val="00F53076"/>
    <w:rsid w:val="00F55C0C"/>
    <w:rsid w:val="00F55C3F"/>
    <w:rsid w:val="00F56339"/>
    <w:rsid w:val="00F56B80"/>
    <w:rsid w:val="00F602D1"/>
    <w:rsid w:val="00F61719"/>
    <w:rsid w:val="00F61761"/>
    <w:rsid w:val="00F620C5"/>
    <w:rsid w:val="00F62F3C"/>
    <w:rsid w:val="00F641EE"/>
    <w:rsid w:val="00F645CF"/>
    <w:rsid w:val="00F6630E"/>
    <w:rsid w:val="00F715B1"/>
    <w:rsid w:val="00F71B58"/>
    <w:rsid w:val="00F722E6"/>
    <w:rsid w:val="00F7308B"/>
    <w:rsid w:val="00F75253"/>
    <w:rsid w:val="00F766C3"/>
    <w:rsid w:val="00F80437"/>
    <w:rsid w:val="00F80EDC"/>
    <w:rsid w:val="00F8396C"/>
    <w:rsid w:val="00F842AD"/>
    <w:rsid w:val="00F84749"/>
    <w:rsid w:val="00F852BD"/>
    <w:rsid w:val="00F85578"/>
    <w:rsid w:val="00F86725"/>
    <w:rsid w:val="00F87C13"/>
    <w:rsid w:val="00F9122E"/>
    <w:rsid w:val="00F92249"/>
    <w:rsid w:val="00F926A8"/>
    <w:rsid w:val="00F93AF1"/>
    <w:rsid w:val="00F95762"/>
    <w:rsid w:val="00F96584"/>
    <w:rsid w:val="00F9667B"/>
    <w:rsid w:val="00F975C7"/>
    <w:rsid w:val="00F97FA1"/>
    <w:rsid w:val="00FA0D41"/>
    <w:rsid w:val="00FA113A"/>
    <w:rsid w:val="00FA16D4"/>
    <w:rsid w:val="00FA1DAA"/>
    <w:rsid w:val="00FA30FB"/>
    <w:rsid w:val="00FA3632"/>
    <w:rsid w:val="00FA3AA3"/>
    <w:rsid w:val="00FA3E3B"/>
    <w:rsid w:val="00FA5A1B"/>
    <w:rsid w:val="00FA67FF"/>
    <w:rsid w:val="00FA6A1D"/>
    <w:rsid w:val="00FA7D68"/>
    <w:rsid w:val="00FB0233"/>
    <w:rsid w:val="00FB1839"/>
    <w:rsid w:val="00FB1D88"/>
    <w:rsid w:val="00FB2903"/>
    <w:rsid w:val="00FB306D"/>
    <w:rsid w:val="00FB3199"/>
    <w:rsid w:val="00FB3568"/>
    <w:rsid w:val="00FB3FF2"/>
    <w:rsid w:val="00FB5455"/>
    <w:rsid w:val="00FB5E4A"/>
    <w:rsid w:val="00FB607F"/>
    <w:rsid w:val="00FB7557"/>
    <w:rsid w:val="00FC1662"/>
    <w:rsid w:val="00FC1D83"/>
    <w:rsid w:val="00FC2F6E"/>
    <w:rsid w:val="00FC329D"/>
    <w:rsid w:val="00FC51BA"/>
    <w:rsid w:val="00FC64C7"/>
    <w:rsid w:val="00FC6ADD"/>
    <w:rsid w:val="00FC6CEC"/>
    <w:rsid w:val="00FC7BF6"/>
    <w:rsid w:val="00FD003C"/>
    <w:rsid w:val="00FD1995"/>
    <w:rsid w:val="00FD1A83"/>
    <w:rsid w:val="00FD1BFC"/>
    <w:rsid w:val="00FD27D6"/>
    <w:rsid w:val="00FD4602"/>
    <w:rsid w:val="00FD4650"/>
    <w:rsid w:val="00FD4FD5"/>
    <w:rsid w:val="00FD5495"/>
    <w:rsid w:val="00FD6AFE"/>
    <w:rsid w:val="00FD7332"/>
    <w:rsid w:val="00FE0518"/>
    <w:rsid w:val="00FE05F8"/>
    <w:rsid w:val="00FE07BA"/>
    <w:rsid w:val="00FE2142"/>
    <w:rsid w:val="00FE247E"/>
    <w:rsid w:val="00FE2911"/>
    <w:rsid w:val="00FE6114"/>
    <w:rsid w:val="00FE65F4"/>
    <w:rsid w:val="00FE682E"/>
    <w:rsid w:val="00FE787B"/>
    <w:rsid w:val="00FE7EE9"/>
    <w:rsid w:val="00FF161D"/>
    <w:rsid w:val="00FF4C6D"/>
    <w:rsid w:val="00FF4E49"/>
    <w:rsid w:val="00FF4F17"/>
    <w:rsid w:val="00FF533A"/>
    <w:rsid w:val="00FF57A0"/>
    <w:rsid w:val="00FF57AB"/>
    <w:rsid w:val="00FF5FEA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2B148"/>
  <w15:docId w15:val="{0EC061C6-3D94-4C64-8649-B39D7B30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8E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497892"/>
    <w:pPr>
      <w:widowControl w:val="0"/>
      <w:autoSpaceDE w:val="0"/>
      <w:autoSpaceDN w:val="0"/>
      <w:spacing w:line="240" w:lineRule="auto"/>
      <w:ind w:right="203"/>
      <w:jc w:val="center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</w:rPr>
  </w:style>
  <w:style w:type="character" w:customStyle="1" w:styleId="ad">
    <w:name w:val="Текст примечания Знак"/>
    <w:link w:val="ac"/>
    <w:uiPriority w:val="99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link w:val="ae"/>
    <w:uiPriority w:val="99"/>
    <w:rPr>
      <w:rFonts w:ascii="Times New Roman" w:hAnsi="Times New Roman"/>
      <w:b/>
      <w:bCs/>
    </w:rPr>
  </w:style>
  <w:style w:type="paragraph" w:customStyle="1" w:styleId="ConsPlusNormal">
    <w:name w:val="ConsPlusNormal"/>
    <w:rsid w:val="00F97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rsid w:val="00C02AA8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rsid w:val="00C02AA8"/>
    <w:rPr>
      <w:rFonts w:ascii="Times New Roman" w:hAnsi="Times New Roman"/>
    </w:rPr>
  </w:style>
  <w:style w:type="character" w:styleId="af2">
    <w:name w:val="footnote reference"/>
    <w:basedOn w:val="a0"/>
    <w:uiPriority w:val="99"/>
    <w:rsid w:val="00C02AA8"/>
    <w:rPr>
      <w:vertAlign w:val="superscript"/>
    </w:rPr>
  </w:style>
  <w:style w:type="paragraph" w:customStyle="1" w:styleId="Default">
    <w:name w:val="Default"/>
    <w:rsid w:val="00401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22E6"/>
    <w:rPr>
      <w:rFonts w:ascii="Times New Roman" w:hAnsi="Times New Roman"/>
      <w:sz w:val="28"/>
    </w:rPr>
  </w:style>
  <w:style w:type="paragraph" w:styleId="af4">
    <w:name w:val="Body Text"/>
    <w:basedOn w:val="a"/>
    <w:link w:val="af5"/>
    <w:uiPriority w:val="1"/>
    <w:qFormat/>
    <w:rsid w:val="00201C0C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201C0C"/>
    <w:rPr>
      <w:rFonts w:ascii="Times New Roman" w:hAnsi="Times New Roman"/>
      <w:sz w:val="28"/>
      <w:szCs w:val="28"/>
      <w:lang w:bidi="ru-RU"/>
    </w:rPr>
  </w:style>
  <w:style w:type="character" w:customStyle="1" w:styleId="a4">
    <w:name w:val="Верхний колонтитул Знак"/>
    <w:link w:val="a3"/>
    <w:uiPriority w:val="99"/>
    <w:rsid w:val="000255F5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0255F5"/>
    <w:rPr>
      <w:rFonts w:ascii="Times New Roman" w:hAnsi="Times New Roman"/>
      <w:sz w:val="28"/>
    </w:rPr>
  </w:style>
  <w:style w:type="paragraph" w:styleId="af6">
    <w:name w:val="endnote text"/>
    <w:basedOn w:val="a"/>
    <w:link w:val="af7"/>
    <w:rsid w:val="000255F5"/>
    <w:rPr>
      <w:sz w:val="20"/>
    </w:rPr>
  </w:style>
  <w:style w:type="character" w:customStyle="1" w:styleId="af7">
    <w:name w:val="Текст концевой сноски Знак"/>
    <w:basedOn w:val="a0"/>
    <w:link w:val="af6"/>
    <w:rsid w:val="000255F5"/>
    <w:rPr>
      <w:rFonts w:ascii="Times New Roman" w:hAnsi="Times New Roman"/>
    </w:rPr>
  </w:style>
  <w:style w:type="character" w:styleId="af8">
    <w:name w:val="endnote reference"/>
    <w:rsid w:val="000255F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497892"/>
    <w:rPr>
      <w:rFonts w:ascii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978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89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9">
    <w:name w:val="Title"/>
    <w:basedOn w:val="a"/>
    <w:next w:val="a"/>
    <w:link w:val="afa"/>
    <w:qFormat/>
    <w:rsid w:val="002F7B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2F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Hyperlink"/>
    <w:basedOn w:val="a0"/>
    <w:unhideWhenUsed/>
    <w:rsid w:val="00B435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35AF"/>
    <w:rPr>
      <w:color w:val="605E5C"/>
      <w:shd w:val="clear" w:color="auto" w:fill="E1DFDD"/>
    </w:rPr>
  </w:style>
  <w:style w:type="character" w:styleId="afc">
    <w:name w:val="FollowedHyperlink"/>
    <w:basedOn w:val="a0"/>
    <w:semiHidden/>
    <w:unhideWhenUsed/>
    <w:rsid w:val="00C91F0B"/>
    <w:rPr>
      <w:color w:val="954F72" w:themeColor="followedHyperlink"/>
      <w:u w:val="single"/>
    </w:rPr>
  </w:style>
  <w:style w:type="character" w:styleId="afd">
    <w:name w:val="Emphasis"/>
    <w:basedOn w:val="a0"/>
    <w:qFormat/>
    <w:rsid w:val="00717FCF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385064/fe823c4f84660d863a328f054968dad9fec85f74/" TargetMode="External"/><Relationship Id="rId18" Type="http://schemas.openxmlformats.org/officeDocument/2006/relationships/hyperlink" Target="http://www.consultant.ru/document/cons_doc_LAW_357927/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consultant.ru/document/cons_doc_LAW_310151/14e2aadb91b66f167d120ac045f3629ae5c4719b/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0151/23d0a5d07c2f011e1c4201dbdc719c38a50249ef/" TargetMode="External"/><Relationship Id="rId17" Type="http://schemas.openxmlformats.org/officeDocument/2006/relationships/hyperlink" Target="http://www.consultant.ru/document/cons_doc_LAW_297432/" TargetMode="External"/><Relationship Id="rId25" Type="http://schemas.openxmlformats.org/officeDocument/2006/relationships/hyperlink" Target="http://www.consultant.ru/document/cons_doc_LAW_310151/44dc9b51555bb16eaf70f07133f639c6dcae5cb3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0151/356dcaf6c7626b2be5ded0f0cb067acacbb460fc/" TargetMode="External"/><Relationship Id="rId20" Type="http://schemas.openxmlformats.org/officeDocument/2006/relationships/hyperlink" Target="http://www.consultant.ru/document/cons_doc_LAW_310151/14e2aadb91b66f167d120ac045f3629ae5c4719b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0151/23d0a5d07c2f011e1c4201dbdc719c38a50249ef/" TargetMode="External"/><Relationship Id="rId24" Type="http://schemas.openxmlformats.org/officeDocument/2006/relationships/hyperlink" Target="http://www.consultant.ru/document/cons_doc_LAW_310151/21b07166b8f829b054d91b2d9be3be3dcec043b9/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0151/14e2aadb91b66f167d120ac045f3629ae5c4719b/" TargetMode="External"/><Relationship Id="rId23" Type="http://schemas.openxmlformats.org/officeDocument/2006/relationships/hyperlink" Target="http://www.consultant.ru/document/cons_doc_LAW_310151/1e3e52e917750b285f12face4a9eea72e07a6ed0/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310151/23d0a5d07c2f011e1c4201dbdc719c38a50249ef/" TargetMode="External"/><Relationship Id="rId19" Type="http://schemas.openxmlformats.org/officeDocument/2006/relationships/hyperlink" Target="https://login.consultant.ru/link/?req=doc&amp;base=LAW&amp;n=398015&amp;dst=1000000001&amp;demo=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0151/356dcaf6c7626b2be5ded0f0cb067acacbb460fc/" TargetMode="External"/><Relationship Id="rId14" Type="http://schemas.openxmlformats.org/officeDocument/2006/relationships/hyperlink" Target="https://login.consultant.ru/link/?req=doc&amp;base=LAW&amp;n=436412&amp;dst=1000000001&amp;demo=1" TargetMode="External"/><Relationship Id="rId22" Type="http://schemas.openxmlformats.org/officeDocument/2006/relationships/hyperlink" Target="http://www.consultant.ru/document/cons_doc_LAW_310151/14e2aadb91b66f167d120ac045f3629ae5c4719b/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eader" Target="header7.xml"/><Relationship Id="rId8" Type="http://schemas.openxmlformats.org/officeDocument/2006/relationships/hyperlink" Target="http://www.consultant.ru/document/cons_doc_LAW_310151/23d0a5d07c2f011e1c4201dbdc719c38a50249e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0BE8-7312-4EDF-9C4D-FA2E904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24330</Words>
  <Characters>138685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6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Райм Евгения Николаевна</cp:lastModifiedBy>
  <cp:revision>3</cp:revision>
  <cp:lastPrinted>2023-12-04T16:17:00Z</cp:lastPrinted>
  <dcterms:created xsi:type="dcterms:W3CDTF">2024-04-01T19:41:00Z</dcterms:created>
  <dcterms:modified xsi:type="dcterms:W3CDTF">2024-04-01T19:41:00Z</dcterms:modified>
</cp:coreProperties>
</file>